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52" w:rsidRPr="00A21658" w:rsidRDefault="00533B52" w:rsidP="00A21658">
      <w:pPr>
        <w:spacing w:after="0"/>
        <w:jc w:val="center"/>
        <w:rPr>
          <w:rFonts w:ascii="Tw Cen MT" w:hAnsi="Tw Cen MT"/>
          <w:sz w:val="18"/>
          <w:u w:val="double"/>
        </w:rPr>
      </w:pPr>
    </w:p>
    <w:p w:rsidR="00391A60" w:rsidRPr="0062207C" w:rsidRDefault="00391A60" w:rsidP="00A21658">
      <w:pPr>
        <w:spacing w:after="0"/>
        <w:jc w:val="center"/>
        <w:rPr>
          <w:rFonts w:ascii="Tw Cen MT" w:hAnsi="Tw Cen MT"/>
          <w:sz w:val="32"/>
          <w:u w:val="double"/>
        </w:rPr>
      </w:pPr>
      <w:r w:rsidRPr="0062207C">
        <w:rPr>
          <w:rFonts w:ascii="Tw Cen MT" w:hAnsi="Tw Cen MT"/>
          <w:sz w:val="32"/>
          <w:u w:val="double"/>
        </w:rPr>
        <w:t>WNIOSEK</w:t>
      </w:r>
      <w:r w:rsidR="00D628E6" w:rsidRPr="0062207C">
        <w:rPr>
          <w:rFonts w:ascii="Tw Cen MT" w:hAnsi="Tw Cen MT"/>
          <w:sz w:val="32"/>
          <w:u w:val="double"/>
        </w:rPr>
        <w:t xml:space="preserve"> O UBEZPIECZENIE</w:t>
      </w:r>
      <w:r w:rsidRPr="0062207C">
        <w:rPr>
          <w:rFonts w:ascii="Tw Cen MT" w:hAnsi="Tw Cen MT"/>
          <w:sz w:val="32"/>
          <w:u w:val="double"/>
        </w:rPr>
        <w:t xml:space="preserve"> KOMUNIKACYJN</w:t>
      </w:r>
      <w:r w:rsidR="00D628E6" w:rsidRPr="0062207C">
        <w:rPr>
          <w:rFonts w:ascii="Tw Cen MT" w:hAnsi="Tw Cen MT"/>
          <w:sz w:val="32"/>
          <w:u w:val="double"/>
        </w:rPr>
        <w:t>E</w:t>
      </w:r>
    </w:p>
    <w:p w:rsidR="00391A60" w:rsidRPr="000D40C6" w:rsidRDefault="00391A60" w:rsidP="00391A60">
      <w:pPr>
        <w:rPr>
          <w:rFonts w:ascii="Tw Cen MT" w:hAnsi="Tw Cen MT"/>
          <w:sz w:val="6"/>
          <w:u w:val="double"/>
        </w:rPr>
      </w:pPr>
    </w:p>
    <w:tbl>
      <w:tblPr>
        <w:tblW w:w="1043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2695"/>
        <w:gridCol w:w="2126"/>
        <w:gridCol w:w="2692"/>
      </w:tblGrid>
      <w:tr w:rsidR="00D628E6" w:rsidRPr="00F47A17" w:rsidTr="001D54AF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Default="00D628E6" w:rsidP="006872F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Ubezpieczony</w:t>
            </w:r>
          </w:p>
          <w:p w:rsidR="00E20F7B" w:rsidRPr="006872FB" w:rsidRDefault="006872FB" w:rsidP="006872F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i/>
                <w:sz w:val="20"/>
                <w:szCs w:val="20"/>
              </w:rPr>
            </w:pPr>
            <w:r>
              <w:rPr>
                <w:rFonts w:ascii="Tw Cen MT Condensed" w:hAnsi="Tw Cen MT Condensed" w:cs="Arial"/>
                <w:i/>
                <w:sz w:val="18"/>
                <w:szCs w:val="20"/>
              </w:rPr>
              <w:t>(</w:t>
            </w:r>
            <w:r w:rsidRPr="006872FB">
              <w:rPr>
                <w:rFonts w:ascii="Tw Cen MT Condensed" w:hAnsi="Tw Cen MT Condensed" w:cs="Arial"/>
                <w:i/>
                <w:sz w:val="18"/>
                <w:szCs w:val="20"/>
              </w:rPr>
              <w:t>właściciel pojazdu</w:t>
            </w:r>
            <w:r>
              <w:rPr>
                <w:rFonts w:ascii="Tw Cen MT Condensed" w:hAnsi="Tw Cen MT Condensed" w:cs="Arial"/>
                <w:i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628E6" w:rsidRPr="00D628E6" w:rsidRDefault="004C4171" w:rsidP="006872F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sz w:val="20"/>
                <w:szCs w:val="20"/>
              </w:rPr>
              <w:t>IMIĘ I NAZWISKO</w:t>
            </w:r>
            <w:r w:rsidR="002A283A">
              <w:rPr>
                <w:rFonts w:ascii="Tw Cen MT Condensed" w:hAnsi="Tw Cen MT Condensed" w:cs="Arial"/>
                <w:sz w:val="20"/>
                <w:szCs w:val="20"/>
              </w:rPr>
              <w:t>/ NAZWA FIRMY</w:t>
            </w:r>
            <w:r w:rsidR="00D628E6">
              <w:rPr>
                <w:rFonts w:ascii="Tw Cen MT Condensed" w:hAnsi="Tw Cen MT Condensed" w:cs="Arial"/>
                <w:sz w:val="20"/>
                <w:szCs w:val="20"/>
              </w:rPr>
              <w:t>:</w:t>
            </w:r>
            <w:r>
              <w:rPr>
                <w:rFonts w:ascii="Tw Cen MT Condensed" w:hAnsi="Tw Cen MT Condensed" w:cs="Arial"/>
                <w:sz w:val="20"/>
                <w:szCs w:val="20"/>
              </w:rPr>
              <w:t xml:space="preserve"> </w:t>
            </w:r>
            <w:r w:rsidR="005138AB">
              <w:rPr>
                <w:rFonts w:ascii="Tw Cen MT Condensed" w:hAnsi="Tw Cen MT Condensed" w:cs="Arial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07"/>
                <w:placeholder>
                  <w:docPart w:val="93F3E84E4FFC43B7BC90DAEA3E7E70A6"/>
                </w:placeholder>
                <w:showingPlcHdr/>
              </w:sdtPr>
              <w:sdtContent>
                <w:r w:rsidR="00B06D24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Ad Adres Adres</w:t>
                </w:r>
                <w:r w:rsidR="00B06D24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 xml:space="preserve">    </w:t>
                </w:r>
                <w:r w:rsidR="00B06D24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 xml:space="preserve"> Adres Adres Adres Adres Adres Adres</w:t>
                </w:r>
              </w:sdtContent>
            </w:sdt>
          </w:p>
          <w:p w:rsidR="00D628E6" w:rsidRPr="00D628E6" w:rsidRDefault="004C4171" w:rsidP="002A283A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sz w:val="20"/>
                <w:szCs w:val="20"/>
              </w:rPr>
              <w:t xml:space="preserve">ADRES:     </w:t>
            </w:r>
            <w:r w:rsidR="00D628E6">
              <w:rPr>
                <w:rFonts w:ascii="Tw Cen MT Condensed" w:hAnsi="Tw Cen MT Condensed" w:cs="Arial"/>
                <w:sz w:val="20"/>
                <w:szCs w:val="20"/>
              </w:rPr>
              <w:t xml:space="preserve"> </w:t>
            </w:r>
            <w:r w:rsidR="00D628E6" w:rsidRPr="00D628E6">
              <w:rPr>
                <w:rFonts w:ascii="Tw Cen MT Condensed" w:hAnsi="Tw Cen MT Condensed" w:cs="Arial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01"/>
                <w:placeholder>
                  <w:docPart w:val="53A66DEBD27B41D2AABBDDB6ADA07CBE"/>
                </w:placeholder>
                <w:showingPlcHdr/>
              </w:sdtPr>
              <w:sdtContent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Adres Adres Adres Adres Adres Adres Adres</w:t>
                </w:r>
                <w:r w:rsidR="001865F3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hudhusi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 xml:space="preserve"> Adres Adres Adres</w:t>
                </w:r>
              </w:sdtContent>
            </w:sdt>
          </w:p>
        </w:tc>
      </w:tr>
      <w:tr w:rsidR="00D628E6" w:rsidRPr="00F47A17" w:rsidTr="001D54AF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Default="00D628E6" w:rsidP="006872F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Ubezpieczający</w:t>
            </w:r>
          </w:p>
          <w:p w:rsidR="006872FB" w:rsidRPr="006872FB" w:rsidRDefault="006872FB" w:rsidP="006872F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i/>
                <w:sz w:val="20"/>
                <w:szCs w:val="20"/>
              </w:rPr>
            </w:pPr>
            <w:r w:rsidRPr="006872FB">
              <w:rPr>
                <w:rFonts w:ascii="Tw Cen MT Condensed" w:hAnsi="Tw Cen MT Condensed"/>
                <w:i/>
                <w:sz w:val="18"/>
              </w:rPr>
              <w:t>(Osoba podpisująca umowę i opłacająca składkę)</w:t>
            </w:r>
          </w:p>
        </w:tc>
        <w:tc>
          <w:tcPr>
            <w:tcW w:w="7513" w:type="dxa"/>
            <w:gridSpan w:val="3"/>
            <w:vAlign w:val="center"/>
          </w:tcPr>
          <w:p w:rsidR="00D628E6" w:rsidRPr="00D628E6" w:rsidRDefault="00937A4E" w:rsidP="006872F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09"/>
                <w:placeholder>
                  <w:docPart w:val="95BF4095E39F49588541989D32BCECA4"/>
                </w:placeholder>
                <w:showingPlcHdr/>
              </w:sdtPr>
              <w:sdtContent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Adres Adres Adres Adres Adres Adres Adres Adres Adres Adres</w:t>
                </w:r>
              </w:sdtContent>
            </w:sdt>
          </w:p>
        </w:tc>
      </w:tr>
      <w:tr w:rsidR="00D628E6" w:rsidRPr="00F47A17" w:rsidTr="001D54AF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Pr="0062207C" w:rsidRDefault="00D628E6" w:rsidP="006872F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Marka, typ pojazdu</w:t>
            </w:r>
          </w:p>
        </w:tc>
        <w:tc>
          <w:tcPr>
            <w:tcW w:w="7513" w:type="dxa"/>
            <w:gridSpan w:val="3"/>
            <w:vAlign w:val="center"/>
          </w:tcPr>
          <w:p w:rsidR="00D628E6" w:rsidRPr="00D628E6" w:rsidRDefault="00937A4E" w:rsidP="006872F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10"/>
                <w:placeholder>
                  <w:docPart w:val="58F6F5A8F6B447BBAB272DC7962FDCD9"/>
                </w:placeholder>
                <w:showingPlcHdr/>
              </w:sdtPr>
              <w:sdtContent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Adres Adres Adres Adres Adres Adres Adres Adres Adres Adres</w:t>
                </w:r>
              </w:sdtContent>
            </w:sdt>
          </w:p>
        </w:tc>
      </w:tr>
      <w:tr w:rsidR="00D628E6" w:rsidRPr="00F47A17" w:rsidTr="001D54AF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Pr="0062207C" w:rsidRDefault="00D628E6" w:rsidP="006872F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NIP, REGON Ubezpieczonego</w:t>
            </w:r>
          </w:p>
        </w:tc>
        <w:tc>
          <w:tcPr>
            <w:tcW w:w="7513" w:type="dxa"/>
            <w:gridSpan w:val="3"/>
            <w:vAlign w:val="center"/>
          </w:tcPr>
          <w:p w:rsidR="00D628E6" w:rsidRPr="00D628E6" w:rsidRDefault="00937A4E" w:rsidP="006872F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11"/>
                <w:placeholder>
                  <w:docPart w:val="F3294F7BA8E0429495BEE550AE37DC65"/>
                </w:placeholder>
                <w:showingPlcHdr/>
              </w:sdtPr>
              <w:sdtContent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Adres Adres Adres Adres Adres Adres Adres Adres Adres Adres</w:t>
                </w:r>
              </w:sdtContent>
            </w:sdt>
          </w:p>
        </w:tc>
      </w:tr>
      <w:tr w:rsidR="00D628E6" w:rsidRPr="00F47A17" w:rsidTr="001D54AF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Pr="0062207C" w:rsidRDefault="00D628E6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Numer nadwozia</w:t>
            </w:r>
            <w:r w:rsidR="006872FB">
              <w:rPr>
                <w:rFonts w:ascii="Tw Cen MT Condensed" w:hAnsi="Tw Cen MT Condensed" w:cs="Arial"/>
                <w:sz w:val="20"/>
                <w:szCs w:val="20"/>
              </w:rPr>
              <w:t xml:space="preserve"> VIN</w:t>
            </w:r>
          </w:p>
        </w:tc>
        <w:tc>
          <w:tcPr>
            <w:tcW w:w="7513" w:type="dxa"/>
            <w:gridSpan w:val="3"/>
            <w:vAlign w:val="center"/>
          </w:tcPr>
          <w:p w:rsidR="00D628E6" w:rsidRPr="00D628E6" w:rsidRDefault="00937A4E" w:rsidP="006872F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12"/>
                <w:placeholder>
                  <w:docPart w:val="1253C0E40B9846C4A33147E88F0AB88E"/>
                </w:placeholder>
                <w:showingPlcHdr/>
              </w:sdtPr>
              <w:sdtContent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Adres Adres Adres Adres Adres Adres Adres Adres Adres Adres</w:t>
                </w:r>
              </w:sdtContent>
            </w:sdt>
          </w:p>
        </w:tc>
      </w:tr>
      <w:tr w:rsidR="00D628E6" w:rsidRPr="00F47A17" w:rsidTr="00B54FCB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Pr="0062207C" w:rsidRDefault="00D628E6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Numer rejestracyjny</w:t>
            </w:r>
          </w:p>
        </w:tc>
        <w:tc>
          <w:tcPr>
            <w:tcW w:w="2695" w:type="dxa"/>
          </w:tcPr>
          <w:p w:rsidR="00D628E6" w:rsidRPr="00D628E6" w:rsidRDefault="00937A4E" w:rsidP="00B54FC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13"/>
                <w:placeholder>
                  <w:docPart w:val="6A030BA81F8342838F220BA1FB39F81C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  <w:tc>
          <w:tcPr>
            <w:tcW w:w="2126" w:type="dxa"/>
            <w:shd w:val="clear" w:color="auto" w:fill="F2F2F2" w:themeFill="background1" w:themeFillShade="F2"/>
          </w:tcPr>
          <w:p w:rsidR="00D628E6" w:rsidRPr="00D628E6" w:rsidRDefault="00D628E6" w:rsidP="005138A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D628E6">
              <w:rPr>
                <w:rFonts w:ascii="Tw Cen MT Condensed" w:hAnsi="Tw Cen MT Condensed" w:cs="Arial"/>
                <w:sz w:val="20"/>
                <w:szCs w:val="20"/>
              </w:rPr>
              <w:t>Rok produkcji pojazdu</w:t>
            </w:r>
          </w:p>
        </w:tc>
        <w:tc>
          <w:tcPr>
            <w:tcW w:w="2692" w:type="dxa"/>
          </w:tcPr>
          <w:p w:rsidR="00D628E6" w:rsidRPr="00D628E6" w:rsidRDefault="00937A4E" w:rsidP="0062207C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56"/>
                <w:placeholder>
                  <w:docPart w:val="F96B1F24825C4166A17F23023549A72A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</w:tr>
      <w:tr w:rsidR="00D628E6" w:rsidRPr="00F47A17" w:rsidTr="00B54FCB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Pr="0062207C" w:rsidRDefault="00D628E6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Przebieg pojazdu (km)</w:t>
            </w:r>
          </w:p>
        </w:tc>
        <w:tc>
          <w:tcPr>
            <w:tcW w:w="2695" w:type="dxa"/>
          </w:tcPr>
          <w:p w:rsidR="00D628E6" w:rsidRPr="00D628E6" w:rsidRDefault="00937A4E" w:rsidP="00B54FC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51"/>
                <w:placeholder>
                  <w:docPart w:val="6ACA153AE25B4710A0991C7CC0E6545E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  <w:tc>
          <w:tcPr>
            <w:tcW w:w="2126" w:type="dxa"/>
            <w:shd w:val="clear" w:color="auto" w:fill="F2F2F2" w:themeFill="background1" w:themeFillShade="F2"/>
          </w:tcPr>
          <w:p w:rsidR="00D628E6" w:rsidRPr="00D628E6" w:rsidRDefault="00D628E6" w:rsidP="005138A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D628E6">
              <w:rPr>
                <w:rFonts w:ascii="Tw Cen MT Condensed" w:hAnsi="Tw Cen MT Condensed" w:cs="Arial"/>
                <w:sz w:val="20"/>
                <w:szCs w:val="20"/>
              </w:rPr>
              <w:t xml:space="preserve">Data I </w:t>
            </w:r>
            <w:r w:rsidR="00763265" w:rsidRPr="00D628E6">
              <w:rPr>
                <w:rFonts w:ascii="Tw Cen MT Condensed" w:hAnsi="Tw Cen MT Condensed" w:cs="Arial"/>
                <w:sz w:val="20"/>
                <w:szCs w:val="20"/>
              </w:rPr>
              <w:t>rejestracji</w:t>
            </w:r>
          </w:p>
        </w:tc>
        <w:tc>
          <w:tcPr>
            <w:tcW w:w="2692" w:type="dxa"/>
          </w:tcPr>
          <w:p w:rsidR="00D628E6" w:rsidRPr="00D628E6" w:rsidRDefault="00937A4E" w:rsidP="0062207C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57"/>
                <w:placeholder>
                  <w:docPart w:val="59BF7218814F4E34B9389573E0EAC632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</w:tr>
      <w:tr w:rsidR="00D628E6" w:rsidRPr="002A283A" w:rsidTr="00B54FCB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Pr="0062207C" w:rsidRDefault="00D628E6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Pojemność silnika  (cm³)</w:t>
            </w:r>
          </w:p>
        </w:tc>
        <w:tc>
          <w:tcPr>
            <w:tcW w:w="2695" w:type="dxa"/>
          </w:tcPr>
          <w:p w:rsidR="00D628E6" w:rsidRPr="00D628E6" w:rsidRDefault="00937A4E" w:rsidP="00B54FC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52"/>
                <w:placeholder>
                  <w:docPart w:val="BCD869752FA5445DB296BED6425E6205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  <w:tc>
          <w:tcPr>
            <w:tcW w:w="2126" w:type="dxa"/>
            <w:shd w:val="clear" w:color="auto" w:fill="F2F2F2" w:themeFill="background1" w:themeFillShade="F2"/>
          </w:tcPr>
          <w:p w:rsidR="00D628E6" w:rsidRPr="00D628E6" w:rsidRDefault="00D628E6" w:rsidP="006872F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D628E6">
              <w:rPr>
                <w:rFonts w:ascii="Tw Cen MT Condensed" w:hAnsi="Tw Cen MT Condensed" w:cs="Arial"/>
                <w:sz w:val="20"/>
                <w:szCs w:val="20"/>
              </w:rPr>
              <w:t xml:space="preserve">Rodzaj silnika </w:t>
            </w:r>
          </w:p>
        </w:tc>
        <w:tc>
          <w:tcPr>
            <w:tcW w:w="2692" w:type="dxa"/>
          </w:tcPr>
          <w:p w:rsidR="00D628E6" w:rsidRPr="00016FA1" w:rsidRDefault="00937A4E" w:rsidP="00512203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  <w:lang w:val="en-US"/>
              </w:rPr>
            </w:pPr>
            <w:r w:rsidRPr="006872FB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53"/>
            <w:r w:rsidR="006872FB" w:rsidRPr="00016FA1">
              <w:rPr>
                <w:rFonts w:ascii="Tw Cen MT Condensed" w:hAnsi="Tw Cen MT Condensed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6872FB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0"/>
            <w:r w:rsidR="006872FB" w:rsidRPr="00016FA1">
              <w:rPr>
                <w:rFonts w:ascii="Tw Cen MT Condensed" w:hAnsi="Tw Cen MT Condensed" w:cs="Arial"/>
                <w:sz w:val="20"/>
                <w:szCs w:val="20"/>
                <w:lang w:val="en-US"/>
              </w:rPr>
              <w:t>benzyna</w:t>
            </w:r>
            <w:r w:rsidR="001D54AF">
              <w:rPr>
                <w:rFonts w:ascii="Tw Cen MT Condensed" w:hAnsi="Tw Cen MT Condensed" w:cs="Arial"/>
                <w:sz w:val="20"/>
                <w:szCs w:val="20"/>
                <w:lang w:val="en-US"/>
              </w:rPr>
              <w:t xml:space="preserve"> </w:t>
            </w:r>
            <w:r w:rsidR="00512203">
              <w:rPr>
                <w:rFonts w:ascii="Tw Cen MT Condensed" w:hAnsi="Tw Cen MT Condensed" w:cs="Arial"/>
                <w:sz w:val="20"/>
                <w:szCs w:val="20"/>
                <w:lang w:val="en-US"/>
              </w:rPr>
              <w:t xml:space="preserve"> </w:t>
            </w:r>
            <w:r w:rsidRPr="006872FB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="006872FB" w:rsidRPr="00016FA1">
              <w:rPr>
                <w:rFonts w:ascii="Tw Cen MT Condensed" w:hAnsi="Tw Cen MT Condensed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6872FB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1"/>
            <w:r w:rsidR="006872FB" w:rsidRPr="00016FA1">
              <w:rPr>
                <w:rFonts w:ascii="Tw Cen MT Condensed" w:hAnsi="Tw Cen MT Condensed" w:cs="Arial"/>
                <w:sz w:val="20"/>
                <w:szCs w:val="20"/>
                <w:lang w:val="en-US"/>
              </w:rPr>
              <w:t>diesel</w:t>
            </w:r>
            <w:r w:rsidR="00512203">
              <w:rPr>
                <w:rFonts w:ascii="Tw Cen MT Condensed" w:hAnsi="Tw Cen MT Condensed" w:cs="Arial"/>
                <w:sz w:val="20"/>
                <w:szCs w:val="20"/>
                <w:lang w:val="en-US"/>
              </w:rPr>
              <w:t xml:space="preserve"> </w:t>
            </w:r>
            <w:r w:rsidRPr="006872FB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203" w:rsidRPr="00016FA1">
              <w:rPr>
                <w:rFonts w:ascii="Tw Cen MT Condensed" w:hAnsi="Tw Cen MT Condensed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6872FB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r w:rsidR="00512203">
              <w:rPr>
                <w:rFonts w:ascii="Tw Cen MT Condensed" w:hAnsi="Tw Cen MT Condensed" w:cs="Arial"/>
                <w:sz w:val="20"/>
                <w:szCs w:val="20"/>
                <w:lang w:val="en-US"/>
              </w:rPr>
              <w:t>inny</w:t>
            </w:r>
          </w:p>
        </w:tc>
      </w:tr>
      <w:tr w:rsidR="00D628E6" w:rsidRPr="00F47A17" w:rsidTr="00B54FCB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Pr="0062207C" w:rsidRDefault="00D628E6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Moc silnika  (kM)</w:t>
            </w:r>
          </w:p>
        </w:tc>
        <w:tc>
          <w:tcPr>
            <w:tcW w:w="2695" w:type="dxa"/>
          </w:tcPr>
          <w:p w:rsidR="00D628E6" w:rsidRPr="00D628E6" w:rsidRDefault="00937A4E" w:rsidP="00B54FC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53"/>
                <w:placeholder>
                  <w:docPart w:val="407783B308A044BEAF7980BC53FB9DF5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  <w:tc>
          <w:tcPr>
            <w:tcW w:w="2126" w:type="dxa"/>
            <w:shd w:val="clear" w:color="auto" w:fill="F2F2F2" w:themeFill="background1" w:themeFillShade="F2"/>
          </w:tcPr>
          <w:p w:rsidR="00D628E6" w:rsidRPr="00D628E6" w:rsidRDefault="00D628E6" w:rsidP="005138A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D628E6">
              <w:rPr>
                <w:rFonts w:ascii="Tw Cen MT Condensed" w:hAnsi="Tw Cen MT Condensed" w:cs="Arial"/>
                <w:sz w:val="20"/>
                <w:szCs w:val="20"/>
              </w:rPr>
              <w:t>Kolor nadwozia</w:t>
            </w:r>
          </w:p>
        </w:tc>
        <w:tc>
          <w:tcPr>
            <w:tcW w:w="2692" w:type="dxa"/>
          </w:tcPr>
          <w:p w:rsidR="00D628E6" w:rsidRPr="00D628E6" w:rsidRDefault="00937A4E" w:rsidP="0062207C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59"/>
                <w:placeholder>
                  <w:docPart w:val="1EEB5B5C778C44E5A36BC427F560F63D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</w:tr>
      <w:tr w:rsidR="00D628E6" w:rsidTr="00B54FCB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D628E6" w:rsidRPr="0062207C" w:rsidRDefault="00D628E6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Ilość miejsc</w:t>
            </w:r>
          </w:p>
        </w:tc>
        <w:tc>
          <w:tcPr>
            <w:tcW w:w="2695" w:type="dxa"/>
          </w:tcPr>
          <w:p w:rsidR="00D628E6" w:rsidRPr="00D628E6" w:rsidRDefault="00937A4E" w:rsidP="00B54FC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54"/>
                <w:placeholder>
                  <w:docPart w:val="BAE3E2A111F24D928A2D54286C2D6016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  <w:r w:rsidR="005138AB">
              <w:rPr>
                <w:rFonts w:ascii="Tw Cen MT Condensed" w:hAnsi="Tw Cen MT Condensed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628E6" w:rsidRPr="00D628E6" w:rsidRDefault="00D628E6" w:rsidP="005138A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D628E6">
              <w:rPr>
                <w:rFonts w:ascii="Tw Cen MT Condensed" w:hAnsi="Tw Cen MT Condensed" w:cs="Arial"/>
                <w:sz w:val="20"/>
                <w:szCs w:val="20"/>
              </w:rPr>
              <w:t>Ładowność (kg)</w:t>
            </w:r>
          </w:p>
        </w:tc>
        <w:tc>
          <w:tcPr>
            <w:tcW w:w="2692" w:type="dxa"/>
          </w:tcPr>
          <w:p w:rsidR="00D628E6" w:rsidRPr="00D628E6" w:rsidRDefault="00937A4E" w:rsidP="0062207C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60"/>
                <w:placeholder>
                  <w:docPart w:val="F1A1F1EC58754AF39D0BC878ECCAD494"/>
                </w:placeholder>
                <w:showingPlcHdr/>
              </w:sdtPr>
              <w:sdtContent>
                <w:r w:rsid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</w:t>
                </w:r>
                <w:r w:rsidR="005138AB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</w:tr>
      <w:tr w:rsidR="00AD7D87" w:rsidRPr="00F47A17" w:rsidTr="005C383C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AD7D87" w:rsidRPr="0062207C" w:rsidRDefault="00AD7D87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Zabezpieczenia przed kradzieżą</w:t>
            </w:r>
          </w:p>
        </w:tc>
        <w:tc>
          <w:tcPr>
            <w:tcW w:w="7513" w:type="dxa"/>
            <w:gridSpan w:val="3"/>
          </w:tcPr>
          <w:p w:rsidR="00AD7D87" w:rsidRPr="00D628E6" w:rsidRDefault="00937A4E" w:rsidP="00AD7D87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  <w:lang w:val="de-DE"/>
              </w:rPr>
            </w:pPr>
            <w:r>
              <w:rPr>
                <w:rFonts w:ascii="Tw Cen MT Condensed" w:hAnsi="Tw Cen MT Condensed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9"/>
            <w:r w:rsidR="00AD7D87">
              <w:rPr>
                <w:rFonts w:ascii="Tw Cen MT Condensed" w:hAnsi="Tw Cen MT Condensed" w:cs="Arial"/>
                <w:b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b/>
                <w:sz w:val="20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w Cen MT Condensed" w:hAnsi="Tw Cen MT Condensed" w:cs="Arial"/>
                <w:b/>
                <w:sz w:val="20"/>
                <w:szCs w:val="20"/>
                <w:lang w:val="de-DE"/>
              </w:rPr>
              <w:fldChar w:fldCharType="end"/>
            </w:r>
            <w:bookmarkEnd w:id="2"/>
            <w:r w:rsidR="00AD7D87" w:rsidRPr="00B54FCB">
              <w:rPr>
                <w:rFonts w:ascii="Tw Cen MT Condensed" w:hAnsi="Tw Cen MT Condensed" w:cs="Arial"/>
                <w:sz w:val="20"/>
                <w:szCs w:val="20"/>
                <w:lang w:val="de-DE"/>
              </w:rPr>
              <w:t>immobilizer</w:t>
            </w:r>
            <w:r w:rsidR="00AD7D87">
              <w:rPr>
                <w:rFonts w:ascii="Tw Cen MT Condensed" w:hAnsi="Tw Cen MT Condensed" w:cs="Arial"/>
                <w:sz w:val="20"/>
                <w:szCs w:val="20"/>
                <w:lang w:val="de-DE"/>
              </w:rPr>
              <w:t xml:space="preserve">    </w:t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0"/>
            <w:r w:rsidR="00AD7D87">
              <w:rPr>
                <w:rFonts w:ascii="Tw Cen MT Condensed" w:hAnsi="Tw Cen MT Condensed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="00AD7D87" w:rsidRPr="00AD7D87">
              <w:rPr>
                <w:rFonts w:ascii="Tw Cen MT Condensed" w:hAnsi="Tw Cen MT Condensed" w:cs="Arial"/>
                <w:sz w:val="20"/>
                <w:szCs w:val="20"/>
              </w:rPr>
              <w:t xml:space="preserve">autoalarm </w:t>
            </w:r>
            <w:r w:rsidR="00AD7D87">
              <w:rPr>
                <w:rFonts w:ascii="Tw Cen MT Condensed" w:hAnsi="Tw Cen MT Condensed" w:cs="Arial"/>
                <w:sz w:val="20"/>
                <w:szCs w:val="20"/>
              </w:rPr>
              <w:t xml:space="preserve">   </w:t>
            </w:r>
            <w:r w:rsidRPr="00AD7D87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D87" w:rsidRPr="00AD7D87">
              <w:rPr>
                <w:rFonts w:ascii="Tw Cen MT Condensed" w:hAnsi="Tw Cen MT Condensed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AD7D87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r w:rsidR="00AD7D87" w:rsidRPr="00AD7D87">
              <w:rPr>
                <w:rFonts w:ascii="Tw Cen MT Condensed" w:hAnsi="Tw Cen MT Condensed" w:cs="Arial"/>
                <w:sz w:val="20"/>
                <w:szCs w:val="20"/>
              </w:rPr>
              <w:t>blokada skrzyni biegów</w:t>
            </w:r>
            <w:r w:rsidR="00AD7D87">
              <w:rPr>
                <w:rFonts w:ascii="Tw Cen MT Condensed" w:hAnsi="Tw Cen MT Condensed" w:cs="Arial"/>
                <w:sz w:val="20"/>
                <w:szCs w:val="20"/>
              </w:rPr>
              <w:t xml:space="preserve">    </w:t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D87">
              <w:rPr>
                <w:rFonts w:ascii="Tw Cen MT Condensed" w:hAnsi="Tw Cen MT Condensed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end"/>
            </w:r>
            <w:r w:rsidR="00AD7D87">
              <w:rPr>
                <w:rFonts w:ascii="Tw Cen MT Condensed" w:hAnsi="Tw Cen MT Condensed" w:cs="Arial"/>
                <w:sz w:val="20"/>
                <w:szCs w:val="20"/>
                <w:lang w:val="de-DE"/>
              </w:rPr>
              <w:t xml:space="preserve"> GPS     </w:t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D87">
              <w:rPr>
                <w:rFonts w:ascii="Tw Cen MT Condensed" w:hAnsi="Tw Cen MT Condensed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end"/>
            </w:r>
            <w:r w:rsidR="001865F3">
              <w:rPr>
                <w:rFonts w:ascii="Tw Cen MT Condensed" w:hAnsi="Tw Cen MT Condensed" w:cs="Arial"/>
                <w:sz w:val="20"/>
                <w:szCs w:val="20"/>
                <w:lang w:val="de-DE"/>
              </w:rPr>
              <w:t xml:space="preserve">  </w:t>
            </w:r>
            <w:r w:rsidR="00AD7D87">
              <w:rPr>
                <w:rFonts w:ascii="Tw Cen MT Condensed" w:hAnsi="Tw Cen MT Condensed" w:cs="Arial"/>
                <w:sz w:val="20"/>
                <w:szCs w:val="20"/>
                <w:lang w:val="de-DE"/>
              </w:rPr>
              <w:t>inne: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3845599"/>
                <w:placeholder>
                  <w:docPart w:val="6AD77D2124EE4A29AD34B4676C8ADEAB"/>
                </w:placeholder>
                <w:showingPlcHdr/>
              </w:sdtPr>
              <w:sdtContent>
                <w:r w:rsidR="00AD7D87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                dres Adres</w:t>
                </w:r>
                <w:r w:rsidR="00AD7D87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</w:tr>
      <w:tr w:rsidR="001D54AF" w:rsidRPr="00A21658" w:rsidTr="00B54FCB">
        <w:trPr>
          <w:trHeight w:val="344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6872FB" w:rsidRPr="0062207C" w:rsidRDefault="006872FB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  <w:lang w:val="de-DE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  <w:lang w:val="de-DE"/>
              </w:rPr>
              <w:t>Suma auto-casco</w:t>
            </w:r>
          </w:p>
        </w:tc>
        <w:tc>
          <w:tcPr>
            <w:tcW w:w="2695" w:type="dxa"/>
            <w:vAlign w:val="center"/>
          </w:tcPr>
          <w:p w:rsidR="006872FB" w:rsidRPr="00D628E6" w:rsidRDefault="00937A4E" w:rsidP="006872FB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62"/>
                <w:placeholder>
                  <w:docPart w:val="E598D40096DA402281524D68807A757E"/>
                </w:placeholder>
                <w:showingPlcHdr/>
              </w:sdtPr>
              <w:sdtContent>
                <w:r w:rsidR="006872FB" w:rsidRPr="006872F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  <w:lang w:val="en-US"/>
                  </w:rPr>
                  <w:t xml:space="preserve">s Adr </w:t>
                </w:r>
                <w:r w:rsidR="006872F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  <w:lang w:val="en-US"/>
                  </w:rPr>
                  <w:t xml:space="preserve">  </w:t>
                </w:r>
                <w:r w:rsidR="006872FB" w:rsidRPr="006872F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  <w:lang w:val="en-US"/>
                  </w:rPr>
                  <w:t xml:space="preserve">   ess</w:t>
                </w:r>
              </w:sdtContent>
            </w:sdt>
            <w:r w:rsidR="006872FB"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t xml:space="preserve">   </w:t>
            </w:r>
            <w:r w:rsidRPr="0062207C"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6872FB" w:rsidRPr="0062207C"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fldChar w:fldCharType="separate"/>
            </w:r>
            <w:r w:rsidRPr="0062207C"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fldChar w:fldCharType="end"/>
            </w:r>
            <w:bookmarkEnd w:id="4"/>
            <w:r w:rsidR="006872FB"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t>netto/</w:t>
            </w:r>
            <w:r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6872FB"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separate"/>
            </w:r>
            <w:r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="006872FB"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t>brut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872FB" w:rsidRPr="00D628E6" w:rsidRDefault="006872FB" w:rsidP="006872FB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  <w:lang w:val="de-DE"/>
              </w:rPr>
            </w:pPr>
            <w:r w:rsidRPr="00D628E6">
              <w:rPr>
                <w:rFonts w:ascii="Tw Cen MT Condensed" w:hAnsi="Tw Cen MT Condensed" w:cs="Arial"/>
                <w:sz w:val="20"/>
                <w:szCs w:val="20"/>
                <w:lang w:val="de-DE"/>
              </w:rPr>
              <w:t>Suma ubezpieczenia NNW</w:t>
            </w:r>
          </w:p>
        </w:tc>
        <w:tc>
          <w:tcPr>
            <w:tcW w:w="2692" w:type="dxa"/>
            <w:vAlign w:val="center"/>
          </w:tcPr>
          <w:p w:rsidR="006872FB" w:rsidRPr="00D628E6" w:rsidRDefault="00937A4E" w:rsidP="002B5A2A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3845495"/>
                <w:placeholder>
                  <w:docPart w:val="8421A77E73474969A488811860AE82F3"/>
                </w:placeholder>
                <w:showingPlcHdr/>
              </w:sdtPr>
              <w:sdtContent>
                <w:r w:rsidR="006872FB" w:rsidRPr="006872F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  <w:lang w:val="en-US"/>
                  </w:rPr>
                  <w:t xml:space="preserve">s Adr </w:t>
                </w:r>
                <w:r w:rsidR="006872F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  <w:lang w:val="en-US"/>
                  </w:rPr>
                  <w:t xml:space="preserve">  </w:t>
                </w:r>
                <w:r w:rsidR="006872FB" w:rsidRPr="006872F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  <w:lang w:val="en-US"/>
                  </w:rPr>
                  <w:t xml:space="preserve">   ess</w:t>
                </w:r>
              </w:sdtContent>
            </w:sdt>
            <w:r w:rsidR="006872FB"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t xml:space="preserve">   </w:t>
            </w:r>
            <w:r w:rsidRPr="0062207C"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2FB" w:rsidRPr="0062207C"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fldChar w:fldCharType="separate"/>
            </w:r>
            <w:r w:rsidRPr="0062207C">
              <w:rPr>
                <w:rFonts w:ascii="Tw Cen MT Condensed" w:hAnsi="Tw Cen MT Condensed" w:cs="Arial"/>
                <w:i/>
                <w:sz w:val="20"/>
                <w:szCs w:val="20"/>
                <w:lang w:val="de-DE"/>
              </w:rPr>
              <w:fldChar w:fldCharType="end"/>
            </w:r>
            <w:r w:rsidR="006872FB"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t>netto/</w:t>
            </w:r>
            <w:r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2FB"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separate"/>
            </w:r>
            <w:r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fldChar w:fldCharType="end"/>
            </w:r>
            <w:r w:rsidR="006872FB" w:rsidRPr="006872FB">
              <w:rPr>
                <w:rFonts w:ascii="Tw Cen MT Condensed" w:hAnsi="Tw Cen MT Condensed" w:cs="Arial"/>
                <w:sz w:val="20"/>
                <w:szCs w:val="20"/>
                <w:lang w:val="de-DE"/>
              </w:rPr>
              <w:t>brutto</w:t>
            </w:r>
          </w:p>
        </w:tc>
      </w:tr>
      <w:tr w:rsidR="006872FB" w:rsidRPr="00F47A17" w:rsidTr="001D54AF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6872FB" w:rsidRPr="0062207C" w:rsidRDefault="006872FB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i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Zakres terytorialny ochrony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872FB" w:rsidRPr="00D628E6" w:rsidRDefault="00937A4E" w:rsidP="00795875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795875"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separate"/>
            </w:r>
            <w:r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end"/>
            </w:r>
            <w:bookmarkEnd w:id="6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 xml:space="preserve">RP, </w:t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7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 xml:space="preserve">EU, </w:t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8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>byłe ZSRR</w:t>
            </w:r>
            <w:r w:rsidR="001D54AF">
              <w:rPr>
                <w:rFonts w:ascii="Tw Cen MT Condensed" w:hAnsi="Tw Cen MT Condensed" w:cs="Arial"/>
                <w:sz w:val="20"/>
                <w:szCs w:val="20"/>
              </w:rPr>
              <w:t xml:space="preserve">            </w:t>
            </w:r>
            <w:r w:rsidR="001D54AF">
              <w:rPr>
                <w:rFonts w:ascii="Tw Cen MT Condensed" w:hAnsi="Tw Cen MT Condensed" w:cs="Arial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68"/>
                <w:placeholder>
                  <w:docPart w:val="F319DDA644004AE78A75E6E6DE153396"/>
                </w:placeholder>
                <w:showingPlcHdr/>
              </w:sdtPr>
              <w:sdtContent>
                <w:r w:rsidR="001D54AF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Adre</w:t>
                </w:r>
                <w:r w:rsidR="001D54AF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 xml:space="preserve">                                                       </w:t>
                </w:r>
                <w:r w:rsidR="001D54AF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Adres</w:t>
                </w:r>
              </w:sdtContent>
            </w:sdt>
          </w:p>
        </w:tc>
      </w:tr>
      <w:tr w:rsidR="006872FB" w:rsidRPr="00F47A17" w:rsidTr="00B54FCB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6872FB" w:rsidRPr="00795875" w:rsidRDefault="006872FB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Assistance</w:t>
            </w:r>
          </w:p>
        </w:tc>
        <w:tc>
          <w:tcPr>
            <w:tcW w:w="2695" w:type="dxa"/>
            <w:vAlign w:val="center"/>
          </w:tcPr>
          <w:p w:rsidR="006872FB" w:rsidRPr="00D628E6" w:rsidRDefault="00937A4E" w:rsidP="00795875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 w:rsidR="00795875"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separate"/>
            </w:r>
            <w:r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end"/>
            </w:r>
            <w:bookmarkEnd w:id="9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>podstawowy/</w:t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10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>rozszerzon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872FB" w:rsidRPr="00795875" w:rsidRDefault="006872FB" w:rsidP="00795875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D628E6">
              <w:rPr>
                <w:rFonts w:ascii="Tw Cen MT Condensed" w:hAnsi="Tw Cen MT Condensed" w:cs="Arial"/>
                <w:sz w:val="20"/>
                <w:szCs w:val="20"/>
              </w:rPr>
              <w:t>System rozliczenia szkód</w:t>
            </w:r>
          </w:p>
        </w:tc>
        <w:tc>
          <w:tcPr>
            <w:tcW w:w="2692" w:type="dxa"/>
            <w:vAlign w:val="center"/>
          </w:tcPr>
          <w:p w:rsidR="006872FB" w:rsidRPr="00795875" w:rsidRDefault="00937A4E" w:rsidP="00617903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11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>ASO/</w:t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12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>kosztorysowy</w:t>
            </w:r>
          </w:p>
        </w:tc>
      </w:tr>
      <w:tr w:rsidR="006872FB" w:rsidRPr="00F47A17" w:rsidTr="00B54FCB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6872FB" w:rsidRPr="0062207C" w:rsidRDefault="006872FB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Konsumpcja SU</w:t>
            </w:r>
          </w:p>
        </w:tc>
        <w:tc>
          <w:tcPr>
            <w:tcW w:w="2695" w:type="dxa"/>
            <w:vAlign w:val="center"/>
          </w:tcPr>
          <w:p w:rsidR="006872FB" w:rsidRPr="00D628E6" w:rsidRDefault="00937A4E" w:rsidP="00617903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"/>
            <w:r w:rsidR="00795875"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separate"/>
            </w:r>
            <w:r w:rsidRPr="0062207C"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end"/>
            </w:r>
            <w:bookmarkEnd w:id="13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>wprowadzona/</w:t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795875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14"/>
            <w:r w:rsidR="00795875" w:rsidRPr="00795875">
              <w:rPr>
                <w:rFonts w:ascii="Tw Cen MT Condensed" w:hAnsi="Tw Cen MT Condensed" w:cs="Arial"/>
                <w:sz w:val="20"/>
                <w:szCs w:val="20"/>
              </w:rPr>
              <w:t>zniesiona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872FB" w:rsidRPr="00D628E6" w:rsidRDefault="006872FB" w:rsidP="00795875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D628E6">
              <w:rPr>
                <w:rFonts w:ascii="Tw Cen MT Condensed" w:hAnsi="Tw Cen MT Condensed" w:cs="Arial"/>
                <w:sz w:val="20"/>
                <w:szCs w:val="20"/>
              </w:rPr>
              <w:t>Udział własny</w:t>
            </w:r>
          </w:p>
        </w:tc>
        <w:tc>
          <w:tcPr>
            <w:tcW w:w="2692" w:type="dxa"/>
            <w:vAlign w:val="center"/>
          </w:tcPr>
          <w:p w:rsidR="006872FB" w:rsidRPr="00D628E6" w:rsidRDefault="00937A4E" w:rsidP="00795875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4"/>
            <w:r w:rsidR="00795875">
              <w:rPr>
                <w:rFonts w:ascii="Tw Cen MT Condensed" w:hAnsi="Tw Cen MT Condensed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Tw Cen MT Condensed" w:hAnsi="Tw Cen MT Condensed" w:cs="Arial"/>
                <w:i/>
                <w:sz w:val="20"/>
                <w:szCs w:val="20"/>
              </w:rPr>
              <w:fldChar w:fldCharType="end"/>
            </w:r>
            <w:bookmarkEnd w:id="15"/>
            <w:r w:rsidR="00795875" w:rsidRPr="001D54AF">
              <w:rPr>
                <w:rFonts w:ascii="Tw Cen MT Condensed" w:hAnsi="Tw Cen MT Condensed" w:cs="Arial"/>
                <w:sz w:val="20"/>
                <w:szCs w:val="20"/>
              </w:rPr>
              <w:t>wprowadzony/</w:t>
            </w:r>
            <w:r w:rsidRPr="001D54AF">
              <w:rPr>
                <w:rFonts w:ascii="Tw Cen MT Condensed" w:hAnsi="Tw Cen MT Condensed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5"/>
            <w:r w:rsidR="00795875" w:rsidRPr="001D54AF">
              <w:rPr>
                <w:rFonts w:ascii="Tw Cen MT Condensed" w:hAnsi="Tw Cen MT Condensed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 w:val="20"/>
                <w:szCs w:val="20"/>
              </w:rPr>
            </w:r>
            <w:r>
              <w:rPr>
                <w:rFonts w:ascii="Tw Cen MT Condensed" w:hAnsi="Tw Cen MT Condensed" w:cs="Arial"/>
                <w:sz w:val="20"/>
                <w:szCs w:val="20"/>
              </w:rPr>
              <w:fldChar w:fldCharType="separate"/>
            </w:r>
            <w:r w:rsidRPr="001D54AF">
              <w:rPr>
                <w:rFonts w:ascii="Tw Cen MT Condensed" w:hAnsi="Tw Cen MT Condensed" w:cs="Arial"/>
                <w:sz w:val="20"/>
                <w:szCs w:val="20"/>
              </w:rPr>
              <w:fldChar w:fldCharType="end"/>
            </w:r>
            <w:bookmarkEnd w:id="16"/>
            <w:r w:rsidR="00795875" w:rsidRPr="001D54AF">
              <w:rPr>
                <w:rFonts w:ascii="Tw Cen MT Condensed" w:hAnsi="Tw Cen MT Condensed" w:cs="Arial"/>
                <w:sz w:val="20"/>
                <w:szCs w:val="20"/>
              </w:rPr>
              <w:t>zniesiony)</w:t>
            </w:r>
          </w:p>
        </w:tc>
      </w:tr>
      <w:tr w:rsidR="006872FB" w:rsidRPr="00F47A17" w:rsidTr="001D54AF"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6872FB" w:rsidRPr="0062207C" w:rsidRDefault="006872FB" w:rsidP="001D54AF">
            <w:pPr>
              <w:tabs>
                <w:tab w:val="left" w:pos="-2150"/>
              </w:tabs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62207C">
              <w:rPr>
                <w:rFonts w:ascii="Tw Cen MT Condensed" w:hAnsi="Tw Cen MT Condensed" w:cs="Arial"/>
                <w:sz w:val="20"/>
                <w:szCs w:val="20"/>
              </w:rPr>
              <w:t>Okres ubezpieczenia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6872FB" w:rsidRPr="00D628E6" w:rsidRDefault="006872FB" w:rsidP="001D54AF">
            <w:pPr>
              <w:tabs>
                <w:tab w:val="left" w:pos="-2150"/>
              </w:tabs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sz w:val="20"/>
                <w:szCs w:val="20"/>
              </w:rPr>
              <w:t>o</w:t>
            </w:r>
            <w:r w:rsidRPr="00D628E6">
              <w:rPr>
                <w:rFonts w:ascii="Tw Cen MT Condensed" w:hAnsi="Tw Cen MT Condensed" w:cs="Arial"/>
                <w:b/>
                <w:sz w:val="20"/>
                <w:szCs w:val="20"/>
              </w:rPr>
              <w:t>d</w:t>
            </w:r>
            <w:r>
              <w:rPr>
                <w:rFonts w:ascii="Tw Cen MT Condensed" w:hAnsi="Tw Cen MT Condensed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3845572"/>
                <w:placeholder>
                  <w:docPart w:val="B9CDB6364C634EFD96DE884916775F62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95875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Data</w:t>
                </w:r>
                <w:r w:rsidR="00795875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 xml:space="preserve">                  </w:t>
                </w:r>
                <w:r w:rsidR="00795875"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.</w:t>
                </w:r>
              </w:sdtContent>
            </w:sdt>
            <w:r>
              <w:rPr>
                <w:rFonts w:ascii="Tw Cen MT Condensed" w:hAnsi="Tw Cen MT Condensed" w:cs="Arial"/>
                <w:b/>
                <w:sz w:val="20"/>
                <w:szCs w:val="20"/>
              </w:rPr>
              <w:t xml:space="preserve">  </w:t>
            </w:r>
            <w:r w:rsidRPr="00D628E6">
              <w:rPr>
                <w:rFonts w:ascii="Tw Cen MT Condensed" w:hAnsi="Tw Cen MT Condensed" w:cs="Arial"/>
                <w:b/>
                <w:sz w:val="20"/>
                <w:szCs w:val="20"/>
              </w:rPr>
              <w:t>do</w:t>
            </w:r>
            <w:r>
              <w:rPr>
                <w:rFonts w:ascii="Tw Cen MT Condensed" w:hAnsi="Tw Cen MT Condensed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5109203"/>
                <w:placeholder>
                  <w:docPart w:val="1BC43DD2039D4F6490205FC6137A43B1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Data</w:t>
                </w:r>
                <w:r w:rsidR="00795875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 xml:space="preserve">                  </w:t>
                </w:r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.</w:t>
                </w:r>
              </w:sdtContent>
            </w:sdt>
          </w:p>
        </w:tc>
      </w:tr>
    </w:tbl>
    <w:p w:rsidR="00004108" w:rsidRDefault="00004108" w:rsidP="00A22876">
      <w:pPr>
        <w:spacing w:before="120" w:after="120"/>
        <w:jc w:val="center"/>
        <w:rPr>
          <w:rFonts w:ascii="Tw Cen MT Condensed" w:hAnsi="Tw Cen MT Condensed"/>
          <w:sz w:val="26"/>
          <w:szCs w:val="26"/>
        </w:rPr>
      </w:pPr>
      <w:r w:rsidRPr="00004108">
        <w:rPr>
          <w:rFonts w:ascii="Tw Cen MT Condensed" w:hAnsi="Tw Cen MT Condensed"/>
          <w:sz w:val="26"/>
          <w:szCs w:val="26"/>
        </w:rPr>
        <w:t>INFORMACJE O WYPOSAŻENIU POJAZDU</w:t>
      </w:r>
    </w:p>
    <w:tbl>
      <w:tblPr>
        <w:tblStyle w:val="Tabela-Siatka"/>
        <w:tblW w:w="0" w:type="auto"/>
        <w:jc w:val="center"/>
        <w:tblInd w:w="-542" w:type="dxa"/>
        <w:tblLook w:val="04A0"/>
      </w:tblPr>
      <w:tblGrid>
        <w:gridCol w:w="3190"/>
        <w:gridCol w:w="3260"/>
        <w:gridCol w:w="3279"/>
      </w:tblGrid>
      <w:tr w:rsidR="0020518C" w:rsidRPr="00D84805" w:rsidTr="00D759F5">
        <w:trPr>
          <w:jc w:val="center"/>
        </w:trPr>
        <w:tc>
          <w:tcPr>
            <w:tcW w:w="3190" w:type="dxa"/>
            <w:shd w:val="clear" w:color="auto" w:fill="auto"/>
          </w:tcPr>
          <w:p w:rsidR="0020518C" w:rsidRDefault="00937A4E" w:rsidP="003938B9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E76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r w:rsidR="0020518C" w:rsidRPr="0020518C">
              <w:rPr>
                <w:rFonts w:ascii="Tw Cen MT Condensed" w:hAnsi="Tw Cen MT Condensed"/>
                <w:b/>
                <w:sz w:val="20"/>
                <w:szCs w:val="26"/>
              </w:rPr>
              <w:t>KLIMATYZACJA</w:t>
            </w:r>
          </w:p>
          <w:p w:rsidR="0020518C" w:rsidRDefault="00937A4E" w:rsidP="0020518C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17"/>
            <w:r w:rsidR="0020518C" w:rsidRPr="00D84805">
              <w:rPr>
                <w:rFonts w:ascii="Tw Cen MT Condensed" w:hAnsi="Tw Cen MT Condensed"/>
                <w:szCs w:val="26"/>
              </w:rPr>
              <w:t xml:space="preserve"> manualna</w:t>
            </w:r>
            <w:r w:rsidR="0020518C">
              <w:rPr>
                <w:rFonts w:ascii="Tw Cen MT Condensed" w:hAnsi="Tw Cen MT Condensed"/>
                <w:szCs w:val="26"/>
              </w:rPr>
              <w:t xml:space="preserve">  </w:t>
            </w:r>
          </w:p>
          <w:p w:rsidR="0020518C" w:rsidRPr="00D84805" w:rsidRDefault="00937A4E" w:rsidP="0020518C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7"/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18"/>
            <w:r w:rsidR="0020518C" w:rsidRPr="00D84805">
              <w:rPr>
                <w:rFonts w:ascii="Tw Cen MT Condensed" w:hAnsi="Tw Cen MT Condensed"/>
                <w:szCs w:val="26"/>
              </w:rPr>
              <w:t xml:space="preserve">  automatyczna</w:t>
            </w:r>
          </w:p>
        </w:tc>
        <w:tc>
          <w:tcPr>
            <w:tcW w:w="3260" w:type="dxa"/>
            <w:shd w:val="clear" w:color="auto" w:fill="auto"/>
          </w:tcPr>
          <w:p w:rsidR="0020518C" w:rsidRDefault="0020518C">
            <w:pPr>
              <w:rPr>
                <w:rFonts w:ascii="Tw Cen MT Condensed" w:hAnsi="Tw Cen MT Condensed"/>
                <w:szCs w:val="26"/>
              </w:rPr>
            </w:pPr>
            <w:r w:rsidRPr="0020518C">
              <w:rPr>
                <w:rFonts w:ascii="Tw Cen MT Condensed" w:hAnsi="Tw Cen MT Condensed"/>
                <w:b/>
                <w:sz w:val="20"/>
                <w:szCs w:val="26"/>
              </w:rPr>
              <w:t>SKRZYNIA BIEGÓW</w:t>
            </w:r>
            <w:r w:rsidRPr="0020518C">
              <w:rPr>
                <w:rFonts w:ascii="Tw Cen MT Condensed" w:hAnsi="Tw Cen MT Condensed"/>
                <w:sz w:val="20"/>
                <w:szCs w:val="26"/>
              </w:rPr>
              <w:t xml:space="preserve">      </w:t>
            </w:r>
            <w:r>
              <w:rPr>
                <w:rFonts w:ascii="Tw Cen MT Condensed" w:hAnsi="Tw Cen MT Condensed"/>
                <w:szCs w:val="26"/>
              </w:rPr>
              <w:t>i</w:t>
            </w:r>
            <w:r w:rsidRPr="00D84805">
              <w:rPr>
                <w:rFonts w:ascii="Tw Cen MT Condensed" w:hAnsi="Tw Cen MT Condensed"/>
                <w:szCs w:val="26"/>
              </w:rPr>
              <w:t xml:space="preserve">lość biegów: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86"/>
                <w:placeholder>
                  <w:docPart w:val="DC66CD0B7BF04CC1B55B45F304F3FCC0"/>
                </w:placeholder>
                <w:showingPlcHdr/>
              </w:sdtPr>
              <w:sdtContent>
                <w:r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  <w:r w:rsidR="00D759F5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 xml:space="preserve">  </w:t>
                </w:r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  <w:p w:rsidR="0020518C" w:rsidRDefault="00937A4E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r w:rsidR="0020518C" w:rsidRPr="00D84805">
              <w:rPr>
                <w:rFonts w:ascii="Tw Cen MT Condensed" w:hAnsi="Tw Cen MT Condensed"/>
                <w:szCs w:val="26"/>
              </w:rPr>
              <w:t xml:space="preserve"> manualna</w:t>
            </w:r>
            <w:r w:rsidR="0020518C">
              <w:rPr>
                <w:rFonts w:ascii="Tw Cen MT Condensed" w:hAnsi="Tw Cen MT Condensed"/>
                <w:szCs w:val="26"/>
              </w:rPr>
              <w:t xml:space="preserve"> </w:t>
            </w:r>
          </w:p>
          <w:p w:rsidR="0020518C" w:rsidRPr="00D84805" w:rsidRDefault="00937A4E" w:rsidP="0020518C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r w:rsidR="0020518C">
              <w:rPr>
                <w:rFonts w:ascii="Tw Cen MT Condensed" w:hAnsi="Tw Cen MT Condensed"/>
                <w:szCs w:val="26"/>
              </w:rPr>
              <w:t xml:space="preserve"> </w:t>
            </w:r>
            <w:r w:rsidR="0020518C" w:rsidRPr="00D84805">
              <w:rPr>
                <w:rFonts w:ascii="Tw Cen MT Condensed" w:hAnsi="Tw Cen MT Condensed"/>
                <w:szCs w:val="26"/>
              </w:rPr>
              <w:t>automatyczna</w:t>
            </w:r>
          </w:p>
        </w:tc>
        <w:tc>
          <w:tcPr>
            <w:tcW w:w="3279" w:type="dxa"/>
            <w:shd w:val="clear" w:color="auto" w:fill="auto"/>
          </w:tcPr>
          <w:p w:rsidR="0020518C" w:rsidRPr="0020518C" w:rsidRDefault="00937A4E" w:rsidP="0020518C">
            <w:pPr>
              <w:rPr>
                <w:rFonts w:ascii="Tw Cen MT Condensed" w:hAnsi="Tw Cen MT Condensed"/>
                <w:sz w:val="20"/>
                <w:szCs w:val="20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19"/>
            <w:r w:rsidR="0020518C" w:rsidRPr="0020518C">
              <w:rPr>
                <w:rFonts w:ascii="Tw Cen MT Condensed" w:hAnsi="Tw Cen MT Condensed"/>
                <w:b/>
                <w:sz w:val="20"/>
                <w:szCs w:val="20"/>
              </w:rPr>
              <w:t>PODGRZEWANE FOTELE</w:t>
            </w:r>
          </w:p>
          <w:p w:rsidR="0020518C" w:rsidRDefault="00937A4E" w:rsidP="0020518C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0"/>
            <w:r w:rsidR="0020518C" w:rsidRPr="00D84805">
              <w:rPr>
                <w:rFonts w:ascii="Tw Cen MT Condensed" w:hAnsi="Tw Cen MT Condensed"/>
                <w:szCs w:val="26"/>
              </w:rPr>
              <w:t xml:space="preserve"> przód</w:t>
            </w:r>
            <w:r w:rsidR="0020518C">
              <w:rPr>
                <w:rFonts w:ascii="Tw Cen MT Condensed" w:hAnsi="Tw Cen MT Condensed"/>
                <w:szCs w:val="26"/>
              </w:rPr>
              <w:t xml:space="preserve"> </w:t>
            </w:r>
          </w:p>
          <w:p w:rsidR="0020518C" w:rsidRPr="00D84805" w:rsidRDefault="00937A4E" w:rsidP="0020518C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2"/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1"/>
            <w:r w:rsidR="0020518C" w:rsidRPr="00D84805">
              <w:rPr>
                <w:rFonts w:ascii="Tw Cen MT Condensed" w:hAnsi="Tw Cen MT Condensed"/>
                <w:szCs w:val="26"/>
              </w:rPr>
              <w:t xml:space="preserve"> tył</w:t>
            </w:r>
          </w:p>
        </w:tc>
      </w:tr>
      <w:tr w:rsidR="00D759F5" w:rsidRPr="00D84805" w:rsidTr="00D759F5">
        <w:trPr>
          <w:jc w:val="center"/>
        </w:trPr>
        <w:tc>
          <w:tcPr>
            <w:tcW w:w="3190" w:type="dxa"/>
          </w:tcPr>
          <w:p w:rsidR="00D759F5" w:rsidRPr="00D84805" w:rsidRDefault="00937A4E" w:rsidP="002B5A2A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3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2"/>
            <w:r w:rsidR="00D759F5" w:rsidRPr="00130674">
              <w:rPr>
                <w:rFonts w:ascii="Tw Cen MT Condensed" w:hAnsi="Tw Cen MT Condensed"/>
                <w:b/>
                <w:szCs w:val="26"/>
              </w:rPr>
              <w:t>ABS</w:t>
            </w:r>
          </w:p>
        </w:tc>
        <w:tc>
          <w:tcPr>
            <w:tcW w:w="3260" w:type="dxa"/>
          </w:tcPr>
          <w:p w:rsidR="00D759F5" w:rsidRPr="00D84805" w:rsidRDefault="00937A4E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4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3"/>
            <w:r w:rsidR="00D759F5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D759F5" w:rsidRPr="00130674">
              <w:rPr>
                <w:rFonts w:ascii="Tw Cen MT Condensed" w:hAnsi="Tw Cen MT Condensed"/>
                <w:b/>
                <w:szCs w:val="26"/>
              </w:rPr>
              <w:t>EBD</w:t>
            </w:r>
          </w:p>
        </w:tc>
        <w:tc>
          <w:tcPr>
            <w:tcW w:w="3279" w:type="dxa"/>
          </w:tcPr>
          <w:p w:rsidR="00D759F5" w:rsidRPr="00D84805" w:rsidRDefault="00937A4E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5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4"/>
            <w:r w:rsidR="00D759F5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D759F5" w:rsidRPr="00130674">
              <w:rPr>
                <w:rFonts w:ascii="Tw Cen MT Condensed" w:hAnsi="Tw Cen MT Condensed"/>
                <w:b/>
                <w:szCs w:val="26"/>
              </w:rPr>
              <w:t>ESP</w:t>
            </w:r>
          </w:p>
        </w:tc>
      </w:tr>
      <w:tr w:rsidR="00D759F5" w:rsidRPr="00D84805" w:rsidTr="00D759F5">
        <w:trPr>
          <w:jc w:val="center"/>
        </w:trPr>
        <w:tc>
          <w:tcPr>
            <w:tcW w:w="3190" w:type="dxa"/>
          </w:tcPr>
          <w:p w:rsidR="00D759F5" w:rsidRDefault="00937A4E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Wybór19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5"/>
            <w:r w:rsidR="00D759F5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D759F5" w:rsidRPr="00130674">
              <w:rPr>
                <w:rFonts w:ascii="Tw Cen MT Condensed" w:hAnsi="Tw Cen MT Condensed"/>
                <w:b/>
                <w:sz w:val="20"/>
                <w:szCs w:val="26"/>
              </w:rPr>
              <w:t>PODUSZKI POWIETRZNE</w:t>
            </w:r>
            <w:r w:rsidR="00D759F5">
              <w:rPr>
                <w:rFonts w:ascii="Tw Cen MT Condensed" w:hAnsi="Tw Cen MT Condensed"/>
                <w:szCs w:val="26"/>
              </w:rPr>
              <w:t xml:space="preserve"> </w:t>
            </w:r>
          </w:p>
          <w:p w:rsidR="00D759F5" w:rsidRPr="00D84805" w:rsidRDefault="00D759F5" w:rsidP="00D759F5">
            <w:pPr>
              <w:jc w:val="center"/>
              <w:rPr>
                <w:rFonts w:ascii="Tw Cen MT Condensed" w:hAnsi="Tw Cen MT Condensed"/>
                <w:szCs w:val="26"/>
              </w:rPr>
            </w:pPr>
            <w:r>
              <w:rPr>
                <w:rFonts w:ascii="Tw Cen MT Condensed" w:hAnsi="Tw Cen MT Condensed"/>
                <w:szCs w:val="26"/>
              </w:rPr>
              <w:t>i</w:t>
            </w:r>
            <w:r w:rsidRPr="00D84805">
              <w:rPr>
                <w:rFonts w:ascii="Tw Cen MT Condensed" w:hAnsi="Tw Cen MT Condensed"/>
                <w:szCs w:val="26"/>
              </w:rPr>
              <w:t xml:space="preserve">lość poduszek: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97"/>
                <w:placeholder>
                  <w:docPart w:val="320105831BAA4484A23B9572A9A7245B"/>
                </w:placeholder>
                <w:showingPlcHdr/>
              </w:sdtPr>
              <w:sdtContent>
                <w:r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Adres</w:t>
                </w:r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  <w:tc>
          <w:tcPr>
            <w:tcW w:w="3260" w:type="dxa"/>
          </w:tcPr>
          <w:p w:rsidR="00D759F5" w:rsidRDefault="00937A4E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51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6"/>
            <w:r w:rsidR="0054714D" w:rsidRPr="0054714D">
              <w:rPr>
                <w:rFonts w:ascii="Tw Cen MT Condensed" w:hAnsi="Tw Cen MT Condensed"/>
                <w:b/>
                <w:sz w:val="20"/>
                <w:szCs w:val="26"/>
              </w:rPr>
              <w:t xml:space="preserve">CENTRALNY ZAMEK </w:t>
            </w:r>
          </w:p>
          <w:p w:rsidR="00D759F5" w:rsidRPr="00D84805" w:rsidRDefault="00D759F5" w:rsidP="00D759F5">
            <w:pPr>
              <w:jc w:val="center"/>
              <w:rPr>
                <w:rFonts w:ascii="Tw Cen MT Condensed" w:hAnsi="Tw Cen MT Condensed"/>
                <w:szCs w:val="26"/>
              </w:rPr>
            </w:pPr>
            <w:r>
              <w:rPr>
                <w:rFonts w:ascii="Tw Cen MT Condensed" w:hAnsi="Tw Cen MT Condensed"/>
                <w:szCs w:val="26"/>
              </w:rPr>
              <w:t>m</w:t>
            </w:r>
            <w:r w:rsidRPr="00D84805">
              <w:rPr>
                <w:rFonts w:ascii="Tw Cen MT Condensed" w:hAnsi="Tw Cen MT Condensed"/>
                <w:szCs w:val="26"/>
              </w:rPr>
              <w:t xml:space="preserve">arka: 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109"/>
                <w:placeholder>
                  <w:docPart w:val="6C60AEDDEFCB4FE78E69F3B6C1B16782"/>
                </w:placeholder>
                <w:showingPlcHdr/>
              </w:sdtPr>
              <w:sdtContent>
                <w:r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 xml:space="preserve">s </w:t>
                </w:r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 Adres</w:t>
                </w:r>
              </w:sdtContent>
            </w:sdt>
          </w:p>
        </w:tc>
        <w:tc>
          <w:tcPr>
            <w:tcW w:w="3279" w:type="dxa"/>
          </w:tcPr>
          <w:p w:rsidR="00D759F5" w:rsidRDefault="00937A4E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45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7"/>
            <w:r w:rsidR="00D759F5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54714D" w:rsidRPr="0054714D">
              <w:rPr>
                <w:rFonts w:ascii="Tw Cen MT Condensed" w:hAnsi="Tw Cen MT Condensed"/>
                <w:b/>
                <w:sz w:val="20"/>
                <w:szCs w:val="26"/>
              </w:rPr>
              <w:t>ALUMINIOWE FELGI</w:t>
            </w:r>
          </w:p>
          <w:p w:rsidR="00D759F5" w:rsidRPr="00D84805" w:rsidRDefault="00D759F5" w:rsidP="00D759F5">
            <w:pPr>
              <w:jc w:val="center"/>
              <w:rPr>
                <w:rFonts w:ascii="Tw Cen MT Condensed" w:hAnsi="Tw Cen MT Condensed"/>
                <w:szCs w:val="26"/>
              </w:rPr>
            </w:pPr>
            <w:r>
              <w:rPr>
                <w:rFonts w:ascii="Tw Cen MT Condensed" w:hAnsi="Tw Cen MT Condensed"/>
                <w:szCs w:val="26"/>
              </w:rPr>
              <w:t>r</w:t>
            </w:r>
            <w:r w:rsidRPr="00D84805">
              <w:rPr>
                <w:rFonts w:ascii="Tw Cen MT Condensed" w:hAnsi="Tw Cen MT Condensed"/>
                <w:szCs w:val="26"/>
              </w:rPr>
              <w:t>ozmiar</w:t>
            </w:r>
            <w:r>
              <w:rPr>
                <w:rFonts w:ascii="Tw Cen MT Condensed" w:hAnsi="Tw Cen MT Condensed"/>
                <w:szCs w:val="26"/>
              </w:rPr>
              <w:t xml:space="preserve">: </w:t>
            </w:r>
            <w:r w:rsidRPr="00D84805">
              <w:rPr>
                <w:rFonts w:ascii="Tw Cen MT Condensed" w:hAnsi="Tw Cen MT Condensed"/>
                <w:szCs w:val="2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098"/>
                <w:placeholder>
                  <w:docPart w:val="560350D825B0450DB3E09C51E02B4BC6"/>
                </w:placeholder>
                <w:showingPlcHdr/>
              </w:sdtPr>
              <w:sdtContent>
                <w:r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Adres</w:t>
                </w:r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</w:t>
                </w:r>
              </w:sdtContent>
            </w:sdt>
          </w:p>
        </w:tc>
      </w:tr>
      <w:tr w:rsidR="0020518C" w:rsidRPr="00D84805" w:rsidTr="00D759F5">
        <w:trPr>
          <w:jc w:val="center"/>
        </w:trPr>
        <w:tc>
          <w:tcPr>
            <w:tcW w:w="3190" w:type="dxa"/>
          </w:tcPr>
          <w:p w:rsidR="0020518C" w:rsidRDefault="00937A4E" w:rsidP="00973612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6"/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8"/>
            <w:r w:rsidR="0020518C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20518C" w:rsidRPr="00D759F5">
              <w:rPr>
                <w:rFonts w:ascii="Tw Cen MT Condensed" w:hAnsi="Tw Cen MT Condensed"/>
                <w:b/>
                <w:sz w:val="19"/>
                <w:szCs w:val="19"/>
              </w:rPr>
              <w:t>ELEKTRYCZNIE PODNOSZONE SZYBY</w:t>
            </w:r>
            <w:r w:rsidR="0020518C" w:rsidRPr="00D759F5">
              <w:rPr>
                <w:rFonts w:ascii="Tw Cen MT Condensed" w:hAnsi="Tw Cen MT Condensed"/>
                <w:sz w:val="19"/>
                <w:szCs w:val="19"/>
              </w:rPr>
              <w:t>:</w:t>
            </w:r>
          </w:p>
          <w:p w:rsidR="0020518C" w:rsidRDefault="00937A4E" w:rsidP="00973612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7"/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29"/>
            <w:r w:rsidR="0020518C" w:rsidRPr="00D84805">
              <w:rPr>
                <w:rFonts w:ascii="Tw Cen MT Condensed" w:hAnsi="Tw Cen MT Condensed"/>
                <w:szCs w:val="26"/>
              </w:rPr>
              <w:t xml:space="preserve"> przód</w:t>
            </w:r>
          </w:p>
          <w:p w:rsidR="0020518C" w:rsidRPr="00D84805" w:rsidRDefault="00937A4E" w:rsidP="00973612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8"/>
            <w:r w:rsidR="0020518C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30"/>
            <w:r w:rsidR="0020518C" w:rsidRPr="00D84805">
              <w:rPr>
                <w:rFonts w:ascii="Tw Cen MT Condensed" w:hAnsi="Tw Cen MT Condensed"/>
                <w:szCs w:val="26"/>
              </w:rPr>
              <w:t xml:space="preserve"> tył</w:t>
            </w:r>
          </w:p>
        </w:tc>
        <w:tc>
          <w:tcPr>
            <w:tcW w:w="3260" w:type="dxa"/>
          </w:tcPr>
          <w:p w:rsidR="0020518C" w:rsidRDefault="0020518C">
            <w:pPr>
              <w:rPr>
                <w:rFonts w:ascii="Tw Cen MT Condensed" w:hAnsi="Tw Cen MT Condensed"/>
                <w:szCs w:val="26"/>
              </w:rPr>
            </w:pPr>
            <w:r w:rsidRPr="00130674">
              <w:rPr>
                <w:rFonts w:ascii="Tw Cen MT Condensed" w:hAnsi="Tw Cen MT Condensed"/>
                <w:b/>
                <w:sz w:val="20"/>
                <w:szCs w:val="26"/>
              </w:rPr>
              <w:t>KOMPUTER POKŁADOWY</w:t>
            </w:r>
            <w:r>
              <w:rPr>
                <w:rFonts w:ascii="Tw Cen MT Condensed" w:hAnsi="Tw Cen MT Condensed"/>
                <w:szCs w:val="26"/>
              </w:rPr>
              <w:t xml:space="preserve">:   </w:t>
            </w:r>
          </w:p>
          <w:p w:rsidR="0020518C" w:rsidRDefault="00937A4E">
            <w:pPr>
              <w:rPr>
                <w:rFonts w:ascii="Tw Cen MT Condensed" w:hAnsi="Tw Cen MT Condensed" w:cs="Arial"/>
                <w:szCs w:val="20"/>
                <w:lang w:val="de-DE"/>
              </w:rPr>
            </w:pPr>
            <w:r w:rsidRPr="003938B9">
              <w:rPr>
                <w:rFonts w:ascii="Tw Cen MT Condensed" w:hAnsi="Tw Cen MT Condensed" w:cs="Arial"/>
                <w:szCs w:val="20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8C" w:rsidRPr="003938B9">
              <w:rPr>
                <w:rFonts w:ascii="Tw Cen MT Condensed" w:hAnsi="Tw Cen MT Condensed" w:cs="Arial"/>
                <w:szCs w:val="20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Cs w:val="20"/>
              </w:rPr>
            </w:r>
            <w:r>
              <w:rPr>
                <w:rFonts w:ascii="Tw Cen MT Condensed" w:hAnsi="Tw Cen MT Condensed" w:cs="Arial"/>
                <w:szCs w:val="20"/>
              </w:rPr>
              <w:fldChar w:fldCharType="separate"/>
            </w:r>
            <w:r w:rsidRPr="003938B9">
              <w:rPr>
                <w:rFonts w:ascii="Tw Cen MT Condensed" w:hAnsi="Tw Cen MT Condensed" w:cs="Arial"/>
                <w:szCs w:val="20"/>
              </w:rPr>
              <w:fldChar w:fldCharType="end"/>
            </w:r>
            <w:r w:rsidR="0020518C" w:rsidRPr="003938B9">
              <w:rPr>
                <w:rFonts w:ascii="Tw Cen MT Condensed" w:hAnsi="Tw Cen MT Condensed" w:cs="Arial"/>
                <w:szCs w:val="20"/>
              </w:rPr>
              <w:t xml:space="preserve"> tak</w:t>
            </w:r>
            <w:r w:rsidR="0020518C" w:rsidRPr="003938B9">
              <w:rPr>
                <w:rFonts w:ascii="Tw Cen MT Condensed" w:hAnsi="Tw Cen MT Condensed" w:cs="Arial"/>
                <w:szCs w:val="20"/>
                <w:lang w:val="de-DE"/>
              </w:rPr>
              <w:t xml:space="preserve"> </w:t>
            </w:r>
          </w:p>
          <w:p w:rsidR="0020518C" w:rsidRPr="00D84805" w:rsidRDefault="00937A4E" w:rsidP="0020518C">
            <w:pPr>
              <w:rPr>
                <w:rFonts w:ascii="Tw Cen MT Condensed" w:hAnsi="Tw Cen MT Condensed"/>
                <w:szCs w:val="26"/>
              </w:rPr>
            </w:pPr>
            <w:r w:rsidRPr="003938B9">
              <w:rPr>
                <w:rFonts w:ascii="Tw Cen MT Condensed" w:hAnsi="Tw Cen MT Condensed" w:cs="Arial"/>
                <w:szCs w:val="20"/>
                <w:lang w:val="de-DE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8C" w:rsidRPr="003938B9">
              <w:rPr>
                <w:rFonts w:ascii="Tw Cen MT Condensed" w:hAnsi="Tw Cen MT Condensed" w:cs="Arial"/>
                <w:szCs w:val="20"/>
                <w:lang w:val="de-DE"/>
              </w:rPr>
              <w:instrText xml:space="preserve"> FORMCHECKBOX </w:instrText>
            </w:r>
            <w:r>
              <w:rPr>
                <w:rFonts w:ascii="Tw Cen MT Condensed" w:hAnsi="Tw Cen MT Condensed" w:cs="Arial"/>
                <w:szCs w:val="20"/>
                <w:lang w:val="de-DE"/>
              </w:rPr>
            </w:r>
            <w:r>
              <w:rPr>
                <w:rFonts w:ascii="Tw Cen MT Condensed" w:hAnsi="Tw Cen MT Condensed" w:cs="Arial"/>
                <w:szCs w:val="20"/>
                <w:lang w:val="de-DE"/>
              </w:rPr>
              <w:fldChar w:fldCharType="separate"/>
            </w:r>
            <w:r w:rsidRPr="003938B9">
              <w:rPr>
                <w:rFonts w:ascii="Tw Cen MT Condensed" w:hAnsi="Tw Cen MT Condensed" w:cs="Arial"/>
                <w:szCs w:val="20"/>
                <w:lang w:val="de-DE"/>
              </w:rPr>
              <w:fldChar w:fldCharType="end"/>
            </w:r>
            <w:r w:rsidR="0020518C" w:rsidRPr="003938B9">
              <w:rPr>
                <w:rFonts w:ascii="Tw Cen MT Condensed" w:hAnsi="Tw Cen MT Condensed" w:cs="Arial"/>
                <w:szCs w:val="20"/>
                <w:lang w:val="de-DE"/>
              </w:rPr>
              <w:t>nie</w:t>
            </w:r>
          </w:p>
        </w:tc>
        <w:tc>
          <w:tcPr>
            <w:tcW w:w="3279" w:type="dxa"/>
          </w:tcPr>
          <w:p w:rsidR="003B1327" w:rsidRPr="00D759F5" w:rsidRDefault="003B1327" w:rsidP="003B1327">
            <w:pPr>
              <w:rPr>
                <w:rFonts w:ascii="Tw Cen MT Condensed" w:hAnsi="Tw Cen MT Condensed"/>
                <w:sz w:val="19"/>
                <w:szCs w:val="19"/>
              </w:rPr>
            </w:pPr>
            <w:r w:rsidRPr="00D759F5">
              <w:rPr>
                <w:rFonts w:ascii="Tw Cen MT Condensed" w:hAnsi="Tw Cen MT Condensed"/>
                <w:b/>
                <w:sz w:val="20"/>
                <w:szCs w:val="26"/>
              </w:rPr>
              <w:t xml:space="preserve">STEROWNIKI </w:t>
            </w:r>
            <w:r w:rsidRPr="00D759F5">
              <w:rPr>
                <w:rFonts w:ascii="Tw Cen MT Condensed" w:hAnsi="Tw Cen MT Condensed"/>
                <w:b/>
                <w:sz w:val="19"/>
                <w:szCs w:val="19"/>
              </w:rPr>
              <w:t>autoalarmu i immobilisera</w:t>
            </w:r>
            <w:r w:rsidRPr="00D759F5">
              <w:rPr>
                <w:rFonts w:ascii="Tw Cen MT Condensed" w:hAnsi="Tw Cen MT Condensed"/>
                <w:sz w:val="19"/>
                <w:szCs w:val="19"/>
              </w:rPr>
              <w:t>:</w:t>
            </w:r>
          </w:p>
          <w:p w:rsidR="003B1327" w:rsidRDefault="00937A4E" w:rsidP="003B1327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1327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r w:rsidR="003B1327" w:rsidRPr="00D84805">
              <w:rPr>
                <w:rFonts w:ascii="Tw Cen MT Condensed" w:hAnsi="Tw Cen MT Condensed"/>
                <w:szCs w:val="26"/>
              </w:rPr>
              <w:t>zintegrowane</w:t>
            </w:r>
            <w:r w:rsidR="003B1327">
              <w:rPr>
                <w:rFonts w:ascii="Tw Cen MT Condensed" w:hAnsi="Tw Cen MT Condensed"/>
                <w:szCs w:val="26"/>
              </w:rPr>
              <w:t xml:space="preserve">  </w:t>
            </w:r>
          </w:p>
          <w:p w:rsidR="0020518C" w:rsidRPr="00D84805" w:rsidRDefault="00937A4E" w:rsidP="00457A36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327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r w:rsidR="003B1327" w:rsidRPr="00D84805">
              <w:rPr>
                <w:rFonts w:ascii="Tw Cen MT Condensed" w:hAnsi="Tw Cen MT Condensed"/>
                <w:szCs w:val="26"/>
              </w:rPr>
              <w:t>niezintegrowane</w:t>
            </w:r>
          </w:p>
        </w:tc>
      </w:tr>
      <w:tr w:rsidR="00D759F5" w:rsidRPr="00D84805" w:rsidTr="00D759F5">
        <w:trPr>
          <w:jc w:val="center"/>
        </w:trPr>
        <w:tc>
          <w:tcPr>
            <w:tcW w:w="3190" w:type="dxa"/>
          </w:tcPr>
          <w:p w:rsidR="003B1327" w:rsidRDefault="003B1327" w:rsidP="003B1327">
            <w:pPr>
              <w:rPr>
                <w:rFonts w:ascii="Tw Cen MT Condensed" w:hAnsi="Tw Cen MT Condensed"/>
                <w:szCs w:val="26"/>
              </w:rPr>
            </w:pPr>
            <w:r w:rsidRPr="00130674">
              <w:rPr>
                <w:rFonts w:ascii="Tw Cen MT Condensed" w:hAnsi="Tw Cen MT Condensed"/>
                <w:b/>
                <w:sz w:val="20"/>
                <w:szCs w:val="26"/>
              </w:rPr>
              <w:t>LAKIER</w:t>
            </w:r>
            <w:r>
              <w:rPr>
                <w:rFonts w:ascii="Tw Cen MT Condensed" w:hAnsi="Tw Cen MT Condensed"/>
                <w:szCs w:val="26"/>
              </w:rPr>
              <w:t xml:space="preserve">:     </w:t>
            </w:r>
          </w:p>
          <w:p w:rsidR="003B1327" w:rsidRDefault="00937A4E" w:rsidP="003B1327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30"/>
            <w:r w:rsidR="003B1327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31"/>
            <w:r w:rsidR="003B1327" w:rsidRPr="00D84805">
              <w:rPr>
                <w:rFonts w:ascii="Tw Cen MT Condensed" w:hAnsi="Tw Cen MT Condensed"/>
                <w:szCs w:val="26"/>
              </w:rPr>
              <w:t xml:space="preserve"> metalik</w:t>
            </w:r>
            <w:r w:rsidR="003B1327">
              <w:rPr>
                <w:rFonts w:ascii="Tw Cen MT Condensed" w:hAnsi="Tw Cen MT Condensed"/>
                <w:szCs w:val="26"/>
              </w:rPr>
              <w:t xml:space="preserve">     </w:t>
            </w:r>
          </w:p>
          <w:p w:rsidR="00D759F5" w:rsidRDefault="00937A4E" w:rsidP="003B1327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Wybór31"/>
            <w:r w:rsidR="003B1327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32"/>
            <w:r w:rsidR="003B1327" w:rsidRPr="00D84805">
              <w:rPr>
                <w:rFonts w:ascii="Tw Cen MT Condensed" w:hAnsi="Tw Cen MT Condensed"/>
                <w:szCs w:val="26"/>
              </w:rPr>
              <w:t xml:space="preserve"> perła</w:t>
            </w:r>
          </w:p>
          <w:p w:rsidR="003B1327" w:rsidRPr="003938B9" w:rsidRDefault="00937A4E" w:rsidP="003B1327">
            <w:pPr>
              <w:rPr>
                <w:rFonts w:ascii="Tw Cen MT Condensed" w:hAnsi="Tw Cen MT Condensed"/>
                <w:szCs w:val="26"/>
              </w:rPr>
            </w:pPr>
            <w:r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61"/>
            <w:r w:rsidR="003B1327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>
              <w:rPr>
                <w:rFonts w:ascii="Tw Cen MT Condensed" w:hAnsi="Tw Cen MT Condensed"/>
                <w:szCs w:val="26"/>
              </w:rPr>
              <w:fldChar w:fldCharType="end"/>
            </w:r>
            <w:bookmarkEnd w:id="33"/>
            <w:r w:rsidR="003B1327">
              <w:rPr>
                <w:rFonts w:ascii="Tw Cen MT Condensed" w:hAnsi="Tw Cen MT Condensed"/>
                <w:szCs w:val="26"/>
              </w:rPr>
              <w:t xml:space="preserve"> inny</w:t>
            </w:r>
          </w:p>
        </w:tc>
        <w:tc>
          <w:tcPr>
            <w:tcW w:w="3260" w:type="dxa"/>
          </w:tcPr>
          <w:p w:rsidR="00D759F5" w:rsidRPr="00D759F5" w:rsidRDefault="00937A4E">
            <w:pPr>
              <w:rPr>
                <w:rFonts w:ascii="Tw Cen MT Condensed" w:hAnsi="Tw Cen MT Condensed"/>
                <w:b/>
                <w:sz w:val="20"/>
                <w:szCs w:val="26"/>
              </w:rPr>
            </w:pPr>
            <w:r w:rsidRPr="00D759F5">
              <w:rPr>
                <w:rFonts w:ascii="Tw Cen MT Condensed" w:hAnsi="Tw Cen MT Condensed"/>
                <w:b/>
                <w:sz w:val="20"/>
                <w:szCs w:val="26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47"/>
            <w:r w:rsidR="00D759F5" w:rsidRPr="00D759F5">
              <w:rPr>
                <w:rFonts w:ascii="Tw Cen MT Condensed" w:hAnsi="Tw Cen MT Condensed"/>
                <w:b/>
                <w:sz w:val="20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b/>
                <w:sz w:val="20"/>
                <w:szCs w:val="26"/>
              </w:rPr>
            </w:r>
            <w:r>
              <w:rPr>
                <w:rFonts w:ascii="Tw Cen MT Condensed" w:hAnsi="Tw Cen MT Condensed"/>
                <w:b/>
                <w:sz w:val="20"/>
                <w:szCs w:val="26"/>
              </w:rPr>
              <w:fldChar w:fldCharType="separate"/>
            </w:r>
            <w:r w:rsidRPr="00D759F5">
              <w:rPr>
                <w:rFonts w:ascii="Tw Cen MT Condensed" w:hAnsi="Tw Cen MT Condensed"/>
                <w:b/>
                <w:sz w:val="20"/>
                <w:szCs w:val="26"/>
              </w:rPr>
              <w:fldChar w:fldCharType="end"/>
            </w:r>
            <w:bookmarkEnd w:id="34"/>
            <w:r w:rsidR="00D759F5" w:rsidRPr="00D759F5">
              <w:rPr>
                <w:rFonts w:ascii="Tw Cen MT Condensed" w:hAnsi="Tw Cen MT Condensed"/>
                <w:b/>
                <w:sz w:val="20"/>
                <w:szCs w:val="26"/>
              </w:rPr>
              <w:t xml:space="preserve"> DACH OTWIERANY</w:t>
            </w:r>
          </w:p>
          <w:p w:rsidR="00D759F5" w:rsidRDefault="00937A4E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48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35"/>
            <w:r w:rsidR="00D759F5" w:rsidRPr="00D84805">
              <w:rPr>
                <w:rFonts w:ascii="Tw Cen MT Condensed" w:hAnsi="Tw Cen MT Condensed"/>
                <w:szCs w:val="26"/>
              </w:rPr>
              <w:t xml:space="preserve"> elektrycznie</w:t>
            </w:r>
          </w:p>
          <w:p w:rsidR="00D759F5" w:rsidRPr="003938B9" w:rsidRDefault="00937A4E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49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36"/>
            <w:r w:rsidR="00D759F5" w:rsidRPr="00D84805">
              <w:rPr>
                <w:rFonts w:ascii="Tw Cen MT Condensed" w:hAnsi="Tw Cen MT Condensed"/>
                <w:szCs w:val="26"/>
              </w:rPr>
              <w:t xml:space="preserve"> manualnie</w:t>
            </w:r>
          </w:p>
        </w:tc>
        <w:tc>
          <w:tcPr>
            <w:tcW w:w="3279" w:type="dxa"/>
          </w:tcPr>
          <w:p w:rsidR="00D759F5" w:rsidRDefault="00D759F5">
            <w:pPr>
              <w:rPr>
                <w:rFonts w:ascii="Tw Cen MT Condensed" w:hAnsi="Tw Cen MT Condensed"/>
                <w:szCs w:val="26"/>
              </w:rPr>
            </w:pPr>
            <w:r w:rsidRPr="00130674">
              <w:rPr>
                <w:rFonts w:ascii="Tw Cen MT Condensed" w:hAnsi="Tw Cen MT Condensed"/>
                <w:b/>
                <w:sz w:val="20"/>
                <w:szCs w:val="26"/>
              </w:rPr>
              <w:t>REFLEKTORY</w:t>
            </w:r>
            <w:r>
              <w:rPr>
                <w:rFonts w:ascii="Tw Cen MT Condensed" w:hAnsi="Tw Cen MT Condensed"/>
                <w:szCs w:val="26"/>
              </w:rPr>
              <w:t>:</w:t>
            </w:r>
          </w:p>
          <w:p w:rsidR="00D759F5" w:rsidRDefault="00D759F5">
            <w:pPr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  <w:szCs w:val="26"/>
              </w:rPr>
              <w:t xml:space="preserve"> </w:t>
            </w:r>
            <w:r w:rsidR="00937A4E"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 w:rsidR="00937A4E">
              <w:rPr>
                <w:rFonts w:ascii="Tw Cen MT Condensed" w:hAnsi="Tw Cen MT Condensed"/>
                <w:szCs w:val="26"/>
              </w:rPr>
            </w:r>
            <w:r w:rsidR="00937A4E">
              <w:rPr>
                <w:rFonts w:ascii="Tw Cen MT Condensed" w:hAnsi="Tw Cen MT Condensed"/>
                <w:szCs w:val="26"/>
              </w:rPr>
              <w:fldChar w:fldCharType="separate"/>
            </w:r>
            <w:r w:rsidR="00937A4E" w:rsidRPr="00D84805">
              <w:rPr>
                <w:rFonts w:ascii="Tw Cen MT Condensed" w:hAnsi="Tw Cen MT Condensed"/>
                <w:szCs w:val="26"/>
              </w:rPr>
              <w:fldChar w:fldCharType="end"/>
            </w:r>
            <w:r w:rsidRPr="003938B9">
              <w:rPr>
                <w:rFonts w:ascii="Tw Cen MT Condensed" w:hAnsi="Tw Cen MT Condensed" w:cs="Arial"/>
              </w:rPr>
              <w:t>halogenowe</w:t>
            </w:r>
            <w:r>
              <w:rPr>
                <w:rFonts w:ascii="Tw Cen MT Condensed" w:hAnsi="Tw Cen MT Condensed" w:cs="Arial"/>
              </w:rPr>
              <w:t xml:space="preserve">               </w:t>
            </w:r>
            <w:r w:rsidRPr="003938B9">
              <w:rPr>
                <w:rFonts w:ascii="Tw Cen MT Condensed" w:hAnsi="Tw Cen MT Condensed"/>
              </w:rPr>
              <w:t xml:space="preserve"> </w:t>
            </w:r>
            <w:r w:rsidR="00937A4E" w:rsidRPr="003938B9">
              <w:rPr>
                <w:rFonts w:ascii="Tw Cen MT Condensed" w:hAnsi="Tw Cen MT Condensed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36"/>
            <w:r w:rsidRPr="003938B9">
              <w:rPr>
                <w:rFonts w:ascii="Tw Cen MT Condensed" w:hAnsi="Tw Cen MT Condensed"/>
              </w:rPr>
              <w:instrText xml:space="preserve"> FORMCHECKBOX </w:instrText>
            </w:r>
            <w:r w:rsidR="00937A4E">
              <w:rPr>
                <w:rFonts w:ascii="Tw Cen MT Condensed" w:hAnsi="Tw Cen MT Condensed"/>
              </w:rPr>
            </w:r>
            <w:r w:rsidR="00937A4E">
              <w:rPr>
                <w:rFonts w:ascii="Tw Cen MT Condensed" w:hAnsi="Tw Cen MT Condensed"/>
              </w:rPr>
              <w:fldChar w:fldCharType="separate"/>
            </w:r>
            <w:r w:rsidR="00937A4E" w:rsidRPr="003938B9">
              <w:rPr>
                <w:rFonts w:ascii="Tw Cen MT Condensed" w:hAnsi="Tw Cen MT Condensed"/>
              </w:rPr>
              <w:fldChar w:fldCharType="end"/>
            </w:r>
            <w:bookmarkEnd w:id="37"/>
            <w:r w:rsidRPr="003938B9">
              <w:rPr>
                <w:rFonts w:ascii="Tw Cen MT Condensed" w:hAnsi="Tw Cen MT Condensed"/>
              </w:rPr>
              <w:t>ksenonowe</w:t>
            </w:r>
          </w:p>
          <w:p w:rsidR="00D759F5" w:rsidRDefault="00D759F5" w:rsidP="00D759F5">
            <w:pPr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 xml:space="preserve"> </w:t>
            </w:r>
            <w:r w:rsidR="00937A4E"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 w:rsidR="00937A4E">
              <w:rPr>
                <w:rFonts w:ascii="Tw Cen MT Condensed" w:hAnsi="Tw Cen MT Condensed"/>
                <w:szCs w:val="26"/>
              </w:rPr>
            </w:r>
            <w:r w:rsidR="00937A4E">
              <w:rPr>
                <w:rFonts w:ascii="Tw Cen MT Condensed" w:hAnsi="Tw Cen MT Condensed"/>
                <w:szCs w:val="26"/>
              </w:rPr>
              <w:fldChar w:fldCharType="separate"/>
            </w:r>
            <w:r w:rsidR="00937A4E" w:rsidRPr="00D84805">
              <w:rPr>
                <w:rFonts w:ascii="Tw Cen MT Condensed" w:hAnsi="Tw Cen MT Condensed"/>
                <w:szCs w:val="26"/>
              </w:rPr>
              <w:fldChar w:fldCharType="end"/>
            </w:r>
            <w:r>
              <w:rPr>
                <w:rFonts w:ascii="Tw Cen MT Condensed" w:hAnsi="Tw Cen MT Condensed"/>
                <w:szCs w:val="26"/>
              </w:rPr>
              <w:t>biksenonowe</w:t>
            </w:r>
            <w:r w:rsidRPr="003938B9">
              <w:rPr>
                <w:rFonts w:ascii="Tw Cen MT Condensed" w:hAnsi="Tw Cen MT Condensed"/>
              </w:rPr>
              <w:t xml:space="preserve">    </w:t>
            </w:r>
            <w:r>
              <w:rPr>
                <w:rFonts w:ascii="Tw Cen MT Condensed" w:hAnsi="Tw Cen MT Condensed"/>
              </w:rPr>
              <w:t xml:space="preserve">          </w:t>
            </w:r>
            <w:r w:rsidRPr="003938B9">
              <w:rPr>
                <w:rFonts w:ascii="Tw Cen MT Condensed" w:hAnsi="Tw Cen MT Condensed"/>
              </w:rPr>
              <w:t xml:space="preserve"> </w:t>
            </w:r>
            <w:r w:rsidR="00937A4E" w:rsidRPr="003938B9">
              <w:rPr>
                <w:rFonts w:ascii="Tw Cen MT Condensed" w:hAnsi="Tw Cen MT Condensed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Wybór37"/>
            <w:r w:rsidRPr="003938B9">
              <w:rPr>
                <w:rFonts w:ascii="Tw Cen MT Condensed" w:hAnsi="Tw Cen MT Condensed"/>
              </w:rPr>
              <w:instrText xml:space="preserve"> FORMCHECKBOX </w:instrText>
            </w:r>
            <w:r w:rsidR="00937A4E">
              <w:rPr>
                <w:rFonts w:ascii="Tw Cen MT Condensed" w:hAnsi="Tw Cen MT Condensed"/>
              </w:rPr>
            </w:r>
            <w:r w:rsidR="00937A4E">
              <w:rPr>
                <w:rFonts w:ascii="Tw Cen MT Condensed" w:hAnsi="Tw Cen MT Condensed"/>
              </w:rPr>
              <w:fldChar w:fldCharType="separate"/>
            </w:r>
            <w:r w:rsidR="00937A4E" w:rsidRPr="003938B9">
              <w:rPr>
                <w:rFonts w:ascii="Tw Cen MT Condensed" w:hAnsi="Tw Cen MT Condensed"/>
              </w:rPr>
              <w:fldChar w:fldCharType="end"/>
            </w:r>
            <w:bookmarkEnd w:id="38"/>
            <w:r w:rsidRPr="003938B9">
              <w:rPr>
                <w:rFonts w:ascii="Tw Cen MT Condensed" w:hAnsi="Tw Cen MT Condensed"/>
              </w:rPr>
              <w:t>skrętne</w:t>
            </w:r>
          </w:p>
          <w:p w:rsidR="00D759F5" w:rsidRPr="003938B9" w:rsidRDefault="00D759F5" w:rsidP="00D759F5">
            <w:pPr>
              <w:rPr>
                <w:rFonts w:ascii="Tw Cen MT Condensed" w:hAnsi="Tw Cen MT Condensed"/>
                <w:szCs w:val="26"/>
              </w:rPr>
            </w:pPr>
            <w:r w:rsidRPr="003938B9">
              <w:rPr>
                <w:rFonts w:ascii="Tw Cen MT Condensed" w:hAnsi="Tw Cen MT Condensed"/>
              </w:rPr>
              <w:t xml:space="preserve"> </w:t>
            </w:r>
            <w:r w:rsidR="00937A4E" w:rsidRPr="003938B9">
              <w:rPr>
                <w:rFonts w:ascii="Tw Cen MT Condensed" w:hAnsi="Tw Cen MT Condensed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38"/>
            <w:r w:rsidRPr="003938B9">
              <w:rPr>
                <w:rFonts w:ascii="Tw Cen MT Condensed" w:hAnsi="Tw Cen MT Condensed"/>
              </w:rPr>
              <w:instrText xml:space="preserve"> FORMCHECKBOX </w:instrText>
            </w:r>
            <w:r w:rsidR="00937A4E">
              <w:rPr>
                <w:rFonts w:ascii="Tw Cen MT Condensed" w:hAnsi="Tw Cen MT Condensed"/>
              </w:rPr>
            </w:r>
            <w:r w:rsidR="00937A4E">
              <w:rPr>
                <w:rFonts w:ascii="Tw Cen MT Condensed" w:hAnsi="Tw Cen MT Condensed"/>
              </w:rPr>
              <w:fldChar w:fldCharType="separate"/>
            </w:r>
            <w:r w:rsidR="00937A4E" w:rsidRPr="003938B9">
              <w:rPr>
                <w:rFonts w:ascii="Tw Cen MT Condensed" w:hAnsi="Tw Cen MT Condensed"/>
              </w:rPr>
              <w:fldChar w:fldCharType="end"/>
            </w:r>
            <w:bookmarkEnd w:id="39"/>
            <w:r w:rsidRPr="003938B9">
              <w:rPr>
                <w:rFonts w:ascii="Tw Cen MT Condensed" w:hAnsi="Tw Cen MT Condensed"/>
              </w:rPr>
              <w:t>spryskiwacze</w:t>
            </w:r>
          </w:p>
        </w:tc>
      </w:tr>
      <w:tr w:rsidR="00D759F5" w:rsidRPr="00D84805" w:rsidTr="004D34D9">
        <w:trPr>
          <w:jc w:val="center"/>
        </w:trPr>
        <w:tc>
          <w:tcPr>
            <w:tcW w:w="9729" w:type="dxa"/>
            <w:gridSpan w:val="3"/>
          </w:tcPr>
          <w:p w:rsidR="00D759F5" w:rsidRPr="00D759F5" w:rsidRDefault="00D759F5" w:rsidP="00973612">
            <w:pPr>
              <w:rPr>
                <w:rFonts w:ascii="Tw Cen MT Condensed" w:hAnsi="Tw Cen MT Condensed"/>
                <w:b/>
                <w:szCs w:val="26"/>
              </w:rPr>
            </w:pPr>
            <w:r w:rsidRPr="00D759F5">
              <w:rPr>
                <w:rFonts w:ascii="Tw Cen MT Condensed" w:hAnsi="Tw Cen MT Condensed"/>
                <w:b/>
                <w:sz w:val="20"/>
                <w:szCs w:val="26"/>
              </w:rPr>
              <w:t>INNE ZABEZPIECZENIA</w:t>
            </w:r>
            <w:r w:rsidR="003B1327">
              <w:rPr>
                <w:rFonts w:ascii="Tw Cen MT Condensed" w:hAnsi="Tw Cen MT Condensed"/>
                <w:b/>
                <w:sz w:val="20"/>
                <w:szCs w:val="26"/>
              </w:rPr>
              <w:t>*</w:t>
            </w:r>
            <w:r w:rsidRPr="00D759F5">
              <w:rPr>
                <w:rFonts w:ascii="Tw Cen MT Condensed" w:hAnsi="Tw Cen MT Condensed"/>
                <w:b/>
                <w:sz w:val="20"/>
                <w:szCs w:val="26"/>
              </w:rPr>
              <w:t>:</w:t>
            </w:r>
            <w:r>
              <w:rPr>
                <w:rFonts w:ascii="Tw Cen MT Condensed" w:hAnsi="Tw Cen MT Condensed"/>
                <w:b/>
                <w:sz w:val="20"/>
                <w:szCs w:val="26"/>
              </w:rPr>
              <w:t xml:space="preserve">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3845792"/>
                <w:placeholder>
                  <w:docPart w:val="4A04BB1C3664413E8D453BFAEA9A8ADA"/>
                </w:placeholder>
                <w:showingPlcHdr/>
              </w:sdtPr>
              <w:sdtContent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Adres Adres Adres Adres Adres Adres Adres Adres Adres Adres</w:t>
                </w:r>
              </w:sdtContent>
            </w:sdt>
          </w:p>
        </w:tc>
      </w:tr>
      <w:tr w:rsidR="00D759F5" w:rsidRPr="00D84805" w:rsidTr="00D759F5">
        <w:trPr>
          <w:jc w:val="center"/>
        </w:trPr>
        <w:tc>
          <w:tcPr>
            <w:tcW w:w="3190" w:type="dxa"/>
          </w:tcPr>
          <w:p w:rsidR="00D759F5" w:rsidRDefault="00937A4E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32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40"/>
            <w:r w:rsidR="00D759F5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54714D">
              <w:rPr>
                <w:rFonts w:ascii="Tw Cen MT Condensed" w:hAnsi="Tw Cen MT Condensed"/>
                <w:b/>
                <w:sz w:val="20"/>
                <w:szCs w:val="26"/>
              </w:rPr>
              <w:t>RADIO</w:t>
            </w:r>
            <w:r w:rsidR="00D759F5" w:rsidRPr="00D84805">
              <w:rPr>
                <w:rFonts w:ascii="Tw Cen MT Condensed" w:hAnsi="Tw Cen MT Condensed"/>
                <w:szCs w:val="26"/>
              </w:rPr>
              <w:t xml:space="preserve">   </w:t>
            </w:r>
          </w:p>
          <w:p w:rsidR="00D759F5" w:rsidRPr="00D84805" w:rsidRDefault="00D759F5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t xml:space="preserve">marka: 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100"/>
                <w:placeholder>
                  <w:docPart w:val="9650D842E92B47CB8FB44A2F3A7588CB"/>
                </w:placeholder>
                <w:showingPlcHdr/>
              </w:sdtPr>
              <w:sdtContent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 Adres Adres</w:t>
                </w:r>
              </w:sdtContent>
            </w:sdt>
          </w:p>
        </w:tc>
        <w:tc>
          <w:tcPr>
            <w:tcW w:w="3260" w:type="dxa"/>
          </w:tcPr>
          <w:p w:rsidR="00D759F5" w:rsidRDefault="00937A4E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Wybór33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41"/>
            <w:r w:rsidR="0054714D" w:rsidRPr="0054714D">
              <w:rPr>
                <w:rFonts w:ascii="Tw Cen MT Condensed" w:hAnsi="Tw Cen MT Condensed"/>
                <w:b/>
                <w:sz w:val="20"/>
                <w:szCs w:val="26"/>
              </w:rPr>
              <w:t>RADIO</w:t>
            </w:r>
            <w:r w:rsidR="00D759F5" w:rsidRPr="0054714D">
              <w:rPr>
                <w:rFonts w:ascii="Tw Cen MT Condensed" w:hAnsi="Tw Cen MT Condensed"/>
                <w:b/>
                <w:sz w:val="20"/>
                <w:szCs w:val="26"/>
              </w:rPr>
              <w:t xml:space="preserve"> CD</w:t>
            </w:r>
            <w:r w:rsidR="00D759F5" w:rsidRPr="0054714D">
              <w:rPr>
                <w:rFonts w:ascii="Tw Cen MT Condensed" w:hAnsi="Tw Cen MT Condensed"/>
                <w:sz w:val="20"/>
                <w:szCs w:val="26"/>
              </w:rPr>
              <w:t xml:space="preserve"> </w:t>
            </w:r>
          </w:p>
          <w:p w:rsidR="00D759F5" w:rsidRPr="00D84805" w:rsidRDefault="00D759F5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t xml:space="preserve"> marka: 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117"/>
                <w:placeholder>
                  <w:docPart w:val="10894D6C029A4FE799EDC1B10FEDC828"/>
                </w:placeholder>
                <w:showingPlcHdr/>
              </w:sdtPr>
              <w:sdtContent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 Adres Adres</w:t>
                </w:r>
              </w:sdtContent>
            </w:sdt>
          </w:p>
        </w:tc>
        <w:tc>
          <w:tcPr>
            <w:tcW w:w="3279" w:type="dxa"/>
          </w:tcPr>
          <w:p w:rsidR="00D759F5" w:rsidRDefault="00937A4E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34"/>
            <w:r w:rsidR="00D759F5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42"/>
            <w:r w:rsidR="00D759F5" w:rsidRPr="00D759F5">
              <w:rPr>
                <w:rFonts w:ascii="Tw Cen MT Condensed" w:hAnsi="Tw Cen MT Condensed"/>
                <w:b/>
                <w:sz w:val="20"/>
                <w:szCs w:val="26"/>
              </w:rPr>
              <w:t>TV</w:t>
            </w:r>
            <w:r w:rsidR="00D759F5" w:rsidRPr="00D84805">
              <w:rPr>
                <w:rFonts w:ascii="Tw Cen MT Condensed" w:hAnsi="Tw Cen MT Condensed"/>
                <w:szCs w:val="26"/>
              </w:rPr>
              <w:t xml:space="preserve">     </w:t>
            </w:r>
          </w:p>
          <w:p w:rsidR="00D759F5" w:rsidRPr="00D84805" w:rsidRDefault="00D759F5" w:rsidP="00D759F5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t xml:space="preserve"> marka: 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106"/>
                <w:placeholder>
                  <w:docPart w:val="26501B6827D241A589CE84EA35E9A0EB"/>
                </w:placeholder>
                <w:showingPlcHdr/>
              </w:sdtPr>
              <w:sdtContent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 Adres Adres</w:t>
                </w:r>
              </w:sdtContent>
            </w:sdt>
          </w:p>
        </w:tc>
      </w:tr>
      <w:tr w:rsidR="0054714D" w:rsidRPr="00D84805" w:rsidTr="00D759F5">
        <w:trPr>
          <w:jc w:val="center"/>
        </w:trPr>
        <w:tc>
          <w:tcPr>
            <w:tcW w:w="3190" w:type="dxa"/>
          </w:tcPr>
          <w:p w:rsidR="0054714D" w:rsidRDefault="00937A4E" w:rsidP="002B5A2A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35"/>
            <w:r w:rsidR="0054714D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43"/>
            <w:r w:rsidR="0054714D" w:rsidRPr="0054714D">
              <w:rPr>
                <w:rFonts w:ascii="Tw Cen MT Condensed" w:hAnsi="Tw Cen MT Condensed"/>
                <w:b/>
                <w:sz w:val="20"/>
                <w:szCs w:val="26"/>
              </w:rPr>
              <w:t>DTV</w:t>
            </w:r>
            <w:r w:rsidR="0054714D" w:rsidRPr="00D84805">
              <w:rPr>
                <w:rFonts w:ascii="Tw Cen MT Condensed" w:hAnsi="Tw Cen MT Condensed"/>
                <w:szCs w:val="26"/>
              </w:rPr>
              <w:t xml:space="preserve">    </w:t>
            </w:r>
          </w:p>
          <w:p w:rsidR="0054714D" w:rsidRPr="00D84805" w:rsidRDefault="0054714D" w:rsidP="002B5A2A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t xml:space="preserve">marka:  </w:t>
            </w:r>
            <w:sdt>
              <w:sdtPr>
                <w:rPr>
                  <w:rFonts w:ascii="Tw Cen MT Condensed" w:hAnsi="Tw Cen MT Condensed" w:cs="Arial"/>
                  <w:sz w:val="20"/>
                  <w:szCs w:val="20"/>
                  <w:shd w:val="clear" w:color="auto" w:fill="DBE5F1" w:themeFill="accent1" w:themeFillTint="33"/>
                </w:rPr>
                <w:id w:val="4716108"/>
                <w:placeholder>
                  <w:docPart w:val="043CF5D4593D4F50BF72F048DF7F6DCA"/>
                </w:placeholder>
                <w:showingPlcHdr/>
              </w:sdtPr>
              <w:sdtContent>
                <w:r w:rsidRPr="005138AB">
                  <w:rPr>
                    <w:rStyle w:val="Tekstzastpczy"/>
                    <w:color w:val="DBE5F1" w:themeColor="accent1" w:themeTint="33"/>
                    <w:shd w:val="clear" w:color="auto" w:fill="DBE5F1" w:themeFill="accent1" w:themeFillTint="33"/>
                  </w:rPr>
                  <w:t>s Adres Adres Adres Adres</w:t>
                </w:r>
              </w:sdtContent>
            </w:sdt>
          </w:p>
        </w:tc>
        <w:tc>
          <w:tcPr>
            <w:tcW w:w="3260" w:type="dxa"/>
          </w:tcPr>
          <w:p w:rsidR="0054714D" w:rsidRPr="00D84805" w:rsidRDefault="00937A4E" w:rsidP="0054714D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42"/>
            <w:r w:rsidR="0054714D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44"/>
            <w:r w:rsidR="0054714D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54714D" w:rsidRPr="0054714D">
              <w:rPr>
                <w:rFonts w:ascii="Tw Cen MT Condensed" w:hAnsi="Tw Cen MT Condensed"/>
                <w:b/>
                <w:sz w:val="20"/>
                <w:szCs w:val="26"/>
              </w:rPr>
              <w:t>TELEFON</w:t>
            </w:r>
          </w:p>
        </w:tc>
        <w:tc>
          <w:tcPr>
            <w:tcW w:w="3279" w:type="dxa"/>
          </w:tcPr>
          <w:p w:rsidR="0054714D" w:rsidRPr="00D84805" w:rsidRDefault="00937A4E" w:rsidP="0082754A">
            <w:pPr>
              <w:rPr>
                <w:rFonts w:ascii="Tw Cen MT Condensed" w:hAnsi="Tw Cen MT Condensed"/>
                <w:szCs w:val="26"/>
              </w:rPr>
            </w:pPr>
            <w:r w:rsidRPr="00294E76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43"/>
            <w:r w:rsidR="0054714D" w:rsidRPr="00294E76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294E76">
              <w:rPr>
                <w:rFonts w:ascii="Tw Cen MT Condensed" w:hAnsi="Tw Cen MT Condensed"/>
                <w:szCs w:val="26"/>
              </w:rPr>
              <w:fldChar w:fldCharType="end"/>
            </w:r>
            <w:bookmarkEnd w:id="45"/>
            <w:r w:rsidR="0054714D" w:rsidRPr="00294E76">
              <w:rPr>
                <w:rFonts w:ascii="Tw Cen MT Condensed" w:hAnsi="Tw Cen MT Condensed"/>
                <w:szCs w:val="26"/>
              </w:rPr>
              <w:t xml:space="preserve"> </w:t>
            </w:r>
            <w:r w:rsidR="0054714D" w:rsidRPr="00294E76">
              <w:rPr>
                <w:rFonts w:ascii="Tw Cen MT Condensed" w:hAnsi="Tw Cen MT Condensed"/>
                <w:b/>
                <w:sz w:val="20"/>
                <w:szCs w:val="26"/>
              </w:rPr>
              <w:t>NAWIGACJA</w:t>
            </w:r>
            <w:r w:rsidR="0054714D" w:rsidRPr="0054714D">
              <w:rPr>
                <w:rFonts w:ascii="Tw Cen MT Condensed" w:hAnsi="Tw Cen MT Condensed"/>
                <w:b/>
                <w:sz w:val="20"/>
                <w:szCs w:val="26"/>
              </w:rPr>
              <w:t xml:space="preserve"> SATELITARNA</w:t>
            </w:r>
          </w:p>
        </w:tc>
      </w:tr>
      <w:tr w:rsidR="0054714D" w:rsidRPr="00D84805" w:rsidTr="00D759F5">
        <w:trPr>
          <w:jc w:val="center"/>
        </w:trPr>
        <w:tc>
          <w:tcPr>
            <w:tcW w:w="3190" w:type="dxa"/>
          </w:tcPr>
          <w:p w:rsidR="0054714D" w:rsidRPr="00D84805" w:rsidRDefault="00937A4E" w:rsidP="003E4914">
            <w:pPr>
              <w:rPr>
                <w:rFonts w:ascii="Tw Cen MT Condensed" w:hAnsi="Tw Cen MT Condensed"/>
                <w:szCs w:val="26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4"/>
            <w:r w:rsidR="0054714D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46"/>
            <w:r w:rsidR="0054714D" w:rsidRPr="0054714D">
              <w:rPr>
                <w:rFonts w:ascii="Tw Cen MT Condensed" w:hAnsi="Tw Cen MT Condensed"/>
                <w:b/>
                <w:sz w:val="20"/>
                <w:szCs w:val="20"/>
              </w:rPr>
              <w:t>TEMPOMAT</w:t>
            </w:r>
          </w:p>
        </w:tc>
        <w:tc>
          <w:tcPr>
            <w:tcW w:w="3260" w:type="dxa"/>
          </w:tcPr>
          <w:p w:rsidR="0054714D" w:rsidRPr="00D84805" w:rsidRDefault="00937A4E" w:rsidP="00D57BE4">
            <w:pPr>
              <w:rPr>
                <w:rFonts w:ascii="Tw Cen MT Condensed" w:hAnsi="Tw Cen MT Condensed"/>
                <w:szCs w:val="26"/>
                <w:shd w:val="clear" w:color="auto" w:fill="DBE5F1" w:themeFill="accent1" w:themeFillTint="33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50"/>
            <w:r w:rsidR="0054714D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47"/>
            <w:r w:rsidR="0054714D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54714D" w:rsidRPr="0054714D">
              <w:rPr>
                <w:rFonts w:ascii="Tw Cen MT Condensed" w:hAnsi="Tw Cen MT Condensed"/>
                <w:b/>
                <w:sz w:val="20"/>
                <w:szCs w:val="26"/>
              </w:rPr>
              <w:t>HAK HOLOWNICZY</w:t>
            </w:r>
          </w:p>
        </w:tc>
        <w:tc>
          <w:tcPr>
            <w:tcW w:w="3279" w:type="dxa"/>
          </w:tcPr>
          <w:p w:rsidR="0054714D" w:rsidRPr="00D84805" w:rsidRDefault="00937A4E" w:rsidP="00973612">
            <w:pPr>
              <w:rPr>
                <w:rFonts w:ascii="Tw Cen MT Condensed" w:hAnsi="Tw Cen MT Condensed"/>
                <w:szCs w:val="26"/>
                <w:shd w:val="clear" w:color="auto" w:fill="DBE5F1" w:themeFill="accent1" w:themeFillTint="33"/>
              </w:rPr>
            </w:pPr>
            <w:r w:rsidRPr="00D84805">
              <w:rPr>
                <w:rFonts w:ascii="Tw Cen MT Condensed" w:hAnsi="Tw Cen MT Condensed"/>
                <w:szCs w:val="2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46"/>
            <w:r w:rsidR="0054714D" w:rsidRPr="00D84805">
              <w:rPr>
                <w:rFonts w:ascii="Tw Cen MT Condensed" w:hAnsi="Tw Cen MT Condensed"/>
                <w:szCs w:val="26"/>
              </w:rPr>
              <w:instrText xml:space="preserve"> FORMCHECKBOX </w:instrText>
            </w:r>
            <w:r>
              <w:rPr>
                <w:rFonts w:ascii="Tw Cen MT Condensed" w:hAnsi="Tw Cen MT Condensed"/>
                <w:szCs w:val="26"/>
              </w:rPr>
            </w:r>
            <w:r>
              <w:rPr>
                <w:rFonts w:ascii="Tw Cen MT Condensed" w:hAnsi="Tw Cen MT Condensed"/>
                <w:szCs w:val="26"/>
              </w:rPr>
              <w:fldChar w:fldCharType="separate"/>
            </w:r>
            <w:r w:rsidRPr="00D84805">
              <w:rPr>
                <w:rFonts w:ascii="Tw Cen MT Condensed" w:hAnsi="Tw Cen MT Condensed"/>
                <w:szCs w:val="26"/>
              </w:rPr>
              <w:fldChar w:fldCharType="end"/>
            </w:r>
            <w:bookmarkEnd w:id="48"/>
            <w:r w:rsidR="0054714D" w:rsidRPr="00D84805">
              <w:rPr>
                <w:rFonts w:ascii="Tw Cen MT Condensed" w:hAnsi="Tw Cen MT Condensed"/>
                <w:szCs w:val="26"/>
              </w:rPr>
              <w:t xml:space="preserve"> </w:t>
            </w:r>
            <w:r w:rsidR="0054714D" w:rsidRPr="0054714D">
              <w:rPr>
                <w:rFonts w:ascii="Tw Cen MT Condensed" w:hAnsi="Tw Cen MT Condensed"/>
                <w:b/>
                <w:sz w:val="20"/>
                <w:szCs w:val="26"/>
              </w:rPr>
              <w:t>RELINGI DACHOWE</w:t>
            </w:r>
          </w:p>
        </w:tc>
      </w:tr>
    </w:tbl>
    <w:p w:rsidR="00004108" w:rsidRDefault="003B1327" w:rsidP="001266E2">
      <w:pPr>
        <w:spacing w:before="60" w:after="120"/>
        <w:ind w:left="425"/>
        <w:rPr>
          <w:rFonts w:ascii="Tw Cen MT Condensed" w:hAnsi="Tw Cen MT Condensed"/>
          <w:sz w:val="16"/>
          <w:szCs w:val="26"/>
        </w:rPr>
      </w:pPr>
      <w:r w:rsidRPr="003B1327">
        <w:rPr>
          <w:rFonts w:ascii="Tw Cen MT Condensed" w:hAnsi="Tw Cen MT Condensed"/>
        </w:rPr>
        <w:t>*</w:t>
      </w:r>
      <w:r w:rsidR="00337846">
        <w:rPr>
          <w:rFonts w:ascii="Tw Cen MT Condensed" w:hAnsi="Tw Cen MT Condensed"/>
        </w:rPr>
        <w:t>P</w:t>
      </w:r>
      <w:r w:rsidRPr="003B1327">
        <w:rPr>
          <w:rFonts w:ascii="Tw Cen MT Condensed" w:hAnsi="Tw Cen MT Condensed"/>
        </w:rPr>
        <w:t>roszę podać szczegóły</w:t>
      </w:r>
    </w:p>
    <w:p w:rsidR="008143EE" w:rsidRPr="003B1327" w:rsidRDefault="008143EE" w:rsidP="003938B9">
      <w:pPr>
        <w:spacing w:after="0"/>
        <w:jc w:val="both"/>
        <w:rPr>
          <w:rFonts w:ascii="Tw Cen MT Condensed" w:hAnsi="Tw Cen MT Condensed" w:cs="Arial"/>
          <w:b/>
          <w:szCs w:val="20"/>
        </w:rPr>
      </w:pPr>
      <w:r w:rsidRPr="003B1327">
        <w:rPr>
          <w:rFonts w:ascii="Tw Cen MT Condensed" w:hAnsi="Tw Cen MT Condensed"/>
          <w:b/>
          <w:szCs w:val="20"/>
        </w:rPr>
        <w:t>UWAGA:</w:t>
      </w:r>
      <w:r w:rsidR="007B0660" w:rsidRPr="003B1327">
        <w:rPr>
          <w:rFonts w:ascii="Tw Cen MT Condensed" w:hAnsi="Tw Cen MT Condensed"/>
          <w:b/>
          <w:szCs w:val="20"/>
        </w:rPr>
        <w:t xml:space="preserve">  </w:t>
      </w:r>
    </w:p>
    <w:p w:rsidR="008143EE" w:rsidRPr="008143EE" w:rsidRDefault="00D23289" w:rsidP="00A00E70">
      <w:pPr>
        <w:numPr>
          <w:ilvl w:val="0"/>
          <w:numId w:val="1"/>
        </w:numPr>
        <w:spacing w:after="0"/>
        <w:jc w:val="both"/>
        <w:rPr>
          <w:rFonts w:ascii="Tw Cen MT Condensed" w:hAnsi="Tw Cen MT Condensed" w:cs="Arial"/>
        </w:rPr>
      </w:pPr>
      <w:r>
        <w:rPr>
          <w:rFonts w:ascii="Tw Cen MT Condensed" w:hAnsi="Tw Cen MT Condensed" w:cs="Arial"/>
        </w:rPr>
        <w:t>SKŁADKA PŁATNA:</w:t>
      </w:r>
      <w:r w:rsidR="008143EE" w:rsidRPr="008143EE">
        <w:rPr>
          <w:rFonts w:ascii="Tw Cen MT Condensed" w:hAnsi="Tw Cen MT Condensed" w:cs="Arial"/>
        </w:rPr>
        <w:t xml:space="preserve"> </w:t>
      </w:r>
      <w:r w:rsidR="00937A4E" w:rsidRPr="008143EE">
        <w:rPr>
          <w:rFonts w:ascii="Tw Cen MT Condensed" w:hAnsi="Tw Cen MT Condensed" w:cs="Arial"/>
        </w:rPr>
        <w:fldChar w:fldCharType="begin">
          <w:ffData>
            <w:name w:val="Wybór5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Wybór56"/>
      <w:r w:rsidR="008143EE" w:rsidRPr="008143EE">
        <w:rPr>
          <w:rFonts w:ascii="Tw Cen MT Condensed" w:hAnsi="Tw Cen MT Condensed" w:cs="Arial"/>
        </w:rPr>
        <w:instrText xml:space="preserve"> FORMCHECKBOX </w:instrText>
      </w:r>
      <w:r w:rsidR="00937A4E">
        <w:rPr>
          <w:rFonts w:ascii="Tw Cen MT Condensed" w:hAnsi="Tw Cen MT Condensed" w:cs="Arial"/>
        </w:rPr>
      </w:r>
      <w:r w:rsidR="00937A4E">
        <w:rPr>
          <w:rFonts w:ascii="Tw Cen MT Condensed" w:hAnsi="Tw Cen MT Condensed" w:cs="Arial"/>
        </w:rPr>
        <w:fldChar w:fldCharType="separate"/>
      </w:r>
      <w:r w:rsidR="00937A4E" w:rsidRPr="008143EE">
        <w:rPr>
          <w:rFonts w:ascii="Tw Cen MT Condensed" w:hAnsi="Tw Cen MT Condensed" w:cs="Arial"/>
        </w:rPr>
        <w:fldChar w:fldCharType="end"/>
      </w:r>
      <w:bookmarkEnd w:id="49"/>
      <w:r w:rsidR="008143EE" w:rsidRPr="008143EE">
        <w:rPr>
          <w:rFonts w:ascii="Tw Cen MT Condensed" w:hAnsi="Tw Cen MT Condensed" w:cs="Arial"/>
        </w:rPr>
        <w:t xml:space="preserve">jednorazowo/ </w:t>
      </w:r>
      <w:r w:rsidR="00937A4E" w:rsidRPr="008143EE">
        <w:rPr>
          <w:rFonts w:ascii="Tw Cen MT Condensed" w:hAnsi="Tw Cen MT Condensed" w:cs="Arial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57"/>
      <w:r w:rsidR="008143EE" w:rsidRPr="008143EE">
        <w:rPr>
          <w:rFonts w:ascii="Tw Cen MT Condensed" w:hAnsi="Tw Cen MT Condensed" w:cs="Arial"/>
        </w:rPr>
        <w:instrText xml:space="preserve"> FORMCHECKBOX </w:instrText>
      </w:r>
      <w:r w:rsidR="00937A4E">
        <w:rPr>
          <w:rFonts w:ascii="Tw Cen MT Condensed" w:hAnsi="Tw Cen MT Condensed" w:cs="Arial"/>
        </w:rPr>
      </w:r>
      <w:r w:rsidR="00937A4E">
        <w:rPr>
          <w:rFonts w:ascii="Tw Cen MT Condensed" w:hAnsi="Tw Cen MT Condensed" w:cs="Arial"/>
        </w:rPr>
        <w:fldChar w:fldCharType="separate"/>
      </w:r>
      <w:r w:rsidR="00937A4E" w:rsidRPr="008143EE">
        <w:rPr>
          <w:rFonts w:ascii="Tw Cen MT Condensed" w:hAnsi="Tw Cen MT Condensed" w:cs="Arial"/>
        </w:rPr>
        <w:fldChar w:fldCharType="end"/>
      </w:r>
      <w:bookmarkEnd w:id="50"/>
      <w:r w:rsidR="008143EE" w:rsidRPr="008143EE">
        <w:rPr>
          <w:rFonts w:ascii="Tw Cen MT Condensed" w:hAnsi="Tw Cen MT Condensed" w:cs="Arial"/>
        </w:rPr>
        <w:t xml:space="preserve">2 raty/ </w:t>
      </w:r>
      <w:r w:rsidR="00937A4E" w:rsidRPr="008143EE">
        <w:rPr>
          <w:rFonts w:ascii="Tw Cen MT Condensed" w:hAnsi="Tw Cen MT Condensed" w:cs="Arial"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58"/>
      <w:r w:rsidR="008143EE" w:rsidRPr="008143EE">
        <w:rPr>
          <w:rFonts w:ascii="Tw Cen MT Condensed" w:hAnsi="Tw Cen MT Condensed" w:cs="Arial"/>
        </w:rPr>
        <w:instrText xml:space="preserve"> FORMCHECKBOX </w:instrText>
      </w:r>
      <w:r w:rsidR="00937A4E">
        <w:rPr>
          <w:rFonts w:ascii="Tw Cen MT Condensed" w:hAnsi="Tw Cen MT Condensed" w:cs="Arial"/>
        </w:rPr>
      </w:r>
      <w:r w:rsidR="00937A4E">
        <w:rPr>
          <w:rFonts w:ascii="Tw Cen MT Condensed" w:hAnsi="Tw Cen MT Condensed" w:cs="Arial"/>
        </w:rPr>
        <w:fldChar w:fldCharType="separate"/>
      </w:r>
      <w:r w:rsidR="00937A4E" w:rsidRPr="008143EE">
        <w:rPr>
          <w:rFonts w:ascii="Tw Cen MT Condensed" w:hAnsi="Tw Cen MT Condensed" w:cs="Arial"/>
        </w:rPr>
        <w:fldChar w:fldCharType="end"/>
      </w:r>
      <w:bookmarkEnd w:id="51"/>
      <w:r w:rsidR="008143EE" w:rsidRPr="008143EE">
        <w:rPr>
          <w:rFonts w:ascii="Tw Cen MT Condensed" w:hAnsi="Tw Cen MT Condensed" w:cs="Arial"/>
        </w:rPr>
        <w:t>4 raty</w:t>
      </w:r>
    </w:p>
    <w:p w:rsidR="008143EE" w:rsidRPr="0062207C" w:rsidRDefault="003B1327" w:rsidP="00A00E70">
      <w:pPr>
        <w:numPr>
          <w:ilvl w:val="0"/>
          <w:numId w:val="1"/>
        </w:numPr>
        <w:spacing w:after="0"/>
        <w:jc w:val="both"/>
        <w:rPr>
          <w:rFonts w:ascii="Tw Cen MT Condensed" w:hAnsi="Tw Cen MT Condensed"/>
        </w:rPr>
      </w:pPr>
      <w:r>
        <w:rPr>
          <w:rFonts w:ascii="Tw Cen MT Condensed" w:hAnsi="Tw Cen MT Condensed" w:cs="Arial"/>
        </w:rPr>
        <w:t xml:space="preserve">KIERUJĄCY DO 25 LAT:  </w:t>
      </w:r>
      <w:r w:rsidR="00937A4E" w:rsidRPr="008143EE">
        <w:rPr>
          <w:rFonts w:ascii="Tw Cen MT Condensed" w:hAnsi="Tw Cen MT Condensed" w:cs="Arial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Wybór54"/>
      <w:r w:rsidR="008143EE" w:rsidRPr="008143EE">
        <w:rPr>
          <w:rFonts w:ascii="Tw Cen MT Condensed" w:hAnsi="Tw Cen MT Condensed" w:cs="Arial"/>
        </w:rPr>
        <w:instrText xml:space="preserve"> FORMCHECKBOX </w:instrText>
      </w:r>
      <w:r w:rsidR="00937A4E">
        <w:rPr>
          <w:rFonts w:ascii="Tw Cen MT Condensed" w:hAnsi="Tw Cen MT Condensed" w:cs="Arial"/>
        </w:rPr>
      </w:r>
      <w:r w:rsidR="00937A4E">
        <w:rPr>
          <w:rFonts w:ascii="Tw Cen MT Condensed" w:hAnsi="Tw Cen MT Condensed" w:cs="Arial"/>
        </w:rPr>
        <w:fldChar w:fldCharType="separate"/>
      </w:r>
      <w:r w:rsidR="00937A4E" w:rsidRPr="008143EE">
        <w:rPr>
          <w:rFonts w:ascii="Tw Cen MT Condensed" w:hAnsi="Tw Cen MT Condensed" w:cs="Arial"/>
        </w:rPr>
        <w:fldChar w:fldCharType="end"/>
      </w:r>
      <w:bookmarkEnd w:id="52"/>
      <w:r>
        <w:rPr>
          <w:rFonts w:ascii="Tw Cen MT Condensed" w:hAnsi="Tw Cen MT Condensed" w:cs="Arial"/>
        </w:rPr>
        <w:t xml:space="preserve"> tak/ </w:t>
      </w:r>
      <w:r w:rsidR="00937A4E" w:rsidRPr="008143EE">
        <w:rPr>
          <w:rFonts w:ascii="Tw Cen MT Condensed" w:hAnsi="Tw Cen MT Condensed" w:cs="Arial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8143EE">
        <w:rPr>
          <w:rFonts w:ascii="Tw Cen MT Condensed" w:hAnsi="Tw Cen MT Condensed" w:cs="Arial"/>
        </w:rPr>
        <w:instrText xml:space="preserve"> FORMCHECKBOX </w:instrText>
      </w:r>
      <w:r w:rsidR="00937A4E">
        <w:rPr>
          <w:rFonts w:ascii="Tw Cen MT Condensed" w:hAnsi="Tw Cen MT Condensed" w:cs="Arial"/>
        </w:rPr>
      </w:r>
      <w:r w:rsidR="00937A4E">
        <w:rPr>
          <w:rFonts w:ascii="Tw Cen MT Condensed" w:hAnsi="Tw Cen MT Condensed" w:cs="Arial"/>
        </w:rPr>
        <w:fldChar w:fldCharType="separate"/>
      </w:r>
      <w:r w:rsidR="00937A4E" w:rsidRPr="008143EE">
        <w:rPr>
          <w:rFonts w:ascii="Tw Cen MT Condensed" w:hAnsi="Tw Cen MT Condensed" w:cs="Arial"/>
        </w:rPr>
        <w:fldChar w:fldCharType="end"/>
      </w:r>
      <w:r>
        <w:rPr>
          <w:rFonts w:ascii="Tw Cen MT Condensed" w:hAnsi="Tw Cen MT Condensed" w:cs="Arial"/>
        </w:rPr>
        <w:t>nie</w:t>
      </w:r>
      <w:r w:rsidR="008143EE" w:rsidRPr="008143EE">
        <w:rPr>
          <w:rFonts w:ascii="Tw Cen MT Condensed" w:hAnsi="Tw Cen MT Condensed" w:cs="Arial"/>
        </w:rPr>
        <w:t xml:space="preserve">, </w:t>
      </w:r>
      <w:r>
        <w:rPr>
          <w:rFonts w:ascii="Tw Cen MT Condensed" w:hAnsi="Tw Cen MT Condensed" w:cs="Arial"/>
        </w:rPr>
        <w:t xml:space="preserve">   PRAWO JAZDY PONIŻEJ</w:t>
      </w:r>
      <w:r w:rsidR="008143EE" w:rsidRPr="008143EE">
        <w:rPr>
          <w:rFonts w:ascii="Tw Cen MT Condensed" w:hAnsi="Tw Cen MT Condensed" w:cs="Arial"/>
        </w:rPr>
        <w:t xml:space="preserve"> 3 </w:t>
      </w:r>
      <w:r w:rsidRPr="003B1327">
        <w:rPr>
          <w:rFonts w:ascii="Tw Cen MT Condensed" w:hAnsi="Tw Cen MT Condensed" w:cs="Arial"/>
        </w:rPr>
        <w:t xml:space="preserve">LAT: </w:t>
      </w:r>
      <w:r w:rsidR="008143EE" w:rsidRPr="003B1327">
        <w:rPr>
          <w:rFonts w:ascii="Tw Cen MT Condensed" w:hAnsi="Tw Cen MT Condensed" w:cs="Arial"/>
        </w:rPr>
        <w:t xml:space="preserve"> </w:t>
      </w:r>
      <w:r w:rsidR="00937A4E" w:rsidRPr="003B1327">
        <w:rPr>
          <w:rFonts w:ascii="Tw Cen MT Condensed" w:hAnsi="Tw Cen MT Condensed" w:cs="Aria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Wybór55"/>
      <w:r w:rsidR="008143EE" w:rsidRPr="003B1327">
        <w:rPr>
          <w:rFonts w:ascii="Tw Cen MT Condensed" w:hAnsi="Tw Cen MT Condensed" w:cs="Arial"/>
        </w:rPr>
        <w:instrText xml:space="preserve"> FORMCHECKBOX </w:instrText>
      </w:r>
      <w:r w:rsidR="00937A4E">
        <w:rPr>
          <w:rFonts w:ascii="Tw Cen MT Condensed" w:hAnsi="Tw Cen MT Condensed" w:cs="Arial"/>
        </w:rPr>
      </w:r>
      <w:r w:rsidR="00937A4E">
        <w:rPr>
          <w:rFonts w:ascii="Tw Cen MT Condensed" w:hAnsi="Tw Cen MT Condensed" w:cs="Arial"/>
        </w:rPr>
        <w:fldChar w:fldCharType="separate"/>
      </w:r>
      <w:r w:rsidR="00937A4E" w:rsidRPr="003B1327">
        <w:rPr>
          <w:rFonts w:ascii="Tw Cen MT Condensed" w:hAnsi="Tw Cen MT Condensed" w:cs="Arial"/>
        </w:rPr>
        <w:fldChar w:fldCharType="end"/>
      </w:r>
      <w:bookmarkEnd w:id="53"/>
      <w:r>
        <w:rPr>
          <w:rFonts w:ascii="Tw Cen MT Condensed" w:hAnsi="Tw Cen MT Condensed" w:cs="Arial"/>
        </w:rPr>
        <w:t xml:space="preserve"> tak/ </w:t>
      </w:r>
      <w:r w:rsidR="00937A4E" w:rsidRPr="008143EE">
        <w:rPr>
          <w:rFonts w:ascii="Tw Cen MT Condensed" w:hAnsi="Tw Cen MT Condensed" w:cs="Arial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8143EE">
        <w:rPr>
          <w:rFonts w:ascii="Tw Cen MT Condensed" w:hAnsi="Tw Cen MT Condensed" w:cs="Arial"/>
        </w:rPr>
        <w:instrText xml:space="preserve"> FORMCHECKBOX </w:instrText>
      </w:r>
      <w:r w:rsidR="00937A4E">
        <w:rPr>
          <w:rFonts w:ascii="Tw Cen MT Condensed" w:hAnsi="Tw Cen MT Condensed" w:cs="Arial"/>
        </w:rPr>
      </w:r>
      <w:r w:rsidR="00937A4E">
        <w:rPr>
          <w:rFonts w:ascii="Tw Cen MT Condensed" w:hAnsi="Tw Cen MT Condensed" w:cs="Arial"/>
        </w:rPr>
        <w:fldChar w:fldCharType="separate"/>
      </w:r>
      <w:r w:rsidR="00937A4E" w:rsidRPr="008143EE">
        <w:rPr>
          <w:rFonts w:ascii="Tw Cen MT Condensed" w:hAnsi="Tw Cen MT Condensed" w:cs="Arial"/>
        </w:rPr>
        <w:fldChar w:fldCharType="end"/>
      </w:r>
      <w:r>
        <w:rPr>
          <w:rFonts w:ascii="Tw Cen MT Condensed" w:hAnsi="Tw Cen MT Condensed" w:cs="Arial"/>
        </w:rPr>
        <w:t xml:space="preserve"> nie</w:t>
      </w:r>
    </w:p>
    <w:p w:rsidR="0062207C" w:rsidRPr="001E2CBF" w:rsidRDefault="0062207C" w:rsidP="0062207C">
      <w:pPr>
        <w:spacing w:after="0" w:line="240" w:lineRule="auto"/>
        <w:ind w:left="360"/>
        <w:jc w:val="both"/>
        <w:rPr>
          <w:rFonts w:ascii="Tw Cen MT Condensed" w:hAnsi="Tw Cen MT Condensed"/>
          <w:sz w:val="6"/>
        </w:rPr>
      </w:pPr>
    </w:p>
    <w:p w:rsidR="00103C48" w:rsidRPr="00457A36" w:rsidRDefault="00103C48" w:rsidP="0062207C">
      <w:pPr>
        <w:tabs>
          <w:tab w:val="left" w:pos="5805"/>
        </w:tabs>
        <w:spacing w:after="120"/>
        <w:rPr>
          <w:rFonts w:ascii="Tw Cen MT Condensed" w:hAnsi="Tw Cen MT Condensed"/>
          <w:b/>
          <w:sz w:val="14"/>
          <w:szCs w:val="24"/>
        </w:rPr>
      </w:pPr>
    </w:p>
    <w:p w:rsidR="00103C48" w:rsidRPr="00103C48" w:rsidRDefault="00103C48" w:rsidP="0062207C">
      <w:pPr>
        <w:tabs>
          <w:tab w:val="left" w:pos="5805"/>
        </w:tabs>
        <w:spacing w:after="120"/>
        <w:rPr>
          <w:rFonts w:ascii="Tw Cen MT Condensed" w:hAnsi="Tw Cen MT Condensed"/>
          <w:b/>
          <w:sz w:val="14"/>
          <w:szCs w:val="24"/>
        </w:rPr>
      </w:pPr>
    </w:p>
    <w:p w:rsidR="00103C48" w:rsidRPr="00CC1866" w:rsidRDefault="00103C48" w:rsidP="00A00E70">
      <w:pPr>
        <w:tabs>
          <w:tab w:val="left" w:pos="-851"/>
          <w:tab w:val="left" w:pos="7088"/>
        </w:tabs>
        <w:spacing w:after="240" w:line="240" w:lineRule="auto"/>
        <w:rPr>
          <w:rFonts w:ascii="Tw Cen MT Condensed" w:hAnsi="Tw Cen MT Condensed"/>
          <w:szCs w:val="24"/>
        </w:rPr>
      </w:pPr>
      <w:r w:rsidRPr="00E66918">
        <w:rPr>
          <w:rFonts w:ascii="Tw Cen MT Condensed" w:hAnsi="Tw Cen MT Condensed"/>
          <w:szCs w:val="24"/>
        </w:rPr>
        <w:t xml:space="preserve">Miejscowość </w:t>
      </w:r>
      <w:r>
        <w:rPr>
          <w:rFonts w:ascii="Tw Cen MT Condensed" w:hAnsi="Tw Cen MT Condensed"/>
          <w:b/>
          <w:sz w:val="18"/>
          <w:szCs w:val="24"/>
        </w:rPr>
        <w:t xml:space="preserve"> </w:t>
      </w:r>
      <w:sdt>
        <w:sdtPr>
          <w:rPr>
            <w:rFonts w:ascii="Tw Cen MT Condensed" w:hAnsi="Tw Cen MT Condensed" w:cs="Arial"/>
            <w:sz w:val="20"/>
            <w:szCs w:val="20"/>
            <w:shd w:val="clear" w:color="auto" w:fill="DBE5F1" w:themeFill="accent1" w:themeFillTint="33"/>
          </w:rPr>
          <w:id w:val="1976882"/>
          <w:placeholder>
            <w:docPart w:val="8CFBD63110AE460B87F0384DAABBADD4"/>
          </w:placeholder>
          <w:showingPlcHdr/>
        </w:sdtPr>
        <w:sdtContent>
          <w:r w:rsidRPr="00E6691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      </w:t>
          </w:r>
          <w:r w:rsidRPr="00E6691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dress</w:t>
          </w:r>
        </w:sdtContent>
      </w:sdt>
      <w:r w:rsidRPr="00CC1866">
        <w:rPr>
          <w:rFonts w:ascii="Tw Cen MT Condensed" w:hAnsi="Tw Cen MT Condensed"/>
          <w:szCs w:val="24"/>
        </w:rPr>
        <w:t xml:space="preserve">, </w:t>
      </w:r>
      <w:r w:rsidRPr="00E66918">
        <w:rPr>
          <w:rFonts w:ascii="Tw Cen MT Condensed" w:hAnsi="Tw Cen MT Condensed"/>
          <w:szCs w:val="24"/>
        </w:rPr>
        <w:t>dnia</w:t>
      </w:r>
      <w:r>
        <w:rPr>
          <w:rFonts w:ascii="Tw Cen MT Condensed" w:hAnsi="Tw Cen MT Condensed"/>
          <w:szCs w:val="24"/>
        </w:rPr>
        <w:t xml:space="preserve"> </w:t>
      </w:r>
      <w:sdt>
        <w:sdtPr>
          <w:rPr>
            <w:rFonts w:ascii="Tw Cen MT Condensed" w:hAnsi="Tw Cen MT Condensed"/>
            <w:szCs w:val="24"/>
          </w:rPr>
          <w:id w:val="1976885"/>
          <w:placeholder>
            <w:docPart w:val="43D69DF5F2FC47DAA5C2705D365526B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E6691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wadzić datę.</w:t>
          </w:r>
        </w:sdtContent>
      </w:sdt>
      <w:r w:rsidRPr="00CC1866">
        <w:rPr>
          <w:rFonts w:ascii="Tw Cen MT Condensed" w:hAnsi="Tw Cen MT Condensed"/>
          <w:szCs w:val="24"/>
        </w:rPr>
        <w:t xml:space="preserve"> </w:t>
      </w:r>
      <w:r w:rsidRPr="00CC1866">
        <w:rPr>
          <w:rFonts w:ascii="Tw Cen MT Condensed" w:hAnsi="Tw Cen MT Condensed"/>
          <w:szCs w:val="24"/>
        </w:rPr>
        <w:tab/>
        <w:t xml:space="preserve">Podpis </w:t>
      </w:r>
      <w:sdt>
        <w:sdtPr>
          <w:rPr>
            <w:rFonts w:ascii="Tw Cen MT Condensed" w:hAnsi="Tw Cen MT Condensed" w:cs="Arial"/>
            <w:sz w:val="20"/>
            <w:szCs w:val="20"/>
            <w:shd w:val="clear" w:color="auto" w:fill="DBE5F1" w:themeFill="accent1" w:themeFillTint="33"/>
          </w:rPr>
          <w:id w:val="1976874"/>
          <w:placeholder>
            <w:docPart w:val="1B5D8636C4004093A933462720A3DAFB"/>
          </w:placeholder>
          <w:showingPlcHdr/>
        </w:sdtPr>
        <w:sdtContent>
          <w:r w:rsidRPr="00E6691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d                        r  es A  dress</w:t>
          </w:r>
        </w:sdtContent>
      </w:sdt>
    </w:p>
    <w:p w:rsidR="00103C48" w:rsidRPr="00A21658" w:rsidRDefault="00103C48" w:rsidP="0062207C">
      <w:pPr>
        <w:tabs>
          <w:tab w:val="left" w:pos="5805"/>
        </w:tabs>
        <w:spacing w:after="120"/>
        <w:rPr>
          <w:rFonts w:ascii="Tw Cen MT Condensed" w:hAnsi="Tw Cen MT Condensed"/>
          <w:b/>
          <w:sz w:val="18"/>
          <w:szCs w:val="24"/>
        </w:rPr>
      </w:pPr>
    </w:p>
    <w:p w:rsidR="0062207C" w:rsidRPr="00103C48" w:rsidRDefault="00A21658" w:rsidP="00A21658">
      <w:pPr>
        <w:tabs>
          <w:tab w:val="left" w:pos="2410"/>
        </w:tabs>
        <w:spacing w:before="120" w:after="0"/>
        <w:rPr>
          <w:rFonts w:ascii="Tw Cen MT Condensed" w:hAnsi="Tw Cen MT Condensed"/>
          <w:sz w:val="18"/>
          <w:szCs w:val="18"/>
        </w:rPr>
      </w:pPr>
      <w:r>
        <w:rPr>
          <w:rFonts w:ascii="Tw Cen MT Condensed" w:hAnsi="Tw Cen MT Condensed"/>
          <w:b/>
          <w:sz w:val="18"/>
          <w:szCs w:val="18"/>
        </w:rPr>
        <w:tab/>
      </w:r>
      <w:r w:rsidR="0062207C" w:rsidRPr="00A00E70">
        <w:rPr>
          <w:rFonts w:ascii="Tw Cen MT Condensed" w:hAnsi="Tw Cen MT Condensed"/>
          <w:b/>
          <w:sz w:val="18"/>
          <w:szCs w:val="18"/>
        </w:rPr>
        <w:t>DANE KONTAKTOWE KLIENTA:</w:t>
      </w:r>
      <w:r w:rsidR="00103C48" w:rsidRPr="00A00E70">
        <w:rPr>
          <w:rFonts w:ascii="Tw Cen MT Condensed" w:hAnsi="Tw Cen MT Condensed"/>
          <w:b/>
          <w:sz w:val="18"/>
          <w:szCs w:val="18"/>
        </w:rPr>
        <w:t xml:space="preserve">  </w:t>
      </w:r>
      <w:r w:rsidR="0062207C" w:rsidRPr="00A00E70">
        <w:rPr>
          <w:rFonts w:ascii="Tw Cen MT Condensed" w:hAnsi="Tw Cen MT Condensed"/>
          <w:sz w:val="20"/>
          <w:szCs w:val="18"/>
        </w:rPr>
        <w:t xml:space="preserve">telefon:  </w:t>
      </w:r>
      <w:sdt>
        <w:sdtPr>
          <w:rPr>
            <w:rFonts w:ascii="Tw Cen MT Condensed" w:hAnsi="Tw Cen MT Condensed" w:cs="Arial"/>
            <w:sz w:val="20"/>
            <w:szCs w:val="18"/>
            <w:shd w:val="clear" w:color="auto" w:fill="DBE5F1" w:themeFill="accent1" w:themeFillTint="33"/>
          </w:rPr>
          <w:id w:val="4716239"/>
          <w:placeholder>
            <w:docPart w:val="971C8A146097432EB925E63CC2538006"/>
          </w:placeholder>
          <w:showingPlcHdr/>
        </w:sdtPr>
        <w:sdtContent>
          <w:r w:rsidR="0057736D" w:rsidRPr="00103C48">
            <w:rPr>
              <w:rFonts w:ascii="Tw Cen MT Condensed" w:hAnsi="Tw Cen MT Condensed" w:cs="Arial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Podpis</w:t>
          </w:r>
          <w:r w:rsidR="0057736D"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 xml:space="preserve">Adres AdrPodpis   es </w:t>
          </w:r>
          <w:proofErr w:type="spellStart"/>
          <w:r w:rsidR="0057736D"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AAdres</w:t>
          </w:r>
          <w:proofErr w:type="spellEnd"/>
        </w:sdtContent>
      </w:sdt>
      <w:r w:rsidR="00103C48" w:rsidRPr="00A00E70">
        <w:rPr>
          <w:rFonts w:ascii="Tw Cen MT Condensed" w:hAnsi="Tw Cen MT Condensed" w:cs="Arial"/>
          <w:sz w:val="20"/>
          <w:szCs w:val="18"/>
          <w:shd w:val="clear" w:color="auto" w:fill="DBE5F1" w:themeFill="accent1" w:themeFillTint="33"/>
        </w:rPr>
        <w:t xml:space="preserve"> </w:t>
      </w:r>
      <w:r>
        <w:rPr>
          <w:rFonts w:ascii="Tw Cen MT Condensed" w:hAnsi="Tw Cen MT Condensed"/>
          <w:sz w:val="20"/>
          <w:szCs w:val="18"/>
        </w:rPr>
        <w:t xml:space="preserve">        </w:t>
      </w:r>
      <w:r w:rsidR="0062207C" w:rsidRPr="00A00E70">
        <w:rPr>
          <w:rFonts w:ascii="Tw Cen MT Condensed" w:hAnsi="Tw Cen MT Condensed"/>
          <w:sz w:val="20"/>
          <w:szCs w:val="18"/>
        </w:rPr>
        <w:t xml:space="preserve">e-mail:   </w:t>
      </w:r>
      <w:sdt>
        <w:sdtPr>
          <w:rPr>
            <w:rFonts w:ascii="Tw Cen MT Condensed" w:hAnsi="Tw Cen MT Condensed" w:cs="Arial"/>
            <w:sz w:val="20"/>
            <w:szCs w:val="18"/>
            <w:shd w:val="clear" w:color="auto" w:fill="DBE5F1" w:themeFill="accent1" w:themeFillTint="33"/>
          </w:rPr>
          <w:id w:val="4716240"/>
          <w:placeholder>
            <w:docPart w:val="392B2372659D4A18A9EE5EC7A82AAA72"/>
          </w:placeholder>
          <w:showingPlcHdr/>
        </w:sdtPr>
        <w:sdtContent>
          <w:proofErr w:type="spellStart"/>
          <w:r w:rsidR="0057736D" w:rsidRPr="00103C48">
            <w:rPr>
              <w:rFonts w:ascii="Tw Cen MT Condensed" w:hAnsi="Tw Cen MT Condensed" w:cs="Arial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Podpis</w:t>
          </w:r>
          <w:r w:rsidR="0057736D"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Ad</w:t>
          </w:r>
          <w:proofErr w:type="spellEnd"/>
          <w:r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 xml:space="preserve">               </w:t>
          </w:r>
          <w:proofErr w:type="spellStart"/>
          <w:r w:rsidR="0057736D"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res</w:t>
          </w:r>
          <w:proofErr w:type="spellEnd"/>
          <w:r w:rsidR="0057736D"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 xml:space="preserve"> </w:t>
          </w:r>
          <w:proofErr w:type="spellStart"/>
          <w:r w:rsidR="0057736D"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AdrPodpis</w:t>
          </w:r>
          <w:proofErr w:type="spellEnd"/>
          <w:r w:rsidR="0057736D"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 xml:space="preserve">   es </w:t>
          </w:r>
          <w:proofErr w:type="spellStart"/>
          <w:r w:rsidR="0057736D"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AAdres</w:t>
          </w:r>
          <w:proofErr w:type="spellEnd"/>
        </w:sdtContent>
      </w:sdt>
    </w:p>
    <w:sectPr w:rsidR="0062207C" w:rsidRPr="00103C48" w:rsidSect="00A21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3" w:right="707" w:bottom="142" w:left="567" w:header="142" w:footer="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DC" w:rsidRDefault="001878DC" w:rsidP="00391A60">
      <w:pPr>
        <w:spacing w:after="0" w:line="240" w:lineRule="auto"/>
      </w:pPr>
      <w:r>
        <w:separator/>
      </w:r>
    </w:p>
  </w:endnote>
  <w:endnote w:type="continuationSeparator" w:id="0">
    <w:p w:rsidR="001878DC" w:rsidRDefault="001878DC" w:rsidP="0039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58" w:rsidRDefault="00A216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58" w:rsidRPr="00A21658" w:rsidRDefault="00A21658" w:rsidP="00A21658">
    <w:pPr>
      <w:pStyle w:val="Stopka"/>
      <w:pBdr>
        <w:bottom w:val="single" w:sz="6" w:space="1" w:color="auto"/>
      </w:pBdr>
      <w:spacing w:line="276" w:lineRule="auto"/>
      <w:jc w:val="center"/>
      <w:rPr>
        <w:rFonts w:ascii="Tw Cen MT Condensed" w:hAnsi="Tw Cen MT Condensed"/>
        <w:sz w:val="12"/>
      </w:rPr>
    </w:pPr>
  </w:p>
  <w:p w:rsidR="00A21658" w:rsidRDefault="00A21658" w:rsidP="00A21658">
    <w:pPr>
      <w:pStyle w:val="Stopka"/>
      <w:spacing w:before="60"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Centrum Finansowo-Ubezpieczeniowe Zbigniew Łazowski</w:t>
    </w:r>
  </w:p>
  <w:p w:rsidR="00A21658" w:rsidRDefault="00A21658" w:rsidP="00A21658">
    <w:pPr>
      <w:pStyle w:val="Stopka"/>
      <w:spacing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ul. Mickiewicza 14    22-100 Chełm</w:t>
    </w:r>
  </w:p>
  <w:p w:rsidR="00A21658" w:rsidRPr="00750613" w:rsidRDefault="00A21658" w:rsidP="00A21658">
    <w:pPr>
      <w:pStyle w:val="Stopka"/>
      <w:jc w:val="center"/>
      <w:rPr>
        <w:rFonts w:ascii="Tw Cen MT Condensed" w:hAnsi="Tw Cen MT Condensed"/>
        <w:lang w:val="en-US"/>
      </w:rPr>
    </w:pPr>
    <w:r>
      <w:rPr>
        <w:rFonts w:ascii="Tw Cen MT Condensed" w:hAnsi="Tw Cen MT Condensed"/>
        <w:lang w:val="en-US"/>
      </w:rPr>
      <w:t>tel. (82) 565-44-40    //</w:t>
    </w:r>
    <w:r w:rsidRPr="00750613">
      <w:rPr>
        <w:rFonts w:ascii="Tw Cen MT Condensed" w:hAnsi="Tw Cen MT Condensed"/>
        <w:lang w:val="en-US"/>
      </w:rPr>
      <w:t xml:space="preserve">     www.lazowski.com.pl     </w:t>
    </w:r>
    <w:r>
      <w:rPr>
        <w:rFonts w:ascii="Tw Cen MT Condensed" w:hAnsi="Tw Cen MT Condensed"/>
        <w:lang w:val="en-US"/>
      </w:rPr>
      <w:t xml:space="preserve">// </w:t>
    </w:r>
    <w:r w:rsidRPr="00750613">
      <w:rPr>
        <w:rFonts w:ascii="Tw Cen MT Condensed" w:hAnsi="Tw Cen MT Condensed"/>
        <w:lang w:val="en-US"/>
      </w:rPr>
      <w:t xml:space="preserve">    e-mail: broker@lazowski.com.pl</w:t>
    </w:r>
  </w:p>
  <w:p w:rsidR="00A21658" w:rsidRPr="00A21658" w:rsidRDefault="00A21658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58" w:rsidRDefault="00A216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DC" w:rsidRDefault="001878DC" w:rsidP="00391A60">
      <w:pPr>
        <w:spacing w:after="0" w:line="240" w:lineRule="auto"/>
      </w:pPr>
      <w:r>
        <w:separator/>
      </w:r>
    </w:p>
  </w:footnote>
  <w:footnote w:type="continuationSeparator" w:id="0">
    <w:p w:rsidR="001878DC" w:rsidRDefault="001878DC" w:rsidP="0039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58" w:rsidRDefault="00A216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52" w:rsidRPr="00A21658" w:rsidRDefault="00A21658" w:rsidP="00A21658">
    <w:pPr>
      <w:pStyle w:val="Nagwek"/>
      <w:jc w:val="center"/>
    </w:pPr>
    <w:r w:rsidRPr="00A21658">
      <w:drawing>
        <wp:inline distT="0" distB="0" distL="0" distR="0">
          <wp:extent cx="1831397" cy="807829"/>
          <wp:effectExtent l="19050" t="0" r="0" b="0"/>
          <wp:docPr id="3" name="Obraz 1" descr="logoma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male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397" cy="807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58" w:rsidRDefault="00A216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F5"/>
    <w:multiLevelType w:val="hybridMultilevel"/>
    <w:tmpl w:val="A330D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91A60"/>
    <w:rsid w:val="00004108"/>
    <w:rsid w:val="00016FA1"/>
    <w:rsid w:val="0006710A"/>
    <w:rsid w:val="0007366B"/>
    <w:rsid w:val="00075131"/>
    <w:rsid w:val="000D40C6"/>
    <w:rsid w:val="000D4343"/>
    <w:rsid w:val="00103C48"/>
    <w:rsid w:val="001266E2"/>
    <w:rsid w:val="00130674"/>
    <w:rsid w:val="001619C1"/>
    <w:rsid w:val="001865F3"/>
    <w:rsid w:val="001878DC"/>
    <w:rsid w:val="001D5272"/>
    <w:rsid w:val="001D54AF"/>
    <w:rsid w:val="001E1F69"/>
    <w:rsid w:val="001E2CBF"/>
    <w:rsid w:val="0020518C"/>
    <w:rsid w:val="00234DC7"/>
    <w:rsid w:val="00245736"/>
    <w:rsid w:val="002508B1"/>
    <w:rsid w:val="0029003A"/>
    <w:rsid w:val="0029270A"/>
    <w:rsid w:val="00294E76"/>
    <w:rsid w:val="002A283A"/>
    <w:rsid w:val="0031260E"/>
    <w:rsid w:val="00337361"/>
    <w:rsid w:val="00337846"/>
    <w:rsid w:val="00376102"/>
    <w:rsid w:val="00391A60"/>
    <w:rsid w:val="003938B9"/>
    <w:rsid w:val="003B1327"/>
    <w:rsid w:val="003E4914"/>
    <w:rsid w:val="00402C3D"/>
    <w:rsid w:val="0043661B"/>
    <w:rsid w:val="00457A36"/>
    <w:rsid w:val="004C3141"/>
    <w:rsid w:val="004C4171"/>
    <w:rsid w:val="00512203"/>
    <w:rsid w:val="005138AB"/>
    <w:rsid w:val="00525A6E"/>
    <w:rsid w:val="00533B52"/>
    <w:rsid w:val="0054714D"/>
    <w:rsid w:val="00565728"/>
    <w:rsid w:val="0057736D"/>
    <w:rsid w:val="00597801"/>
    <w:rsid w:val="005A118E"/>
    <w:rsid w:val="00617903"/>
    <w:rsid w:val="0062207C"/>
    <w:rsid w:val="006613CD"/>
    <w:rsid w:val="006872FB"/>
    <w:rsid w:val="007142CE"/>
    <w:rsid w:val="00736777"/>
    <w:rsid w:val="00763265"/>
    <w:rsid w:val="00795875"/>
    <w:rsid w:val="007B0660"/>
    <w:rsid w:val="008143EE"/>
    <w:rsid w:val="0082754A"/>
    <w:rsid w:val="008341D8"/>
    <w:rsid w:val="00847D9C"/>
    <w:rsid w:val="00894E94"/>
    <w:rsid w:val="008A34ED"/>
    <w:rsid w:val="008F0F8D"/>
    <w:rsid w:val="00912665"/>
    <w:rsid w:val="00915FEE"/>
    <w:rsid w:val="00937A4E"/>
    <w:rsid w:val="0094064D"/>
    <w:rsid w:val="00973612"/>
    <w:rsid w:val="009820FE"/>
    <w:rsid w:val="009E4B8C"/>
    <w:rsid w:val="009F3A0B"/>
    <w:rsid w:val="00A00E70"/>
    <w:rsid w:val="00A21658"/>
    <w:rsid w:val="00A22876"/>
    <w:rsid w:val="00A407AB"/>
    <w:rsid w:val="00A62146"/>
    <w:rsid w:val="00AD7D87"/>
    <w:rsid w:val="00AF237F"/>
    <w:rsid w:val="00B01B9F"/>
    <w:rsid w:val="00B06D24"/>
    <w:rsid w:val="00B54FCB"/>
    <w:rsid w:val="00B646F0"/>
    <w:rsid w:val="00B67A85"/>
    <w:rsid w:val="00BD29FB"/>
    <w:rsid w:val="00C0457A"/>
    <w:rsid w:val="00C221B1"/>
    <w:rsid w:val="00C839F3"/>
    <w:rsid w:val="00CC1CF7"/>
    <w:rsid w:val="00CC6BDE"/>
    <w:rsid w:val="00D23289"/>
    <w:rsid w:val="00D260BE"/>
    <w:rsid w:val="00D562F8"/>
    <w:rsid w:val="00D57BE4"/>
    <w:rsid w:val="00D628E6"/>
    <w:rsid w:val="00D70868"/>
    <w:rsid w:val="00D759F5"/>
    <w:rsid w:val="00D84805"/>
    <w:rsid w:val="00D914C7"/>
    <w:rsid w:val="00D961AA"/>
    <w:rsid w:val="00DE3A76"/>
    <w:rsid w:val="00E20F7B"/>
    <w:rsid w:val="00E32AF2"/>
    <w:rsid w:val="00E918EE"/>
    <w:rsid w:val="00EC2A58"/>
    <w:rsid w:val="00F17462"/>
    <w:rsid w:val="00FA2FA2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9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A60"/>
  </w:style>
  <w:style w:type="paragraph" w:styleId="Stopka">
    <w:name w:val="footer"/>
    <w:basedOn w:val="Normalny"/>
    <w:link w:val="StopkaZnak"/>
    <w:uiPriority w:val="99"/>
    <w:semiHidden/>
    <w:unhideWhenUsed/>
    <w:rsid w:val="0039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A60"/>
  </w:style>
  <w:style w:type="paragraph" w:styleId="Tekstdymka">
    <w:name w:val="Balloon Text"/>
    <w:basedOn w:val="Normalny"/>
    <w:link w:val="TekstdymkaZnak"/>
    <w:uiPriority w:val="99"/>
    <w:semiHidden/>
    <w:unhideWhenUsed/>
    <w:rsid w:val="0039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A6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28E6"/>
    <w:rPr>
      <w:color w:val="808080"/>
    </w:rPr>
  </w:style>
  <w:style w:type="table" w:styleId="Tabela-Siatka">
    <w:name w:val="Table Grid"/>
    <w:basedOn w:val="Standardowy"/>
    <w:uiPriority w:val="59"/>
    <w:rsid w:val="00FA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A66DEBD27B41D2AABBDDB6ADA07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F9B11-21E4-42EB-9A15-E5C7033122AA}"/>
      </w:docPartPr>
      <w:docPartBody>
        <w:p w:rsidR="004B7066" w:rsidRDefault="00C64F1C" w:rsidP="00C64F1C">
          <w:pPr>
            <w:pStyle w:val="53A66DEBD27B41D2AABBDDB6ADA07CBE39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Adres Adres Adres Adres Adres Adres Adre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hudhusi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Adres Adres Adres</w:t>
          </w:r>
        </w:p>
      </w:docPartBody>
    </w:docPart>
    <w:docPart>
      <w:docPartPr>
        <w:name w:val="93F3E84E4FFC43B7BC90DAEA3E7E7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73077-750D-473E-9D78-683F7688F9AA}"/>
      </w:docPartPr>
      <w:docPartBody>
        <w:p w:rsidR="004B7066" w:rsidRDefault="00C64F1C" w:rsidP="00C64F1C">
          <w:pPr>
            <w:pStyle w:val="93F3E84E4FFC43B7BC90DAEA3E7E70A639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Ad Adres Adre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Adres Adres Adres Adres Adres Adres</w:t>
          </w:r>
        </w:p>
      </w:docPartBody>
    </w:docPart>
    <w:docPart>
      <w:docPartPr>
        <w:name w:val="95BF4095E39F49588541989D32BCE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5C636-9D63-4E30-AEAB-F47E93CF2068}"/>
      </w:docPartPr>
      <w:docPartBody>
        <w:p w:rsidR="004B7066" w:rsidRDefault="00C64F1C" w:rsidP="00C64F1C">
          <w:pPr>
            <w:pStyle w:val="95BF4095E39F49588541989D32BCECA439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Adres Adres Adres Adres Adres Adres Adres Adres Adres Adres</w:t>
          </w:r>
        </w:p>
      </w:docPartBody>
    </w:docPart>
    <w:docPart>
      <w:docPartPr>
        <w:name w:val="58F6F5A8F6B447BBAB272DC7962FD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051A-F77D-4802-BEBA-C3EA43589AFB}"/>
      </w:docPartPr>
      <w:docPartBody>
        <w:p w:rsidR="004B7066" w:rsidRDefault="00C64F1C" w:rsidP="00C64F1C">
          <w:pPr>
            <w:pStyle w:val="58F6F5A8F6B447BBAB272DC7962FDCD939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Adres Adres Adres Adres Adres Adres Adres Adres Adres Adres</w:t>
          </w:r>
        </w:p>
      </w:docPartBody>
    </w:docPart>
    <w:docPart>
      <w:docPartPr>
        <w:name w:val="F3294F7BA8E0429495BEE550AE37D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32056-C387-4C7B-BC36-527BEA94804C}"/>
      </w:docPartPr>
      <w:docPartBody>
        <w:p w:rsidR="004B7066" w:rsidRDefault="00C64F1C" w:rsidP="00C64F1C">
          <w:pPr>
            <w:pStyle w:val="F3294F7BA8E0429495BEE550AE37DC6539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Adres Adres Adres Adres Adres Adres Adres Adres Adres Adres</w:t>
          </w:r>
        </w:p>
      </w:docPartBody>
    </w:docPart>
    <w:docPart>
      <w:docPartPr>
        <w:name w:val="1253C0E40B9846C4A33147E88F0AB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D5AF0-2FA2-4401-B382-BFB926C51C6B}"/>
      </w:docPartPr>
      <w:docPartBody>
        <w:p w:rsidR="004B7066" w:rsidRDefault="00C64F1C" w:rsidP="00C64F1C">
          <w:pPr>
            <w:pStyle w:val="1253C0E40B9846C4A33147E88F0AB88E39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Adres Adres Adres Adres Adres Adres Adres Adres Adres Adres</w:t>
          </w:r>
        </w:p>
      </w:docPartBody>
    </w:docPart>
    <w:docPart>
      <w:docPartPr>
        <w:name w:val="6A030BA81F8342838F220BA1FB39F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0963A-84EF-4587-9544-7FF708557A2A}"/>
      </w:docPartPr>
      <w:docPartBody>
        <w:p w:rsidR="004B7066" w:rsidRDefault="00C64F1C" w:rsidP="00C64F1C">
          <w:pPr>
            <w:pStyle w:val="6A030BA81F8342838F220BA1FB39F81C39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6ACA153AE25B4710A0991C7CC0E65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D1A3D-81FE-4029-8E39-862E4B2761F2}"/>
      </w:docPartPr>
      <w:docPartBody>
        <w:p w:rsidR="004B7066" w:rsidRDefault="00C64F1C" w:rsidP="00C64F1C">
          <w:pPr>
            <w:pStyle w:val="6ACA153AE25B4710A0991C7CC0E6545E37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BCD869752FA5445DB296BED6425E6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9A11D-C8FF-40DF-9E1E-AC4C653ABF0D}"/>
      </w:docPartPr>
      <w:docPartBody>
        <w:p w:rsidR="004B7066" w:rsidRDefault="00C64F1C" w:rsidP="00C64F1C">
          <w:pPr>
            <w:pStyle w:val="BCD869752FA5445DB296BED6425E620537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407783B308A044BEAF7980BC53FB9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189B0-831C-43EA-AB83-52A26744C615}"/>
      </w:docPartPr>
      <w:docPartBody>
        <w:p w:rsidR="004B7066" w:rsidRDefault="00C64F1C" w:rsidP="00C64F1C">
          <w:pPr>
            <w:pStyle w:val="407783B308A044BEAF7980BC53FB9DF537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BAE3E2A111F24D928A2D54286C2D6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5A239-A3B3-4551-B429-57DFC2E0B252}"/>
      </w:docPartPr>
      <w:docPartBody>
        <w:p w:rsidR="004B7066" w:rsidRDefault="00C64F1C" w:rsidP="00C64F1C">
          <w:pPr>
            <w:pStyle w:val="BAE3E2A111F24D928A2D54286C2D601637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F96B1F24825C4166A17F23023549A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F211E-222D-40CE-9C3C-C7D00AB6CD77}"/>
      </w:docPartPr>
      <w:docPartBody>
        <w:p w:rsidR="004B7066" w:rsidRDefault="00C64F1C" w:rsidP="00C64F1C">
          <w:pPr>
            <w:pStyle w:val="F96B1F24825C4166A17F23023549A72A37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59BF7218814F4E34B9389573E0EAC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6EC0D-0CA4-4D86-856A-7B13A840AA4E}"/>
      </w:docPartPr>
      <w:docPartBody>
        <w:p w:rsidR="004B7066" w:rsidRDefault="00C64F1C" w:rsidP="00C64F1C">
          <w:pPr>
            <w:pStyle w:val="59BF7218814F4E34B9389573E0EAC63237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1EEB5B5C778C44E5A36BC427F560F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9D19C-8393-45A1-8208-378142B62664}"/>
      </w:docPartPr>
      <w:docPartBody>
        <w:p w:rsidR="004B7066" w:rsidRDefault="00C64F1C" w:rsidP="00C64F1C">
          <w:pPr>
            <w:pStyle w:val="1EEB5B5C778C44E5A36BC427F560F63D37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F1A1F1EC58754AF39D0BC878ECCAD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BD978-5456-46A2-BAEB-729F7B20D172}"/>
      </w:docPartPr>
      <w:docPartBody>
        <w:p w:rsidR="004B7066" w:rsidRDefault="00C64F1C" w:rsidP="00C64F1C">
          <w:pPr>
            <w:pStyle w:val="F1A1F1EC58754AF39D0BC878ECCAD49437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971C8A146097432EB925E63CC2538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84C8B-4EE2-478F-AE64-AAC6C445B49E}"/>
      </w:docPartPr>
      <w:docPartBody>
        <w:p w:rsidR="004B7066" w:rsidRDefault="00C64F1C" w:rsidP="00C64F1C">
          <w:pPr>
            <w:pStyle w:val="971C8A146097432EB925E63CC253800622"/>
          </w:pPr>
          <w:r w:rsidRPr="00103C48">
            <w:rPr>
              <w:rFonts w:ascii="Tw Cen MT Condensed" w:hAnsi="Tw Cen MT Condensed" w:cs="Arial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Podpis</w:t>
          </w:r>
          <w:r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Adres AdrPodpis   es AAdres</w:t>
          </w:r>
        </w:p>
      </w:docPartBody>
    </w:docPart>
    <w:docPart>
      <w:docPartPr>
        <w:name w:val="392B2372659D4A18A9EE5EC7A82AA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FE7CD-ADD6-4CD9-B906-589BAC3FB1D8}"/>
      </w:docPartPr>
      <w:docPartBody>
        <w:p w:rsidR="004B7066" w:rsidRDefault="00C64F1C" w:rsidP="00C64F1C">
          <w:pPr>
            <w:pStyle w:val="392B2372659D4A18A9EE5EC7A82AAA7222"/>
          </w:pPr>
          <w:r w:rsidRPr="00103C48">
            <w:rPr>
              <w:rFonts w:ascii="Tw Cen MT Condensed" w:hAnsi="Tw Cen MT Condensed" w:cs="Arial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Podpis</w:t>
          </w:r>
          <w:r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Ad</w:t>
          </w:r>
          <w:r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 xml:space="preserve">               </w:t>
          </w:r>
          <w:r w:rsidRPr="00103C48">
            <w:rPr>
              <w:rStyle w:val="Tekstzastpczy"/>
              <w:rFonts w:ascii="Tw Cen MT Condensed" w:hAnsi="Tw Cen MT Condensed"/>
              <w:color w:val="DBE5F1" w:themeColor="accent1" w:themeTint="33"/>
              <w:sz w:val="18"/>
              <w:szCs w:val="18"/>
              <w:shd w:val="clear" w:color="auto" w:fill="DBE5F1" w:themeFill="accent1" w:themeFillTint="33"/>
            </w:rPr>
            <w:t>res AdrPodpis   es AAdres</w:t>
          </w:r>
        </w:p>
      </w:docPartBody>
    </w:docPart>
    <w:docPart>
      <w:docPartPr>
        <w:name w:val="E598D40096DA402281524D68807A7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5519F-711A-4188-BA0E-BCB2A0D52D2F}"/>
      </w:docPartPr>
      <w:docPartBody>
        <w:p w:rsidR="00F73B36" w:rsidRDefault="00C64F1C" w:rsidP="00C64F1C">
          <w:pPr>
            <w:pStyle w:val="E598D40096DA402281524D68807A757E18"/>
          </w:pPr>
          <w:r w:rsidRPr="006872FB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s Adr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</w:t>
          </w:r>
          <w:r w:rsidRPr="006872FB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 ess</w:t>
          </w:r>
        </w:p>
      </w:docPartBody>
    </w:docPart>
    <w:docPart>
      <w:docPartPr>
        <w:name w:val="8421A77E73474969A488811860AE8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96384-A0FC-41B3-A432-F428EE16697D}"/>
      </w:docPartPr>
      <w:docPartBody>
        <w:p w:rsidR="00F73B36" w:rsidRDefault="00C64F1C" w:rsidP="00C64F1C">
          <w:pPr>
            <w:pStyle w:val="8421A77E73474969A488811860AE82F318"/>
          </w:pPr>
          <w:r w:rsidRPr="006872FB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s Adr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</w:t>
          </w:r>
          <w:r w:rsidRPr="006872FB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 ess</w:t>
          </w:r>
        </w:p>
      </w:docPartBody>
    </w:docPart>
    <w:docPart>
      <w:docPartPr>
        <w:name w:val="1BC43DD2039D4F6490205FC6137A4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D6F1B-FBCB-4F8E-A510-BD88BF5D6577}"/>
      </w:docPartPr>
      <w:docPartBody>
        <w:p w:rsidR="00F73B36" w:rsidRDefault="00C64F1C" w:rsidP="00C64F1C">
          <w:pPr>
            <w:pStyle w:val="1BC43DD2039D4F6490205FC6137A43B118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Data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    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.</w:t>
          </w:r>
        </w:p>
      </w:docPartBody>
    </w:docPart>
    <w:docPart>
      <w:docPartPr>
        <w:name w:val="B9CDB6364C634EFD96DE884916775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1B613-D6C5-4584-B4B6-2B4DAEBA19B0}"/>
      </w:docPartPr>
      <w:docPartBody>
        <w:p w:rsidR="00F73B36" w:rsidRDefault="00C64F1C" w:rsidP="00C64F1C">
          <w:pPr>
            <w:pStyle w:val="B9CDB6364C634EFD96DE884916775F6216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Data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    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.</w:t>
          </w:r>
        </w:p>
      </w:docPartBody>
    </w:docPart>
    <w:docPart>
      <w:docPartPr>
        <w:name w:val="F319DDA644004AE78A75E6E6DE153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CEFB3-9BCE-41CD-BAF1-5ED40046F663}"/>
      </w:docPartPr>
      <w:docPartBody>
        <w:p w:rsidR="00F73B36" w:rsidRDefault="00C64F1C" w:rsidP="00C64F1C">
          <w:pPr>
            <w:pStyle w:val="F319DDA644004AE78A75E6E6DE15339615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Adr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                                         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Adres</w:t>
          </w:r>
        </w:p>
      </w:docPartBody>
    </w:docPart>
    <w:docPart>
      <w:docPartPr>
        <w:name w:val="6AD77D2124EE4A29AD34B4676C8AD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5F98A-562C-4985-BE9C-0044FEBA146C}"/>
      </w:docPartPr>
      <w:docPartBody>
        <w:p w:rsidR="00F73B36" w:rsidRDefault="00C64F1C" w:rsidP="00C64F1C">
          <w:pPr>
            <w:pStyle w:val="6AD77D2124EE4A29AD34B4676C8ADEAB14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                dres 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DC66CD0B7BF04CC1B55B45F304F3F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36645-5BD7-472A-9AFC-FBB9DB53BEB3}"/>
      </w:docPartPr>
      <w:docPartBody>
        <w:p w:rsidR="00F73B36" w:rsidRDefault="00C64F1C" w:rsidP="00C64F1C">
          <w:pPr>
            <w:pStyle w:val="DC66CD0B7BF04CC1B55B45F304F3FCC012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s  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320105831BAA4484A23B9572A9A72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84A86-4E89-4ED4-AC8F-006296EC81B2}"/>
      </w:docPartPr>
      <w:docPartBody>
        <w:p w:rsidR="00F73B36" w:rsidRDefault="00C64F1C" w:rsidP="00C64F1C">
          <w:pPr>
            <w:pStyle w:val="320105831BAA4484A23B9572A9A7245B10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6C60AEDDEFCB4FE78E69F3B6C1B16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18F9C-FD9D-4CEA-A270-99BB9041A2BF}"/>
      </w:docPartPr>
      <w:docPartBody>
        <w:p w:rsidR="00F73B36" w:rsidRDefault="00C64F1C" w:rsidP="00C64F1C">
          <w:pPr>
            <w:pStyle w:val="6C60AEDDEFCB4FE78E69F3B6C1B1678210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s 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 Adres</w:t>
          </w:r>
        </w:p>
      </w:docPartBody>
    </w:docPart>
    <w:docPart>
      <w:docPartPr>
        <w:name w:val="560350D825B0450DB3E09C51E02B4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DB95A-968F-4F0E-ABE2-4DE7E9CF8A0B}"/>
      </w:docPartPr>
      <w:docPartBody>
        <w:p w:rsidR="00F73B36" w:rsidRDefault="00C64F1C" w:rsidP="00C64F1C">
          <w:pPr>
            <w:pStyle w:val="560350D825B0450DB3E09C51E02B4BC610"/>
          </w:pP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Adres</w:t>
          </w: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</w:t>
          </w:r>
        </w:p>
      </w:docPartBody>
    </w:docPart>
    <w:docPart>
      <w:docPartPr>
        <w:name w:val="9650D842E92B47CB8FB44A2F3A758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9AEFB-4D7A-481D-A089-D89F7DDE7572}"/>
      </w:docPartPr>
      <w:docPartBody>
        <w:p w:rsidR="00F73B36" w:rsidRDefault="00C64F1C" w:rsidP="00C64F1C">
          <w:pPr>
            <w:pStyle w:val="9650D842E92B47CB8FB44A2F3A7588CB10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 Adres Adres</w:t>
          </w:r>
        </w:p>
      </w:docPartBody>
    </w:docPart>
    <w:docPart>
      <w:docPartPr>
        <w:name w:val="10894D6C029A4FE799EDC1B10FEDC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80AD7-D50E-4C29-8AFA-642D2A078242}"/>
      </w:docPartPr>
      <w:docPartBody>
        <w:p w:rsidR="00F73B36" w:rsidRDefault="00C64F1C" w:rsidP="00C64F1C">
          <w:pPr>
            <w:pStyle w:val="10894D6C029A4FE799EDC1B10FEDC82810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 Adres Adres</w:t>
          </w:r>
        </w:p>
      </w:docPartBody>
    </w:docPart>
    <w:docPart>
      <w:docPartPr>
        <w:name w:val="4A04BB1C3664413E8D453BFAEA9A8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733DD-92E7-4951-ADA9-7D969C4A9103}"/>
      </w:docPartPr>
      <w:docPartBody>
        <w:p w:rsidR="00F73B36" w:rsidRDefault="00C64F1C" w:rsidP="00C64F1C">
          <w:pPr>
            <w:pStyle w:val="4A04BB1C3664413E8D453BFAEA9A8ADA10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Adres Adres Adres Adres Adres Adres Adres Adres Adres Adres</w:t>
          </w:r>
        </w:p>
      </w:docPartBody>
    </w:docPart>
    <w:docPart>
      <w:docPartPr>
        <w:name w:val="26501B6827D241A589CE84EA35E9A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97699-BDAF-4D2A-B613-6B863EDA7EAD}"/>
      </w:docPartPr>
      <w:docPartBody>
        <w:p w:rsidR="00F73B36" w:rsidRDefault="00C64F1C" w:rsidP="00C64F1C">
          <w:pPr>
            <w:pStyle w:val="26501B6827D241A589CE84EA35E9A0EB10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 Adres Adres</w:t>
          </w:r>
        </w:p>
      </w:docPartBody>
    </w:docPart>
    <w:docPart>
      <w:docPartPr>
        <w:name w:val="043CF5D4593D4F50BF72F048DF7F6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65189-5525-4B28-95DE-03806CCC2AA1}"/>
      </w:docPartPr>
      <w:docPartBody>
        <w:p w:rsidR="00F73B36" w:rsidRDefault="00C64F1C" w:rsidP="00C64F1C">
          <w:pPr>
            <w:pStyle w:val="043CF5D4593D4F50BF72F048DF7F6DCA10"/>
          </w:pPr>
          <w:r w:rsidRPr="005138AB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res Adres Adres Adres</w:t>
          </w:r>
        </w:p>
      </w:docPartBody>
    </w:docPart>
    <w:docPart>
      <w:docPartPr>
        <w:name w:val="8CFBD63110AE460B87F0384DAABBA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5EAAD-17FF-4BBF-8D65-0AA8D9F6A2FE}"/>
      </w:docPartPr>
      <w:docPartBody>
        <w:p w:rsidR="00F73B36" w:rsidRDefault="00C64F1C" w:rsidP="00C64F1C">
          <w:pPr>
            <w:pStyle w:val="8CFBD63110AE460B87F0384DAABBADD410"/>
          </w:pPr>
          <w:r w:rsidRPr="00E6691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      </w:t>
          </w:r>
          <w:r w:rsidRPr="00E6691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dress</w:t>
          </w:r>
        </w:p>
      </w:docPartBody>
    </w:docPart>
    <w:docPart>
      <w:docPartPr>
        <w:name w:val="43D69DF5F2FC47DAA5C2705D36552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B6FCA-82C1-4EF4-AC1E-E6FE5F10D22D}"/>
      </w:docPartPr>
      <w:docPartBody>
        <w:p w:rsidR="00F73B36" w:rsidRDefault="00C64F1C" w:rsidP="00C64F1C">
          <w:pPr>
            <w:pStyle w:val="43D69DF5F2FC47DAA5C2705D365526B510"/>
          </w:pPr>
          <w:r w:rsidRPr="00E6691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wadzić datę.</w:t>
          </w:r>
        </w:p>
      </w:docPartBody>
    </w:docPart>
    <w:docPart>
      <w:docPartPr>
        <w:name w:val="1B5D8636C4004093A933462720A3D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A0550-3D53-4EC8-8543-612AD05ECB85}"/>
      </w:docPartPr>
      <w:docPartBody>
        <w:p w:rsidR="00F73B36" w:rsidRDefault="00C64F1C" w:rsidP="00C64F1C">
          <w:pPr>
            <w:pStyle w:val="1B5D8636C4004093A933462720A3DAFB10"/>
          </w:pPr>
          <w:r w:rsidRPr="00E6691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d                        r  es A  dres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49C4"/>
    <w:rsid w:val="004B7066"/>
    <w:rsid w:val="004D5E01"/>
    <w:rsid w:val="00543E0B"/>
    <w:rsid w:val="006E0B83"/>
    <w:rsid w:val="00743645"/>
    <w:rsid w:val="007C4B65"/>
    <w:rsid w:val="009823FF"/>
    <w:rsid w:val="009B49C4"/>
    <w:rsid w:val="00AB5F7B"/>
    <w:rsid w:val="00C64F1C"/>
    <w:rsid w:val="00D23E3F"/>
    <w:rsid w:val="00F7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F1C"/>
    <w:rPr>
      <w:color w:val="808080"/>
    </w:rPr>
  </w:style>
  <w:style w:type="paragraph" w:customStyle="1" w:styleId="CA0CF94713F4479986A262A85BE63FE3">
    <w:name w:val="CA0CF94713F4479986A262A85BE63FE3"/>
    <w:rsid w:val="009B49C4"/>
  </w:style>
  <w:style w:type="paragraph" w:customStyle="1" w:styleId="628F75C01E4544DB934FD2B6D6694A8B">
    <w:name w:val="628F75C01E4544DB934FD2B6D6694A8B"/>
    <w:rsid w:val="009B49C4"/>
  </w:style>
  <w:style w:type="paragraph" w:customStyle="1" w:styleId="E25B32A4CC46421C82CE5ED8709D0421">
    <w:name w:val="E25B32A4CC46421C82CE5ED8709D0421"/>
    <w:rsid w:val="009B49C4"/>
  </w:style>
  <w:style w:type="paragraph" w:customStyle="1" w:styleId="0C8BD3256AE0441C9A47F555C1C5599C">
    <w:name w:val="0C8BD3256AE0441C9A47F555C1C5599C"/>
    <w:rsid w:val="009B49C4"/>
  </w:style>
  <w:style w:type="paragraph" w:customStyle="1" w:styleId="5737B9346DDD4F6B927BF23275E02C91">
    <w:name w:val="5737B9346DDD4F6B927BF23275E02C91"/>
    <w:rsid w:val="009B49C4"/>
  </w:style>
  <w:style w:type="paragraph" w:customStyle="1" w:styleId="37E2A645013F4EF5896EB31B627C5935">
    <w:name w:val="37E2A645013F4EF5896EB31B627C5935"/>
    <w:rsid w:val="009B49C4"/>
  </w:style>
  <w:style w:type="paragraph" w:customStyle="1" w:styleId="88E8D396AA56472BAC044A1A3D858437">
    <w:name w:val="88E8D396AA56472BAC044A1A3D858437"/>
    <w:rsid w:val="009B49C4"/>
  </w:style>
  <w:style w:type="paragraph" w:customStyle="1" w:styleId="B2722BA73C1B49DA8C466E705541A587">
    <w:name w:val="B2722BA73C1B49DA8C466E705541A587"/>
    <w:rsid w:val="009B49C4"/>
  </w:style>
  <w:style w:type="paragraph" w:customStyle="1" w:styleId="039A86BC6CB1422D87742444E1258F9E">
    <w:name w:val="039A86BC6CB1422D87742444E1258F9E"/>
    <w:rsid w:val="009B49C4"/>
  </w:style>
  <w:style w:type="paragraph" w:customStyle="1" w:styleId="AFE7537D5F22400CB6E1E1096DD0F345">
    <w:name w:val="AFE7537D5F22400CB6E1E1096DD0F345"/>
    <w:rsid w:val="009B49C4"/>
  </w:style>
  <w:style w:type="paragraph" w:customStyle="1" w:styleId="BA5C3C3B01504C2B96E1C6BDB57BA53B">
    <w:name w:val="BA5C3C3B01504C2B96E1C6BDB57BA53B"/>
    <w:rsid w:val="009B49C4"/>
  </w:style>
  <w:style w:type="paragraph" w:customStyle="1" w:styleId="DFCEF475D32C435095EA56881BF5C91F">
    <w:name w:val="DFCEF475D32C435095EA56881BF5C91F"/>
    <w:rsid w:val="009B49C4"/>
  </w:style>
  <w:style w:type="paragraph" w:customStyle="1" w:styleId="FF21B170CE84425CAE72CF2067B0C2F3">
    <w:name w:val="FF21B170CE84425CAE72CF2067B0C2F3"/>
    <w:rsid w:val="009B49C4"/>
  </w:style>
  <w:style w:type="paragraph" w:customStyle="1" w:styleId="D88070DA709343488E264DFC579D83D7">
    <w:name w:val="D88070DA709343488E264DFC579D83D7"/>
    <w:rsid w:val="009B49C4"/>
  </w:style>
  <w:style w:type="paragraph" w:customStyle="1" w:styleId="0220B27504BE46E781C405977E399704">
    <w:name w:val="0220B27504BE46E781C405977E399704"/>
    <w:rsid w:val="009B49C4"/>
  </w:style>
  <w:style w:type="paragraph" w:customStyle="1" w:styleId="F7905CBD3D474CD98F2A1F7D66FC38EF">
    <w:name w:val="F7905CBD3D474CD98F2A1F7D66FC38EF"/>
    <w:rsid w:val="009B49C4"/>
  </w:style>
  <w:style w:type="paragraph" w:customStyle="1" w:styleId="98958AB7E5DD422DA4934A43D93B6E47">
    <w:name w:val="98958AB7E5DD422DA4934A43D93B6E47"/>
    <w:rsid w:val="009B49C4"/>
  </w:style>
  <w:style w:type="paragraph" w:customStyle="1" w:styleId="C2F6E66AC6924428AF14DB204A79A5BA">
    <w:name w:val="C2F6E66AC6924428AF14DB204A79A5BA"/>
    <w:rsid w:val="009B49C4"/>
  </w:style>
  <w:style w:type="paragraph" w:customStyle="1" w:styleId="8D05DDE7036B467BB96C4DC05D6B0518">
    <w:name w:val="8D05DDE7036B467BB96C4DC05D6B0518"/>
    <w:rsid w:val="009B49C4"/>
  </w:style>
  <w:style w:type="paragraph" w:customStyle="1" w:styleId="47F841A86B084046B283926EA8EF55E5">
    <w:name w:val="47F841A86B084046B283926EA8EF55E5"/>
    <w:rsid w:val="009B49C4"/>
  </w:style>
  <w:style w:type="paragraph" w:customStyle="1" w:styleId="C51CD35D76F243A59AD9AA9E5407EB7D">
    <w:name w:val="C51CD35D76F243A59AD9AA9E5407EB7D"/>
    <w:rsid w:val="009B49C4"/>
  </w:style>
  <w:style w:type="paragraph" w:customStyle="1" w:styleId="1FBE23154511401EADCEE96A7659C4F2">
    <w:name w:val="1FBE23154511401EADCEE96A7659C4F2"/>
    <w:rsid w:val="009B49C4"/>
  </w:style>
  <w:style w:type="paragraph" w:customStyle="1" w:styleId="6CB8E1624AEA4A58B4531A962AACD431">
    <w:name w:val="6CB8E1624AEA4A58B4531A962AACD431"/>
    <w:rsid w:val="009B49C4"/>
  </w:style>
  <w:style w:type="paragraph" w:customStyle="1" w:styleId="982334E826644B7D8FF9524687454097">
    <w:name w:val="982334E826644B7D8FF9524687454097"/>
    <w:rsid w:val="009B49C4"/>
  </w:style>
  <w:style w:type="paragraph" w:customStyle="1" w:styleId="52718CD8C995441EBBB85BEE921808B0">
    <w:name w:val="52718CD8C995441EBBB85BEE921808B0"/>
    <w:rsid w:val="009B49C4"/>
  </w:style>
  <w:style w:type="paragraph" w:customStyle="1" w:styleId="8A9A7EE45D684613BE4F5E5C680F5909">
    <w:name w:val="8A9A7EE45D684613BE4F5E5C680F5909"/>
    <w:rsid w:val="009B49C4"/>
  </w:style>
  <w:style w:type="paragraph" w:customStyle="1" w:styleId="9B81E77AAC6E411680BF7E25356F959C">
    <w:name w:val="9B81E77AAC6E411680BF7E25356F959C"/>
    <w:rsid w:val="009B49C4"/>
  </w:style>
  <w:style w:type="paragraph" w:customStyle="1" w:styleId="1D75EA123200457CB51C6F2EB57247F7">
    <w:name w:val="1D75EA123200457CB51C6F2EB57247F7"/>
    <w:rsid w:val="009B49C4"/>
  </w:style>
  <w:style w:type="paragraph" w:customStyle="1" w:styleId="049BE3C92944439098C8988D5AD18691">
    <w:name w:val="049BE3C92944439098C8988D5AD18691"/>
    <w:rsid w:val="009B49C4"/>
  </w:style>
  <w:style w:type="paragraph" w:customStyle="1" w:styleId="DB4AE5A2ADB14368A527CC6C5FC87B17">
    <w:name w:val="DB4AE5A2ADB14368A527CC6C5FC87B17"/>
    <w:rsid w:val="009B49C4"/>
  </w:style>
  <w:style w:type="paragraph" w:customStyle="1" w:styleId="7B8F9E1597EA4AE790DFA00747E7C0DB">
    <w:name w:val="7B8F9E1597EA4AE790DFA00747E7C0DB"/>
    <w:rsid w:val="009B49C4"/>
  </w:style>
  <w:style w:type="paragraph" w:customStyle="1" w:styleId="385A86B0B8D64F7AB377160EC9063463">
    <w:name w:val="385A86B0B8D64F7AB377160EC9063463"/>
    <w:rsid w:val="009B49C4"/>
  </w:style>
  <w:style w:type="paragraph" w:customStyle="1" w:styleId="A6F8FE360BDB4D32B612FEB5B05D667D">
    <w:name w:val="A6F8FE360BDB4D32B612FEB5B05D667D"/>
    <w:rsid w:val="009B49C4"/>
  </w:style>
  <w:style w:type="paragraph" w:customStyle="1" w:styleId="CA46D8F5F03C4AA08A10642C9785EFC2">
    <w:name w:val="CA46D8F5F03C4AA08A10642C9785EFC2"/>
    <w:rsid w:val="009B49C4"/>
  </w:style>
  <w:style w:type="paragraph" w:customStyle="1" w:styleId="5601BEE48B7442EEA301F37A504E3E7C">
    <w:name w:val="5601BEE48B7442EEA301F37A504E3E7C"/>
    <w:rsid w:val="009B49C4"/>
  </w:style>
  <w:style w:type="paragraph" w:customStyle="1" w:styleId="6A3C933A0D5F4EA6BF85F55E913BE95D">
    <w:name w:val="6A3C933A0D5F4EA6BF85F55E913BE95D"/>
    <w:rsid w:val="009B49C4"/>
  </w:style>
  <w:style w:type="paragraph" w:customStyle="1" w:styleId="10D88A6E213D4AB88F1B069822929BB2">
    <w:name w:val="10D88A6E213D4AB88F1B069822929BB2"/>
    <w:rsid w:val="009B49C4"/>
  </w:style>
  <w:style w:type="paragraph" w:customStyle="1" w:styleId="C5A195569B2646DEA720BE6857018189">
    <w:name w:val="C5A195569B2646DEA720BE6857018189"/>
    <w:rsid w:val="009B49C4"/>
  </w:style>
  <w:style w:type="paragraph" w:customStyle="1" w:styleId="D5C9445E10B34996BEBF9373CFA0C29F">
    <w:name w:val="D5C9445E10B34996BEBF9373CFA0C29F"/>
    <w:rsid w:val="009B49C4"/>
  </w:style>
  <w:style w:type="paragraph" w:customStyle="1" w:styleId="8A73F7C4832A479B87BF4250879980B1">
    <w:name w:val="8A73F7C4832A479B87BF4250879980B1"/>
    <w:rsid w:val="009B49C4"/>
  </w:style>
  <w:style w:type="paragraph" w:customStyle="1" w:styleId="2072C0BFEBAE4797854FEAA77EFFD765">
    <w:name w:val="2072C0BFEBAE4797854FEAA77EFFD765"/>
    <w:rsid w:val="009B49C4"/>
  </w:style>
  <w:style w:type="paragraph" w:customStyle="1" w:styleId="4797E821BE80492DA84F21E21E562541">
    <w:name w:val="4797E821BE80492DA84F21E21E562541"/>
    <w:rsid w:val="009B49C4"/>
  </w:style>
  <w:style w:type="paragraph" w:customStyle="1" w:styleId="AFD54B6FD20B4FBBB0FE50E220E9B91E">
    <w:name w:val="AFD54B6FD20B4FBBB0FE50E220E9B91E"/>
    <w:rsid w:val="009B49C4"/>
  </w:style>
  <w:style w:type="paragraph" w:customStyle="1" w:styleId="9B36E3CC72D24623AD06219F2814A1B9">
    <w:name w:val="9B36E3CC72D24623AD06219F2814A1B9"/>
    <w:rsid w:val="009B49C4"/>
  </w:style>
  <w:style w:type="paragraph" w:customStyle="1" w:styleId="8D4B719C46EC40DD89D4D07174587875">
    <w:name w:val="8D4B719C46EC40DD89D4D07174587875"/>
    <w:rsid w:val="009B49C4"/>
  </w:style>
  <w:style w:type="paragraph" w:customStyle="1" w:styleId="474B0AE9C06148E38B40A08C7C7AD53C">
    <w:name w:val="474B0AE9C06148E38B40A08C7C7AD53C"/>
    <w:rsid w:val="009B49C4"/>
  </w:style>
  <w:style w:type="paragraph" w:customStyle="1" w:styleId="71C38878A37149048B7631A2B2BA982E">
    <w:name w:val="71C38878A37149048B7631A2B2BA982E"/>
    <w:rsid w:val="009B49C4"/>
  </w:style>
  <w:style w:type="paragraph" w:customStyle="1" w:styleId="7D46C22F8E6E4108890F9DD1754B79D0">
    <w:name w:val="7D46C22F8E6E4108890F9DD1754B79D0"/>
    <w:rsid w:val="009B49C4"/>
  </w:style>
  <w:style w:type="paragraph" w:customStyle="1" w:styleId="3C6895BADF5D40C19FE7A121D1CAA3C7">
    <w:name w:val="3C6895BADF5D40C19FE7A121D1CAA3C7"/>
    <w:rsid w:val="009B49C4"/>
  </w:style>
  <w:style w:type="paragraph" w:customStyle="1" w:styleId="D683EF42FF74432C9A30F6BEDE03B0AB">
    <w:name w:val="D683EF42FF74432C9A30F6BEDE03B0AB"/>
    <w:rsid w:val="009B49C4"/>
  </w:style>
  <w:style w:type="paragraph" w:customStyle="1" w:styleId="323D00D413474E79AB5AFF6513A7CC7A">
    <w:name w:val="323D00D413474E79AB5AFF6513A7CC7A"/>
    <w:rsid w:val="009B49C4"/>
  </w:style>
  <w:style w:type="paragraph" w:customStyle="1" w:styleId="5134D073EE2D4B38BF1231A381C12A08">
    <w:name w:val="5134D073EE2D4B38BF1231A381C12A08"/>
    <w:rsid w:val="009B49C4"/>
  </w:style>
  <w:style w:type="paragraph" w:customStyle="1" w:styleId="69E4FA2E52E54663AD59B56376988965">
    <w:name w:val="69E4FA2E52E54663AD59B56376988965"/>
    <w:rsid w:val="009B49C4"/>
  </w:style>
  <w:style w:type="paragraph" w:customStyle="1" w:styleId="B6D4587CE68B4F2F8AB87A704DDCB337">
    <w:name w:val="B6D4587CE68B4F2F8AB87A704DDCB337"/>
    <w:rsid w:val="009B49C4"/>
  </w:style>
  <w:style w:type="paragraph" w:customStyle="1" w:styleId="405771DCC00742FC83E6273E94E8D6D3">
    <w:name w:val="405771DCC00742FC83E6273E94E8D6D3"/>
    <w:rsid w:val="009B49C4"/>
  </w:style>
  <w:style w:type="paragraph" w:customStyle="1" w:styleId="0FD2DD42CD044B58BEBFEAF60DE8508A">
    <w:name w:val="0FD2DD42CD044B58BEBFEAF60DE8508A"/>
    <w:rsid w:val="009B49C4"/>
  </w:style>
  <w:style w:type="paragraph" w:customStyle="1" w:styleId="1A1A8198DB3D4FBB9633C98F184DECEC">
    <w:name w:val="1A1A8198DB3D4FBB9633C98F184DECEC"/>
    <w:rsid w:val="009B49C4"/>
  </w:style>
  <w:style w:type="paragraph" w:customStyle="1" w:styleId="B38D42911D67401BABAEDC73A375E161">
    <w:name w:val="B38D42911D67401BABAEDC73A375E161"/>
    <w:rsid w:val="009B49C4"/>
  </w:style>
  <w:style w:type="paragraph" w:customStyle="1" w:styleId="13C1356FF81141B19007757A64CED37E">
    <w:name w:val="13C1356FF81141B19007757A64CED37E"/>
    <w:rsid w:val="009B49C4"/>
  </w:style>
  <w:style w:type="paragraph" w:customStyle="1" w:styleId="97E69BAC1CB0483187C1DEC81F8DCDE4">
    <w:name w:val="97E69BAC1CB0483187C1DEC81F8DCDE4"/>
    <w:rsid w:val="009B49C4"/>
  </w:style>
  <w:style w:type="paragraph" w:customStyle="1" w:styleId="26DA5B873FC04FDB80643F77380F3D61">
    <w:name w:val="26DA5B873FC04FDB80643F77380F3D61"/>
    <w:rsid w:val="009B49C4"/>
  </w:style>
  <w:style w:type="paragraph" w:customStyle="1" w:styleId="72D871601C5D4253B1D37006CAB60D4D">
    <w:name w:val="72D871601C5D4253B1D37006CAB60D4D"/>
    <w:rsid w:val="009B49C4"/>
  </w:style>
  <w:style w:type="paragraph" w:customStyle="1" w:styleId="0BD79F7D61B54259A1B54CC4874F7A90">
    <w:name w:val="0BD79F7D61B54259A1B54CC4874F7A90"/>
    <w:rsid w:val="009B49C4"/>
  </w:style>
  <w:style w:type="paragraph" w:customStyle="1" w:styleId="A8ADA5A39B9848958DF16214747E3E25">
    <w:name w:val="A8ADA5A39B9848958DF16214747E3E25"/>
    <w:rsid w:val="009B49C4"/>
  </w:style>
  <w:style w:type="paragraph" w:customStyle="1" w:styleId="A6C983C643B34CD68340245B74E26DE4">
    <w:name w:val="A6C983C643B34CD68340245B74E26DE4"/>
    <w:rsid w:val="009B49C4"/>
  </w:style>
  <w:style w:type="paragraph" w:customStyle="1" w:styleId="0E95DF6AF0D64BB7ACF6465FBAA06C9E">
    <w:name w:val="0E95DF6AF0D64BB7ACF6465FBAA06C9E"/>
    <w:rsid w:val="009B49C4"/>
  </w:style>
  <w:style w:type="paragraph" w:customStyle="1" w:styleId="8E2E53F1BB494FA1B0BFF18FED60DAD3">
    <w:name w:val="8E2E53F1BB494FA1B0BFF18FED60DAD3"/>
    <w:rsid w:val="009B49C4"/>
  </w:style>
  <w:style w:type="paragraph" w:customStyle="1" w:styleId="A5FA66308C6E4FCFB424EFF3C1E57A8D">
    <w:name w:val="A5FA66308C6E4FCFB424EFF3C1E57A8D"/>
    <w:rsid w:val="009B49C4"/>
  </w:style>
  <w:style w:type="paragraph" w:customStyle="1" w:styleId="4FC1EE93E5BE406BB806201837B636A9">
    <w:name w:val="4FC1EE93E5BE406BB806201837B636A9"/>
    <w:rsid w:val="009B49C4"/>
  </w:style>
  <w:style w:type="paragraph" w:customStyle="1" w:styleId="10EF40C9FBDB45D58783F603D47607BB">
    <w:name w:val="10EF40C9FBDB45D58783F603D47607BB"/>
    <w:rsid w:val="009B49C4"/>
  </w:style>
  <w:style w:type="paragraph" w:customStyle="1" w:styleId="15938B17470C481B9DC33E1FEF57A968">
    <w:name w:val="15938B17470C481B9DC33E1FEF57A968"/>
    <w:rsid w:val="006E0B83"/>
  </w:style>
  <w:style w:type="paragraph" w:customStyle="1" w:styleId="C605F037B4AA4755BB2904698410EB4B">
    <w:name w:val="C605F037B4AA4755BB2904698410EB4B"/>
    <w:rsid w:val="006E0B83"/>
  </w:style>
  <w:style w:type="paragraph" w:customStyle="1" w:styleId="173A087AE6C04C1DB533A86EFC50ED7F">
    <w:name w:val="173A087AE6C04C1DB533A86EFC50ED7F"/>
    <w:rsid w:val="006E0B83"/>
  </w:style>
  <w:style w:type="paragraph" w:customStyle="1" w:styleId="FFF655E3608745168EB7C27B8566663F">
    <w:name w:val="FFF655E3608745168EB7C27B8566663F"/>
    <w:rsid w:val="006E0B83"/>
  </w:style>
  <w:style w:type="paragraph" w:customStyle="1" w:styleId="73A8881A40C348059C426D6C8AC25B44">
    <w:name w:val="73A8881A40C348059C426D6C8AC25B44"/>
    <w:rsid w:val="006E0B83"/>
  </w:style>
  <w:style w:type="paragraph" w:customStyle="1" w:styleId="070A1C2050CF4092B37780236FC93F1D">
    <w:name w:val="070A1C2050CF4092B37780236FC93F1D"/>
    <w:rsid w:val="006E0B83"/>
  </w:style>
  <w:style w:type="paragraph" w:customStyle="1" w:styleId="D0308423B86E4EECBD9F23AD7AC1E436">
    <w:name w:val="D0308423B86E4EECBD9F23AD7AC1E436"/>
    <w:rsid w:val="006E0B83"/>
  </w:style>
  <w:style w:type="paragraph" w:customStyle="1" w:styleId="128720AA756C4873BBF2929B748E516D">
    <w:name w:val="128720AA756C4873BBF2929B748E516D"/>
    <w:rsid w:val="006E0B83"/>
  </w:style>
  <w:style w:type="paragraph" w:customStyle="1" w:styleId="23F772F6972544FB9BCBB9D860223EE0">
    <w:name w:val="23F772F6972544FB9BCBB9D860223EE0"/>
    <w:rsid w:val="00743645"/>
  </w:style>
  <w:style w:type="paragraph" w:customStyle="1" w:styleId="0B19618B61564279A86B0B53713B7563">
    <w:name w:val="0B19618B61564279A86B0B53713B7563"/>
    <w:rsid w:val="00743645"/>
  </w:style>
  <w:style w:type="paragraph" w:customStyle="1" w:styleId="D90EBBBD83424EC8BCF7C841428D0994">
    <w:name w:val="D90EBBBD83424EC8BCF7C841428D0994"/>
    <w:rsid w:val="00743645"/>
    <w:rPr>
      <w:rFonts w:eastAsiaTheme="minorHAnsi"/>
      <w:lang w:eastAsia="en-US"/>
    </w:rPr>
  </w:style>
  <w:style w:type="paragraph" w:customStyle="1" w:styleId="4FC1EE93E5BE406BB806201837B636A91">
    <w:name w:val="4FC1EE93E5BE406BB806201837B636A91"/>
    <w:rsid w:val="00743645"/>
    <w:rPr>
      <w:rFonts w:eastAsiaTheme="minorHAnsi"/>
      <w:lang w:eastAsia="en-US"/>
    </w:rPr>
  </w:style>
  <w:style w:type="paragraph" w:customStyle="1" w:styleId="D90EBBBD83424EC8BCF7C841428D09941">
    <w:name w:val="D90EBBBD83424EC8BCF7C841428D09941"/>
    <w:rsid w:val="00743645"/>
    <w:rPr>
      <w:rFonts w:eastAsiaTheme="minorHAnsi"/>
      <w:lang w:eastAsia="en-US"/>
    </w:rPr>
  </w:style>
  <w:style w:type="paragraph" w:customStyle="1" w:styleId="4FC1EE93E5BE406BB806201837B636A92">
    <w:name w:val="4FC1EE93E5BE406BB806201837B636A92"/>
    <w:rsid w:val="00743645"/>
    <w:rPr>
      <w:rFonts w:eastAsiaTheme="minorHAnsi"/>
      <w:lang w:eastAsia="en-US"/>
    </w:rPr>
  </w:style>
  <w:style w:type="paragraph" w:customStyle="1" w:styleId="D90EBBBD83424EC8BCF7C841428D09942">
    <w:name w:val="D90EBBBD83424EC8BCF7C841428D09942"/>
    <w:rsid w:val="00743645"/>
    <w:rPr>
      <w:rFonts w:eastAsiaTheme="minorHAnsi"/>
      <w:lang w:eastAsia="en-US"/>
    </w:rPr>
  </w:style>
  <w:style w:type="paragraph" w:customStyle="1" w:styleId="4FC1EE93E5BE406BB806201837B636A93">
    <w:name w:val="4FC1EE93E5BE406BB806201837B636A93"/>
    <w:rsid w:val="00743645"/>
    <w:rPr>
      <w:rFonts w:eastAsiaTheme="minorHAnsi"/>
      <w:lang w:eastAsia="en-US"/>
    </w:rPr>
  </w:style>
  <w:style w:type="paragraph" w:customStyle="1" w:styleId="D90EBBBD83424EC8BCF7C841428D09943">
    <w:name w:val="D90EBBBD83424EC8BCF7C841428D09943"/>
    <w:rsid w:val="00D23E3F"/>
    <w:rPr>
      <w:rFonts w:eastAsiaTheme="minorHAnsi"/>
      <w:lang w:eastAsia="en-US"/>
    </w:rPr>
  </w:style>
  <w:style w:type="paragraph" w:customStyle="1" w:styleId="D90EBBBD83424EC8BCF7C841428D09944">
    <w:name w:val="D90EBBBD83424EC8BCF7C841428D09944"/>
    <w:rsid w:val="00D23E3F"/>
    <w:rPr>
      <w:rFonts w:eastAsiaTheme="minorHAnsi"/>
      <w:lang w:eastAsia="en-US"/>
    </w:rPr>
  </w:style>
  <w:style w:type="paragraph" w:customStyle="1" w:styleId="9E2E4C8607EB40169AF8AD1F4B4E5C33">
    <w:name w:val="9E2E4C8607EB40169AF8AD1F4B4E5C33"/>
    <w:rsid w:val="00D23E3F"/>
    <w:rPr>
      <w:rFonts w:eastAsiaTheme="minorHAnsi"/>
      <w:lang w:eastAsia="en-US"/>
    </w:rPr>
  </w:style>
  <w:style w:type="paragraph" w:customStyle="1" w:styleId="D90EBBBD83424EC8BCF7C841428D09945">
    <w:name w:val="D90EBBBD83424EC8BCF7C841428D09945"/>
    <w:rsid w:val="00D23E3F"/>
    <w:rPr>
      <w:rFonts w:eastAsiaTheme="minorHAnsi"/>
      <w:lang w:eastAsia="en-US"/>
    </w:rPr>
  </w:style>
  <w:style w:type="paragraph" w:customStyle="1" w:styleId="7EB04DFDE3A64BEF9A230458572FA84D">
    <w:name w:val="7EB04DFDE3A64BEF9A230458572FA84D"/>
    <w:rsid w:val="00D23E3F"/>
  </w:style>
  <w:style w:type="paragraph" w:customStyle="1" w:styleId="62EF07E06E3B44E3B8A9751E0497B4D4">
    <w:name w:val="62EF07E06E3B44E3B8A9751E0497B4D4"/>
    <w:rsid w:val="00D23E3F"/>
  </w:style>
  <w:style w:type="paragraph" w:customStyle="1" w:styleId="25EB05C9D5864EEC94506703B2BD85E4">
    <w:name w:val="25EB05C9D5864EEC94506703B2BD85E4"/>
    <w:rsid w:val="00D23E3F"/>
  </w:style>
  <w:style w:type="paragraph" w:customStyle="1" w:styleId="80698E048CB84AA3B2CD6AB17029B0F7">
    <w:name w:val="80698E048CB84AA3B2CD6AB17029B0F7"/>
    <w:rsid w:val="00D23E3F"/>
  </w:style>
  <w:style w:type="paragraph" w:customStyle="1" w:styleId="0793056DCADC4600B9570BBB6ECD4A4B">
    <w:name w:val="0793056DCADC4600B9570BBB6ECD4A4B"/>
    <w:rsid w:val="00D23E3F"/>
  </w:style>
  <w:style w:type="paragraph" w:customStyle="1" w:styleId="9E2E4C8607EB40169AF8AD1F4B4E5C331">
    <w:name w:val="9E2E4C8607EB40169AF8AD1F4B4E5C331"/>
    <w:rsid w:val="00D23E3F"/>
    <w:rPr>
      <w:rFonts w:eastAsiaTheme="minorHAnsi"/>
      <w:lang w:eastAsia="en-US"/>
    </w:rPr>
  </w:style>
  <w:style w:type="paragraph" w:customStyle="1" w:styleId="D90EBBBD83424EC8BCF7C841428D09946">
    <w:name w:val="D90EBBBD83424EC8BCF7C841428D09946"/>
    <w:rsid w:val="00D23E3F"/>
    <w:rPr>
      <w:rFonts w:eastAsiaTheme="minorHAnsi"/>
      <w:lang w:eastAsia="en-US"/>
    </w:rPr>
  </w:style>
  <w:style w:type="paragraph" w:customStyle="1" w:styleId="9E2E4C8607EB40169AF8AD1F4B4E5C332">
    <w:name w:val="9E2E4C8607EB40169AF8AD1F4B4E5C332"/>
    <w:rsid w:val="00D23E3F"/>
    <w:rPr>
      <w:rFonts w:eastAsiaTheme="minorHAnsi"/>
      <w:lang w:eastAsia="en-US"/>
    </w:rPr>
  </w:style>
  <w:style w:type="paragraph" w:customStyle="1" w:styleId="53A66DEBD27B41D2AABBDDB6ADA07CBE">
    <w:name w:val="53A66DEBD27B41D2AABBDDB6ADA07CBE"/>
    <w:rsid w:val="00D23E3F"/>
    <w:rPr>
      <w:rFonts w:eastAsiaTheme="minorHAnsi"/>
      <w:lang w:eastAsia="en-US"/>
    </w:rPr>
  </w:style>
  <w:style w:type="paragraph" w:customStyle="1" w:styleId="D90EBBBD83424EC8BCF7C841428D09947">
    <w:name w:val="D90EBBBD83424EC8BCF7C841428D09947"/>
    <w:rsid w:val="00D23E3F"/>
    <w:rPr>
      <w:rFonts w:eastAsiaTheme="minorHAnsi"/>
      <w:lang w:eastAsia="en-US"/>
    </w:rPr>
  </w:style>
  <w:style w:type="paragraph" w:customStyle="1" w:styleId="93F3E84E4FFC43B7BC90DAEA3E7E70A6">
    <w:name w:val="93F3E84E4FFC43B7BC90DAEA3E7E70A6"/>
    <w:rsid w:val="00D23E3F"/>
  </w:style>
  <w:style w:type="paragraph" w:customStyle="1" w:styleId="95BF4095E39F49588541989D32BCECA4">
    <w:name w:val="95BF4095E39F49588541989D32BCECA4"/>
    <w:rsid w:val="00D23E3F"/>
  </w:style>
  <w:style w:type="paragraph" w:customStyle="1" w:styleId="58F6F5A8F6B447BBAB272DC7962FDCD9">
    <w:name w:val="58F6F5A8F6B447BBAB272DC7962FDCD9"/>
    <w:rsid w:val="00D23E3F"/>
  </w:style>
  <w:style w:type="paragraph" w:customStyle="1" w:styleId="F3294F7BA8E0429495BEE550AE37DC65">
    <w:name w:val="F3294F7BA8E0429495BEE550AE37DC65"/>
    <w:rsid w:val="00D23E3F"/>
  </w:style>
  <w:style w:type="paragraph" w:customStyle="1" w:styleId="1253C0E40B9846C4A33147E88F0AB88E">
    <w:name w:val="1253C0E40B9846C4A33147E88F0AB88E"/>
    <w:rsid w:val="00D23E3F"/>
  </w:style>
  <w:style w:type="paragraph" w:customStyle="1" w:styleId="6A030BA81F8342838F220BA1FB39F81C">
    <w:name w:val="6A030BA81F8342838F220BA1FB39F81C"/>
    <w:rsid w:val="00D23E3F"/>
  </w:style>
  <w:style w:type="paragraph" w:customStyle="1" w:styleId="93F3E84E4FFC43B7BC90DAEA3E7E70A61">
    <w:name w:val="93F3E84E4FFC43B7BC90DAEA3E7E70A61"/>
    <w:rsid w:val="00D23E3F"/>
    <w:rPr>
      <w:rFonts w:eastAsiaTheme="minorHAnsi"/>
      <w:lang w:eastAsia="en-US"/>
    </w:rPr>
  </w:style>
  <w:style w:type="paragraph" w:customStyle="1" w:styleId="53A66DEBD27B41D2AABBDDB6ADA07CBE1">
    <w:name w:val="53A66DEBD27B41D2AABBDDB6ADA07CBE1"/>
    <w:rsid w:val="00D23E3F"/>
    <w:rPr>
      <w:rFonts w:eastAsiaTheme="minorHAnsi"/>
      <w:lang w:eastAsia="en-US"/>
    </w:rPr>
  </w:style>
  <w:style w:type="paragraph" w:customStyle="1" w:styleId="95BF4095E39F49588541989D32BCECA41">
    <w:name w:val="95BF4095E39F49588541989D32BCECA41"/>
    <w:rsid w:val="00D23E3F"/>
    <w:rPr>
      <w:rFonts w:eastAsiaTheme="minorHAnsi"/>
      <w:lang w:eastAsia="en-US"/>
    </w:rPr>
  </w:style>
  <w:style w:type="paragraph" w:customStyle="1" w:styleId="58F6F5A8F6B447BBAB272DC7962FDCD91">
    <w:name w:val="58F6F5A8F6B447BBAB272DC7962FDCD91"/>
    <w:rsid w:val="00D23E3F"/>
    <w:rPr>
      <w:rFonts w:eastAsiaTheme="minorHAnsi"/>
      <w:lang w:eastAsia="en-US"/>
    </w:rPr>
  </w:style>
  <w:style w:type="paragraph" w:customStyle="1" w:styleId="F3294F7BA8E0429495BEE550AE37DC651">
    <w:name w:val="F3294F7BA8E0429495BEE550AE37DC651"/>
    <w:rsid w:val="00D23E3F"/>
    <w:rPr>
      <w:rFonts w:eastAsiaTheme="minorHAnsi"/>
      <w:lang w:eastAsia="en-US"/>
    </w:rPr>
  </w:style>
  <w:style w:type="paragraph" w:customStyle="1" w:styleId="1253C0E40B9846C4A33147E88F0AB88E1">
    <w:name w:val="1253C0E40B9846C4A33147E88F0AB88E1"/>
    <w:rsid w:val="00D23E3F"/>
    <w:rPr>
      <w:rFonts w:eastAsiaTheme="minorHAnsi"/>
      <w:lang w:eastAsia="en-US"/>
    </w:rPr>
  </w:style>
  <w:style w:type="paragraph" w:customStyle="1" w:styleId="6A030BA81F8342838F220BA1FB39F81C1">
    <w:name w:val="6A030BA81F8342838F220BA1FB39F81C1"/>
    <w:rsid w:val="00D23E3F"/>
    <w:rPr>
      <w:rFonts w:eastAsiaTheme="minorHAnsi"/>
      <w:lang w:eastAsia="en-US"/>
    </w:rPr>
  </w:style>
  <w:style w:type="paragraph" w:customStyle="1" w:styleId="D90EBBBD83424EC8BCF7C841428D09948">
    <w:name w:val="D90EBBBD83424EC8BCF7C841428D09948"/>
    <w:rsid w:val="00D23E3F"/>
    <w:rPr>
      <w:rFonts w:eastAsiaTheme="minorHAnsi"/>
      <w:lang w:eastAsia="en-US"/>
    </w:rPr>
  </w:style>
  <w:style w:type="paragraph" w:customStyle="1" w:styleId="93F3E84E4FFC43B7BC90DAEA3E7E70A62">
    <w:name w:val="93F3E84E4FFC43B7BC90DAEA3E7E70A62"/>
    <w:rsid w:val="00D23E3F"/>
    <w:rPr>
      <w:rFonts w:eastAsiaTheme="minorHAnsi"/>
      <w:lang w:eastAsia="en-US"/>
    </w:rPr>
  </w:style>
  <w:style w:type="paragraph" w:customStyle="1" w:styleId="53A66DEBD27B41D2AABBDDB6ADA07CBE2">
    <w:name w:val="53A66DEBD27B41D2AABBDDB6ADA07CBE2"/>
    <w:rsid w:val="00D23E3F"/>
    <w:rPr>
      <w:rFonts w:eastAsiaTheme="minorHAnsi"/>
      <w:lang w:eastAsia="en-US"/>
    </w:rPr>
  </w:style>
  <w:style w:type="paragraph" w:customStyle="1" w:styleId="95BF4095E39F49588541989D32BCECA42">
    <w:name w:val="95BF4095E39F49588541989D32BCECA42"/>
    <w:rsid w:val="00D23E3F"/>
    <w:rPr>
      <w:rFonts w:eastAsiaTheme="minorHAnsi"/>
      <w:lang w:eastAsia="en-US"/>
    </w:rPr>
  </w:style>
  <w:style w:type="paragraph" w:customStyle="1" w:styleId="58F6F5A8F6B447BBAB272DC7962FDCD92">
    <w:name w:val="58F6F5A8F6B447BBAB272DC7962FDCD92"/>
    <w:rsid w:val="00D23E3F"/>
    <w:rPr>
      <w:rFonts w:eastAsiaTheme="minorHAnsi"/>
      <w:lang w:eastAsia="en-US"/>
    </w:rPr>
  </w:style>
  <w:style w:type="paragraph" w:customStyle="1" w:styleId="F3294F7BA8E0429495BEE550AE37DC652">
    <w:name w:val="F3294F7BA8E0429495BEE550AE37DC652"/>
    <w:rsid w:val="00D23E3F"/>
    <w:rPr>
      <w:rFonts w:eastAsiaTheme="minorHAnsi"/>
      <w:lang w:eastAsia="en-US"/>
    </w:rPr>
  </w:style>
  <w:style w:type="paragraph" w:customStyle="1" w:styleId="1253C0E40B9846C4A33147E88F0AB88E2">
    <w:name w:val="1253C0E40B9846C4A33147E88F0AB88E2"/>
    <w:rsid w:val="00D23E3F"/>
    <w:rPr>
      <w:rFonts w:eastAsiaTheme="minorHAnsi"/>
      <w:lang w:eastAsia="en-US"/>
    </w:rPr>
  </w:style>
  <w:style w:type="paragraph" w:customStyle="1" w:styleId="6A030BA81F8342838F220BA1FB39F81C2">
    <w:name w:val="6A030BA81F8342838F220BA1FB39F81C2"/>
    <w:rsid w:val="00D23E3F"/>
    <w:rPr>
      <w:rFonts w:eastAsiaTheme="minorHAnsi"/>
      <w:lang w:eastAsia="en-US"/>
    </w:rPr>
  </w:style>
  <w:style w:type="paragraph" w:customStyle="1" w:styleId="D90EBBBD83424EC8BCF7C841428D09949">
    <w:name w:val="D90EBBBD83424EC8BCF7C841428D09949"/>
    <w:rsid w:val="00D23E3F"/>
    <w:rPr>
      <w:rFonts w:eastAsiaTheme="minorHAnsi"/>
      <w:lang w:eastAsia="en-US"/>
    </w:rPr>
  </w:style>
  <w:style w:type="paragraph" w:customStyle="1" w:styleId="6ACA153AE25B4710A0991C7CC0E6545E">
    <w:name w:val="6ACA153AE25B4710A0991C7CC0E6545E"/>
    <w:rsid w:val="00D23E3F"/>
  </w:style>
  <w:style w:type="paragraph" w:customStyle="1" w:styleId="BCD869752FA5445DB296BED6425E6205">
    <w:name w:val="BCD869752FA5445DB296BED6425E6205"/>
    <w:rsid w:val="00D23E3F"/>
  </w:style>
  <w:style w:type="paragraph" w:customStyle="1" w:styleId="407783B308A044BEAF7980BC53FB9DF5">
    <w:name w:val="407783B308A044BEAF7980BC53FB9DF5"/>
    <w:rsid w:val="00D23E3F"/>
  </w:style>
  <w:style w:type="paragraph" w:customStyle="1" w:styleId="BAE3E2A111F24D928A2D54286C2D6016">
    <w:name w:val="BAE3E2A111F24D928A2D54286C2D6016"/>
    <w:rsid w:val="00D23E3F"/>
  </w:style>
  <w:style w:type="paragraph" w:customStyle="1" w:styleId="F96B1F24825C4166A17F23023549A72A">
    <w:name w:val="F96B1F24825C4166A17F23023549A72A"/>
    <w:rsid w:val="00D23E3F"/>
  </w:style>
  <w:style w:type="paragraph" w:customStyle="1" w:styleId="59BF7218814F4E34B9389573E0EAC632">
    <w:name w:val="59BF7218814F4E34B9389573E0EAC632"/>
    <w:rsid w:val="00D23E3F"/>
  </w:style>
  <w:style w:type="paragraph" w:customStyle="1" w:styleId="566BDC9ECC23490387A2FED2691CE8FA">
    <w:name w:val="566BDC9ECC23490387A2FED2691CE8FA"/>
    <w:rsid w:val="00D23E3F"/>
  </w:style>
  <w:style w:type="paragraph" w:customStyle="1" w:styleId="1EEB5B5C778C44E5A36BC427F560F63D">
    <w:name w:val="1EEB5B5C778C44E5A36BC427F560F63D"/>
    <w:rsid w:val="00D23E3F"/>
  </w:style>
  <w:style w:type="paragraph" w:customStyle="1" w:styleId="F1A1F1EC58754AF39D0BC878ECCAD494">
    <w:name w:val="F1A1F1EC58754AF39D0BC878ECCAD494"/>
    <w:rsid w:val="00D23E3F"/>
  </w:style>
  <w:style w:type="paragraph" w:customStyle="1" w:styleId="A5AE82C16FEB44478F4873539FABD1AF">
    <w:name w:val="A5AE82C16FEB44478F4873539FABD1AF"/>
    <w:rsid w:val="00D23E3F"/>
  </w:style>
  <w:style w:type="paragraph" w:customStyle="1" w:styleId="A900C4BA069E4F9CA1546D12BDF53208">
    <w:name w:val="A900C4BA069E4F9CA1546D12BDF53208"/>
    <w:rsid w:val="00D23E3F"/>
  </w:style>
  <w:style w:type="paragraph" w:customStyle="1" w:styleId="9F3B1CA47C804FD085927372408AEE56">
    <w:name w:val="9F3B1CA47C804FD085927372408AEE56"/>
    <w:rsid w:val="00D23E3F"/>
  </w:style>
  <w:style w:type="paragraph" w:customStyle="1" w:styleId="118931A1B2394908939D2D0DB51EC7AC">
    <w:name w:val="118931A1B2394908939D2D0DB51EC7AC"/>
    <w:rsid w:val="00D23E3F"/>
  </w:style>
  <w:style w:type="paragraph" w:customStyle="1" w:styleId="BE33B446C55543519060636C3F67D5AC">
    <w:name w:val="BE33B446C55543519060636C3F67D5AC"/>
    <w:rsid w:val="00D23E3F"/>
  </w:style>
  <w:style w:type="paragraph" w:customStyle="1" w:styleId="103FFD57DF6C4E69BC7A6C46E175E124">
    <w:name w:val="103FFD57DF6C4E69BC7A6C46E175E124"/>
    <w:rsid w:val="00D23E3F"/>
  </w:style>
  <w:style w:type="paragraph" w:customStyle="1" w:styleId="72AC956DC64B4242AE6C9F5DFDFE8438">
    <w:name w:val="72AC956DC64B4242AE6C9F5DFDFE8438"/>
    <w:rsid w:val="00D23E3F"/>
  </w:style>
  <w:style w:type="paragraph" w:customStyle="1" w:styleId="93F3E84E4FFC43B7BC90DAEA3E7E70A63">
    <w:name w:val="93F3E84E4FFC43B7BC90DAEA3E7E70A63"/>
    <w:rsid w:val="00D23E3F"/>
    <w:rPr>
      <w:rFonts w:eastAsiaTheme="minorHAnsi"/>
      <w:lang w:eastAsia="en-US"/>
    </w:rPr>
  </w:style>
  <w:style w:type="paragraph" w:customStyle="1" w:styleId="53A66DEBD27B41D2AABBDDB6ADA07CBE3">
    <w:name w:val="53A66DEBD27B41D2AABBDDB6ADA07CBE3"/>
    <w:rsid w:val="00D23E3F"/>
    <w:rPr>
      <w:rFonts w:eastAsiaTheme="minorHAnsi"/>
      <w:lang w:eastAsia="en-US"/>
    </w:rPr>
  </w:style>
  <w:style w:type="paragraph" w:customStyle="1" w:styleId="95BF4095E39F49588541989D32BCECA43">
    <w:name w:val="95BF4095E39F49588541989D32BCECA43"/>
    <w:rsid w:val="00D23E3F"/>
    <w:rPr>
      <w:rFonts w:eastAsiaTheme="minorHAnsi"/>
      <w:lang w:eastAsia="en-US"/>
    </w:rPr>
  </w:style>
  <w:style w:type="paragraph" w:customStyle="1" w:styleId="58F6F5A8F6B447BBAB272DC7962FDCD93">
    <w:name w:val="58F6F5A8F6B447BBAB272DC7962FDCD93"/>
    <w:rsid w:val="00D23E3F"/>
    <w:rPr>
      <w:rFonts w:eastAsiaTheme="minorHAnsi"/>
      <w:lang w:eastAsia="en-US"/>
    </w:rPr>
  </w:style>
  <w:style w:type="paragraph" w:customStyle="1" w:styleId="F3294F7BA8E0429495BEE550AE37DC653">
    <w:name w:val="F3294F7BA8E0429495BEE550AE37DC653"/>
    <w:rsid w:val="00D23E3F"/>
    <w:rPr>
      <w:rFonts w:eastAsiaTheme="minorHAnsi"/>
      <w:lang w:eastAsia="en-US"/>
    </w:rPr>
  </w:style>
  <w:style w:type="paragraph" w:customStyle="1" w:styleId="1253C0E40B9846C4A33147E88F0AB88E3">
    <w:name w:val="1253C0E40B9846C4A33147E88F0AB88E3"/>
    <w:rsid w:val="00D23E3F"/>
    <w:rPr>
      <w:rFonts w:eastAsiaTheme="minorHAnsi"/>
      <w:lang w:eastAsia="en-US"/>
    </w:rPr>
  </w:style>
  <w:style w:type="paragraph" w:customStyle="1" w:styleId="6A030BA81F8342838F220BA1FB39F81C3">
    <w:name w:val="6A030BA81F8342838F220BA1FB39F81C3"/>
    <w:rsid w:val="00D23E3F"/>
    <w:rPr>
      <w:rFonts w:eastAsiaTheme="minorHAnsi"/>
      <w:lang w:eastAsia="en-US"/>
    </w:rPr>
  </w:style>
  <w:style w:type="paragraph" w:customStyle="1" w:styleId="F96B1F24825C4166A17F23023549A72A1">
    <w:name w:val="F96B1F24825C4166A17F23023549A72A1"/>
    <w:rsid w:val="00D23E3F"/>
    <w:rPr>
      <w:rFonts w:eastAsiaTheme="minorHAnsi"/>
      <w:lang w:eastAsia="en-US"/>
    </w:rPr>
  </w:style>
  <w:style w:type="paragraph" w:customStyle="1" w:styleId="6ACA153AE25B4710A0991C7CC0E6545E1">
    <w:name w:val="6ACA153AE25B4710A0991C7CC0E6545E1"/>
    <w:rsid w:val="00D23E3F"/>
    <w:rPr>
      <w:rFonts w:eastAsiaTheme="minorHAnsi"/>
      <w:lang w:eastAsia="en-US"/>
    </w:rPr>
  </w:style>
  <w:style w:type="paragraph" w:customStyle="1" w:styleId="59BF7218814F4E34B9389573E0EAC6321">
    <w:name w:val="59BF7218814F4E34B9389573E0EAC6321"/>
    <w:rsid w:val="00D23E3F"/>
    <w:rPr>
      <w:rFonts w:eastAsiaTheme="minorHAnsi"/>
      <w:lang w:eastAsia="en-US"/>
    </w:rPr>
  </w:style>
  <w:style w:type="paragraph" w:customStyle="1" w:styleId="BCD869752FA5445DB296BED6425E62051">
    <w:name w:val="BCD869752FA5445DB296BED6425E62051"/>
    <w:rsid w:val="00D23E3F"/>
    <w:rPr>
      <w:rFonts w:eastAsiaTheme="minorHAnsi"/>
      <w:lang w:eastAsia="en-US"/>
    </w:rPr>
  </w:style>
  <w:style w:type="paragraph" w:customStyle="1" w:styleId="566BDC9ECC23490387A2FED2691CE8FA1">
    <w:name w:val="566BDC9ECC23490387A2FED2691CE8FA1"/>
    <w:rsid w:val="00D23E3F"/>
    <w:rPr>
      <w:rFonts w:eastAsiaTheme="minorHAnsi"/>
      <w:lang w:eastAsia="en-US"/>
    </w:rPr>
  </w:style>
  <w:style w:type="paragraph" w:customStyle="1" w:styleId="407783B308A044BEAF7980BC53FB9DF51">
    <w:name w:val="407783B308A044BEAF7980BC53FB9DF51"/>
    <w:rsid w:val="00D23E3F"/>
    <w:rPr>
      <w:rFonts w:eastAsiaTheme="minorHAnsi"/>
      <w:lang w:eastAsia="en-US"/>
    </w:rPr>
  </w:style>
  <w:style w:type="paragraph" w:customStyle="1" w:styleId="1EEB5B5C778C44E5A36BC427F560F63D1">
    <w:name w:val="1EEB5B5C778C44E5A36BC427F560F63D1"/>
    <w:rsid w:val="00D23E3F"/>
    <w:rPr>
      <w:rFonts w:eastAsiaTheme="minorHAnsi"/>
      <w:lang w:eastAsia="en-US"/>
    </w:rPr>
  </w:style>
  <w:style w:type="paragraph" w:customStyle="1" w:styleId="BAE3E2A111F24D928A2D54286C2D60161">
    <w:name w:val="BAE3E2A111F24D928A2D54286C2D60161"/>
    <w:rsid w:val="00D23E3F"/>
    <w:rPr>
      <w:rFonts w:eastAsiaTheme="minorHAnsi"/>
      <w:lang w:eastAsia="en-US"/>
    </w:rPr>
  </w:style>
  <w:style w:type="paragraph" w:customStyle="1" w:styleId="F1A1F1EC58754AF39D0BC878ECCAD4941">
    <w:name w:val="F1A1F1EC58754AF39D0BC878ECCAD4941"/>
    <w:rsid w:val="00D23E3F"/>
    <w:rPr>
      <w:rFonts w:eastAsiaTheme="minorHAnsi"/>
      <w:lang w:eastAsia="en-US"/>
    </w:rPr>
  </w:style>
  <w:style w:type="paragraph" w:customStyle="1" w:styleId="A900C4BA069E4F9CA1546D12BDF532081">
    <w:name w:val="A900C4BA069E4F9CA1546D12BDF532081"/>
    <w:rsid w:val="00D23E3F"/>
    <w:rPr>
      <w:rFonts w:eastAsiaTheme="minorHAnsi"/>
      <w:lang w:eastAsia="en-US"/>
    </w:rPr>
  </w:style>
  <w:style w:type="paragraph" w:customStyle="1" w:styleId="A5AE82C16FEB44478F4873539FABD1AF1">
    <w:name w:val="A5AE82C16FEB44478F4873539FABD1AF1"/>
    <w:rsid w:val="00D23E3F"/>
    <w:rPr>
      <w:rFonts w:eastAsiaTheme="minorHAnsi"/>
      <w:lang w:eastAsia="en-US"/>
    </w:rPr>
  </w:style>
  <w:style w:type="paragraph" w:customStyle="1" w:styleId="72AC956DC64B4242AE6C9F5DFDFE84381">
    <w:name w:val="72AC956DC64B4242AE6C9F5DFDFE84381"/>
    <w:rsid w:val="00D23E3F"/>
    <w:rPr>
      <w:rFonts w:eastAsiaTheme="minorHAnsi"/>
      <w:lang w:eastAsia="en-US"/>
    </w:rPr>
  </w:style>
  <w:style w:type="paragraph" w:customStyle="1" w:styleId="9F3B1CA47C804FD085927372408AEE561">
    <w:name w:val="9F3B1CA47C804FD085927372408AEE561"/>
    <w:rsid w:val="00D23E3F"/>
    <w:rPr>
      <w:rFonts w:eastAsiaTheme="minorHAnsi"/>
      <w:lang w:eastAsia="en-US"/>
    </w:rPr>
  </w:style>
  <w:style w:type="paragraph" w:customStyle="1" w:styleId="BE33B446C55543519060636C3F67D5AC1">
    <w:name w:val="BE33B446C55543519060636C3F67D5AC1"/>
    <w:rsid w:val="00D23E3F"/>
    <w:rPr>
      <w:rFonts w:eastAsiaTheme="minorHAnsi"/>
      <w:lang w:eastAsia="en-US"/>
    </w:rPr>
  </w:style>
  <w:style w:type="paragraph" w:customStyle="1" w:styleId="118931A1B2394908939D2D0DB51EC7AC1">
    <w:name w:val="118931A1B2394908939D2D0DB51EC7AC1"/>
    <w:rsid w:val="00D23E3F"/>
    <w:rPr>
      <w:rFonts w:eastAsiaTheme="minorHAnsi"/>
      <w:lang w:eastAsia="en-US"/>
    </w:rPr>
  </w:style>
  <w:style w:type="paragraph" w:customStyle="1" w:styleId="103FFD57DF6C4E69BC7A6C46E175E1241">
    <w:name w:val="103FFD57DF6C4E69BC7A6C46E175E1241"/>
    <w:rsid w:val="00D23E3F"/>
    <w:rPr>
      <w:rFonts w:eastAsiaTheme="minorHAnsi"/>
      <w:lang w:eastAsia="en-US"/>
    </w:rPr>
  </w:style>
  <w:style w:type="paragraph" w:customStyle="1" w:styleId="0D579F286546482BB0B1D88E0580B59E">
    <w:name w:val="0D579F286546482BB0B1D88E0580B59E"/>
    <w:rsid w:val="00D23E3F"/>
    <w:rPr>
      <w:rFonts w:eastAsiaTheme="minorHAnsi"/>
      <w:lang w:eastAsia="en-US"/>
    </w:rPr>
  </w:style>
  <w:style w:type="paragraph" w:customStyle="1" w:styleId="392EAB660716480E90226EFF0EB6AD94">
    <w:name w:val="392EAB660716480E90226EFF0EB6AD94"/>
    <w:rsid w:val="00D23E3F"/>
    <w:rPr>
      <w:rFonts w:eastAsiaTheme="minorHAnsi"/>
      <w:lang w:eastAsia="en-US"/>
    </w:rPr>
  </w:style>
  <w:style w:type="paragraph" w:customStyle="1" w:styleId="D5230B1EE795449F9481D2DDCE10ED76">
    <w:name w:val="D5230B1EE795449F9481D2DDCE10ED76"/>
    <w:rsid w:val="00D23E3F"/>
  </w:style>
  <w:style w:type="paragraph" w:customStyle="1" w:styleId="93F3E84E4FFC43B7BC90DAEA3E7E70A64">
    <w:name w:val="93F3E84E4FFC43B7BC90DAEA3E7E70A64"/>
    <w:rsid w:val="00D23E3F"/>
    <w:rPr>
      <w:rFonts w:eastAsiaTheme="minorHAnsi"/>
      <w:lang w:eastAsia="en-US"/>
    </w:rPr>
  </w:style>
  <w:style w:type="paragraph" w:customStyle="1" w:styleId="53A66DEBD27B41D2AABBDDB6ADA07CBE4">
    <w:name w:val="53A66DEBD27B41D2AABBDDB6ADA07CBE4"/>
    <w:rsid w:val="00D23E3F"/>
    <w:rPr>
      <w:rFonts w:eastAsiaTheme="minorHAnsi"/>
      <w:lang w:eastAsia="en-US"/>
    </w:rPr>
  </w:style>
  <w:style w:type="paragraph" w:customStyle="1" w:styleId="95BF4095E39F49588541989D32BCECA44">
    <w:name w:val="95BF4095E39F49588541989D32BCECA44"/>
    <w:rsid w:val="00D23E3F"/>
    <w:rPr>
      <w:rFonts w:eastAsiaTheme="minorHAnsi"/>
      <w:lang w:eastAsia="en-US"/>
    </w:rPr>
  </w:style>
  <w:style w:type="paragraph" w:customStyle="1" w:styleId="58F6F5A8F6B447BBAB272DC7962FDCD94">
    <w:name w:val="58F6F5A8F6B447BBAB272DC7962FDCD94"/>
    <w:rsid w:val="00D23E3F"/>
    <w:rPr>
      <w:rFonts w:eastAsiaTheme="minorHAnsi"/>
      <w:lang w:eastAsia="en-US"/>
    </w:rPr>
  </w:style>
  <w:style w:type="paragraph" w:customStyle="1" w:styleId="F3294F7BA8E0429495BEE550AE37DC654">
    <w:name w:val="F3294F7BA8E0429495BEE550AE37DC654"/>
    <w:rsid w:val="00D23E3F"/>
    <w:rPr>
      <w:rFonts w:eastAsiaTheme="minorHAnsi"/>
      <w:lang w:eastAsia="en-US"/>
    </w:rPr>
  </w:style>
  <w:style w:type="paragraph" w:customStyle="1" w:styleId="1253C0E40B9846C4A33147E88F0AB88E4">
    <w:name w:val="1253C0E40B9846C4A33147E88F0AB88E4"/>
    <w:rsid w:val="00D23E3F"/>
    <w:rPr>
      <w:rFonts w:eastAsiaTheme="minorHAnsi"/>
      <w:lang w:eastAsia="en-US"/>
    </w:rPr>
  </w:style>
  <w:style w:type="paragraph" w:customStyle="1" w:styleId="6A030BA81F8342838F220BA1FB39F81C4">
    <w:name w:val="6A030BA81F8342838F220BA1FB39F81C4"/>
    <w:rsid w:val="00D23E3F"/>
    <w:rPr>
      <w:rFonts w:eastAsiaTheme="minorHAnsi"/>
      <w:lang w:eastAsia="en-US"/>
    </w:rPr>
  </w:style>
  <w:style w:type="paragraph" w:customStyle="1" w:styleId="F96B1F24825C4166A17F23023549A72A2">
    <w:name w:val="F96B1F24825C4166A17F23023549A72A2"/>
    <w:rsid w:val="00D23E3F"/>
    <w:rPr>
      <w:rFonts w:eastAsiaTheme="minorHAnsi"/>
      <w:lang w:eastAsia="en-US"/>
    </w:rPr>
  </w:style>
  <w:style w:type="paragraph" w:customStyle="1" w:styleId="6ACA153AE25B4710A0991C7CC0E6545E2">
    <w:name w:val="6ACA153AE25B4710A0991C7CC0E6545E2"/>
    <w:rsid w:val="00D23E3F"/>
    <w:rPr>
      <w:rFonts w:eastAsiaTheme="minorHAnsi"/>
      <w:lang w:eastAsia="en-US"/>
    </w:rPr>
  </w:style>
  <w:style w:type="paragraph" w:customStyle="1" w:styleId="59BF7218814F4E34B9389573E0EAC6322">
    <w:name w:val="59BF7218814F4E34B9389573E0EAC6322"/>
    <w:rsid w:val="00D23E3F"/>
    <w:rPr>
      <w:rFonts w:eastAsiaTheme="minorHAnsi"/>
      <w:lang w:eastAsia="en-US"/>
    </w:rPr>
  </w:style>
  <w:style w:type="paragraph" w:customStyle="1" w:styleId="BCD869752FA5445DB296BED6425E62052">
    <w:name w:val="BCD869752FA5445DB296BED6425E62052"/>
    <w:rsid w:val="00D23E3F"/>
    <w:rPr>
      <w:rFonts w:eastAsiaTheme="minorHAnsi"/>
      <w:lang w:eastAsia="en-US"/>
    </w:rPr>
  </w:style>
  <w:style w:type="paragraph" w:customStyle="1" w:styleId="566BDC9ECC23490387A2FED2691CE8FA2">
    <w:name w:val="566BDC9ECC23490387A2FED2691CE8FA2"/>
    <w:rsid w:val="00D23E3F"/>
    <w:rPr>
      <w:rFonts w:eastAsiaTheme="minorHAnsi"/>
      <w:lang w:eastAsia="en-US"/>
    </w:rPr>
  </w:style>
  <w:style w:type="paragraph" w:customStyle="1" w:styleId="407783B308A044BEAF7980BC53FB9DF52">
    <w:name w:val="407783B308A044BEAF7980BC53FB9DF52"/>
    <w:rsid w:val="00D23E3F"/>
    <w:rPr>
      <w:rFonts w:eastAsiaTheme="minorHAnsi"/>
      <w:lang w:eastAsia="en-US"/>
    </w:rPr>
  </w:style>
  <w:style w:type="paragraph" w:customStyle="1" w:styleId="1EEB5B5C778C44E5A36BC427F560F63D2">
    <w:name w:val="1EEB5B5C778C44E5A36BC427F560F63D2"/>
    <w:rsid w:val="00D23E3F"/>
    <w:rPr>
      <w:rFonts w:eastAsiaTheme="minorHAnsi"/>
      <w:lang w:eastAsia="en-US"/>
    </w:rPr>
  </w:style>
  <w:style w:type="paragraph" w:customStyle="1" w:styleId="BAE3E2A111F24D928A2D54286C2D60162">
    <w:name w:val="BAE3E2A111F24D928A2D54286C2D60162"/>
    <w:rsid w:val="00D23E3F"/>
    <w:rPr>
      <w:rFonts w:eastAsiaTheme="minorHAnsi"/>
      <w:lang w:eastAsia="en-US"/>
    </w:rPr>
  </w:style>
  <w:style w:type="paragraph" w:customStyle="1" w:styleId="F1A1F1EC58754AF39D0BC878ECCAD4942">
    <w:name w:val="F1A1F1EC58754AF39D0BC878ECCAD4942"/>
    <w:rsid w:val="00D23E3F"/>
    <w:rPr>
      <w:rFonts w:eastAsiaTheme="minorHAnsi"/>
      <w:lang w:eastAsia="en-US"/>
    </w:rPr>
  </w:style>
  <w:style w:type="paragraph" w:customStyle="1" w:styleId="A900C4BA069E4F9CA1546D12BDF532082">
    <w:name w:val="A900C4BA069E4F9CA1546D12BDF532082"/>
    <w:rsid w:val="00D23E3F"/>
    <w:rPr>
      <w:rFonts w:eastAsiaTheme="minorHAnsi"/>
      <w:lang w:eastAsia="en-US"/>
    </w:rPr>
  </w:style>
  <w:style w:type="paragraph" w:customStyle="1" w:styleId="A5AE82C16FEB44478F4873539FABD1AF2">
    <w:name w:val="A5AE82C16FEB44478F4873539FABD1AF2"/>
    <w:rsid w:val="00D23E3F"/>
    <w:rPr>
      <w:rFonts w:eastAsiaTheme="minorHAnsi"/>
      <w:lang w:eastAsia="en-US"/>
    </w:rPr>
  </w:style>
  <w:style w:type="paragraph" w:customStyle="1" w:styleId="72AC956DC64B4242AE6C9F5DFDFE84382">
    <w:name w:val="72AC956DC64B4242AE6C9F5DFDFE84382"/>
    <w:rsid w:val="00D23E3F"/>
    <w:rPr>
      <w:rFonts w:eastAsiaTheme="minorHAnsi"/>
      <w:lang w:eastAsia="en-US"/>
    </w:rPr>
  </w:style>
  <w:style w:type="paragraph" w:customStyle="1" w:styleId="9F3B1CA47C804FD085927372408AEE562">
    <w:name w:val="9F3B1CA47C804FD085927372408AEE562"/>
    <w:rsid w:val="00D23E3F"/>
    <w:rPr>
      <w:rFonts w:eastAsiaTheme="minorHAnsi"/>
      <w:lang w:eastAsia="en-US"/>
    </w:rPr>
  </w:style>
  <w:style w:type="paragraph" w:customStyle="1" w:styleId="BE33B446C55543519060636C3F67D5AC2">
    <w:name w:val="BE33B446C55543519060636C3F67D5AC2"/>
    <w:rsid w:val="00D23E3F"/>
    <w:rPr>
      <w:rFonts w:eastAsiaTheme="minorHAnsi"/>
      <w:lang w:eastAsia="en-US"/>
    </w:rPr>
  </w:style>
  <w:style w:type="paragraph" w:customStyle="1" w:styleId="118931A1B2394908939D2D0DB51EC7AC2">
    <w:name w:val="118931A1B2394908939D2D0DB51EC7AC2"/>
    <w:rsid w:val="00D23E3F"/>
    <w:rPr>
      <w:rFonts w:eastAsiaTheme="minorHAnsi"/>
      <w:lang w:eastAsia="en-US"/>
    </w:rPr>
  </w:style>
  <w:style w:type="paragraph" w:customStyle="1" w:styleId="103FFD57DF6C4E69BC7A6C46E175E1242">
    <w:name w:val="103FFD57DF6C4E69BC7A6C46E175E1242"/>
    <w:rsid w:val="00D23E3F"/>
    <w:rPr>
      <w:rFonts w:eastAsiaTheme="minorHAnsi"/>
      <w:lang w:eastAsia="en-US"/>
    </w:rPr>
  </w:style>
  <w:style w:type="paragraph" w:customStyle="1" w:styleId="0D579F286546482BB0B1D88E0580B59E1">
    <w:name w:val="0D579F286546482BB0B1D88E0580B59E1"/>
    <w:rsid w:val="00D23E3F"/>
    <w:rPr>
      <w:rFonts w:eastAsiaTheme="minorHAnsi"/>
      <w:lang w:eastAsia="en-US"/>
    </w:rPr>
  </w:style>
  <w:style w:type="paragraph" w:customStyle="1" w:styleId="392EAB660716480E90226EFF0EB6AD941">
    <w:name w:val="392EAB660716480E90226EFF0EB6AD941"/>
    <w:rsid w:val="00D23E3F"/>
    <w:rPr>
      <w:rFonts w:eastAsiaTheme="minorHAnsi"/>
      <w:lang w:eastAsia="en-US"/>
    </w:rPr>
  </w:style>
  <w:style w:type="paragraph" w:customStyle="1" w:styleId="D5230B1EE795449F9481D2DDCE10ED761">
    <w:name w:val="D5230B1EE795449F9481D2DDCE10ED761"/>
    <w:rsid w:val="00D23E3F"/>
    <w:rPr>
      <w:rFonts w:eastAsiaTheme="minorHAnsi"/>
      <w:lang w:eastAsia="en-US"/>
    </w:rPr>
  </w:style>
  <w:style w:type="paragraph" w:customStyle="1" w:styleId="17639E8575344FD7B424EB8911136C74">
    <w:name w:val="17639E8575344FD7B424EB8911136C74"/>
    <w:rsid w:val="00D23E3F"/>
  </w:style>
  <w:style w:type="paragraph" w:customStyle="1" w:styleId="271E1D98064E49A1812CA727B0334814">
    <w:name w:val="271E1D98064E49A1812CA727B0334814"/>
    <w:rsid w:val="00D23E3F"/>
  </w:style>
  <w:style w:type="paragraph" w:customStyle="1" w:styleId="52D884404DBF4A95A06E036881841029">
    <w:name w:val="52D884404DBF4A95A06E036881841029"/>
    <w:rsid w:val="00D23E3F"/>
  </w:style>
  <w:style w:type="paragraph" w:customStyle="1" w:styleId="3007AEAC089744B8A6E05859407D6983">
    <w:name w:val="3007AEAC089744B8A6E05859407D6983"/>
    <w:rsid w:val="00D23E3F"/>
  </w:style>
  <w:style w:type="paragraph" w:customStyle="1" w:styleId="93F3E84E4FFC43B7BC90DAEA3E7E70A65">
    <w:name w:val="93F3E84E4FFC43B7BC90DAEA3E7E70A65"/>
    <w:rsid w:val="00D23E3F"/>
    <w:rPr>
      <w:rFonts w:eastAsiaTheme="minorHAnsi"/>
      <w:lang w:eastAsia="en-US"/>
    </w:rPr>
  </w:style>
  <w:style w:type="paragraph" w:customStyle="1" w:styleId="53A66DEBD27B41D2AABBDDB6ADA07CBE5">
    <w:name w:val="53A66DEBD27B41D2AABBDDB6ADA07CBE5"/>
    <w:rsid w:val="00D23E3F"/>
    <w:rPr>
      <w:rFonts w:eastAsiaTheme="minorHAnsi"/>
      <w:lang w:eastAsia="en-US"/>
    </w:rPr>
  </w:style>
  <w:style w:type="paragraph" w:customStyle="1" w:styleId="95BF4095E39F49588541989D32BCECA45">
    <w:name w:val="95BF4095E39F49588541989D32BCECA45"/>
    <w:rsid w:val="00D23E3F"/>
    <w:rPr>
      <w:rFonts w:eastAsiaTheme="minorHAnsi"/>
      <w:lang w:eastAsia="en-US"/>
    </w:rPr>
  </w:style>
  <w:style w:type="paragraph" w:customStyle="1" w:styleId="58F6F5A8F6B447BBAB272DC7962FDCD95">
    <w:name w:val="58F6F5A8F6B447BBAB272DC7962FDCD95"/>
    <w:rsid w:val="00D23E3F"/>
    <w:rPr>
      <w:rFonts w:eastAsiaTheme="minorHAnsi"/>
      <w:lang w:eastAsia="en-US"/>
    </w:rPr>
  </w:style>
  <w:style w:type="paragraph" w:customStyle="1" w:styleId="F3294F7BA8E0429495BEE550AE37DC655">
    <w:name w:val="F3294F7BA8E0429495BEE550AE37DC655"/>
    <w:rsid w:val="00D23E3F"/>
    <w:rPr>
      <w:rFonts w:eastAsiaTheme="minorHAnsi"/>
      <w:lang w:eastAsia="en-US"/>
    </w:rPr>
  </w:style>
  <w:style w:type="paragraph" w:customStyle="1" w:styleId="1253C0E40B9846C4A33147E88F0AB88E5">
    <w:name w:val="1253C0E40B9846C4A33147E88F0AB88E5"/>
    <w:rsid w:val="00D23E3F"/>
    <w:rPr>
      <w:rFonts w:eastAsiaTheme="minorHAnsi"/>
      <w:lang w:eastAsia="en-US"/>
    </w:rPr>
  </w:style>
  <w:style w:type="paragraph" w:customStyle="1" w:styleId="6A030BA81F8342838F220BA1FB39F81C5">
    <w:name w:val="6A030BA81F8342838F220BA1FB39F81C5"/>
    <w:rsid w:val="00D23E3F"/>
    <w:rPr>
      <w:rFonts w:eastAsiaTheme="minorHAnsi"/>
      <w:lang w:eastAsia="en-US"/>
    </w:rPr>
  </w:style>
  <w:style w:type="paragraph" w:customStyle="1" w:styleId="F96B1F24825C4166A17F23023549A72A3">
    <w:name w:val="F96B1F24825C4166A17F23023549A72A3"/>
    <w:rsid w:val="00D23E3F"/>
    <w:rPr>
      <w:rFonts w:eastAsiaTheme="minorHAnsi"/>
      <w:lang w:eastAsia="en-US"/>
    </w:rPr>
  </w:style>
  <w:style w:type="paragraph" w:customStyle="1" w:styleId="6ACA153AE25B4710A0991C7CC0E6545E3">
    <w:name w:val="6ACA153AE25B4710A0991C7CC0E6545E3"/>
    <w:rsid w:val="00D23E3F"/>
    <w:rPr>
      <w:rFonts w:eastAsiaTheme="minorHAnsi"/>
      <w:lang w:eastAsia="en-US"/>
    </w:rPr>
  </w:style>
  <w:style w:type="paragraph" w:customStyle="1" w:styleId="59BF7218814F4E34B9389573E0EAC6323">
    <w:name w:val="59BF7218814F4E34B9389573E0EAC6323"/>
    <w:rsid w:val="00D23E3F"/>
    <w:rPr>
      <w:rFonts w:eastAsiaTheme="minorHAnsi"/>
      <w:lang w:eastAsia="en-US"/>
    </w:rPr>
  </w:style>
  <w:style w:type="paragraph" w:customStyle="1" w:styleId="BCD869752FA5445DB296BED6425E62053">
    <w:name w:val="BCD869752FA5445DB296BED6425E62053"/>
    <w:rsid w:val="00D23E3F"/>
    <w:rPr>
      <w:rFonts w:eastAsiaTheme="minorHAnsi"/>
      <w:lang w:eastAsia="en-US"/>
    </w:rPr>
  </w:style>
  <w:style w:type="paragraph" w:customStyle="1" w:styleId="566BDC9ECC23490387A2FED2691CE8FA3">
    <w:name w:val="566BDC9ECC23490387A2FED2691CE8FA3"/>
    <w:rsid w:val="00D23E3F"/>
    <w:rPr>
      <w:rFonts w:eastAsiaTheme="minorHAnsi"/>
      <w:lang w:eastAsia="en-US"/>
    </w:rPr>
  </w:style>
  <w:style w:type="paragraph" w:customStyle="1" w:styleId="407783B308A044BEAF7980BC53FB9DF53">
    <w:name w:val="407783B308A044BEAF7980BC53FB9DF53"/>
    <w:rsid w:val="00D23E3F"/>
    <w:rPr>
      <w:rFonts w:eastAsiaTheme="minorHAnsi"/>
      <w:lang w:eastAsia="en-US"/>
    </w:rPr>
  </w:style>
  <w:style w:type="paragraph" w:customStyle="1" w:styleId="1EEB5B5C778C44E5A36BC427F560F63D3">
    <w:name w:val="1EEB5B5C778C44E5A36BC427F560F63D3"/>
    <w:rsid w:val="00D23E3F"/>
    <w:rPr>
      <w:rFonts w:eastAsiaTheme="minorHAnsi"/>
      <w:lang w:eastAsia="en-US"/>
    </w:rPr>
  </w:style>
  <w:style w:type="paragraph" w:customStyle="1" w:styleId="BAE3E2A111F24D928A2D54286C2D60163">
    <w:name w:val="BAE3E2A111F24D928A2D54286C2D60163"/>
    <w:rsid w:val="00D23E3F"/>
    <w:rPr>
      <w:rFonts w:eastAsiaTheme="minorHAnsi"/>
      <w:lang w:eastAsia="en-US"/>
    </w:rPr>
  </w:style>
  <w:style w:type="paragraph" w:customStyle="1" w:styleId="F1A1F1EC58754AF39D0BC878ECCAD4943">
    <w:name w:val="F1A1F1EC58754AF39D0BC878ECCAD4943"/>
    <w:rsid w:val="00D23E3F"/>
    <w:rPr>
      <w:rFonts w:eastAsiaTheme="minorHAnsi"/>
      <w:lang w:eastAsia="en-US"/>
    </w:rPr>
  </w:style>
  <w:style w:type="paragraph" w:customStyle="1" w:styleId="A900C4BA069E4F9CA1546D12BDF532083">
    <w:name w:val="A900C4BA069E4F9CA1546D12BDF532083"/>
    <w:rsid w:val="00D23E3F"/>
    <w:rPr>
      <w:rFonts w:eastAsiaTheme="minorHAnsi"/>
      <w:lang w:eastAsia="en-US"/>
    </w:rPr>
  </w:style>
  <w:style w:type="paragraph" w:customStyle="1" w:styleId="A5AE82C16FEB44478F4873539FABD1AF3">
    <w:name w:val="A5AE82C16FEB44478F4873539FABD1AF3"/>
    <w:rsid w:val="00D23E3F"/>
    <w:rPr>
      <w:rFonts w:eastAsiaTheme="minorHAnsi"/>
      <w:lang w:eastAsia="en-US"/>
    </w:rPr>
  </w:style>
  <w:style w:type="paragraph" w:customStyle="1" w:styleId="72AC956DC64B4242AE6C9F5DFDFE84383">
    <w:name w:val="72AC956DC64B4242AE6C9F5DFDFE84383"/>
    <w:rsid w:val="00D23E3F"/>
    <w:rPr>
      <w:rFonts w:eastAsiaTheme="minorHAnsi"/>
      <w:lang w:eastAsia="en-US"/>
    </w:rPr>
  </w:style>
  <w:style w:type="paragraph" w:customStyle="1" w:styleId="9F3B1CA47C804FD085927372408AEE563">
    <w:name w:val="9F3B1CA47C804FD085927372408AEE563"/>
    <w:rsid w:val="00D23E3F"/>
    <w:rPr>
      <w:rFonts w:eastAsiaTheme="minorHAnsi"/>
      <w:lang w:eastAsia="en-US"/>
    </w:rPr>
  </w:style>
  <w:style w:type="paragraph" w:customStyle="1" w:styleId="BE33B446C55543519060636C3F67D5AC3">
    <w:name w:val="BE33B446C55543519060636C3F67D5AC3"/>
    <w:rsid w:val="00D23E3F"/>
    <w:rPr>
      <w:rFonts w:eastAsiaTheme="minorHAnsi"/>
      <w:lang w:eastAsia="en-US"/>
    </w:rPr>
  </w:style>
  <w:style w:type="paragraph" w:customStyle="1" w:styleId="118931A1B2394908939D2D0DB51EC7AC3">
    <w:name w:val="118931A1B2394908939D2D0DB51EC7AC3"/>
    <w:rsid w:val="00D23E3F"/>
    <w:rPr>
      <w:rFonts w:eastAsiaTheme="minorHAnsi"/>
      <w:lang w:eastAsia="en-US"/>
    </w:rPr>
  </w:style>
  <w:style w:type="paragraph" w:customStyle="1" w:styleId="103FFD57DF6C4E69BC7A6C46E175E1243">
    <w:name w:val="103FFD57DF6C4E69BC7A6C46E175E1243"/>
    <w:rsid w:val="00D23E3F"/>
    <w:rPr>
      <w:rFonts w:eastAsiaTheme="minorHAnsi"/>
      <w:lang w:eastAsia="en-US"/>
    </w:rPr>
  </w:style>
  <w:style w:type="paragraph" w:customStyle="1" w:styleId="0D579F286546482BB0B1D88E0580B59E2">
    <w:name w:val="0D579F286546482BB0B1D88E0580B59E2"/>
    <w:rsid w:val="00D23E3F"/>
    <w:rPr>
      <w:rFonts w:eastAsiaTheme="minorHAnsi"/>
      <w:lang w:eastAsia="en-US"/>
    </w:rPr>
  </w:style>
  <w:style w:type="paragraph" w:customStyle="1" w:styleId="392EAB660716480E90226EFF0EB6AD942">
    <w:name w:val="392EAB660716480E90226EFF0EB6AD942"/>
    <w:rsid w:val="00D23E3F"/>
    <w:rPr>
      <w:rFonts w:eastAsiaTheme="minorHAnsi"/>
      <w:lang w:eastAsia="en-US"/>
    </w:rPr>
  </w:style>
  <w:style w:type="paragraph" w:customStyle="1" w:styleId="D5230B1EE795449F9481D2DDCE10ED762">
    <w:name w:val="D5230B1EE795449F9481D2DDCE10ED762"/>
    <w:rsid w:val="00D23E3F"/>
    <w:rPr>
      <w:rFonts w:eastAsiaTheme="minorHAnsi"/>
      <w:lang w:eastAsia="en-US"/>
    </w:rPr>
  </w:style>
  <w:style w:type="paragraph" w:customStyle="1" w:styleId="17639E8575344FD7B424EB8911136C741">
    <w:name w:val="17639E8575344FD7B424EB8911136C741"/>
    <w:rsid w:val="00D23E3F"/>
    <w:rPr>
      <w:rFonts w:eastAsiaTheme="minorHAnsi"/>
      <w:lang w:eastAsia="en-US"/>
    </w:rPr>
  </w:style>
  <w:style w:type="paragraph" w:customStyle="1" w:styleId="3007AEAC089744B8A6E05859407D69831">
    <w:name w:val="3007AEAC089744B8A6E05859407D69831"/>
    <w:rsid w:val="00D23E3F"/>
    <w:rPr>
      <w:rFonts w:eastAsiaTheme="minorHAnsi"/>
      <w:lang w:eastAsia="en-US"/>
    </w:rPr>
  </w:style>
  <w:style w:type="paragraph" w:customStyle="1" w:styleId="52D884404DBF4A95A06E0368818410291">
    <w:name w:val="52D884404DBF4A95A06E0368818410291"/>
    <w:rsid w:val="00D23E3F"/>
    <w:rPr>
      <w:rFonts w:eastAsiaTheme="minorHAnsi"/>
      <w:lang w:eastAsia="en-US"/>
    </w:rPr>
  </w:style>
  <w:style w:type="paragraph" w:customStyle="1" w:styleId="271E1D98064E49A1812CA727B03348141">
    <w:name w:val="271E1D98064E49A1812CA727B03348141"/>
    <w:rsid w:val="00D23E3F"/>
    <w:rPr>
      <w:rFonts w:eastAsiaTheme="minorHAnsi"/>
      <w:lang w:eastAsia="en-US"/>
    </w:rPr>
  </w:style>
  <w:style w:type="paragraph" w:customStyle="1" w:styleId="93F3E84E4FFC43B7BC90DAEA3E7E70A66">
    <w:name w:val="93F3E84E4FFC43B7BC90DAEA3E7E70A66"/>
    <w:rsid w:val="00D23E3F"/>
    <w:rPr>
      <w:rFonts w:eastAsiaTheme="minorHAnsi"/>
      <w:lang w:eastAsia="en-US"/>
    </w:rPr>
  </w:style>
  <w:style w:type="paragraph" w:customStyle="1" w:styleId="53A66DEBD27B41D2AABBDDB6ADA07CBE6">
    <w:name w:val="53A66DEBD27B41D2AABBDDB6ADA07CBE6"/>
    <w:rsid w:val="00D23E3F"/>
    <w:rPr>
      <w:rFonts w:eastAsiaTheme="minorHAnsi"/>
      <w:lang w:eastAsia="en-US"/>
    </w:rPr>
  </w:style>
  <w:style w:type="paragraph" w:customStyle="1" w:styleId="95BF4095E39F49588541989D32BCECA46">
    <w:name w:val="95BF4095E39F49588541989D32BCECA46"/>
    <w:rsid w:val="00D23E3F"/>
    <w:rPr>
      <w:rFonts w:eastAsiaTheme="minorHAnsi"/>
      <w:lang w:eastAsia="en-US"/>
    </w:rPr>
  </w:style>
  <w:style w:type="paragraph" w:customStyle="1" w:styleId="58F6F5A8F6B447BBAB272DC7962FDCD96">
    <w:name w:val="58F6F5A8F6B447BBAB272DC7962FDCD96"/>
    <w:rsid w:val="00D23E3F"/>
    <w:rPr>
      <w:rFonts w:eastAsiaTheme="minorHAnsi"/>
      <w:lang w:eastAsia="en-US"/>
    </w:rPr>
  </w:style>
  <w:style w:type="paragraph" w:customStyle="1" w:styleId="F3294F7BA8E0429495BEE550AE37DC656">
    <w:name w:val="F3294F7BA8E0429495BEE550AE37DC656"/>
    <w:rsid w:val="00D23E3F"/>
    <w:rPr>
      <w:rFonts w:eastAsiaTheme="minorHAnsi"/>
      <w:lang w:eastAsia="en-US"/>
    </w:rPr>
  </w:style>
  <w:style w:type="paragraph" w:customStyle="1" w:styleId="1253C0E40B9846C4A33147E88F0AB88E6">
    <w:name w:val="1253C0E40B9846C4A33147E88F0AB88E6"/>
    <w:rsid w:val="00D23E3F"/>
    <w:rPr>
      <w:rFonts w:eastAsiaTheme="minorHAnsi"/>
      <w:lang w:eastAsia="en-US"/>
    </w:rPr>
  </w:style>
  <w:style w:type="paragraph" w:customStyle="1" w:styleId="6A030BA81F8342838F220BA1FB39F81C6">
    <w:name w:val="6A030BA81F8342838F220BA1FB39F81C6"/>
    <w:rsid w:val="00D23E3F"/>
    <w:rPr>
      <w:rFonts w:eastAsiaTheme="minorHAnsi"/>
      <w:lang w:eastAsia="en-US"/>
    </w:rPr>
  </w:style>
  <w:style w:type="paragraph" w:customStyle="1" w:styleId="F96B1F24825C4166A17F23023549A72A4">
    <w:name w:val="F96B1F24825C4166A17F23023549A72A4"/>
    <w:rsid w:val="00D23E3F"/>
    <w:rPr>
      <w:rFonts w:eastAsiaTheme="minorHAnsi"/>
      <w:lang w:eastAsia="en-US"/>
    </w:rPr>
  </w:style>
  <w:style w:type="paragraph" w:customStyle="1" w:styleId="6ACA153AE25B4710A0991C7CC0E6545E4">
    <w:name w:val="6ACA153AE25B4710A0991C7CC0E6545E4"/>
    <w:rsid w:val="00D23E3F"/>
    <w:rPr>
      <w:rFonts w:eastAsiaTheme="minorHAnsi"/>
      <w:lang w:eastAsia="en-US"/>
    </w:rPr>
  </w:style>
  <w:style w:type="paragraph" w:customStyle="1" w:styleId="59BF7218814F4E34B9389573E0EAC6324">
    <w:name w:val="59BF7218814F4E34B9389573E0EAC6324"/>
    <w:rsid w:val="00D23E3F"/>
    <w:rPr>
      <w:rFonts w:eastAsiaTheme="minorHAnsi"/>
      <w:lang w:eastAsia="en-US"/>
    </w:rPr>
  </w:style>
  <w:style w:type="paragraph" w:customStyle="1" w:styleId="BCD869752FA5445DB296BED6425E62054">
    <w:name w:val="BCD869752FA5445DB296BED6425E62054"/>
    <w:rsid w:val="00D23E3F"/>
    <w:rPr>
      <w:rFonts w:eastAsiaTheme="minorHAnsi"/>
      <w:lang w:eastAsia="en-US"/>
    </w:rPr>
  </w:style>
  <w:style w:type="paragraph" w:customStyle="1" w:styleId="566BDC9ECC23490387A2FED2691CE8FA4">
    <w:name w:val="566BDC9ECC23490387A2FED2691CE8FA4"/>
    <w:rsid w:val="00D23E3F"/>
    <w:rPr>
      <w:rFonts w:eastAsiaTheme="minorHAnsi"/>
      <w:lang w:eastAsia="en-US"/>
    </w:rPr>
  </w:style>
  <w:style w:type="paragraph" w:customStyle="1" w:styleId="407783B308A044BEAF7980BC53FB9DF54">
    <w:name w:val="407783B308A044BEAF7980BC53FB9DF54"/>
    <w:rsid w:val="00D23E3F"/>
    <w:rPr>
      <w:rFonts w:eastAsiaTheme="minorHAnsi"/>
      <w:lang w:eastAsia="en-US"/>
    </w:rPr>
  </w:style>
  <w:style w:type="paragraph" w:customStyle="1" w:styleId="1EEB5B5C778C44E5A36BC427F560F63D4">
    <w:name w:val="1EEB5B5C778C44E5A36BC427F560F63D4"/>
    <w:rsid w:val="00D23E3F"/>
    <w:rPr>
      <w:rFonts w:eastAsiaTheme="minorHAnsi"/>
      <w:lang w:eastAsia="en-US"/>
    </w:rPr>
  </w:style>
  <w:style w:type="paragraph" w:customStyle="1" w:styleId="BAE3E2A111F24D928A2D54286C2D60164">
    <w:name w:val="BAE3E2A111F24D928A2D54286C2D60164"/>
    <w:rsid w:val="00D23E3F"/>
    <w:rPr>
      <w:rFonts w:eastAsiaTheme="minorHAnsi"/>
      <w:lang w:eastAsia="en-US"/>
    </w:rPr>
  </w:style>
  <w:style w:type="paragraph" w:customStyle="1" w:styleId="F1A1F1EC58754AF39D0BC878ECCAD4944">
    <w:name w:val="F1A1F1EC58754AF39D0BC878ECCAD4944"/>
    <w:rsid w:val="00D23E3F"/>
    <w:rPr>
      <w:rFonts w:eastAsiaTheme="minorHAnsi"/>
      <w:lang w:eastAsia="en-US"/>
    </w:rPr>
  </w:style>
  <w:style w:type="paragraph" w:customStyle="1" w:styleId="A900C4BA069E4F9CA1546D12BDF532084">
    <w:name w:val="A900C4BA069E4F9CA1546D12BDF532084"/>
    <w:rsid w:val="00D23E3F"/>
    <w:rPr>
      <w:rFonts w:eastAsiaTheme="minorHAnsi"/>
      <w:lang w:eastAsia="en-US"/>
    </w:rPr>
  </w:style>
  <w:style w:type="paragraph" w:customStyle="1" w:styleId="A5AE82C16FEB44478F4873539FABD1AF4">
    <w:name w:val="A5AE82C16FEB44478F4873539FABD1AF4"/>
    <w:rsid w:val="00D23E3F"/>
    <w:rPr>
      <w:rFonts w:eastAsiaTheme="minorHAnsi"/>
      <w:lang w:eastAsia="en-US"/>
    </w:rPr>
  </w:style>
  <w:style w:type="paragraph" w:customStyle="1" w:styleId="72AC956DC64B4242AE6C9F5DFDFE84384">
    <w:name w:val="72AC956DC64B4242AE6C9F5DFDFE84384"/>
    <w:rsid w:val="00D23E3F"/>
    <w:rPr>
      <w:rFonts w:eastAsiaTheme="minorHAnsi"/>
      <w:lang w:eastAsia="en-US"/>
    </w:rPr>
  </w:style>
  <w:style w:type="paragraph" w:customStyle="1" w:styleId="9F3B1CA47C804FD085927372408AEE564">
    <w:name w:val="9F3B1CA47C804FD085927372408AEE564"/>
    <w:rsid w:val="00D23E3F"/>
    <w:rPr>
      <w:rFonts w:eastAsiaTheme="minorHAnsi"/>
      <w:lang w:eastAsia="en-US"/>
    </w:rPr>
  </w:style>
  <w:style w:type="paragraph" w:customStyle="1" w:styleId="BE33B446C55543519060636C3F67D5AC4">
    <w:name w:val="BE33B446C55543519060636C3F67D5AC4"/>
    <w:rsid w:val="00D23E3F"/>
    <w:rPr>
      <w:rFonts w:eastAsiaTheme="minorHAnsi"/>
      <w:lang w:eastAsia="en-US"/>
    </w:rPr>
  </w:style>
  <w:style w:type="paragraph" w:customStyle="1" w:styleId="118931A1B2394908939D2D0DB51EC7AC4">
    <w:name w:val="118931A1B2394908939D2D0DB51EC7AC4"/>
    <w:rsid w:val="00D23E3F"/>
    <w:rPr>
      <w:rFonts w:eastAsiaTheme="minorHAnsi"/>
      <w:lang w:eastAsia="en-US"/>
    </w:rPr>
  </w:style>
  <w:style w:type="paragraph" w:customStyle="1" w:styleId="103FFD57DF6C4E69BC7A6C46E175E1244">
    <w:name w:val="103FFD57DF6C4E69BC7A6C46E175E1244"/>
    <w:rsid w:val="00D23E3F"/>
    <w:rPr>
      <w:rFonts w:eastAsiaTheme="minorHAnsi"/>
      <w:lang w:eastAsia="en-US"/>
    </w:rPr>
  </w:style>
  <w:style w:type="paragraph" w:customStyle="1" w:styleId="0D579F286546482BB0B1D88E0580B59E3">
    <w:name w:val="0D579F286546482BB0B1D88E0580B59E3"/>
    <w:rsid w:val="00D23E3F"/>
    <w:rPr>
      <w:rFonts w:eastAsiaTheme="minorHAnsi"/>
      <w:lang w:eastAsia="en-US"/>
    </w:rPr>
  </w:style>
  <w:style w:type="paragraph" w:customStyle="1" w:styleId="392EAB660716480E90226EFF0EB6AD943">
    <w:name w:val="392EAB660716480E90226EFF0EB6AD943"/>
    <w:rsid w:val="00D23E3F"/>
    <w:rPr>
      <w:rFonts w:eastAsiaTheme="minorHAnsi"/>
      <w:lang w:eastAsia="en-US"/>
    </w:rPr>
  </w:style>
  <w:style w:type="paragraph" w:customStyle="1" w:styleId="D5230B1EE795449F9481D2DDCE10ED763">
    <w:name w:val="D5230B1EE795449F9481D2DDCE10ED763"/>
    <w:rsid w:val="00D23E3F"/>
    <w:rPr>
      <w:rFonts w:eastAsiaTheme="minorHAnsi"/>
      <w:lang w:eastAsia="en-US"/>
    </w:rPr>
  </w:style>
  <w:style w:type="paragraph" w:customStyle="1" w:styleId="17639E8575344FD7B424EB8911136C742">
    <w:name w:val="17639E8575344FD7B424EB8911136C742"/>
    <w:rsid w:val="00D23E3F"/>
    <w:rPr>
      <w:rFonts w:eastAsiaTheme="minorHAnsi"/>
      <w:lang w:eastAsia="en-US"/>
    </w:rPr>
  </w:style>
  <w:style w:type="paragraph" w:customStyle="1" w:styleId="3007AEAC089744B8A6E05859407D69832">
    <w:name w:val="3007AEAC089744B8A6E05859407D69832"/>
    <w:rsid w:val="00D23E3F"/>
    <w:rPr>
      <w:rFonts w:eastAsiaTheme="minorHAnsi"/>
      <w:lang w:eastAsia="en-US"/>
    </w:rPr>
  </w:style>
  <w:style w:type="paragraph" w:customStyle="1" w:styleId="52D884404DBF4A95A06E0368818410292">
    <w:name w:val="52D884404DBF4A95A06E0368818410292"/>
    <w:rsid w:val="00D23E3F"/>
    <w:rPr>
      <w:rFonts w:eastAsiaTheme="minorHAnsi"/>
      <w:lang w:eastAsia="en-US"/>
    </w:rPr>
  </w:style>
  <w:style w:type="paragraph" w:customStyle="1" w:styleId="271E1D98064E49A1812CA727B03348142">
    <w:name w:val="271E1D98064E49A1812CA727B03348142"/>
    <w:rsid w:val="00D23E3F"/>
    <w:rPr>
      <w:rFonts w:eastAsiaTheme="minorHAnsi"/>
      <w:lang w:eastAsia="en-US"/>
    </w:rPr>
  </w:style>
  <w:style w:type="paragraph" w:customStyle="1" w:styleId="93F3E84E4FFC43B7BC90DAEA3E7E70A67">
    <w:name w:val="93F3E84E4FFC43B7BC90DAEA3E7E70A67"/>
    <w:rsid w:val="00D23E3F"/>
    <w:rPr>
      <w:rFonts w:eastAsiaTheme="minorHAnsi"/>
      <w:lang w:eastAsia="en-US"/>
    </w:rPr>
  </w:style>
  <w:style w:type="paragraph" w:customStyle="1" w:styleId="53A66DEBD27B41D2AABBDDB6ADA07CBE7">
    <w:name w:val="53A66DEBD27B41D2AABBDDB6ADA07CBE7"/>
    <w:rsid w:val="00D23E3F"/>
    <w:rPr>
      <w:rFonts w:eastAsiaTheme="minorHAnsi"/>
      <w:lang w:eastAsia="en-US"/>
    </w:rPr>
  </w:style>
  <w:style w:type="paragraph" w:customStyle="1" w:styleId="95BF4095E39F49588541989D32BCECA47">
    <w:name w:val="95BF4095E39F49588541989D32BCECA47"/>
    <w:rsid w:val="00D23E3F"/>
    <w:rPr>
      <w:rFonts w:eastAsiaTheme="minorHAnsi"/>
      <w:lang w:eastAsia="en-US"/>
    </w:rPr>
  </w:style>
  <w:style w:type="paragraph" w:customStyle="1" w:styleId="58F6F5A8F6B447BBAB272DC7962FDCD97">
    <w:name w:val="58F6F5A8F6B447BBAB272DC7962FDCD97"/>
    <w:rsid w:val="00D23E3F"/>
    <w:rPr>
      <w:rFonts w:eastAsiaTheme="minorHAnsi"/>
      <w:lang w:eastAsia="en-US"/>
    </w:rPr>
  </w:style>
  <w:style w:type="paragraph" w:customStyle="1" w:styleId="F3294F7BA8E0429495BEE550AE37DC657">
    <w:name w:val="F3294F7BA8E0429495BEE550AE37DC657"/>
    <w:rsid w:val="00D23E3F"/>
    <w:rPr>
      <w:rFonts w:eastAsiaTheme="minorHAnsi"/>
      <w:lang w:eastAsia="en-US"/>
    </w:rPr>
  </w:style>
  <w:style w:type="paragraph" w:customStyle="1" w:styleId="1253C0E40B9846C4A33147E88F0AB88E7">
    <w:name w:val="1253C0E40B9846C4A33147E88F0AB88E7"/>
    <w:rsid w:val="00D23E3F"/>
    <w:rPr>
      <w:rFonts w:eastAsiaTheme="minorHAnsi"/>
      <w:lang w:eastAsia="en-US"/>
    </w:rPr>
  </w:style>
  <w:style w:type="paragraph" w:customStyle="1" w:styleId="6A030BA81F8342838F220BA1FB39F81C7">
    <w:name w:val="6A030BA81F8342838F220BA1FB39F81C7"/>
    <w:rsid w:val="00D23E3F"/>
    <w:rPr>
      <w:rFonts w:eastAsiaTheme="minorHAnsi"/>
      <w:lang w:eastAsia="en-US"/>
    </w:rPr>
  </w:style>
  <w:style w:type="paragraph" w:customStyle="1" w:styleId="F96B1F24825C4166A17F23023549A72A5">
    <w:name w:val="F96B1F24825C4166A17F23023549A72A5"/>
    <w:rsid w:val="00D23E3F"/>
    <w:rPr>
      <w:rFonts w:eastAsiaTheme="minorHAnsi"/>
      <w:lang w:eastAsia="en-US"/>
    </w:rPr>
  </w:style>
  <w:style w:type="paragraph" w:customStyle="1" w:styleId="6ACA153AE25B4710A0991C7CC0E6545E5">
    <w:name w:val="6ACA153AE25B4710A0991C7CC0E6545E5"/>
    <w:rsid w:val="00D23E3F"/>
    <w:rPr>
      <w:rFonts w:eastAsiaTheme="minorHAnsi"/>
      <w:lang w:eastAsia="en-US"/>
    </w:rPr>
  </w:style>
  <w:style w:type="paragraph" w:customStyle="1" w:styleId="59BF7218814F4E34B9389573E0EAC6325">
    <w:name w:val="59BF7218814F4E34B9389573E0EAC6325"/>
    <w:rsid w:val="00D23E3F"/>
    <w:rPr>
      <w:rFonts w:eastAsiaTheme="minorHAnsi"/>
      <w:lang w:eastAsia="en-US"/>
    </w:rPr>
  </w:style>
  <w:style w:type="paragraph" w:customStyle="1" w:styleId="BCD869752FA5445DB296BED6425E62055">
    <w:name w:val="BCD869752FA5445DB296BED6425E62055"/>
    <w:rsid w:val="00D23E3F"/>
    <w:rPr>
      <w:rFonts w:eastAsiaTheme="minorHAnsi"/>
      <w:lang w:eastAsia="en-US"/>
    </w:rPr>
  </w:style>
  <w:style w:type="paragraph" w:customStyle="1" w:styleId="566BDC9ECC23490387A2FED2691CE8FA5">
    <w:name w:val="566BDC9ECC23490387A2FED2691CE8FA5"/>
    <w:rsid w:val="00D23E3F"/>
    <w:rPr>
      <w:rFonts w:eastAsiaTheme="minorHAnsi"/>
      <w:lang w:eastAsia="en-US"/>
    </w:rPr>
  </w:style>
  <w:style w:type="paragraph" w:customStyle="1" w:styleId="407783B308A044BEAF7980BC53FB9DF55">
    <w:name w:val="407783B308A044BEAF7980BC53FB9DF55"/>
    <w:rsid w:val="00D23E3F"/>
    <w:rPr>
      <w:rFonts w:eastAsiaTheme="minorHAnsi"/>
      <w:lang w:eastAsia="en-US"/>
    </w:rPr>
  </w:style>
  <w:style w:type="paragraph" w:customStyle="1" w:styleId="1EEB5B5C778C44E5A36BC427F560F63D5">
    <w:name w:val="1EEB5B5C778C44E5A36BC427F560F63D5"/>
    <w:rsid w:val="00D23E3F"/>
    <w:rPr>
      <w:rFonts w:eastAsiaTheme="minorHAnsi"/>
      <w:lang w:eastAsia="en-US"/>
    </w:rPr>
  </w:style>
  <w:style w:type="paragraph" w:customStyle="1" w:styleId="BAE3E2A111F24D928A2D54286C2D60165">
    <w:name w:val="BAE3E2A111F24D928A2D54286C2D60165"/>
    <w:rsid w:val="00D23E3F"/>
    <w:rPr>
      <w:rFonts w:eastAsiaTheme="minorHAnsi"/>
      <w:lang w:eastAsia="en-US"/>
    </w:rPr>
  </w:style>
  <w:style w:type="paragraph" w:customStyle="1" w:styleId="F1A1F1EC58754AF39D0BC878ECCAD4945">
    <w:name w:val="F1A1F1EC58754AF39D0BC878ECCAD4945"/>
    <w:rsid w:val="00D23E3F"/>
    <w:rPr>
      <w:rFonts w:eastAsiaTheme="minorHAnsi"/>
      <w:lang w:eastAsia="en-US"/>
    </w:rPr>
  </w:style>
  <w:style w:type="paragraph" w:customStyle="1" w:styleId="A900C4BA069E4F9CA1546D12BDF532085">
    <w:name w:val="A900C4BA069E4F9CA1546D12BDF532085"/>
    <w:rsid w:val="00D23E3F"/>
    <w:rPr>
      <w:rFonts w:eastAsiaTheme="minorHAnsi"/>
      <w:lang w:eastAsia="en-US"/>
    </w:rPr>
  </w:style>
  <w:style w:type="paragraph" w:customStyle="1" w:styleId="A5AE82C16FEB44478F4873539FABD1AF5">
    <w:name w:val="A5AE82C16FEB44478F4873539FABD1AF5"/>
    <w:rsid w:val="00D23E3F"/>
    <w:rPr>
      <w:rFonts w:eastAsiaTheme="minorHAnsi"/>
      <w:lang w:eastAsia="en-US"/>
    </w:rPr>
  </w:style>
  <w:style w:type="paragraph" w:customStyle="1" w:styleId="72AC956DC64B4242AE6C9F5DFDFE84385">
    <w:name w:val="72AC956DC64B4242AE6C9F5DFDFE84385"/>
    <w:rsid w:val="00D23E3F"/>
    <w:rPr>
      <w:rFonts w:eastAsiaTheme="minorHAnsi"/>
      <w:lang w:eastAsia="en-US"/>
    </w:rPr>
  </w:style>
  <w:style w:type="paragraph" w:customStyle="1" w:styleId="9F3B1CA47C804FD085927372408AEE565">
    <w:name w:val="9F3B1CA47C804FD085927372408AEE565"/>
    <w:rsid w:val="00D23E3F"/>
    <w:rPr>
      <w:rFonts w:eastAsiaTheme="minorHAnsi"/>
      <w:lang w:eastAsia="en-US"/>
    </w:rPr>
  </w:style>
  <w:style w:type="paragraph" w:customStyle="1" w:styleId="BE33B446C55543519060636C3F67D5AC5">
    <w:name w:val="BE33B446C55543519060636C3F67D5AC5"/>
    <w:rsid w:val="00D23E3F"/>
    <w:rPr>
      <w:rFonts w:eastAsiaTheme="minorHAnsi"/>
      <w:lang w:eastAsia="en-US"/>
    </w:rPr>
  </w:style>
  <w:style w:type="paragraph" w:customStyle="1" w:styleId="118931A1B2394908939D2D0DB51EC7AC5">
    <w:name w:val="118931A1B2394908939D2D0DB51EC7AC5"/>
    <w:rsid w:val="00D23E3F"/>
    <w:rPr>
      <w:rFonts w:eastAsiaTheme="minorHAnsi"/>
      <w:lang w:eastAsia="en-US"/>
    </w:rPr>
  </w:style>
  <w:style w:type="paragraph" w:customStyle="1" w:styleId="103FFD57DF6C4E69BC7A6C46E175E1245">
    <w:name w:val="103FFD57DF6C4E69BC7A6C46E175E1245"/>
    <w:rsid w:val="00D23E3F"/>
    <w:rPr>
      <w:rFonts w:eastAsiaTheme="minorHAnsi"/>
      <w:lang w:eastAsia="en-US"/>
    </w:rPr>
  </w:style>
  <w:style w:type="paragraph" w:customStyle="1" w:styleId="0D579F286546482BB0B1D88E0580B59E4">
    <w:name w:val="0D579F286546482BB0B1D88E0580B59E4"/>
    <w:rsid w:val="00D23E3F"/>
    <w:rPr>
      <w:rFonts w:eastAsiaTheme="minorHAnsi"/>
      <w:lang w:eastAsia="en-US"/>
    </w:rPr>
  </w:style>
  <w:style w:type="paragraph" w:customStyle="1" w:styleId="392EAB660716480E90226EFF0EB6AD944">
    <w:name w:val="392EAB660716480E90226EFF0EB6AD944"/>
    <w:rsid w:val="00D23E3F"/>
    <w:rPr>
      <w:rFonts w:eastAsiaTheme="minorHAnsi"/>
      <w:lang w:eastAsia="en-US"/>
    </w:rPr>
  </w:style>
  <w:style w:type="paragraph" w:customStyle="1" w:styleId="D5230B1EE795449F9481D2DDCE10ED764">
    <w:name w:val="D5230B1EE795449F9481D2DDCE10ED764"/>
    <w:rsid w:val="00D23E3F"/>
    <w:rPr>
      <w:rFonts w:eastAsiaTheme="minorHAnsi"/>
      <w:lang w:eastAsia="en-US"/>
    </w:rPr>
  </w:style>
  <w:style w:type="paragraph" w:customStyle="1" w:styleId="17639E8575344FD7B424EB8911136C743">
    <w:name w:val="17639E8575344FD7B424EB8911136C743"/>
    <w:rsid w:val="00D23E3F"/>
    <w:rPr>
      <w:rFonts w:eastAsiaTheme="minorHAnsi"/>
      <w:lang w:eastAsia="en-US"/>
    </w:rPr>
  </w:style>
  <w:style w:type="paragraph" w:customStyle="1" w:styleId="3007AEAC089744B8A6E05859407D69833">
    <w:name w:val="3007AEAC089744B8A6E05859407D69833"/>
    <w:rsid w:val="00D23E3F"/>
    <w:rPr>
      <w:rFonts w:eastAsiaTheme="minorHAnsi"/>
      <w:lang w:eastAsia="en-US"/>
    </w:rPr>
  </w:style>
  <w:style w:type="paragraph" w:customStyle="1" w:styleId="52D884404DBF4A95A06E0368818410293">
    <w:name w:val="52D884404DBF4A95A06E0368818410293"/>
    <w:rsid w:val="00D23E3F"/>
    <w:rPr>
      <w:rFonts w:eastAsiaTheme="minorHAnsi"/>
      <w:lang w:eastAsia="en-US"/>
    </w:rPr>
  </w:style>
  <w:style w:type="paragraph" w:customStyle="1" w:styleId="271E1D98064E49A1812CA727B03348143">
    <w:name w:val="271E1D98064E49A1812CA727B03348143"/>
    <w:rsid w:val="00D23E3F"/>
    <w:rPr>
      <w:rFonts w:eastAsiaTheme="minorHAnsi"/>
      <w:lang w:eastAsia="en-US"/>
    </w:rPr>
  </w:style>
  <w:style w:type="paragraph" w:customStyle="1" w:styleId="9CB6FDD76B36487E9AEF8C21992C1AA6">
    <w:name w:val="9CB6FDD76B36487E9AEF8C21992C1AA6"/>
    <w:rsid w:val="00D23E3F"/>
  </w:style>
  <w:style w:type="paragraph" w:customStyle="1" w:styleId="90658775530D4A41945179B55D957DC9">
    <w:name w:val="90658775530D4A41945179B55D957DC9"/>
    <w:rsid w:val="00D23E3F"/>
  </w:style>
  <w:style w:type="paragraph" w:customStyle="1" w:styleId="F5AF804F7B214EDEBAB1DD2DBE68B819">
    <w:name w:val="F5AF804F7B214EDEBAB1DD2DBE68B819"/>
    <w:rsid w:val="00D23E3F"/>
  </w:style>
  <w:style w:type="paragraph" w:customStyle="1" w:styleId="0741ECB72E7A4ACFA66C70E478818DA4">
    <w:name w:val="0741ECB72E7A4ACFA66C70E478818DA4"/>
    <w:rsid w:val="00D23E3F"/>
  </w:style>
  <w:style w:type="paragraph" w:customStyle="1" w:styleId="B641C3CA36F14C38BECFB9E43C58E978">
    <w:name w:val="B641C3CA36F14C38BECFB9E43C58E978"/>
    <w:rsid w:val="00D23E3F"/>
  </w:style>
  <w:style w:type="paragraph" w:customStyle="1" w:styleId="93F3E84E4FFC43B7BC90DAEA3E7E70A68">
    <w:name w:val="93F3E84E4FFC43B7BC90DAEA3E7E70A68"/>
    <w:rsid w:val="00D23E3F"/>
    <w:rPr>
      <w:rFonts w:eastAsiaTheme="minorHAnsi"/>
      <w:lang w:eastAsia="en-US"/>
    </w:rPr>
  </w:style>
  <w:style w:type="paragraph" w:customStyle="1" w:styleId="53A66DEBD27B41D2AABBDDB6ADA07CBE8">
    <w:name w:val="53A66DEBD27B41D2AABBDDB6ADA07CBE8"/>
    <w:rsid w:val="00D23E3F"/>
    <w:rPr>
      <w:rFonts w:eastAsiaTheme="minorHAnsi"/>
      <w:lang w:eastAsia="en-US"/>
    </w:rPr>
  </w:style>
  <w:style w:type="paragraph" w:customStyle="1" w:styleId="95BF4095E39F49588541989D32BCECA48">
    <w:name w:val="95BF4095E39F49588541989D32BCECA48"/>
    <w:rsid w:val="00D23E3F"/>
    <w:rPr>
      <w:rFonts w:eastAsiaTheme="minorHAnsi"/>
      <w:lang w:eastAsia="en-US"/>
    </w:rPr>
  </w:style>
  <w:style w:type="paragraph" w:customStyle="1" w:styleId="58F6F5A8F6B447BBAB272DC7962FDCD98">
    <w:name w:val="58F6F5A8F6B447BBAB272DC7962FDCD98"/>
    <w:rsid w:val="00D23E3F"/>
    <w:rPr>
      <w:rFonts w:eastAsiaTheme="minorHAnsi"/>
      <w:lang w:eastAsia="en-US"/>
    </w:rPr>
  </w:style>
  <w:style w:type="paragraph" w:customStyle="1" w:styleId="F3294F7BA8E0429495BEE550AE37DC658">
    <w:name w:val="F3294F7BA8E0429495BEE550AE37DC658"/>
    <w:rsid w:val="00D23E3F"/>
    <w:rPr>
      <w:rFonts w:eastAsiaTheme="minorHAnsi"/>
      <w:lang w:eastAsia="en-US"/>
    </w:rPr>
  </w:style>
  <w:style w:type="paragraph" w:customStyle="1" w:styleId="1253C0E40B9846C4A33147E88F0AB88E8">
    <w:name w:val="1253C0E40B9846C4A33147E88F0AB88E8"/>
    <w:rsid w:val="00D23E3F"/>
    <w:rPr>
      <w:rFonts w:eastAsiaTheme="minorHAnsi"/>
      <w:lang w:eastAsia="en-US"/>
    </w:rPr>
  </w:style>
  <w:style w:type="paragraph" w:customStyle="1" w:styleId="6A030BA81F8342838F220BA1FB39F81C8">
    <w:name w:val="6A030BA81F8342838F220BA1FB39F81C8"/>
    <w:rsid w:val="00D23E3F"/>
    <w:rPr>
      <w:rFonts w:eastAsiaTheme="minorHAnsi"/>
      <w:lang w:eastAsia="en-US"/>
    </w:rPr>
  </w:style>
  <w:style w:type="paragraph" w:customStyle="1" w:styleId="F96B1F24825C4166A17F23023549A72A6">
    <w:name w:val="F96B1F24825C4166A17F23023549A72A6"/>
    <w:rsid w:val="00D23E3F"/>
    <w:rPr>
      <w:rFonts w:eastAsiaTheme="minorHAnsi"/>
      <w:lang w:eastAsia="en-US"/>
    </w:rPr>
  </w:style>
  <w:style w:type="paragraph" w:customStyle="1" w:styleId="6ACA153AE25B4710A0991C7CC0E6545E6">
    <w:name w:val="6ACA153AE25B4710A0991C7CC0E6545E6"/>
    <w:rsid w:val="00D23E3F"/>
    <w:rPr>
      <w:rFonts w:eastAsiaTheme="minorHAnsi"/>
      <w:lang w:eastAsia="en-US"/>
    </w:rPr>
  </w:style>
  <w:style w:type="paragraph" w:customStyle="1" w:styleId="59BF7218814F4E34B9389573E0EAC6326">
    <w:name w:val="59BF7218814F4E34B9389573E0EAC6326"/>
    <w:rsid w:val="00D23E3F"/>
    <w:rPr>
      <w:rFonts w:eastAsiaTheme="minorHAnsi"/>
      <w:lang w:eastAsia="en-US"/>
    </w:rPr>
  </w:style>
  <w:style w:type="paragraph" w:customStyle="1" w:styleId="BCD869752FA5445DB296BED6425E62056">
    <w:name w:val="BCD869752FA5445DB296BED6425E62056"/>
    <w:rsid w:val="00D23E3F"/>
    <w:rPr>
      <w:rFonts w:eastAsiaTheme="minorHAnsi"/>
      <w:lang w:eastAsia="en-US"/>
    </w:rPr>
  </w:style>
  <w:style w:type="paragraph" w:customStyle="1" w:styleId="566BDC9ECC23490387A2FED2691CE8FA6">
    <w:name w:val="566BDC9ECC23490387A2FED2691CE8FA6"/>
    <w:rsid w:val="00D23E3F"/>
    <w:rPr>
      <w:rFonts w:eastAsiaTheme="minorHAnsi"/>
      <w:lang w:eastAsia="en-US"/>
    </w:rPr>
  </w:style>
  <w:style w:type="paragraph" w:customStyle="1" w:styleId="407783B308A044BEAF7980BC53FB9DF56">
    <w:name w:val="407783B308A044BEAF7980BC53FB9DF56"/>
    <w:rsid w:val="00D23E3F"/>
    <w:rPr>
      <w:rFonts w:eastAsiaTheme="minorHAnsi"/>
      <w:lang w:eastAsia="en-US"/>
    </w:rPr>
  </w:style>
  <w:style w:type="paragraph" w:customStyle="1" w:styleId="1EEB5B5C778C44E5A36BC427F560F63D6">
    <w:name w:val="1EEB5B5C778C44E5A36BC427F560F63D6"/>
    <w:rsid w:val="00D23E3F"/>
    <w:rPr>
      <w:rFonts w:eastAsiaTheme="minorHAnsi"/>
      <w:lang w:eastAsia="en-US"/>
    </w:rPr>
  </w:style>
  <w:style w:type="paragraph" w:customStyle="1" w:styleId="BAE3E2A111F24D928A2D54286C2D60166">
    <w:name w:val="BAE3E2A111F24D928A2D54286C2D60166"/>
    <w:rsid w:val="00D23E3F"/>
    <w:rPr>
      <w:rFonts w:eastAsiaTheme="minorHAnsi"/>
      <w:lang w:eastAsia="en-US"/>
    </w:rPr>
  </w:style>
  <w:style w:type="paragraph" w:customStyle="1" w:styleId="F1A1F1EC58754AF39D0BC878ECCAD4946">
    <w:name w:val="F1A1F1EC58754AF39D0BC878ECCAD4946"/>
    <w:rsid w:val="00D23E3F"/>
    <w:rPr>
      <w:rFonts w:eastAsiaTheme="minorHAnsi"/>
      <w:lang w:eastAsia="en-US"/>
    </w:rPr>
  </w:style>
  <w:style w:type="paragraph" w:customStyle="1" w:styleId="A900C4BA069E4F9CA1546D12BDF532086">
    <w:name w:val="A900C4BA069E4F9CA1546D12BDF532086"/>
    <w:rsid w:val="00D23E3F"/>
    <w:rPr>
      <w:rFonts w:eastAsiaTheme="minorHAnsi"/>
      <w:lang w:eastAsia="en-US"/>
    </w:rPr>
  </w:style>
  <w:style w:type="paragraph" w:customStyle="1" w:styleId="A5AE82C16FEB44478F4873539FABD1AF6">
    <w:name w:val="A5AE82C16FEB44478F4873539FABD1AF6"/>
    <w:rsid w:val="00D23E3F"/>
    <w:rPr>
      <w:rFonts w:eastAsiaTheme="minorHAnsi"/>
      <w:lang w:eastAsia="en-US"/>
    </w:rPr>
  </w:style>
  <w:style w:type="paragraph" w:customStyle="1" w:styleId="72AC956DC64B4242AE6C9F5DFDFE84386">
    <w:name w:val="72AC956DC64B4242AE6C9F5DFDFE84386"/>
    <w:rsid w:val="00D23E3F"/>
    <w:rPr>
      <w:rFonts w:eastAsiaTheme="minorHAnsi"/>
      <w:lang w:eastAsia="en-US"/>
    </w:rPr>
  </w:style>
  <w:style w:type="paragraph" w:customStyle="1" w:styleId="9F3B1CA47C804FD085927372408AEE566">
    <w:name w:val="9F3B1CA47C804FD085927372408AEE566"/>
    <w:rsid w:val="00D23E3F"/>
    <w:rPr>
      <w:rFonts w:eastAsiaTheme="minorHAnsi"/>
      <w:lang w:eastAsia="en-US"/>
    </w:rPr>
  </w:style>
  <w:style w:type="paragraph" w:customStyle="1" w:styleId="BE33B446C55543519060636C3F67D5AC6">
    <w:name w:val="BE33B446C55543519060636C3F67D5AC6"/>
    <w:rsid w:val="00D23E3F"/>
    <w:rPr>
      <w:rFonts w:eastAsiaTheme="minorHAnsi"/>
      <w:lang w:eastAsia="en-US"/>
    </w:rPr>
  </w:style>
  <w:style w:type="paragraph" w:customStyle="1" w:styleId="118931A1B2394908939D2D0DB51EC7AC6">
    <w:name w:val="118931A1B2394908939D2D0DB51EC7AC6"/>
    <w:rsid w:val="00D23E3F"/>
    <w:rPr>
      <w:rFonts w:eastAsiaTheme="minorHAnsi"/>
      <w:lang w:eastAsia="en-US"/>
    </w:rPr>
  </w:style>
  <w:style w:type="paragraph" w:customStyle="1" w:styleId="103FFD57DF6C4E69BC7A6C46E175E1246">
    <w:name w:val="103FFD57DF6C4E69BC7A6C46E175E1246"/>
    <w:rsid w:val="00D23E3F"/>
    <w:rPr>
      <w:rFonts w:eastAsiaTheme="minorHAnsi"/>
      <w:lang w:eastAsia="en-US"/>
    </w:rPr>
  </w:style>
  <w:style w:type="paragraph" w:customStyle="1" w:styleId="0D579F286546482BB0B1D88E0580B59E5">
    <w:name w:val="0D579F286546482BB0B1D88E0580B59E5"/>
    <w:rsid w:val="00D23E3F"/>
    <w:rPr>
      <w:rFonts w:eastAsiaTheme="minorHAnsi"/>
      <w:lang w:eastAsia="en-US"/>
    </w:rPr>
  </w:style>
  <w:style w:type="paragraph" w:customStyle="1" w:styleId="392EAB660716480E90226EFF0EB6AD945">
    <w:name w:val="392EAB660716480E90226EFF0EB6AD945"/>
    <w:rsid w:val="00D23E3F"/>
    <w:rPr>
      <w:rFonts w:eastAsiaTheme="minorHAnsi"/>
      <w:lang w:eastAsia="en-US"/>
    </w:rPr>
  </w:style>
  <w:style w:type="paragraph" w:customStyle="1" w:styleId="D5230B1EE795449F9481D2DDCE10ED765">
    <w:name w:val="D5230B1EE795449F9481D2DDCE10ED765"/>
    <w:rsid w:val="00D23E3F"/>
    <w:rPr>
      <w:rFonts w:eastAsiaTheme="minorHAnsi"/>
      <w:lang w:eastAsia="en-US"/>
    </w:rPr>
  </w:style>
  <w:style w:type="paragraph" w:customStyle="1" w:styleId="17639E8575344FD7B424EB8911136C744">
    <w:name w:val="17639E8575344FD7B424EB8911136C744"/>
    <w:rsid w:val="00D23E3F"/>
    <w:rPr>
      <w:rFonts w:eastAsiaTheme="minorHAnsi"/>
      <w:lang w:eastAsia="en-US"/>
    </w:rPr>
  </w:style>
  <w:style w:type="paragraph" w:customStyle="1" w:styleId="3007AEAC089744B8A6E05859407D69834">
    <w:name w:val="3007AEAC089744B8A6E05859407D69834"/>
    <w:rsid w:val="00D23E3F"/>
    <w:rPr>
      <w:rFonts w:eastAsiaTheme="minorHAnsi"/>
      <w:lang w:eastAsia="en-US"/>
    </w:rPr>
  </w:style>
  <w:style w:type="paragraph" w:customStyle="1" w:styleId="F5AF804F7B214EDEBAB1DD2DBE68B8191">
    <w:name w:val="F5AF804F7B214EDEBAB1DD2DBE68B8191"/>
    <w:rsid w:val="00D23E3F"/>
    <w:rPr>
      <w:rFonts w:eastAsiaTheme="minorHAnsi"/>
      <w:lang w:eastAsia="en-US"/>
    </w:rPr>
  </w:style>
  <w:style w:type="paragraph" w:customStyle="1" w:styleId="90658775530D4A41945179B55D957DC91">
    <w:name w:val="90658775530D4A41945179B55D957DC91"/>
    <w:rsid w:val="00D23E3F"/>
    <w:rPr>
      <w:rFonts w:eastAsiaTheme="minorHAnsi"/>
      <w:lang w:eastAsia="en-US"/>
    </w:rPr>
  </w:style>
  <w:style w:type="paragraph" w:customStyle="1" w:styleId="0741ECB72E7A4ACFA66C70E478818DA41">
    <w:name w:val="0741ECB72E7A4ACFA66C70E478818DA41"/>
    <w:rsid w:val="00D23E3F"/>
    <w:rPr>
      <w:rFonts w:eastAsiaTheme="minorHAnsi"/>
      <w:lang w:eastAsia="en-US"/>
    </w:rPr>
  </w:style>
  <w:style w:type="paragraph" w:customStyle="1" w:styleId="B641C3CA36F14C38BECFB9E43C58E9781">
    <w:name w:val="B641C3CA36F14C38BECFB9E43C58E9781"/>
    <w:rsid w:val="00D23E3F"/>
    <w:rPr>
      <w:rFonts w:eastAsiaTheme="minorHAnsi"/>
      <w:lang w:eastAsia="en-US"/>
    </w:rPr>
  </w:style>
  <w:style w:type="paragraph" w:customStyle="1" w:styleId="52D884404DBF4A95A06E0368818410294">
    <w:name w:val="52D884404DBF4A95A06E0368818410294"/>
    <w:rsid w:val="00D23E3F"/>
    <w:rPr>
      <w:rFonts w:eastAsiaTheme="minorHAnsi"/>
      <w:lang w:eastAsia="en-US"/>
    </w:rPr>
  </w:style>
  <w:style w:type="paragraph" w:customStyle="1" w:styleId="271E1D98064E49A1812CA727B03348144">
    <w:name w:val="271E1D98064E49A1812CA727B03348144"/>
    <w:rsid w:val="00D23E3F"/>
    <w:rPr>
      <w:rFonts w:eastAsiaTheme="minorHAnsi"/>
      <w:lang w:eastAsia="en-US"/>
    </w:rPr>
  </w:style>
  <w:style w:type="paragraph" w:customStyle="1" w:styleId="93F3E84E4FFC43B7BC90DAEA3E7E70A69">
    <w:name w:val="93F3E84E4FFC43B7BC90DAEA3E7E70A69"/>
    <w:rsid w:val="00D23E3F"/>
    <w:rPr>
      <w:rFonts w:eastAsiaTheme="minorHAnsi"/>
      <w:lang w:eastAsia="en-US"/>
    </w:rPr>
  </w:style>
  <w:style w:type="paragraph" w:customStyle="1" w:styleId="53A66DEBD27B41D2AABBDDB6ADA07CBE9">
    <w:name w:val="53A66DEBD27B41D2AABBDDB6ADA07CBE9"/>
    <w:rsid w:val="00D23E3F"/>
    <w:rPr>
      <w:rFonts w:eastAsiaTheme="minorHAnsi"/>
      <w:lang w:eastAsia="en-US"/>
    </w:rPr>
  </w:style>
  <w:style w:type="paragraph" w:customStyle="1" w:styleId="95BF4095E39F49588541989D32BCECA49">
    <w:name w:val="95BF4095E39F49588541989D32BCECA49"/>
    <w:rsid w:val="00D23E3F"/>
    <w:rPr>
      <w:rFonts w:eastAsiaTheme="minorHAnsi"/>
      <w:lang w:eastAsia="en-US"/>
    </w:rPr>
  </w:style>
  <w:style w:type="paragraph" w:customStyle="1" w:styleId="58F6F5A8F6B447BBAB272DC7962FDCD99">
    <w:name w:val="58F6F5A8F6B447BBAB272DC7962FDCD99"/>
    <w:rsid w:val="00D23E3F"/>
    <w:rPr>
      <w:rFonts w:eastAsiaTheme="minorHAnsi"/>
      <w:lang w:eastAsia="en-US"/>
    </w:rPr>
  </w:style>
  <w:style w:type="paragraph" w:customStyle="1" w:styleId="F3294F7BA8E0429495BEE550AE37DC659">
    <w:name w:val="F3294F7BA8E0429495BEE550AE37DC659"/>
    <w:rsid w:val="00D23E3F"/>
    <w:rPr>
      <w:rFonts w:eastAsiaTheme="minorHAnsi"/>
      <w:lang w:eastAsia="en-US"/>
    </w:rPr>
  </w:style>
  <w:style w:type="paragraph" w:customStyle="1" w:styleId="1253C0E40B9846C4A33147E88F0AB88E9">
    <w:name w:val="1253C0E40B9846C4A33147E88F0AB88E9"/>
    <w:rsid w:val="00D23E3F"/>
    <w:rPr>
      <w:rFonts w:eastAsiaTheme="minorHAnsi"/>
      <w:lang w:eastAsia="en-US"/>
    </w:rPr>
  </w:style>
  <w:style w:type="paragraph" w:customStyle="1" w:styleId="6A030BA81F8342838F220BA1FB39F81C9">
    <w:name w:val="6A030BA81F8342838F220BA1FB39F81C9"/>
    <w:rsid w:val="00D23E3F"/>
    <w:rPr>
      <w:rFonts w:eastAsiaTheme="minorHAnsi"/>
      <w:lang w:eastAsia="en-US"/>
    </w:rPr>
  </w:style>
  <w:style w:type="paragraph" w:customStyle="1" w:styleId="F96B1F24825C4166A17F23023549A72A7">
    <w:name w:val="F96B1F24825C4166A17F23023549A72A7"/>
    <w:rsid w:val="00D23E3F"/>
    <w:rPr>
      <w:rFonts w:eastAsiaTheme="minorHAnsi"/>
      <w:lang w:eastAsia="en-US"/>
    </w:rPr>
  </w:style>
  <w:style w:type="paragraph" w:customStyle="1" w:styleId="6ACA153AE25B4710A0991C7CC0E6545E7">
    <w:name w:val="6ACA153AE25B4710A0991C7CC0E6545E7"/>
    <w:rsid w:val="00D23E3F"/>
    <w:rPr>
      <w:rFonts w:eastAsiaTheme="minorHAnsi"/>
      <w:lang w:eastAsia="en-US"/>
    </w:rPr>
  </w:style>
  <w:style w:type="paragraph" w:customStyle="1" w:styleId="59BF7218814F4E34B9389573E0EAC6327">
    <w:name w:val="59BF7218814F4E34B9389573E0EAC6327"/>
    <w:rsid w:val="00D23E3F"/>
    <w:rPr>
      <w:rFonts w:eastAsiaTheme="minorHAnsi"/>
      <w:lang w:eastAsia="en-US"/>
    </w:rPr>
  </w:style>
  <w:style w:type="paragraph" w:customStyle="1" w:styleId="BCD869752FA5445DB296BED6425E62057">
    <w:name w:val="BCD869752FA5445DB296BED6425E62057"/>
    <w:rsid w:val="00D23E3F"/>
    <w:rPr>
      <w:rFonts w:eastAsiaTheme="minorHAnsi"/>
      <w:lang w:eastAsia="en-US"/>
    </w:rPr>
  </w:style>
  <w:style w:type="paragraph" w:customStyle="1" w:styleId="566BDC9ECC23490387A2FED2691CE8FA7">
    <w:name w:val="566BDC9ECC23490387A2FED2691CE8FA7"/>
    <w:rsid w:val="00D23E3F"/>
    <w:rPr>
      <w:rFonts w:eastAsiaTheme="minorHAnsi"/>
      <w:lang w:eastAsia="en-US"/>
    </w:rPr>
  </w:style>
  <w:style w:type="paragraph" w:customStyle="1" w:styleId="407783B308A044BEAF7980BC53FB9DF57">
    <w:name w:val="407783B308A044BEAF7980BC53FB9DF57"/>
    <w:rsid w:val="00D23E3F"/>
    <w:rPr>
      <w:rFonts w:eastAsiaTheme="minorHAnsi"/>
      <w:lang w:eastAsia="en-US"/>
    </w:rPr>
  </w:style>
  <w:style w:type="paragraph" w:customStyle="1" w:styleId="1EEB5B5C778C44E5A36BC427F560F63D7">
    <w:name w:val="1EEB5B5C778C44E5A36BC427F560F63D7"/>
    <w:rsid w:val="00D23E3F"/>
    <w:rPr>
      <w:rFonts w:eastAsiaTheme="minorHAnsi"/>
      <w:lang w:eastAsia="en-US"/>
    </w:rPr>
  </w:style>
  <w:style w:type="paragraph" w:customStyle="1" w:styleId="BAE3E2A111F24D928A2D54286C2D60167">
    <w:name w:val="BAE3E2A111F24D928A2D54286C2D60167"/>
    <w:rsid w:val="00D23E3F"/>
    <w:rPr>
      <w:rFonts w:eastAsiaTheme="minorHAnsi"/>
      <w:lang w:eastAsia="en-US"/>
    </w:rPr>
  </w:style>
  <w:style w:type="paragraph" w:customStyle="1" w:styleId="F1A1F1EC58754AF39D0BC878ECCAD4947">
    <w:name w:val="F1A1F1EC58754AF39D0BC878ECCAD4947"/>
    <w:rsid w:val="00D23E3F"/>
    <w:rPr>
      <w:rFonts w:eastAsiaTheme="minorHAnsi"/>
      <w:lang w:eastAsia="en-US"/>
    </w:rPr>
  </w:style>
  <w:style w:type="paragraph" w:customStyle="1" w:styleId="A900C4BA069E4F9CA1546D12BDF532087">
    <w:name w:val="A900C4BA069E4F9CA1546D12BDF532087"/>
    <w:rsid w:val="00D23E3F"/>
    <w:rPr>
      <w:rFonts w:eastAsiaTheme="minorHAnsi"/>
      <w:lang w:eastAsia="en-US"/>
    </w:rPr>
  </w:style>
  <w:style w:type="paragraph" w:customStyle="1" w:styleId="A5AE82C16FEB44478F4873539FABD1AF7">
    <w:name w:val="A5AE82C16FEB44478F4873539FABD1AF7"/>
    <w:rsid w:val="00D23E3F"/>
    <w:rPr>
      <w:rFonts w:eastAsiaTheme="minorHAnsi"/>
      <w:lang w:eastAsia="en-US"/>
    </w:rPr>
  </w:style>
  <w:style w:type="paragraph" w:customStyle="1" w:styleId="72AC956DC64B4242AE6C9F5DFDFE84387">
    <w:name w:val="72AC956DC64B4242AE6C9F5DFDFE84387"/>
    <w:rsid w:val="00D23E3F"/>
    <w:rPr>
      <w:rFonts w:eastAsiaTheme="minorHAnsi"/>
      <w:lang w:eastAsia="en-US"/>
    </w:rPr>
  </w:style>
  <w:style w:type="paragraph" w:customStyle="1" w:styleId="9F3B1CA47C804FD085927372408AEE567">
    <w:name w:val="9F3B1CA47C804FD085927372408AEE567"/>
    <w:rsid w:val="00D23E3F"/>
    <w:rPr>
      <w:rFonts w:eastAsiaTheme="minorHAnsi"/>
      <w:lang w:eastAsia="en-US"/>
    </w:rPr>
  </w:style>
  <w:style w:type="paragraph" w:customStyle="1" w:styleId="BE33B446C55543519060636C3F67D5AC7">
    <w:name w:val="BE33B446C55543519060636C3F67D5AC7"/>
    <w:rsid w:val="00D23E3F"/>
    <w:rPr>
      <w:rFonts w:eastAsiaTheme="minorHAnsi"/>
      <w:lang w:eastAsia="en-US"/>
    </w:rPr>
  </w:style>
  <w:style w:type="paragraph" w:customStyle="1" w:styleId="118931A1B2394908939D2D0DB51EC7AC7">
    <w:name w:val="118931A1B2394908939D2D0DB51EC7AC7"/>
    <w:rsid w:val="00D23E3F"/>
    <w:rPr>
      <w:rFonts w:eastAsiaTheme="minorHAnsi"/>
      <w:lang w:eastAsia="en-US"/>
    </w:rPr>
  </w:style>
  <w:style w:type="paragraph" w:customStyle="1" w:styleId="103FFD57DF6C4E69BC7A6C46E175E1247">
    <w:name w:val="103FFD57DF6C4E69BC7A6C46E175E1247"/>
    <w:rsid w:val="00D23E3F"/>
    <w:rPr>
      <w:rFonts w:eastAsiaTheme="minorHAnsi"/>
      <w:lang w:eastAsia="en-US"/>
    </w:rPr>
  </w:style>
  <w:style w:type="paragraph" w:customStyle="1" w:styleId="0D579F286546482BB0B1D88E0580B59E6">
    <w:name w:val="0D579F286546482BB0B1D88E0580B59E6"/>
    <w:rsid w:val="00D23E3F"/>
    <w:rPr>
      <w:rFonts w:eastAsiaTheme="minorHAnsi"/>
      <w:lang w:eastAsia="en-US"/>
    </w:rPr>
  </w:style>
  <w:style w:type="paragraph" w:customStyle="1" w:styleId="392EAB660716480E90226EFF0EB6AD946">
    <w:name w:val="392EAB660716480E90226EFF0EB6AD946"/>
    <w:rsid w:val="00D23E3F"/>
    <w:rPr>
      <w:rFonts w:eastAsiaTheme="minorHAnsi"/>
      <w:lang w:eastAsia="en-US"/>
    </w:rPr>
  </w:style>
  <w:style w:type="paragraph" w:customStyle="1" w:styleId="D5230B1EE795449F9481D2DDCE10ED766">
    <w:name w:val="D5230B1EE795449F9481D2DDCE10ED766"/>
    <w:rsid w:val="00D23E3F"/>
    <w:rPr>
      <w:rFonts w:eastAsiaTheme="minorHAnsi"/>
      <w:lang w:eastAsia="en-US"/>
    </w:rPr>
  </w:style>
  <w:style w:type="paragraph" w:customStyle="1" w:styleId="17639E8575344FD7B424EB8911136C745">
    <w:name w:val="17639E8575344FD7B424EB8911136C745"/>
    <w:rsid w:val="00D23E3F"/>
    <w:rPr>
      <w:rFonts w:eastAsiaTheme="minorHAnsi"/>
      <w:lang w:eastAsia="en-US"/>
    </w:rPr>
  </w:style>
  <w:style w:type="paragraph" w:customStyle="1" w:styleId="3007AEAC089744B8A6E05859407D69835">
    <w:name w:val="3007AEAC089744B8A6E05859407D69835"/>
    <w:rsid w:val="00D23E3F"/>
    <w:rPr>
      <w:rFonts w:eastAsiaTheme="minorHAnsi"/>
      <w:lang w:eastAsia="en-US"/>
    </w:rPr>
  </w:style>
  <w:style w:type="paragraph" w:customStyle="1" w:styleId="F5AF804F7B214EDEBAB1DD2DBE68B8192">
    <w:name w:val="F5AF804F7B214EDEBAB1DD2DBE68B8192"/>
    <w:rsid w:val="00D23E3F"/>
    <w:rPr>
      <w:rFonts w:eastAsiaTheme="minorHAnsi"/>
      <w:lang w:eastAsia="en-US"/>
    </w:rPr>
  </w:style>
  <w:style w:type="paragraph" w:customStyle="1" w:styleId="90658775530D4A41945179B55D957DC92">
    <w:name w:val="90658775530D4A41945179B55D957DC92"/>
    <w:rsid w:val="00D23E3F"/>
    <w:rPr>
      <w:rFonts w:eastAsiaTheme="minorHAnsi"/>
      <w:lang w:eastAsia="en-US"/>
    </w:rPr>
  </w:style>
  <w:style w:type="paragraph" w:customStyle="1" w:styleId="0741ECB72E7A4ACFA66C70E478818DA42">
    <w:name w:val="0741ECB72E7A4ACFA66C70E478818DA42"/>
    <w:rsid w:val="00D23E3F"/>
    <w:rPr>
      <w:rFonts w:eastAsiaTheme="minorHAnsi"/>
      <w:lang w:eastAsia="en-US"/>
    </w:rPr>
  </w:style>
  <w:style w:type="paragraph" w:customStyle="1" w:styleId="B641C3CA36F14C38BECFB9E43C58E9782">
    <w:name w:val="B641C3CA36F14C38BECFB9E43C58E9782"/>
    <w:rsid w:val="00D23E3F"/>
    <w:rPr>
      <w:rFonts w:eastAsiaTheme="minorHAnsi"/>
      <w:lang w:eastAsia="en-US"/>
    </w:rPr>
  </w:style>
  <w:style w:type="paragraph" w:customStyle="1" w:styleId="52D884404DBF4A95A06E0368818410295">
    <w:name w:val="52D884404DBF4A95A06E0368818410295"/>
    <w:rsid w:val="00D23E3F"/>
    <w:rPr>
      <w:rFonts w:eastAsiaTheme="minorHAnsi"/>
      <w:lang w:eastAsia="en-US"/>
    </w:rPr>
  </w:style>
  <w:style w:type="paragraph" w:customStyle="1" w:styleId="271E1D98064E49A1812CA727B03348145">
    <w:name w:val="271E1D98064E49A1812CA727B03348145"/>
    <w:rsid w:val="00D23E3F"/>
    <w:rPr>
      <w:rFonts w:eastAsiaTheme="minorHAnsi"/>
      <w:lang w:eastAsia="en-US"/>
    </w:rPr>
  </w:style>
  <w:style w:type="paragraph" w:customStyle="1" w:styleId="93F3E84E4FFC43B7BC90DAEA3E7E70A610">
    <w:name w:val="93F3E84E4FFC43B7BC90DAEA3E7E70A610"/>
    <w:rsid w:val="00D23E3F"/>
    <w:rPr>
      <w:rFonts w:eastAsiaTheme="minorHAnsi"/>
      <w:lang w:eastAsia="en-US"/>
    </w:rPr>
  </w:style>
  <w:style w:type="paragraph" w:customStyle="1" w:styleId="53A66DEBD27B41D2AABBDDB6ADA07CBE10">
    <w:name w:val="53A66DEBD27B41D2AABBDDB6ADA07CBE10"/>
    <w:rsid w:val="00D23E3F"/>
    <w:rPr>
      <w:rFonts w:eastAsiaTheme="minorHAnsi"/>
      <w:lang w:eastAsia="en-US"/>
    </w:rPr>
  </w:style>
  <w:style w:type="paragraph" w:customStyle="1" w:styleId="95BF4095E39F49588541989D32BCECA410">
    <w:name w:val="95BF4095E39F49588541989D32BCECA410"/>
    <w:rsid w:val="00D23E3F"/>
    <w:rPr>
      <w:rFonts w:eastAsiaTheme="minorHAnsi"/>
      <w:lang w:eastAsia="en-US"/>
    </w:rPr>
  </w:style>
  <w:style w:type="paragraph" w:customStyle="1" w:styleId="58F6F5A8F6B447BBAB272DC7962FDCD910">
    <w:name w:val="58F6F5A8F6B447BBAB272DC7962FDCD910"/>
    <w:rsid w:val="00D23E3F"/>
    <w:rPr>
      <w:rFonts w:eastAsiaTheme="minorHAnsi"/>
      <w:lang w:eastAsia="en-US"/>
    </w:rPr>
  </w:style>
  <w:style w:type="paragraph" w:customStyle="1" w:styleId="F3294F7BA8E0429495BEE550AE37DC6510">
    <w:name w:val="F3294F7BA8E0429495BEE550AE37DC6510"/>
    <w:rsid w:val="00D23E3F"/>
    <w:rPr>
      <w:rFonts w:eastAsiaTheme="minorHAnsi"/>
      <w:lang w:eastAsia="en-US"/>
    </w:rPr>
  </w:style>
  <w:style w:type="paragraph" w:customStyle="1" w:styleId="1253C0E40B9846C4A33147E88F0AB88E10">
    <w:name w:val="1253C0E40B9846C4A33147E88F0AB88E10"/>
    <w:rsid w:val="00D23E3F"/>
    <w:rPr>
      <w:rFonts w:eastAsiaTheme="minorHAnsi"/>
      <w:lang w:eastAsia="en-US"/>
    </w:rPr>
  </w:style>
  <w:style w:type="paragraph" w:customStyle="1" w:styleId="6A030BA81F8342838F220BA1FB39F81C10">
    <w:name w:val="6A030BA81F8342838F220BA1FB39F81C10"/>
    <w:rsid w:val="00D23E3F"/>
    <w:rPr>
      <w:rFonts w:eastAsiaTheme="minorHAnsi"/>
      <w:lang w:eastAsia="en-US"/>
    </w:rPr>
  </w:style>
  <w:style w:type="paragraph" w:customStyle="1" w:styleId="F96B1F24825C4166A17F23023549A72A8">
    <w:name w:val="F96B1F24825C4166A17F23023549A72A8"/>
    <w:rsid w:val="00D23E3F"/>
    <w:rPr>
      <w:rFonts w:eastAsiaTheme="minorHAnsi"/>
      <w:lang w:eastAsia="en-US"/>
    </w:rPr>
  </w:style>
  <w:style w:type="paragraph" w:customStyle="1" w:styleId="6ACA153AE25B4710A0991C7CC0E6545E8">
    <w:name w:val="6ACA153AE25B4710A0991C7CC0E6545E8"/>
    <w:rsid w:val="00D23E3F"/>
    <w:rPr>
      <w:rFonts w:eastAsiaTheme="minorHAnsi"/>
      <w:lang w:eastAsia="en-US"/>
    </w:rPr>
  </w:style>
  <w:style w:type="paragraph" w:customStyle="1" w:styleId="59BF7218814F4E34B9389573E0EAC6328">
    <w:name w:val="59BF7218814F4E34B9389573E0EAC6328"/>
    <w:rsid w:val="00D23E3F"/>
    <w:rPr>
      <w:rFonts w:eastAsiaTheme="minorHAnsi"/>
      <w:lang w:eastAsia="en-US"/>
    </w:rPr>
  </w:style>
  <w:style w:type="paragraph" w:customStyle="1" w:styleId="BCD869752FA5445DB296BED6425E62058">
    <w:name w:val="BCD869752FA5445DB296BED6425E62058"/>
    <w:rsid w:val="00D23E3F"/>
    <w:rPr>
      <w:rFonts w:eastAsiaTheme="minorHAnsi"/>
      <w:lang w:eastAsia="en-US"/>
    </w:rPr>
  </w:style>
  <w:style w:type="paragraph" w:customStyle="1" w:styleId="566BDC9ECC23490387A2FED2691CE8FA8">
    <w:name w:val="566BDC9ECC23490387A2FED2691CE8FA8"/>
    <w:rsid w:val="00D23E3F"/>
    <w:rPr>
      <w:rFonts w:eastAsiaTheme="minorHAnsi"/>
      <w:lang w:eastAsia="en-US"/>
    </w:rPr>
  </w:style>
  <w:style w:type="paragraph" w:customStyle="1" w:styleId="407783B308A044BEAF7980BC53FB9DF58">
    <w:name w:val="407783B308A044BEAF7980BC53FB9DF58"/>
    <w:rsid w:val="00D23E3F"/>
    <w:rPr>
      <w:rFonts w:eastAsiaTheme="minorHAnsi"/>
      <w:lang w:eastAsia="en-US"/>
    </w:rPr>
  </w:style>
  <w:style w:type="paragraph" w:customStyle="1" w:styleId="1EEB5B5C778C44E5A36BC427F560F63D8">
    <w:name w:val="1EEB5B5C778C44E5A36BC427F560F63D8"/>
    <w:rsid w:val="00D23E3F"/>
    <w:rPr>
      <w:rFonts w:eastAsiaTheme="minorHAnsi"/>
      <w:lang w:eastAsia="en-US"/>
    </w:rPr>
  </w:style>
  <w:style w:type="paragraph" w:customStyle="1" w:styleId="BAE3E2A111F24D928A2D54286C2D60168">
    <w:name w:val="BAE3E2A111F24D928A2D54286C2D60168"/>
    <w:rsid w:val="00D23E3F"/>
    <w:rPr>
      <w:rFonts w:eastAsiaTheme="minorHAnsi"/>
      <w:lang w:eastAsia="en-US"/>
    </w:rPr>
  </w:style>
  <w:style w:type="paragraph" w:customStyle="1" w:styleId="F1A1F1EC58754AF39D0BC878ECCAD4948">
    <w:name w:val="F1A1F1EC58754AF39D0BC878ECCAD4948"/>
    <w:rsid w:val="00D23E3F"/>
    <w:rPr>
      <w:rFonts w:eastAsiaTheme="minorHAnsi"/>
      <w:lang w:eastAsia="en-US"/>
    </w:rPr>
  </w:style>
  <w:style w:type="paragraph" w:customStyle="1" w:styleId="A900C4BA069E4F9CA1546D12BDF532088">
    <w:name w:val="A900C4BA069E4F9CA1546D12BDF532088"/>
    <w:rsid w:val="00D23E3F"/>
    <w:rPr>
      <w:rFonts w:eastAsiaTheme="minorHAnsi"/>
      <w:lang w:eastAsia="en-US"/>
    </w:rPr>
  </w:style>
  <w:style w:type="paragraph" w:customStyle="1" w:styleId="A5AE82C16FEB44478F4873539FABD1AF8">
    <w:name w:val="A5AE82C16FEB44478F4873539FABD1AF8"/>
    <w:rsid w:val="00D23E3F"/>
    <w:rPr>
      <w:rFonts w:eastAsiaTheme="minorHAnsi"/>
      <w:lang w:eastAsia="en-US"/>
    </w:rPr>
  </w:style>
  <w:style w:type="paragraph" w:customStyle="1" w:styleId="72AC956DC64B4242AE6C9F5DFDFE84388">
    <w:name w:val="72AC956DC64B4242AE6C9F5DFDFE84388"/>
    <w:rsid w:val="00D23E3F"/>
    <w:rPr>
      <w:rFonts w:eastAsiaTheme="minorHAnsi"/>
      <w:lang w:eastAsia="en-US"/>
    </w:rPr>
  </w:style>
  <w:style w:type="paragraph" w:customStyle="1" w:styleId="9F3B1CA47C804FD085927372408AEE568">
    <w:name w:val="9F3B1CA47C804FD085927372408AEE568"/>
    <w:rsid w:val="00D23E3F"/>
    <w:rPr>
      <w:rFonts w:eastAsiaTheme="minorHAnsi"/>
      <w:lang w:eastAsia="en-US"/>
    </w:rPr>
  </w:style>
  <w:style w:type="paragraph" w:customStyle="1" w:styleId="BE33B446C55543519060636C3F67D5AC8">
    <w:name w:val="BE33B446C55543519060636C3F67D5AC8"/>
    <w:rsid w:val="00D23E3F"/>
    <w:rPr>
      <w:rFonts w:eastAsiaTheme="minorHAnsi"/>
      <w:lang w:eastAsia="en-US"/>
    </w:rPr>
  </w:style>
  <w:style w:type="paragraph" w:customStyle="1" w:styleId="118931A1B2394908939D2D0DB51EC7AC8">
    <w:name w:val="118931A1B2394908939D2D0DB51EC7AC8"/>
    <w:rsid w:val="00D23E3F"/>
    <w:rPr>
      <w:rFonts w:eastAsiaTheme="minorHAnsi"/>
      <w:lang w:eastAsia="en-US"/>
    </w:rPr>
  </w:style>
  <w:style w:type="paragraph" w:customStyle="1" w:styleId="103FFD57DF6C4E69BC7A6C46E175E1248">
    <w:name w:val="103FFD57DF6C4E69BC7A6C46E175E1248"/>
    <w:rsid w:val="00D23E3F"/>
    <w:rPr>
      <w:rFonts w:eastAsiaTheme="minorHAnsi"/>
      <w:lang w:eastAsia="en-US"/>
    </w:rPr>
  </w:style>
  <w:style w:type="paragraph" w:customStyle="1" w:styleId="0D579F286546482BB0B1D88E0580B59E7">
    <w:name w:val="0D579F286546482BB0B1D88E0580B59E7"/>
    <w:rsid w:val="00D23E3F"/>
    <w:rPr>
      <w:rFonts w:eastAsiaTheme="minorHAnsi"/>
      <w:lang w:eastAsia="en-US"/>
    </w:rPr>
  </w:style>
  <w:style w:type="paragraph" w:customStyle="1" w:styleId="392EAB660716480E90226EFF0EB6AD947">
    <w:name w:val="392EAB660716480E90226EFF0EB6AD947"/>
    <w:rsid w:val="00D23E3F"/>
    <w:rPr>
      <w:rFonts w:eastAsiaTheme="minorHAnsi"/>
      <w:lang w:eastAsia="en-US"/>
    </w:rPr>
  </w:style>
  <w:style w:type="paragraph" w:customStyle="1" w:styleId="D5230B1EE795449F9481D2DDCE10ED767">
    <w:name w:val="D5230B1EE795449F9481D2DDCE10ED767"/>
    <w:rsid w:val="00D23E3F"/>
    <w:rPr>
      <w:rFonts w:eastAsiaTheme="minorHAnsi"/>
      <w:lang w:eastAsia="en-US"/>
    </w:rPr>
  </w:style>
  <w:style w:type="paragraph" w:customStyle="1" w:styleId="17639E8575344FD7B424EB8911136C746">
    <w:name w:val="17639E8575344FD7B424EB8911136C746"/>
    <w:rsid w:val="00D23E3F"/>
    <w:rPr>
      <w:rFonts w:eastAsiaTheme="minorHAnsi"/>
      <w:lang w:eastAsia="en-US"/>
    </w:rPr>
  </w:style>
  <w:style w:type="paragraph" w:customStyle="1" w:styleId="3007AEAC089744B8A6E05859407D69836">
    <w:name w:val="3007AEAC089744B8A6E05859407D69836"/>
    <w:rsid w:val="00D23E3F"/>
    <w:rPr>
      <w:rFonts w:eastAsiaTheme="minorHAnsi"/>
      <w:lang w:eastAsia="en-US"/>
    </w:rPr>
  </w:style>
  <w:style w:type="paragraph" w:customStyle="1" w:styleId="F5AF804F7B214EDEBAB1DD2DBE68B8193">
    <w:name w:val="F5AF804F7B214EDEBAB1DD2DBE68B8193"/>
    <w:rsid w:val="00D23E3F"/>
    <w:rPr>
      <w:rFonts w:eastAsiaTheme="minorHAnsi"/>
      <w:lang w:eastAsia="en-US"/>
    </w:rPr>
  </w:style>
  <w:style w:type="paragraph" w:customStyle="1" w:styleId="90658775530D4A41945179B55D957DC93">
    <w:name w:val="90658775530D4A41945179B55D957DC93"/>
    <w:rsid w:val="00D23E3F"/>
    <w:rPr>
      <w:rFonts w:eastAsiaTheme="minorHAnsi"/>
      <w:lang w:eastAsia="en-US"/>
    </w:rPr>
  </w:style>
  <w:style w:type="paragraph" w:customStyle="1" w:styleId="0741ECB72E7A4ACFA66C70E478818DA43">
    <w:name w:val="0741ECB72E7A4ACFA66C70E478818DA43"/>
    <w:rsid w:val="00D23E3F"/>
    <w:rPr>
      <w:rFonts w:eastAsiaTheme="minorHAnsi"/>
      <w:lang w:eastAsia="en-US"/>
    </w:rPr>
  </w:style>
  <w:style w:type="paragraph" w:customStyle="1" w:styleId="B641C3CA36F14C38BECFB9E43C58E9783">
    <w:name w:val="B641C3CA36F14C38BECFB9E43C58E9783"/>
    <w:rsid w:val="00D23E3F"/>
    <w:rPr>
      <w:rFonts w:eastAsiaTheme="minorHAnsi"/>
      <w:lang w:eastAsia="en-US"/>
    </w:rPr>
  </w:style>
  <w:style w:type="paragraph" w:customStyle="1" w:styleId="52D884404DBF4A95A06E0368818410296">
    <w:name w:val="52D884404DBF4A95A06E0368818410296"/>
    <w:rsid w:val="00D23E3F"/>
    <w:rPr>
      <w:rFonts w:eastAsiaTheme="minorHAnsi"/>
      <w:lang w:eastAsia="en-US"/>
    </w:rPr>
  </w:style>
  <w:style w:type="paragraph" w:customStyle="1" w:styleId="271E1D98064E49A1812CA727B03348146">
    <w:name w:val="271E1D98064E49A1812CA727B03348146"/>
    <w:rsid w:val="00D23E3F"/>
    <w:rPr>
      <w:rFonts w:eastAsiaTheme="minorHAnsi"/>
      <w:lang w:eastAsia="en-US"/>
    </w:rPr>
  </w:style>
  <w:style w:type="paragraph" w:customStyle="1" w:styleId="93F3E84E4FFC43B7BC90DAEA3E7E70A611">
    <w:name w:val="93F3E84E4FFC43B7BC90DAEA3E7E70A611"/>
    <w:rsid w:val="00D23E3F"/>
    <w:rPr>
      <w:rFonts w:eastAsiaTheme="minorHAnsi"/>
      <w:lang w:eastAsia="en-US"/>
    </w:rPr>
  </w:style>
  <w:style w:type="paragraph" w:customStyle="1" w:styleId="53A66DEBD27B41D2AABBDDB6ADA07CBE11">
    <w:name w:val="53A66DEBD27B41D2AABBDDB6ADA07CBE11"/>
    <w:rsid w:val="00D23E3F"/>
    <w:rPr>
      <w:rFonts w:eastAsiaTheme="minorHAnsi"/>
      <w:lang w:eastAsia="en-US"/>
    </w:rPr>
  </w:style>
  <w:style w:type="paragraph" w:customStyle="1" w:styleId="95BF4095E39F49588541989D32BCECA411">
    <w:name w:val="95BF4095E39F49588541989D32BCECA411"/>
    <w:rsid w:val="00D23E3F"/>
    <w:rPr>
      <w:rFonts w:eastAsiaTheme="minorHAnsi"/>
      <w:lang w:eastAsia="en-US"/>
    </w:rPr>
  </w:style>
  <w:style w:type="paragraph" w:customStyle="1" w:styleId="58F6F5A8F6B447BBAB272DC7962FDCD911">
    <w:name w:val="58F6F5A8F6B447BBAB272DC7962FDCD911"/>
    <w:rsid w:val="00D23E3F"/>
    <w:rPr>
      <w:rFonts w:eastAsiaTheme="minorHAnsi"/>
      <w:lang w:eastAsia="en-US"/>
    </w:rPr>
  </w:style>
  <w:style w:type="paragraph" w:customStyle="1" w:styleId="F3294F7BA8E0429495BEE550AE37DC6511">
    <w:name w:val="F3294F7BA8E0429495BEE550AE37DC6511"/>
    <w:rsid w:val="00D23E3F"/>
    <w:rPr>
      <w:rFonts w:eastAsiaTheme="minorHAnsi"/>
      <w:lang w:eastAsia="en-US"/>
    </w:rPr>
  </w:style>
  <w:style w:type="paragraph" w:customStyle="1" w:styleId="1253C0E40B9846C4A33147E88F0AB88E11">
    <w:name w:val="1253C0E40B9846C4A33147E88F0AB88E11"/>
    <w:rsid w:val="00D23E3F"/>
    <w:rPr>
      <w:rFonts w:eastAsiaTheme="minorHAnsi"/>
      <w:lang w:eastAsia="en-US"/>
    </w:rPr>
  </w:style>
  <w:style w:type="paragraph" w:customStyle="1" w:styleId="6A030BA81F8342838F220BA1FB39F81C11">
    <w:name w:val="6A030BA81F8342838F220BA1FB39F81C11"/>
    <w:rsid w:val="00D23E3F"/>
    <w:rPr>
      <w:rFonts w:eastAsiaTheme="minorHAnsi"/>
      <w:lang w:eastAsia="en-US"/>
    </w:rPr>
  </w:style>
  <w:style w:type="paragraph" w:customStyle="1" w:styleId="F96B1F24825C4166A17F23023549A72A9">
    <w:name w:val="F96B1F24825C4166A17F23023549A72A9"/>
    <w:rsid w:val="00D23E3F"/>
    <w:rPr>
      <w:rFonts w:eastAsiaTheme="minorHAnsi"/>
      <w:lang w:eastAsia="en-US"/>
    </w:rPr>
  </w:style>
  <w:style w:type="paragraph" w:customStyle="1" w:styleId="6ACA153AE25B4710A0991C7CC0E6545E9">
    <w:name w:val="6ACA153AE25B4710A0991C7CC0E6545E9"/>
    <w:rsid w:val="00D23E3F"/>
    <w:rPr>
      <w:rFonts w:eastAsiaTheme="minorHAnsi"/>
      <w:lang w:eastAsia="en-US"/>
    </w:rPr>
  </w:style>
  <w:style w:type="paragraph" w:customStyle="1" w:styleId="59BF7218814F4E34B9389573E0EAC6329">
    <w:name w:val="59BF7218814F4E34B9389573E0EAC6329"/>
    <w:rsid w:val="00D23E3F"/>
    <w:rPr>
      <w:rFonts w:eastAsiaTheme="minorHAnsi"/>
      <w:lang w:eastAsia="en-US"/>
    </w:rPr>
  </w:style>
  <w:style w:type="paragraph" w:customStyle="1" w:styleId="BCD869752FA5445DB296BED6425E62059">
    <w:name w:val="BCD869752FA5445DB296BED6425E62059"/>
    <w:rsid w:val="00D23E3F"/>
    <w:rPr>
      <w:rFonts w:eastAsiaTheme="minorHAnsi"/>
      <w:lang w:eastAsia="en-US"/>
    </w:rPr>
  </w:style>
  <w:style w:type="paragraph" w:customStyle="1" w:styleId="566BDC9ECC23490387A2FED2691CE8FA9">
    <w:name w:val="566BDC9ECC23490387A2FED2691CE8FA9"/>
    <w:rsid w:val="00D23E3F"/>
    <w:rPr>
      <w:rFonts w:eastAsiaTheme="minorHAnsi"/>
      <w:lang w:eastAsia="en-US"/>
    </w:rPr>
  </w:style>
  <w:style w:type="paragraph" w:customStyle="1" w:styleId="407783B308A044BEAF7980BC53FB9DF59">
    <w:name w:val="407783B308A044BEAF7980BC53FB9DF59"/>
    <w:rsid w:val="00D23E3F"/>
    <w:rPr>
      <w:rFonts w:eastAsiaTheme="minorHAnsi"/>
      <w:lang w:eastAsia="en-US"/>
    </w:rPr>
  </w:style>
  <w:style w:type="paragraph" w:customStyle="1" w:styleId="1EEB5B5C778C44E5A36BC427F560F63D9">
    <w:name w:val="1EEB5B5C778C44E5A36BC427F560F63D9"/>
    <w:rsid w:val="00D23E3F"/>
    <w:rPr>
      <w:rFonts w:eastAsiaTheme="minorHAnsi"/>
      <w:lang w:eastAsia="en-US"/>
    </w:rPr>
  </w:style>
  <w:style w:type="paragraph" w:customStyle="1" w:styleId="BAE3E2A111F24D928A2D54286C2D60169">
    <w:name w:val="BAE3E2A111F24D928A2D54286C2D60169"/>
    <w:rsid w:val="00D23E3F"/>
    <w:rPr>
      <w:rFonts w:eastAsiaTheme="minorHAnsi"/>
      <w:lang w:eastAsia="en-US"/>
    </w:rPr>
  </w:style>
  <w:style w:type="paragraph" w:customStyle="1" w:styleId="F1A1F1EC58754AF39D0BC878ECCAD4949">
    <w:name w:val="F1A1F1EC58754AF39D0BC878ECCAD4949"/>
    <w:rsid w:val="00D23E3F"/>
    <w:rPr>
      <w:rFonts w:eastAsiaTheme="minorHAnsi"/>
      <w:lang w:eastAsia="en-US"/>
    </w:rPr>
  </w:style>
  <w:style w:type="paragraph" w:customStyle="1" w:styleId="A900C4BA069E4F9CA1546D12BDF532089">
    <w:name w:val="A900C4BA069E4F9CA1546D12BDF532089"/>
    <w:rsid w:val="00D23E3F"/>
    <w:rPr>
      <w:rFonts w:eastAsiaTheme="minorHAnsi"/>
      <w:lang w:eastAsia="en-US"/>
    </w:rPr>
  </w:style>
  <w:style w:type="paragraph" w:customStyle="1" w:styleId="A5AE82C16FEB44478F4873539FABD1AF9">
    <w:name w:val="A5AE82C16FEB44478F4873539FABD1AF9"/>
    <w:rsid w:val="00D23E3F"/>
    <w:rPr>
      <w:rFonts w:eastAsiaTheme="minorHAnsi"/>
      <w:lang w:eastAsia="en-US"/>
    </w:rPr>
  </w:style>
  <w:style w:type="paragraph" w:customStyle="1" w:styleId="72AC956DC64B4242AE6C9F5DFDFE84389">
    <w:name w:val="72AC956DC64B4242AE6C9F5DFDFE84389"/>
    <w:rsid w:val="00D23E3F"/>
    <w:rPr>
      <w:rFonts w:eastAsiaTheme="minorHAnsi"/>
      <w:lang w:eastAsia="en-US"/>
    </w:rPr>
  </w:style>
  <w:style w:type="paragraph" w:customStyle="1" w:styleId="9F3B1CA47C804FD085927372408AEE569">
    <w:name w:val="9F3B1CA47C804FD085927372408AEE569"/>
    <w:rsid w:val="00D23E3F"/>
    <w:rPr>
      <w:rFonts w:eastAsiaTheme="minorHAnsi"/>
      <w:lang w:eastAsia="en-US"/>
    </w:rPr>
  </w:style>
  <w:style w:type="paragraph" w:customStyle="1" w:styleId="BE33B446C55543519060636C3F67D5AC9">
    <w:name w:val="BE33B446C55543519060636C3F67D5AC9"/>
    <w:rsid w:val="00D23E3F"/>
    <w:rPr>
      <w:rFonts w:eastAsiaTheme="minorHAnsi"/>
      <w:lang w:eastAsia="en-US"/>
    </w:rPr>
  </w:style>
  <w:style w:type="paragraph" w:customStyle="1" w:styleId="118931A1B2394908939D2D0DB51EC7AC9">
    <w:name w:val="118931A1B2394908939D2D0DB51EC7AC9"/>
    <w:rsid w:val="00D23E3F"/>
    <w:rPr>
      <w:rFonts w:eastAsiaTheme="minorHAnsi"/>
      <w:lang w:eastAsia="en-US"/>
    </w:rPr>
  </w:style>
  <w:style w:type="paragraph" w:customStyle="1" w:styleId="103FFD57DF6C4E69BC7A6C46E175E1249">
    <w:name w:val="103FFD57DF6C4E69BC7A6C46E175E1249"/>
    <w:rsid w:val="00D23E3F"/>
    <w:rPr>
      <w:rFonts w:eastAsiaTheme="minorHAnsi"/>
      <w:lang w:eastAsia="en-US"/>
    </w:rPr>
  </w:style>
  <w:style w:type="paragraph" w:customStyle="1" w:styleId="0D579F286546482BB0B1D88E0580B59E8">
    <w:name w:val="0D579F286546482BB0B1D88E0580B59E8"/>
    <w:rsid w:val="00D23E3F"/>
    <w:rPr>
      <w:rFonts w:eastAsiaTheme="minorHAnsi"/>
      <w:lang w:eastAsia="en-US"/>
    </w:rPr>
  </w:style>
  <w:style w:type="paragraph" w:customStyle="1" w:styleId="392EAB660716480E90226EFF0EB6AD948">
    <w:name w:val="392EAB660716480E90226EFF0EB6AD948"/>
    <w:rsid w:val="00D23E3F"/>
    <w:rPr>
      <w:rFonts w:eastAsiaTheme="minorHAnsi"/>
      <w:lang w:eastAsia="en-US"/>
    </w:rPr>
  </w:style>
  <w:style w:type="paragraph" w:customStyle="1" w:styleId="D5230B1EE795449F9481D2DDCE10ED768">
    <w:name w:val="D5230B1EE795449F9481D2DDCE10ED768"/>
    <w:rsid w:val="00D23E3F"/>
    <w:rPr>
      <w:rFonts w:eastAsiaTheme="minorHAnsi"/>
      <w:lang w:eastAsia="en-US"/>
    </w:rPr>
  </w:style>
  <w:style w:type="paragraph" w:customStyle="1" w:styleId="17639E8575344FD7B424EB8911136C747">
    <w:name w:val="17639E8575344FD7B424EB8911136C747"/>
    <w:rsid w:val="00D23E3F"/>
    <w:rPr>
      <w:rFonts w:eastAsiaTheme="minorHAnsi"/>
      <w:lang w:eastAsia="en-US"/>
    </w:rPr>
  </w:style>
  <w:style w:type="paragraph" w:customStyle="1" w:styleId="3007AEAC089744B8A6E05859407D69837">
    <w:name w:val="3007AEAC089744B8A6E05859407D69837"/>
    <w:rsid w:val="00D23E3F"/>
    <w:rPr>
      <w:rFonts w:eastAsiaTheme="minorHAnsi"/>
      <w:lang w:eastAsia="en-US"/>
    </w:rPr>
  </w:style>
  <w:style w:type="paragraph" w:customStyle="1" w:styleId="F5AF804F7B214EDEBAB1DD2DBE68B8194">
    <w:name w:val="F5AF804F7B214EDEBAB1DD2DBE68B8194"/>
    <w:rsid w:val="00D23E3F"/>
    <w:rPr>
      <w:rFonts w:eastAsiaTheme="minorHAnsi"/>
      <w:lang w:eastAsia="en-US"/>
    </w:rPr>
  </w:style>
  <w:style w:type="paragraph" w:customStyle="1" w:styleId="90658775530D4A41945179B55D957DC94">
    <w:name w:val="90658775530D4A41945179B55D957DC94"/>
    <w:rsid w:val="00D23E3F"/>
    <w:rPr>
      <w:rFonts w:eastAsiaTheme="minorHAnsi"/>
      <w:lang w:eastAsia="en-US"/>
    </w:rPr>
  </w:style>
  <w:style w:type="paragraph" w:customStyle="1" w:styleId="0741ECB72E7A4ACFA66C70E478818DA44">
    <w:name w:val="0741ECB72E7A4ACFA66C70E478818DA44"/>
    <w:rsid w:val="00D23E3F"/>
    <w:rPr>
      <w:rFonts w:eastAsiaTheme="minorHAnsi"/>
      <w:lang w:eastAsia="en-US"/>
    </w:rPr>
  </w:style>
  <w:style w:type="paragraph" w:customStyle="1" w:styleId="B641C3CA36F14C38BECFB9E43C58E9784">
    <w:name w:val="B641C3CA36F14C38BECFB9E43C58E9784"/>
    <w:rsid w:val="00D23E3F"/>
    <w:rPr>
      <w:rFonts w:eastAsiaTheme="minorHAnsi"/>
      <w:lang w:eastAsia="en-US"/>
    </w:rPr>
  </w:style>
  <w:style w:type="paragraph" w:customStyle="1" w:styleId="52D884404DBF4A95A06E0368818410297">
    <w:name w:val="52D884404DBF4A95A06E0368818410297"/>
    <w:rsid w:val="00D23E3F"/>
    <w:rPr>
      <w:rFonts w:eastAsiaTheme="minorHAnsi"/>
      <w:lang w:eastAsia="en-US"/>
    </w:rPr>
  </w:style>
  <w:style w:type="paragraph" w:customStyle="1" w:styleId="271E1D98064E49A1812CA727B03348147">
    <w:name w:val="271E1D98064E49A1812CA727B03348147"/>
    <w:rsid w:val="00D23E3F"/>
    <w:rPr>
      <w:rFonts w:eastAsiaTheme="minorHAnsi"/>
      <w:lang w:eastAsia="en-US"/>
    </w:rPr>
  </w:style>
  <w:style w:type="paragraph" w:customStyle="1" w:styleId="E3A28BD96B2049359FE571A5A115D788">
    <w:name w:val="E3A28BD96B2049359FE571A5A115D788"/>
    <w:rsid w:val="00D23E3F"/>
  </w:style>
  <w:style w:type="paragraph" w:customStyle="1" w:styleId="93F3E84E4FFC43B7BC90DAEA3E7E70A612">
    <w:name w:val="93F3E84E4FFC43B7BC90DAEA3E7E70A612"/>
    <w:rsid w:val="00D23E3F"/>
    <w:rPr>
      <w:rFonts w:eastAsiaTheme="minorHAnsi"/>
      <w:lang w:eastAsia="en-US"/>
    </w:rPr>
  </w:style>
  <w:style w:type="paragraph" w:customStyle="1" w:styleId="53A66DEBD27B41D2AABBDDB6ADA07CBE12">
    <w:name w:val="53A66DEBD27B41D2AABBDDB6ADA07CBE12"/>
    <w:rsid w:val="00D23E3F"/>
    <w:rPr>
      <w:rFonts w:eastAsiaTheme="minorHAnsi"/>
      <w:lang w:eastAsia="en-US"/>
    </w:rPr>
  </w:style>
  <w:style w:type="paragraph" w:customStyle="1" w:styleId="95BF4095E39F49588541989D32BCECA412">
    <w:name w:val="95BF4095E39F49588541989D32BCECA412"/>
    <w:rsid w:val="00D23E3F"/>
    <w:rPr>
      <w:rFonts w:eastAsiaTheme="minorHAnsi"/>
      <w:lang w:eastAsia="en-US"/>
    </w:rPr>
  </w:style>
  <w:style w:type="paragraph" w:customStyle="1" w:styleId="58F6F5A8F6B447BBAB272DC7962FDCD912">
    <w:name w:val="58F6F5A8F6B447BBAB272DC7962FDCD912"/>
    <w:rsid w:val="00D23E3F"/>
    <w:rPr>
      <w:rFonts w:eastAsiaTheme="minorHAnsi"/>
      <w:lang w:eastAsia="en-US"/>
    </w:rPr>
  </w:style>
  <w:style w:type="paragraph" w:customStyle="1" w:styleId="F3294F7BA8E0429495BEE550AE37DC6512">
    <w:name w:val="F3294F7BA8E0429495BEE550AE37DC6512"/>
    <w:rsid w:val="00D23E3F"/>
    <w:rPr>
      <w:rFonts w:eastAsiaTheme="minorHAnsi"/>
      <w:lang w:eastAsia="en-US"/>
    </w:rPr>
  </w:style>
  <w:style w:type="paragraph" w:customStyle="1" w:styleId="1253C0E40B9846C4A33147E88F0AB88E12">
    <w:name w:val="1253C0E40B9846C4A33147E88F0AB88E12"/>
    <w:rsid w:val="00D23E3F"/>
    <w:rPr>
      <w:rFonts w:eastAsiaTheme="minorHAnsi"/>
      <w:lang w:eastAsia="en-US"/>
    </w:rPr>
  </w:style>
  <w:style w:type="paragraph" w:customStyle="1" w:styleId="6A030BA81F8342838F220BA1FB39F81C12">
    <w:name w:val="6A030BA81F8342838F220BA1FB39F81C12"/>
    <w:rsid w:val="00D23E3F"/>
    <w:rPr>
      <w:rFonts w:eastAsiaTheme="minorHAnsi"/>
      <w:lang w:eastAsia="en-US"/>
    </w:rPr>
  </w:style>
  <w:style w:type="paragraph" w:customStyle="1" w:styleId="F96B1F24825C4166A17F23023549A72A10">
    <w:name w:val="F96B1F24825C4166A17F23023549A72A10"/>
    <w:rsid w:val="00D23E3F"/>
    <w:rPr>
      <w:rFonts w:eastAsiaTheme="minorHAnsi"/>
      <w:lang w:eastAsia="en-US"/>
    </w:rPr>
  </w:style>
  <w:style w:type="paragraph" w:customStyle="1" w:styleId="6ACA153AE25B4710A0991C7CC0E6545E10">
    <w:name w:val="6ACA153AE25B4710A0991C7CC0E6545E10"/>
    <w:rsid w:val="00D23E3F"/>
    <w:rPr>
      <w:rFonts w:eastAsiaTheme="minorHAnsi"/>
      <w:lang w:eastAsia="en-US"/>
    </w:rPr>
  </w:style>
  <w:style w:type="paragraph" w:customStyle="1" w:styleId="59BF7218814F4E34B9389573E0EAC63210">
    <w:name w:val="59BF7218814F4E34B9389573E0EAC63210"/>
    <w:rsid w:val="00D23E3F"/>
    <w:rPr>
      <w:rFonts w:eastAsiaTheme="minorHAnsi"/>
      <w:lang w:eastAsia="en-US"/>
    </w:rPr>
  </w:style>
  <w:style w:type="paragraph" w:customStyle="1" w:styleId="BCD869752FA5445DB296BED6425E620510">
    <w:name w:val="BCD869752FA5445DB296BED6425E620510"/>
    <w:rsid w:val="00D23E3F"/>
    <w:rPr>
      <w:rFonts w:eastAsiaTheme="minorHAnsi"/>
      <w:lang w:eastAsia="en-US"/>
    </w:rPr>
  </w:style>
  <w:style w:type="paragraph" w:customStyle="1" w:styleId="566BDC9ECC23490387A2FED2691CE8FA10">
    <w:name w:val="566BDC9ECC23490387A2FED2691CE8FA10"/>
    <w:rsid w:val="00D23E3F"/>
    <w:rPr>
      <w:rFonts w:eastAsiaTheme="minorHAnsi"/>
      <w:lang w:eastAsia="en-US"/>
    </w:rPr>
  </w:style>
  <w:style w:type="paragraph" w:customStyle="1" w:styleId="407783B308A044BEAF7980BC53FB9DF510">
    <w:name w:val="407783B308A044BEAF7980BC53FB9DF510"/>
    <w:rsid w:val="00D23E3F"/>
    <w:rPr>
      <w:rFonts w:eastAsiaTheme="minorHAnsi"/>
      <w:lang w:eastAsia="en-US"/>
    </w:rPr>
  </w:style>
  <w:style w:type="paragraph" w:customStyle="1" w:styleId="1EEB5B5C778C44E5A36BC427F560F63D10">
    <w:name w:val="1EEB5B5C778C44E5A36BC427F560F63D10"/>
    <w:rsid w:val="00D23E3F"/>
    <w:rPr>
      <w:rFonts w:eastAsiaTheme="minorHAnsi"/>
      <w:lang w:eastAsia="en-US"/>
    </w:rPr>
  </w:style>
  <w:style w:type="paragraph" w:customStyle="1" w:styleId="BAE3E2A111F24D928A2D54286C2D601610">
    <w:name w:val="BAE3E2A111F24D928A2D54286C2D601610"/>
    <w:rsid w:val="00D23E3F"/>
    <w:rPr>
      <w:rFonts w:eastAsiaTheme="minorHAnsi"/>
      <w:lang w:eastAsia="en-US"/>
    </w:rPr>
  </w:style>
  <w:style w:type="paragraph" w:customStyle="1" w:styleId="F1A1F1EC58754AF39D0BC878ECCAD49410">
    <w:name w:val="F1A1F1EC58754AF39D0BC878ECCAD49410"/>
    <w:rsid w:val="00D23E3F"/>
    <w:rPr>
      <w:rFonts w:eastAsiaTheme="minorHAnsi"/>
      <w:lang w:eastAsia="en-US"/>
    </w:rPr>
  </w:style>
  <w:style w:type="paragraph" w:customStyle="1" w:styleId="A900C4BA069E4F9CA1546D12BDF5320810">
    <w:name w:val="A900C4BA069E4F9CA1546D12BDF5320810"/>
    <w:rsid w:val="00D23E3F"/>
    <w:rPr>
      <w:rFonts w:eastAsiaTheme="minorHAnsi"/>
      <w:lang w:eastAsia="en-US"/>
    </w:rPr>
  </w:style>
  <w:style w:type="paragraph" w:customStyle="1" w:styleId="A5AE82C16FEB44478F4873539FABD1AF10">
    <w:name w:val="A5AE82C16FEB44478F4873539FABD1AF10"/>
    <w:rsid w:val="00D23E3F"/>
    <w:rPr>
      <w:rFonts w:eastAsiaTheme="minorHAnsi"/>
      <w:lang w:eastAsia="en-US"/>
    </w:rPr>
  </w:style>
  <w:style w:type="paragraph" w:customStyle="1" w:styleId="72AC956DC64B4242AE6C9F5DFDFE843810">
    <w:name w:val="72AC956DC64B4242AE6C9F5DFDFE843810"/>
    <w:rsid w:val="00D23E3F"/>
    <w:rPr>
      <w:rFonts w:eastAsiaTheme="minorHAnsi"/>
      <w:lang w:eastAsia="en-US"/>
    </w:rPr>
  </w:style>
  <w:style w:type="paragraph" w:customStyle="1" w:styleId="9F3B1CA47C804FD085927372408AEE5610">
    <w:name w:val="9F3B1CA47C804FD085927372408AEE5610"/>
    <w:rsid w:val="00D23E3F"/>
    <w:rPr>
      <w:rFonts w:eastAsiaTheme="minorHAnsi"/>
      <w:lang w:eastAsia="en-US"/>
    </w:rPr>
  </w:style>
  <w:style w:type="paragraph" w:customStyle="1" w:styleId="BE33B446C55543519060636C3F67D5AC10">
    <w:name w:val="BE33B446C55543519060636C3F67D5AC10"/>
    <w:rsid w:val="00D23E3F"/>
    <w:rPr>
      <w:rFonts w:eastAsiaTheme="minorHAnsi"/>
      <w:lang w:eastAsia="en-US"/>
    </w:rPr>
  </w:style>
  <w:style w:type="paragraph" w:customStyle="1" w:styleId="118931A1B2394908939D2D0DB51EC7AC10">
    <w:name w:val="118931A1B2394908939D2D0DB51EC7AC10"/>
    <w:rsid w:val="00D23E3F"/>
    <w:rPr>
      <w:rFonts w:eastAsiaTheme="minorHAnsi"/>
      <w:lang w:eastAsia="en-US"/>
    </w:rPr>
  </w:style>
  <w:style w:type="paragraph" w:customStyle="1" w:styleId="103FFD57DF6C4E69BC7A6C46E175E12410">
    <w:name w:val="103FFD57DF6C4E69BC7A6C46E175E12410"/>
    <w:rsid w:val="00D23E3F"/>
    <w:rPr>
      <w:rFonts w:eastAsiaTheme="minorHAnsi"/>
      <w:lang w:eastAsia="en-US"/>
    </w:rPr>
  </w:style>
  <w:style w:type="paragraph" w:customStyle="1" w:styleId="0D579F286546482BB0B1D88E0580B59E9">
    <w:name w:val="0D579F286546482BB0B1D88E0580B59E9"/>
    <w:rsid w:val="00D23E3F"/>
    <w:rPr>
      <w:rFonts w:eastAsiaTheme="minorHAnsi"/>
      <w:lang w:eastAsia="en-US"/>
    </w:rPr>
  </w:style>
  <w:style w:type="paragraph" w:customStyle="1" w:styleId="392EAB660716480E90226EFF0EB6AD949">
    <w:name w:val="392EAB660716480E90226EFF0EB6AD949"/>
    <w:rsid w:val="00D23E3F"/>
    <w:rPr>
      <w:rFonts w:eastAsiaTheme="minorHAnsi"/>
      <w:lang w:eastAsia="en-US"/>
    </w:rPr>
  </w:style>
  <w:style w:type="paragraph" w:customStyle="1" w:styleId="D5230B1EE795449F9481D2DDCE10ED769">
    <w:name w:val="D5230B1EE795449F9481D2DDCE10ED769"/>
    <w:rsid w:val="00D23E3F"/>
    <w:rPr>
      <w:rFonts w:eastAsiaTheme="minorHAnsi"/>
      <w:lang w:eastAsia="en-US"/>
    </w:rPr>
  </w:style>
  <w:style w:type="paragraph" w:customStyle="1" w:styleId="17639E8575344FD7B424EB8911136C748">
    <w:name w:val="17639E8575344FD7B424EB8911136C748"/>
    <w:rsid w:val="00D23E3F"/>
    <w:rPr>
      <w:rFonts w:eastAsiaTheme="minorHAnsi"/>
      <w:lang w:eastAsia="en-US"/>
    </w:rPr>
  </w:style>
  <w:style w:type="paragraph" w:customStyle="1" w:styleId="3007AEAC089744B8A6E05859407D69838">
    <w:name w:val="3007AEAC089744B8A6E05859407D69838"/>
    <w:rsid w:val="00D23E3F"/>
    <w:rPr>
      <w:rFonts w:eastAsiaTheme="minorHAnsi"/>
      <w:lang w:eastAsia="en-US"/>
    </w:rPr>
  </w:style>
  <w:style w:type="paragraph" w:customStyle="1" w:styleId="E3A28BD96B2049359FE571A5A115D7881">
    <w:name w:val="E3A28BD96B2049359FE571A5A115D7881"/>
    <w:rsid w:val="00D23E3F"/>
    <w:rPr>
      <w:rFonts w:eastAsiaTheme="minorHAnsi"/>
      <w:lang w:eastAsia="en-US"/>
    </w:rPr>
  </w:style>
  <w:style w:type="paragraph" w:customStyle="1" w:styleId="90658775530D4A41945179B55D957DC95">
    <w:name w:val="90658775530D4A41945179B55D957DC95"/>
    <w:rsid w:val="00D23E3F"/>
    <w:rPr>
      <w:rFonts w:eastAsiaTheme="minorHAnsi"/>
      <w:lang w:eastAsia="en-US"/>
    </w:rPr>
  </w:style>
  <w:style w:type="paragraph" w:customStyle="1" w:styleId="0741ECB72E7A4ACFA66C70E478818DA45">
    <w:name w:val="0741ECB72E7A4ACFA66C70E478818DA45"/>
    <w:rsid w:val="00D23E3F"/>
    <w:rPr>
      <w:rFonts w:eastAsiaTheme="minorHAnsi"/>
      <w:lang w:eastAsia="en-US"/>
    </w:rPr>
  </w:style>
  <w:style w:type="paragraph" w:customStyle="1" w:styleId="B641C3CA36F14C38BECFB9E43C58E9785">
    <w:name w:val="B641C3CA36F14C38BECFB9E43C58E9785"/>
    <w:rsid w:val="00D23E3F"/>
    <w:rPr>
      <w:rFonts w:eastAsiaTheme="minorHAnsi"/>
      <w:lang w:eastAsia="en-US"/>
    </w:rPr>
  </w:style>
  <w:style w:type="paragraph" w:customStyle="1" w:styleId="52D884404DBF4A95A06E0368818410298">
    <w:name w:val="52D884404DBF4A95A06E0368818410298"/>
    <w:rsid w:val="00D23E3F"/>
    <w:rPr>
      <w:rFonts w:eastAsiaTheme="minorHAnsi"/>
      <w:lang w:eastAsia="en-US"/>
    </w:rPr>
  </w:style>
  <w:style w:type="paragraph" w:customStyle="1" w:styleId="271E1D98064E49A1812CA727B03348148">
    <w:name w:val="271E1D98064E49A1812CA727B03348148"/>
    <w:rsid w:val="00D23E3F"/>
    <w:rPr>
      <w:rFonts w:eastAsiaTheme="minorHAnsi"/>
      <w:lang w:eastAsia="en-US"/>
    </w:rPr>
  </w:style>
  <w:style w:type="paragraph" w:customStyle="1" w:styleId="1DAE83012D6F45C4BC425EA9D9822BAE">
    <w:name w:val="1DAE83012D6F45C4BC425EA9D9822BAE"/>
    <w:rsid w:val="00D23E3F"/>
    <w:rPr>
      <w:rFonts w:eastAsiaTheme="minorHAnsi"/>
      <w:lang w:eastAsia="en-US"/>
    </w:rPr>
  </w:style>
  <w:style w:type="paragraph" w:customStyle="1" w:styleId="93F3E84E4FFC43B7BC90DAEA3E7E70A613">
    <w:name w:val="93F3E84E4FFC43B7BC90DAEA3E7E70A613"/>
    <w:rsid w:val="00D23E3F"/>
    <w:rPr>
      <w:rFonts w:eastAsiaTheme="minorHAnsi"/>
      <w:lang w:eastAsia="en-US"/>
    </w:rPr>
  </w:style>
  <w:style w:type="paragraph" w:customStyle="1" w:styleId="53A66DEBD27B41D2AABBDDB6ADA07CBE13">
    <w:name w:val="53A66DEBD27B41D2AABBDDB6ADA07CBE13"/>
    <w:rsid w:val="00D23E3F"/>
    <w:rPr>
      <w:rFonts w:eastAsiaTheme="minorHAnsi"/>
      <w:lang w:eastAsia="en-US"/>
    </w:rPr>
  </w:style>
  <w:style w:type="paragraph" w:customStyle="1" w:styleId="95BF4095E39F49588541989D32BCECA413">
    <w:name w:val="95BF4095E39F49588541989D32BCECA413"/>
    <w:rsid w:val="00D23E3F"/>
    <w:rPr>
      <w:rFonts w:eastAsiaTheme="minorHAnsi"/>
      <w:lang w:eastAsia="en-US"/>
    </w:rPr>
  </w:style>
  <w:style w:type="paragraph" w:customStyle="1" w:styleId="58F6F5A8F6B447BBAB272DC7962FDCD913">
    <w:name w:val="58F6F5A8F6B447BBAB272DC7962FDCD913"/>
    <w:rsid w:val="00D23E3F"/>
    <w:rPr>
      <w:rFonts w:eastAsiaTheme="minorHAnsi"/>
      <w:lang w:eastAsia="en-US"/>
    </w:rPr>
  </w:style>
  <w:style w:type="paragraph" w:customStyle="1" w:styleId="F3294F7BA8E0429495BEE550AE37DC6513">
    <w:name w:val="F3294F7BA8E0429495BEE550AE37DC6513"/>
    <w:rsid w:val="00D23E3F"/>
    <w:rPr>
      <w:rFonts w:eastAsiaTheme="minorHAnsi"/>
      <w:lang w:eastAsia="en-US"/>
    </w:rPr>
  </w:style>
  <w:style w:type="paragraph" w:customStyle="1" w:styleId="1253C0E40B9846C4A33147E88F0AB88E13">
    <w:name w:val="1253C0E40B9846C4A33147E88F0AB88E13"/>
    <w:rsid w:val="00D23E3F"/>
    <w:rPr>
      <w:rFonts w:eastAsiaTheme="minorHAnsi"/>
      <w:lang w:eastAsia="en-US"/>
    </w:rPr>
  </w:style>
  <w:style w:type="paragraph" w:customStyle="1" w:styleId="6A030BA81F8342838F220BA1FB39F81C13">
    <w:name w:val="6A030BA81F8342838F220BA1FB39F81C13"/>
    <w:rsid w:val="00D23E3F"/>
    <w:rPr>
      <w:rFonts w:eastAsiaTheme="minorHAnsi"/>
      <w:lang w:eastAsia="en-US"/>
    </w:rPr>
  </w:style>
  <w:style w:type="paragraph" w:customStyle="1" w:styleId="F96B1F24825C4166A17F23023549A72A11">
    <w:name w:val="F96B1F24825C4166A17F23023549A72A11"/>
    <w:rsid w:val="00D23E3F"/>
    <w:rPr>
      <w:rFonts w:eastAsiaTheme="minorHAnsi"/>
      <w:lang w:eastAsia="en-US"/>
    </w:rPr>
  </w:style>
  <w:style w:type="paragraph" w:customStyle="1" w:styleId="6ACA153AE25B4710A0991C7CC0E6545E11">
    <w:name w:val="6ACA153AE25B4710A0991C7CC0E6545E11"/>
    <w:rsid w:val="00D23E3F"/>
    <w:rPr>
      <w:rFonts w:eastAsiaTheme="minorHAnsi"/>
      <w:lang w:eastAsia="en-US"/>
    </w:rPr>
  </w:style>
  <w:style w:type="paragraph" w:customStyle="1" w:styleId="59BF7218814F4E34B9389573E0EAC63211">
    <w:name w:val="59BF7218814F4E34B9389573E0EAC63211"/>
    <w:rsid w:val="00D23E3F"/>
    <w:rPr>
      <w:rFonts w:eastAsiaTheme="minorHAnsi"/>
      <w:lang w:eastAsia="en-US"/>
    </w:rPr>
  </w:style>
  <w:style w:type="paragraph" w:customStyle="1" w:styleId="BCD869752FA5445DB296BED6425E620511">
    <w:name w:val="BCD869752FA5445DB296BED6425E620511"/>
    <w:rsid w:val="00D23E3F"/>
    <w:rPr>
      <w:rFonts w:eastAsiaTheme="minorHAnsi"/>
      <w:lang w:eastAsia="en-US"/>
    </w:rPr>
  </w:style>
  <w:style w:type="paragraph" w:customStyle="1" w:styleId="566BDC9ECC23490387A2FED2691CE8FA11">
    <w:name w:val="566BDC9ECC23490387A2FED2691CE8FA11"/>
    <w:rsid w:val="00D23E3F"/>
    <w:rPr>
      <w:rFonts w:eastAsiaTheme="minorHAnsi"/>
      <w:lang w:eastAsia="en-US"/>
    </w:rPr>
  </w:style>
  <w:style w:type="paragraph" w:customStyle="1" w:styleId="407783B308A044BEAF7980BC53FB9DF511">
    <w:name w:val="407783B308A044BEAF7980BC53FB9DF511"/>
    <w:rsid w:val="00D23E3F"/>
    <w:rPr>
      <w:rFonts w:eastAsiaTheme="minorHAnsi"/>
      <w:lang w:eastAsia="en-US"/>
    </w:rPr>
  </w:style>
  <w:style w:type="paragraph" w:customStyle="1" w:styleId="1EEB5B5C778C44E5A36BC427F560F63D11">
    <w:name w:val="1EEB5B5C778C44E5A36BC427F560F63D11"/>
    <w:rsid w:val="00D23E3F"/>
    <w:rPr>
      <w:rFonts w:eastAsiaTheme="minorHAnsi"/>
      <w:lang w:eastAsia="en-US"/>
    </w:rPr>
  </w:style>
  <w:style w:type="paragraph" w:customStyle="1" w:styleId="BAE3E2A111F24D928A2D54286C2D601611">
    <w:name w:val="BAE3E2A111F24D928A2D54286C2D601611"/>
    <w:rsid w:val="00D23E3F"/>
    <w:rPr>
      <w:rFonts w:eastAsiaTheme="minorHAnsi"/>
      <w:lang w:eastAsia="en-US"/>
    </w:rPr>
  </w:style>
  <w:style w:type="paragraph" w:customStyle="1" w:styleId="F1A1F1EC58754AF39D0BC878ECCAD49411">
    <w:name w:val="F1A1F1EC58754AF39D0BC878ECCAD49411"/>
    <w:rsid w:val="00D23E3F"/>
    <w:rPr>
      <w:rFonts w:eastAsiaTheme="minorHAnsi"/>
      <w:lang w:eastAsia="en-US"/>
    </w:rPr>
  </w:style>
  <w:style w:type="paragraph" w:customStyle="1" w:styleId="A900C4BA069E4F9CA1546D12BDF5320811">
    <w:name w:val="A900C4BA069E4F9CA1546D12BDF5320811"/>
    <w:rsid w:val="00D23E3F"/>
    <w:rPr>
      <w:rFonts w:eastAsiaTheme="minorHAnsi"/>
      <w:lang w:eastAsia="en-US"/>
    </w:rPr>
  </w:style>
  <w:style w:type="paragraph" w:customStyle="1" w:styleId="A5AE82C16FEB44478F4873539FABD1AF11">
    <w:name w:val="A5AE82C16FEB44478F4873539FABD1AF11"/>
    <w:rsid w:val="00D23E3F"/>
    <w:rPr>
      <w:rFonts w:eastAsiaTheme="minorHAnsi"/>
      <w:lang w:eastAsia="en-US"/>
    </w:rPr>
  </w:style>
  <w:style w:type="paragraph" w:customStyle="1" w:styleId="72AC956DC64B4242AE6C9F5DFDFE843811">
    <w:name w:val="72AC956DC64B4242AE6C9F5DFDFE843811"/>
    <w:rsid w:val="00D23E3F"/>
    <w:rPr>
      <w:rFonts w:eastAsiaTheme="minorHAnsi"/>
      <w:lang w:eastAsia="en-US"/>
    </w:rPr>
  </w:style>
  <w:style w:type="paragraph" w:customStyle="1" w:styleId="9F3B1CA47C804FD085927372408AEE5611">
    <w:name w:val="9F3B1CA47C804FD085927372408AEE5611"/>
    <w:rsid w:val="00D23E3F"/>
    <w:rPr>
      <w:rFonts w:eastAsiaTheme="minorHAnsi"/>
      <w:lang w:eastAsia="en-US"/>
    </w:rPr>
  </w:style>
  <w:style w:type="paragraph" w:customStyle="1" w:styleId="BE33B446C55543519060636C3F67D5AC11">
    <w:name w:val="BE33B446C55543519060636C3F67D5AC11"/>
    <w:rsid w:val="00D23E3F"/>
    <w:rPr>
      <w:rFonts w:eastAsiaTheme="minorHAnsi"/>
      <w:lang w:eastAsia="en-US"/>
    </w:rPr>
  </w:style>
  <w:style w:type="paragraph" w:customStyle="1" w:styleId="118931A1B2394908939D2D0DB51EC7AC11">
    <w:name w:val="118931A1B2394908939D2D0DB51EC7AC11"/>
    <w:rsid w:val="00D23E3F"/>
    <w:rPr>
      <w:rFonts w:eastAsiaTheme="minorHAnsi"/>
      <w:lang w:eastAsia="en-US"/>
    </w:rPr>
  </w:style>
  <w:style w:type="paragraph" w:customStyle="1" w:styleId="103FFD57DF6C4E69BC7A6C46E175E12411">
    <w:name w:val="103FFD57DF6C4E69BC7A6C46E175E12411"/>
    <w:rsid w:val="00D23E3F"/>
    <w:rPr>
      <w:rFonts w:eastAsiaTheme="minorHAnsi"/>
      <w:lang w:eastAsia="en-US"/>
    </w:rPr>
  </w:style>
  <w:style w:type="paragraph" w:customStyle="1" w:styleId="0D579F286546482BB0B1D88E0580B59E10">
    <w:name w:val="0D579F286546482BB0B1D88E0580B59E10"/>
    <w:rsid w:val="00D23E3F"/>
    <w:rPr>
      <w:rFonts w:eastAsiaTheme="minorHAnsi"/>
      <w:lang w:eastAsia="en-US"/>
    </w:rPr>
  </w:style>
  <w:style w:type="paragraph" w:customStyle="1" w:styleId="392EAB660716480E90226EFF0EB6AD9410">
    <w:name w:val="392EAB660716480E90226EFF0EB6AD9410"/>
    <w:rsid w:val="00D23E3F"/>
    <w:rPr>
      <w:rFonts w:eastAsiaTheme="minorHAnsi"/>
      <w:lang w:eastAsia="en-US"/>
    </w:rPr>
  </w:style>
  <w:style w:type="paragraph" w:customStyle="1" w:styleId="D5230B1EE795449F9481D2DDCE10ED7610">
    <w:name w:val="D5230B1EE795449F9481D2DDCE10ED7610"/>
    <w:rsid w:val="00D23E3F"/>
    <w:rPr>
      <w:rFonts w:eastAsiaTheme="minorHAnsi"/>
      <w:lang w:eastAsia="en-US"/>
    </w:rPr>
  </w:style>
  <w:style w:type="paragraph" w:customStyle="1" w:styleId="17639E8575344FD7B424EB8911136C749">
    <w:name w:val="17639E8575344FD7B424EB8911136C749"/>
    <w:rsid w:val="00D23E3F"/>
    <w:rPr>
      <w:rFonts w:eastAsiaTheme="minorHAnsi"/>
      <w:lang w:eastAsia="en-US"/>
    </w:rPr>
  </w:style>
  <w:style w:type="paragraph" w:customStyle="1" w:styleId="3007AEAC089744B8A6E05859407D69839">
    <w:name w:val="3007AEAC089744B8A6E05859407D69839"/>
    <w:rsid w:val="00D23E3F"/>
    <w:rPr>
      <w:rFonts w:eastAsiaTheme="minorHAnsi"/>
      <w:lang w:eastAsia="en-US"/>
    </w:rPr>
  </w:style>
  <w:style w:type="paragraph" w:customStyle="1" w:styleId="E3A28BD96B2049359FE571A5A115D7882">
    <w:name w:val="E3A28BD96B2049359FE571A5A115D7882"/>
    <w:rsid w:val="00D23E3F"/>
    <w:rPr>
      <w:rFonts w:eastAsiaTheme="minorHAnsi"/>
      <w:lang w:eastAsia="en-US"/>
    </w:rPr>
  </w:style>
  <w:style w:type="paragraph" w:customStyle="1" w:styleId="90658775530D4A41945179B55D957DC96">
    <w:name w:val="90658775530D4A41945179B55D957DC96"/>
    <w:rsid w:val="00D23E3F"/>
    <w:rPr>
      <w:rFonts w:eastAsiaTheme="minorHAnsi"/>
      <w:lang w:eastAsia="en-US"/>
    </w:rPr>
  </w:style>
  <w:style w:type="paragraph" w:customStyle="1" w:styleId="0741ECB72E7A4ACFA66C70E478818DA46">
    <w:name w:val="0741ECB72E7A4ACFA66C70E478818DA46"/>
    <w:rsid w:val="00D23E3F"/>
    <w:rPr>
      <w:rFonts w:eastAsiaTheme="minorHAnsi"/>
      <w:lang w:eastAsia="en-US"/>
    </w:rPr>
  </w:style>
  <w:style w:type="paragraph" w:customStyle="1" w:styleId="B641C3CA36F14C38BECFB9E43C58E9786">
    <w:name w:val="B641C3CA36F14C38BECFB9E43C58E9786"/>
    <w:rsid w:val="00D23E3F"/>
    <w:rPr>
      <w:rFonts w:eastAsiaTheme="minorHAnsi"/>
      <w:lang w:eastAsia="en-US"/>
    </w:rPr>
  </w:style>
  <w:style w:type="paragraph" w:customStyle="1" w:styleId="52D884404DBF4A95A06E0368818410299">
    <w:name w:val="52D884404DBF4A95A06E0368818410299"/>
    <w:rsid w:val="00D23E3F"/>
    <w:rPr>
      <w:rFonts w:eastAsiaTheme="minorHAnsi"/>
      <w:lang w:eastAsia="en-US"/>
    </w:rPr>
  </w:style>
  <w:style w:type="paragraph" w:customStyle="1" w:styleId="271E1D98064E49A1812CA727B03348149">
    <w:name w:val="271E1D98064E49A1812CA727B03348149"/>
    <w:rsid w:val="00D23E3F"/>
    <w:rPr>
      <w:rFonts w:eastAsiaTheme="minorHAnsi"/>
      <w:lang w:eastAsia="en-US"/>
    </w:rPr>
  </w:style>
  <w:style w:type="paragraph" w:customStyle="1" w:styleId="1DAE83012D6F45C4BC425EA9D9822BAE1">
    <w:name w:val="1DAE83012D6F45C4BC425EA9D9822BAE1"/>
    <w:rsid w:val="00D23E3F"/>
    <w:rPr>
      <w:rFonts w:eastAsiaTheme="minorHAnsi"/>
      <w:lang w:eastAsia="en-US"/>
    </w:rPr>
  </w:style>
  <w:style w:type="paragraph" w:customStyle="1" w:styleId="93F3E84E4FFC43B7BC90DAEA3E7E70A614">
    <w:name w:val="93F3E84E4FFC43B7BC90DAEA3E7E70A614"/>
    <w:rsid w:val="00D23E3F"/>
    <w:rPr>
      <w:rFonts w:eastAsiaTheme="minorHAnsi"/>
      <w:lang w:eastAsia="en-US"/>
    </w:rPr>
  </w:style>
  <w:style w:type="paragraph" w:customStyle="1" w:styleId="53A66DEBD27B41D2AABBDDB6ADA07CBE14">
    <w:name w:val="53A66DEBD27B41D2AABBDDB6ADA07CBE14"/>
    <w:rsid w:val="00D23E3F"/>
    <w:rPr>
      <w:rFonts w:eastAsiaTheme="minorHAnsi"/>
      <w:lang w:eastAsia="en-US"/>
    </w:rPr>
  </w:style>
  <w:style w:type="paragraph" w:customStyle="1" w:styleId="95BF4095E39F49588541989D32BCECA414">
    <w:name w:val="95BF4095E39F49588541989D32BCECA414"/>
    <w:rsid w:val="00D23E3F"/>
    <w:rPr>
      <w:rFonts w:eastAsiaTheme="minorHAnsi"/>
      <w:lang w:eastAsia="en-US"/>
    </w:rPr>
  </w:style>
  <w:style w:type="paragraph" w:customStyle="1" w:styleId="58F6F5A8F6B447BBAB272DC7962FDCD914">
    <w:name w:val="58F6F5A8F6B447BBAB272DC7962FDCD914"/>
    <w:rsid w:val="00D23E3F"/>
    <w:rPr>
      <w:rFonts w:eastAsiaTheme="minorHAnsi"/>
      <w:lang w:eastAsia="en-US"/>
    </w:rPr>
  </w:style>
  <w:style w:type="paragraph" w:customStyle="1" w:styleId="F3294F7BA8E0429495BEE550AE37DC6514">
    <w:name w:val="F3294F7BA8E0429495BEE550AE37DC6514"/>
    <w:rsid w:val="00D23E3F"/>
    <w:rPr>
      <w:rFonts w:eastAsiaTheme="minorHAnsi"/>
      <w:lang w:eastAsia="en-US"/>
    </w:rPr>
  </w:style>
  <w:style w:type="paragraph" w:customStyle="1" w:styleId="1253C0E40B9846C4A33147E88F0AB88E14">
    <w:name w:val="1253C0E40B9846C4A33147E88F0AB88E14"/>
    <w:rsid w:val="00D23E3F"/>
    <w:rPr>
      <w:rFonts w:eastAsiaTheme="minorHAnsi"/>
      <w:lang w:eastAsia="en-US"/>
    </w:rPr>
  </w:style>
  <w:style w:type="paragraph" w:customStyle="1" w:styleId="6A030BA81F8342838F220BA1FB39F81C14">
    <w:name w:val="6A030BA81F8342838F220BA1FB39F81C14"/>
    <w:rsid w:val="00D23E3F"/>
    <w:rPr>
      <w:rFonts w:eastAsiaTheme="minorHAnsi"/>
      <w:lang w:eastAsia="en-US"/>
    </w:rPr>
  </w:style>
  <w:style w:type="paragraph" w:customStyle="1" w:styleId="F96B1F24825C4166A17F23023549A72A12">
    <w:name w:val="F96B1F24825C4166A17F23023549A72A12"/>
    <w:rsid w:val="00D23E3F"/>
    <w:rPr>
      <w:rFonts w:eastAsiaTheme="minorHAnsi"/>
      <w:lang w:eastAsia="en-US"/>
    </w:rPr>
  </w:style>
  <w:style w:type="paragraph" w:customStyle="1" w:styleId="6ACA153AE25B4710A0991C7CC0E6545E12">
    <w:name w:val="6ACA153AE25B4710A0991C7CC0E6545E12"/>
    <w:rsid w:val="00D23E3F"/>
    <w:rPr>
      <w:rFonts w:eastAsiaTheme="minorHAnsi"/>
      <w:lang w:eastAsia="en-US"/>
    </w:rPr>
  </w:style>
  <w:style w:type="paragraph" w:customStyle="1" w:styleId="59BF7218814F4E34B9389573E0EAC63212">
    <w:name w:val="59BF7218814F4E34B9389573E0EAC63212"/>
    <w:rsid w:val="00D23E3F"/>
    <w:rPr>
      <w:rFonts w:eastAsiaTheme="minorHAnsi"/>
      <w:lang w:eastAsia="en-US"/>
    </w:rPr>
  </w:style>
  <w:style w:type="paragraph" w:customStyle="1" w:styleId="BCD869752FA5445DB296BED6425E620512">
    <w:name w:val="BCD869752FA5445DB296BED6425E620512"/>
    <w:rsid w:val="00D23E3F"/>
    <w:rPr>
      <w:rFonts w:eastAsiaTheme="minorHAnsi"/>
      <w:lang w:eastAsia="en-US"/>
    </w:rPr>
  </w:style>
  <w:style w:type="paragraph" w:customStyle="1" w:styleId="566BDC9ECC23490387A2FED2691CE8FA12">
    <w:name w:val="566BDC9ECC23490387A2FED2691CE8FA12"/>
    <w:rsid w:val="00D23E3F"/>
    <w:rPr>
      <w:rFonts w:eastAsiaTheme="minorHAnsi"/>
      <w:lang w:eastAsia="en-US"/>
    </w:rPr>
  </w:style>
  <w:style w:type="paragraph" w:customStyle="1" w:styleId="407783B308A044BEAF7980BC53FB9DF512">
    <w:name w:val="407783B308A044BEAF7980BC53FB9DF512"/>
    <w:rsid w:val="00D23E3F"/>
    <w:rPr>
      <w:rFonts w:eastAsiaTheme="minorHAnsi"/>
      <w:lang w:eastAsia="en-US"/>
    </w:rPr>
  </w:style>
  <w:style w:type="paragraph" w:customStyle="1" w:styleId="1EEB5B5C778C44E5A36BC427F560F63D12">
    <w:name w:val="1EEB5B5C778C44E5A36BC427F560F63D12"/>
    <w:rsid w:val="00D23E3F"/>
    <w:rPr>
      <w:rFonts w:eastAsiaTheme="minorHAnsi"/>
      <w:lang w:eastAsia="en-US"/>
    </w:rPr>
  </w:style>
  <w:style w:type="paragraph" w:customStyle="1" w:styleId="BAE3E2A111F24D928A2D54286C2D601612">
    <w:name w:val="BAE3E2A111F24D928A2D54286C2D601612"/>
    <w:rsid w:val="00D23E3F"/>
    <w:rPr>
      <w:rFonts w:eastAsiaTheme="minorHAnsi"/>
      <w:lang w:eastAsia="en-US"/>
    </w:rPr>
  </w:style>
  <w:style w:type="paragraph" w:customStyle="1" w:styleId="F1A1F1EC58754AF39D0BC878ECCAD49412">
    <w:name w:val="F1A1F1EC58754AF39D0BC878ECCAD49412"/>
    <w:rsid w:val="00D23E3F"/>
    <w:rPr>
      <w:rFonts w:eastAsiaTheme="minorHAnsi"/>
      <w:lang w:eastAsia="en-US"/>
    </w:rPr>
  </w:style>
  <w:style w:type="paragraph" w:customStyle="1" w:styleId="A900C4BA069E4F9CA1546D12BDF5320812">
    <w:name w:val="A900C4BA069E4F9CA1546D12BDF5320812"/>
    <w:rsid w:val="00D23E3F"/>
    <w:rPr>
      <w:rFonts w:eastAsiaTheme="minorHAnsi"/>
      <w:lang w:eastAsia="en-US"/>
    </w:rPr>
  </w:style>
  <w:style w:type="paragraph" w:customStyle="1" w:styleId="A5AE82C16FEB44478F4873539FABD1AF12">
    <w:name w:val="A5AE82C16FEB44478F4873539FABD1AF12"/>
    <w:rsid w:val="00D23E3F"/>
    <w:rPr>
      <w:rFonts w:eastAsiaTheme="minorHAnsi"/>
      <w:lang w:eastAsia="en-US"/>
    </w:rPr>
  </w:style>
  <w:style w:type="paragraph" w:customStyle="1" w:styleId="72AC956DC64B4242AE6C9F5DFDFE843812">
    <w:name w:val="72AC956DC64B4242AE6C9F5DFDFE843812"/>
    <w:rsid w:val="00D23E3F"/>
    <w:rPr>
      <w:rFonts w:eastAsiaTheme="minorHAnsi"/>
      <w:lang w:eastAsia="en-US"/>
    </w:rPr>
  </w:style>
  <w:style w:type="paragraph" w:customStyle="1" w:styleId="9F3B1CA47C804FD085927372408AEE5612">
    <w:name w:val="9F3B1CA47C804FD085927372408AEE5612"/>
    <w:rsid w:val="00D23E3F"/>
    <w:rPr>
      <w:rFonts w:eastAsiaTheme="minorHAnsi"/>
      <w:lang w:eastAsia="en-US"/>
    </w:rPr>
  </w:style>
  <w:style w:type="paragraph" w:customStyle="1" w:styleId="BE33B446C55543519060636C3F67D5AC12">
    <w:name w:val="BE33B446C55543519060636C3F67D5AC12"/>
    <w:rsid w:val="00D23E3F"/>
    <w:rPr>
      <w:rFonts w:eastAsiaTheme="minorHAnsi"/>
      <w:lang w:eastAsia="en-US"/>
    </w:rPr>
  </w:style>
  <w:style w:type="paragraph" w:customStyle="1" w:styleId="118931A1B2394908939D2D0DB51EC7AC12">
    <w:name w:val="118931A1B2394908939D2D0DB51EC7AC12"/>
    <w:rsid w:val="00D23E3F"/>
    <w:rPr>
      <w:rFonts w:eastAsiaTheme="minorHAnsi"/>
      <w:lang w:eastAsia="en-US"/>
    </w:rPr>
  </w:style>
  <w:style w:type="paragraph" w:customStyle="1" w:styleId="103FFD57DF6C4E69BC7A6C46E175E12412">
    <w:name w:val="103FFD57DF6C4E69BC7A6C46E175E12412"/>
    <w:rsid w:val="00D23E3F"/>
    <w:rPr>
      <w:rFonts w:eastAsiaTheme="minorHAnsi"/>
      <w:lang w:eastAsia="en-US"/>
    </w:rPr>
  </w:style>
  <w:style w:type="paragraph" w:customStyle="1" w:styleId="0D579F286546482BB0B1D88E0580B59E11">
    <w:name w:val="0D579F286546482BB0B1D88E0580B59E11"/>
    <w:rsid w:val="00D23E3F"/>
    <w:rPr>
      <w:rFonts w:eastAsiaTheme="minorHAnsi"/>
      <w:lang w:eastAsia="en-US"/>
    </w:rPr>
  </w:style>
  <w:style w:type="paragraph" w:customStyle="1" w:styleId="392EAB660716480E90226EFF0EB6AD9411">
    <w:name w:val="392EAB660716480E90226EFF0EB6AD9411"/>
    <w:rsid w:val="00D23E3F"/>
    <w:rPr>
      <w:rFonts w:eastAsiaTheme="minorHAnsi"/>
      <w:lang w:eastAsia="en-US"/>
    </w:rPr>
  </w:style>
  <w:style w:type="paragraph" w:customStyle="1" w:styleId="D5230B1EE795449F9481D2DDCE10ED7611">
    <w:name w:val="D5230B1EE795449F9481D2DDCE10ED7611"/>
    <w:rsid w:val="00D23E3F"/>
    <w:rPr>
      <w:rFonts w:eastAsiaTheme="minorHAnsi"/>
      <w:lang w:eastAsia="en-US"/>
    </w:rPr>
  </w:style>
  <w:style w:type="paragraph" w:customStyle="1" w:styleId="17639E8575344FD7B424EB8911136C7410">
    <w:name w:val="17639E8575344FD7B424EB8911136C7410"/>
    <w:rsid w:val="00D23E3F"/>
    <w:rPr>
      <w:rFonts w:eastAsiaTheme="minorHAnsi"/>
      <w:lang w:eastAsia="en-US"/>
    </w:rPr>
  </w:style>
  <w:style w:type="paragraph" w:customStyle="1" w:styleId="3007AEAC089744B8A6E05859407D698310">
    <w:name w:val="3007AEAC089744B8A6E05859407D698310"/>
    <w:rsid w:val="00D23E3F"/>
    <w:rPr>
      <w:rFonts w:eastAsiaTheme="minorHAnsi"/>
      <w:lang w:eastAsia="en-US"/>
    </w:rPr>
  </w:style>
  <w:style w:type="paragraph" w:customStyle="1" w:styleId="E3A28BD96B2049359FE571A5A115D7883">
    <w:name w:val="E3A28BD96B2049359FE571A5A115D7883"/>
    <w:rsid w:val="00D23E3F"/>
    <w:rPr>
      <w:rFonts w:eastAsiaTheme="minorHAnsi"/>
      <w:lang w:eastAsia="en-US"/>
    </w:rPr>
  </w:style>
  <w:style w:type="paragraph" w:customStyle="1" w:styleId="90658775530D4A41945179B55D957DC97">
    <w:name w:val="90658775530D4A41945179B55D957DC97"/>
    <w:rsid w:val="00D23E3F"/>
    <w:rPr>
      <w:rFonts w:eastAsiaTheme="minorHAnsi"/>
      <w:lang w:eastAsia="en-US"/>
    </w:rPr>
  </w:style>
  <w:style w:type="paragraph" w:customStyle="1" w:styleId="0741ECB72E7A4ACFA66C70E478818DA47">
    <w:name w:val="0741ECB72E7A4ACFA66C70E478818DA47"/>
    <w:rsid w:val="00D23E3F"/>
    <w:rPr>
      <w:rFonts w:eastAsiaTheme="minorHAnsi"/>
      <w:lang w:eastAsia="en-US"/>
    </w:rPr>
  </w:style>
  <w:style w:type="paragraph" w:customStyle="1" w:styleId="B641C3CA36F14C38BECFB9E43C58E9787">
    <w:name w:val="B641C3CA36F14C38BECFB9E43C58E9787"/>
    <w:rsid w:val="00D23E3F"/>
    <w:rPr>
      <w:rFonts w:eastAsiaTheme="minorHAnsi"/>
      <w:lang w:eastAsia="en-US"/>
    </w:rPr>
  </w:style>
  <w:style w:type="paragraph" w:customStyle="1" w:styleId="52D884404DBF4A95A06E03688184102910">
    <w:name w:val="52D884404DBF4A95A06E03688184102910"/>
    <w:rsid w:val="00D23E3F"/>
    <w:rPr>
      <w:rFonts w:eastAsiaTheme="minorHAnsi"/>
      <w:lang w:eastAsia="en-US"/>
    </w:rPr>
  </w:style>
  <w:style w:type="paragraph" w:customStyle="1" w:styleId="271E1D98064E49A1812CA727B033481410">
    <w:name w:val="271E1D98064E49A1812CA727B033481410"/>
    <w:rsid w:val="00D23E3F"/>
    <w:rPr>
      <w:rFonts w:eastAsiaTheme="minorHAnsi"/>
      <w:lang w:eastAsia="en-US"/>
    </w:rPr>
  </w:style>
  <w:style w:type="paragraph" w:customStyle="1" w:styleId="1DAE83012D6F45C4BC425EA9D9822BAE2">
    <w:name w:val="1DAE83012D6F45C4BC425EA9D9822BAE2"/>
    <w:rsid w:val="00D23E3F"/>
    <w:rPr>
      <w:rFonts w:eastAsiaTheme="minorHAnsi"/>
      <w:lang w:eastAsia="en-US"/>
    </w:rPr>
  </w:style>
  <w:style w:type="paragraph" w:customStyle="1" w:styleId="D0308423B86E4EECBD9F23AD7AC1E4361">
    <w:name w:val="D0308423B86E4EECBD9F23AD7AC1E4361"/>
    <w:rsid w:val="00D23E3F"/>
    <w:rPr>
      <w:rFonts w:eastAsiaTheme="minorHAnsi"/>
      <w:lang w:eastAsia="en-US"/>
    </w:rPr>
  </w:style>
  <w:style w:type="paragraph" w:customStyle="1" w:styleId="5870C5F40E934CA5AED06ED6B0B01A1E">
    <w:name w:val="5870C5F40E934CA5AED06ED6B0B01A1E"/>
    <w:rsid w:val="00D23E3F"/>
  </w:style>
  <w:style w:type="paragraph" w:customStyle="1" w:styleId="C85EE1DDEA464904BF60089CB7AD5AE7">
    <w:name w:val="C85EE1DDEA464904BF60089CB7AD5AE7"/>
    <w:rsid w:val="00D23E3F"/>
  </w:style>
  <w:style w:type="paragraph" w:customStyle="1" w:styleId="93F3E84E4FFC43B7BC90DAEA3E7E70A615">
    <w:name w:val="93F3E84E4FFC43B7BC90DAEA3E7E70A615"/>
    <w:rsid w:val="00D23E3F"/>
    <w:rPr>
      <w:rFonts w:eastAsiaTheme="minorHAnsi"/>
      <w:lang w:eastAsia="en-US"/>
    </w:rPr>
  </w:style>
  <w:style w:type="paragraph" w:customStyle="1" w:styleId="53A66DEBD27B41D2AABBDDB6ADA07CBE15">
    <w:name w:val="53A66DEBD27B41D2AABBDDB6ADA07CBE15"/>
    <w:rsid w:val="00D23E3F"/>
    <w:rPr>
      <w:rFonts w:eastAsiaTheme="minorHAnsi"/>
      <w:lang w:eastAsia="en-US"/>
    </w:rPr>
  </w:style>
  <w:style w:type="paragraph" w:customStyle="1" w:styleId="95BF4095E39F49588541989D32BCECA415">
    <w:name w:val="95BF4095E39F49588541989D32BCECA415"/>
    <w:rsid w:val="00D23E3F"/>
    <w:rPr>
      <w:rFonts w:eastAsiaTheme="minorHAnsi"/>
      <w:lang w:eastAsia="en-US"/>
    </w:rPr>
  </w:style>
  <w:style w:type="paragraph" w:customStyle="1" w:styleId="58F6F5A8F6B447BBAB272DC7962FDCD915">
    <w:name w:val="58F6F5A8F6B447BBAB272DC7962FDCD915"/>
    <w:rsid w:val="00D23E3F"/>
    <w:rPr>
      <w:rFonts w:eastAsiaTheme="minorHAnsi"/>
      <w:lang w:eastAsia="en-US"/>
    </w:rPr>
  </w:style>
  <w:style w:type="paragraph" w:customStyle="1" w:styleId="F3294F7BA8E0429495BEE550AE37DC6515">
    <w:name w:val="F3294F7BA8E0429495BEE550AE37DC6515"/>
    <w:rsid w:val="00D23E3F"/>
    <w:rPr>
      <w:rFonts w:eastAsiaTheme="minorHAnsi"/>
      <w:lang w:eastAsia="en-US"/>
    </w:rPr>
  </w:style>
  <w:style w:type="paragraph" w:customStyle="1" w:styleId="1253C0E40B9846C4A33147E88F0AB88E15">
    <w:name w:val="1253C0E40B9846C4A33147E88F0AB88E15"/>
    <w:rsid w:val="00D23E3F"/>
    <w:rPr>
      <w:rFonts w:eastAsiaTheme="minorHAnsi"/>
      <w:lang w:eastAsia="en-US"/>
    </w:rPr>
  </w:style>
  <w:style w:type="paragraph" w:customStyle="1" w:styleId="6A030BA81F8342838F220BA1FB39F81C15">
    <w:name w:val="6A030BA81F8342838F220BA1FB39F81C15"/>
    <w:rsid w:val="00D23E3F"/>
    <w:rPr>
      <w:rFonts w:eastAsiaTheme="minorHAnsi"/>
      <w:lang w:eastAsia="en-US"/>
    </w:rPr>
  </w:style>
  <w:style w:type="paragraph" w:customStyle="1" w:styleId="F96B1F24825C4166A17F23023549A72A13">
    <w:name w:val="F96B1F24825C4166A17F23023549A72A13"/>
    <w:rsid w:val="00D23E3F"/>
    <w:rPr>
      <w:rFonts w:eastAsiaTheme="minorHAnsi"/>
      <w:lang w:eastAsia="en-US"/>
    </w:rPr>
  </w:style>
  <w:style w:type="paragraph" w:customStyle="1" w:styleId="6ACA153AE25B4710A0991C7CC0E6545E13">
    <w:name w:val="6ACA153AE25B4710A0991C7CC0E6545E13"/>
    <w:rsid w:val="00D23E3F"/>
    <w:rPr>
      <w:rFonts w:eastAsiaTheme="minorHAnsi"/>
      <w:lang w:eastAsia="en-US"/>
    </w:rPr>
  </w:style>
  <w:style w:type="paragraph" w:customStyle="1" w:styleId="59BF7218814F4E34B9389573E0EAC63213">
    <w:name w:val="59BF7218814F4E34B9389573E0EAC63213"/>
    <w:rsid w:val="00D23E3F"/>
    <w:rPr>
      <w:rFonts w:eastAsiaTheme="minorHAnsi"/>
      <w:lang w:eastAsia="en-US"/>
    </w:rPr>
  </w:style>
  <w:style w:type="paragraph" w:customStyle="1" w:styleId="BCD869752FA5445DB296BED6425E620513">
    <w:name w:val="BCD869752FA5445DB296BED6425E620513"/>
    <w:rsid w:val="00D23E3F"/>
    <w:rPr>
      <w:rFonts w:eastAsiaTheme="minorHAnsi"/>
      <w:lang w:eastAsia="en-US"/>
    </w:rPr>
  </w:style>
  <w:style w:type="paragraph" w:customStyle="1" w:styleId="566BDC9ECC23490387A2FED2691CE8FA13">
    <w:name w:val="566BDC9ECC23490387A2FED2691CE8FA13"/>
    <w:rsid w:val="00D23E3F"/>
    <w:rPr>
      <w:rFonts w:eastAsiaTheme="minorHAnsi"/>
      <w:lang w:eastAsia="en-US"/>
    </w:rPr>
  </w:style>
  <w:style w:type="paragraph" w:customStyle="1" w:styleId="407783B308A044BEAF7980BC53FB9DF513">
    <w:name w:val="407783B308A044BEAF7980BC53FB9DF513"/>
    <w:rsid w:val="00D23E3F"/>
    <w:rPr>
      <w:rFonts w:eastAsiaTheme="minorHAnsi"/>
      <w:lang w:eastAsia="en-US"/>
    </w:rPr>
  </w:style>
  <w:style w:type="paragraph" w:customStyle="1" w:styleId="1EEB5B5C778C44E5A36BC427F560F63D13">
    <w:name w:val="1EEB5B5C778C44E5A36BC427F560F63D13"/>
    <w:rsid w:val="00D23E3F"/>
    <w:rPr>
      <w:rFonts w:eastAsiaTheme="minorHAnsi"/>
      <w:lang w:eastAsia="en-US"/>
    </w:rPr>
  </w:style>
  <w:style w:type="paragraph" w:customStyle="1" w:styleId="BAE3E2A111F24D928A2D54286C2D601613">
    <w:name w:val="BAE3E2A111F24D928A2D54286C2D601613"/>
    <w:rsid w:val="00D23E3F"/>
    <w:rPr>
      <w:rFonts w:eastAsiaTheme="minorHAnsi"/>
      <w:lang w:eastAsia="en-US"/>
    </w:rPr>
  </w:style>
  <w:style w:type="paragraph" w:customStyle="1" w:styleId="F1A1F1EC58754AF39D0BC878ECCAD49413">
    <w:name w:val="F1A1F1EC58754AF39D0BC878ECCAD49413"/>
    <w:rsid w:val="00D23E3F"/>
    <w:rPr>
      <w:rFonts w:eastAsiaTheme="minorHAnsi"/>
      <w:lang w:eastAsia="en-US"/>
    </w:rPr>
  </w:style>
  <w:style w:type="paragraph" w:customStyle="1" w:styleId="A900C4BA069E4F9CA1546D12BDF5320813">
    <w:name w:val="A900C4BA069E4F9CA1546D12BDF5320813"/>
    <w:rsid w:val="00D23E3F"/>
    <w:rPr>
      <w:rFonts w:eastAsiaTheme="minorHAnsi"/>
      <w:lang w:eastAsia="en-US"/>
    </w:rPr>
  </w:style>
  <w:style w:type="paragraph" w:customStyle="1" w:styleId="A5AE82C16FEB44478F4873539FABD1AF13">
    <w:name w:val="A5AE82C16FEB44478F4873539FABD1AF13"/>
    <w:rsid w:val="00D23E3F"/>
    <w:rPr>
      <w:rFonts w:eastAsiaTheme="minorHAnsi"/>
      <w:lang w:eastAsia="en-US"/>
    </w:rPr>
  </w:style>
  <w:style w:type="paragraph" w:customStyle="1" w:styleId="72AC956DC64B4242AE6C9F5DFDFE843813">
    <w:name w:val="72AC956DC64B4242AE6C9F5DFDFE843813"/>
    <w:rsid w:val="00D23E3F"/>
    <w:rPr>
      <w:rFonts w:eastAsiaTheme="minorHAnsi"/>
      <w:lang w:eastAsia="en-US"/>
    </w:rPr>
  </w:style>
  <w:style w:type="paragraph" w:customStyle="1" w:styleId="9F3B1CA47C804FD085927372408AEE5613">
    <w:name w:val="9F3B1CA47C804FD085927372408AEE5613"/>
    <w:rsid w:val="00D23E3F"/>
    <w:rPr>
      <w:rFonts w:eastAsiaTheme="minorHAnsi"/>
      <w:lang w:eastAsia="en-US"/>
    </w:rPr>
  </w:style>
  <w:style w:type="paragraph" w:customStyle="1" w:styleId="BE33B446C55543519060636C3F67D5AC13">
    <w:name w:val="BE33B446C55543519060636C3F67D5AC13"/>
    <w:rsid w:val="00D23E3F"/>
    <w:rPr>
      <w:rFonts w:eastAsiaTheme="minorHAnsi"/>
      <w:lang w:eastAsia="en-US"/>
    </w:rPr>
  </w:style>
  <w:style w:type="paragraph" w:customStyle="1" w:styleId="118931A1B2394908939D2D0DB51EC7AC13">
    <w:name w:val="118931A1B2394908939D2D0DB51EC7AC13"/>
    <w:rsid w:val="00D23E3F"/>
    <w:rPr>
      <w:rFonts w:eastAsiaTheme="minorHAnsi"/>
      <w:lang w:eastAsia="en-US"/>
    </w:rPr>
  </w:style>
  <w:style w:type="paragraph" w:customStyle="1" w:styleId="103FFD57DF6C4E69BC7A6C46E175E12413">
    <w:name w:val="103FFD57DF6C4E69BC7A6C46E175E12413"/>
    <w:rsid w:val="00D23E3F"/>
    <w:rPr>
      <w:rFonts w:eastAsiaTheme="minorHAnsi"/>
      <w:lang w:eastAsia="en-US"/>
    </w:rPr>
  </w:style>
  <w:style w:type="paragraph" w:customStyle="1" w:styleId="0D579F286546482BB0B1D88E0580B59E12">
    <w:name w:val="0D579F286546482BB0B1D88E0580B59E12"/>
    <w:rsid w:val="00D23E3F"/>
    <w:rPr>
      <w:rFonts w:eastAsiaTheme="minorHAnsi"/>
      <w:lang w:eastAsia="en-US"/>
    </w:rPr>
  </w:style>
  <w:style w:type="paragraph" w:customStyle="1" w:styleId="392EAB660716480E90226EFF0EB6AD9412">
    <w:name w:val="392EAB660716480E90226EFF0EB6AD9412"/>
    <w:rsid w:val="00D23E3F"/>
    <w:rPr>
      <w:rFonts w:eastAsiaTheme="minorHAnsi"/>
      <w:lang w:eastAsia="en-US"/>
    </w:rPr>
  </w:style>
  <w:style w:type="paragraph" w:customStyle="1" w:styleId="D5230B1EE795449F9481D2DDCE10ED7612">
    <w:name w:val="D5230B1EE795449F9481D2DDCE10ED7612"/>
    <w:rsid w:val="00D23E3F"/>
    <w:rPr>
      <w:rFonts w:eastAsiaTheme="minorHAnsi"/>
      <w:lang w:eastAsia="en-US"/>
    </w:rPr>
  </w:style>
  <w:style w:type="paragraph" w:customStyle="1" w:styleId="17639E8575344FD7B424EB8911136C7411">
    <w:name w:val="17639E8575344FD7B424EB8911136C7411"/>
    <w:rsid w:val="00D23E3F"/>
    <w:rPr>
      <w:rFonts w:eastAsiaTheme="minorHAnsi"/>
      <w:lang w:eastAsia="en-US"/>
    </w:rPr>
  </w:style>
  <w:style w:type="paragraph" w:customStyle="1" w:styleId="3007AEAC089744B8A6E05859407D698311">
    <w:name w:val="3007AEAC089744B8A6E05859407D698311"/>
    <w:rsid w:val="00D23E3F"/>
    <w:rPr>
      <w:rFonts w:eastAsiaTheme="minorHAnsi"/>
      <w:lang w:eastAsia="en-US"/>
    </w:rPr>
  </w:style>
  <w:style w:type="paragraph" w:customStyle="1" w:styleId="E3A28BD96B2049359FE571A5A115D7884">
    <w:name w:val="E3A28BD96B2049359FE571A5A115D7884"/>
    <w:rsid w:val="00D23E3F"/>
    <w:rPr>
      <w:rFonts w:eastAsiaTheme="minorHAnsi"/>
      <w:lang w:eastAsia="en-US"/>
    </w:rPr>
  </w:style>
  <w:style w:type="paragraph" w:customStyle="1" w:styleId="90658775530D4A41945179B55D957DC98">
    <w:name w:val="90658775530D4A41945179B55D957DC98"/>
    <w:rsid w:val="00D23E3F"/>
    <w:rPr>
      <w:rFonts w:eastAsiaTheme="minorHAnsi"/>
      <w:lang w:eastAsia="en-US"/>
    </w:rPr>
  </w:style>
  <w:style w:type="paragraph" w:customStyle="1" w:styleId="0741ECB72E7A4ACFA66C70E478818DA48">
    <w:name w:val="0741ECB72E7A4ACFA66C70E478818DA48"/>
    <w:rsid w:val="00D23E3F"/>
    <w:rPr>
      <w:rFonts w:eastAsiaTheme="minorHAnsi"/>
      <w:lang w:eastAsia="en-US"/>
    </w:rPr>
  </w:style>
  <w:style w:type="paragraph" w:customStyle="1" w:styleId="B641C3CA36F14C38BECFB9E43C58E9788">
    <w:name w:val="B641C3CA36F14C38BECFB9E43C58E9788"/>
    <w:rsid w:val="00D23E3F"/>
    <w:rPr>
      <w:rFonts w:eastAsiaTheme="minorHAnsi"/>
      <w:lang w:eastAsia="en-US"/>
    </w:rPr>
  </w:style>
  <w:style w:type="paragraph" w:customStyle="1" w:styleId="52D884404DBF4A95A06E03688184102911">
    <w:name w:val="52D884404DBF4A95A06E03688184102911"/>
    <w:rsid w:val="00D23E3F"/>
    <w:rPr>
      <w:rFonts w:eastAsiaTheme="minorHAnsi"/>
      <w:lang w:eastAsia="en-US"/>
    </w:rPr>
  </w:style>
  <w:style w:type="paragraph" w:customStyle="1" w:styleId="271E1D98064E49A1812CA727B033481411">
    <w:name w:val="271E1D98064E49A1812CA727B033481411"/>
    <w:rsid w:val="00D23E3F"/>
    <w:rPr>
      <w:rFonts w:eastAsiaTheme="minorHAnsi"/>
      <w:lang w:eastAsia="en-US"/>
    </w:rPr>
  </w:style>
  <w:style w:type="paragraph" w:customStyle="1" w:styleId="1DAE83012D6F45C4BC425EA9D9822BAE3">
    <w:name w:val="1DAE83012D6F45C4BC425EA9D9822BAE3"/>
    <w:rsid w:val="00D23E3F"/>
    <w:rPr>
      <w:rFonts w:eastAsiaTheme="minorHAnsi"/>
      <w:lang w:eastAsia="en-US"/>
    </w:rPr>
  </w:style>
  <w:style w:type="paragraph" w:customStyle="1" w:styleId="C85EE1DDEA464904BF60089CB7AD5AE71">
    <w:name w:val="C85EE1DDEA464904BF60089CB7AD5AE71"/>
    <w:rsid w:val="00D23E3F"/>
    <w:rPr>
      <w:rFonts w:eastAsiaTheme="minorHAnsi"/>
      <w:lang w:eastAsia="en-US"/>
    </w:rPr>
  </w:style>
  <w:style w:type="paragraph" w:customStyle="1" w:styleId="93F3E84E4FFC43B7BC90DAEA3E7E70A616">
    <w:name w:val="93F3E84E4FFC43B7BC90DAEA3E7E70A616"/>
    <w:rsid w:val="00D23E3F"/>
    <w:rPr>
      <w:rFonts w:eastAsiaTheme="minorHAnsi"/>
      <w:lang w:eastAsia="en-US"/>
    </w:rPr>
  </w:style>
  <w:style w:type="paragraph" w:customStyle="1" w:styleId="53A66DEBD27B41D2AABBDDB6ADA07CBE16">
    <w:name w:val="53A66DEBD27B41D2AABBDDB6ADA07CBE16"/>
    <w:rsid w:val="00D23E3F"/>
    <w:rPr>
      <w:rFonts w:eastAsiaTheme="minorHAnsi"/>
      <w:lang w:eastAsia="en-US"/>
    </w:rPr>
  </w:style>
  <w:style w:type="paragraph" w:customStyle="1" w:styleId="95BF4095E39F49588541989D32BCECA416">
    <w:name w:val="95BF4095E39F49588541989D32BCECA416"/>
    <w:rsid w:val="00D23E3F"/>
    <w:rPr>
      <w:rFonts w:eastAsiaTheme="minorHAnsi"/>
      <w:lang w:eastAsia="en-US"/>
    </w:rPr>
  </w:style>
  <w:style w:type="paragraph" w:customStyle="1" w:styleId="58F6F5A8F6B447BBAB272DC7962FDCD916">
    <w:name w:val="58F6F5A8F6B447BBAB272DC7962FDCD916"/>
    <w:rsid w:val="00D23E3F"/>
    <w:rPr>
      <w:rFonts w:eastAsiaTheme="minorHAnsi"/>
      <w:lang w:eastAsia="en-US"/>
    </w:rPr>
  </w:style>
  <w:style w:type="paragraph" w:customStyle="1" w:styleId="F3294F7BA8E0429495BEE550AE37DC6516">
    <w:name w:val="F3294F7BA8E0429495BEE550AE37DC6516"/>
    <w:rsid w:val="00D23E3F"/>
    <w:rPr>
      <w:rFonts w:eastAsiaTheme="minorHAnsi"/>
      <w:lang w:eastAsia="en-US"/>
    </w:rPr>
  </w:style>
  <w:style w:type="paragraph" w:customStyle="1" w:styleId="1253C0E40B9846C4A33147E88F0AB88E16">
    <w:name w:val="1253C0E40B9846C4A33147E88F0AB88E16"/>
    <w:rsid w:val="00D23E3F"/>
    <w:rPr>
      <w:rFonts w:eastAsiaTheme="minorHAnsi"/>
      <w:lang w:eastAsia="en-US"/>
    </w:rPr>
  </w:style>
  <w:style w:type="paragraph" w:customStyle="1" w:styleId="6A030BA81F8342838F220BA1FB39F81C16">
    <w:name w:val="6A030BA81F8342838F220BA1FB39F81C16"/>
    <w:rsid w:val="00D23E3F"/>
    <w:rPr>
      <w:rFonts w:eastAsiaTheme="minorHAnsi"/>
      <w:lang w:eastAsia="en-US"/>
    </w:rPr>
  </w:style>
  <w:style w:type="paragraph" w:customStyle="1" w:styleId="F96B1F24825C4166A17F23023549A72A14">
    <w:name w:val="F96B1F24825C4166A17F23023549A72A14"/>
    <w:rsid w:val="00D23E3F"/>
    <w:rPr>
      <w:rFonts w:eastAsiaTheme="minorHAnsi"/>
      <w:lang w:eastAsia="en-US"/>
    </w:rPr>
  </w:style>
  <w:style w:type="paragraph" w:customStyle="1" w:styleId="6ACA153AE25B4710A0991C7CC0E6545E14">
    <w:name w:val="6ACA153AE25B4710A0991C7CC0E6545E14"/>
    <w:rsid w:val="00D23E3F"/>
    <w:rPr>
      <w:rFonts w:eastAsiaTheme="minorHAnsi"/>
      <w:lang w:eastAsia="en-US"/>
    </w:rPr>
  </w:style>
  <w:style w:type="paragraph" w:customStyle="1" w:styleId="59BF7218814F4E34B9389573E0EAC63214">
    <w:name w:val="59BF7218814F4E34B9389573E0EAC63214"/>
    <w:rsid w:val="00D23E3F"/>
    <w:rPr>
      <w:rFonts w:eastAsiaTheme="minorHAnsi"/>
      <w:lang w:eastAsia="en-US"/>
    </w:rPr>
  </w:style>
  <w:style w:type="paragraph" w:customStyle="1" w:styleId="BCD869752FA5445DB296BED6425E620514">
    <w:name w:val="BCD869752FA5445DB296BED6425E620514"/>
    <w:rsid w:val="00D23E3F"/>
    <w:rPr>
      <w:rFonts w:eastAsiaTheme="minorHAnsi"/>
      <w:lang w:eastAsia="en-US"/>
    </w:rPr>
  </w:style>
  <w:style w:type="paragraph" w:customStyle="1" w:styleId="566BDC9ECC23490387A2FED2691CE8FA14">
    <w:name w:val="566BDC9ECC23490387A2FED2691CE8FA14"/>
    <w:rsid w:val="00D23E3F"/>
    <w:rPr>
      <w:rFonts w:eastAsiaTheme="minorHAnsi"/>
      <w:lang w:eastAsia="en-US"/>
    </w:rPr>
  </w:style>
  <w:style w:type="paragraph" w:customStyle="1" w:styleId="407783B308A044BEAF7980BC53FB9DF514">
    <w:name w:val="407783B308A044BEAF7980BC53FB9DF514"/>
    <w:rsid w:val="00D23E3F"/>
    <w:rPr>
      <w:rFonts w:eastAsiaTheme="minorHAnsi"/>
      <w:lang w:eastAsia="en-US"/>
    </w:rPr>
  </w:style>
  <w:style w:type="paragraph" w:customStyle="1" w:styleId="1EEB5B5C778C44E5A36BC427F560F63D14">
    <w:name w:val="1EEB5B5C778C44E5A36BC427F560F63D14"/>
    <w:rsid w:val="00D23E3F"/>
    <w:rPr>
      <w:rFonts w:eastAsiaTheme="minorHAnsi"/>
      <w:lang w:eastAsia="en-US"/>
    </w:rPr>
  </w:style>
  <w:style w:type="paragraph" w:customStyle="1" w:styleId="BAE3E2A111F24D928A2D54286C2D601614">
    <w:name w:val="BAE3E2A111F24D928A2D54286C2D601614"/>
    <w:rsid w:val="00D23E3F"/>
    <w:rPr>
      <w:rFonts w:eastAsiaTheme="minorHAnsi"/>
      <w:lang w:eastAsia="en-US"/>
    </w:rPr>
  </w:style>
  <w:style w:type="paragraph" w:customStyle="1" w:styleId="F1A1F1EC58754AF39D0BC878ECCAD49414">
    <w:name w:val="F1A1F1EC58754AF39D0BC878ECCAD49414"/>
    <w:rsid w:val="00D23E3F"/>
    <w:rPr>
      <w:rFonts w:eastAsiaTheme="minorHAnsi"/>
      <w:lang w:eastAsia="en-US"/>
    </w:rPr>
  </w:style>
  <w:style w:type="paragraph" w:customStyle="1" w:styleId="A900C4BA069E4F9CA1546D12BDF5320814">
    <w:name w:val="A900C4BA069E4F9CA1546D12BDF5320814"/>
    <w:rsid w:val="00D23E3F"/>
    <w:rPr>
      <w:rFonts w:eastAsiaTheme="minorHAnsi"/>
      <w:lang w:eastAsia="en-US"/>
    </w:rPr>
  </w:style>
  <w:style w:type="paragraph" w:customStyle="1" w:styleId="A5AE82C16FEB44478F4873539FABD1AF14">
    <w:name w:val="A5AE82C16FEB44478F4873539FABD1AF14"/>
    <w:rsid w:val="00D23E3F"/>
    <w:rPr>
      <w:rFonts w:eastAsiaTheme="minorHAnsi"/>
      <w:lang w:eastAsia="en-US"/>
    </w:rPr>
  </w:style>
  <w:style w:type="paragraph" w:customStyle="1" w:styleId="72AC956DC64B4242AE6C9F5DFDFE843814">
    <w:name w:val="72AC956DC64B4242AE6C9F5DFDFE843814"/>
    <w:rsid w:val="00D23E3F"/>
    <w:rPr>
      <w:rFonts w:eastAsiaTheme="minorHAnsi"/>
      <w:lang w:eastAsia="en-US"/>
    </w:rPr>
  </w:style>
  <w:style w:type="paragraph" w:customStyle="1" w:styleId="9F3B1CA47C804FD085927372408AEE5614">
    <w:name w:val="9F3B1CA47C804FD085927372408AEE5614"/>
    <w:rsid w:val="00D23E3F"/>
    <w:rPr>
      <w:rFonts w:eastAsiaTheme="minorHAnsi"/>
      <w:lang w:eastAsia="en-US"/>
    </w:rPr>
  </w:style>
  <w:style w:type="paragraph" w:customStyle="1" w:styleId="BE33B446C55543519060636C3F67D5AC14">
    <w:name w:val="BE33B446C55543519060636C3F67D5AC14"/>
    <w:rsid w:val="00D23E3F"/>
    <w:rPr>
      <w:rFonts w:eastAsiaTheme="minorHAnsi"/>
      <w:lang w:eastAsia="en-US"/>
    </w:rPr>
  </w:style>
  <w:style w:type="paragraph" w:customStyle="1" w:styleId="118931A1B2394908939D2D0DB51EC7AC14">
    <w:name w:val="118931A1B2394908939D2D0DB51EC7AC14"/>
    <w:rsid w:val="00D23E3F"/>
    <w:rPr>
      <w:rFonts w:eastAsiaTheme="minorHAnsi"/>
      <w:lang w:eastAsia="en-US"/>
    </w:rPr>
  </w:style>
  <w:style w:type="paragraph" w:customStyle="1" w:styleId="103FFD57DF6C4E69BC7A6C46E175E12414">
    <w:name w:val="103FFD57DF6C4E69BC7A6C46E175E12414"/>
    <w:rsid w:val="00D23E3F"/>
    <w:rPr>
      <w:rFonts w:eastAsiaTheme="minorHAnsi"/>
      <w:lang w:eastAsia="en-US"/>
    </w:rPr>
  </w:style>
  <w:style w:type="paragraph" w:customStyle="1" w:styleId="0D579F286546482BB0B1D88E0580B59E13">
    <w:name w:val="0D579F286546482BB0B1D88E0580B59E13"/>
    <w:rsid w:val="00D23E3F"/>
    <w:rPr>
      <w:rFonts w:eastAsiaTheme="minorHAnsi"/>
      <w:lang w:eastAsia="en-US"/>
    </w:rPr>
  </w:style>
  <w:style w:type="paragraph" w:customStyle="1" w:styleId="392EAB660716480E90226EFF0EB6AD9413">
    <w:name w:val="392EAB660716480E90226EFF0EB6AD9413"/>
    <w:rsid w:val="00D23E3F"/>
    <w:rPr>
      <w:rFonts w:eastAsiaTheme="minorHAnsi"/>
      <w:lang w:eastAsia="en-US"/>
    </w:rPr>
  </w:style>
  <w:style w:type="paragraph" w:customStyle="1" w:styleId="D5230B1EE795449F9481D2DDCE10ED7613">
    <w:name w:val="D5230B1EE795449F9481D2DDCE10ED7613"/>
    <w:rsid w:val="00D23E3F"/>
    <w:rPr>
      <w:rFonts w:eastAsiaTheme="minorHAnsi"/>
      <w:lang w:eastAsia="en-US"/>
    </w:rPr>
  </w:style>
  <w:style w:type="paragraph" w:customStyle="1" w:styleId="17639E8575344FD7B424EB8911136C7412">
    <w:name w:val="17639E8575344FD7B424EB8911136C7412"/>
    <w:rsid w:val="00D23E3F"/>
    <w:rPr>
      <w:rFonts w:eastAsiaTheme="minorHAnsi"/>
      <w:lang w:eastAsia="en-US"/>
    </w:rPr>
  </w:style>
  <w:style w:type="paragraph" w:customStyle="1" w:styleId="3007AEAC089744B8A6E05859407D698312">
    <w:name w:val="3007AEAC089744B8A6E05859407D698312"/>
    <w:rsid w:val="00D23E3F"/>
    <w:rPr>
      <w:rFonts w:eastAsiaTheme="minorHAnsi"/>
      <w:lang w:eastAsia="en-US"/>
    </w:rPr>
  </w:style>
  <w:style w:type="paragraph" w:customStyle="1" w:styleId="E3A28BD96B2049359FE571A5A115D7885">
    <w:name w:val="E3A28BD96B2049359FE571A5A115D7885"/>
    <w:rsid w:val="00D23E3F"/>
    <w:rPr>
      <w:rFonts w:eastAsiaTheme="minorHAnsi"/>
      <w:lang w:eastAsia="en-US"/>
    </w:rPr>
  </w:style>
  <w:style w:type="paragraph" w:customStyle="1" w:styleId="90658775530D4A41945179B55D957DC99">
    <w:name w:val="90658775530D4A41945179B55D957DC99"/>
    <w:rsid w:val="00D23E3F"/>
    <w:rPr>
      <w:rFonts w:eastAsiaTheme="minorHAnsi"/>
      <w:lang w:eastAsia="en-US"/>
    </w:rPr>
  </w:style>
  <w:style w:type="paragraph" w:customStyle="1" w:styleId="0741ECB72E7A4ACFA66C70E478818DA49">
    <w:name w:val="0741ECB72E7A4ACFA66C70E478818DA49"/>
    <w:rsid w:val="00D23E3F"/>
    <w:rPr>
      <w:rFonts w:eastAsiaTheme="minorHAnsi"/>
      <w:lang w:eastAsia="en-US"/>
    </w:rPr>
  </w:style>
  <w:style w:type="paragraph" w:customStyle="1" w:styleId="B641C3CA36F14C38BECFB9E43C58E9789">
    <w:name w:val="B641C3CA36F14C38BECFB9E43C58E9789"/>
    <w:rsid w:val="00D23E3F"/>
    <w:rPr>
      <w:rFonts w:eastAsiaTheme="minorHAnsi"/>
      <w:lang w:eastAsia="en-US"/>
    </w:rPr>
  </w:style>
  <w:style w:type="paragraph" w:customStyle="1" w:styleId="52D884404DBF4A95A06E03688184102912">
    <w:name w:val="52D884404DBF4A95A06E03688184102912"/>
    <w:rsid w:val="00D23E3F"/>
    <w:rPr>
      <w:rFonts w:eastAsiaTheme="minorHAnsi"/>
      <w:lang w:eastAsia="en-US"/>
    </w:rPr>
  </w:style>
  <w:style w:type="paragraph" w:customStyle="1" w:styleId="271E1D98064E49A1812CA727B033481412">
    <w:name w:val="271E1D98064E49A1812CA727B033481412"/>
    <w:rsid w:val="00D23E3F"/>
    <w:rPr>
      <w:rFonts w:eastAsiaTheme="minorHAnsi"/>
      <w:lang w:eastAsia="en-US"/>
    </w:rPr>
  </w:style>
  <w:style w:type="paragraph" w:customStyle="1" w:styleId="1DAE83012D6F45C4BC425EA9D9822BAE4">
    <w:name w:val="1DAE83012D6F45C4BC425EA9D9822BAE4"/>
    <w:rsid w:val="00D23E3F"/>
    <w:rPr>
      <w:rFonts w:eastAsiaTheme="minorHAnsi"/>
      <w:lang w:eastAsia="en-US"/>
    </w:rPr>
  </w:style>
  <w:style w:type="paragraph" w:customStyle="1" w:styleId="C85EE1DDEA464904BF60089CB7AD5AE72">
    <w:name w:val="C85EE1DDEA464904BF60089CB7AD5AE72"/>
    <w:rsid w:val="00D23E3F"/>
    <w:rPr>
      <w:rFonts w:eastAsiaTheme="minorHAnsi"/>
      <w:lang w:eastAsia="en-US"/>
    </w:rPr>
  </w:style>
  <w:style w:type="paragraph" w:customStyle="1" w:styleId="93F3E84E4FFC43B7BC90DAEA3E7E70A617">
    <w:name w:val="93F3E84E4FFC43B7BC90DAEA3E7E70A617"/>
    <w:rsid w:val="00D23E3F"/>
    <w:rPr>
      <w:rFonts w:eastAsiaTheme="minorHAnsi"/>
      <w:lang w:eastAsia="en-US"/>
    </w:rPr>
  </w:style>
  <w:style w:type="paragraph" w:customStyle="1" w:styleId="53A66DEBD27B41D2AABBDDB6ADA07CBE17">
    <w:name w:val="53A66DEBD27B41D2AABBDDB6ADA07CBE17"/>
    <w:rsid w:val="00D23E3F"/>
    <w:rPr>
      <w:rFonts w:eastAsiaTheme="minorHAnsi"/>
      <w:lang w:eastAsia="en-US"/>
    </w:rPr>
  </w:style>
  <w:style w:type="paragraph" w:customStyle="1" w:styleId="95BF4095E39F49588541989D32BCECA417">
    <w:name w:val="95BF4095E39F49588541989D32BCECA417"/>
    <w:rsid w:val="00D23E3F"/>
    <w:rPr>
      <w:rFonts w:eastAsiaTheme="minorHAnsi"/>
      <w:lang w:eastAsia="en-US"/>
    </w:rPr>
  </w:style>
  <w:style w:type="paragraph" w:customStyle="1" w:styleId="58F6F5A8F6B447BBAB272DC7962FDCD917">
    <w:name w:val="58F6F5A8F6B447BBAB272DC7962FDCD917"/>
    <w:rsid w:val="00D23E3F"/>
    <w:rPr>
      <w:rFonts w:eastAsiaTheme="minorHAnsi"/>
      <w:lang w:eastAsia="en-US"/>
    </w:rPr>
  </w:style>
  <w:style w:type="paragraph" w:customStyle="1" w:styleId="F3294F7BA8E0429495BEE550AE37DC6517">
    <w:name w:val="F3294F7BA8E0429495BEE550AE37DC6517"/>
    <w:rsid w:val="00D23E3F"/>
    <w:rPr>
      <w:rFonts w:eastAsiaTheme="minorHAnsi"/>
      <w:lang w:eastAsia="en-US"/>
    </w:rPr>
  </w:style>
  <w:style w:type="paragraph" w:customStyle="1" w:styleId="1253C0E40B9846C4A33147E88F0AB88E17">
    <w:name w:val="1253C0E40B9846C4A33147E88F0AB88E17"/>
    <w:rsid w:val="00D23E3F"/>
    <w:rPr>
      <w:rFonts w:eastAsiaTheme="minorHAnsi"/>
      <w:lang w:eastAsia="en-US"/>
    </w:rPr>
  </w:style>
  <w:style w:type="paragraph" w:customStyle="1" w:styleId="6A030BA81F8342838F220BA1FB39F81C17">
    <w:name w:val="6A030BA81F8342838F220BA1FB39F81C17"/>
    <w:rsid w:val="00D23E3F"/>
    <w:rPr>
      <w:rFonts w:eastAsiaTheme="minorHAnsi"/>
      <w:lang w:eastAsia="en-US"/>
    </w:rPr>
  </w:style>
  <w:style w:type="paragraph" w:customStyle="1" w:styleId="F96B1F24825C4166A17F23023549A72A15">
    <w:name w:val="F96B1F24825C4166A17F23023549A72A15"/>
    <w:rsid w:val="00D23E3F"/>
    <w:rPr>
      <w:rFonts w:eastAsiaTheme="minorHAnsi"/>
      <w:lang w:eastAsia="en-US"/>
    </w:rPr>
  </w:style>
  <w:style w:type="paragraph" w:customStyle="1" w:styleId="6ACA153AE25B4710A0991C7CC0E6545E15">
    <w:name w:val="6ACA153AE25B4710A0991C7CC0E6545E15"/>
    <w:rsid w:val="00D23E3F"/>
    <w:rPr>
      <w:rFonts w:eastAsiaTheme="minorHAnsi"/>
      <w:lang w:eastAsia="en-US"/>
    </w:rPr>
  </w:style>
  <w:style w:type="paragraph" w:customStyle="1" w:styleId="59BF7218814F4E34B9389573E0EAC63215">
    <w:name w:val="59BF7218814F4E34B9389573E0EAC63215"/>
    <w:rsid w:val="00D23E3F"/>
    <w:rPr>
      <w:rFonts w:eastAsiaTheme="minorHAnsi"/>
      <w:lang w:eastAsia="en-US"/>
    </w:rPr>
  </w:style>
  <w:style w:type="paragraph" w:customStyle="1" w:styleId="BCD869752FA5445DB296BED6425E620515">
    <w:name w:val="BCD869752FA5445DB296BED6425E620515"/>
    <w:rsid w:val="00D23E3F"/>
    <w:rPr>
      <w:rFonts w:eastAsiaTheme="minorHAnsi"/>
      <w:lang w:eastAsia="en-US"/>
    </w:rPr>
  </w:style>
  <w:style w:type="paragraph" w:customStyle="1" w:styleId="566BDC9ECC23490387A2FED2691CE8FA15">
    <w:name w:val="566BDC9ECC23490387A2FED2691CE8FA15"/>
    <w:rsid w:val="00D23E3F"/>
    <w:rPr>
      <w:rFonts w:eastAsiaTheme="minorHAnsi"/>
      <w:lang w:eastAsia="en-US"/>
    </w:rPr>
  </w:style>
  <w:style w:type="paragraph" w:customStyle="1" w:styleId="407783B308A044BEAF7980BC53FB9DF515">
    <w:name w:val="407783B308A044BEAF7980BC53FB9DF515"/>
    <w:rsid w:val="00D23E3F"/>
    <w:rPr>
      <w:rFonts w:eastAsiaTheme="minorHAnsi"/>
      <w:lang w:eastAsia="en-US"/>
    </w:rPr>
  </w:style>
  <w:style w:type="paragraph" w:customStyle="1" w:styleId="1EEB5B5C778C44E5A36BC427F560F63D15">
    <w:name w:val="1EEB5B5C778C44E5A36BC427F560F63D15"/>
    <w:rsid w:val="00D23E3F"/>
    <w:rPr>
      <w:rFonts w:eastAsiaTheme="minorHAnsi"/>
      <w:lang w:eastAsia="en-US"/>
    </w:rPr>
  </w:style>
  <w:style w:type="paragraph" w:customStyle="1" w:styleId="BAE3E2A111F24D928A2D54286C2D601615">
    <w:name w:val="BAE3E2A111F24D928A2D54286C2D601615"/>
    <w:rsid w:val="00D23E3F"/>
    <w:rPr>
      <w:rFonts w:eastAsiaTheme="minorHAnsi"/>
      <w:lang w:eastAsia="en-US"/>
    </w:rPr>
  </w:style>
  <w:style w:type="paragraph" w:customStyle="1" w:styleId="F1A1F1EC58754AF39D0BC878ECCAD49415">
    <w:name w:val="F1A1F1EC58754AF39D0BC878ECCAD49415"/>
    <w:rsid w:val="00D23E3F"/>
    <w:rPr>
      <w:rFonts w:eastAsiaTheme="minorHAnsi"/>
      <w:lang w:eastAsia="en-US"/>
    </w:rPr>
  </w:style>
  <w:style w:type="paragraph" w:customStyle="1" w:styleId="A900C4BA069E4F9CA1546D12BDF5320815">
    <w:name w:val="A900C4BA069E4F9CA1546D12BDF5320815"/>
    <w:rsid w:val="00D23E3F"/>
    <w:rPr>
      <w:rFonts w:eastAsiaTheme="minorHAnsi"/>
      <w:lang w:eastAsia="en-US"/>
    </w:rPr>
  </w:style>
  <w:style w:type="paragraph" w:customStyle="1" w:styleId="A5AE82C16FEB44478F4873539FABD1AF15">
    <w:name w:val="A5AE82C16FEB44478F4873539FABD1AF15"/>
    <w:rsid w:val="00D23E3F"/>
    <w:rPr>
      <w:rFonts w:eastAsiaTheme="minorHAnsi"/>
      <w:lang w:eastAsia="en-US"/>
    </w:rPr>
  </w:style>
  <w:style w:type="paragraph" w:customStyle="1" w:styleId="72AC956DC64B4242AE6C9F5DFDFE843815">
    <w:name w:val="72AC956DC64B4242AE6C9F5DFDFE843815"/>
    <w:rsid w:val="00D23E3F"/>
    <w:rPr>
      <w:rFonts w:eastAsiaTheme="minorHAnsi"/>
      <w:lang w:eastAsia="en-US"/>
    </w:rPr>
  </w:style>
  <w:style w:type="paragraph" w:customStyle="1" w:styleId="9F3B1CA47C804FD085927372408AEE5615">
    <w:name w:val="9F3B1CA47C804FD085927372408AEE5615"/>
    <w:rsid w:val="00D23E3F"/>
    <w:rPr>
      <w:rFonts w:eastAsiaTheme="minorHAnsi"/>
      <w:lang w:eastAsia="en-US"/>
    </w:rPr>
  </w:style>
  <w:style w:type="paragraph" w:customStyle="1" w:styleId="BE33B446C55543519060636C3F67D5AC15">
    <w:name w:val="BE33B446C55543519060636C3F67D5AC15"/>
    <w:rsid w:val="00D23E3F"/>
    <w:rPr>
      <w:rFonts w:eastAsiaTheme="minorHAnsi"/>
      <w:lang w:eastAsia="en-US"/>
    </w:rPr>
  </w:style>
  <w:style w:type="paragraph" w:customStyle="1" w:styleId="118931A1B2394908939D2D0DB51EC7AC15">
    <w:name w:val="118931A1B2394908939D2D0DB51EC7AC15"/>
    <w:rsid w:val="00D23E3F"/>
    <w:rPr>
      <w:rFonts w:eastAsiaTheme="minorHAnsi"/>
      <w:lang w:eastAsia="en-US"/>
    </w:rPr>
  </w:style>
  <w:style w:type="paragraph" w:customStyle="1" w:styleId="103FFD57DF6C4E69BC7A6C46E175E12415">
    <w:name w:val="103FFD57DF6C4E69BC7A6C46E175E12415"/>
    <w:rsid w:val="00D23E3F"/>
    <w:rPr>
      <w:rFonts w:eastAsiaTheme="minorHAnsi"/>
      <w:lang w:eastAsia="en-US"/>
    </w:rPr>
  </w:style>
  <w:style w:type="paragraph" w:customStyle="1" w:styleId="0D579F286546482BB0B1D88E0580B59E14">
    <w:name w:val="0D579F286546482BB0B1D88E0580B59E14"/>
    <w:rsid w:val="00D23E3F"/>
    <w:rPr>
      <w:rFonts w:eastAsiaTheme="minorHAnsi"/>
      <w:lang w:eastAsia="en-US"/>
    </w:rPr>
  </w:style>
  <w:style w:type="paragraph" w:customStyle="1" w:styleId="392EAB660716480E90226EFF0EB6AD9414">
    <w:name w:val="392EAB660716480E90226EFF0EB6AD9414"/>
    <w:rsid w:val="00D23E3F"/>
    <w:rPr>
      <w:rFonts w:eastAsiaTheme="minorHAnsi"/>
      <w:lang w:eastAsia="en-US"/>
    </w:rPr>
  </w:style>
  <w:style w:type="paragraph" w:customStyle="1" w:styleId="D5230B1EE795449F9481D2DDCE10ED7614">
    <w:name w:val="D5230B1EE795449F9481D2DDCE10ED7614"/>
    <w:rsid w:val="00D23E3F"/>
    <w:rPr>
      <w:rFonts w:eastAsiaTheme="minorHAnsi"/>
      <w:lang w:eastAsia="en-US"/>
    </w:rPr>
  </w:style>
  <w:style w:type="paragraph" w:customStyle="1" w:styleId="17639E8575344FD7B424EB8911136C7413">
    <w:name w:val="17639E8575344FD7B424EB8911136C7413"/>
    <w:rsid w:val="00D23E3F"/>
    <w:rPr>
      <w:rFonts w:eastAsiaTheme="minorHAnsi"/>
      <w:lang w:eastAsia="en-US"/>
    </w:rPr>
  </w:style>
  <w:style w:type="paragraph" w:customStyle="1" w:styleId="3007AEAC089744B8A6E05859407D698313">
    <w:name w:val="3007AEAC089744B8A6E05859407D698313"/>
    <w:rsid w:val="00D23E3F"/>
    <w:rPr>
      <w:rFonts w:eastAsiaTheme="minorHAnsi"/>
      <w:lang w:eastAsia="en-US"/>
    </w:rPr>
  </w:style>
  <w:style w:type="paragraph" w:customStyle="1" w:styleId="E3A28BD96B2049359FE571A5A115D7886">
    <w:name w:val="E3A28BD96B2049359FE571A5A115D7886"/>
    <w:rsid w:val="00D23E3F"/>
    <w:rPr>
      <w:rFonts w:eastAsiaTheme="minorHAnsi"/>
      <w:lang w:eastAsia="en-US"/>
    </w:rPr>
  </w:style>
  <w:style w:type="paragraph" w:customStyle="1" w:styleId="90658775530D4A41945179B55D957DC910">
    <w:name w:val="90658775530D4A41945179B55D957DC910"/>
    <w:rsid w:val="00D23E3F"/>
    <w:rPr>
      <w:rFonts w:eastAsiaTheme="minorHAnsi"/>
      <w:lang w:eastAsia="en-US"/>
    </w:rPr>
  </w:style>
  <w:style w:type="paragraph" w:customStyle="1" w:styleId="0741ECB72E7A4ACFA66C70E478818DA410">
    <w:name w:val="0741ECB72E7A4ACFA66C70E478818DA410"/>
    <w:rsid w:val="00D23E3F"/>
    <w:rPr>
      <w:rFonts w:eastAsiaTheme="minorHAnsi"/>
      <w:lang w:eastAsia="en-US"/>
    </w:rPr>
  </w:style>
  <w:style w:type="paragraph" w:customStyle="1" w:styleId="B641C3CA36F14C38BECFB9E43C58E97810">
    <w:name w:val="B641C3CA36F14C38BECFB9E43C58E97810"/>
    <w:rsid w:val="00D23E3F"/>
    <w:rPr>
      <w:rFonts w:eastAsiaTheme="minorHAnsi"/>
      <w:lang w:eastAsia="en-US"/>
    </w:rPr>
  </w:style>
  <w:style w:type="paragraph" w:customStyle="1" w:styleId="52D884404DBF4A95A06E03688184102913">
    <w:name w:val="52D884404DBF4A95A06E03688184102913"/>
    <w:rsid w:val="00D23E3F"/>
    <w:rPr>
      <w:rFonts w:eastAsiaTheme="minorHAnsi"/>
      <w:lang w:eastAsia="en-US"/>
    </w:rPr>
  </w:style>
  <w:style w:type="paragraph" w:customStyle="1" w:styleId="271E1D98064E49A1812CA727B033481413">
    <w:name w:val="271E1D98064E49A1812CA727B033481413"/>
    <w:rsid w:val="00D23E3F"/>
    <w:rPr>
      <w:rFonts w:eastAsiaTheme="minorHAnsi"/>
      <w:lang w:eastAsia="en-US"/>
    </w:rPr>
  </w:style>
  <w:style w:type="paragraph" w:customStyle="1" w:styleId="1DAE83012D6F45C4BC425EA9D9822BAE5">
    <w:name w:val="1DAE83012D6F45C4BC425EA9D9822BAE5"/>
    <w:rsid w:val="00D23E3F"/>
    <w:rPr>
      <w:rFonts w:eastAsiaTheme="minorHAnsi"/>
      <w:lang w:eastAsia="en-US"/>
    </w:rPr>
  </w:style>
  <w:style w:type="paragraph" w:customStyle="1" w:styleId="C85EE1DDEA464904BF60089CB7AD5AE73">
    <w:name w:val="C85EE1DDEA464904BF60089CB7AD5AE73"/>
    <w:rsid w:val="00D23E3F"/>
    <w:rPr>
      <w:rFonts w:eastAsiaTheme="minorHAnsi"/>
      <w:lang w:eastAsia="en-US"/>
    </w:rPr>
  </w:style>
  <w:style w:type="paragraph" w:customStyle="1" w:styleId="7DDA4F9471B04DF2A8AC4A23ED76C24D">
    <w:name w:val="7DDA4F9471B04DF2A8AC4A23ED76C24D"/>
    <w:rsid w:val="00D23E3F"/>
  </w:style>
  <w:style w:type="paragraph" w:customStyle="1" w:styleId="FD8AA7C07610453880F95DAB1DF8A26B">
    <w:name w:val="FD8AA7C07610453880F95DAB1DF8A26B"/>
    <w:rsid w:val="00D23E3F"/>
  </w:style>
  <w:style w:type="paragraph" w:customStyle="1" w:styleId="971C8A146097432EB925E63CC2538006">
    <w:name w:val="971C8A146097432EB925E63CC2538006"/>
    <w:rsid w:val="00D23E3F"/>
  </w:style>
  <w:style w:type="paragraph" w:customStyle="1" w:styleId="392B2372659D4A18A9EE5EC7A82AAA72">
    <w:name w:val="392B2372659D4A18A9EE5EC7A82AAA72"/>
    <w:rsid w:val="00D23E3F"/>
  </w:style>
  <w:style w:type="paragraph" w:customStyle="1" w:styleId="93F3E84E4FFC43B7BC90DAEA3E7E70A618">
    <w:name w:val="93F3E84E4FFC43B7BC90DAEA3E7E70A618"/>
    <w:rsid w:val="00D23E3F"/>
    <w:rPr>
      <w:rFonts w:eastAsiaTheme="minorHAnsi"/>
      <w:lang w:eastAsia="en-US"/>
    </w:rPr>
  </w:style>
  <w:style w:type="paragraph" w:customStyle="1" w:styleId="53A66DEBD27B41D2AABBDDB6ADA07CBE18">
    <w:name w:val="53A66DEBD27B41D2AABBDDB6ADA07CBE18"/>
    <w:rsid w:val="00D23E3F"/>
    <w:rPr>
      <w:rFonts w:eastAsiaTheme="minorHAnsi"/>
      <w:lang w:eastAsia="en-US"/>
    </w:rPr>
  </w:style>
  <w:style w:type="paragraph" w:customStyle="1" w:styleId="95BF4095E39F49588541989D32BCECA418">
    <w:name w:val="95BF4095E39F49588541989D32BCECA418"/>
    <w:rsid w:val="00D23E3F"/>
    <w:rPr>
      <w:rFonts w:eastAsiaTheme="minorHAnsi"/>
      <w:lang w:eastAsia="en-US"/>
    </w:rPr>
  </w:style>
  <w:style w:type="paragraph" w:customStyle="1" w:styleId="58F6F5A8F6B447BBAB272DC7962FDCD918">
    <w:name w:val="58F6F5A8F6B447BBAB272DC7962FDCD918"/>
    <w:rsid w:val="00D23E3F"/>
    <w:rPr>
      <w:rFonts w:eastAsiaTheme="minorHAnsi"/>
      <w:lang w:eastAsia="en-US"/>
    </w:rPr>
  </w:style>
  <w:style w:type="paragraph" w:customStyle="1" w:styleId="F3294F7BA8E0429495BEE550AE37DC6518">
    <w:name w:val="F3294F7BA8E0429495BEE550AE37DC6518"/>
    <w:rsid w:val="00D23E3F"/>
    <w:rPr>
      <w:rFonts w:eastAsiaTheme="minorHAnsi"/>
      <w:lang w:eastAsia="en-US"/>
    </w:rPr>
  </w:style>
  <w:style w:type="paragraph" w:customStyle="1" w:styleId="1253C0E40B9846C4A33147E88F0AB88E18">
    <w:name w:val="1253C0E40B9846C4A33147E88F0AB88E18"/>
    <w:rsid w:val="00D23E3F"/>
    <w:rPr>
      <w:rFonts w:eastAsiaTheme="minorHAnsi"/>
      <w:lang w:eastAsia="en-US"/>
    </w:rPr>
  </w:style>
  <w:style w:type="paragraph" w:customStyle="1" w:styleId="6A030BA81F8342838F220BA1FB39F81C18">
    <w:name w:val="6A030BA81F8342838F220BA1FB39F81C18"/>
    <w:rsid w:val="00D23E3F"/>
    <w:rPr>
      <w:rFonts w:eastAsiaTheme="minorHAnsi"/>
      <w:lang w:eastAsia="en-US"/>
    </w:rPr>
  </w:style>
  <w:style w:type="paragraph" w:customStyle="1" w:styleId="F96B1F24825C4166A17F23023549A72A16">
    <w:name w:val="F96B1F24825C4166A17F23023549A72A16"/>
    <w:rsid w:val="00D23E3F"/>
    <w:rPr>
      <w:rFonts w:eastAsiaTheme="minorHAnsi"/>
      <w:lang w:eastAsia="en-US"/>
    </w:rPr>
  </w:style>
  <w:style w:type="paragraph" w:customStyle="1" w:styleId="6ACA153AE25B4710A0991C7CC0E6545E16">
    <w:name w:val="6ACA153AE25B4710A0991C7CC0E6545E16"/>
    <w:rsid w:val="00D23E3F"/>
    <w:rPr>
      <w:rFonts w:eastAsiaTheme="minorHAnsi"/>
      <w:lang w:eastAsia="en-US"/>
    </w:rPr>
  </w:style>
  <w:style w:type="paragraph" w:customStyle="1" w:styleId="59BF7218814F4E34B9389573E0EAC63216">
    <w:name w:val="59BF7218814F4E34B9389573E0EAC63216"/>
    <w:rsid w:val="00D23E3F"/>
    <w:rPr>
      <w:rFonts w:eastAsiaTheme="minorHAnsi"/>
      <w:lang w:eastAsia="en-US"/>
    </w:rPr>
  </w:style>
  <w:style w:type="paragraph" w:customStyle="1" w:styleId="BCD869752FA5445DB296BED6425E620516">
    <w:name w:val="BCD869752FA5445DB296BED6425E620516"/>
    <w:rsid w:val="00D23E3F"/>
    <w:rPr>
      <w:rFonts w:eastAsiaTheme="minorHAnsi"/>
      <w:lang w:eastAsia="en-US"/>
    </w:rPr>
  </w:style>
  <w:style w:type="paragraph" w:customStyle="1" w:styleId="566BDC9ECC23490387A2FED2691CE8FA16">
    <w:name w:val="566BDC9ECC23490387A2FED2691CE8FA16"/>
    <w:rsid w:val="00D23E3F"/>
    <w:rPr>
      <w:rFonts w:eastAsiaTheme="minorHAnsi"/>
      <w:lang w:eastAsia="en-US"/>
    </w:rPr>
  </w:style>
  <w:style w:type="paragraph" w:customStyle="1" w:styleId="407783B308A044BEAF7980BC53FB9DF516">
    <w:name w:val="407783B308A044BEAF7980BC53FB9DF516"/>
    <w:rsid w:val="00D23E3F"/>
    <w:rPr>
      <w:rFonts w:eastAsiaTheme="minorHAnsi"/>
      <w:lang w:eastAsia="en-US"/>
    </w:rPr>
  </w:style>
  <w:style w:type="paragraph" w:customStyle="1" w:styleId="1EEB5B5C778C44E5A36BC427F560F63D16">
    <w:name w:val="1EEB5B5C778C44E5A36BC427F560F63D16"/>
    <w:rsid w:val="00D23E3F"/>
    <w:rPr>
      <w:rFonts w:eastAsiaTheme="minorHAnsi"/>
      <w:lang w:eastAsia="en-US"/>
    </w:rPr>
  </w:style>
  <w:style w:type="paragraph" w:customStyle="1" w:styleId="BAE3E2A111F24D928A2D54286C2D601616">
    <w:name w:val="BAE3E2A111F24D928A2D54286C2D601616"/>
    <w:rsid w:val="00D23E3F"/>
    <w:rPr>
      <w:rFonts w:eastAsiaTheme="minorHAnsi"/>
      <w:lang w:eastAsia="en-US"/>
    </w:rPr>
  </w:style>
  <w:style w:type="paragraph" w:customStyle="1" w:styleId="F1A1F1EC58754AF39D0BC878ECCAD49416">
    <w:name w:val="F1A1F1EC58754AF39D0BC878ECCAD49416"/>
    <w:rsid w:val="00D23E3F"/>
    <w:rPr>
      <w:rFonts w:eastAsiaTheme="minorHAnsi"/>
      <w:lang w:eastAsia="en-US"/>
    </w:rPr>
  </w:style>
  <w:style w:type="paragraph" w:customStyle="1" w:styleId="A900C4BA069E4F9CA1546D12BDF5320816">
    <w:name w:val="A900C4BA069E4F9CA1546D12BDF5320816"/>
    <w:rsid w:val="00D23E3F"/>
    <w:rPr>
      <w:rFonts w:eastAsiaTheme="minorHAnsi"/>
      <w:lang w:eastAsia="en-US"/>
    </w:rPr>
  </w:style>
  <w:style w:type="paragraph" w:customStyle="1" w:styleId="A5AE82C16FEB44478F4873539FABD1AF16">
    <w:name w:val="A5AE82C16FEB44478F4873539FABD1AF16"/>
    <w:rsid w:val="00D23E3F"/>
    <w:rPr>
      <w:rFonts w:eastAsiaTheme="minorHAnsi"/>
      <w:lang w:eastAsia="en-US"/>
    </w:rPr>
  </w:style>
  <w:style w:type="paragraph" w:customStyle="1" w:styleId="72AC956DC64B4242AE6C9F5DFDFE843816">
    <w:name w:val="72AC956DC64B4242AE6C9F5DFDFE843816"/>
    <w:rsid w:val="00D23E3F"/>
    <w:rPr>
      <w:rFonts w:eastAsiaTheme="minorHAnsi"/>
      <w:lang w:eastAsia="en-US"/>
    </w:rPr>
  </w:style>
  <w:style w:type="paragraph" w:customStyle="1" w:styleId="9F3B1CA47C804FD085927372408AEE5616">
    <w:name w:val="9F3B1CA47C804FD085927372408AEE5616"/>
    <w:rsid w:val="00D23E3F"/>
    <w:rPr>
      <w:rFonts w:eastAsiaTheme="minorHAnsi"/>
      <w:lang w:eastAsia="en-US"/>
    </w:rPr>
  </w:style>
  <w:style w:type="paragraph" w:customStyle="1" w:styleId="BE33B446C55543519060636C3F67D5AC16">
    <w:name w:val="BE33B446C55543519060636C3F67D5AC16"/>
    <w:rsid w:val="00D23E3F"/>
    <w:rPr>
      <w:rFonts w:eastAsiaTheme="minorHAnsi"/>
      <w:lang w:eastAsia="en-US"/>
    </w:rPr>
  </w:style>
  <w:style w:type="paragraph" w:customStyle="1" w:styleId="118931A1B2394908939D2D0DB51EC7AC16">
    <w:name w:val="118931A1B2394908939D2D0DB51EC7AC16"/>
    <w:rsid w:val="00D23E3F"/>
    <w:rPr>
      <w:rFonts w:eastAsiaTheme="minorHAnsi"/>
      <w:lang w:eastAsia="en-US"/>
    </w:rPr>
  </w:style>
  <w:style w:type="paragraph" w:customStyle="1" w:styleId="103FFD57DF6C4E69BC7A6C46E175E12416">
    <w:name w:val="103FFD57DF6C4E69BC7A6C46E175E12416"/>
    <w:rsid w:val="00D23E3F"/>
    <w:rPr>
      <w:rFonts w:eastAsiaTheme="minorHAnsi"/>
      <w:lang w:eastAsia="en-US"/>
    </w:rPr>
  </w:style>
  <w:style w:type="paragraph" w:customStyle="1" w:styleId="0D579F286546482BB0B1D88E0580B59E15">
    <w:name w:val="0D579F286546482BB0B1D88E0580B59E15"/>
    <w:rsid w:val="00D23E3F"/>
    <w:rPr>
      <w:rFonts w:eastAsiaTheme="minorHAnsi"/>
      <w:lang w:eastAsia="en-US"/>
    </w:rPr>
  </w:style>
  <w:style w:type="paragraph" w:customStyle="1" w:styleId="392EAB660716480E90226EFF0EB6AD9415">
    <w:name w:val="392EAB660716480E90226EFF0EB6AD9415"/>
    <w:rsid w:val="00D23E3F"/>
    <w:rPr>
      <w:rFonts w:eastAsiaTheme="minorHAnsi"/>
      <w:lang w:eastAsia="en-US"/>
    </w:rPr>
  </w:style>
  <w:style w:type="paragraph" w:customStyle="1" w:styleId="D5230B1EE795449F9481D2DDCE10ED7615">
    <w:name w:val="D5230B1EE795449F9481D2DDCE10ED7615"/>
    <w:rsid w:val="00D23E3F"/>
    <w:rPr>
      <w:rFonts w:eastAsiaTheme="minorHAnsi"/>
      <w:lang w:eastAsia="en-US"/>
    </w:rPr>
  </w:style>
  <w:style w:type="paragraph" w:customStyle="1" w:styleId="17639E8575344FD7B424EB8911136C7414">
    <w:name w:val="17639E8575344FD7B424EB8911136C7414"/>
    <w:rsid w:val="00D23E3F"/>
    <w:rPr>
      <w:rFonts w:eastAsiaTheme="minorHAnsi"/>
      <w:lang w:eastAsia="en-US"/>
    </w:rPr>
  </w:style>
  <w:style w:type="paragraph" w:customStyle="1" w:styleId="3007AEAC089744B8A6E05859407D698314">
    <w:name w:val="3007AEAC089744B8A6E05859407D698314"/>
    <w:rsid w:val="00D23E3F"/>
    <w:rPr>
      <w:rFonts w:eastAsiaTheme="minorHAnsi"/>
      <w:lang w:eastAsia="en-US"/>
    </w:rPr>
  </w:style>
  <w:style w:type="paragraph" w:customStyle="1" w:styleId="E3A28BD96B2049359FE571A5A115D7887">
    <w:name w:val="E3A28BD96B2049359FE571A5A115D7887"/>
    <w:rsid w:val="00D23E3F"/>
    <w:rPr>
      <w:rFonts w:eastAsiaTheme="minorHAnsi"/>
      <w:lang w:eastAsia="en-US"/>
    </w:rPr>
  </w:style>
  <w:style w:type="paragraph" w:customStyle="1" w:styleId="90658775530D4A41945179B55D957DC911">
    <w:name w:val="90658775530D4A41945179B55D957DC911"/>
    <w:rsid w:val="00D23E3F"/>
    <w:rPr>
      <w:rFonts w:eastAsiaTheme="minorHAnsi"/>
      <w:lang w:eastAsia="en-US"/>
    </w:rPr>
  </w:style>
  <w:style w:type="paragraph" w:customStyle="1" w:styleId="0741ECB72E7A4ACFA66C70E478818DA411">
    <w:name w:val="0741ECB72E7A4ACFA66C70E478818DA411"/>
    <w:rsid w:val="00D23E3F"/>
    <w:rPr>
      <w:rFonts w:eastAsiaTheme="minorHAnsi"/>
      <w:lang w:eastAsia="en-US"/>
    </w:rPr>
  </w:style>
  <w:style w:type="paragraph" w:customStyle="1" w:styleId="B641C3CA36F14C38BECFB9E43C58E97811">
    <w:name w:val="B641C3CA36F14C38BECFB9E43C58E97811"/>
    <w:rsid w:val="00D23E3F"/>
    <w:rPr>
      <w:rFonts w:eastAsiaTheme="minorHAnsi"/>
      <w:lang w:eastAsia="en-US"/>
    </w:rPr>
  </w:style>
  <w:style w:type="paragraph" w:customStyle="1" w:styleId="52D884404DBF4A95A06E03688184102914">
    <w:name w:val="52D884404DBF4A95A06E03688184102914"/>
    <w:rsid w:val="00D23E3F"/>
    <w:rPr>
      <w:rFonts w:eastAsiaTheme="minorHAnsi"/>
      <w:lang w:eastAsia="en-US"/>
    </w:rPr>
  </w:style>
  <w:style w:type="paragraph" w:customStyle="1" w:styleId="271E1D98064E49A1812CA727B033481414">
    <w:name w:val="271E1D98064E49A1812CA727B033481414"/>
    <w:rsid w:val="00D23E3F"/>
    <w:rPr>
      <w:rFonts w:eastAsiaTheme="minorHAnsi"/>
      <w:lang w:eastAsia="en-US"/>
    </w:rPr>
  </w:style>
  <w:style w:type="paragraph" w:customStyle="1" w:styleId="1DAE83012D6F45C4BC425EA9D9822BAE6">
    <w:name w:val="1DAE83012D6F45C4BC425EA9D9822BAE6"/>
    <w:rsid w:val="00D23E3F"/>
    <w:rPr>
      <w:rFonts w:eastAsiaTheme="minorHAnsi"/>
      <w:lang w:eastAsia="en-US"/>
    </w:rPr>
  </w:style>
  <w:style w:type="paragraph" w:customStyle="1" w:styleId="C85EE1DDEA464904BF60089CB7AD5AE74">
    <w:name w:val="C85EE1DDEA464904BF60089CB7AD5AE74"/>
    <w:rsid w:val="00D23E3F"/>
    <w:rPr>
      <w:rFonts w:eastAsiaTheme="minorHAnsi"/>
      <w:lang w:eastAsia="en-US"/>
    </w:rPr>
  </w:style>
  <w:style w:type="paragraph" w:customStyle="1" w:styleId="971C8A146097432EB925E63CC25380061">
    <w:name w:val="971C8A146097432EB925E63CC25380061"/>
    <w:rsid w:val="00D23E3F"/>
    <w:rPr>
      <w:rFonts w:eastAsiaTheme="minorHAnsi"/>
      <w:lang w:eastAsia="en-US"/>
    </w:rPr>
  </w:style>
  <w:style w:type="paragraph" w:customStyle="1" w:styleId="392B2372659D4A18A9EE5EC7A82AAA721">
    <w:name w:val="392B2372659D4A18A9EE5EC7A82AAA721"/>
    <w:rsid w:val="00D23E3F"/>
    <w:rPr>
      <w:rFonts w:eastAsiaTheme="minorHAnsi"/>
      <w:lang w:eastAsia="en-US"/>
    </w:rPr>
  </w:style>
  <w:style w:type="paragraph" w:customStyle="1" w:styleId="93F3E84E4FFC43B7BC90DAEA3E7E70A619">
    <w:name w:val="93F3E84E4FFC43B7BC90DAEA3E7E70A619"/>
    <w:rsid w:val="004D5E01"/>
    <w:rPr>
      <w:rFonts w:eastAsiaTheme="minorHAnsi"/>
      <w:lang w:eastAsia="en-US"/>
    </w:rPr>
  </w:style>
  <w:style w:type="paragraph" w:customStyle="1" w:styleId="53A66DEBD27B41D2AABBDDB6ADA07CBE19">
    <w:name w:val="53A66DEBD27B41D2AABBDDB6ADA07CBE19"/>
    <w:rsid w:val="004D5E01"/>
    <w:rPr>
      <w:rFonts w:eastAsiaTheme="minorHAnsi"/>
      <w:lang w:eastAsia="en-US"/>
    </w:rPr>
  </w:style>
  <w:style w:type="paragraph" w:customStyle="1" w:styleId="95BF4095E39F49588541989D32BCECA419">
    <w:name w:val="95BF4095E39F49588541989D32BCECA419"/>
    <w:rsid w:val="004D5E01"/>
    <w:rPr>
      <w:rFonts w:eastAsiaTheme="minorHAnsi"/>
      <w:lang w:eastAsia="en-US"/>
    </w:rPr>
  </w:style>
  <w:style w:type="paragraph" w:customStyle="1" w:styleId="58F6F5A8F6B447BBAB272DC7962FDCD919">
    <w:name w:val="58F6F5A8F6B447BBAB272DC7962FDCD919"/>
    <w:rsid w:val="004D5E01"/>
    <w:rPr>
      <w:rFonts w:eastAsiaTheme="minorHAnsi"/>
      <w:lang w:eastAsia="en-US"/>
    </w:rPr>
  </w:style>
  <w:style w:type="paragraph" w:customStyle="1" w:styleId="F3294F7BA8E0429495BEE550AE37DC6519">
    <w:name w:val="F3294F7BA8E0429495BEE550AE37DC6519"/>
    <w:rsid w:val="004D5E01"/>
    <w:rPr>
      <w:rFonts w:eastAsiaTheme="minorHAnsi"/>
      <w:lang w:eastAsia="en-US"/>
    </w:rPr>
  </w:style>
  <w:style w:type="paragraph" w:customStyle="1" w:styleId="1253C0E40B9846C4A33147E88F0AB88E19">
    <w:name w:val="1253C0E40B9846C4A33147E88F0AB88E19"/>
    <w:rsid w:val="004D5E01"/>
    <w:rPr>
      <w:rFonts w:eastAsiaTheme="minorHAnsi"/>
      <w:lang w:eastAsia="en-US"/>
    </w:rPr>
  </w:style>
  <w:style w:type="paragraph" w:customStyle="1" w:styleId="6A030BA81F8342838F220BA1FB39F81C19">
    <w:name w:val="6A030BA81F8342838F220BA1FB39F81C19"/>
    <w:rsid w:val="004D5E01"/>
    <w:rPr>
      <w:rFonts w:eastAsiaTheme="minorHAnsi"/>
      <w:lang w:eastAsia="en-US"/>
    </w:rPr>
  </w:style>
  <w:style w:type="paragraph" w:customStyle="1" w:styleId="F96B1F24825C4166A17F23023549A72A17">
    <w:name w:val="F96B1F24825C4166A17F23023549A72A17"/>
    <w:rsid w:val="004D5E01"/>
    <w:rPr>
      <w:rFonts w:eastAsiaTheme="minorHAnsi"/>
      <w:lang w:eastAsia="en-US"/>
    </w:rPr>
  </w:style>
  <w:style w:type="paragraph" w:customStyle="1" w:styleId="6ACA153AE25B4710A0991C7CC0E6545E17">
    <w:name w:val="6ACA153AE25B4710A0991C7CC0E6545E17"/>
    <w:rsid w:val="004D5E01"/>
    <w:rPr>
      <w:rFonts w:eastAsiaTheme="minorHAnsi"/>
      <w:lang w:eastAsia="en-US"/>
    </w:rPr>
  </w:style>
  <w:style w:type="paragraph" w:customStyle="1" w:styleId="59BF7218814F4E34B9389573E0EAC63217">
    <w:name w:val="59BF7218814F4E34B9389573E0EAC63217"/>
    <w:rsid w:val="004D5E01"/>
    <w:rPr>
      <w:rFonts w:eastAsiaTheme="minorHAnsi"/>
      <w:lang w:eastAsia="en-US"/>
    </w:rPr>
  </w:style>
  <w:style w:type="paragraph" w:customStyle="1" w:styleId="BCD869752FA5445DB296BED6425E620517">
    <w:name w:val="BCD869752FA5445DB296BED6425E620517"/>
    <w:rsid w:val="004D5E01"/>
    <w:rPr>
      <w:rFonts w:eastAsiaTheme="minorHAnsi"/>
      <w:lang w:eastAsia="en-US"/>
    </w:rPr>
  </w:style>
  <w:style w:type="paragraph" w:customStyle="1" w:styleId="407783B308A044BEAF7980BC53FB9DF517">
    <w:name w:val="407783B308A044BEAF7980BC53FB9DF517"/>
    <w:rsid w:val="004D5E01"/>
    <w:rPr>
      <w:rFonts w:eastAsiaTheme="minorHAnsi"/>
      <w:lang w:eastAsia="en-US"/>
    </w:rPr>
  </w:style>
  <w:style w:type="paragraph" w:customStyle="1" w:styleId="1EEB5B5C778C44E5A36BC427F560F63D17">
    <w:name w:val="1EEB5B5C778C44E5A36BC427F560F63D17"/>
    <w:rsid w:val="004D5E01"/>
    <w:rPr>
      <w:rFonts w:eastAsiaTheme="minorHAnsi"/>
      <w:lang w:eastAsia="en-US"/>
    </w:rPr>
  </w:style>
  <w:style w:type="paragraph" w:customStyle="1" w:styleId="BAE3E2A111F24D928A2D54286C2D601617">
    <w:name w:val="BAE3E2A111F24D928A2D54286C2D601617"/>
    <w:rsid w:val="004D5E01"/>
    <w:rPr>
      <w:rFonts w:eastAsiaTheme="minorHAnsi"/>
      <w:lang w:eastAsia="en-US"/>
    </w:rPr>
  </w:style>
  <w:style w:type="paragraph" w:customStyle="1" w:styleId="F1A1F1EC58754AF39D0BC878ECCAD49417">
    <w:name w:val="F1A1F1EC58754AF39D0BC878ECCAD49417"/>
    <w:rsid w:val="004D5E01"/>
    <w:rPr>
      <w:rFonts w:eastAsiaTheme="minorHAnsi"/>
      <w:lang w:eastAsia="en-US"/>
    </w:rPr>
  </w:style>
  <w:style w:type="paragraph" w:customStyle="1" w:styleId="A900C4BA069E4F9CA1546D12BDF5320817">
    <w:name w:val="A900C4BA069E4F9CA1546D12BDF5320817"/>
    <w:rsid w:val="004D5E01"/>
    <w:rPr>
      <w:rFonts w:eastAsiaTheme="minorHAnsi"/>
      <w:lang w:eastAsia="en-US"/>
    </w:rPr>
  </w:style>
  <w:style w:type="paragraph" w:customStyle="1" w:styleId="A5AE82C16FEB44478F4873539FABD1AF17">
    <w:name w:val="A5AE82C16FEB44478F4873539FABD1AF17"/>
    <w:rsid w:val="004D5E01"/>
    <w:rPr>
      <w:rFonts w:eastAsiaTheme="minorHAnsi"/>
      <w:lang w:eastAsia="en-US"/>
    </w:rPr>
  </w:style>
  <w:style w:type="paragraph" w:customStyle="1" w:styleId="72AC956DC64B4242AE6C9F5DFDFE843817">
    <w:name w:val="72AC956DC64B4242AE6C9F5DFDFE843817"/>
    <w:rsid w:val="004D5E01"/>
    <w:rPr>
      <w:rFonts w:eastAsiaTheme="minorHAnsi"/>
      <w:lang w:eastAsia="en-US"/>
    </w:rPr>
  </w:style>
  <w:style w:type="paragraph" w:customStyle="1" w:styleId="9F3B1CA47C804FD085927372408AEE5617">
    <w:name w:val="9F3B1CA47C804FD085927372408AEE5617"/>
    <w:rsid w:val="004D5E01"/>
    <w:rPr>
      <w:rFonts w:eastAsiaTheme="minorHAnsi"/>
      <w:lang w:eastAsia="en-US"/>
    </w:rPr>
  </w:style>
  <w:style w:type="paragraph" w:customStyle="1" w:styleId="BE33B446C55543519060636C3F67D5AC17">
    <w:name w:val="BE33B446C55543519060636C3F67D5AC17"/>
    <w:rsid w:val="004D5E01"/>
    <w:rPr>
      <w:rFonts w:eastAsiaTheme="minorHAnsi"/>
      <w:lang w:eastAsia="en-US"/>
    </w:rPr>
  </w:style>
  <w:style w:type="paragraph" w:customStyle="1" w:styleId="118931A1B2394908939D2D0DB51EC7AC17">
    <w:name w:val="118931A1B2394908939D2D0DB51EC7AC17"/>
    <w:rsid w:val="004D5E01"/>
    <w:rPr>
      <w:rFonts w:eastAsiaTheme="minorHAnsi"/>
      <w:lang w:eastAsia="en-US"/>
    </w:rPr>
  </w:style>
  <w:style w:type="paragraph" w:customStyle="1" w:styleId="103FFD57DF6C4E69BC7A6C46E175E12417">
    <w:name w:val="103FFD57DF6C4E69BC7A6C46E175E12417"/>
    <w:rsid w:val="004D5E01"/>
    <w:rPr>
      <w:rFonts w:eastAsiaTheme="minorHAnsi"/>
      <w:lang w:eastAsia="en-US"/>
    </w:rPr>
  </w:style>
  <w:style w:type="paragraph" w:customStyle="1" w:styleId="0D579F286546482BB0B1D88E0580B59E16">
    <w:name w:val="0D579F286546482BB0B1D88E0580B59E16"/>
    <w:rsid w:val="004D5E01"/>
    <w:rPr>
      <w:rFonts w:eastAsiaTheme="minorHAnsi"/>
      <w:lang w:eastAsia="en-US"/>
    </w:rPr>
  </w:style>
  <w:style w:type="paragraph" w:customStyle="1" w:styleId="392EAB660716480E90226EFF0EB6AD9416">
    <w:name w:val="392EAB660716480E90226EFF0EB6AD9416"/>
    <w:rsid w:val="004D5E01"/>
    <w:rPr>
      <w:rFonts w:eastAsiaTheme="minorHAnsi"/>
      <w:lang w:eastAsia="en-US"/>
    </w:rPr>
  </w:style>
  <w:style w:type="paragraph" w:customStyle="1" w:styleId="D5230B1EE795449F9481D2DDCE10ED7616">
    <w:name w:val="D5230B1EE795449F9481D2DDCE10ED7616"/>
    <w:rsid w:val="004D5E01"/>
    <w:rPr>
      <w:rFonts w:eastAsiaTheme="minorHAnsi"/>
      <w:lang w:eastAsia="en-US"/>
    </w:rPr>
  </w:style>
  <w:style w:type="paragraph" w:customStyle="1" w:styleId="17639E8575344FD7B424EB8911136C7415">
    <w:name w:val="17639E8575344FD7B424EB8911136C7415"/>
    <w:rsid w:val="004D5E01"/>
    <w:rPr>
      <w:rFonts w:eastAsiaTheme="minorHAnsi"/>
      <w:lang w:eastAsia="en-US"/>
    </w:rPr>
  </w:style>
  <w:style w:type="paragraph" w:customStyle="1" w:styleId="3007AEAC089744B8A6E05859407D698315">
    <w:name w:val="3007AEAC089744B8A6E05859407D698315"/>
    <w:rsid w:val="004D5E01"/>
    <w:rPr>
      <w:rFonts w:eastAsiaTheme="minorHAnsi"/>
      <w:lang w:eastAsia="en-US"/>
    </w:rPr>
  </w:style>
  <w:style w:type="paragraph" w:customStyle="1" w:styleId="E3A28BD96B2049359FE571A5A115D7888">
    <w:name w:val="E3A28BD96B2049359FE571A5A115D7888"/>
    <w:rsid w:val="004D5E01"/>
    <w:rPr>
      <w:rFonts w:eastAsiaTheme="minorHAnsi"/>
      <w:lang w:eastAsia="en-US"/>
    </w:rPr>
  </w:style>
  <w:style w:type="paragraph" w:customStyle="1" w:styleId="90658775530D4A41945179B55D957DC912">
    <w:name w:val="90658775530D4A41945179B55D957DC912"/>
    <w:rsid w:val="004D5E01"/>
    <w:rPr>
      <w:rFonts w:eastAsiaTheme="minorHAnsi"/>
      <w:lang w:eastAsia="en-US"/>
    </w:rPr>
  </w:style>
  <w:style w:type="paragraph" w:customStyle="1" w:styleId="0741ECB72E7A4ACFA66C70E478818DA412">
    <w:name w:val="0741ECB72E7A4ACFA66C70E478818DA412"/>
    <w:rsid w:val="004D5E01"/>
    <w:rPr>
      <w:rFonts w:eastAsiaTheme="minorHAnsi"/>
      <w:lang w:eastAsia="en-US"/>
    </w:rPr>
  </w:style>
  <w:style w:type="paragraph" w:customStyle="1" w:styleId="B641C3CA36F14C38BECFB9E43C58E97812">
    <w:name w:val="B641C3CA36F14C38BECFB9E43C58E97812"/>
    <w:rsid w:val="004D5E01"/>
    <w:rPr>
      <w:rFonts w:eastAsiaTheme="minorHAnsi"/>
      <w:lang w:eastAsia="en-US"/>
    </w:rPr>
  </w:style>
  <w:style w:type="paragraph" w:customStyle="1" w:styleId="52D884404DBF4A95A06E03688184102915">
    <w:name w:val="52D884404DBF4A95A06E03688184102915"/>
    <w:rsid w:val="004D5E01"/>
    <w:rPr>
      <w:rFonts w:eastAsiaTheme="minorHAnsi"/>
      <w:lang w:eastAsia="en-US"/>
    </w:rPr>
  </w:style>
  <w:style w:type="paragraph" w:customStyle="1" w:styleId="271E1D98064E49A1812CA727B033481415">
    <w:name w:val="271E1D98064E49A1812CA727B033481415"/>
    <w:rsid w:val="004D5E01"/>
    <w:rPr>
      <w:rFonts w:eastAsiaTheme="minorHAnsi"/>
      <w:lang w:eastAsia="en-US"/>
    </w:rPr>
  </w:style>
  <w:style w:type="paragraph" w:customStyle="1" w:styleId="1DAE83012D6F45C4BC425EA9D9822BAE7">
    <w:name w:val="1DAE83012D6F45C4BC425EA9D9822BAE7"/>
    <w:rsid w:val="004D5E01"/>
    <w:rPr>
      <w:rFonts w:eastAsiaTheme="minorHAnsi"/>
      <w:lang w:eastAsia="en-US"/>
    </w:rPr>
  </w:style>
  <w:style w:type="paragraph" w:customStyle="1" w:styleId="C85EE1DDEA464904BF60089CB7AD5AE75">
    <w:name w:val="C85EE1DDEA464904BF60089CB7AD5AE75"/>
    <w:rsid w:val="004D5E01"/>
    <w:rPr>
      <w:rFonts w:eastAsiaTheme="minorHAnsi"/>
      <w:lang w:eastAsia="en-US"/>
    </w:rPr>
  </w:style>
  <w:style w:type="paragraph" w:customStyle="1" w:styleId="971C8A146097432EB925E63CC25380062">
    <w:name w:val="971C8A146097432EB925E63CC25380062"/>
    <w:rsid w:val="004D5E01"/>
    <w:rPr>
      <w:rFonts w:eastAsiaTheme="minorHAnsi"/>
      <w:lang w:eastAsia="en-US"/>
    </w:rPr>
  </w:style>
  <w:style w:type="paragraph" w:customStyle="1" w:styleId="392B2372659D4A18A9EE5EC7A82AAA722">
    <w:name w:val="392B2372659D4A18A9EE5EC7A82AAA722"/>
    <w:rsid w:val="004D5E01"/>
    <w:rPr>
      <w:rFonts w:eastAsiaTheme="minorHAnsi"/>
      <w:lang w:eastAsia="en-US"/>
    </w:rPr>
  </w:style>
  <w:style w:type="paragraph" w:customStyle="1" w:styleId="93F3E84E4FFC43B7BC90DAEA3E7E70A620">
    <w:name w:val="93F3E84E4FFC43B7BC90DAEA3E7E70A620"/>
    <w:rsid w:val="004D5E01"/>
    <w:rPr>
      <w:rFonts w:eastAsiaTheme="minorHAnsi"/>
      <w:lang w:eastAsia="en-US"/>
    </w:rPr>
  </w:style>
  <w:style w:type="paragraph" w:customStyle="1" w:styleId="53A66DEBD27B41D2AABBDDB6ADA07CBE20">
    <w:name w:val="53A66DEBD27B41D2AABBDDB6ADA07CBE20"/>
    <w:rsid w:val="004D5E01"/>
    <w:rPr>
      <w:rFonts w:eastAsiaTheme="minorHAnsi"/>
      <w:lang w:eastAsia="en-US"/>
    </w:rPr>
  </w:style>
  <w:style w:type="paragraph" w:customStyle="1" w:styleId="95BF4095E39F49588541989D32BCECA420">
    <w:name w:val="95BF4095E39F49588541989D32BCECA420"/>
    <w:rsid w:val="004D5E01"/>
    <w:rPr>
      <w:rFonts w:eastAsiaTheme="minorHAnsi"/>
      <w:lang w:eastAsia="en-US"/>
    </w:rPr>
  </w:style>
  <w:style w:type="paragraph" w:customStyle="1" w:styleId="58F6F5A8F6B447BBAB272DC7962FDCD920">
    <w:name w:val="58F6F5A8F6B447BBAB272DC7962FDCD920"/>
    <w:rsid w:val="004D5E01"/>
    <w:rPr>
      <w:rFonts w:eastAsiaTheme="minorHAnsi"/>
      <w:lang w:eastAsia="en-US"/>
    </w:rPr>
  </w:style>
  <w:style w:type="paragraph" w:customStyle="1" w:styleId="F3294F7BA8E0429495BEE550AE37DC6520">
    <w:name w:val="F3294F7BA8E0429495BEE550AE37DC6520"/>
    <w:rsid w:val="004D5E01"/>
    <w:rPr>
      <w:rFonts w:eastAsiaTheme="minorHAnsi"/>
      <w:lang w:eastAsia="en-US"/>
    </w:rPr>
  </w:style>
  <w:style w:type="paragraph" w:customStyle="1" w:styleId="1253C0E40B9846C4A33147E88F0AB88E20">
    <w:name w:val="1253C0E40B9846C4A33147E88F0AB88E20"/>
    <w:rsid w:val="004D5E01"/>
    <w:rPr>
      <w:rFonts w:eastAsiaTheme="minorHAnsi"/>
      <w:lang w:eastAsia="en-US"/>
    </w:rPr>
  </w:style>
  <w:style w:type="paragraph" w:customStyle="1" w:styleId="6A030BA81F8342838F220BA1FB39F81C20">
    <w:name w:val="6A030BA81F8342838F220BA1FB39F81C20"/>
    <w:rsid w:val="004D5E01"/>
    <w:rPr>
      <w:rFonts w:eastAsiaTheme="minorHAnsi"/>
      <w:lang w:eastAsia="en-US"/>
    </w:rPr>
  </w:style>
  <w:style w:type="paragraph" w:customStyle="1" w:styleId="F96B1F24825C4166A17F23023549A72A18">
    <w:name w:val="F96B1F24825C4166A17F23023549A72A18"/>
    <w:rsid w:val="004D5E01"/>
    <w:rPr>
      <w:rFonts w:eastAsiaTheme="minorHAnsi"/>
      <w:lang w:eastAsia="en-US"/>
    </w:rPr>
  </w:style>
  <w:style w:type="paragraph" w:customStyle="1" w:styleId="6ACA153AE25B4710A0991C7CC0E6545E18">
    <w:name w:val="6ACA153AE25B4710A0991C7CC0E6545E18"/>
    <w:rsid w:val="004D5E01"/>
    <w:rPr>
      <w:rFonts w:eastAsiaTheme="minorHAnsi"/>
      <w:lang w:eastAsia="en-US"/>
    </w:rPr>
  </w:style>
  <w:style w:type="paragraph" w:customStyle="1" w:styleId="59BF7218814F4E34B9389573E0EAC63218">
    <w:name w:val="59BF7218814F4E34B9389573E0EAC63218"/>
    <w:rsid w:val="004D5E01"/>
    <w:rPr>
      <w:rFonts w:eastAsiaTheme="minorHAnsi"/>
      <w:lang w:eastAsia="en-US"/>
    </w:rPr>
  </w:style>
  <w:style w:type="paragraph" w:customStyle="1" w:styleId="BCD869752FA5445DB296BED6425E620518">
    <w:name w:val="BCD869752FA5445DB296BED6425E620518"/>
    <w:rsid w:val="004D5E01"/>
    <w:rPr>
      <w:rFonts w:eastAsiaTheme="minorHAnsi"/>
      <w:lang w:eastAsia="en-US"/>
    </w:rPr>
  </w:style>
  <w:style w:type="paragraph" w:customStyle="1" w:styleId="407783B308A044BEAF7980BC53FB9DF518">
    <w:name w:val="407783B308A044BEAF7980BC53FB9DF518"/>
    <w:rsid w:val="004D5E01"/>
    <w:rPr>
      <w:rFonts w:eastAsiaTheme="minorHAnsi"/>
      <w:lang w:eastAsia="en-US"/>
    </w:rPr>
  </w:style>
  <w:style w:type="paragraph" w:customStyle="1" w:styleId="1EEB5B5C778C44E5A36BC427F560F63D18">
    <w:name w:val="1EEB5B5C778C44E5A36BC427F560F63D18"/>
    <w:rsid w:val="004D5E01"/>
    <w:rPr>
      <w:rFonts w:eastAsiaTheme="minorHAnsi"/>
      <w:lang w:eastAsia="en-US"/>
    </w:rPr>
  </w:style>
  <w:style w:type="paragraph" w:customStyle="1" w:styleId="BAE3E2A111F24D928A2D54286C2D601618">
    <w:name w:val="BAE3E2A111F24D928A2D54286C2D601618"/>
    <w:rsid w:val="004D5E01"/>
    <w:rPr>
      <w:rFonts w:eastAsiaTheme="minorHAnsi"/>
      <w:lang w:eastAsia="en-US"/>
    </w:rPr>
  </w:style>
  <w:style w:type="paragraph" w:customStyle="1" w:styleId="F1A1F1EC58754AF39D0BC878ECCAD49418">
    <w:name w:val="F1A1F1EC58754AF39D0BC878ECCAD49418"/>
    <w:rsid w:val="004D5E01"/>
    <w:rPr>
      <w:rFonts w:eastAsiaTheme="minorHAnsi"/>
      <w:lang w:eastAsia="en-US"/>
    </w:rPr>
  </w:style>
  <w:style w:type="paragraph" w:customStyle="1" w:styleId="A900C4BA069E4F9CA1546D12BDF5320818">
    <w:name w:val="A900C4BA069E4F9CA1546D12BDF5320818"/>
    <w:rsid w:val="004D5E01"/>
    <w:rPr>
      <w:rFonts w:eastAsiaTheme="minorHAnsi"/>
      <w:lang w:eastAsia="en-US"/>
    </w:rPr>
  </w:style>
  <w:style w:type="paragraph" w:customStyle="1" w:styleId="A5AE82C16FEB44478F4873539FABD1AF18">
    <w:name w:val="A5AE82C16FEB44478F4873539FABD1AF18"/>
    <w:rsid w:val="004D5E01"/>
    <w:rPr>
      <w:rFonts w:eastAsiaTheme="minorHAnsi"/>
      <w:lang w:eastAsia="en-US"/>
    </w:rPr>
  </w:style>
  <w:style w:type="paragraph" w:customStyle="1" w:styleId="72AC956DC64B4242AE6C9F5DFDFE843818">
    <w:name w:val="72AC956DC64B4242AE6C9F5DFDFE843818"/>
    <w:rsid w:val="004D5E01"/>
    <w:rPr>
      <w:rFonts w:eastAsiaTheme="minorHAnsi"/>
      <w:lang w:eastAsia="en-US"/>
    </w:rPr>
  </w:style>
  <w:style w:type="paragraph" w:customStyle="1" w:styleId="9F3B1CA47C804FD085927372408AEE5618">
    <w:name w:val="9F3B1CA47C804FD085927372408AEE5618"/>
    <w:rsid w:val="004D5E01"/>
    <w:rPr>
      <w:rFonts w:eastAsiaTheme="minorHAnsi"/>
      <w:lang w:eastAsia="en-US"/>
    </w:rPr>
  </w:style>
  <w:style w:type="paragraph" w:customStyle="1" w:styleId="BE33B446C55543519060636C3F67D5AC18">
    <w:name w:val="BE33B446C55543519060636C3F67D5AC18"/>
    <w:rsid w:val="004D5E01"/>
    <w:rPr>
      <w:rFonts w:eastAsiaTheme="minorHAnsi"/>
      <w:lang w:eastAsia="en-US"/>
    </w:rPr>
  </w:style>
  <w:style w:type="paragraph" w:customStyle="1" w:styleId="118931A1B2394908939D2D0DB51EC7AC18">
    <w:name w:val="118931A1B2394908939D2D0DB51EC7AC18"/>
    <w:rsid w:val="004D5E01"/>
    <w:rPr>
      <w:rFonts w:eastAsiaTheme="minorHAnsi"/>
      <w:lang w:eastAsia="en-US"/>
    </w:rPr>
  </w:style>
  <w:style w:type="paragraph" w:customStyle="1" w:styleId="103FFD57DF6C4E69BC7A6C46E175E12418">
    <w:name w:val="103FFD57DF6C4E69BC7A6C46E175E12418"/>
    <w:rsid w:val="004D5E01"/>
    <w:rPr>
      <w:rFonts w:eastAsiaTheme="minorHAnsi"/>
      <w:lang w:eastAsia="en-US"/>
    </w:rPr>
  </w:style>
  <w:style w:type="paragraph" w:customStyle="1" w:styleId="0D579F286546482BB0B1D88E0580B59E17">
    <w:name w:val="0D579F286546482BB0B1D88E0580B59E17"/>
    <w:rsid w:val="004D5E01"/>
    <w:rPr>
      <w:rFonts w:eastAsiaTheme="minorHAnsi"/>
      <w:lang w:eastAsia="en-US"/>
    </w:rPr>
  </w:style>
  <w:style w:type="paragraph" w:customStyle="1" w:styleId="392EAB660716480E90226EFF0EB6AD9417">
    <w:name w:val="392EAB660716480E90226EFF0EB6AD9417"/>
    <w:rsid w:val="004D5E01"/>
    <w:rPr>
      <w:rFonts w:eastAsiaTheme="minorHAnsi"/>
      <w:lang w:eastAsia="en-US"/>
    </w:rPr>
  </w:style>
  <w:style w:type="paragraph" w:customStyle="1" w:styleId="D5230B1EE795449F9481D2DDCE10ED7617">
    <w:name w:val="D5230B1EE795449F9481D2DDCE10ED7617"/>
    <w:rsid w:val="004D5E01"/>
    <w:rPr>
      <w:rFonts w:eastAsiaTheme="minorHAnsi"/>
      <w:lang w:eastAsia="en-US"/>
    </w:rPr>
  </w:style>
  <w:style w:type="paragraph" w:customStyle="1" w:styleId="17639E8575344FD7B424EB8911136C7416">
    <w:name w:val="17639E8575344FD7B424EB8911136C7416"/>
    <w:rsid w:val="004D5E01"/>
    <w:rPr>
      <w:rFonts w:eastAsiaTheme="minorHAnsi"/>
      <w:lang w:eastAsia="en-US"/>
    </w:rPr>
  </w:style>
  <w:style w:type="paragraph" w:customStyle="1" w:styleId="3007AEAC089744B8A6E05859407D698316">
    <w:name w:val="3007AEAC089744B8A6E05859407D698316"/>
    <w:rsid w:val="004D5E01"/>
    <w:rPr>
      <w:rFonts w:eastAsiaTheme="minorHAnsi"/>
      <w:lang w:eastAsia="en-US"/>
    </w:rPr>
  </w:style>
  <w:style w:type="paragraph" w:customStyle="1" w:styleId="E3A28BD96B2049359FE571A5A115D7889">
    <w:name w:val="E3A28BD96B2049359FE571A5A115D7889"/>
    <w:rsid w:val="004D5E01"/>
    <w:rPr>
      <w:rFonts w:eastAsiaTheme="minorHAnsi"/>
      <w:lang w:eastAsia="en-US"/>
    </w:rPr>
  </w:style>
  <w:style w:type="paragraph" w:customStyle="1" w:styleId="90658775530D4A41945179B55D957DC913">
    <w:name w:val="90658775530D4A41945179B55D957DC913"/>
    <w:rsid w:val="004D5E01"/>
    <w:rPr>
      <w:rFonts w:eastAsiaTheme="minorHAnsi"/>
      <w:lang w:eastAsia="en-US"/>
    </w:rPr>
  </w:style>
  <w:style w:type="paragraph" w:customStyle="1" w:styleId="0741ECB72E7A4ACFA66C70E478818DA413">
    <w:name w:val="0741ECB72E7A4ACFA66C70E478818DA413"/>
    <w:rsid w:val="004D5E01"/>
    <w:rPr>
      <w:rFonts w:eastAsiaTheme="minorHAnsi"/>
      <w:lang w:eastAsia="en-US"/>
    </w:rPr>
  </w:style>
  <w:style w:type="paragraph" w:customStyle="1" w:styleId="B641C3CA36F14C38BECFB9E43C58E97813">
    <w:name w:val="B641C3CA36F14C38BECFB9E43C58E97813"/>
    <w:rsid w:val="004D5E01"/>
    <w:rPr>
      <w:rFonts w:eastAsiaTheme="minorHAnsi"/>
      <w:lang w:eastAsia="en-US"/>
    </w:rPr>
  </w:style>
  <w:style w:type="paragraph" w:customStyle="1" w:styleId="52D884404DBF4A95A06E03688184102916">
    <w:name w:val="52D884404DBF4A95A06E03688184102916"/>
    <w:rsid w:val="004D5E01"/>
    <w:rPr>
      <w:rFonts w:eastAsiaTheme="minorHAnsi"/>
      <w:lang w:eastAsia="en-US"/>
    </w:rPr>
  </w:style>
  <w:style w:type="paragraph" w:customStyle="1" w:styleId="271E1D98064E49A1812CA727B033481416">
    <w:name w:val="271E1D98064E49A1812CA727B033481416"/>
    <w:rsid w:val="004D5E01"/>
    <w:rPr>
      <w:rFonts w:eastAsiaTheme="minorHAnsi"/>
      <w:lang w:eastAsia="en-US"/>
    </w:rPr>
  </w:style>
  <w:style w:type="paragraph" w:customStyle="1" w:styleId="1DAE83012D6F45C4BC425EA9D9822BAE8">
    <w:name w:val="1DAE83012D6F45C4BC425EA9D9822BAE8"/>
    <w:rsid w:val="004D5E01"/>
    <w:rPr>
      <w:rFonts w:eastAsiaTheme="minorHAnsi"/>
      <w:lang w:eastAsia="en-US"/>
    </w:rPr>
  </w:style>
  <w:style w:type="paragraph" w:customStyle="1" w:styleId="C85EE1DDEA464904BF60089CB7AD5AE76">
    <w:name w:val="C85EE1DDEA464904BF60089CB7AD5AE76"/>
    <w:rsid w:val="004D5E01"/>
    <w:rPr>
      <w:rFonts w:eastAsiaTheme="minorHAnsi"/>
      <w:lang w:eastAsia="en-US"/>
    </w:rPr>
  </w:style>
  <w:style w:type="paragraph" w:customStyle="1" w:styleId="971C8A146097432EB925E63CC25380063">
    <w:name w:val="971C8A146097432EB925E63CC25380063"/>
    <w:rsid w:val="004D5E01"/>
    <w:rPr>
      <w:rFonts w:eastAsiaTheme="minorHAnsi"/>
      <w:lang w:eastAsia="en-US"/>
    </w:rPr>
  </w:style>
  <w:style w:type="paragraph" w:customStyle="1" w:styleId="392B2372659D4A18A9EE5EC7A82AAA723">
    <w:name w:val="392B2372659D4A18A9EE5EC7A82AAA723"/>
    <w:rsid w:val="004D5E01"/>
    <w:rPr>
      <w:rFonts w:eastAsiaTheme="minorHAnsi"/>
      <w:lang w:eastAsia="en-US"/>
    </w:rPr>
  </w:style>
  <w:style w:type="paragraph" w:customStyle="1" w:styleId="93F3E84E4FFC43B7BC90DAEA3E7E70A621">
    <w:name w:val="93F3E84E4FFC43B7BC90DAEA3E7E70A621"/>
    <w:rsid w:val="004D5E01"/>
    <w:rPr>
      <w:rFonts w:eastAsiaTheme="minorHAnsi"/>
      <w:lang w:eastAsia="en-US"/>
    </w:rPr>
  </w:style>
  <w:style w:type="paragraph" w:customStyle="1" w:styleId="53A66DEBD27B41D2AABBDDB6ADA07CBE21">
    <w:name w:val="53A66DEBD27B41D2AABBDDB6ADA07CBE21"/>
    <w:rsid w:val="004D5E01"/>
    <w:rPr>
      <w:rFonts w:eastAsiaTheme="minorHAnsi"/>
      <w:lang w:eastAsia="en-US"/>
    </w:rPr>
  </w:style>
  <w:style w:type="paragraph" w:customStyle="1" w:styleId="95BF4095E39F49588541989D32BCECA421">
    <w:name w:val="95BF4095E39F49588541989D32BCECA421"/>
    <w:rsid w:val="004D5E01"/>
    <w:rPr>
      <w:rFonts w:eastAsiaTheme="minorHAnsi"/>
      <w:lang w:eastAsia="en-US"/>
    </w:rPr>
  </w:style>
  <w:style w:type="paragraph" w:customStyle="1" w:styleId="58F6F5A8F6B447BBAB272DC7962FDCD921">
    <w:name w:val="58F6F5A8F6B447BBAB272DC7962FDCD921"/>
    <w:rsid w:val="004D5E01"/>
    <w:rPr>
      <w:rFonts w:eastAsiaTheme="minorHAnsi"/>
      <w:lang w:eastAsia="en-US"/>
    </w:rPr>
  </w:style>
  <w:style w:type="paragraph" w:customStyle="1" w:styleId="F3294F7BA8E0429495BEE550AE37DC6521">
    <w:name w:val="F3294F7BA8E0429495BEE550AE37DC6521"/>
    <w:rsid w:val="004D5E01"/>
    <w:rPr>
      <w:rFonts w:eastAsiaTheme="minorHAnsi"/>
      <w:lang w:eastAsia="en-US"/>
    </w:rPr>
  </w:style>
  <w:style w:type="paragraph" w:customStyle="1" w:styleId="1253C0E40B9846C4A33147E88F0AB88E21">
    <w:name w:val="1253C0E40B9846C4A33147E88F0AB88E21"/>
    <w:rsid w:val="004D5E01"/>
    <w:rPr>
      <w:rFonts w:eastAsiaTheme="minorHAnsi"/>
      <w:lang w:eastAsia="en-US"/>
    </w:rPr>
  </w:style>
  <w:style w:type="paragraph" w:customStyle="1" w:styleId="6A030BA81F8342838F220BA1FB39F81C21">
    <w:name w:val="6A030BA81F8342838F220BA1FB39F81C21"/>
    <w:rsid w:val="004D5E01"/>
    <w:rPr>
      <w:rFonts w:eastAsiaTheme="minorHAnsi"/>
      <w:lang w:eastAsia="en-US"/>
    </w:rPr>
  </w:style>
  <w:style w:type="paragraph" w:customStyle="1" w:styleId="F96B1F24825C4166A17F23023549A72A19">
    <w:name w:val="F96B1F24825C4166A17F23023549A72A19"/>
    <w:rsid w:val="004D5E01"/>
    <w:rPr>
      <w:rFonts w:eastAsiaTheme="minorHAnsi"/>
      <w:lang w:eastAsia="en-US"/>
    </w:rPr>
  </w:style>
  <w:style w:type="paragraph" w:customStyle="1" w:styleId="6ACA153AE25B4710A0991C7CC0E6545E19">
    <w:name w:val="6ACA153AE25B4710A0991C7CC0E6545E19"/>
    <w:rsid w:val="004D5E01"/>
    <w:rPr>
      <w:rFonts w:eastAsiaTheme="minorHAnsi"/>
      <w:lang w:eastAsia="en-US"/>
    </w:rPr>
  </w:style>
  <w:style w:type="paragraph" w:customStyle="1" w:styleId="59BF7218814F4E34B9389573E0EAC63219">
    <w:name w:val="59BF7218814F4E34B9389573E0EAC63219"/>
    <w:rsid w:val="004D5E01"/>
    <w:rPr>
      <w:rFonts w:eastAsiaTheme="minorHAnsi"/>
      <w:lang w:eastAsia="en-US"/>
    </w:rPr>
  </w:style>
  <w:style w:type="paragraph" w:customStyle="1" w:styleId="BCD869752FA5445DB296BED6425E620519">
    <w:name w:val="BCD869752FA5445DB296BED6425E620519"/>
    <w:rsid w:val="004D5E01"/>
    <w:rPr>
      <w:rFonts w:eastAsiaTheme="minorHAnsi"/>
      <w:lang w:eastAsia="en-US"/>
    </w:rPr>
  </w:style>
  <w:style w:type="paragraph" w:customStyle="1" w:styleId="407783B308A044BEAF7980BC53FB9DF519">
    <w:name w:val="407783B308A044BEAF7980BC53FB9DF519"/>
    <w:rsid w:val="004D5E01"/>
    <w:rPr>
      <w:rFonts w:eastAsiaTheme="minorHAnsi"/>
      <w:lang w:eastAsia="en-US"/>
    </w:rPr>
  </w:style>
  <w:style w:type="paragraph" w:customStyle="1" w:styleId="1EEB5B5C778C44E5A36BC427F560F63D19">
    <w:name w:val="1EEB5B5C778C44E5A36BC427F560F63D19"/>
    <w:rsid w:val="004D5E01"/>
    <w:rPr>
      <w:rFonts w:eastAsiaTheme="minorHAnsi"/>
      <w:lang w:eastAsia="en-US"/>
    </w:rPr>
  </w:style>
  <w:style w:type="paragraph" w:customStyle="1" w:styleId="BAE3E2A111F24D928A2D54286C2D601619">
    <w:name w:val="BAE3E2A111F24D928A2D54286C2D601619"/>
    <w:rsid w:val="004D5E01"/>
    <w:rPr>
      <w:rFonts w:eastAsiaTheme="minorHAnsi"/>
      <w:lang w:eastAsia="en-US"/>
    </w:rPr>
  </w:style>
  <w:style w:type="paragraph" w:customStyle="1" w:styleId="F1A1F1EC58754AF39D0BC878ECCAD49419">
    <w:name w:val="F1A1F1EC58754AF39D0BC878ECCAD49419"/>
    <w:rsid w:val="004D5E01"/>
    <w:rPr>
      <w:rFonts w:eastAsiaTheme="minorHAnsi"/>
      <w:lang w:eastAsia="en-US"/>
    </w:rPr>
  </w:style>
  <w:style w:type="paragraph" w:customStyle="1" w:styleId="A900C4BA069E4F9CA1546D12BDF5320819">
    <w:name w:val="A900C4BA069E4F9CA1546D12BDF5320819"/>
    <w:rsid w:val="004D5E01"/>
    <w:rPr>
      <w:rFonts w:eastAsiaTheme="minorHAnsi"/>
      <w:lang w:eastAsia="en-US"/>
    </w:rPr>
  </w:style>
  <w:style w:type="paragraph" w:customStyle="1" w:styleId="A5AE82C16FEB44478F4873539FABD1AF19">
    <w:name w:val="A5AE82C16FEB44478F4873539FABD1AF19"/>
    <w:rsid w:val="004D5E01"/>
    <w:rPr>
      <w:rFonts w:eastAsiaTheme="minorHAnsi"/>
      <w:lang w:eastAsia="en-US"/>
    </w:rPr>
  </w:style>
  <w:style w:type="paragraph" w:customStyle="1" w:styleId="72AC956DC64B4242AE6C9F5DFDFE843819">
    <w:name w:val="72AC956DC64B4242AE6C9F5DFDFE843819"/>
    <w:rsid w:val="004D5E01"/>
    <w:rPr>
      <w:rFonts w:eastAsiaTheme="minorHAnsi"/>
      <w:lang w:eastAsia="en-US"/>
    </w:rPr>
  </w:style>
  <w:style w:type="paragraph" w:customStyle="1" w:styleId="9F3B1CA47C804FD085927372408AEE5619">
    <w:name w:val="9F3B1CA47C804FD085927372408AEE5619"/>
    <w:rsid w:val="004D5E01"/>
    <w:rPr>
      <w:rFonts w:eastAsiaTheme="minorHAnsi"/>
      <w:lang w:eastAsia="en-US"/>
    </w:rPr>
  </w:style>
  <w:style w:type="paragraph" w:customStyle="1" w:styleId="BE33B446C55543519060636C3F67D5AC19">
    <w:name w:val="BE33B446C55543519060636C3F67D5AC19"/>
    <w:rsid w:val="004D5E01"/>
    <w:rPr>
      <w:rFonts w:eastAsiaTheme="minorHAnsi"/>
      <w:lang w:eastAsia="en-US"/>
    </w:rPr>
  </w:style>
  <w:style w:type="paragraph" w:customStyle="1" w:styleId="118931A1B2394908939D2D0DB51EC7AC19">
    <w:name w:val="118931A1B2394908939D2D0DB51EC7AC19"/>
    <w:rsid w:val="004D5E01"/>
    <w:rPr>
      <w:rFonts w:eastAsiaTheme="minorHAnsi"/>
      <w:lang w:eastAsia="en-US"/>
    </w:rPr>
  </w:style>
  <w:style w:type="paragraph" w:customStyle="1" w:styleId="103FFD57DF6C4E69BC7A6C46E175E12419">
    <w:name w:val="103FFD57DF6C4E69BC7A6C46E175E12419"/>
    <w:rsid w:val="004D5E01"/>
    <w:rPr>
      <w:rFonts w:eastAsiaTheme="minorHAnsi"/>
      <w:lang w:eastAsia="en-US"/>
    </w:rPr>
  </w:style>
  <w:style w:type="paragraph" w:customStyle="1" w:styleId="0D579F286546482BB0B1D88E0580B59E18">
    <w:name w:val="0D579F286546482BB0B1D88E0580B59E18"/>
    <w:rsid w:val="004D5E01"/>
    <w:rPr>
      <w:rFonts w:eastAsiaTheme="minorHAnsi"/>
      <w:lang w:eastAsia="en-US"/>
    </w:rPr>
  </w:style>
  <w:style w:type="paragraph" w:customStyle="1" w:styleId="392EAB660716480E90226EFF0EB6AD9418">
    <w:name w:val="392EAB660716480E90226EFF0EB6AD9418"/>
    <w:rsid w:val="004D5E01"/>
    <w:rPr>
      <w:rFonts w:eastAsiaTheme="minorHAnsi"/>
      <w:lang w:eastAsia="en-US"/>
    </w:rPr>
  </w:style>
  <w:style w:type="paragraph" w:customStyle="1" w:styleId="D5230B1EE795449F9481D2DDCE10ED7618">
    <w:name w:val="D5230B1EE795449F9481D2DDCE10ED7618"/>
    <w:rsid w:val="004D5E01"/>
    <w:rPr>
      <w:rFonts w:eastAsiaTheme="minorHAnsi"/>
      <w:lang w:eastAsia="en-US"/>
    </w:rPr>
  </w:style>
  <w:style w:type="paragraph" w:customStyle="1" w:styleId="17639E8575344FD7B424EB8911136C7417">
    <w:name w:val="17639E8575344FD7B424EB8911136C7417"/>
    <w:rsid w:val="004D5E01"/>
    <w:rPr>
      <w:rFonts w:eastAsiaTheme="minorHAnsi"/>
      <w:lang w:eastAsia="en-US"/>
    </w:rPr>
  </w:style>
  <w:style w:type="paragraph" w:customStyle="1" w:styleId="3007AEAC089744B8A6E05859407D698317">
    <w:name w:val="3007AEAC089744B8A6E05859407D698317"/>
    <w:rsid w:val="004D5E01"/>
    <w:rPr>
      <w:rFonts w:eastAsiaTheme="minorHAnsi"/>
      <w:lang w:eastAsia="en-US"/>
    </w:rPr>
  </w:style>
  <w:style w:type="paragraph" w:customStyle="1" w:styleId="E3A28BD96B2049359FE571A5A115D78810">
    <w:name w:val="E3A28BD96B2049359FE571A5A115D78810"/>
    <w:rsid w:val="004D5E01"/>
    <w:rPr>
      <w:rFonts w:eastAsiaTheme="minorHAnsi"/>
      <w:lang w:eastAsia="en-US"/>
    </w:rPr>
  </w:style>
  <w:style w:type="paragraph" w:customStyle="1" w:styleId="90658775530D4A41945179B55D957DC914">
    <w:name w:val="90658775530D4A41945179B55D957DC914"/>
    <w:rsid w:val="004D5E01"/>
    <w:rPr>
      <w:rFonts w:eastAsiaTheme="minorHAnsi"/>
      <w:lang w:eastAsia="en-US"/>
    </w:rPr>
  </w:style>
  <w:style w:type="paragraph" w:customStyle="1" w:styleId="0741ECB72E7A4ACFA66C70E478818DA414">
    <w:name w:val="0741ECB72E7A4ACFA66C70E478818DA414"/>
    <w:rsid w:val="004D5E01"/>
    <w:rPr>
      <w:rFonts w:eastAsiaTheme="minorHAnsi"/>
      <w:lang w:eastAsia="en-US"/>
    </w:rPr>
  </w:style>
  <w:style w:type="paragraph" w:customStyle="1" w:styleId="B641C3CA36F14C38BECFB9E43C58E97814">
    <w:name w:val="B641C3CA36F14C38BECFB9E43C58E97814"/>
    <w:rsid w:val="004D5E01"/>
    <w:rPr>
      <w:rFonts w:eastAsiaTheme="minorHAnsi"/>
      <w:lang w:eastAsia="en-US"/>
    </w:rPr>
  </w:style>
  <w:style w:type="paragraph" w:customStyle="1" w:styleId="52D884404DBF4A95A06E03688184102917">
    <w:name w:val="52D884404DBF4A95A06E03688184102917"/>
    <w:rsid w:val="004D5E01"/>
    <w:rPr>
      <w:rFonts w:eastAsiaTheme="minorHAnsi"/>
      <w:lang w:eastAsia="en-US"/>
    </w:rPr>
  </w:style>
  <w:style w:type="paragraph" w:customStyle="1" w:styleId="271E1D98064E49A1812CA727B033481417">
    <w:name w:val="271E1D98064E49A1812CA727B033481417"/>
    <w:rsid w:val="004D5E01"/>
    <w:rPr>
      <w:rFonts w:eastAsiaTheme="minorHAnsi"/>
      <w:lang w:eastAsia="en-US"/>
    </w:rPr>
  </w:style>
  <w:style w:type="paragraph" w:customStyle="1" w:styleId="1DAE83012D6F45C4BC425EA9D9822BAE9">
    <w:name w:val="1DAE83012D6F45C4BC425EA9D9822BAE9"/>
    <w:rsid w:val="004D5E01"/>
    <w:rPr>
      <w:rFonts w:eastAsiaTheme="minorHAnsi"/>
      <w:lang w:eastAsia="en-US"/>
    </w:rPr>
  </w:style>
  <w:style w:type="paragraph" w:customStyle="1" w:styleId="C85EE1DDEA464904BF60089CB7AD5AE77">
    <w:name w:val="C85EE1DDEA464904BF60089CB7AD5AE77"/>
    <w:rsid w:val="004D5E01"/>
    <w:rPr>
      <w:rFonts w:eastAsiaTheme="minorHAnsi"/>
      <w:lang w:eastAsia="en-US"/>
    </w:rPr>
  </w:style>
  <w:style w:type="paragraph" w:customStyle="1" w:styleId="971C8A146097432EB925E63CC25380064">
    <w:name w:val="971C8A146097432EB925E63CC25380064"/>
    <w:rsid w:val="004D5E01"/>
    <w:rPr>
      <w:rFonts w:eastAsiaTheme="minorHAnsi"/>
      <w:lang w:eastAsia="en-US"/>
    </w:rPr>
  </w:style>
  <w:style w:type="paragraph" w:customStyle="1" w:styleId="392B2372659D4A18A9EE5EC7A82AAA724">
    <w:name w:val="392B2372659D4A18A9EE5EC7A82AAA724"/>
    <w:rsid w:val="004D5E01"/>
    <w:rPr>
      <w:rFonts w:eastAsiaTheme="minorHAnsi"/>
      <w:lang w:eastAsia="en-US"/>
    </w:rPr>
  </w:style>
  <w:style w:type="paragraph" w:customStyle="1" w:styleId="E598D40096DA402281524D68807A757E">
    <w:name w:val="E598D40096DA402281524D68807A757E"/>
    <w:rsid w:val="004D5E01"/>
  </w:style>
  <w:style w:type="paragraph" w:customStyle="1" w:styleId="8421A77E73474969A488811860AE82F3">
    <w:name w:val="8421A77E73474969A488811860AE82F3"/>
    <w:rsid w:val="004D5E01"/>
  </w:style>
  <w:style w:type="paragraph" w:customStyle="1" w:styleId="CDE9FC24A6944BF99B14E6BA2796CB0F">
    <w:name w:val="CDE9FC24A6944BF99B14E6BA2796CB0F"/>
    <w:rsid w:val="004D5E01"/>
  </w:style>
  <w:style w:type="paragraph" w:customStyle="1" w:styleId="12AFE6EA792744C58BCF4C74E8C4B55A">
    <w:name w:val="12AFE6EA792744C58BCF4C74E8C4B55A"/>
    <w:rsid w:val="004D5E01"/>
  </w:style>
  <w:style w:type="paragraph" w:customStyle="1" w:styleId="38905FAAF49E4ECE87007BDCE590C98D">
    <w:name w:val="38905FAAF49E4ECE87007BDCE590C98D"/>
    <w:rsid w:val="004D5E01"/>
  </w:style>
  <w:style w:type="paragraph" w:customStyle="1" w:styleId="97347D5504024A05B42C904F63C9376B">
    <w:name w:val="97347D5504024A05B42C904F63C9376B"/>
    <w:rsid w:val="004D5E01"/>
  </w:style>
  <w:style w:type="paragraph" w:customStyle="1" w:styleId="2D0F2A904AB14B4099F231BD4C8446D2">
    <w:name w:val="2D0F2A904AB14B4099F231BD4C8446D2"/>
    <w:rsid w:val="004D5E01"/>
  </w:style>
  <w:style w:type="paragraph" w:customStyle="1" w:styleId="7215ADDAD64E4EBAB97FBAD6C536F454">
    <w:name w:val="7215ADDAD64E4EBAB97FBAD6C536F454"/>
    <w:rsid w:val="004D5E01"/>
  </w:style>
  <w:style w:type="paragraph" w:customStyle="1" w:styleId="1BC43DD2039D4F6490205FC6137A43B1">
    <w:name w:val="1BC43DD2039D4F6490205FC6137A43B1"/>
    <w:rsid w:val="004D5E01"/>
  </w:style>
  <w:style w:type="paragraph" w:customStyle="1" w:styleId="564515853AFC463492987EFF770A1866">
    <w:name w:val="564515853AFC463492987EFF770A1866"/>
    <w:rsid w:val="004D5E01"/>
  </w:style>
  <w:style w:type="paragraph" w:customStyle="1" w:styleId="93F3E84E4FFC43B7BC90DAEA3E7E70A622">
    <w:name w:val="93F3E84E4FFC43B7BC90DAEA3E7E70A622"/>
    <w:rsid w:val="004D5E01"/>
    <w:rPr>
      <w:rFonts w:eastAsiaTheme="minorHAnsi"/>
      <w:lang w:eastAsia="en-US"/>
    </w:rPr>
  </w:style>
  <w:style w:type="paragraph" w:customStyle="1" w:styleId="53A66DEBD27B41D2AABBDDB6ADA07CBE22">
    <w:name w:val="53A66DEBD27B41D2AABBDDB6ADA07CBE22"/>
    <w:rsid w:val="004D5E01"/>
    <w:rPr>
      <w:rFonts w:eastAsiaTheme="minorHAnsi"/>
      <w:lang w:eastAsia="en-US"/>
    </w:rPr>
  </w:style>
  <w:style w:type="paragraph" w:customStyle="1" w:styleId="95BF4095E39F49588541989D32BCECA422">
    <w:name w:val="95BF4095E39F49588541989D32BCECA422"/>
    <w:rsid w:val="004D5E01"/>
    <w:rPr>
      <w:rFonts w:eastAsiaTheme="minorHAnsi"/>
      <w:lang w:eastAsia="en-US"/>
    </w:rPr>
  </w:style>
  <w:style w:type="paragraph" w:customStyle="1" w:styleId="58F6F5A8F6B447BBAB272DC7962FDCD922">
    <w:name w:val="58F6F5A8F6B447BBAB272DC7962FDCD922"/>
    <w:rsid w:val="004D5E01"/>
    <w:rPr>
      <w:rFonts w:eastAsiaTheme="minorHAnsi"/>
      <w:lang w:eastAsia="en-US"/>
    </w:rPr>
  </w:style>
  <w:style w:type="paragraph" w:customStyle="1" w:styleId="F3294F7BA8E0429495BEE550AE37DC6522">
    <w:name w:val="F3294F7BA8E0429495BEE550AE37DC6522"/>
    <w:rsid w:val="004D5E01"/>
    <w:rPr>
      <w:rFonts w:eastAsiaTheme="minorHAnsi"/>
      <w:lang w:eastAsia="en-US"/>
    </w:rPr>
  </w:style>
  <w:style w:type="paragraph" w:customStyle="1" w:styleId="1253C0E40B9846C4A33147E88F0AB88E22">
    <w:name w:val="1253C0E40B9846C4A33147E88F0AB88E22"/>
    <w:rsid w:val="004D5E01"/>
    <w:rPr>
      <w:rFonts w:eastAsiaTheme="minorHAnsi"/>
      <w:lang w:eastAsia="en-US"/>
    </w:rPr>
  </w:style>
  <w:style w:type="paragraph" w:customStyle="1" w:styleId="6A030BA81F8342838F220BA1FB39F81C22">
    <w:name w:val="6A030BA81F8342838F220BA1FB39F81C22"/>
    <w:rsid w:val="004D5E01"/>
    <w:rPr>
      <w:rFonts w:eastAsiaTheme="minorHAnsi"/>
      <w:lang w:eastAsia="en-US"/>
    </w:rPr>
  </w:style>
  <w:style w:type="paragraph" w:customStyle="1" w:styleId="F96B1F24825C4166A17F23023549A72A20">
    <w:name w:val="F96B1F24825C4166A17F23023549A72A20"/>
    <w:rsid w:val="004D5E01"/>
    <w:rPr>
      <w:rFonts w:eastAsiaTheme="minorHAnsi"/>
      <w:lang w:eastAsia="en-US"/>
    </w:rPr>
  </w:style>
  <w:style w:type="paragraph" w:customStyle="1" w:styleId="6ACA153AE25B4710A0991C7CC0E6545E20">
    <w:name w:val="6ACA153AE25B4710A0991C7CC0E6545E20"/>
    <w:rsid w:val="004D5E01"/>
    <w:rPr>
      <w:rFonts w:eastAsiaTheme="minorHAnsi"/>
      <w:lang w:eastAsia="en-US"/>
    </w:rPr>
  </w:style>
  <w:style w:type="paragraph" w:customStyle="1" w:styleId="59BF7218814F4E34B9389573E0EAC63220">
    <w:name w:val="59BF7218814F4E34B9389573E0EAC63220"/>
    <w:rsid w:val="004D5E01"/>
    <w:rPr>
      <w:rFonts w:eastAsiaTheme="minorHAnsi"/>
      <w:lang w:eastAsia="en-US"/>
    </w:rPr>
  </w:style>
  <w:style w:type="paragraph" w:customStyle="1" w:styleId="BCD869752FA5445DB296BED6425E620520">
    <w:name w:val="BCD869752FA5445DB296BED6425E620520"/>
    <w:rsid w:val="004D5E01"/>
    <w:rPr>
      <w:rFonts w:eastAsiaTheme="minorHAnsi"/>
      <w:lang w:eastAsia="en-US"/>
    </w:rPr>
  </w:style>
  <w:style w:type="paragraph" w:customStyle="1" w:styleId="564515853AFC463492987EFF770A18661">
    <w:name w:val="564515853AFC463492987EFF770A18661"/>
    <w:rsid w:val="004D5E01"/>
    <w:rPr>
      <w:rFonts w:eastAsiaTheme="minorHAnsi"/>
      <w:lang w:eastAsia="en-US"/>
    </w:rPr>
  </w:style>
  <w:style w:type="paragraph" w:customStyle="1" w:styleId="407783B308A044BEAF7980BC53FB9DF520">
    <w:name w:val="407783B308A044BEAF7980BC53FB9DF520"/>
    <w:rsid w:val="004D5E01"/>
    <w:rPr>
      <w:rFonts w:eastAsiaTheme="minorHAnsi"/>
      <w:lang w:eastAsia="en-US"/>
    </w:rPr>
  </w:style>
  <w:style w:type="paragraph" w:customStyle="1" w:styleId="1EEB5B5C778C44E5A36BC427F560F63D20">
    <w:name w:val="1EEB5B5C778C44E5A36BC427F560F63D20"/>
    <w:rsid w:val="004D5E01"/>
    <w:rPr>
      <w:rFonts w:eastAsiaTheme="minorHAnsi"/>
      <w:lang w:eastAsia="en-US"/>
    </w:rPr>
  </w:style>
  <w:style w:type="paragraph" w:customStyle="1" w:styleId="BAE3E2A111F24D928A2D54286C2D601620">
    <w:name w:val="BAE3E2A111F24D928A2D54286C2D601620"/>
    <w:rsid w:val="004D5E01"/>
    <w:rPr>
      <w:rFonts w:eastAsiaTheme="minorHAnsi"/>
      <w:lang w:eastAsia="en-US"/>
    </w:rPr>
  </w:style>
  <w:style w:type="paragraph" w:customStyle="1" w:styleId="F1A1F1EC58754AF39D0BC878ECCAD49420">
    <w:name w:val="F1A1F1EC58754AF39D0BC878ECCAD49420"/>
    <w:rsid w:val="004D5E01"/>
    <w:rPr>
      <w:rFonts w:eastAsiaTheme="minorHAnsi"/>
      <w:lang w:eastAsia="en-US"/>
    </w:rPr>
  </w:style>
  <w:style w:type="paragraph" w:customStyle="1" w:styleId="E598D40096DA402281524D68807A757E1">
    <w:name w:val="E598D40096DA402281524D68807A757E1"/>
    <w:rsid w:val="004D5E01"/>
    <w:rPr>
      <w:rFonts w:eastAsiaTheme="minorHAnsi"/>
      <w:lang w:eastAsia="en-US"/>
    </w:rPr>
  </w:style>
  <w:style w:type="paragraph" w:customStyle="1" w:styleId="8421A77E73474969A488811860AE82F31">
    <w:name w:val="8421A77E73474969A488811860AE82F31"/>
    <w:rsid w:val="004D5E01"/>
    <w:rPr>
      <w:rFonts w:eastAsiaTheme="minorHAnsi"/>
      <w:lang w:eastAsia="en-US"/>
    </w:rPr>
  </w:style>
  <w:style w:type="paragraph" w:customStyle="1" w:styleId="CDE9FC24A6944BF99B14E6BA2796CB0F1">
    <w:name w:val="CDE9FC24A6944BF99B14E6BA2796CB0F1"/>
    <w:rsid w:val="004D5E01"/>
    <w:rPr>
      <w:rFonts w:eastAsiaTheme="minorHAnsi"/>
      <w:lang w:eastAsia="en-US"/>
    </w:rPr>
  </w:style>
  <w:style w:type="paragraph" w:customStyle="1" w:styleId="12AFE6EA792744C58BCF4C74E8C4B55A1">
    <w:name w:val="12AFE6EA792744C58BCF4C74E8C4B55A1"/>
    <w:rsid w:val="004D5E01"/>
    <w:rPr>
      <w:rFonts w:eastAsiaTheme="minorHAnsi"/>
      <w:lang w:eastAsia="en-US"/>
    </w:rPr>
  </w:style>
  <w:style w:type="paragraph" w:customStyle="1" w:styleId="38905FAAF49E4ECE87007BDCE590C98D1">
    <w:name w:val="38905FAAF49E4ECE87007BDCE590C98D1"/>
    <w:rsid w:val="004D5E01"/>
    <w:rPr>
      <w:rFonts w:eastAsiaTheme="minorHAnsi"/>
      <w:lang w:eastAsia="en-US"/>
    </w:rPr>
  </w:style>
  <w:style w:type="paragraph" w:customStyle="1" w:styleId="97347D5504024A05B42C904F63C9376B1">
    <w:name w:val="97347D5504024A05B42C904F63C9376B1"/>
    <w:rsid w:val="004D5E01"/>
    <w:rPr>
      <w:rFonts w:eastAsiaTheme="minorHAnsi"/>
      <w:lang w:eastAsia="en-US"/>
    </w:rPr>
  </w:style>
  <w:style w:type="paragraph" w:customStyle="1" w:styleId="2D0F2A904AB14B4099F231BD4C8446D21">
    <w:name w:val="2D0F2A904AB14B4099F231BD4C8446D21"/>
    <w:rsid w:val="004D5E01"/>
    <w:rPr>
      <w:rFonts w:eastAsiaTheme="minorHAnsi"/>
      <w:lang w:eastAsia="en-US"/>
    </w:rPr>
  </w:style>
  <w:style w:type="paragraph" w:customStyle="1" w:styleId="7215ADDAD64E4EBAB97FBAD6C536F4541">
    <w:name w:val="7215ADDAD64E4EBAB97FBAD6C536F4541"/>
    <w:rsid w:val="004D5E01"/>
    <w:rPr>
      <w:rFonts w:eastAsiaTheme="minorHAnsi"/>
      <w:lang w:eastAsia="en-US"/>
    </w:rPr>
  </w:style>
  <w:style w:type="paragraph" w:customStyle="1" w:styleId="1BC43DD2039D4F6490205FC6137A43B11">
    <w:name w:val="1BC43DD2039D4F6490205FC6137A43B11"/>
    <w:rsid w:val="004D5E01"/>
    <w:rPr>
      <w:rFonts w:eastAsiaTheme="minorHAnsi"/>
      <w:lang w:eastAsia="en-US"/>
    </w:rPr>
  </w:style>
  <w:style w:type="paragraph" w:customStyle="1" w:styleId="D5230B1EE795449F9481D2DDCE10ED7619">
    <w:name w:val="D5230B1EE795449F9481D2DDCE10ED7619"/>
    <w:rsid w:val="004D5E01"/>
    <w:rPr>
      <w:rFonts w:eastAsiaTheme="minorHAnsi"/>
      <w:lang w:eastAsia="en-US"/>
    </w:rPr>
  </w:style>
  <w:style w:type="paragraph" w:customStyle="1" w:styleId="17639E8575344FD7B424EB8911136C7418">
    <w:name w:val="17639E8575344FD7B424EB8911136C7418"/>
    <w:rsid w:val="004D5E01"/>
    <w:rPr>
      <w:rFonts w:eastAsiaTheme="minorHAnsi"/>
      <w:lang w:eastAsia="en-US"/>
    </w:rPr>
  </w:style>
  <w:style w:type="paragraph" w:customStyle="1" w:styleId="3007AEAC089744B8A6E05859407D698318">
    <w:name w:val="3007AEAC089744B8A6E05859407D698318"/>
    <w:rsid w:val="004D5E01"/>
    <w:rPr>
      <w:rFonts w:eastAsiaTheme="minorHAnsi"/>
      <w:lang w:eastAsia="en-US"/>
    </w:rPr>
  </w:style>
  <w:style w:type="paragraph" w:customStyle="1" w:styleId="E3A28BD96B2049359FE571A5A115D78811">
    <w:name w:val="E3A28BD96B2049359FE571A5A115D78811"/>
    <w:rsid w:val="004D5E01"/>
    <w:rPr>
      <w:rFonts w:eastAsiaTheme="minorHAnsi"/>
      <w:lang w:eastAsia="en-US"/>
    </w:rPr>
  </w:style>
  <w:style w:type="paragraph" w:customStyle="1" w:styleId="90658775530D4A41945179B55D957DC915">
    <w:name w:val="90658775530D4A41945179B55D957DC915"/>
    <w:rsid w:val="004D5E01"/>
    <w:rPr>
      <w:rFonts w:eastAsiaTheme="minorHAnsi"/>
      <w:lang w:eastAsia="en-US"/>
    </w:rPr>
  </w:style>
  <w:style w:type="paragraph" w:customStyle="1" w:styleId="0741ECB72E7A4ACFA66C70E478818DA415">
    <w:name w:val="0741ECB72E7A4ACFA66C70E478818DA415"/>
    <w:rsid w:val="004D5E01"/>
    <w:rPr>
      <w:rFonts w:eastAsiaTheme="minorHAnsi"/>
      <w:lang w:eastAsia="en-US"/>
    </w:rPr>
  </w:style>
  <w:style w:type="paragraph" w:customStyle="1" w:styleId="B641C3CA36F14C38BECFB9E43C58E97815">
    <w:name w:val="B641C3CA36F14C38BECFB9E43C58E97815"/>
    <w:rsid w:val="004D5E01"/>
    <w:rPr>
      <w:rFonts w:eastAsiaTheme="minorHAnsi"/>
      <w:lang w:eastAsia="en-US"/>
    </w:rPr>
  </w:style>
  <w:style w:type="paragraph" w:customStyle="1" w:styleId="52D884404DBF4A95A06E03688184102918">
    <w:name w:val="52D884404DBF4A95A06E03688184102918"/>
    <w:rsid w:val="004D5E01"/>
    <w:rPr>
      <w:rFonts w:eastAsiaTheme="minorHAnsi"/>
      <w:lang w:eastAsia="en-US"/>
    </w:rPr>
  </w:style>
  <w:style w:type="paragraph" w:customStyle="1" w:styleId="271E1D98064E49A1812CA727B033481418">
    <w:name w:val="271E1D98064E49A1812CA727B033481418"/>
    <w:rsid w:val="004D5E01"/>
    <w:rPr>
      <w:rFonts w:eastAsiaTheme="minorHAnsi"/>
      <w:lang w:eastAsia="en-US"/>
    </w:rPr>
  </w:style>
  <w:style w:type="paragraph" w:customStyle="1" w:styleId="1DAE83012D6F45C4BC425EA9D9822BAE10">
    <w:name w:val="1DAE83012D6F45C4BC425EA9D9822BAE10"/>
    <w:rsid w:val="004D5E01"/>
    <w:rPr>
      <w:rFonts w:eastAsiaTheme="minorHAnsi"/>
      <w:lang w:eastAsia="en-US"/>
    </w:rPr>
  </w:style>
  <w:style w:type="paragraph" w:customStyle="1" w:styleId="C85EE1DDEA464904BF60089CB7AD5AE78">
    <w:name w:val="C85EE1DDEA464904BF60089CB7AD5AE78"/>
    <w:rsid w:val="004D5E01"/>
    <w:rPr>
      <w:rFonts w:eastAsiaTheme="minorHAnsi"/>
      <w:lang w:eastAsia="en-US"/>
    </w:rPr>
  </w:style>
  <w:style w:type="paragraph" w:customStyle="1" w:styleId="971C8A146097432EB925E63CC25380065">
    <w:name w:val="971C8A146097432EB925E63CC25380065"/>
    <w:rsid w:val="004D5E01"/>
    <w:rPr>
      <w:rFonts w:eastAsiaTheme="minorHAnsi"/>
      <w:lang w:eastAsia="en-US"/>
    </w:rPr>
  </w:style>
  <w:style w:type="paragraph" w:customStyle="1" w:styleId="392B2372659D4A18A9EE5EC7A82AAA725">
    <w:name w:val="392B2372659D4A18A9EE5EC7A82AAA725"/>
    <w:rsid w:val="004D5E01"/>
    <w:rPr>
      <w:rFonts w:eastAsiaTheme="minorHAnsi"/>
      <w:lang w:eastAsia="en-US"/>
    </w:rPr>
  </w:style>
  <w:style w:type="paragraph" w:customStyle="1" w:styleId="93F3E84E4FFC43B7BC90DAEA3E7E70A623">
    <w:name w:val="93F3E84E4FFC43B7BC90DAEA3E7E70A623"/>
    <w:rsid w:val="004D5E01"/>
    <w:rPr>
      <w:rFonts w:eastAsiaTheme="minorHAnsi"/>
      <w:lang w:eastAsia="en-US"/>
    </w:rPr>
  </w:style>
  <w:style w:type="paragraph" w:customStyle="1" w:styleId="53A66DEBD27B41D2AABBDDB6ADA07CBE23">
    <w:name w:val="53A66DEBD27B41D2AABBDDB6ADA07CBE23"/>
    <w:rsid w:val="004D5E01"/>
    <w:rPr>
      <w:rFonts w:eastAsiaTheme="minorHAnsi"/>
      <w:lang w:eastAsia="en-US"/>
    </w:rPr>
  </w:style>
  <w:style w:type="paragraph" w:customStyle="1" w:styleId="95BF4095E39F49588541989D32BCECA423">
    <w:name w:val="95BF4095E39F49588541989D32BCECA423"/>
    <w:rsid w:val="004D5E01"/>
    <w:rPr>
      <w:rFonts w:eastAsiaTheme="minorHAnsi"/>
      <w:lang w:eastAsia="en-US"/>
    </w:rPr>
  </w:style>
  <w:style w:type="paragraph" w:customStyle="1" w:styleId="58F6F5A8F6B447BBAB272DC7962FDCD923">
    <w:name w:val="58F6F5A8F6B447BBAB272DC7962FDCD923"/>
    <w:rsid w:val="004D5E01"/>
    <w:rPr>
      <w:rFonts w:eastAsiaTheme="minorHAnsi"/>
      <w:lang w:eastAsia="en-US"/>
    </w:rPr>
  </w:style>
  <w:style w:type="paragraph" w:customStyle="1" w:styleId="F3294F7BA8E0429495BEE550AE37DC6523">
    <w:name w:val="F3294F7BA8E0429495BEE550AE37DC6523"/>
    <w:rsid w:val="004D5E01"/>
    <w:rPr>
      <w:rFonts w:eastAsiaTheme="minorHAnsi"/>
      <w:lang w:eastAsia="en-US"/>
    </w:rPr>
  </w:style>
  <w:style w:type="paragraph" w:customStyle="1" w:styleId="1253C0E40B9846C4A33147E88F0AB88E23">
    <w:name w:val="1253C0E40B9846C4A33147E88F0AB88E23"/>
    <w:rsid w:val="004D5E01"/>
    <w:rPr>
      <w:rFonts w:eastAsiaTheme="minorHAnsi"/>
      <w:lang w:eastAsia="en-US"/>
    </w:rPr>
  </w:style>
  <w:style w:type="paragraph" w:customStyle="1" w:styleId="6A030BA81F8342838F220BA1FB39F81C23">
    <w:name w:val="6A030BA81F8342838F220BA1FB39F81C23"/>
    <w:rsid w:val="004D5E01"/>
    <w:rPr>
      <w:rFonts w:eastAsiaTheme="minorHAnsi"/>
      <w:lang w:eastAsia="en-US"/>
    </w:rPr>
  </w:style>
  <w:style w:type="paragraph" w:customStyle="1" w:styleId="F96B1F24825C4166A17F23023549A72A21">
    <w:name w:val="F96B1F24825C4166A17F23023549A72A21"/>
    <w:rsid w:val="004D5E01"/>
    <w:rPr>
      <w:rFonts w:eastAsiaTheme="minorHAnsi"/>
      <w:lang w:eastAsia="en-US"/>
    </w:rPr>
  </w:style>
  <w:style w:type="paragraph" w:customStyle="1" w:styleId="6ACA153AE25B4710A0991C7CC0E6545E21">
    <w:name w:val="6ACA153AE25B4710A0991C7CC0E6545E21"/>
    <w:rsid w:val="004D5E01"/>
    <w:rPr>
      <w:rFonts w:eastAsiaTheme="minorHAnsi"/>
      <w:lang w:eastAsia="en-US"/>
    </w:rPr>
  </w:style>
  <w:style w:type="paragraph" w:customStyle="1" w:styleId="59BF7218814F4E34B9389573E0EAC63221">
    <w:name w:val="59BF7218814F4E34B9389573E0EAC63221"/>
    <w:rsid w:val="004D5E01"/>
    <w:rPr>
      <w:rFonts w:eastAsiaTheme="minorHAnsi"/>
      <w:lang w:eastAsia="en-US"/>
    </w:rPr>
  </w:style>
  <w:style w:type="paragraph" w:customStyle="1" w:styleId="BCD869752FA5445DB296BED6425E620521">
    <w:name w:val="BCD869752FA5445DB296BED6425E620521"/>
    <w:rsid w:val="004D5E01"/>
    <w:rPr>
      <w:rFonts w:eastAsiaTheme="minorHAnsi"/>
      <w:lang w:eastAsia="en-US"/>
    </w:rPr>
  </w:style>
  <w:style w:type="paragraph" w:customStyle="1" w:styleId="564515853AFC463492987EFF770A18662">
    <w:name w:val="564515853AFC463492987EFF770A18662"/>
    <w:rsid w:val="004D5E01"/>
    <w:rPr>
      <w:rFonts w:eastAsiaTheme="minorHAnsi"/>
      <w:lang w:eastAsia="en-US"/>
    </w:rPr>
  </w:style>
  <w:style w:type="paragraph" w:customStyle="1" w:styleId="407783B308A044BEAF7980BC53FB9DF521">
    <w:name w:val="407783B308A044BEAF7980BC53FB9DF521"/>
    <w:rsid w:val="004D5E01"/>
    <w:rPr>
      <w:rFonts w:eastAsiaTheme="minorHAnsi"/>
      <w:lang w:eastAsia="en-US"/>
    </w:rPr>
  </w:style>
  <w:style w:type="paragraph" w:customStyle="1" w:styleId="1EEB5B5C778C44E5A36BC427F560F63D21">
    <w:name w:val="1EEB5B5C778C44E5A36BC427F560F63D21"/>
    <w:rsid w:val="004D5E01"/>
    <w:rPr>
      <w:rFonts w:eastAsiaTheme="minorHAnsi"/>
      <w:lang w:eastAsia="en-US"/>
    </w:rPr>
  </w:style>
  <w:style w:type="paragraph" w:customStyle="1" w:styleId="BAE3E2A111F24D928A2D54286C2D601621">
    <w:name w:val="BAE3E2A111F24D928A2D54286C2D601621"/>
    <w:rsid w:val="004D5E01"/>
    <w:rPr>
      <w:rFonts w:eastAsiaTheme="minorHAnsi"/>
      <w:lang w:eastAsia="en-US"/>
    </w:rPr>
  </w:style>
  <w:style w:type="paragraph" w:customStyle="1" w:styleId="F1A1F1EC58754AF39D0BC878ECCAD49421">
    <w:name w:val="F1A1F1EC58754AF39D0BC878ECCAD49421"/>
    <w:rsid w:val="004D5E01"/>
    <w:rPr>
      <w:rFonts w:eastAsiaTheme="minorHAnsi"/>
      <w:lang w:eastAsia="en-US"/>
    </w:rPr>
  </w:style>
  <w:style w:type="paragraph" w:customStyle="1" w:styleId="E598D40096DA402281524D68807A757E2">
    <w:name w:val="E598D40096DA402281524D68807A757E2"/>
    <w:rsid w:val="004D5E01"/>
    <w:rPr>
      <w:rFonts w:eastAsiaTheme="minorHAnsi"/>
      <w:lang w:eastAsia="en-US"/>
    </w:rPr>
  </w:style>
  <w:style w:type="paragraph" w:customStyle="1" w:styleId="8421A77E73474969A488811860AE82F32">
    <w:name w:val="8421A77E73474969A488811860AE82F32"/>
    <w:rsid w:val="004D5E01"/>
    <w:rPr>
      <w:rFonts w:eastAsiaTheme="minorHAnsi"/>
      <w:lang w:eastAsia="en-US"/>
    </w:rPr>
  </w:style>
  <w:style w:type="paragraph" w:customStyle="1" w:styleId="CDE9FC24A6944BF99B14E6BA2796CB0F2">
    <w:name w:val="CDE9FC24A6944BF99B14E6BA2796CB0F2"/>
    <w:rsid w:val="004D5E01"/>
    <w:rPr>
      <w:rFonts w:eastAsiaTheme="minorHAnsi"/>
      <w:lang w:eastAsia="en-US"/>
    </w:rPr>
  </w:style>
  <w:style w:type="paragraph" w:customStyle="1" w:styleId="7215ADDAD64E4EBAB97FBAD6C536F4542">
    <w:name w:val="7215ADDAD64E4EBAB97FBAD6C536F4542"/>
    <w:rsid w:val="004D5E01"/>
    <w:rPr>
      <w:rFonts w:eastAsiaTheme="minorHAnsi"/>
      <w:lang w:eastAsia="en-US"/>
    </w:rPr>
  </w:style>
  <w:style w:type="paragraph" w:customStyle="1" w:styleId="1BC43DD2039D4F6490205FC6137A43B12">
    <w:name w:val="1BC43DD2039D4F6490205FC6137A43B12"/>
    <w:rsid w:val="004D5E01"/>
    <w:rPr>
      <w:rFonts w:eastAsiaTheme="minorHAnsi"/>
      <w:lang w:eastAsia="en-US"/>
    </w:rPr>
  </w:style>
  <w:style w:type="paragraph" w:customStyle="1" w:styleId="D5230B1EE795449F9481D2DDCE10ED7620">
    <w:name w:val="D5230B1EE795449F9481D2DDCE10ED7620"/>
    <w:rsid w:val="004D5E01"/>
    <w:rPr>
      <w:rFonts w:eastAsiaTheme="minorHAnsi"/>
      <w:lang w:eastAsia="en-US"/>
    </w:rPr>
  </w:style>
  <w:style w:type="paragraph" w:customStyle="1" w:styleId="17639E8575344FD7B424EB8911136C7419">
    <w:name w:val="17639E8575344FD7B424EB8911136C7419"/>
    <w:rsid w:val="004D5E01"/>
    <w:rPr>
      <w:rFonts w:eastAsiaTheme="minorHAnsi"/>
      <w:lang w:eastAsia="en-US"/>
    </w:rPr>
  </w:style>
  <w:style w:type="paragraph" w:customStyle="1" w:styleId="3007AEAC089744B8A6E05859407D698319">
    <w:name w:val="3007AEAC089744B8A6E05859407D698319"/>
    <w:rsid w:val="004D5E01"/>
    <w:rPr>
      <w:rFonts w:eastAsiaTheme="minorHAnsi"/>
      <w:lang w:eastAsia="en-US"/>
    </w:rPr>
  </w:style>
  <w:style w:type="paragraph" w:customStyle="1" w:styleId="E3A28BD96B2049359FE571A5A115D78812">
    <w:name w:val="E3A28BD96B2049359FE571A5A115D78812"/>
    <w:rsid w:val="004D5E01"/>
    <w:rPr>
      <w:rFonts w:eastAsiaTheme="minorHAnsi"/>
      <w:lang w:eastAsia="en-US"/>
    </w:rPr>
  </w:style>
  <w:style w:type="paragraph" w:customStyle="1" w:styleId="90658775530D4A41945179B55D957DC916">
    <w:name w:val="90658775530D4A41945179B55D957DC916"/>
    <w:rsid w:val="004D5E01"/>
    <w:rPr>
      <w:rFonts w:eastAsiaTheme="minorHAnsi"/>
      <w:lang w:eastAsia="en-US"/>
    </w:rPr>
  </w:style>
  <w:style w:type="paragraph" w:customStyle="1" w:styleId="0741ECB72E7A4ACFA66C70E478818DA416">
    <w:name w:val="0741ECB72E7A4ACFA66C70E478818DA416"/>
    <w:rsid w:val="004D5E01"/>
    <w:rPr>
      <w:rFonts w:eastAsiaTheme="minorHAnsi"/>
      <w:lang w:eastAsia="en-US"/>
    </w:rPr>
  </w:style>
  <w:style w:type="paragraph" w:customStyle="1" w:styleId="B641C3CA36F14C38BECFB9E43C58E97816">
    <w:name w:val="B641C3CA36F14C38BECFB9E43C58E97816"/>
    <w:rsid w:val="004D5E01"/>
    <w:rPr>
      <w:rFonts w:eastAsiaTheme="minorHAnsi"/>
      <w:lang w:eastAsia="en-US"/>
    </w:rPr>
  </w:style>
  <w:style w:type="paragraph" w:customStyle="1" w:styleId="52D884404DBF4A95A06E03688184102919">
    <w:name w:val="52D884404DBF4A95A06E03688184102919"/>
    <w:rsid w:val="004D5E01"/>
    <w:rPr>
      <w:rFonts w:eastAsiaTheme="minorHAnsi"/>
      <w:lang w:eastAsia="en-US"/>
    </w:rPr>
  </w:style>
  <w:style w:type="paragraph" w:customStyle="1" w:styleId="271E1D98064E49A1812CA727B033481419">
    <w:name w:val="271E1D98064E49A1812CA727B033481419"/>
    <w:rsid w:val="004D5E01"/>
    <w:rPr>
      <w:rFonts w:eastAsiaTheme="minorHAnsi"/>
      <w:lang w:eastAsia="en-US"/>
    </w:rPr>
  </w:style>
  <w:style w:type="paragraph" w:customStyle="1" w:styleId="1DAE83012D6F45C4BC425EA9D9822BAE11">
    <w:name w:val="1DAE83012D6F45C4BC425EA9D9822BAE11"/>
    <w:rsid w:val="004D5E01"/>
    <w:rPr>
      <w:rFonts w:eastAsiaTheme="minorHAnsi"/>
      <w:lang w:eastAsia="en-US"/>
    </w:rPr>
  </w:style>
  <w:style w:type="paragraph" w:customStyle="1" w:styleId="C85EE1DDEA464904BF60089CB7AD5AE79">
    <w:name w:val="C85EE1DDEA464904BF60089CB7AD5AE79"/>
    <w:rsid w:val="004D5E01"/>
    <w:rPr>
      <w:rFonts w:eastAsiaTheme="minorHAnsi"/>
      <w:lang w:eastAsia="en-US"/>
    </w:rPr>
  </w:style>
  <w:style w:type="paragraph" w:customStyle="1" w:styleId="971C8A146097432EB925E63CC25380066">
    <w:name w:val="971C8A146097432EB925E63CC25380066"/>
    <w:rsid w:val="004D5E01"/>
    <w:rPr>
      <w:rFonts w:eastAsiaTheme="minorHAnsi"/>
      <w:lang w:eastAsia="en-US"/>
    </w:rPr>
  </w:style>
  <w:style w:type="paragraph" w:customStyle="1" w:styleId="392B2372659D4A18A9EE5EC7A82AAA726">
    <w:name w:val="392B2372659D4A18A9EE5EC7A82AAA726"/>
    <w:rsid w:val="004D5E01"/>
    <w:rPr>
      <w:rFonts w:eastAsiaTheme="minorHAnsi"/>
      <w:lang w:eastAsia="en-US"/>
    </w:rPr>
  </w:style>
  <w:style w:type="paragraph" w:customStyle="1" w:styleId="B9CDB6364C634EFD96DE884916775F62">
    <w:name w:val="B9CDB6364C634EFD96DE884916775F62"/>
    <w:rsid w:val="004D5E01"/>
  </w:style>
  <w:style w:type="paragraph" w:customStyle="1" w:styleId="93F3E84E4FFC43B7BC90DAEA3E7E70A624">
    <w:name w:val="93F3E84E4FFC43B7BC90DAEA3E7E70A624"/>
    <w:rsid w:val="004D5E01"/>
    <w:rPr>
      <w:rFonts w:eastAsiaTheme="minorHAnsi"/>
      <w:lang w:eastAsia="en-US"/>
    </w:rPr>
  </w:style>
  <w:style w:type="paragraph" w:customStyle="1" w:styleId="53A66DEBD27B41D2AABBDDB6ADA07CBE24">
    <w:name w:val="53A66DEBD27B41D2AABBDDB6ADA07CBE24"/>
    <w:rsid w:val="004D5E01"/>
    <w:rPr>
      <w:rFonts w:eastAsiaTheme="minorHAnsi"/>
      <w:lang w:eastAsia="en-US"/>
    </w:rPr>
  </w:style>
  <w:style w:type="paragraph" w:customStyle="1" w:styleId="95BF4095E39F49588541989D32BCECA424">
    <w:name w:val="95BF4095E39F49588541989D32BCECA424"/>
    <w:rsid w:val="004D5E01"/>
    <w:rPr>
      <w:rFonts w:eastAsiaTheme="minorHAnsi"/>
      <w:lang w:eastAsia="en-US"/>
    </w:rPr>
  </w:style>
  <w:style w:type="paragraph" w:customStyle="1" w:styleId="58F6F5A8F6B447BBAB272DC7962FDCD924">
    <w:name w:val="58F6F5A8F6B447BBAB272DC7962FDCD924"/>
    <w:rsid w:val="004D5E01"/>
    <w:rPr>
      <w:rFonts w:eastAsiaTheme="minorHAnsi"/>
      <w:lang w:eastAsia="en-US"/>
    </w:rPr>
  </w:style>
  <w:style w:type="paragraph" w:customStyle="1" w:styleId="F3294F7BA8E0429495BEE550AE37DC6524">
    <w:name w:val="F3294F7BA8E0429495BEE550AE37DC6524"/>
    <w:rsid w:val="004D5E01"/>
    <w:rPr>
      <w:rFonts w:eastAsiaTheme="minorHAnsi"/>
      <w:lang w:eastAsia="en-US"/>
    </w:rPr>
  </w:style>
  <w:style w:type="paragraph" w:customStyle="1" w:styleId="1253C0E40B9846C4A33147E88F0AB88E24">
    <w:name w:val="1253C0E40B9846C4A33147E88F0AB88E24"/>
    <w:rsid w:val="004D5E01"/>
    <w:rPr>
      <w:rFonts w:eastAsiaTheme="minorHAnsi"/>
      <w:lang w:eastAsia="en-US"/>
    </w:rPr>
  </w:style>
  <w:style w:type="paragraph" w:customStyle="1" w:styleId="6A030BA81F8342838F220BA1FB39F81C24">
    <w:name w:val="6A030BA81F8342838F220BA1FB39F81C24"/>
    <w:rsid w:val="004D5E01"/>
    <w:rPr>
      <w:rFonts w:eastAsiaTheme="minorHAnsi"/>
      <w:lang w:eastAsia="en-US"/>
    </w:rPr>
  </w:style>
  <w:style w:type="paragraph" w:customStyle="1" w:styleId="F96B1F24825C4166A17F23023549A72A22">
    <w:name w:val="F96B1F24825C4166A17F23023549A72A22"/>
    <w:rsid w:val="004D5E01"/>
    <w:rPr>
      <w:rFonts w:eastAsiaTheme="minorHAnsi"/>
      <w:lang w:eastAsia="en-US"/>
    </w:rPr>
  </w:style>
  <w:style w:type="paragraph" w:customStyle="1" w:styleId="6ACA153AE25B4710A0991C7CC0E6545E22">
    <w:name w:val="6ACA153AE25B4710A0991C7CC0E6545E22"/>
    <w:rsid w:val="004D5E01"/>
    <w:rPr>
      <w:rFonts w:eastAsiaTheme="minorHAnsi"/>
      <w:lang w:eastAsia="en-US"/>
    </w:rPr>
  </w:style>
  <w:style w:type="paragraph" w:customStyle="1" w:styleId="59BF7218814F4E34B9389573E0EAC63222">
    <w:name w:val="59BF7218814F4E34B9389573E0EAC63222"/>
    <w:rsid w:val="004D5E01"/>
    <w:rPr>
      <w:rFonts w:eastAsiaTheme="minorHAnsi"/>
      <w:lang w:eastAsia="en-US"/>
    </w:rPr>
  </w:style>
  <w:style w:type="paragraph" w:customStyle="1" w:styleId="BCD869752FA5445DB296BED6425E620522">
    <w:name w:val="BCD869752FA5445DB296BED6425E620522"/>
    <w:rsid w:val="004D5E01"/>
    <w:rPr>
      <w:rFonts w:eastAsiaTheme="minorHAnsi"/>
      <w:lang w:eastAsia="en-US"/>
    </w:rPr>
  </w:style>
  <w:style w:type="paragraph" w:customStyle="1" w:styleId="564515853AFC463492987EFF770A18663">
    <w:name w:val="564515853AFC463492987EFF770A18663"/>
    <w:rsid w:val="004D5E01"/>
    <w:rPr>
      <w:rFonts w:eastAsiaTheme="minorHAnsi"/>
      <w:lang w:eastAsia="en-US"/>
    </w:rPr>
  </w:style>
  <w:style w:type="paragraph" w:customStyle="1" w:styleId="407783B308A044BEAF7980BC53FB9DF522">
    <w:name w:val="407783B308A044BEAF7980BC53FB9DF522"/>
    <w:rsid w:val="004D5E01"/>
    <w:rPr>
      <w:rFonts w:eastAsiaTheme="minorHAnsi"/>
      <w:lang w:eastAsia="en-US"/>
    </w:rPr>
  </w:style>
  <w:style w:type="paragraph" w:customStyle="1" w:styleId="1EEB5B5C778C44E5A36BC427F560F63D22">
    <w:name w:val="1EEB5B5C778C44E5A36BC427F560F63D22"/>
    <w:rsid w:val="004D5E01"/>
    <w:rPr>
      <w:rFonts w:eastAsiaTheme="minorHAnsi"/>
      <w:lang w:eastAsia="en-US"/>
    </w:rPr>
  </w:style>
  <w:style w:type="paragraph" w:customStyle="1" w:styleId="BAE3E2A111F24D928A2D54286C2D601622">
    <w:name w:val="BAE3E2A111F24D928A2D54286C2D601622"/>
    <w:rsid w:val="004D5E01"/>
    <w:rPr>
      <w:rFonts w:eastAsiaTheme="minorHAnsi"/>
      <w:lang w:eastAsia="en-US"/>
    </w:rPr>
  </w:style>
  <w:style w:type="paragraph" w:customStyle="1" w:styleId="F1A1F1EC58754AF39D0BC878ECCAD49422">
    <w:name w:val="F1A1F1EC58754AF39D0BC878ECCAD49422"/>
    <w:rsid w:val="004D5E01"/>
    <w:rPr>
      <w:rFonts w:eastAsiaTheme="minorHAnsi"/>
      <w:lang w:eastAsia="en-US"/>
    </w:rPr>
  </w:style>
  <w:style w:type="paragraph" w:customStyle="1" w:styleId="E598D40096DA402281524D68807A757E3">
    <w:name w:val="E598D40096DA402281524D68807A757E3"/>
    <w:rsid w:val="004D5E01"/>
    <w:rPr>
      <w:rFonts w:eastAsiaTheme="minorHAnsi"/>
      <w:lang w:eastAsia="en-US"/>
    </w:rPr>
  </w:style>
  <w:style w:type="paragraph" w:customStyle="1" w:styleId="8421A77E73474969A488811860AE82F33">
    <w:name w:val="8421A77E73474969A488811860AE82F33"/>
    <w:rsid w:val="004D5E01"/>
    <w:rPr>
      <w:rFonts w:eastAsiaTheme="minorHAnsi"/>
      <w:lang w:eastAsia="en-US"/>
    </w:rPr>
  </w:style>
  <w:style w:type="paragraph" w:customStyle="1" w:styleId="CDE9FC24A6944BF99B14E6BA2796CB0F3">
    <w:name w:val="CDE9FC24A6944BF99B14E6BA2796CB0F3"/>
    <w:rsid w:val="004D5E01"/>
    <w:rPr>
      <w:rFonts w:eastAsiaTheme="minorHAnsi"/>
      <w:lang w:eastAsia="en-US"/>
    </w:rPr>
  </w:style>
  <w:style w:type="paragraph" w:customStyle="1" w:styleId="B9CDB6364C634EFD96DE884916775F621">
    <w:name w:val="B9CDB6364C634EFD96DE884916775F621"/>
    <w:rsid w:val="004D5E01"/>
    <w:rPr>
      <w:rFonts w:eastAsiaTheme="minorHAnsi"/>
      <w:lang w:eastAsia="en-US"/>
    </w:rPr>
  </w:style>
  <w:style w:type="paragraph" w:customStyle="1" w:styleId="1BC43DD2039D4F6490205FC6137A43B13">
    <w:name w:val="1BC43DD2039D4F6490205FC6137A43B13"/>
    <w:rsid w:val="004D5E01"/>
    <w:rPr>
      <w:rFonts w:eastAsiaTheme="minorHAnsi"/>
      <w:lang w:eastAsia="en-US"/>
    </w:rPr>
  </w:style>
  <w:style w:type="paragraph" w:customStyle="1" w:styleId="D5230B1EE795449F9481D2DDCE10ED7621">
    <w:name w:val="D5230B1EE795449F9481D2DDCE10ED7621"/>
    <w:rsid w:val="004D5E01"/>
    <w:rPr>
      <w:rFonts w:eastAsiaTheme="minorHAnsi"/>
      <w:lang w:eastAsia="en-US"/>
    </w:rPr>
  </w:style>
  <w:style w:type="paragraph" w:customStyle="1" w:styleId="17639E8575344FD7B424EB8911136C7420">
    <w:name w:val="17639E8575344FD7B424EB8911136C7420"/>
    <w:rsid w:val="004D5E01"/>
    <w:rPr>
      <w:rFonts w:eastAsiaTheme="minorHAnsi"/>
      <w:lang w:eastAsia="en-US"/>
    </w:rPr>
  </w:style>
  <w:style w:type="paragraph" w:customStyle="1" w:styleId="3007AEAC089744B8A6E05859407D698320">
    <w:name w:val="3007AEAC089744B8A6E05859407D698320"/>
    <w:rsid w:val="004D5E01"/>
    <w:rPr>
      <w:rFonts w:eastAsiaTheme="minorHAnsi"/>
      <w:lang w:eastAsia="en-US"/>
    </w:rPr>
  </w:style>
  <w:style w:type="paragraph" w:customStyle="1" w:styleId="E3A28BD96B2049359FE571A5A115D78813">
    <w:name w:val="E3A28BD96B2049359FE571A5A115D78813"/>
    <w:rsid w:val="004D5E01"/>
    <w:rPr>
      <w:rFonts w:eastAsiaTheme="minorHAnsi"/>
      <w:lang w:eastAsia="en-US"/>
    </w:rPr>
  </w:style>
  <w:style w:type="paragraph" w:customStyle="1" w:styleId="90658775530D4A41945179B55D957DC917">
    <w:name w:val="90658775530D4A41945179B55D957DC917"/>
    <w:rsid w:val="004D5E01"/>
    <w:rPr>
      <w:rFonts w:eastAsiaTheme="minorHAnsi"/>
      <w:lang w:eastAsia="en-US"/>
    </w:rPr>
  </w:style>
  <w:style w:type="paragraph" w:customStyle="1" w:styleId="0741ECB72E7A4ACFA66C70E478818DA417">
    <w:name w:val="0741ECB72E7A4ACFA66C70E478818DA417"/>
    <w:rsid w:val="004D5E01"/>
    <w:rPr>
      <w:rFonts w:eastAsiaTheme="minorHAnsi"/>
      <w:lang w:eastAsia="en-US"/>
    </w:rPr>
  </w:style>
  <w:style w:type="paragraph" w:customStyle="1" w:styleId="B641C3CA36F14C38BECFB9E43C58E97817">
    <w:name w:val="B641C3CA36F14C38BECFB9E43C58E97817"/>
    <w:rsid w:val="004D5E01"/>
    <w:rPr>
      <w:rFonts w:eastAsiaTheme="minorHAnsi"/>
      <w:lang w:eastAsia="en-US"/>
    </w:rPr>
  </w:style>
  <w:style w:type="paragraph" w:customStyle="1" w:styleId="52D884404DBF4A95A06E03688184102920">
    <w:name w:val="52D884404DBF4A95A06E03688184102920"/>
    <w:rsid w:val="004D5E01"/>
    <w:rPr>
      <w:rFonts w:eastAsiaTheme="minorHAnsi"/>
      <w:lang w:eastAsia="en-US"/>
    </w:rPr>
  </w:style>
  <w:style w:type="paragraph" w:customStyle="1" w:styleId="271E1D98064E49A1812CA727B033481420">
    <w:name w:val="271E1D98064E49A1812CA727B033481420"/>
    <w:rsid w:val="004D5E01"/>
    <w:rPr>
      <w:rFonts w:eastAsiaTheme="minorHAnsi"/>
      <w:lang w:eastAsia="en-US"/>
    </w:rPr>
  </w:style>
  <w:style w:type="paragraph" w:customStyle="1" w:styleId="1DAE83012D6F45C4BC425EA9D9822BAE12">
    <w:name w:val="1DAE83012D6F45C4BC425EA9D9822BAE12"/>
    <w:rsid w:val="004D5E01"/>
    <w:rPr>
      <w:rFonts w:eastAsiaTheme="minorHAnsi"/>
      <w:lang w:eastAsia="en-US"/>
    </w:rPr>
  </w:style>
  <w:style w:type="paragraph" w:customStyle="1" w:styleId="C85EE1DDEA464904BF60089CB7AD5AE710">
    <w:name w:val="C85EE1DDEA464904BF60089CB7AD5AE710"/>
    <w:rsid w:val="004D5E01"/>
    <w:rPr>
      <w:rFonts w:eastAsiaTheme="minorHAnsi"/>
      <w:lang w:eastAsia="en-US"/>
    </w:rPr>
  </w:style>
  <w:style w:type="paragraph" w:customStyle="1" w:styleId="971C8A146097432EB925E63CC25380067">
    <w:name w:val="971C8A146097432EB925E63CC25380067"/>
    <w:rsid w:val="004D5E01"/>
    <w:rPr>
      <w:rFonts w:eastAsiaTheme="minorHAnsi"/>
      <w:lang w:eastAsia="en-US"/>
    </w:rPr>
  </w:style>
  <w:style w:type="paragraph" w:customStyle="1" w:styleId="392B2372659D4A18A9EE5EC7A82AAA727">
    <w:name w:val="392B2372659D4A18A9EE5EC7A82AAA727"/>
    <w:rsid w:val="004D5E01"/>
    <w:rPr>
      <w:rFonts w:eastAsiaTheme="minorHAnsi"/>
      <w:lang w:eastAsia="en-US"/>
    </w:rPr>
  </w:style>
  <w:style w:type="paragraph" w:customStyle="1" w:styleId="F319DDA644004AE78A75E6E6DE153396">
    <w:name w:val="F319DDA644004AE78A75E6E6DE153396"/>
    <w:rsid w:val="004D5E01"/>
  </w:style>
  <w:style w:type="paragraph" w:customStyle="1" w:styleId="93F3E84E4FFC43B7BC90DAEA3E7E70A625">
    <w:name w:val="93F3E84E4FFC43B7BC90DAEA3E7E70A625"/>
    <w:rsid w:val="004D5E01"/>
    <w:rPr>
      <w:rFonts w:eastAsiaTheme="minorHAnsi"/>
      <w:lang w:eastAsia="en-US"/>
    </w:rPr>
  </w:style>
  <w:style w:type="paragraph" w:customStyle="1" w:styleId="53A66DEBD27B41D2AABBDDB6ADA07CBE25">
    <w:name w:val="53A66DEBD27B41D2AABBDDB6ADA07CBE25"/>
    <w:rsid w:val="004D5E01"/>
    <w:rPr>
      <w:rFonts w:eastAsiaTheme="minorHAnsi"/>
      <w:lang w:eastAsia="en-US"/>
    </w:rPr>
  </w:style>
  <w:style w:type="paragraph" w:customStyle="1" w:styleId="95BF4095E39F49588541989D32BCECA425">
    <w:name w:val="95BF4095E39F49588541989D32BCECA425"/>
    <w:rsid w:val="004D5E01"/>
    <w:rPr>
      <w:rFonts w:eastAsiaTheme="minorHAnsi"/>
      <w:lang w:eastAsia="en-US"/>
    </w:rPr>
  </w:style>
  <w:style w:type="paragraph" w:customStyle="1" w:styleId="58F6F5A8F6B447BBAB272DC7962FDCD925">
    <w:name w:val="58F6F5A8F6B447BBAB272DC7962FDCD925"/>
    <w:rsid w:val="004D5E01"/>
    <w:rPr>
      <w:rFonts w:eastAsiaTheme="minorHAnsi"/>
      <w:lang w:eastAsia="en-US"/>
    </w:rPr>
  </w:style>
  <w:style w:type="paragraph" w:customStyle="1" w:styleId="F3294F7BA8E0429495BEE550AE37DC6525">
    <w:name w:val="F3294F7BA8E0429495BEE550AE37DC6525"/>
    <w:rsid w:val="004D5E01"/>
    <w:rPr>
      <w:rFonts w:eastAsiaTheme="minorHAnsi"/>
      <w:lang w:eastAsia="en-US"/>
    </w:rPr>
  </w:style>
  <w:style w:type="paragraph" w:customStyle="1" w:styleId="1253C0E40B9846C4A33147E88F0AB88E25">
    <w:name w:val="1253C0E40B9846C4A33147E88F0AB88E25"/>
    <w:rsid w:val="004D5E01"/>
    <w:rPr>
      <w:rFonts w:eastAsiaTheme="minorHAnsi"/>
      <w:lang w:eastAsia="en-US"/>
    </w:rPr>
  </w:style>
  <w:style w:type="paragraph" w:customStyle="1" w:styleId="6A030BA81F8342838F220BA1FB39F81C25">
    <w:name w:val="6A030BA81F8342838F220BA1FB39F81C25"/>
    <w:rsid w:val="004D5E01"/>
    <w:rPr>
      <w:rFonts w:eastAsiaTheme="minorHAnsi"/>
      <w:lang w:eastAsia="en-US"/>
    </w:rPr>
  </w:style>
  <w:style w:type="paragraph" w:customStyle="1" w:styleId="F96B1F24825C4166A17F23023549A72A23">
    <w:name w:val="F96B1F24825C4166A17F23023549A72A23"/>
    <w:rsid w:val="004D5E01"/>
    <w:rPr>
      <w:rFonts w:eastAsiaTheme="minorHAnsi"/>
      <w:lang w:eastAsia="en-US"/>
    </w:rPr>
  </w:style>
  <w:style w:type="paragraph" w:customStyle="1" w:styleId="6ACA153AE25B4710A0991C7CC0E6545E23">
    <w:name w:val="6ACA153AE25B4710A0991C7CC0E6545E23"/>
    <w:rsid w:val="004D5E01"/>
    <w:rPr>
      <w:rFonts w:eastAsiaTheme="minorHAnsi"/>
      <w:lang w:eastAsia="en-US"/>
    </w:rPr>
  </w:style>
  <w:style w:type="paragraph" w:customStyle="1" w:styleId="59BF7218814F4E34B9389573E0EAC63223">
    <w:name w:val="59BF7218814F4E34B9389573E0EAC63223"/>
    <w:rsid w:val="004D5E01"/>
    <w:rPr>
      <w:rFonts w:eastAsiaTheme="minorHAnsi"/>
      <w:lang w:eastAsia="en-US"/>
    </w:rPr>
  </w:style>
  <w:style w:type="paragraph" w:customStyle="1" w:styleId="BCD869752FA5445DB296BED6425E620523">
    <w:name w:val="BCD869752FA5445DB296BED6425E620523"/>
    <w:rsid w:val="004D5E01"/>
    <w:rPr>
      <w:rFonts w:eastAsiaTheme="minorHAnsi"/>
      <w:lang w:eastAsia="en-US"/>
    </w:rPr>
  </w:style>
  <w:style w:type="paragraph" w:customStyle="1" w:styleId="564515853AFC463492987EFF770A18664">
    <w:name w:val="564515853AFC463492987EFF770A18664"/>
    <w:rsid w:val="004D5E01"/>
    <w:rPr>
      <w:rFonts w:eastAsiaTheme="minorHAnsi"/>
      <w:lang w:eastAsia="en-US"/>
    </w:rPr>
  </w:style>
  <w:style w:type="paragraph" w:customStyle="1" w:styleId="407783B308A044BEAF7980BC53FB9DF523">
    <w:name w:val="407783B308A044BEAF7980BC53FB9DF523"/>
    <w:rsid w:val="004D5E01"/>
    <w:rPr>
      <w:rFonts w:eastAsiaTheme="minorHAnsi"/>
      <w:lang w:eastAsia="en-US"/>
    </w:rPr>
  </w:style>
  <w:style w:type="paragraph" w:customStyle="1" w:styleId="1EEB5B5C778C44E5A36BC427F560F63D23">
    <w:name w:val="1EEB5B5C778C44E5A36BC427F560F63D23"/>
    <w:rsid w:val="004D5E01"/>
    <w:rPr>
      <w:rFonts w:eastAsiaTheme="minorHAnsi"/>
      <w:lang w:eastAsia="en-US"/>
    </w:rPr>
  </w:style>
  <w:style w:type="paragraph" w:customStyle="1" w:styleId="BAE3E2A111F24D928A2D54286C2D601623">
    <w:name w:val="BAE3E2A111F24D928A2D54286C2D601623"/>
    <w:rsid w:val="004D5E01"/>
    <w:rPr>
      <w:rFonts w:eastAsiaTheme="minorHAnsi"/>
      <w:lang w:eastAsia="en-US"/>
    </w:rPr>
  </w:style>
  <w:style w:type="paragraph" w:customStyle="1" w:styleId="F1A1F1EC58754AF39D0BC878ECCAD49423">
    <w:name w:val="F1A1F1EC58754AF39D0BC878ECCAD49423"/>
    <w:rsid w:val="004D5E01"/>
    <w:rPr>
      <w:rFonts w:eastAsiaTheme="minorHAnsi"/>
      <w:lang w:eastAsia="en-US"/>
    </w:rPr>
  </w:style>
  <w:style w:type="paragraph" w:customStyle="1" w:styleId="E598D40096DA402281524D68807A757E4">
    <w:name w:val="E598D40096DA402281524D68807A757E4"/>
    <w:rsid w:val="004D5E01"/>
    <w:rPr>
      <w:rFonts w:eastAsiaTheme="minorHAnsi"/>
      <w:lang w:eastAsia="en-US"/>
    </w:rPr>
  </w:style>
  <w:style w:type="paragraph" w:customStyle="1" w:styleId="8421A77E73474969A488811860AE82F34">
    <w:name w:val="8421A77E73474969A488811860AE82F34"/>
    <w:rsid w:val="004D5E01"/>
    <w:rPr>
      <w:rFonts w:eastAsiaTheme="minorHAnsi"/>
      <w:lang w:eastAsia="en-US"/>
    </w:rPr>
  </w:style>
  <w:style w:type="paragraph" w:customStyle="1" w:styleId="F319DDA644004AE78A75E6E6DE1533961">
    <w:name w:val="F319DDA644004AE78A75E6E6DE1533961"/>
    <w:rsid w:val="004D5E01"/>
    <w:rPr>
      <w:rFonts w:eastAsiaTheme="minorHAnsi"/>
      <w:lang w:eastAsia="en-US"/>
    </w:rPr>
  </w:style>
  <w:style w:type="paragraph" w:customStyle="1" w:styleId="B9CDB6364C634EFD96DE884916775F622">
    <w:name w:val="B9CDB6364C634EFD96DE884916775F622"/>
    <w:rsid w:val="004D5E01"/>
    <w:rPr>
      <w:rFonts w:eastAsiaTheme="minorHAnsi"/>
      <w:lang w:eastAsia="en-US"/>
    </w:rPr>
  </w:style>
  <w:style w:type="paragraph" w:customStyle="1" w:styleId="1BC43DD2039D4F6490205FC6137A43B14">
    <w:name w:val="1BC43DD2039D4F6490205FC6137A43B14"/>
    <w:rsid w:val="004D5E01"/>
    <w:rPr>
      <w:rFonts w:eastAsiaTheme="minorHAnsi"/>
      <w:lang w:eastAsia="en-US"/>
    </w:rPr>
  </w:style>
  <w:style w:type="paragraph" w:customStyle="1" w:styleId="D5230B1EE795449F9481D2DDCE10ED7622">
    <w:name w:val="D5230B1EE795449F9481D2DDCE10ED7622"/>
    <w:rsid w:val="004D5E01"/>
    <w:rPr>
      <w:rFonts w:eastAsiaTheme="minorHAnsi"/>
      <w:lang w:eastAsia="en-US"/>
    </w:rPr>
  </w:style>
  <w:style w:type="paragraph" w:customStyle="1" w:styleId="17639E8575344FD7B424EB8911136C7421">
    <w:name w:val="17639E8575344FD7B424EB8911136C7421"/>
    <w:rsid w:val="004D5E01"/>
    <w:rPr>
      <w:rFonts w:eastAsiaTheme="minorHAnsi"/>
      <w:lang w:eastAsia="en-US"/>
    </w:rPr>
  </w:style>
  <w:style w:type="paragraph" w:customStyle="1" w:styleId="3007AEAC089744B8A6E05859407D698321">
    <w:name w:val="3007AEAC089744B8A6E05859407D698321"/>
    <w:rsid w:val="004D5E01"/>
    <w:rPr>
      <w:rFonts w:eastAsiaTheme="minorHAnsi"/>
      <w:lang w:eastAsia="en-US"/>
    </w:rPr>
  </w:style>
  <w:style w:type="paragraph" w:customStyle="1" w:styleId="E3A28BD96B2049359FE571A5A115D78814">
    <w:name w:val="E3A28BD96B2049359FE571A5A115D78814"/>
    <w:rsid w:val="004D5E01"/>
    <w:rPr>
      <w:rFonts w:eastAsiaTheme="minorHAnsi"/>
      <w:lang w:eastAsia="en-US"/>
    </w:rPr>
  </w:style>
  <w:style w:type="paragraph" w:customStyle="1" w:styleId="90658775530D4A41945179B55D957DC918">
    <w:name w:val="90658775530D4A41945179B55D957DC918"/>
    <w:rsid w:val="004D5E01"/>
    <w:rPr>
      <w:rFonts w:eastAsiaTheme="minorHAnsi"/>
      <w:lang w:eastAsia="en-US"/>
    </w:rPr>
  </w:style>
  <w:style w:type="paragraph" w:customStyle="1" w:styleId="0741ECB72E7A4ACFA66C70E478818DA418">
    <w:name w:val="0741ECB72E7A4ACFA66C70E478818DA418"/>
    <w:rsid w:val="004D5E01"/>
    <w:rPr>
      <w:rFonts w:eastAsiaTheme="minorHAnsi"/>
      <w:lang w:eastAsia="en-US"/>
    </w:rPr>
  </w:style>
  <w:style w:type="paragraph" w:customStyle="1" w:styleId="B641C3CA36F14C38BECFB9E43C58E97818">
    <w:name w:val="B641C3CA36F14C38BECFB9E43C58E97818"/>
    <w:rsid w:val="004D5E01"/>
    <w:rPr>
      <w:rFonts w:eastAsiaTheme="minorHAnsi"/>
      <w:lang w:eastAsia="en-US"/>
    </w:rPr>
  </w:style>
  <w:style w:type="paragraph" w:customStyle="1" w:styleId="52D884404DBF4A95A06E03688184102921">
    <w:name w:val="52D884404DBF4A95A06E03688184102921"/>
    <w:rsid w:val="004D5E01"/>
    <w:rPr>
      <w:rFonts w:eastAsiaTheme="minorHAnsi"/>
      <w:lang w:eastAsia="en-US"/>
    </w:rPr>
  </w:style>
  <w:style w:type="paragraph" w:customStyle="1" w:styleId="271E1D98064E49A1812CA727B033481421">
    <w:name w:val="271E1D98064E49A1812CA727B033481421"/>
    <w:rsid w:val="004D5E01"/>
    <w:rPr>
      <w:rFonts w:eastAsiaTheme="minorHAnsi"/>
      <w:lang w:eastAsia="en-US"/>
    </w:rPr>
  </w:style>
  <w:style w:type="paragraph" w:customStyle="1" w:styleId="1DAE83012D6F45C4BC425EA9D9822BAE13">
    <w:name w:val="1DAE83012D6F45C4BC425EA9D9822BAE13"/>
    <w:rsid w:val="004D5E01"/>
    <w:rPr>
      <w:rFonts w:eastAsiaTheme="minorHAnsi"/>
      <w:lang w:eastAsia="en-US"/>
    </w:rPr>
  </w:style>
  <w:style w:type="paragraph" w:customStyle="1" w:styleId="C85EE1DDEA464904BF60089CB7AD5AE711">
    <w:name w:val="C85EE1DDEA464904BF60089CB7AD5AE711"/>
    <w:rsid w:val="004D5E01"/>
    <w:rPr>
      <w:rFonts w:eastAsiaTheme="minorHAnsi"/>
      <w:lang w:eastAsia="en-US"/>
    </w:rPr>
  </w:style>
  <w:style w:type="paragraph" w:customStyle="1" w:styleId="971C8A146097432EB925E63CC25380068">
    <w:name w:val="971C8A146097432EB925E63CC25380068"/>
    <w:rsid w:val="004D5E01"/>
    <w:rPr>
      <w:rFonts w:eastAsiaTheme="minorHAnsi"/>
      <w:lang w:eastAsia="en-US"/>
    </w:rPr>
  </w:style>
  <w:style w:type="paragraph" w:customStyle="1" w:styleId="392B2372659D4A18A9EE5EC7A82AAA728">
    <w:name w:val="392B2372659D4A18A9EE5EC7A82AAA728"/>
    <w:rsid w:val="004D5E01"/>
    <w:rPr>
      <w:rFonts w:eastAsiaTheme="minorHAnsi"/>
      <w:lang w:eastAsia="en-US"/>
    </w:rPr>
  </w:style>
  <w:style w:type="paragraph" w:customStyle="1" w:styleId="8FA334970EC044FE9EF6C2918E801E38">
    <w:name w:val="8FA334970EC044FE9EF6C2918E801E38"/>
    <w:rsid w:val="004D5E01"/>
  </w:style>
  <w:style w:type="paragraph" w:customStyle="1" w:styleId="2ADBEF93E7EE40C280B9F04322385D66">
    <w:name w:val="2ADBEF93E7EE40C280B9F04322385D66"/>
    <w:rsid w:val="004D5E01"/>
  </w:style>
  <w:style w:type="paragraph" w:customStyle="1" w:styleId="A69DBB86D605424A8E51918FB30CE47C">
    <w:name w:val="A69DBB86D605424A8E51918FB30CE47C"/>
    <w:rsid w:val="004D5E01"/>
  </w:style>
  <w:style w:type="paragraph" w:customStyle="1" w:styleId="AB66D40E7CE84C3A9FD1A474BA6C8870">
    <w:name w:val="AB66D40E7CE84C3A9FD1A474BA6C8870"/>
    <w:rsid w:val="004D5E01"/>
  </w:style>
  <w:style w:type="paragraph" w:customStyle="1" w:styleId="6AD77D2124EE4A29AD34B4676C8ADEAB">
    <w:name w:val="6AD77D2124EE4A29AD34B4676C8ADEAB"/>
    <w:rsid w:val="004D5E01"/>
  </w:style>
  <w:style w:type="paragraph" w:customStyle="1" w:styleId="93F3E84E4FFC43B7BC90DAEA3E7E70A626">
    <w:name w:val="93F3E84E4FFC43B7BC90DAEA3E7E70A626"/>
    <w:rsid w:val="004D5E01"/>
    <w:rPr>
      <w:rFonts w:eastAsiaTheme="minorHAnsi"/>
      <w:lang w:eastAsia="en-US"/>
    </w:rPr>
  </w:style>
  <w:style w:type="paragraph" w:customStyle="1" w:styleId="53A66DEBD27B41D2AABBDDB6ADA07CBE26">
    <w:name w:val="53A66DEBD27B41D2AABBDDB6ADA07CBE26"/>
    <w:rsid w:val="004D5E01"/>
    <w:rPr>
      <w:rFonts w:eastAsiaTheme="minorHAnsi"/>
      <w:lang w:eastAsia="en-US"/>
    </w:rPr>
  </w:style>
  <w:style w:type="paragraph" w:customStyle="1" w:styleId="95BF4095E39F49588541989D32BCECA426">
    <w:name w:val="95BF4095E39F49588541989D32BCECA426"/>
    <w:rsid w:val="004D5E01"/>
    <w:rPr>
      <w:rFonts w:eastAsiaTheme="minorHAnsi"/>
      <w:lang w:eastAsia="en-US"/>
    </w:rPr>
  </w:style>
  <w:style w:type="paragraph" w:customStyle="1" w:styleId="58F6F5A8F6B447BBAB272DC7962FDCD926">
    <w:name w:val="58F6F5A8F6B447BBAB272DC7962FDCD926"/>
    <w:rsid w:val="004D5E01"/>
    <w:rPr>
      <w:rFonts w:eastAsiaTheme="minorHAnsi"/>
      <w:lang w:eastAsia="en-US"/>
    </w:rPr>
  </w:style>
  <w:style w:type="paragraph" w:customStyle="1" w:styleId="F3294F7BA8E0429495BEE550AE37DC6526">
    <w:name w:val="F3294F7BA8E0429495BEE550AE37DC6526"/>
    <w:rsid w:val="004D5E01"/>
    <w:rPr>
      <w:rFonts w:eastAsiaTheme="minorHAnsi"/>
      <w:lang w:eastAsia="en-US"/>
    </w:rPr>
  </w:style>
  <w:style w:type="paragraph" w:customStyle="1" w:styleId="1253C0E40B9846C4A33147E88F0AB88E26">
    <w:name w:val="1253C0E40B9846C4A33147E88F0AB88E26"/>
    <w:rsid w:val="004D5E01"/>
    <w:rPr>
      <w:rFonts w:eastAsiaTheme="minorHAnsi"/>
      <w:lang w:eastAsia="en-US"/>
    </w:rPr>
  </w:style>
  <w:style w:type="paragraph" w:customStyle="1" w:styleId="6A030BA81F8342838F220BA1FB39F81C26">
    <w:name w:val="6A030BA81F8342838F220BA1FB39F81C26"/>
    <w:rsid w:val="004D5E01"/>
    <w:rPr>
      <w:rFonts w:eastAsiaTheme="minorHAnsi"/>
      <w:lang w:eastAsia="en-US"/>
    </w:rPr>
  </w:style>
  <w:style w:type="paragraph" w:customStyle="1" w:styleId="F96B1F24825C4166A17F23023549A72A24">
    <w:name w:val="F96B1F24825C4166A17F23023549A72A24"/>
    <w:rsid w:val="004D5E01"/>
    <w:rPr>
      <w:rFonts w:eastAsiaTheme="minorHAnsi"/>
      <w:lang w:eastAsia="en-US"/>
    </w:rPr>
  </w:style>
  <w:style w:type="paragraph" w:customStyle="1" w:styleId="6ACA153AE25B4710A0991C7CC0E6545E24">
    <w:name w:val="6ACA153AE25B4710A0991C7CC0E6545E24"/>
    <w:rsid w:val="004D5E01"/>
    <w:rPr>
      <w:rFonts w:eastAsiaTheme="minorHAnsi"/>
      <w:lang w:eastAsia="en-US"/>
    </w:rPr>
  </w:style>
  <w:style w:type="paragraph" w:customStyle="1" w:styleId="59BF7218814F4E34B9389573E0EAC63224">
    <w:name w:val="59BF7218814F4E34B9389573E0EAC63224"/>
    <w:rsid w:val="004D5E01"/>
    <w:rPr>
      <w:rFonts w:eastAsiaTheme="minorHAnsi"/>
      <w:lang w:eastAsia="en-US"/>
    </w:rPr>
  </w:style>
  <w:style w:type="paragraph" w:customStyle="1" w:styleId="BCD869752FA5445DB296BED6425E620524">
    <w:name w:val="BCD869752FA5445DB296BED6425E620524"/>
    <w:rsid w:val="004D5E01"/>
    <w:rPr>
      <w:rFonts w:eastAsiaTheme="minorHAnsi"/>
      <w:lang w:eastAsia="en-US"/>
    </w:rPr>
  </w:style>
  <w:style w:type="paragraph" w:customStyle="1" w:styleId="564515853AFC463492987EFF770A18665">
    <w:name w:val="564515853AFC463492987EFF770A18665"/>
    <w:rsid w:val="004D5E01"/>
    <w:rPr>
      <w:rFonts w:eastAsiaTheme="minorHAnsi"/>
      <w:lang w:eastAsia="en-US"/>
    </w:rPr>
  </w:style>
  <w:style w:type="paragraph" w:customStyle="1" w:styleId="407783B308A044BEAF7980BC53FB9DF524">
    <w:name w:val="407783B308A044BEAF7980BC53FB9DF524"/>
    <w:rsid w:val="004D5E01"/>
    <w:rPr>
      <w:rFonts w:eastAsiaTheme="minorHAnsi"/>
      <w:lang w:eastAsia="en-US"/>
    </w:rPr>
  </w:style>
  <w:style w:type="paragraph" w:customStyle="1" w:styleId="1EEB5B5C778C44E5A36BC427F560F63D24">
    <w:name w:val="1EEB5B5C778C44E5A36BC427F560F63D24"/>
    <w:rsid w:val="004D5E01"/>
    <w:rPr>
      <w:rFonts w:eastAsiaTheme="minorHAnsi"/>
      <w:lang w:eastAsia="en-US"/>
    </w:rPr>
  </w:style>
  <w:style w:type="paragraph" w:customStyle="1" w:styleId="BAE3E2A111F24D928A2D54286C2D601624">
    <w:name w:val="BAE3E2A111F24D928A2D54286C2D601624"/>
    <w:rsid w:val="004D5E01"/>
    <w:rPr>
      <w:rFonts w:eastAsiaTheme="minorHAnsi"/>
      <w:lang w:eastAsia="en-US"/>
    </w:rPr>
  </w:style>
  <w:style w:type="paragraph" w:customStyle="1" w:styleId="F1A1F1EC58754AF39D0BC878ECCAD49424">
    <w:name w:val="F1A1F1EC58754AF39D0BC878ECCAD49424"/>
    <w:rsid w:val="004D5E01"/>
    <w:rPr>
      <w:rFonts w:eastAsiaTheme="minorHAnsi"/>
      <w:lang w:eastAsia="en-US"/>
    </w:rPr>
  </w:style>
  <w:style w:type="paragraph" w:customStyle="1" w:styleId="6AD77D2124EE4A29AD34B4676C8ADEAB1">
    <w:name w:val="6AD77D2124EE4A29AD34B4676C8ADEAB1"/>
    <w:rsid w:val="004D5E01"/>
    <w:rPr>
      <w:rFonts w:eastAsiaTheme="minorHAnsi"/>
      <w:lang w:eastAsia="en-US"/>
    </w:rPr>
  </w:style>
  <w:style w:type="paragraph" w:customStyle="1" w:styleId="E598D40096DA402281524D68807A757E5">
    <w:name w:val="E598D40096DA402281524D68807A757E5"/>
    <w:rsid w:val="004D5E01"/>
    <w:rPr>
      <w:rFonts w:eastAsiaTheme="minorHAnsi"/>
      <w:lang w:eastAsia="en-US"/>
    </w:rPr>
  </w:style>
  <w:style w:type="paragraph" w:customStyle="1" w:styleId="8421A77E73474969A488811860AE82F35">
    <w:name w:val="8421A77E73474969A488811860AE82F35"/>
    <w:rsid w:val="004D5E01"/>
    <w:rPr>
      <w:rFonts w:eastAsiaTheme="minorHAnsi"/>
      <w:lang w:eastAsia="en-US"/>
    </w:rPr>
  </w:style>
  <w:style w:type="paragraph" w:customStyle="1" w:styleId="F319DDA644004AE78A75E6E6DE1533962">
    <w:name w:val="F319DDA644004AE78A75E6E6DE1533962"/>
    <w:rsid w:val="004D5E01"/>
    <w:rPr>
      <w:rFonts w:eastAsiaTheme="minorHAnsi"/>
      <w:lang w:eastAsia="en-US"/>
    </w:rPr>
  </w:style>
  <w:style w:type="paragraph" w:customStyle="1" w:styleId="B9CDB6364C634EFD96DE884916775F623">
    <w:name w:val="B9CDB6364C634EFD96DE884916775F623"/>
    <w:rsid w:val="004D5E01"/>
    <w:rPr>
      <w:rFonts w:eastAsiaTheme="minorHAnsi"/>
      <w:lang w:eastAsia="en-US"/>
    </w:rPr>
  </w:style>
  <w:style w:type="paragraph" w:customStyle="1" w:styleId="1BC43DD2039D4F6490205FC6137A43B15">
    <w:name w:val="1BC43DD2039D4F6490205FC6137A43B15"/>
    <w:rsid w:val="004D5E01"/>
    <w:rPr>
      <w:rFonts w:eastAsiaTheme="minorHAnsi"/>
      <w:lang w:eastAsia="en-US"/>
    </w:rPr>
  </w:style>
  <w:style w:type="paragraph" w:customStyle="1" w:styleId="D5230B1EE795449F9481D2DDCE10ED7623">
    <w:name w:val="D5230B1EE795449F9481D2DDCE10ED7623"/>
    <w:rsid w:val="004D5E01"/>
    <w:rPr>
      <w:rFonts w:eastAsiaTheme="minorHAnsi"/>
      <w:lang w:eastAsia="en-US"/>
    </w:rPr>
  </w:style>
  <w:style w:type="paragraph" w:customStyle="1" w:styleId="17639E8575344FD7B424EB8911136C7422">
    <w:name w:val="17639E8575344FD7B424EB8911136C7422"/>
    <w:rsid w:val="004D5E01"/>
    <w:rPr>
      <w:rFonts w:eastAsiaTheme="minorHAnsi"/>
      <w:lang w:eastAsia="en-US"/>
    </w:rPr>
  </w:style>
  <w:style w:type="paragraph" w:customStyle="1" w:styleId="3007AEAC089744B8A6E05859407D698322">
    <w:name w:val="3007AEAC089744B8A6E05859407D698322"/>
    <w:rsid w:val="004D5E01"/>
    <w:rPr>
      <w:rFonts w:eastAsiaTheme="minorHAnsi"/>
      <w:lang w:eastAsia="en-US"/>
    </w:rPr>
  </w:style>
  <w:style w:type="paragraph" w:customStyle="1" w:styleId="E3A28BD96B2049359FE571A5A115D78815">
    <w:name w:val="E3A28BD96B2049359FE571A5A115D78815"/>
    <w:rsid w:val="004D5E01"/>
    <w:rPr>
      <w:rFonts w:eastAsiaTheme="minorHAnsi"/>
      <w:lang w:eastAsia="en-US"/>
    </w:rPr>
  </w:style>
  <w:style w:type="paragraph" w:customStyle="1" w:styleId="90658775530D4A41945179B55D957DC919">
    <w:name w:val="90658775530D4A41945179B55D957DC919"/>
    <w:rsid w:val="004D5E01"/>
    <w:rPr>
      <w:rFonts w:eastAsiaTheme="minorHAnsi"/>
      <w:lang w:eastAsia="en-US"/>
    </w:rPr>
  </w:style>
  <w:style w:type="paragraph" w:customStyle="1" w:styleId="0741ECB72E7A4ACFA66C70E478818DA419">
    <w:name w:val="0741ECB72E7A4ACFA66C70E478818DA419"/>
    <w:rsid w:val="004D5E01"/>
    <w:rPr>
      <w:rFonts w:eastAsiaTheme="minorHAnsi"/>
      <w:lang w:eastAsia="en-US"/>
    </w:rPr>
  </w:style>
  <w:style w:type="paragraph" w:customStyle="1" w:styleId="B641C3CA36F14C38BECFB9E43C58E97819">
    <w:name w:val="B641C3CA36F14C38BECFB9E43C58E97819"/>
    <w:rsid w:val="004D5E01"/>
    <w:rPr>
      <w:rFonts w:eastAsiaTheme="minorHAnsi"/>
      <w:lang w:eastAsia="en-US"/>
    </w:rPr>
  </w:style>
  <w:style w:type="paragraph" w:customStyle="1" w:styleId="52D884404DBF4A95A06E03688184102922">
    <w:name w:val="52D884404DBF4A95A06E03688184102922"/>
    <w:rsid w:val="004D5E01"/>
    <w:rPr>
      <w:rFonts w:eastAsiaTheme="minorHAnsi"/>
      <w:lang w:eastAsia="en-US"/>
    </w:rPr>
  </w:style>
  <w:style w:type="paragraph" w:customStyle="1" w:styleId="271E1D98064E49A1812CA727B033481422">
    <w:name w:val="271E1D98064E49A1812CA727B033481422"/>
    <w:rsid w:val="004D5E01"/>
    <w:rPr>
      <w:rFonts w:eastAsiaTheme="minorHAnsi"/>
      <w:lang w:eastAsia="en-US"/>
    </w:rPr>
  </w:style>
  <w:style w:type="paragraph" w:customStyle="1" w:styleId="1DAE83012D6F45C4BC425EA9D9822BAE14">
    <w:name w:val="1DAE83012D6F45C4BC425EA9D9822BAE14"/>
    <w:rsid w:val="004D5E01"/>
    <w:rPr>
      <w:rFonts w:eastAsiaTheme="minorHAnsi"/>
      <w:lang w:eastAsia="en-US"/>
    </w:rPr>
  </w:style>
  <w:style w:type="paragraph" w:customStyle="1" w:styleId="C85EE1DDEA464904BF60089CB7AD5AE712">
    <w:name w:val="C85EE1DDEA464904BF60089CB7AD5AE712"/>
    <w:rsid w:val="004D5E01"/>
    <w:rPr>
      <w:rFonts w:eastAsiaTheme="minorHAnsi"/>
      <w:lang w:eastAsia="en-US"/>
    </w:rPr>
  </w:style>
  <w:style w:type="paragraph" w:customStyle="1" w:styleId="971C8A146097432EB925E63CC25380069">
    <w:name w:val="971C8A146097432EB925E63CC25380069"/>
    <w:rsid w:val="004D5E01"/>
    <w:rPr>
      <w:rFonts w:eastAsiaTheme="minorHAnsi"/>
      <w:lang w:eastAsia="en-US"/>
    </w:rPr>
  </w:style>
  <w:style w:type="paragraph" w:customStyle="1" w:styleId="392B2372659D4A18A9EE5EC7A82AAA729">
    <w:name w:val="392B2372659D4A18A9EE5EC7A82AAA729"/>
    <w:rsid w:val="004D5E01"/>
    <w:rPr>
      <w:rFonts w:eastAsiaTheme="minorHAnsi"/>
      <w:lang w:eastAsia="en-US"/>
    </w:rPr>
  </w:style>
  <w:style w:type="paragraph" w:customStyle="1" w:styleId="93F3E84E4FFC43B7BC90DAEA3E7E70A627">
    <w:name w:val="93F3E84E4FFC43B7BC90DAEA3E7E70A627"/>
    <w:rsid w:val="004D5E01"/>
    <w:rPr>
      <w:rFonts w:eastAsiaTheme="minorHAnsi"/>
      <w:lang w:eastAsia="en-US"/>
    </w:rPr>
  </w:style>
  <w:style w:type="paragraph" w:customStyle="1" w:styleId="53A66DEBD27B41D2AABBDDB6ADA07CBE27">
    <w:name w:val="53A66DEBD27B41D2AABBDDB6ADA07CBE27"/>
    <w:rsid w:val="004D5E01"/>
    <w:rPr>
      <w:rFonts w:eastAsiaTheme="minorHAnsi"/>
      <w:lang w:eastAsia="en-US"/>
    </w:rPr>
  </w:style>
  <w:style w:type="paragraph" w:customStyle="1" w:styleId="95BF4095E39F49588541989D32BCECA427">
    <w:name w:val="95BF4095E39F49588541989D32BCECA427"/>
    <w:rsid w:val="004D5E01"/>
    <w:rPr>
      <w:rFonts w:eastAsiaTheme="minorHAnsi"/>
      <w:lang w:eastAsia="en-US"/>
    </w:rPr>
  </w:style>
  <w:style w:type="paragraph" w:customStyle="1" w:styleId="58F6F5A8F6B447BBAB272DC7962FDCD927">
    <w:name w:val="58F6F5A8F6B447BBAB272DC7962FDCD927"/>
    <w:rsid w:val="004D5E01"/>
    <w:rPr>
      <w:rFonts w:eastAsiaTheme="minorHAnsi"/>
      <w:lang w:eastAsia="en-US"/>
    </w:rPr>
  </w:style>
  <w:style w:type="paragraph" w:customStyle="1" w:styleId="F3294F7BA8E0429495BEE550AE37DC6527">
    <w:name w:val="F3294F7BA8E0429495BEE550AE37DC6527"/>
    <w:rsid w:val="004D5E01"/>
    <w:rPr>
      <w:rFonts w:eastAsiaTheme="minorHAnsi"/>
      <w:lang w:eastAsia="en-US"/>
    </w:rPr>
  </w:style>
  <w:style w:type="paragraph" w:customStyle="1" w:styleId="1253C0E40B9846C4A33147E88F0AB88E27">
    <w:name w:val="1253C0E40B9846C4A33147E88F0AB88E27"/>
    <w:rsid w:val="004D5E01"/>
    <w:rPr>
      <w:rFonts w:eastAsiaTheme="minorHAnsi"/>
      <w:lang w:eastAsia="en-US"/>
    </w:rPr>
  </w:style>
  <w:style w:type="paragraph" w:customStyle="1" w:styleId="6A030BA81F8342838F220BA1FB39F81C27">
    <w:name w:val="6A030BA81F8342838F220BA1FB39F81C27"/>
    <w:rsid w:val="004D5E01"/>
    <w:rPr>
      <w:rFonts w:eastAsiaTheme="minorHAnsi"/>
      <w:lang w:eastAsia="en-US"/>
    </w:rPr>
  </w:style>
  <w:style w:type="paragraph" w:customStyle="1" w:styleId="F96B1F24825C4166A17F23023549A72A25">
    <w:name w:val="F96B1F24825C4166A17F23023549A72A25"/>
    <w:rsid w:val="004D5E01"/>
    <w:rPr>
      <w:rFonts w:eastAsiaTheme="minorHAnsi"/>
      <w:lang w:eastAsia="en-US"/>
    </w:rPr>
  </w:style>
  <w:style w:type="paragraph" w:customStyle="1" w:styleId="6ACA153AE25B4710A0991C7CC0E6545E25">
    <w:name w:val="6ACA153AE25B4710A0991C7CC0E6545E25"/>
    <w:rsid w:val="004D5E01"/>
    <w:rPr>
      <w:rFonts w:eastAsiaTheme="minorHAnsi"/>
      <w:lang w:eastAsia="en-US"/>
    </w:rPr>
  </w:style>
  <w:style w:type="paragraph" w:customStyle="1" w:styleId="59BF7218814F4E34B9389573E0EAC63225">
    <w:name w:val="59BF7218814F4E34B9389573E0EAC63225"/>
    <w:rsid w:val="004D5E01"/>
    <w:rPr>
      <w:rFonts w:eastAsiaTheme="minorHAnsi"/>
      <w:lang w:eastAsia="en-US"/>
    </w:rPr>
  </w:style>
  <w:style w:type="paragraph" w:customStyle="1" w:styleId="BCD869752FA5445DB296BED6425E620525">
    <w:name w:val="BCD869752FA5445DB296BED6425E620525"/>
    <w:rsid w:val="004D5E01"/>
    <w:rPr>
      <w:rFonts w:eastAsiaTheme="minorHAnsi"/>
      <w:lang w:eastAsia="en-US"/>
    </w:rPr>
  </w:style>
  <w:style w:type="paragraph" w:customStyle="1" w:styleId="564515853AFC463492987EFF770A18666">
    <w:name w:val="564515853AFC463492987EFF770A18666"/>
    <w:rsid w:val="004D5E01"/>
    <w:rPr>
      <w:rFonts w:eastAsiaTheme="minorHAnsi"/>
      <w:lang w:eastAsia="en-US"/>
    </w:rPr>
  </w:style>
  <w:style w:type="paragraph" w:customStyle="1" w:styleId="407783B308A044BEAF7980BC53FB9DF525">
    <w:name w:val="407783B308A044BEAF7980BC53FB9DF525"/>
    <w:rsid w:val="004D5E01"/>
    <w:rPr>
      <w:rFonts w:eastAsiaTheme="minorHAnsi"/>
      <w:lang w:eastAsia="en-US"/>
    </w:rPr>
  </w:style>
  <w:style w:type="paragraph" w:customStyle="1" w:styleId="1EEB5B5C778C44E5A36BC427F560F63D25">
    <w:name w:val="1EEB5B5C778C44E5A36BC427F560F63D25"/>
    <w:rsid w:val="004D5E01"/>
    <w:rPr>
      <w:rFonts w:eastAsiaTheme="minorHAnsi"/>
      <w:lang w:eastAsia="en-US"/>
    </w:rPr>
  </w:style>
  <w:style w:type="paragraph" w:customStyle="1" w:styleId="BAE3E2A111F24D928A2D54286C2D601625">
    <w:name w:val="BAE3E2A111F24D928A2D54286C2D601625"/>
    <w:rsid w:val="004D5E01"/>
    <w:rPr>
      <w:rFonts w:eastAsiaTheme="minorHAnsi"/>
      <w:lang w:eastAsia="en-US"/>
    </w:rPr>
  </w:style>
  <w:style w:type="paragraph" w:customStyle="1" w:styleId="F1A1F1EC58754AF39D0BC878ECCAD49425">
    <w:name w:val="F1A1F1EC58754AF39D0BC878ECCAD49425"/>
    <w:rsid w:val="004D5E01"/>
    <w:rPr>
      <w:rFonts w:eastAsiaTheme="minorHAnsi"/>
      <w:lang w:eastAsia="en-US"/>
    </w:rPr>
  </w:style>
  <w:style w:type="paragraph" w:customStyle="1" w:styleId="6AD77D2124EE4A29AD34B4676C8ADEAB2">
    <w:name w:val="6AD77D2124EE4A29AD34B4676C8ADEAB2"/>
    <w:rsid w:val="004D5E01"/>
    <w:rPr>
      <w:rFonts w:eastAsiaTheme="minorHAnsi"/>
      <w:lang w:eastAsia="en-US"/>
    </w:rPr>
  </w:style>
  <w:style w:type="paragraph" w:customStyle="1" w:styleId="E598D40096DA402281524D68807A757E6">
    <w:name w:val="E598D40096DA402281524D68807A757E6"/>
    <w:rsid w:val="004D5E01"/>
    <w:rPr>
      <w:rFonts w:eastAsiaTheme="minorHAnsi"/>
      <w:lang w:eastAsia="en-US"/>
    </w:rPr>
  </w:style>
  <w:style w:type="paragraph" w:customStyle="1" w:styleId="8421A77E73474969A488811860AE82F36">
    <w:name w:val="8421A77E73474969A488811860AE82F36"/>
    <w:rsid w:val="004D5E01"/>
    <w:rPr>
      <w:rFonts w:eastAsiaTheme="minorHAnsi"/>
      <w:lang w:eastAsia="en-US"/>
    </w:rPr>
  </w:style>
  <w:style w:type="paragraph" w:customStyle="1" w:styleId="F319DDA644004AE78A75E6E6DE1533963">
    <w:name w:val="F319DDA644004AE78A75E6E6DE1533963"/>
    <w:rsid w:val="004D5E01"/>
    <w:rPr>
      <w:rFonts w:eastAsiaTheme="minorHAnsi"/>
      <w:lang w:eastAsia="en-US"/>
    </w:rPr>
  </w:style>
  <w:style w:type="paragraph" w:customStyle="1" w:styleId="B9CDB6364C634EFD96DE884916775F624">
    <w:name w:val="B9CDB6364C634EFD96DE884916775F624"/>
    <w:rsid w:val="004D5E01"/>
    <w:rPr>
      <w:rFonts w:eastAsiaTheme="minorHAnsi"/>
      <w:lang w:eastAsia="en-US"/>
    </w:rPr>
  </w:style>
  <w:style w:type="paragraph" w:customStyle="1" w:styleId="1BC43DD2039D4F6490205FC6137A43B16">
    <w:name w:val="1BC43DD2039D4F6490205FC6137A43B16"/>
    <w:rsid w:val="004D5E01"/>
    <w:rPr>
      <w:rFonts w:eastAsiaTheme="minorHAnsi"/>
      <w:lang w:eastAsia="en-US"/>
    </w:rPr>
  </w:style>
  <w:style w:type="paragraph" w:customStyle="1" w:styleId="D5230B1EE795449F9481D2DDCE10ED7624">
    <w:name w:val="D5230B1EE795449F9481D2DDCE10ED7624"/>
    <w:rsid w:val="004D5E01"/>
    <w:rPr>
      <w:rFonts w:eastAsiaTheme="minorHAnsi"/>
      <w:lang w:eastAsia="en-US"/>
    </w:rPr>
  </w:style>
  <w:style w:type="paragraph" w:customStyle="1" w:styleId="17639E8575344FD7B424EB8911136C7423">
    <w:name w:val="17639E8575344FD7B424EB8911136C7423"/>
    <w:rsid w:val="004D5E01"/>
    <w:rPr>
      <w:rFonts w:eastAsiaTheme="minorHAnsi"/>
      <w:lang w:eastAsia="en-US"/>
    </w:rPr>
  </w:style>
  <w:style w:type="paragraph" w:customStyle="1" w:styleId="3007AEAC089744B8A6E05859407D698323">
    <w:name w:val="3007AEAC089744B8A6E05859407D698323"/>
    <w:rsid w:val="004D5E01"/>
    <w:rPr>
      <w:rFonts w:eastAsiaTheme="minorHAnsi"/>
      <w:lang w:eastAsia="en-US"/>
    </w:rPr>
  </w:style>
  <w:style w:type="paragraph" w:customStyle="1" w:styleId="E3A28BD96B2049359FE571A5A115D78816">
    <w:name w:val="E3A28BD96B2049359FE571A5A115D78816"/>
    <w:rsid w:val="004D5E01"/>
    <w:rPr>
      <w:rFonts w:eastAsiaTheme="minorHAnsi"/>
      <w:lang w:eastAsia="en-US"/>
    </w:rPr>
  </w:style>
  <w:style w:type="paragraph" w:customStyle="1" w:styleId="90658775530D4A41945179B55D957DC920">
    <w:name w:val="90658775530D4A41945179B55D957DC920"/>
    <w:rsid w:val="004D5E01"/>
    <w:rPr>
      <w:rFonts w:eastAsiaTheme="minorHAnsi"/>
      <w:lang w:eastAsia="en-US"/>
    </w:rPr>
  </w:style>
  <w:style w:type="paragraph" w:customStyle="1" w:styleId="0741ECB72E7A4ACFA66C70E478818DA420">
    <w:name w:val="0741ECB72E7A4ACFA66C70E478818DA420"/>
    <w:rsid w:val="004D5E01"/>
    <w:rPr>
      <w:rFonts w:eastAsiaTheme="minorHAnsi"/>
      <w:lang w:eastAsia="en-US"/>
    </w:rPr>
  </w:style>
  <w:style w:type="paragraph" w:customStyle="1" w:styleId="B641C3CA36F14C38BECFB9E43C58E97820">
    <w:name w:val="B641C3CA36F14C38BECFB9E43C58E97820"/>
    <w:rsid w:val="004D5E01"/>
    <w:rPr>
      <w:rFonts w:eastAsiaTheme="minorHAnsi"/>
      <w:lang w:eastAsia="en-US"/>
    </w:rPr>
  </w:style>
  <w:style w:type="paragraph" w:customStyle="1" w:styleId="52D884404DBF4A95A06E03688184102923">
    <w:name w:val="52D884404DBF4A95A06E03688184102923"/>
    <w:rsid w:val="004D5E01"/>
    <w:rPr>
      <w:rFonts w:eastAsiaTheme="minorHAnsi"/>
      <w:lang w:eastAsia="en-US"/>
    </w:rPr>
  </w:style>
  <w:style w:type="paragraph" w:customStyle="1" w:styleId="271E1D98064E49A1812CA727B033481423">
    <w:name w:val="271E1D98064E49A1812CA727B033481423"/>
    <w:rsid w:val="004D5E01"/>
    <w:rPr>
      <w:rFonts w:eastAsiaTheme="minorHAnsi"/>
      <w:lang w:eastAsia="en-US"/>
    </w:rPr>
  </w:style>
  <w:style w:type="paragraph" w:customStyle="1" w:styleId="1DAE83012D6F45C4BC425EA9D9822BAE15">
    <w:name w:val="1DAE83012D6F45C4BC425EA9D9822BAE15"/>
    <w:rsid w:val="004D5E01"/>
    <w:rPr>
      <w:rFonts w:eastAsiaTheme="minorHAnsi"/>
      <w:lang w:eastAsia="en-US"/>
    </w:rPr>
  </w:style>
  <w:style w:type="paragraph" w:customStyle="1" w:styleId="C85EE1DDEA464904BF60089CB7AD5AE713">
    <w:name w:val="C85EE1DDEA464904BF60089CB7AD5AE713"/>
    <w:rsid w:val="004D5E01"/>
    <w:rPr>
      <w:rFonts w:eastAsiaTheme="minorHAnsi"/>
      <w:lang w:eastAsia="en-US"/>
    </w:rPr>
  </w:style>
  <w:style w:type="paragraph" w:customStyle="1" w:styleId="971C8A146097432EB925E63CC253800610">
    <w:name w:val="971C8A146097432EB925E63CC253800610"/>
    <w:rsid w:val="004D5E01"/>
    <w:rPr>
      <w:rFonts w:eastAsiaTheme="minorHAnsi"/>
      <w:lang w:eastAsia="en-US"/>
    </w:rPr>
  </w:style>
  <w:style w:type="paragraph" w:customStyle="1" w:styleId="392B2372659D4A18A9EE5EC7A82AAA7210">
    <w:name w:val="392B2372659D4A18A9EE5EC7A82AAA7210"/>
    <w:rsid w:val="004D5E01"/>
    <w:rPr>
      <w:rFonts w:eastAsiaTheme="minorHAnsi"/>
      <w:lang w:eastAsia="en-US"/>
    </w:rPr>
  </w:style>
  <w:style w:type="paragraph" w:customStyle="1" w:styleId="3808DBD578C442C19A353DDCA060F674">
    <w:name w:val="3808DBD578C442C19A353DDCA060F674"/>
    <w:rsid w:val="004D5E01"/>
  </w:style>
  <w:style w:type="paragraph" w:customStyle="1" w:styleId="30DDC5902F3C4845A33E8B69F522A45A">
    <w:name w:val="30DDC5902F3C4845A33E8B69F522A45A"/>
    <w:rsid w:val="004D5E01"/>
  </w:style>
  <w:style w:type="paragraph" w:customStyle="1" w:styleId="C232CB22731C4847A303651A8CC10EC0">
    <w:name w:val="C232CB22731C4847A303651A8CC10EC0"/>
    <w:rsid w:val="004D5E01"/>
  </w:style>
  <w:style w:type="paragraph" w:customStyle="1" w:styleId="E59841F21D59450997C8EDD60FE07DB1">
    <w:name w:val="E59841F21D59450997C8EDD60FE07DB1"/>
    <w:rsid w:val="004D5E01"/>
  </w:style>
  <w:style w:type="paragraph" w:customStyle="1" w:styleId="1874C4A9F05B4E8A9A58083F18B4CED5">
    <w:name w:val="1874C4A9F05B4E8A9A58083F18B4CED5"/>
    <w:rsid w:val="004D5E01"/>
  </w:style>
  <w:style w:type="paragraph" w:customStyle="1" w:styleId="9C00741546224BCA98734CA31BDBB5D5">
    <w:name w:val="9C00741546224BCA98734CA31BDBB5D5"/>
    <w:rsid w:val="004D5E01"/>
  </w:style>
  <w:style w:type="paragraph" w:customStyle="1" w:styleId="E27A725257B143F8A5662DF8C79B745D">
    <w:name w:val="E27A725257B143F8A5662DF8C79B745D"/>
    <w:rsid w:val="004D5E01"/>
  </w:style>
  <w:style w:type="paragraph" w:customStyle="1" w:styleId="5BEB4631E913418D80C956FB7B72B805">
    <w:name w:val="5BEB4631E913418D80C956FB7B72B805"/>
    <w:rsid w:val="004D5E01"/>
  </w:style>
  <w:style w:type="paragraph" w:customStyle="1" w:styleId="0BEF1AFBCC0642F7B3087ED24F9A9A81">
    <w:name w:val="0BEF1AFBCC0642F7B3087ED24F9A9A81"/>
    <w:rsid w:val="004D5E01"/>
  </w:style>
  <w:style w:type="paragraph" w:customStyle="1" w:styleId="DC66CD0B7BF04CC1B55B45F304F3FCC0">
    <w:name w:val="DC66CD0B7BF04CC1B55B45F304F3FCC0"/>
    <w:rsid w:val="004D5E01"/>
  </w:style>
  <w:style w:type="paragraph" w:customStyle="1" w:styleId="EEE1581B8FDD403DB252AABC33F80DA1">
    <w:name w:val="EEE1581B8FDD403DB252AABC33F80DA1"/>
    <w:rsid w:val="004D5E01"/>
  </w:style>
  <w:style w:type="paragraph" w:customStyle="1" w:styleId="030F55E2E1C549029D223218233A9BA9">
    <w:name w:val="030F55E2E1C549029D223218233A9BA9"/>
    <w:rsid w:val="004D5E01"/>
  </w:style>
  <w:style w:type="paragraph" w:customStyle="1" w:styleId="89A7B756D0184DE69C8131A4F63D9324">
    <w:name w:val="89A7B756D0184DE69C8131A4F63D9324"/>
    <w:rsid w:val="004D5E01"/>
  </w:style>
  <w:style w:type="paragraph" w:customStyle="1" w:styleId="270C66B9147E460BA4D224C5720A9571">
    <w:name w:val="270C66B9147E460BA4D224C5720A9571"/>
    <w:rsid w:val="004D5E01"/>
  </w:style>
  <w:style w:type="paragraph" w:customStyle="1" w:styleId="A4F15A6BAEC8481A898B71294706A39F">
    <w:name w:val="A4F15A6BAEC8481A898B71294706A39F"/>
    <w:rsid w:val="004D5E01"/>
  </w:style>
  <w:style w:type="paragraph" w:customStyle="1" w:styleId="E51A7482B3794DA4A696812E02BA8CE3">
    <w:name w:val="E51A7482B3794DA4A696812E02BA8CE3"/>
    <w:rsid w:val="004D5E01"/>
  </w:style>
  <w:style w:type="paragraph" w:customStyle="1" w:styleId="289B839F535D4093BEF18ABD386E0BEA">
    <w:name w:val="289B839F535D4093BEF18ABD386E0BEA"/>
    <w:rsid w:val="004D5E01"/>
  </w:style>
  <w:style w:type="paragraph" w:customStyle="1" w:styleId="197BBFE9E5F24A25B1EAC367DBCE392C">
    <w:name w:val="197BBFE9E5F24A25B1EAC367DBCE392C"/>
    <w:rsid w:val="004D5E01"/>
  </w:style>
  <w:style w:type="paragraph" w:customStyle="1" w:styleId="04D7F0FF7FAD44008F770E0DAC7CD951">
    <w:name w:val="04D7F0FF7FAD44008F770E0DAC7CD951"/>
    <w:rsid w:val="004D5E01"/>
  </w:style>
  <w:style w:type="paragraph" w:customStyle="1" w:styleId="93F3E84E4FFC43B7BC90DAEA3E7E70A628">
    <w:name w:val="93F3E84E4FFC43B7BC90DAEA3E7E70A628"/>
    <w:rsid w:val="004D5E01"/>
    <w:rPr>
      <w:rFonts w:eastAsiaTheme="minorHAnsi"/>
      <w:lang w:eastAsia="en-US"/>
    </w:rPr>
  </w:style>
  <w:style w:type="paragraph" w:customStyle="1" w:styleId="53A66DEBD27B41D2AABBDDB6ADA07CBE28">
    <w:name w:val="53A66DEBD27B41D2AABBDDB6ADA07CBE28"/>
    <w:rsid w:val="004D5E01"/>
    <w:rPr>
      <w:rFonts w:eastAsiaTheme="minorHAnsi"/>
      <w:lang w:eastAsia="en-US"/>
    </w:rPr>
  </w:style>
  <w:style w:type="paragraph" w:customStyle="1" w:styleId="95BF4095E39F49588541989D32BCECA428">
    <w:name w:val="95BF4095E39F49588541989D32BCECA428"/>
    <w:rsid w:val="004D5E01"/>
    <w:rPr>
      <w:rFonts w:eastAsiaTheme="minorHAnsi"/>
      <w:lang w:eastAsia="en-US"/>
    </w:rPr>
  </w:style>
  <w:style w:type="paragraph" w:customStyle="1" w:styleId="58F6F5A8F6B447BBAB272DC7962FDCD928">
    <w:name w:val="58F6F5A8F6B447BBAB272DC7962FDCD928"/>
    <w:rsid w:val="004D5E01"/>
    <w:rPr>
      <w:rFonts w:eastAsiaTheme="minorHAnsi"/>
      <w:lang w:eastAsia="en-US"/>
    </w:rPr>
  </w:style>
  <w:style w:type="paragraph" w:customStyle="1" w:styleId="F3294F7BA8E0429495BEE550AE37DC6528">
    <w:name w:val="F3294F7BA8E0429495BEE550AE37DC6528"/>
    <w:rsid w:val="004D5E01"/>
    <w:rPr>
      <w:rFonts w:eastAsiaTheme="minorHAnsi"/>
      <w:lang w:eastAsia="en-US"/>
    </w:rPr>
  </w:style>
  <w:style w:type="paragraph" w:customStyle="1" w:styleId="1253C0E40B9846C4A33147E88F0AB88E28">
    <w:name w:val="1253C0E40B9846C4A33147E88F0AB88E28"/>
    <w:rsid w:val="004D5E01"/>
    <w:rPr>
      <w:rFonts w:eastAsiaTheme="minorHAnsi"/>
      <w:lang w:eastAsia="en-US"/>
    </w:rPr>
  </w:style>
  <w:style w:type="paragraph" w:customStyle="1" w:styleId="6A030BA81F8342838F220BA1FB39F81C28">
    <w:name w:val="6A030BA81F8342838F220BA1FB39F81C28"/>
    <w:rsid w:val="004D5E01"/>
    <w:rPr>
      <w:rFonts w:eastAsiaTheme="minorHAnsi"/>
      <w:lang w:eastAsia="en-US"/>
    </w:rPr>
  </w:style>
  <w:style w:type="paragraph" w:customStyle="1" w:styleId="F96B1F24825C4166A17F23023549A72A26">
    <w:name w:val="F96B1F24825C4166A17F23023549A72A26"/>
    <w:rsid w:val="004D5E01"/>
    <w:rPr>
      <w:rFonts w:eastAsiaTheme="minorHAnsi"/>
      <w:lang w:eastAsia="en-US"/>
    </w:rPr>
  </w:style>
  <w:style w:type="paragraph" w:customStyle="1" w:styleId="6ACA153AE25B4710A0991C7CC0E6545E26">
    <w:name w:val="6ACA153AE25B4710A0991C7CC0E6545E26"/>
    <w:rsid w:val="004D5E01"/>
    <w:rPr>
      <w:rFonts w:eastAsiaTheme="minorHAnsi"/>
      <w:lang w:eastAsia="en-US"/>
    </w:rPr>
  </w:style>
  <w:style w:type="paragraph" w:customStyle="1" w:styleId="59BF7218814F4E34B9389573E0EAC63226">
    <w:name w:val="59BF7218814F4E34B9389573E0EAC63226"/>
    <w:rsid w:val="004D5E01"/>
    <w:rPr>
      <w:rFonts w:eastAsiaTheme="minorHAnsi"/>
      <w:lang w:eastAsia="en-US"/>
    </w:rPr>
  </w:style>
  <w:style w:type="paragraph" w:customStyle="1" w:styleId="BCD869752FA5445DB296BED6425E620526">
    <w:name w:val="BCD869752FA5445DB296BED6425E620526"/>
    <w:rsid w:val="004D5E01"/>
    <w:rPr>
      <w:rFonts w:eastAsiaTheme="minorHAnsi"/>
      <w:lang w:eastAsia="en-US"/>
    </w:rPr>
  </w:style>
  <w:style w:type="paragraph" w:customStyle="1" w:styleId="564515853AFC463492987EFF770A18667">
    <w:name w:val="564515853AFC463492987EFF770A18667"/>
    <w:rsid w:val="004D5E01"/>
    <w:rPr>
      <w:rFonts w:eastAsiaTheme="minorHAnsi"/>
      <w:lang w:eastAsia="en-US"/>
    </w:rPr>
  </w:style>
  <w:style w:type="paragraph" w:customStyle="1" w:styleId="407783B308A044BEAF7980BC53FB9DF526">
    <w:name w:val="407783B308A044BEAF7980BC53FB9DF526"/>
    <w:rsid w:val="004D5E01"/>
    <w:rPr>
      <w:rFonts w:eastAsiaTheme="minorHAnsi"/>
      <w:lang w:eastAsia="en-US"/>
    </w:rPr>
  </w:style>
  <w:style w:type="paragraph" w:customStyle="1" w:styleId="1EEB5B5C778C44E5A36BC427F560F63D26">
    <w:name w:val="1EEB5B5C778C44E5A36BC427F560F63D26"/>
    <w:rsid w:val="004D5E01"/>
    <w:rPr>
      <w:rFonts w:eastAsiaTheme="minorHAnsi"/>
      <w:lang w:eastAsia="en-US"/>
    </w:rPr>
  </w:style>
  <w:style w:type="paragraph" w:customStyle="1" w:styleId="BAE3E2A111F24D928A2D54286C2D601626">
    <w:name w:val="BAE3E2A111F24D928A2D54286C2D601626"/>
    <w:rsid w:val="004D5E01"/>
    <w:rPr>
      <w:rFonts w:eastAsiaTheme="minorHAnsi"/>
      <w:lang w:eastAsia="en-US"/>
    </w:rPr>
  </w:style>
  <w:style w:type="paragraph" w:customStyle="1" w:styleId="F1A1F1EC58754AF39D0BC878ECCAD49426">
    <w:name w:val="F1A1F1EC58754AF39D0BC878ECCAD49426"/>
    <w:rsid w:val="004D5E01"/>
    <w:rPr>
      <w:rFonts w:eastAsiaTheme="minorHAnsi"/>
      <w:lang w:eastAsia="en-US"/>
    </w:rPr>
  </w:style>
  <w:style w:type="paragraph" w:customStyle="1" w:styleId="6AD77D2124EE4A29AD34B4676C8ADEAB3">
    <w:name w:val="6AD77D2124EE4A29AD34B4676C8ADEAB3"/>
    <w:rsid w:val="004D5E01"/>
    <w:rPr>
      <w:rFonts w:eastAsiaTheme="minorHAnsi"/>
      <w:lang w:eastAsia="en-US"/>
    </w:rPr>
  </w:style>
  <w:style w:type="paragraph" w:customStyle="1" w:styleId="E598D40096DA402281524D68807A757E7">
    <w:name w:val="E598D40096DA402281524D68807A757E7"/>
    <w:rsid w:val="004D5E01"/>
    <w:rPr>
      <w:rFonts w:eastAsiaTheme="minorHAnsi"/>
      <w:lang w:eastAsia="en-US"/>
    </w:rPr>
  </w:style>
  <w:style w:type="paragraph" w:customStyle="1" w:styleId="8421A77E73474969A488811860AE82F37">
    <w:name w:val="8421A77E73474969A488811860AE82F37"/>
    <w:rsid w:val="004D5E01"/>
    <w:rPr>
      <w:rFonts w:eastAsiaTheme="minorHAnsi"/>
      <w:lang w:eastAsia="en-US"/>
    </w:rPr>
  </w:style>
  <w:style w:type="paragraph" w:customStyle="1" w:styleId="F319DDA644004AE78A75E6E6DE1533964">
    <w:name w:val="F319DDA644004AE78A75E6E6DE1533964"/>
    <w:rsid w:val="004D5E01"/>
    <w:rPr>
      <w:rFonts w:eastAsiaTheme="minorHAnsi"/>
      <w:lang w:eastAsia="en-US"/>
    </w:rPr>
  </w:style>
  <w:style w:type="paragraph" w:customStyle="1" w:styleId="B9CDB6364C634EFD96DE884916775F625">
    <w:name w:val="B9CDB6364C634EFD96DE884916775F625"/>
    <w:rsid w:val="004D5E01"/>
    <w:rPr>
      <w:rFonts w:eastAsiaTheme="minorHAnsi"/>
      <w:lang w:eastAsia="en-US"/>
    </w:rPr>
  </w:style>
  <w:style w:type="paragraph" w:customStyle="1" w:styleId="1BC43DD2039D4F6490205FC6137A43B17">
    <w:name w:val="1BC43DD2039D4F6490205FC6137A43B17"/>
    <w:rsid w:val="004D5E01"/>
    <w:rPr>
      <w:rFonts w:eastAsiaTheme="minorHAnsi"/>
      <w:lang w:eastAsia="en-US"/>
    </w:rPr>
  </w:style>
  <w:style w:type="paragraph" w:customStyle="1" w:styleId="DC66CD0B7BF04CC1B55B45F304F3FCC01">
    <w:name w:val="DC66CD0B7BF04CC1B55B45F304F3FCC01"/>
    <w:rsid w:val="004D5E01"/>
    <w:rPr>
      <w:rFonts w:eastAsiaTheme="minorHAnsi"/>
      <w:lang w:eastAsia="en-US"/>
    </w:rPr>
  </w:style>
  <w:style w:type="paragraph" w:customStyle="1" w:styleId="EEE1581B8FDD403DB252AABC33F80DA11">
    <w:name w:val="EEE1581B8FDD403DB252AABC33F80DA11"/>
    <w:rsid w:val="004D5E01"/>
    <w:rPr>
      <w:rFonts w:eastAsiaTheme="minorHAnsi"/>
      <w:lang w:eastAsia="en-US"/>
    </w:rPr>
  </w:style>
  <w:style w:type="paragraph" w:customStyle="1" w:styleId="030F55E2E1C549029D223218233A9BA91">
    <w:name w:val="030F55E2E1C549029D223218233A9BA91"/>
    <w:rsid w:val="004D5E01"/>
    <w:rPr>
      <w:rFonts w:eastAsiaTheme="minorHAnsi"/>
      <w:lang w:eastAsia="en-US"/>
    </w:rPr>
  </w:style>
  <w:style w:type="paragraph" w:customStyle="1" w:styleId="89A7B756D0184DE69C8131A4F63D93241">
    <w:name w:val="89A7B756D0184DE69C8131A4F63D93241"/>
    <w:rsid w:val="004D5E01"/>
    <w:rPr>
      <w:rFonts w:eastAsiaTheme="minorHAnsi"/>
      <w:lang w:eastAsia="en-US"/>
    </w:rPr>
  </w:style>
  <w:style w:type="paragraph" w:customStyle="1" w:styleId="270C66B9147E460BA4D224C5720A95711">
    <w:name w:val="270C66B9147E460BA4D224C5720A95711"/>
    <w:rsid w:val="004D5E01"/>
    <w:rPr>
      <w:rFonts w:eastAsiaTheme="minorHAnsi"/>
      <w:lang w:eastAsia="en-US"/>
    </w:rPr>
  </w:style>
  <w:style w:type="paragraph" w:customStyle="1" w:styleId="A4F15A6BAEC8481A898B71294706A39F1">
    <w:name w:val="A4F15A6BAEC8481A898B71294706A39F1"/>
    <w:rsid w:val="004D5E01"/>
    <w:rPr>
      <w:rFonts w:eastAsiaTheme="minorHAnsi"/>
      <w:lang w:eastAsia="en-US"/>
    </w:rPr>
  </w:style>
  <w:style w:type="paragraph" w:customStyle="1" w:styleId="E51A7482B3794DA4A696812E02BA8CE31">
    <w:name w:val="E51A7482B3794DA4A696812E02BA8CE31"/>
    <w:rsid w:val="004D5E01"/>
    <w:rPr>
      <w:rFonts w:eastAsiaTheme="minorHAnsi"/>
      <w:lang w:eastAsia="en-US"/>
    </w:rPr>
  </w:style>
  <w:style w:type="paragraph" w:customStyle="1" w:styleId="289B839F535D4093BEF18ABD386E0BEA1">
    <w:name w:val="289B839F535D4093BEF18ABD386E0BEA1"/>
    <w:rsid w:val="004D5E01"/>
    <w:rPr>
      <w:rFonts w:eastAsiaTheme="minorHAnsi"/>
      <w:lang w:eastAsia="en-US"/>
    </w:rPr>
  </w:style>
  <w:style w:type="paragraph" w:customStyle="1" w:styleId="197BBFE9E5F24A25B1EAC367DBCE392C1">
    <w:name w:val="197BBFE9E5F24A25B1EAC367DBCE392C1"/>
    <w:rsid w:val="004D5E01"/>
    <w:rPr>
      <w:rFonts w:eastAsiaTheme="minorHAnsi"/>
      <w:lang w:eastAsia="en-US"/>
    </w:rPr>
  </w:style>
  <w:style w:type="paragraph" w:customStyle="1" w:styleId="1DAE83012D6F45C4BC425EA9D9822BAE16">
    <w:name w:val="1DAE83012D6F45C4BC425EA9D9822BAE16"/>
    <w:rsid w:val="004D5E01"/>
    <w:rPr>
      <w:rFonts w:eastAsiaTheme="minorHAnsi"/>
      <w:lang w:eastAsia="en-US"/>
    </w:rPr>
  </w:style>
  <w:style w:type="paragraph" w:customStyle="1" w:styleId="C85EE1DDEA464904BF60089CB7AD5AE714">
    <w:name w:val="C85EE1DDEA464904BF60089CB7AD5AE714"/>
    <w:rsid w:val="004D5E01"/>
    <w:rPr>
      <w:rFonts w:eastAsiaTheme="minorHAnsi"/>
      <w:lang w:eastAsia="en-US"/>
    </w:rPr>
  </w:style>
  <w:style w:type="paragraph" w:customStyle="1" w:styleId="971C8A146097432EB925E63CC253800611">
    <w:name w:val="971C8A146097432EB925E63CC253800611"/>
    <w:rsid w:val="004D5E01"/>
    <w:rPr>
      <w:rFonts w:eastAsiaTheme="minorHAnsi"/>
      <w:lang w:eastAsia="en-US"/>
    </w:rPr>
  </w:style>
  <w:style w:type="paragraph" w:customStyle="1" w:styleId="392B2372659D4A18A9EE5EC7A82AAA7211">
    <w:name w:val="392B2372659D4A18A9EE5EC7A82AAA7211"/>
    <w:rsid w:val="004D5E01"/>
    <w:rPr>
      <w:rFonts w:eastAsiaTheme="minorHAnsi"/>
      <w:lang w:eastAsia="en-US"/>
    </w:rPr>
  </w:style>
  <w:style w:type="paragraph" w:customStyle="1" w:styleId="93F3E84E4FFC43B7BC90DAEA3E7E70A629">
    <w:name w:val="93F3E84E4FFC43B7BC90DAEA3E7E70A629"/>
    <w:rsid w:val="004D5E01"/>
    <w:rPr>
      <w:rFonts w:eastAsiaTheme="minorHAnsi"/>
      <w:lang w:eastAsia="en-US"/>
    </w:rPr>
  </w:style>
  <w:style w:type="paragraph" w:customStyle="1" w:styleId="53A66DEBD27B41D2AABBDDB6ADA07CBE29">
    <w:name w:val="53A66DEBD27B41D2AABBDDB6ADA07CBE29"/>
    <w:rsid w:val="004D5E01"/>
    <w:rPr>
      <w:rFonts w:eastAsiaTheme="minorHAnsi"/>
      <w:lang w:eastAsia="en-US"/>
    </w:rPr>
  </w:style>
  <w:style w:type="paragraph" w:customStyle="1" w:styleId="95BF4095E39F49588541989D32BCECA429">
    <w:name w:val="95BF4095E39F49588541989D32BCECA429"/>
    <w:rsid w:val="004D5E01"/>
    <w:rPr>
      <w:rFonts w:eastAsiaTheme="minorHAnsi"/>
      <w:lang w:eastAsia="en-US"/>
    </w:rPr>
  </w:style>
  <w:style w:type="paragraph" w:customStyle="1" w:styleId="58F6F5A8F6B447BBAB272DC7962FDCD929">
    <w:name w:val="58F6F5A8F6B447BBAB272DC7962FDCD929"/>
    <w:rsid w:val="004D5E01"/>
    <w:rPr>
      <w:rFonts w:eastAsiaTheme="minorHAnsi"/>
      <w:lang w:eastAsia="en-US"/>
    </w:rPr>
  </w:style>
  <w:style w:type="paragraph" w:customStyle="1" w:styleId="F3294F7BA8E0429495BEE550AE37DC6529">
    <w:name w:val="F3294F7BA8E0429495BEE550AE37DC6529"/>
    <w:rsid w:val="004D5E01"/>
    <w:rPr>
      <w:rFonts w:eastAsiaTheme="minorHAnsi"/>
      <w:lang w:eastAsia="en-US"/>
    </w:rPr>
  </w:style>
  <w:style w:type="paragraph" w:customStyle="1" w:styleId="1253C0E40B9846C4A33147E88F0AB88E29">
    <w:name w:val="1253C0E40B9846C4A33147E88F0AB88E29"/>
    <w:rsid w:val="004D5E01"/>
    <w:rPr>
      <w:rFonts w:eastAsiaTheme="minorHAnsi"/>
      <w:lang w:eastAsia="en-US"/>
    </w:rPr>
  </w:style>
  <w:style w:type="paragraph" w:customStyle="1" w:styleId="6A030BA81F8342838F220BA1FB39F81C29">
    <w:name w:val="6A030BA81F8342838F220BA1FB39F81C29"/>
    <w:rsid w:val="004D5E01"/>
    <w:rPr>
      <w:rFonts w:eastAsiaTheme="minorHAnsi"/>
      <w:lang w:eastAsia="en-US"/>
    </w:rPr>
  </w:style>
  <w:style w:type="paragraph" w:customStyle="1" w:styleId="F96B1F24825C4166A17F23023549A72A27">
    <w:name w:val="F96B1F24825C4166A17F23023549A72A27"/>
    <w:rsid w:val="004D5E01"/>
    <w:rPr>
      <w:rFonts w:eastAsiaTheme="minorHAnsi"/>
      <w:lang w:eastAsia="en-US"/>
    </w:rPr>
  </w:style>
  <w:style w:type="paragraph" w:customStyle="1" w:styleId="6ACA153AE25B4710A0991C7CC0E6545E27">
    <w:name w:val="6ACA153AE25B4710A0991C7CC0E6545E27"/>
    <w:rsid w:val="004D5E01"/>
    <w:rPr>
      <w:rFonts w:eastAsiaTheme="minorHAnsi"/>
      <w:lang w:eastAsia="en-US"/>
    </w:rPr>
  </w:style>
  <w:style w:type="paragraph" w:customStyle="1" w:styleId="59BF7218814F4E34B9389573E0EAC63227">
    <w:name w:val="59BF7218814F4E34B9389573E0EAC63227"/>
    <w:rsid w:val="004D5E01"/>
    <w:rPr>
      <w:rFonts w:eastAsiaTheme="minorHAnsi"/>
      <w:lang w:eastAsia="en-US"/>
    </w:rPr>
  </w:style>
  <w:style w:type="paragraph" w:customStyle="1" w:styleId="BCD869752FA5445DB296BED6425E620527">
    <w:name w:val="BCD869752FA5445DB296BED6425E620527"/>
    <w:rsid w:val="004D5E01"/>
    <w:rPr>
      <w:rFonts w:eastAsiaTheme="minorHAnsi"/>
      <w:lang w:eastAsia="en-US"/>
    </w:rPr>
  </w:style>
  <w:style w:type="paragraph" w:customStyle="1" w:styleId="564515853AFC463492987EFF770A18668">
    <w:name w:val="564515853AFC463492987EFF770A18668"/>
    <w:rsid w:val="004D5E01"/>
    <w:rPr>
      <w:rFonts w:eastAsiaTheme="minorHAnsi"/>
      <w:lang w:eastAsia="en-US"/>
    </w:rPr>
  </w:style>
  <w:style w:type="paragraph" w:customStyle="1" w:styleId="407783B308A044BEAF7980BC53FB9DF527">
    <w:name w:val="407783B308A044BEAF7980BC53FB9DF527"/>
    <w:rsid w:val="004D5E01"/>
    <w:rPr>
      <w:rFonts w:eastAsiaTheme="minorHAnsi"/>
      <w:lang w:eastAsia="en-US"/>
    </w:rPr>
  </w:style>
  <w:style w:type="paragraph" w:customStyle="1" w:styleId="1EEB5B5C778C44E5A36BC427F560F63D27">
    <w:name w:val="1EEB5B5C778C44E5A36BC427F560F63D27"/>
    <w:rsid w:val="004D5E01"/>
    <w:rPr>
      <w:rFonts w:eastAsiaTheme="minorHAnsi"/>
      <w:lang w:eastAsia="en-US"/>
    </w:rPr>
  </w:style>
  <w:style w:type="paragraph" w:customStyle="1" w:styleId="BAE3E2A111F24D928A2D54286C2D601627">
    <w:name w:val="BAE3E2A111F24D928A2D54286C2D601627"/>
    <w:rsid w:val="004D5E01"/>
    <w:rPr>
      <w:rFonts w:eastAsiaTheme="minorHAnsi"/>
      <w:lang w:eastAsia="en-US"/>
    </w:rPr>
  </w:style>
  <w:style w:type="paragraph" w:customStyle="1" w:styleId="F1A1F1EC58754AF39D0BC878ECCAD49427">
    <w:name w:val="F1A1F1EC58754AF39D0BC878ECCAD49427"/>
    <w:rsid w:val="004D5E01"/>
    <w:rPr>
      <w:rFonts w:eastAsiaTheme="minorHAnsi"/>
      <w:lang w:eastAsia="en-US"/>
    </w:rPr>
  </w:style>
  <w:style w:type="paragraph" w:customStyle="1" w:styleId="6AD77D2124EE4A29AD34B4676C8ADEAB4">
    <w:name w:val="6AD77D2124EE4A29AD34B4676C8ADEAB4"/>
    <w:rsid w:val="004D5E01"/>
    <w:rPr>
      <w:rFonts w:eastAsiaTheme="minorHAnsi"/>
      <w:lang w:eastAsia="en-US"/>
    </w:rPr>
  </w:style>
  <w:style w:type="paragraph" w:customStyle="1" w:styleId="E598D40096DA402281524D68807A757E8">
    <w:name w:val="E598D40096DA402281524D68807A757E8"/>
    <w:rsid w:val="004D5E01"/>
    <w:rPr>
      <w:rFonts w:eastAsiaTheme="minorHAnsi"/>
      <w:lang w:eastAsia="en-US"/>
    </w:rPr>
  </w:style>
  <w:style w:type="paragraph" w:customStyle="1" w:styleId="8421A77E73474969A488811860AE82F38">
    <w:name w:val="8421A77E73474969A488811860AE82F38"/>
    <w:rsid w:val="004D5E01"/>
    <w:rPr>
      <w:rFonts w:eastAsiaTheme="minorHAnsi"/>
      <w:lang w:eastAsia="en-US"/>
    </w:rPr>
  </w:style>
  <w:style w:type="paragraph" w:customStyle="1" w:styleId="F319DDA644004AE78A75E6E6DE1533965">
    <w:name w:val="F319DDA644004AE78A75E6E6DE1533965"/>
    <w:rsid w:val="004D5E01"/>
    <w:rPr>
      <w:rFonts w:eastAsiaTheme="minorHAnsi"/>
      <w:lang w:eastAsia="en-US"/>
    </w:rPr>
  </w:style>
  <w:style w:type="paragraph" w:customStyle="1" w:styleId="B9CDB6364C634EFD96DE884916775F626">
    <w:name w:val="B9CDB6364C634EFD96DE884916775F626"/>
    <w:rsid w:val="004D5E01"/>
    <w:rPr>
      <w:rFonts w:eastAsiaTheme="minorHAnsi"/>
      <w:lang w:eastAsia="en-US"/>
    </w:rPr>
  </w:style>
  <w:style w:type="paragraph" w:customStyle="1" w:styleId="1BC43DD2039D4F6490205FC6137A43B18">
    <w:name w:val="1BC43DD2039D4F6490205FC6137A43B18"/>
    <w:rsid w:val="004D5E01"/>
    <w:rPr>
      <w:rFonts w:eastAsiaTheme="minorHAnsi"/>
      <w:lang w:eastAsia="en-US"/>
    </w:rPr>
  </w:style>
  <w:style w:type="paragraph" w:customStyle="1" w:styleId="DC66CD0B7BF04CC1B55B45F304F3FCC02">
    <w:name w:val="DC66CD0B7BF04CC1B55B45F304F3FCC02"/>
    <w:rsid w:val="004D5E01"/>
    <w:rPr>
      <w:rFonts w:eastAsiaTheme="minorHAnsi"/>
      <w:lang w:eastAsia="en-US"/>
    </w:rPr>
  </w:style>
  <w:style w:type="paragraph" w:customStyle="1" w:styleId="EEE1581B8FDD403DB252AABC33F80DA12">
    <w:name w:val="EEE1581B8FDD403DB252AABC33F80DA12"/>
    <w:rsid w:val="004D5E01"/>
    <w:rPr>
      <w:rFonts w:eastAsiaTheme="minorHAnsi"/>
      <w:lang w:eastAsia="en-US"/>
    </w:rPr>
  </w:style>
  <w:style w:type="paragraph" w:customStyle="1" w:styleId="030F55E2E1C549029D223218233A9BA92">
    <w:name w:val="030F55E2E1C549029D223218233A9BA92"/>
    <w:rsid w:val="004D5E01"/>
    <w:rPr>
      <w:rFonts w:eastAsiaTheme="minorHAnsi"/>
      <w:lang w:eastAsia="en-US"/>
    </w:rPr>
  </w:style>
  <w:style w:type="paragraph" w:customStyle="1" w:styleId="89A7B756D0184DE69C8131A4F63D93242">
    <w:name w:val="89A7B756D0184DE69C8131A4F63D93242"/>
    <w:rsid w:val="004D5E01"/>
    <w:rPr>
      <w:rFonts w:eastAsiaTheme="minorHAnsi"/>
      <w:lang w:eastAsia="en-US"/>
    </w:rPr>
  </w:style>
  <w:style w:type="paragraph" w:customStyle="1" w:styleId="270C66B9147E460BA4D224C5720A95712">
    <w:name w:val="270C66B9147E460BA4D224C5720A95712"/>
    <w:rsid w:val="004D5E01"/>
    <w:rPr>
      <w:rFonts w:eastAsiaTheme="minorHAnsi"/>
      <w:lang w:eastAsia="en-US"/>
    </w:rPr>
  </w:style>
  <w:style w:type="paragraph" w:customStyle="1" w:styleId="A4F15A6BAEC8481A898B71294706A39F2">
    <w:name w:val="A4F15A6BAEC8481A898B71294706A39F2"/>
    <w:rsid w:val="004D5E01"/>
    <w:rPr>
      <w:rFonts w:eastAsiaTheme="minorHAnsi"/>
      <w:lang w:eastAsia="en-US"/>
    </w:rPr>
  </w:style>
  <w:style w:type="paragraph" w:customStyle="1" w:styleId="E51A7482B3794DA4A696812E02BA8CE32">
    <w:name w:val="E51A7482B3794DA4A696812E02BA8CE32"/>
    <w:rsid w:val="004D5E01"/>
    <w:rPr>
      <w:rFonts w:eastAsiaTheme="minorHAnsi"/>
      <w:lang w:eastAsia="en-US"/>
    </w:rPr>
  </w:style>
  <w:style w:type="paragraph" w:customStyle="1" w:styleId="289B839F535D4093BEF18ABD386E0BEA2">
    <w:name w:val="289B839F535D4093BEF18ABD386E0BEA2"/>
    <w:rsid w:val="004D5E01"/>
    <w:rPr>
      <w:rFonts w:eastAsiaTheme="minorHAnsi"/>
      <w:lang w:eastAsia="en-US"/>
    </w:rPr>
  </w:style>
  <w:style w:type="paragraph" w:customStyle="1" w:styleId="197BBFE9E5F24A25B1EAC367DBCE392C2">
    <w:name w:val="197BBFE9E5F24A25B1EAC367DBCE392C2"/>
    <w:rsid w:val="004D5E01"/>
    <w:rPr>
      <w:rFonts w:eastAsiaTheme="minorHAnsi"/>
      <w:lang w:eastAsia="en-US"/>
    </w:rPr>
  </w:style>
  <w:style w:type="paragraph" w:customStyle="1" w:styleId="1DAE83012D6F45C4BC425EA9D9822BAE17">
    <w:name w:val="1DAE83012D6F45C4BC425EA9D9822BAE17"/>
    <w:rsid w:val="004D5E01"/>
    <w:rPr>
      <w:rFonts w:eastAsiaTheme="minorHAnsi"/>
      <w:lang w:eastAsia="en-US"/>
    </w:rPr>
  </w:style>
  <w:style w:type="paragraph" w:customStyle="1" w:styleId="C85EE1DDEA464904BF60089CB7AD5AE715">
    <w:name w:val="C85EE1DDEA464904BF60089CB7AD5AE715"/>
    <w:rsid w:val="004D5E01"/>
    <w:rPr>
      <w:rFonts w:eastAsiaTheme="minorHAnsi"/>
      <w:lang w:eastAsia="en-US"/>
    </w:rPr>
  </w:style>
  <w:style w:type="paragraph" w:customStyle="1" w:styleId="971C8A146097432EB925E63CC253800612">
    <w:name w:val="971C8A146097432EB925E63CC253800612"/>
    <w:rsid w:val="004D5E01"/>
    <w:rPr>
      <w:rFonts w:eastAsiaTheme="minorHAnsi"/>
      <w:lang w:eastAsia="en-US"/>
    </w:rPr>
  </w:style>
  <w:style w:type="paragraph" w:customStyle="1" w:styleId="392B2372659D4A18A9EE5EC7A82AAA7212">
    <w:name w:val="392B2372659D4A18A9EE5EC7A82AAA7212"/>
    <w:rsid w:val="004D5E01"/>
    <w:rPr>
      <w:rFonts w:eastAsiaTheme="minorHAnsi"/>
      <w:lang w:eastAsia="en-US"/>
    </w:rPr>
  </w:style>
  <w:style w:type="paragraph" w:customStyle="1" w:styleId="700FB5F4891249A7B8858C1657B92FC9">
    <w:name w:val="700FB5F4891249A7B8858C1657B92FC9"/>
    <w:rsid w:val="004D5E01"/>
  </w:style>
  <w:style w:type="paragraph" w:customStyle="1" w:styleId="6DFF7E5964884657B64799B2B08758F2">
    <w:name w:val="6DFF7E5964884657B64799B2B08758F2"/>
    <w:rsid w:val="004D5E01"/>
  </w:style>
  <w:style w:type="paragraph" w:customStyle="1" w:styleId="71C2912DCA7B427F9D8BE56BE6B5FD2D">
    <w:name w:val="71C2912DCA7B427F9D8BE56BE6B5FD2D"/>
    <w:rsid w:val="004D5E01"/>
  </w:style>
  <w:style w:type="paragraph" w:customStyle="1" w:styleId="320105831BAA4484A23B9572A9A7245B">
    <w:name w:val="320105831BAA4484A23B9572A9A7245B"/>
    <w:rsid w:val="004D5E01"/>
  </w:style>
  <w:style w:type="paragraph" w:customStyle="1" w:styleId="6C60AEDDEFCB4FE78E69F3B6C1B16782">
    <w:name w:val="6C60AEDDEFCB4FE78E69F3B6C1B16782"/>
    <w:rsid w:val="004D5E01"/>
  </w:style>
  <w:style w:type="paragraph" w:customStyle="1" w:styleId="560350D825B0450DB3E09C51E02B4BC6">
    <w:name w:val="560350D825B0450DB3E09C51E02B4BC6"/>
    <w:rsid w:val="004D5E01"/>
  </w:style>
  <w:style w:type="paragraph" w:customStyle="1" w:styleId="80C0F71D23CC412B9438BC5C1D97B527">
    <w:name w:val="80C0F71D23CC412B9438BC5C1D97B527"/>
    <w:rsid w:val="004D5E01"/>
  </w:style>
  <w:style w:type="paragraph" w:customStyle="1" w:styleId="DD5D962DC2F94F8BA4BA16913249DF4C">
    <w:name w:val="DD5D962DC2F94F8BA4BA16913249DF4C"/>
    <w:rsid w:val="004D5E01"/>
  </w:style>
  <w:style w:type="paragraph" w:customStyle="1" w:styleId="340D357CD3D24A45AE6D6027DBCB27E6">
    <w:name w:val="340D357CD3D24A45AE6D6027DBCB27E6"/>
    <w:rsid w:val="004D5E01"/>
  </w:style>
  <w:style w:type="paragraph" w:customStyle="1" w:styleId="5553F50DAD274E07AD0192C9609242A3">
    <w:name w:val="5553F50DAD274E07AD0192C9609242A3"/>
    <w:rsid w:val="004D5E01"/>
  </w:style>
  <w:style w:type="paragraph" w:customStyle="1" w:styleId="24FEFC6FC4AF42E9AF459BF2FD510527">
    <w:name w:val="24FEFC6FC4AF42E9AF459BF2FD510527"/>
    <w:rsid w:val="004D5E01"/>
  </w:style>
  <w:style w:type="paragraph" w:customStyle="1" w:styleId="38EAB640B12C4B21B1F16B0BE66B13E1">
    <w:name w:val="38EAB640B12C4B21B1F16B0BE66B13E1"/>
    <w:rsid w:val="004D5E01"/>
  </w:style>
  <w:style w:type="paragraph" w:customStyle="1" w:styleId="6E96A397B9BD4C18873275AF3A62CE75">
    <w:name w:val="6E96A397B9BD4C18873275AF3A62CE75"/>
    <w:rsid w:val="004D5E01"/>
  </w:style>
  <w:style w:type="paragraph" w:customStyle="1" w:styleId="FF80B87783084418B84FA8080BC19EFE">
    <w:name w:val="FF80B87783084418B84FA8080BC19EFE"/>
    <w:rsid w:val="004D5E01"/>
  </w:style>
  <w:style w:type="paragraph" w:customStyle="1" w:styleId="138C521C3D6E4737961A31FB47B40E04">
    <w:name w:val="138C521C3D6E4737961A31FB47B40E04"/>
    <w:rsid w:val="004D5E01"/>
  </w:style>
  <w:style w:type="paragraph" w:customStyle="1" w:styleId="C8176B49766F4A4EA87D1BEBA06F881C">
    <w:name w:val="C8176B49766F4A4EA87D1BEBA06F881C"/>
    <w:rsid w:val="004D5E01"/>
  </w:style>
  <w:style w:type="paragraph" w:customStyle="1" w:styleId="C65B88FDB8F14EBCABE3674E31A0421E">
    <w:name w:val="C65B88FDB8F14EBCABE3674E31A0421E"/>
    <w:rsid w:val="004D5E01"/>
  </w:style>
  <w:style w:type="paragraph" w:customStyle="1" w:styleId="2DDC412D6A32427094260B1C7BD44145">
    <w:name w:val="2DDC412D6A32427094260B1C7BD44145"/>
    <w:rsid w:val="004D5E01"/>
  </w:style>
  <w:style w:type="paragraph" w:customStyle="1" w:styleId="F75596C8BED24E1BBB1346E3C67A0EB6">
    <w:name w:val="F75596C8BED24E1BBB1346E3C67A0EB6"/>
    <w:rsid w:val="004D5E01"/>
  </w:style>
  <w:style w:type="paragraph" w:customStyle="1" w:styleId="DB3BDF0B32974894B26AA0343BC5A047">
    <w:name w:val="DB3BDF0B32974894B26AA0343BC5A047"/>
    <w:rsid w:val="004D5E01"/>
  </w:style>
  <w:style w:type="paragraph" w:customStyle="1" w:styleId="9D7961331128434AA88B6525AB20521F">
    <w:name w:val="9D7961331128434AA88B6525AB20521F"/>
    <w:rsid w:val="004D5E01"/>
  </w:style>
  <w:style w:type="paragraph" w:customStyle="1" w:styleId="F8C91CAB8FA14ECE835778BB42D485C4">
    <w:name w:val="F8C91CAB8FA14ECE835778BB42D485C4"/>
    <w:rsid w:val="004D5E01"/>
  </w:style>
  <w:style w:type="paragraph" w:customStyle="1" w:styleId="E0BF6D60D8E740E88BFEBF1016FEB173">
    <w:name w:val="E0BF6D60D8E740E88BFEBF1016FEB173"/>
    <w:rsid w:val="004D5E01"/>
  </w:style>
  <w:style w:type="paragraph" w:customStyle="1" w:styleId="6AE3BDDD5BD448C7946D68E542E32975">
    <w:name w:val="6AE3BDDD5BD448C7946D68E542E32975"/>
    <w:rsid w:val="004D5E01"/>
  </w:style>
  <w:style w:type="paragraph" w:customStyle="1" w:styleId="CCD45B09B960447BACCA2E791DE8EC40">
    <w:name w:val="CCD45B09B960447BACCA2E791DE8EC40"/>
    <w:rsid w:val="004D5E01"/>
  </w:style>
  <w:style w:type="paragraph" w:customStyle="1" w:styleId="3D9B2A1509234E0FB317EDB5857C50C7">
    <w:name w:val="3D9B2A1509234E0FB317EDB5857C50C7"/>
    <w:rsid w:val="004D5E01"/>
  </w:style>
  <w:style w:type="paragraph" w:customStyle="1" w:styleId="9650D842E92B47CB8FB44A2F3A7588CB">
    <w:name w:val="9650D842E92B47CB8FB44A2F3A7588CB"/>
    <w:rsid w:val="004D5E01"/>
  </w:style>
  <w:style w:type="paragraph" w:customStyle="1" w:styleId="10894D6C029A4FE799EDC1B10FEDC828">
    <w:name w:val="10894D6C029A4FE799EDC1B10FEDC828"/>
    <w:rsid w:val="004D5E01"/>
  </w:style>
  <w:style w:type="paragraph" w:customStyle="1" w:styleId="CBB3101615AD44338B9B5E83152B6767">
    <w:name w:val="CBB3101615AD44338B9B5E83152B6767"/>
    <w:rsid w:val="004D5E01"/>
  </w:style>
  <w:style w:type="paragraph" w:customStyle="1" w:styleId="63E4DA6F273B44A8B8344C0DB0BF8BDE">
    <w:name w:val="63E4DA6F273B44A8B8344C0DB0BF8BDE"/>
    <w:rsid w:val="004D5E01"/>
  </w:style>
  <w:style w:type="paragraph" w:customStyle="1" w:styleId="4A04BB1C3664413E8D453BFAEA9A8ADA">
    <w:name w:val="4A04BB1C3664413E8D453BFAEA9A8ADA"/>
    <w:rsid w:val="004D5E01"/>
  </w:style>
  <w:style w:type="paragraph" w:customStyle="1" w:styleId="26501B6827D241A589CE84EA35E9A0EB">
    <w:name w:val="26501B6827D241A589CE84EA35E9A0EB"/>
    <w:rsid w:val="004D5E01"/>
  </w:style>
  <w:style w:type="paragraph" w:customStyle="1" w:styleId="043CF5D4593D4F50BF72F048DF7F6DCA">
    <w:name w:val="043CF5D4593D4F50BF72F048DF7F6DCA"/>
    <w:rsid w:val="004D5E01"/>
  </w:style>
  <w:style w:type="paragraph" w:customStyle="1" w:styleId="8CFBD63110AE460B87F0384DAABBADD4">
    <w:name w:val="8CFBD63110AE460B87F0384DAABBADD4"/>
    <w:rsid w:val="004D5E01"/>
  </w:style>
  <w:style w:type="paragraph" w:customStyle="1" w:styleId="43D69DF5F2FC47DAA5C2705D365526B5">
    <w:name w:val="43D69DF5F2FC47DAA5C2705D365526B5"/>
    <w:rsid w:val="004D5E01"/>
  </w:style>
  <w:style w:type="paragraph" w:customStyle="1" w:styleId="1B5D8636C4004093A933462720A3DAFB">
    <w:name w:val="1B5D8636C4004093A933462720A3DAFB"/>
    <w:rsid w:val="004D5E01"/>
  </w:style>
  <w:style w:type="paragraph" w:customStyle="1" w:styleId="93F3E84E4FFC43B7BC90DAEA3E7E70A630">
    <w:name w:val="93F3E84E4FFC43B7BC90DAEA3E7E70A630"/>
    <w:rsid w:val="007C4B65"/>
    <w:rPr>
      <w:rFonts w:eastAsiaTheme="minorHAnsi"/>
      <w:lang w:eastAsia="en-US"/>
    </w:rPr>
  </w:style>
  <w:style w:type="paragraph" w:customStyle="1" w:styleId="53A66DEBD27B41D2AABBDDB6ADA07CBE30">
    <w:name w:val="53A66DEBD27B41D2AABBDDB6ADA07CBE30"/>
    <w:rsid w:val="007C4B65"/>
    <w:rPr>
      <w:rFonts w:eastAsiaTheme="minorHAnsi"/>
      <w:lang w:eastAsia="en-US"/>
    </w:rPr>
  </w:style>
  <w:style w:type="paragraph" w:customStyle="1" w:styleId="95BF4095E39F49588541989D32BCECA430">
    <w:name w:val="95BF4095E39F49588541989D32BCECA430"/>
    <w:rsid w:val="007C4B65"/>
    <w:rPr>
      <w:rFonts w:eastAsiaTheme="minorHAnsi"/>
      <w:lang w:eastAsia="en-US"/>
    </w:rPr>
  </w:style>
  <w:style w:type="paragraph" w:customStyle="1" w:styleId="58F6F5A8F6B447BBAB272DC7962FDCD930">
    <w:name w:val="58F6F5A8F6B447BBAB272DC7962FDCD930"/>
    <w:rsid w:val="007C4B65"/>
    <w:rPr>
      <w:rFonts w:eastAsiaTheme="minorHAnsi"/>
      <w:lang w:eastAsia="en-US"/>
    </w:rPr>
  </w:style>
  <w:style w:type="paragraph" w:customStyle="1" w:styleId="F3294F7BA8E0429495BEE550AE37DC6530">
    <w:name w:val="F3294F7BA8E0429495BEE550AE37DC6530"/>
    <w:rsid w:val="007C4B65"/>
    <w:rPr>
      <w:rFonts w:eastAsiaTheme="minorHAnsi"/>
      <w:lang w:eastAsia="en-US"/>
    </w:rPr>
  </w:style>
  <w:style w:type="paragraph" w:customStyle="1" w:styleId="1253C0E40B9846C4A33147E88F0AB88E30">
    <w:name w:val="1253C0E40B9846C4A33147E88F0AB88E30"/>
    <w:rsid w:val="007C4B65"/>
    <w:rPr>
      <w:rFonts w:eastAsiaTheme="minorHAnsi"/>
      <w:lang w:eastAsia="en-US"/>
    </w:rPr>
  </w:style>
  <w:style w:type="paragraph" w:customStyle="1" w:styleId="6A030BA81F8342838F220BA1FB39F81C30">
    <w:name w:val="6A030BA81F8342838F220BA1FB39F81C30"/>
    <w:rsid w:val="007C4B65"/>
    <w:rPr>
      <w:rFonts w:eastAsiaTheme="minorHAnsi"/>
      <w:lang w:eastAsia="en-US"/>
    </w:rPr>
  </w:style>
  <w:style w:type="paragraph" w:customStyle="1" w:styleId="F96B1F24825C4166A17F23023549A72A28">
    <w:name w:val="F96B1F24825C4166A17F23023549A72A28"/>
    <w:rsid w:val="007C4B65"/>
    <w:rPr>
      <w:rFonts w:eastAsiaTheme="minorHAnsi"/>
      <w:lang w:eastAsia="en-US"/>
    </w:rPr>
  </w:style>
  <w:style w:type="paragraph" w:customStyle="1" w:styleId="6ACA153AE25B4710A0991C7CC0E6545E28">
    <w:name w:val="6ACA153AE25B4710A0991C7CC0E6545E28"/>
    <w:rsid w:val="007C4B65"/>
    <w:rPr>
      <w:rFonts w:eastAsiaTheme="minorHAnsi"/>
      <w:lang w:eastAsia="en-US"/>
    </w:rPr>
  </w:style>
  <w:style w:type="paragraph" w:customStyle="1" w:styleId="59BF7218814F4E34B9389573E0EAC63228">
    <w:name w:val="59BF7218814F4E34B9389573E0EAC63228"/>
    <w:rsid w:val="007C4B65"/>
    <w:rPr>
      <w:rFonts w:eastAsiaTheme="minorHAnsi"/>
      <w:lang w:eastAsia="en-US"/>
    </w:rPr>
  </w:style>
  <w:style w:type="paragraph" w:customStyle="1" w:styleId="BCD869752FA5445DB296BED6425E620528">
    <w:name w:val="BCD869752FA5445DB296BED6425E620528"/>
    <w:rsid w:val="007C4B65"/>
    <w:rPr>
      <w:rFonts w:eastAsiaTheme="minorHAnsi"/>
      <w:lang w:eastAsia="en-US"/>
    </w:rPr>
  </w:style>
  <w:style w:type="paragraph" w:customStyle="1" w:styleId="564515853AFC463492987EFF770A18669">
    <w:name w:val="564515853AFC463492987EFF770A18669"/>
    <w:rsid w:val="007C4B65"/>
    <w:rPr>
      <w:rFonts w:eastAsiaTheme="minorHAnsi"/>
      <w:lang w:eastAsia="en-US"/>
    </w:rPr>
  </w:style>
  <w:style w:type="paragraph" w:customStyle="1" w:styleId="407783B308A044BEAF7980BC53FB9DF528">
    <w:name w:val="407783B308A044BEAF7980BC53FB9DF528"/>
    <w:rsid w:val="007C4B65"/>
    <w:rPr>
      <w:rFonts w:eastAsiaTheme="minorHAnsi"/>
      <w:lang w:eastAsia="en-US"/>
    </w:rPr>
  </w:style>
  <w:style w:type="paragraph" w:customStyle="1" w:styleId="1EEB5B5C778C44E5A36BC427F560F63D28">
    <w:name w:val="1EEB5B5C778C44E5A36BC427F560F63D28"/>
    <w:rsid w:val="007C4B65"/>
    <w:rPr>
      <w:rFonts w:eastAsiaTheme="minorHAnsi"/>
      <w:lang w:eastAsia="en-US"/>
    </w:rPr>
  </w:style>
  <w:style w:type="paragraph" w:customStyle="1" w:styleId="BAE3E2A111F24D928A2D54286C2D601628">
    <w:name w:val="BAE3E2A111F24D928A2D54286C2D601628"/>
    <w:rsid w:val="007C4B65"/>
    <w:rPr>
      <w:rFonts w:eastAsiaTheme="minorHAnsi"/>
      <w:lang w:eastAsia="en-US"/>
    </w:rPr>
  </w:style>
  <w:style w:type="paragraph" w:customStyle="1" w:styleId="F1A1F1EC58754AF39D0BC878ECCAD49428">
    <w:name w:val="F1A1F1EC58754AF39D0BC878ECCAD49428"/>
    <w:rsid w:val="007C4B65"/>
    <w:rPr>
      <w:rFonts w:eastAsiaTheme="minorHAnsi"/>
      <w:lang w:eastAsia="en-US"/>
    </w:rPr>
  </w:style>
  <w:style w:type="paragraph" w:customStyle="1" w:styleId="6AD77D2124EE4A29AD34B4676C8ADEAB5">
    <w:name w:val="6AD77D2124EE4A29AD34B4676C8ADEAB5"/>
    <w:rsid w:val="007C4B65"/>
    <w:rPr>
      <w:rFonts w:eastAsiaTheme="minorHAnsi"/>
      <w:lang w:eastAsia="en-US"/>
    </w:rPr>
  </w:style>
  <w:style w:type="paragraph" w:customStyle="1" w:styleId="E598D40096DA402281524D68807A757E9">
    <w:name w:val="E598D40096DA402281524D68807A757E9"/>
    <w:rsid w:val="007C4B65"/>
    <w:rPr>
      <w:rFonts w:eastAsiaTheme="minorHAnsi"/>
      <w:lang w:eastAsia="en-US"/>
    </w:rPr>
  </w:style>
  <w:style w:type="paragraph" w:customStyle="1" w:styleId="8421A77E73474969A488811860AE82F39">
    <w:name w:val="8421A77E73474969A488811860AE82F39"/>
    <w:rsid w:val="007C4B65"/>
    <w:rPr>
      <w:rFonts w:eastAsiaTheme="minorHAnsi"/>
      <w:lang w:eastAsia="en-US"/>
    </w:rPr>
  </w:style>
  <w:style w:type="paragraph" w:customStyle="1" w:styleId="F319DDA644004AE78A75E6E6DE1533966">
    <w:name w:val="F319DDA644004AE78A75E6E6DE1533966"/>
    <w:rsid w:val="007C4B65"/>
    <w:rPr>
      <w:rFonts w:eastAsiaTheme="minorHAnsi"/>
      <w:lang w:eastAsia="en-US"/>
    </w:rPr>
  </w:style>
  <w:style w:type="paragraph" w:customStyle="1" w:styleId="B9CDB6364C634EFD96DE884916775F627">
    <w:name w:val="B9CDB6364C634EFD96DE884916775F627"/>
    <w:rsid w:val="007C4B65"/>
    <w:rPr>
      <w:rFonts w:eastAsiaTheme="minorHAnsi"/>
      <w:lang w:eastAsia="en-US"/>
    </w:rPr>
  </w:style>
  <w:style w:type="paragraph" w:customStyle="1" w:styleId="1BC43DD2039D4F6490205FC6137A43B19">
    <w:name w:val="1BC43DD2039D4F6490205FC6137A43B19"/>
    <w:rsid w:val="007C4B65"/>
    <w:rPr>
      <w:rFonts w:eastAsiaTheme="minorHAnsi"/>
      <w:lang w:eastAsia="en-US"/>
    </w:rPr>
  </w:style>
  <w:style w:type="paragraph" w:customStyle="1" w:styleId="DC66CD0B7BF04CC1B55B45F304F3FCC03">
    <w:name w:val="DC66CD0B7BF04CC1B55B45F304F3FCC03"/>
    <w:rsid w:val="007C4B65"/>
    <w:rPr>
      <w:rFonts w:eastAsiaTheme="minorHAnsi"/>
      <w:lang w:eastAsia="en-US"/>
    </w:rPr>
  </w:style>
  <w:style w:type="paragraph" w:customStyle="1" w:styleId="320105831BAA4484A23B9572A9A7245B1">
    <w:name w:val="320105831BAA4484A23B9572A9A7245B1"/>
    <w:rsid w:val="007C4B65"/>
    <w:rPr>
      <w:rFonts w:eastAsiaTheme="minorHAnsi"/>
      <w:lang w:eastAsia="en-US"/>
    </w:rPr>
  </w:style>
  <w:style w:type="paragraph" w:customStyle="1" w:styleId="6C60AEDDEFCB4FE78E69F3B6C1B167821">
    <w:name w:val="6C60AEDDEFCB4FE78E69F3B6C1B167821"/>
    <w:rsid w:val="007C4B65"/>
    <w:rPr>
      <w:rFonts w:eastAsiaTheme="minorHAnsi"/>
      <w:lang w:eastAsia="en-US"/>
    </w:rPr>
  </w:style>
  <w:style w:type="paragraph" w:customStyle="1" w:styleId="560350D825B0450DB3E09C51E02B4BC61">
    <w:name w:val="560350D825B0450DB3E09C51E02B4BC61"/>
    <w:rsid w:val="007C4B65"/>
    <w:rPr>
      <w:rFonts w:eastAsiaTheme="minorHAnsi"/>
      <w:lang w:eastAsia="en-US"/>
    </w:rPr>
  </w:style>
  <w:style w:type="paragraph" w:customStyle="1" w:styleId="4A04BB1C3664413E8D453BFAEA9A8ADA1">
    <w:name w:val="4A04BB1C3664413E8D453BFAEA9A8ADA1"/>
    <w:rsid w:val="007C4B65"/>
    <w:rPr>
      <w:rFonts w:eastAsiaTheme="minorHAnsi"/>
      <w:lang w:eastAsia="en-US"/>
    </w:rPr>
  </w:style>
  <w:style w:type="paragraph" w:customStyle="1" w:styleId="9650D842E92B47CB8FB44A2F3A7588CB1">
    <w:name w:val="9650D842E92B47CB8FB44A2F3A7588CB1"/>
    <w:rsid w:val="007C4B65"/>
    <w:rPr>
      <w:rFonts w:eastAsiaTheme="minorHAnsi"/>
      <w:lang w:eastAsia="en-US"/>
    </w:rPr>
  </w:style>
  <w:style w:type="paragraph" w:customStyle="1" w:styleId="10894D6C029A4FE799EDC1B10FEDC8281">
    <w:name w:val="10894D6C029A4FE799EDC1B10FEDC8281"/>
    <w:rsid w:val="007C4B65"/>
    <w:rPr>
      <w:rFonts w:eastAsiaTheme="minorHAnsi"/>
      <w:lang w:eastAsia="en-US"/>
    </w:rPr>
  </w:style>
  <w:style w:type="paragraph" w:customStyle="1" w:styleId="26501B6827D241A589CE84EA35E9A0EB1">
    <w:name w:val="26501B6827D241A589CE84EA35E9A0EB1"/>
    <w:rsid w:val="007C4B65"/>
    <w:rPr>
      <w:rFonts w:eastAsiaTheme="minorHAnsi"/>
      <w:lang w:eastAsia="en-US"/>
    </w:rPr>
  </w:style>
  <w:style w:type="paragraph" w:customStyle="1" w:styleId="043CF5D4593D4F50BF72F048DF7F6DCA1">
    <w:name w:val="043CF5D4593D4F50BF72F048DF7F6DCA1"/>
    <w:rsid w:val="007C4B65"/>
    <w:rPr>
      <w:rFonts w:eastAsiaTheme="minorHAnsi"/>
      <w:lang w:eastAsia="en-US"/>
    </w:rPr>
  </w:style>
  <w:style w:type="paragraph" w:customStyle="1" w:styleId="8CFBD63110AE460B87F0384DAABBADD41">
    <w:name w:val="8CFBD63110AE460B87F0384DAABBADD41"/>
    <w:rsid w:val="007C4B65"/>
    <w:rPr>
      <w:rFonts w:eastAsiaTheme="minorHAnsi"/>
      <w:lang w:eastAsia="en-US"/>
    </w:rPr>
  </w:style>
  <w:style w:type="paragraph" w:customStyle="1" w:styleId="43D69DF5F2FC47DAA5C2705D365526B51">
    <w:name w:val="43D69DF5F2FC47DAA5C2705D365526B51"/>
    <w:rsid w:val="007C4B65"/>
    <w:rPr>
      <w:rFonts w:eastAsiaTheme="minorHAnsi"/>
      <w:lang w:eastAsia="en-US"/>
    </w:rPr>
  </w:style>
  <w:style w:type="paragraph" w:customStyle="1" w:styleId="1B5D8636C4004093A933462720A3DAFB1">
    <w:name w:val="1B5D8636C4004093A933462720A3DAFB1"/>
    <w:rsid w:val="007C4B65"/>
    <w:rPr>
      <w:rFonts w:eastAsiaTheme="minorHAnsi"/>
      <w:lang w:eastAsia="en-US"/>
    </w:rPr>
  </w:style>
  <w:style w:type="paragraph" w:customStyle="1" w:styleId="971C8A146097432EB925E63CC253800613">
    <w:name w:val="971C8A146097432EB925E63CC253800613"/>
    <w:rsid w:val="007C4B65"/>
    <w:rPr>
      <w:rFonts w:eastAsiaTheme="minorHAnsi"/>
      <w:lang w:eastAsia="en-US"/>
    </w:rPr>
  </w:style>
  <w:style w:type="paragraph" w:customStyle="1" w:styleId="392B2372659D4A18A9EE5EC7A82AAA7213">
    <w:name w:val="392B2372659D4A18A9EE5EC7A82AAA7213"/>
    <w:rsid w:val="007C4B65"/>
    <w:rPr>
      <w:rFonts w:eastAsiaTheme="minorHAnsi"/>
      <w:lang w:eastAsia="en-US"/>
    </w:rPr>
  </w:style>
  <w:style w:type="paragraph" w:customStyle="1" w:styleId="93F3E84E4FFC43B7BC90DAEA3E7E70A631">
    <w:name w:val="93F3E84E4FFC43B7BC90DAEA3E7E70A631"/>
    <w:rsid w:val="007C4B65"/>
    <w:rPr>
      <w:rFonts w:eastAsiaTheme="minorHAnsi"/>
      <w:lang w:eastAsia="en-US"/>
    </w:rPr>
  </w:style>
  <w:style w:type="paragraph" w:customStyle="1" w:styleId="53A66DEBD27B41D2AABBDDB6ADA07CBE31">
    <w:name w:val="53A66DEBD27B41D2AABBDDB6ADA07CBE31"/>
    <w:rsid w:val="007C4B65"/>
    <w:rPr>
      <w:rFonts w:eastAsiaTheme="minorHAnsi"/>
      <w:lang w:eastAsia="en-US"/>
    </w:rPr>
  </w:style>
  <w:style w:type="paragraph" w:customStyle="1" w:styleId="95BF4095E39F49588541989D32BCECA431">
    <w:name w:val="95BF4095E39F49588541989D32BCECA431"/>
    <w:rsid w:val="007C4B65"/>
    <w:rPr>
      <w:rFonts w:eastAsiaTheme="minorHAnsi"/>
      <w:lang w:eastAsia="en-US"/>
    </w:rPr>
  </w:style>
  <w:style w:type="paragraph" w:customStyle="1" w:styleId="58F6F5A8F6B447BBAB272DC7962FDCD931">
    <w:name w:val="58F6F5A8F6B447BBAB272DC7962FDCD931"/>
    <w:rsid w:val="007C4B65"/>
    <w:rPr>
      <w:rFonts w:eastAsiaTheme="minorHAnsi"/>
      <w:lang w:eastAsia="en-US"/>
    </w:rPr>
  </w:style>
  <w:style w:type="paragraph" w:customStyle="1" w:styleId="F3294F7BA8E0429495BEE550AE37DC6531">
    <w:name w:val="F3294F7BA8E0429495BEE550AE37DC6531"/>
    <w:rsid w:val="007C4B65"/>
    <w:rPr>
      <w:rFonts w:eastAsiaTheme="minorHAnsi"/>
      <w:lang w:eastAsia="en-US"/>
    </w:rPr>
  </w:style>
  <w:style w:type="paragraph" w:customStyle="1" w:styleId="1253C0E40B9846C4A33147E88F0AB88E31">
    <w:name w:val="1253C0E40B9846C4A33147E88F0AB88E31"/>
    <w:rsid w:val="007C4B65"/>
    <w:rPr>
      <w:rFonts w:eastAsiaTheme="minorHAnsi"/>
      <w:lang w:eastAsia="en-US"/>
    </w:rPr>
  </w:style>
  <w:style w:type="paragraph" w:customStyle="1" w:styleId="6A030BA81F8342838F220BA1FB39F81C31">
    <w:name w:val="6A030BA81F8342838F220BA1FB39F81C31"/>
    <w:rsid w:val="007C4B65"/>
    <w:rPr>
      <w:rFonts w:eastAsiaTheme="minorHAnsi"/>
      <w:lang w:eastAsia="en-US"/>
    </w:rPr>
  </w:style>
  <w:style w:type="paragraph" w:customStyle="1" w:styleId="F96B1F24825C4166A17F23023549A72A29">
    <w:name w:val="F96B1F24825C4166A17F23023549A72A29"/>
    <w:rsid w:val="007C4B65"/>
    <w:rPr>
      <w:rFonts w:eastAsiaTheme="minorHAnsi"/>
      <w:lang w:eastAsia="en-US"/>
    </w:rPr>
  </w:style>
  <w:style w:type="paragraph" w:customStyle="1" w:styleId="6ACA153AE25B4710A0991C7CC0E6545E29">
    <w:name w:val="6ACA153AE25B4710A0991C7CC0E6545E29"/>
    <w:rsid w:val="007C4B65"/>
    <w:rPr>
      <w:rFonts w:eastAsiaTheme="minorHAnsi"/>
      <w:lang w:eastAsia="en-US"/>
    </w:rPr>
  </w:style>
  <w:style w:type="paragraph" w:customStyle="1" w:styleId="59BF7218814F4E34B9389573E0EAC63229">
    <w:name w:val="59BF7218814F4E34B9389573E0EAC63229"/>
    <w:rsid w:val="007C4B65"/>
    <w:rPr>
      <w:rFonts w:eastAsiaTheme="minorHAnsi"/>
      <w:lang w:eastAsia="en-US"/>
    </w:rPr>
  </w:style>
  <w:style w:type="paragraph" w:customStyle="1" w:styleId="BCD869752FA5445DB296BED6425E620529">
    <w:name w:val="BCD869752FA5445DB296BED6425E620529"/>
    <w:rsid w:val="007C4B65"/>
    <w:rPr>
      <w:rFonts w:eastAsiaTheme="minorHAnsi"/>
      <w:lang w:eastAsia="en-US"/>
    </w:rPr>
  </w:style>
  <w:style w:type="paragraph" w:customStyle="1" w:styleId="564515853AFC463492987EFF770A186610">
    <w:name w:val="564515853AFC463492987EFF770A186610"/>
    <w:rsid w:val="007C4B65"/>
    <w:rPr>
      <w:rFonts w:eastAsiaTheme="minorHAnsi"/>
      <w:lang w:eastAsia="en-US"/>
    </w:rPr>
  </w:style>
  <w:style w:type="paragraph" w:customStyle="1" w:styleId="407783B308A044BEAF7980BC53FB9DF529">
    <w:name w:val="407783B308A044BEAF7980BC53FB9DF529"/>
    <w:rsid w:val="007C4B65"/>
    <w:rPr>
      <w:rFonts w:eastAsiaTheme="minorHAnsi"/>
      <w:lang w:eastAsia="en-US"/>
    </w:rPr>
  </w:style>
  <w:style w:type="paragraph" w:customStyle="1" w:styleId="1EEB5B5C778C44E5A36BC427F560F63D29">
    <w:name w:val="1EEB5B5C778C44E5A36BC427F560F63D29"/>
    <w:rsid w:val="007C4B65"/>
    <w:rPr>
      <w:rFonts w:eastAsiaTheme="minorHAnsi"/>
      <w:lang w:eastAsia="en-US"/>
    </w:rPr>
  </w:style>
  <w:style w:type="paragraph" w:customStyle="1" w:styleId="BAE3E2A111F24D928A2D54286C2D601629">
    <w:name w:val="BAE3E2A111F24D928A2D54286C2D601629"/>
    <w:rsid w:val="007C4B65"/>
    <w:rPr>
      <w:rFonts w:eastAsiaTheme="minorHAnsi"/>
      <w:lang w:eastAsia="en-US"/>
    </w:rPr>
  </w:style>
  <w:style w:type="paragraph" w:customStyle="1" w:styleId="F1A1F1EC58754AF39D0BC878ECCAD49429">
    <w:name w:val="F1A1F1EC58754AF39D0BC878ECCAD49429"/>
    <w:rsid w:val="007C4B65"/>
    <w:rPr>
      <w:rFonts w:eastAsiaTheme="minorHAnsi"/>
      <w:lang w:eastAsia="en-US"/>
    </w:rPr>
  </w:style>
  <w:style w:type="paragraph" w:customStyle="1" w:styleId="6AD77D2124EE4A29AD34B4676C8ADEAB6">
    <w:name w:val="6AD77D2124EE4A29AD34B4676C8ADEAB6"/>
    <w:rsid w:val="007C4B65"/>
    <w:rPr>
      <w:rFonts w:eastAsiaTheme="minorHAnsi"/>
      <w:lang w:eastAsia="en-US"/>
    </w:rPr>
  </w:style>
  <w:style w:type="paragraph" w:customStyle="1" w:styleId="E598D40096DA402281524D68807A757E10">
    <w:name w:val="E598D40096DA402281524D68807A757E10"/>
    <w:rsid w:val="007C4B65"/>
    <w:rPr>
      <w:rFonts w:eastAsiaTheme="minorHAnsi"/>
      <w:lang w:eastAsia="en-US"/>
    </w:rPr>
  </w:style>
  <w:style w:type="paragraph" w:customStyle="1" w:styleId="8421A77E73474969A488811860AE82F310">
    <w:name w:val="8421A77E73474969A488811860AE82F310"/>
    <w:rsid w:val="007C4B65"/>
    <w:rPr>
      <w:rFonts w:eastAsiaTheme="minorHAnsi"/>
      <w:lang w:eastAsia="en-US"/>
    </w:rPr>
  </w:style>
  <w:style w:type="paragraph" w:customStyle="1" w:styleId="F319DDA644004AE78A75E6E6DE1533967">
    <w:name w:val="F319DDA644004AE78A75E6E6DE1533967"/>
    <w:rsid w:val="007C4B65"/>
    <w:rPr>
      <w:rFonts w:eastAsiaTheme="minorHAnsi"/>
      <w:lang w:eastAsia="en-US"/>
    </w:rPr>
  </w:style>
  <w:style w:type="paragraph" w:customStyle="1" w:styleId="B9CDB6364C634EFD96DE884916775F628">
    <w:name w:val="B9CDB6364C634EFD96DE884916775F628"/>
    <w:rsid w:val="007C4B65"/>
    <w:rPr>
      <w:rFonts w:eastAsiaTheme="minorHAnsi"/>
      <w:lang w:eastAsia="en-US"/>
    </w:rPr>
  </w:style>
  <w:style w:type="paragraph" w:customStyle="1" w:styleId="1BC43DD2039D4F6490205FC6137A43B110">
    <w:name w:val="1BC43DD2039D4F6490205FC6137A43B110"/>
    <w:rsid w:val="007C4B65"/>
    <w:rPr>
      <w:rFonts w:eastAsiaTheme="minorHAnsi"/>
      <w:lang w:eastAsia="en-US"/>
    </w:rPr>
  </w:style>
  <w:style w:type="paragraph" w:customStyle="1" w:styleId="DC66CD0B7BF04CC1B55B45F304F3FCC04">
    <w:name w:val="DC66CD0B7BF04CC1B55B45F304F3FCC04"/>
    <w:rsid w:val="007C4B65"/>
    <w:rPr>
      <w:rFonts w:eastAsiaTheme="minorHAnsi"/>
      <w:lang w:eastAsia="en-US"/>
    </w:rPr>
  </w:style>
  <w:style w:type="paragraph" w:customStyle="1" w:styleId="320105831BAA4484A23B9572A9A7245B2">
    <w:name w:val="320105831BAA4484A23B9572A9A7245B2"/>
    <w:rsid w:val="007C4B65"/>
    <w:rPr>
      <w:rFonts w:eastAsiaTheme="minorHAnsi"/>
      <w:lang w:eastAsia="en-US"/>
    </w:rPr>
  </w:style>
  <w:style w:type="paragraph" w:customStyle="1" w:styleId="6C60AEDDEFCB4FE78E69F3B6C1B167822">
    <w:name w:val="6C60AEDDEFCB4FE78E69F3B6C1B167822"/>
    <w:rsid w:val="007C4B65"/>
    <w:rPr>
      <w:rFonts w:eastAsiaTheme="minorHAnsi"/>
      <w:lang w:eastAsia="en-US"/>
    </w:rPr>
  </w:style>
  <w:style w:type="paragraph" w:customStyle="1" w:styleId="560350D825B0450DB3E09C51E02B4BC62">
    <w:name w:val="560350D825B0450DB3E09C51E02B4BC62"/>
    <w:rsid w:val="007C4B65"/>
    <w:rPr>
      <w:rFonts w:eastAsiaTheme="minorHAnsi"/>
      <w:lang w:eastAsia="en-US"/>
    </w:rPr>
  </w:style>
  <w:style w:type="paragraph" w:customStyle="1" w:styleId="4A04BB1C3664413E8D453BFAEA9A8ADA2">
    <w:name w:val="4A04BB1C3664413E8D453BFAEA9A8ADA2"/>
    <w:rsid w:val="007C4B65"/>
    <w:rPr>
      <w:rFonts w:eastAsiaTheme="minorHAnsi"/>
      <w:lang w:eastAsia="en-US"/>
    </w:rPr>
  </w:style>
  <w:style w:type="paragraph" w:customStyle="1" w:styleId="9650D842E92B47CB8FB44A2F3A7588CB2">
    <w:name w:val="9650D842E92B47CB8FB44A2F3A7588CB2"/>
    <w:rsid w:val="007C4B65"/>
    <w:rPr>
      <w:rFonts w:eastAsiaTheme="minorHAnsi"/>
      <w:lang w:eastAsia="en-US"/>
    </w:rPr>
  </w:style>
  <w:style w:type="paragraph" w:customStyle="1" w:styleId="10894D6C029A4FE799EDC1B10FEDC8282">
    <w:name w:val="10894D6C029A4FE799EDC1B10FEDC8282"/>
    <w:rsid w:val="007C4B65"/>
    <w:rPr>
      <w:rFonts w:eastAsiaTheme="minorHAnsi"/>
      <w:lang w:eastAsia="en-US"/>
    </w:rPr>
  </w:style>
  <w:style w:type="paragraph" w:customStyle="1" w:styleId="26501B6827D241A589CE84EA35E9A0EB2">
    <w:name w:val="26501B6827D241A589CE84EA35E9A0EB2"/>
    <w:rsid w:val="007C4B65"/>
    <w:rPr>
      <w:rFonts w:eastAsiaTheme="minorHAnsi"/>
      <w:lang w:eastAsia="en-US"/>
    </w:rPr>
  </w:style>
  <w:style w:type="paragraph" w:customStyle="1" w:styleId="043CF5D4593D4F50BF72F048DF7F6DCA2">
    <w:name w:val="043CF5D4593D4F50BF72F048DF7F6DCA2"/>
    <w:rsid w:val="007C4B65"/>
    <w:rPr>
      <w:rFonts w:eastAsiaTheme="minorHAnsi"/>
      <w:lang w:eastAsia="en-US"/>
    </w:rPr>
  </w:style>
  <w:style w:type="paragraph" w:customStyle="1" w:styleId="8CFBD63110AE460B87F0384DAABBADD42">
    <w:name w:val="8CFBD63110AE460B87F0384DAABBADD42"/>
    <w:rsid w:val="007C4B65"/>
    <w:rPr>
      <w:rFonts w:eastAsiaTheme="minorHAnsi"/>
      <w:lang w:eastAsia="en-US"/>
    </w:rPr>
  </w:style>
  <w:style w:type="paragraph" w:customStyle="1" w:styleId="43D69DF5F2FC47DAA5C2705D365526B52">
    <w:name w:val="43D69DF5F2FC47DAA5C2705D365526B52"/>
    <w:rsid w:val="007C4B65"/>
    <w:rPr>
      <w:rFonts w:eastAsiaTheme="minorHAnsi"/>
      <w:lang w:eastAsia="en-US"/>
    </w:rPr>
  </w:style>
  <w:style w:type="paragraph" w:customStyle="1" w:styleId="1B5D8636C4004093A933462720A3DAFB2">
    <w:name w:val="1B5D8636C4004093A933462720A3DAFB2"/>
    <w:rsid w:val="007C4B65"/>
    <w:rPr>
      <w:rFonts w:eastAsiaTheme="minorHAnsi"/>
      <w:lang w:eastAsia="en-US"/>
    </w:rPr>
  </w:style>
  <w:style w:type="paragraph" w:customStyle="1" w:styleId="971C8A146097432EB925E63CC253800614">
    <w:name w:val="971C8A146097432EB925E63CC253800614"/>
    <w:rsid w:val="007C4B65"/>
    <w:rPr>
      <w:rFonts w:eastAsiaTheme="minorHAnsi"/>
      <w:lang w:eastAsia="en-US"/>
    </w:rPr>
  </w:style>
  <w:style w:type="paragraph" w:customStyle="1" w:styleId="392B2372659D4A18A9EE5EC7A82AAA7214">
    <w:name w:val="392B2372659D4A18A9EE5EC7A82AAA7214"/>
    <w:rsid w:val="007C4B65"/>
    <w:rPr>
      <w:rFonts w:eastAsiaTheme="minorHAnsi"/>
      <w:lang w:eastAsia="en-US"/>
    </w:rPr>
  </w:style>
  <w:style w:type="paragraph" w:customStyle="1" w:styleId="93F3E84E4FFC43B7BC90DAEA3E7E70A632">
    <w:name w:val="93F3E84E4FFC43B7BC90DAEA3E7E70A632"/>
    <w:rsid w:val="007C4B65"/>
    <w:rPr>
      <w:rFonts w:eastAsiaTheme="minorHAnsi"/>
      <w:lang w:eastAsia="en-US"/>
    </w:rPr>
  </w:style>
  <w:style w:type="paragraph" w:customStyle="1" w:styleId="53A66DEBD27B41D2AABBDDB6ADA07CBE32">
    <w:name w:val="53A66DEBD27B41D2AABBDDB6ADA07CBE32"/>
    <w:rsid w:val="007C4B65"/>
    <w:rPr>
      <w:rFonts w:eastAsiaTheme="minorHAnsi"/>
      <w:lang w:eastAsia="en-US"/>
    </w:rPr>
  </w:style>
  <w:style w:type="paragraph" w:customStyle="1" w:styleId="95BF4095E39F49588541989D32BCECA432">
    <w:name w:val="95BF4095E39F49588541989D32BCECA432"/>
    <w:rsid w:val="007C4B65"/>
    <w:rPr>
      <w:rFonts w:eastAsiaTheme="minorHAnsi"/>
      <w:lang w:eastAsia="en-US"/>
    </w:rPr>
  </w:style>
  <w:style w:type="paragraph" w:customStyle="1" w:styleId="58F6F5A8F6B447BBAB272DC7962FDCD932">
    <w:name w:val="58F6F5A8F6B447BBAB272DC7962FDCD932"/>
    <w:rsid w:val="007C4B65"/>
    <w:rPr>
      <w:rFonts w:eastAsiaTheme="minorHAnsi"/>
      <w:lang w:eastAsia="en-US"/>
    </w:rPr>
  </w:style>
  <w:style w:type="paragraph" w:customStyle="1" w:styleId="F3294F7BA8E0429495BEE550AE37DC6532">
    <w:name w:val="F3294F7BA8E0429495BEE550AE37DC6532"/>
    <w:rsid w:val="007C4B65"/>
    <w:rPr>
      <w:rFonts w:eastAsiaTheme="minorHAnsi"/>
      <w:lang w:eastAsia="en-US"/>
    </w:rPr>
  </w:style>
  <w:style w:type="paragraph" w:customStyle="1" w:styleId="1253C0E40B9846C4A33147E88F0AB88E32">
    <w:name w:val="1253C0E40B9846C4A33147E88F0AB88E32"/>
    <w:rsid w:val="007C4B65"/>
    <w:rPr>
      <w:rFonts w:eastAsiaTheme="minorHAnsi"/>
      <w:lang w:eastAsia="en-US"/>
    </w:rPr>
  </w:style>
  <w:style w:type="paragraph" w:customStyle="1" w:styleId="6A030BA81F8342838F220BA1FB39F81C32">
    <w:name w:val="6A030BA81F8342838F220BA1FB39F81C32"/>
    <w:rsid w:val="007C4B65"/>
    <w:rPr>
      <w:rFonts w:eastAsiaTheme="minorHAnsi"/>
      <w:lang w:eastAsia="en-US"/>
    </w:rPr>
  </w:style>
  <w:style w:type="paragraph" w:customStyle="1" w:styleId="F96B1F24825C4166A17F23023549A72A30">
    <w:name w:val="F96B1F24825C4166A17F23023549A72A30"/>
    <w:rsid w:val="007C4B65"/>
    <w:rPr>
      <w:rFonts w:eastAsiaTheme="minorHAnsi"/>
      <w:lang w:eastAsia="en-US"/>
    </w:rPr>
  </w:style>
  <w:style w:type="paragraph" w:customStyle="1" w:styleId="6ACA153AE25B4710A0991C7CC0E6545E30">
    <w:name w:val="6ACA153AE25B4710A0991C7CC0E6545E30"/>
    <w:rsid w:val="007C4B65"/>
    <w:rPr>
      <w:rFonts w:eastAsiaTheme="minorHAnsi"/>
      <w:lang w:eastAsia="en-US"/>
    </w:rPr>
  </w:style>
  <w:style w:type="paragraph" w:customStyle="1" w:styleId="59BF7218814F4E34B9389573E0EAC63230">
    <w:name w:val="59BF7218814F4E34B9389573E0EAC63230"/>
    <w:rsid w:val="007C4B65"/>
    <w:rPr>
      <w:rFonts w:eastAsiaTheme="minorHAnsi"/>
      <w:lang w:eastAsia="en-US"/>
    </w:rPr>
  </w:style>
  <w:style w:type="paragraph" w:customStyle="1" w:styleId="BCD869752FA5445DB296BED6425E620530">
    <w:name w:val="BCD869752FA5445DB296BED6425E620530"/>
    <w:rsid w:val="007C4B65"/>
    <w:rPr>
      <w:rFonts w:eastAsiaTheme="minorHAnsi"/>
      <w:lang w:eastAsia="en-US"/>
    </w:rPr>
  </w:style>
  <w:style w:type="paragraph" w:customStyle="1" w:styleId="564515853AFC463492987EFF770A186611">
    <w:name w:val="564515853AFC463492987EFF770A186611"/>
    <w:rsid w:val="007C4B65"/>
    <w:rPr>
      <w:rFonts w:eastAsiaTheme="minorHAnsi"/>
      <w:lang w:eastAsia="en-US"/>
    </w:rPr>
  </w:style>
  <w:style w:type="paragraph" w:customStyle="1" w:styleId="407783B308A044BEAF7980BC53FB9DF530">
    <w:name w:val="407783B308A044BEAF7980BC53FB9DF530"/>
    <w:rsid w:val="007C4B65"/>
    <w:rPr>
      <w:rFonts w:eastAsiaTheme="minorHAnsi"/>
      <w:lang w:eastAsia="en-US"/>
    </w:rPr>
  </w:style>
  <w:style w:type="paragraph" w:customStyle="1" w:styleId="1EEB5B5C778C44E5A36BC427F560F63D30">
    <w:name w:val="1EEB5B5C778C44E5A36BC427F560F63D30"/>
    <w:rsid w:val="007C4B65"/>
    <w:rPr>
      <w:rFonts w:eastAsiaTheme="minorHAnsi"/>
      <w:lang w:eastAsia="en-US"/>
    </w:rPr>
  </w:style>
  <w:style w:type="paragraph" w:customStyle="1" w:styleId="BAE3E2A111F24D928A2D54286C2D601630">
    <w:name w:val="BAE3E2A111F24D928A2D54286C2D601630"/>
    <w:rsid w:val="007C4B65"/>
    <w:rPr>
      <w:rFonts w:eastAsiaTheme="minorHAnsi"/>
      <w:lang w:eastAsia="en-US"/>
    </w:rPr>
  </w:style>
  <w:style w:type="paragraph" w:customStyle="1" w:styleId="F1A1F1EC58754AF39D0BC878ECCAD49430">
    <w:name w:val="F1A1F1EC58754AF39D0BC878ECCAD49430"/>
    <w:rsid w:val="007C4B65"/>
    <w:rPr>
      <w:rFonts w:eastAsiaTheme="minorHAnsi"/>
      <w:lang w:eastAsia="en-US"/>
    </w:rPr>
  </w:style>
  <w:style w:type="paragraph" w:customStyle="1" w:styleId="6AD77D2124EE4A29AD34B4676C8ADEAB7">
    <w:name w:val="6AD77D2124EE4A29AD34B4676C8ADEAB7"/>
    <w:rsid w:val="007C4B65"/>
    <w:rPr>
      <w:rFonts w:eastAsiaTheme="minorHAnsi"/>
      <w:lang w:eastAsia="en-US"/>
    </w:rPr>
  </w:style>
  <w:style w:type="paragraph" w:customStyle="1" w:styleId="E598D40096DA402281524D68807A757E11">
    <w:name w:val="E598D40096DA402281524D68807A757E11"/>
    <w:rsid w:val="007C4B65"/>
    <w:rPr>
      <w:rFonts w:eastAsiaTheme="minorHAnsi"/>
      <w:lang w:eastAsia="en-US"/>
    </w:rPr>
  </w:style>
  <w:style w:type="paragraph" w:customStyle="1" w:styleId="8421A77E73474969A488811860AE82F311">
    <w:name w:val="8421A77E73474969A488811860AE82F311"/>
    <w:rsid w:val="007C4B65"/>
    <w:rPr>
      <w:rFonts w:eastAsiaTheme="minorHAnsi"/>
      <w:lang w:eastAsia="en-US"/>
    </w:rPr>
  </w:style>
  <w:style w:type="paragraph" w:customStyle="1" w:styleId="F319DDA644004AE78A75E6E6DE1533968">
    <w:name w:val="F319DDA644004AE78A75E6E6DE1533968"/>
    <w:rsid w:val="007C4B65"/>
    <w:rPr>
      <w:rFonts w:eastAsiaTheme="minorHAnsi"/>
      <w:lang w:eastAsia="en-US"/>
    </w:rPr>
  </w:style>
  <w:style w:type="paragraph" w:customStyle="1" w:styleId="B9CDB6364C634EFD96DE884916775F629">
    <w:name w:val="B9CDB6364C634EFD96DE884916775F629"/>
    <w:rsid w:val="007C4B65"/>
    <w:rPr>
      <w:rFonts w:eastAsiaTheme="minorHAnsi"/>
      <w:lang w:eastAsia="en-US"/>
    </w:rPr>
  </w:style>
  <w:style w:type="paragraph" w:customStyle="1" w:styleId="1BC43DD2039D4F6490205FC6137A43B111">
    <w:name w:val="1BC43DD2039D4F6490205FC6137A43B111"/>
    <w:rsid w:val="007C4B65"/>
    <w:rPr>
      <w:rFonts w:eastAsiaTheme="minorHAnsi"/>
      <w:lang w:eastAsia="en-US"/>
    </w:rPr>
  </w:style>
  <w:style w:type="paragraph" w:customStyle="1" w:styleId="DC66CD0B7BF04CC1B55B45F304F3FCC05">
    <w:name w:val="DC66CD0B7BF04CC1B55B45F304F3FCC05"/>
    <w:rsid w:val="007C4B65"/>
    <w:rPr>
      <w:rFonts w:eastAsiaTheme="minorHAnsi"/>
      <w:lang w:eastAsia="en-US"/>
    </w:rPr>
  </w:style>
  <w:style w:type="paragraph" w:customStyle="1" w:styleId="320105831BAA4484A23B9572A9A7245B3">
    <w:name w:val="320105831BAA4484A23B9572A9A7245B3"/>
    <w:rsid w:val="007C4B65"/>
    <w:rPr>
      <w:rFonts w:eastAsiaTheme="minorHAnsi"/>
      <w:lang w:eastAsia="en-US"/>
    </w:rPr>
  </w:style>
  <w:style w:type="paragraph" w:customStyle="1" w:styleId="6C60AEDDEFCB4FE78E69F3B6C1B167823">
    <w:name w:val="6C60AEDDEFCB4FE78E69F3B6C1B167823"/>
    <w:rsid w:val="007C4B65"/>
    <w:rPr>
      <w:rFonts w:eastAsiaTheme="minorHAnsi"/>
      <w:lang w:eastAsia="en-US"/>
    </w:rPr>
  </w:style>
  <w:style w:type="paragraph" w:customStyle="1" w:styleId="560350D825B0450DB3E09C51E02B4BC63">
    <w:name w:val="560350D825B0450DB3E09C51E02B4BC63"/>
    <w:rsid w:val="007C4B65"/>
    <w:rPr>
      <w:rFonts w:eastAsiaTheme="minorHAnsi"/>
      <w:lang w:eastAsia="en-US"/>
    </w:rPr>
  </w:style>
  <w:style w:type="paragraph" w:customStyle="1" w:styleId="4A04BB1C3664413E8D453BFAEA9A8ADA3">
    <w:name w:val="4A04BB1C3664413E8D453BFAEA9A8ADA3"/>
    <w:rsid w:val="007C4B65"/>
    <w:rPr>
      <w:rFonts w:eastAsiaTheme="minorHAnsi"/>
      <w:lang w:eastAsia="en-US"/>
    </w:rPr>
  </w:style>
  <w:style w:type="paragraph" w:customStyle="1" w:styleId="9650D842E92B47CB8FB44A2F3A7588CB3">
    <w:name w:val="9650D842E92B47CB8FB44A2F3A7588CB3"/>
    <w:rsid w:val="007C4B65"/>
    <w:rPr>
      <w:rFonts w:eastAsiaTheme="minorHAnsi"/>
      <w:lang w:eastAsia="en-US"/>
    </w:rPr>
  </w:style>
  <w:style w:type="paragraph" w:customStyle="1" w:styleId="10894D6C029A4FE799EDC1B10FEDC8283">
    <w:name w:val="10894D6C029A4FE799EDC1B10FEDC8283"/>
    <w:rsid w:val="007C4B65"/>
    <w:rPr>
      <w:rFonts w:eastAsiaTheme="minorHAnsi"/>
      <w:lang w:eastAsia="en-US"/>
    </w:rPr>
  </w:style>
  <w:style w:type="paragraph" w:customStyle="1" w:styleId="26501B6827D241A589CE84EA35E9A0EB3">
    <w:name w:val="26501B6827D241A589CE84EA35E9A0EB3"/>
    <w:rsid w:val="007C4B65"/>
    <w:rPr>
      <w:rFonts w:eastAsiaTheme="minorHAnsi"/>
      <w:lang w:eastAsia="en-US"/>
    </w:rPr>
  </w:style>
  <w:style w:type="paragraph" w:customStyle="1" w:styleId="043CF5D4593D4F50BF72F048DF7F6DCA3">
    <w:name w:val="043CF5D4593D4F50BF72F048DF7F6DCA3"/>
    <w:rsid w:val="007C4B65"/>
    <w:rPr>
      <w:rFonts w:eastAsiaTheme="minorHAnsi"/>
      <w:lang w:eastAsia="en-US"/>
    </w:rPr>
  </w:style>
  <w:style w:type="paragraph" w:customStyle="1" w:styleId="8CFBD63110AE460B87F0384DAABBADD43">
    <w:name w:val="8CFBD63110AE460B87F0384DAABBADD43"/>
    <w:rsid w:val="007C4B65"/>
    <w:rPr>
      <w:rFonts w:eastAsiaTheme="minorHAnsi"/>
      <w:lang w:eastAsia="en-US"/>
    </w:rPr>
  </w:style>
  <w:style w:type="paragraph" w:customStyle="1" w:styleId="43D69DF5F2FC47DAA5C2705D365526B53">
    <w:name w:val="43D69DF5F2FC47DAA5C2705D365526B53"/>
    <w:rsid w:val="007C4B65"/>
    <w:rPr>
      <w:rFonts w:eastAsiaTheme="minorHAnsi"/>
      <w:lang w:eastAsia="en-US"/>
    </w:rPr>
  </w:style>
  <w:style w:type="paragraph" w:customStyle="1" w:styleId="1B5D8636C4004093A933462720A3DAFB3">
    <w:name w:val="1B5D8636C4004093A933462720A3DAFB3"/>
    <w:rsid w:val="007C4B65"/>
    <w:rPr>
      <w:rFonts w:eastAsiaTheme="minorHAnsi"/>
      <w:lang w:eastAsia="en-US"/>
    </w:rPr>
  </w:style>
  <w:style w:type="paragraph" w:customStyle="1" w:styleId="971C8A146097432EB925E63CC253800615">
    <w:name w:val="971C8A146097432EB925E63CC253800615"/>
    <w:rsid w:val="007C4B65"/>
    <w:rPr>
      <w:rFonts w:eastAsiaTheme="minorHAnsi"/>
      <w:lang w:eastAsia="en-US"/>
    </w:rPr>
  </w:style>
  <w:style w:type="paragraph" w:customStyle="1" w:styleId="392B2372659D4A18A9EE5EC7A82AAA7215">
    <w:name w:val="392B2372659D4A18A9EE5EC7A82AAA7215"/>
    <w:rsid w:val="007C4B65"/>
    <w:rPr>
      <w:rFonts w:eastAsiaTheme="minorHAnsi"/>
      <w:lang w:eastAsia="en-US"/>
    </w:rPr>
  </w:style>
  <w:style w:type="paragraph" w:customStyle="1" w:styleId="93F3E84E4FFC43B7BC90DAEA3E7E70A633">
    <w:name w:val="93F3E84E4FFC43B7BC90DAEA3E7E70A633"/>
    <w:rsid w:val="007C4B65"/>
    <w:rPr>
      <w:rFonts w:eastAsiaTheme="minorHAnsi"/>
      <w:lang w:eastAsia="en-US"/>
    </w:rPr>
  </w:style>
  <w:style w:type="paragraph" w:customStyle="1" w:styleId="53A66DEBD27B41D2AABBDDB6ADA07CBE33">
    <w:name w:val="53A66DEBD27B41D2AABBDDB6ADA07CBE33"/>
    <w:rsid w:val="007C4B65"/>
    <w:rPr>
      <w:rFonts w:eastAsiaTheme="minorHAnsi"/>
      <w:lang w:eastAsia="en-US"/>
    </w:rPr>
  </w:style>
  <w:style w:type="paragraph" w:customStyle="1" w:styleId="95BF4095E39F49588541989D32BCECA433">
    <w:name w:val="95BF4095E39F49588541989D32BCECA433"/>
    <w:rsid w:val="007C4B65"/>
    <w:rPr>
      <w:rFonts w:eastAsiaTheme="minorHAnsi"/>
      <w:lang w:eastAsia="en-US"/>
    </w:rPr>
  </w:style>
  <w:style w:type="paragraph" w:customStyle="1" w:styleId="58F6F5A8F6B447BBAB272DC7962FDCD933">
    <w:name w:val="58F6F5A8F6B447BBAB272DC7962FDCD933"/>
    <w:rsid w:val="007C4B65"/>
    <w:rPr>
      <w:rFonts w:eastAsiaTheme="minorHAnsi"/>
      <w:lang w:eastAsia="en-US"/>
    </w:rPr>
  </w:style>
  <w:style w:type="paragraph" w:customStyle="1" w:styleId="F3294F7BA8E0429495BEE550AE37DC6533">
    <w:name w:val="F3294F7BA8E0429495BEE550AE37DC6533"/>
    <w:rsid w:val="007C4B65"/>
    <w:rPr>
      <w:rFonts w:eastAsiaTheme="minorHAnsi"/>
      <w:lang w:eastAsia="en-US"/>
    </w:rPr>
  </w:style>
  <w:style w:type="paragraph" w:customStyle="1" w:styleId="1253C0E40B9846C4A33147E88F0AB88E33">
    <w:name w:val="1253C0E40B9846C4A33147E88F0AB88E33"/>
    <w:rsid w:val="007C4B65"/>
    <w:rPr>
      <w:rFonts w:eastAsiaTheme="minorHAnsi"/>
      <w:lang w:eastAsia="en-US"/>
    </w:rPr>
  </w:style>
  <w:style w:type="paragraph" w:customStyle="1" w:styleId="6A030BA81F8342838F220BA1FB39F81C33">
    <w:name w:val="6A030BA81F8342838F220BA1FB39F81C33"/>
    <w:rsid w:val="007C4B65"/>
    <w:rPr>
      <w:rFonts w:eastAsiaTheme="minorHAnsi"/>
      <w:lang w:eastAsia="en-US"/>
    </w:rPr>
  </w:style>
  <w:style w:type="paragraph" w:customStyle="1" w:styleId="F96B1F24825C4166A17F23023549A72A31">
    <w:name w:val="F96B1F24825C4166A17F23023549A72A31"/>
    <w:rsid w:val="007C4B65"/>
    <w:rPr>
      <w:rFonts w:eastAsiaTheme="minorHAnsi"/>
      <w:lang w:eastAsia="en-US"/>
    </w:rPr>
  </w:style>
  <w:style w:type="paragraph" w:customStyle="1" w:styleId="6ACA153AE25B4710A0991C7CC0E6545E31">
    <w:name w:val="6ACA153AE25B4710A0991C7CC0E6545E31"/>
    <w:rsid w:val="007C4B65"/>
    <w:rPr>
      <w:rFonts w:eastAsiaTheme="minorHAnsi"/>
      <w:lang w:eastAsia="en-US"/>
    </w:rPr>
  </w:style>
  <w:style w:type="paragraph" w:customStyle="1" w:styleId="59BF7218814F4E34B9389573E0EAC63231">
    <w:name w:val="59BF7218814F4E34B9389573E0EAC63231"/>
    <w:rsid w:val="007C4B65"/>
    <w:rPr>
      <w:rFonts w:eastAsiaTheme="minorHAnsi"/>
      <w:lang w:eastAsia="en-US"/>
    </w:rPr>
  </w:style>
  <w:style w:type="paragraph" w:customStyle="1" w:styleId="BCD869752FA5445DB296BED6425E620531">
    <w:name w:val="BCD869752FA5445DB296BED6425E620531"/>
    <w:rsid w:val="007C4B65"/>
    <w:rPr>
      <w:rFonts w:eastAsiaTheme="minorHAnsi"/>
      <w:lang w:eastAsia="en-US"/>
    </w:rPr>
  </w:style>
  <w:style w:type="paragraph" w:customStyle="1" w:styleId="407783B308A044BEAF7980BC53FB9DF531">
    <w:name w:val="407783B308A044BEAF7980BC53FB9DF531"/>
    <w:rsid w:val="007C4B65"/>
    <w:rPr>
      <w:rFonts w:eastAsiaTheme="minorHAnsi"/>
      <w:lang w:eastAsia="en-US"/>
    </w:rPr>
  </w:style>
  <w:style w:type="paragraph" w:customStyle="1" w:styleId="1EEB5B5C778C44E5A36BC427F560F63D31">
    <w:name w:val="1EEB5B5C778C44E5A36BC427F560F63D31"/>
    <w:rsid w:val="007C4B65"/>
    <w:rPr>
      <w:rFonts w:eastAsiaTheme="minorHAnsi"/>
      <w:lang w:eastAsia="en-US"/>
    </w:rPr>
  </w:style>
  <w:style w:type="paragraph" w:customStyle="1" w:styleId="BAE3E2A111F24D928A2D54286C2D601631">
    <w:name w:val="BAE3E2A111F24D928A2D54286C2D601631"/>
    <w:rsid w:val="007C4B65"/>
    <w:rPr>
      <w:rFonts w:eastAsiaTheme="minorHAnsi"/>
      <w:lang w:eastAsia="en-US"/>
    </w:rPr>
  </w:style>
  <w:style w:type="paragraph" w:customStyle="1" w:styleId="F1A1F1EC58754AF39D0BC878ECCAD49431">
    <w:name w:val="F1A1F1EC58754AF39D0BC878ECCAD49431"/>
    <w:rsid w:val="007C4B65"/>
    <w:rPr>
      <w:rFonts w:eastAsiaTheme="minorHAnsi"/>
      <w:lang w:eastAsia="en-US"/>
    </w:rPr>
  </w:style>
  <w:style w:type="paragraph" w:customStyle="1" w:styleId="6AD77D2124EE4A29AD34B4676C8ADEAB8">
    <w:name w:val="6AD77D2124EE4A29AD34B4676C8ADEAB8"/>
    <w:rsid w:val="007C4B65"/>
    <w:rPr>
      <w:rFonts w:eastAsiaTheme="minorHAnsi"/>
      <w:lang w:eastAsia="en-US"/>
    </w:rPr>
  </w:style>
  <w:style w:type="paragraph" w:customStyle="1" w:styleId="E598D40096DA402281524D68807A757E12">
    <w:name w:val="E598D40096DA402281524D68807A757E12"/>
    <w:rsid w:val="007C4B65"/>
    <w:rPr>
      <w:rFonts w:eastAsiaTheme="minorHAnsi"/>
      <w:lang w:eastAsia="en-US"/>
    </w:rPr>
  </w:style>
  <w:style w:type="paragraph" w:customStyle="1" w:styleId="8421A77E73474969A488811860AE82F312">
    <w:name w:val="8421A77E73474969A488811860AE82F312"/>
    <w:rsid w:val="007C4B65"/>
    <w:rPr>
      <w:rFonts w:eastAsiaTheme="minorHAnsi"/>
      <w:lang w:eastAsia="en-US"/>
    </w:rPr>
  </w:style>
  <w:style w:type="paragraph" w:customStyle="1" w:styleId="F319DDA644004AE78A75E6E6DE1533969">
    <w:name w:val="F319DDA644004AE78A75E6E6DE1533969"/>
    <w:rsid w:val="007C4B65"/>
    <w:rPr>
      <w:rFonts w:eastAsiaTheme="minorHAnsi"/>
      <w:lang w:eastAsia="en-US"/>
    </w:rPr>
  </w:style>
  <w:style w:type="paragraph" w:customStyle="1" w:styleId="B9CDB6364C634EFD96DE884916775F6210">
    <w:name w:val="B9CDB6364C634EFD96DE884916775F6210"/>
    <w:rsid w:val="007C4B65"/>
    <w:rPr>
      <w:rFonts w:eastAsiaTheme="minorHAnsi"/>
      <w:lang w:eastAsia="en-US"/>
    </w:rPr>
  </w:style>
  <w:style w:type="paragraph" w:customStyle="1" w:styleId="1BC43DD2039D4F6490205FC6137A43B112">
    <w:name w:val="1BC43DD2039D4F6490205FC6137A43B112"/>
    <w:rsid w:val="007C4B65"/>
    <w:rPr>
      <w:rFonts w:eastAsiaTheme="minorHAnsi"/>
      <w:lang w:eastAsia="en-US"/>
    </w:rPr>
  </w:style>
  <w:style w:type="paragraph" w:customStyle="1" w:styleId="DC66CD0B7BF04CC1B55B45F304F3FCC06">
    <w:name w:val="DC66CD0B7BF04CC1B55B45F304F3FCC06"/>
    <w:rsid w:val="007C4B65"/>
    <w:rPr>
      <w:rFonts w:eastAsiaTheme="minorHAnsi"/>
      <w:lang w:eastAsia="en-US"/>
    </w:rPr>
  </w:style>
  <w:style w:type="paragraph" w:customStyle="1" w:styleId="320105831BAA4484A23B9572A9A7245B4">
    <w:name w:val="320105831BAA4484A23B9572A9A7245B4"/>
    <w:rsid w:val="007C4B65"/>
    <w:rPr>
      <w:rFonts w:eastAsiaTheme="minorHAnsi"/>
      <w:lang w:eastAsia="en-US"/>
    </w:rPr>
  </w:style>
  <w:style w:type="paragraph" w:customStyle="1" w:styleId="6C60AEDDEFCB4FE78E69F3B6C1B167824">
    <w:name w:val="6C60AEDDEFCB4FE78E69F3B6C1B167824"/>
    <w:rsid w:val="007C4B65"/>
    <w:rPr>
      <w:rFonts w:eastAsiaTheme="minorHAnsi"/>
      <w:lang w:eastAsia="en-US"/>
    </w:rPr>
  </w:style>
  <w:style w:type="paragraph" w:customStyle="1" w:styleId="560350D825B0450DB3E09C51E02B4BC64">
    <w:name w:val="560350D825B0450DB3E09C51E02B4BC64"/>
    <w:rsid w:val="007C4B65"/>
    <w:rPr>
      <w:rFonts w:eastAsiaTheme="minorHAnsi"/>
      <w:lang w:eastAsia="en-US"/>
    </w:rPr>
  </w:style>
  <w:style w:type="paragraph" w:customStyle="1" w:styleId="4A04BB1C3664413E8D453BFAEA9A8ADA4">
    <w:name w:val="4A04BB1C3664413E8D453BFAEA9A8ADA4"/>
    <w:rsid w:val="007C4B65"/>
    <w:rPr>
      <w:rFonts w:eastAsiaTheme="minorHAnsi"/>
      <w:lang w:eastAsia="en-US"/>
    </w:rPr>
  </w:style>
  <w:style w:type="paragraph" w:customStyle="1" w:styleId="9650D842E92B47CB8FB44A2F3A7588CB4">
    <w:name w:val="9650D842E92B47CB8FB44A2F3A7588CB4"/>
    <w:rsid w:val="007C4B65"/>
    <w:rPr>
      <w:rFonts w:eastAsiaTheme="minorHAnsi"/>
      <w:lang w:eastAsia="en-US"/>
    </w:rPr>
  </w:style>
  <w:style w:type="paragraph" w:customStyle="1" w:styleId="10894D6C029A4FE799EDC1B10FEDC8284">
    <w:name w:val="10894D6C029A4FE799EDC1B10FEDC8284"/>
    <w:rsid w:val="007C4B65"/>
    <w:rPr>
      <w:rFonts w:eastAsiaTheme="minorHAnsi"/>
      <w:lang w:eastAsia="en-US"/>
    </w:rPr>
  </w:style>
  <w:style w:type="paragraph" w:customStyle="1" w:styleId="26501B6827D241A589CE84EA35E9A0EB4">
    <w:name w:val="26501B6827D241A589CE84EA35E9A0EB4"/>
    <w:rsid w:val="007C4B65"/>
    <w:rPr>
      <w:rFonts w:eastAsiaTheme="minorHAnsi"/>
      <w:lang w:eastAsia="en-US"/>
    </w:rPr>
  </w:style>
  <w:style w:type="paragraph" w:customStyle="1" w:styleId="043CF5D4593D4F50BF72F048DF7F6DCA4">
    <w:name w:val="043CF5D4593D4F50BF72F048DF7F6DCA4"/>
    <w:rsid w:val="007C4B65"/>
    <w:rPr>
      <w:rFonts w:eastAsiaTheme="minorHAnsi"/>
      <w:lang w:eastAsia="en-US"/>
    </w:rPr>
  </w:style>
  <w:style w:type="paragraph" w:customStyle="1" w:styleId="8CFBD63110AE460B87F0384DAABBADD44">
    <w:name w:val="8CFBD63110AE460B87F0384DAABBADD44"/>
    <w:rsid w:val="007C4B65"/>
    <w:rPr>
      <w:rFonts w:eastAsiaTheme="minorHAnsi"/>
      <w:lang w:eastAsia="en-US"/>
    </w:rPr>
  </w:style>
  <w:style w:type="paragraph" w:customStyle="1" w:styleId="43D69DF5F2FC47DAA5C2705D365526B54">
    <w:name w:val="43D69DF5F2FC47DAA5C2705D365526B54"/>
    <w:rsid w:val="007C4B65"/>
    <w:rPr>
      <w:rFonts w:eastAsiaTheme="minorHAnsi"/>
      <w:lang w:eastAsia="en-US"/>
    </w:rPr>
  </w:style>
  <w:style w:type="paragraph" w:customStyle="1" w:styleId="1B5D8636C4004093A933462720A3DAFB4">
    <w:name w:val="1B5D8636C4004093A933462720A3DAFB4"/>
    <w:rsid w:val="007C4B65"/>
    <w:rPr>
      <w:rFonts w:eastAsiaTheme="minorHAnsi"/>
      <w:lang w:eastAsia="en-US"/>
    </w:rPr>
  </w:style>
  <w:style w:type="paragraph" w:customStyle="1" w:styleId="971C8A146097432EB925E63CC253800616">
    <w:name w:val="971C8A146097432EB925E63CC253800616"/>
    <w:rsid w:val="007C4B65"/>
    <w:rPr>
      <w:rFonts w:eastAsiaTheme="minorHAnsi"/>
      <w:lang w:eastAsia="en-US"/>
    </w:rPr>
  </w:style>
  <w:style w:type="paragraph" w:customStyle="1" w:styleId="392B2372659D4A18A9EE5EC7A82AAA7216">
    <w:name w:val="392B2372659D4A18A9EE5EC7A82AAA7216"/>
    <w:rsid w:val="007C4B65"/>
    <w:rPr>
      <w:rFonts w:eastAsiaTheme="minorHAnsi"/>
      <w:lang w:eastAsia="en-US"/>
    </w:rPr>
  </w:style>
  <w:style w:type="paragraph" w:customStyle="1" w:styleId="A10CD8839F3C454CB93D0750C426B932">
    <w:name w:val="A10CD8839F3C454CB93D0750C426B932"/>
    <w:rsid w:val="007C4B65"/>
  </w:style>
  <w:style w:type="paragraph" w:customStyle="1" w:styleId="61C3745B361E4EFFA81BCC3436962FA0">
    <w:name w:val="61C3745B361E4EFFA81BCC3436962FA0"/>
    <w:rsid w:val="007C4B65"/>
  </w:style>
  <w:style w:type="paragraph" w:customStyle="1" w:styleId="A340F3C2DE8D4690A0DB1FD465067FDB">
    <w:name w:val="A340F3C2DE8D4690A0DB1FD465067FDB"/>
    <w:rsid w:val="007C4B65"/>
  </w:style>
  <w:style w:type="paragraph" w:customStyle="1" w:styleId="AC51C0FAD25D449F92F24759784730A8">
    <w:name w:val="AC51C0FAD25D449F92F24759784730A8"/>
    <w:rsid w:val="007C4B65"/>
  </w:style>
  <w:style w:type="paragraph" w:customStyle="1" w:styleId="1F41716765384903A4F1A6ECF37C6326">
    <w:name w:val="1F41716765384903A4F1A6ECF37C6326"/>
    <w:rsid w:val="007C4B65"/>
  </w:style>
  <w:style w:type="paragraph" w:customStyle="1" w:styleId="509BEFF8DE5D4A379BF0C93B4A67B6C8">
    <w:name w:val="509BEFF8DE5D4A379BF0C93B4A67B6C8"/>
    <w:rsid w:val="007C4B65"/>
  </w:style>
  <w:style w:type="paragraph" w:customStyle="1" w:styleId="918A5614C11049E3A1BAAE0327EFA7EC">
    <w:name w:val="918A5614C11049E3A1BAAE0327EFA7EC"/>
    <w:rsid w:val="007C4B65"/>
  </w:style>
  <w:style w:type="paragraph" w:customStyle="1" w:styleId="A6743FB1F2DB4BFE9930B7DE197265A1">
    <w:name w:val="A6743FB1F2DB4BFE9930B7DE197265A1"/>
    <w:rsid w:val="007C4B65"/>
  </w:style>
  <w:style w:type="paragraph" w:customStyle="1" w:styleId="749A843BE56C454587F69A265299F35E">
    <w:name w:val="749A843BE56C454587F69A265299F35E"/>
    <w:rsid w:val="007C4B65"/>
  </w:style>
  <w:style w:type="paragraph" w:customStyle="1" w:styleId="60CADA1BCE414D7F8C03D51650606AA5">
    <w:name w:val="60CADA1BCE414D7F8C03D51650606AA5"/>
    <w:rsid w:val="007C4B65"/>
  </w:style>
  <w:style w:type="paragraph" w:customStyle="1" w:styleId="93F3E84E4FFC43B7BC90DAEA3E7E70A634">
    <w:name w:val="93F3E84E4FFC43B7BC90DAEA3E7E70A634"/>
    <w:rsid w:val="007C4B65"/>
    <w:rPr>
      <w:rFonts w:eastAsiaTheme="minorHAnsi"/>
      <w:lang w:eastAsia="en-US"/>
    </w:rPr>
  </w:style>
  <w:style w:type="paragraph" w:customStyle="1" w:styleId="53A66DEBD27B41D2AABBDDB6ADA07CBE34">
    <w:name w:val="53A66DEBD27B41D2AABBDDB6ADA07CBE34"/>
    <w:rsid w:val="007C4B65"/>
    <w:rPr>
      <w:rFonts w:eastAsiaTheme="minorHAnsi"/>
      <w:lang w:eastAsia="en-US"/>
    </w:rPr>
  </w:style>
  <w:style w:type="paragraph" w:customStyle="1" w:styleId="95BF4095E39F49588541989D32BCECA434">
    <w:name w:val="95BF4095E39F49588541989D32BCECA434"/>
    <w:rsid w:val="007C4B65"/>
    <w:rPr>
      <w:rFonts w:eastAsiaTheme="minorHAnsi"/>
      <w:lang w:eastAsia="en-US"/>
    </w:rPr>
  </w:style>
  <w:style w:type="paragraph" w:customStyle="1" w:styleId="58F6F5A8F6B447BBAB272DC7962FDCD934">
    <w:name w:val="58F6F5A8F6B447BBAB272DC7962FDCD934"/>
    <w:rsid w:val="007C4B65"/>
    <w:rPr>
      <w:rFonts w:eastAsiaTheme="minorHAnsi"/>
      <w:lang w:eastAsia="en-US"/>
    </w:rPr>
  </w:style>
  <w:style w:type="paragraph" w:customStyle="1" w:styleId="F3294F7BA8E0429495BEE550AE37DC6534">
    <w:name w:val="F3294F7BA8E0429495BEE550AE37DC6534"/>
    <w:rsid w:val="007C4B65"/>
    <w:rPr>
      <w:rFonts w:eastAsiaTheme="minorHAnsi"/>
      <w:lang w:eastAsia="en-US"/>
    </w:rPr>
  </w:style>
  <w:style w:type="paragraph" w:customStyle="1" w:styleId="1253C0E40B9846C4A33147E88F0AB88E34">
    <w:name w:val="1253C0E40B9846C4A33147E88F0AB88E34"/>
    <w:rsid w:val="007C4B65"/>
    <w:rPr>
      <w:rFonts w:eastAsiaTheme="minorHAnsi"/>
      <w:lang w:eastAsia="en-US"/>
    </w:rPr>
  </w:style>
  <w:style w:type="paragraph" w:customStyle="1" w:styleId="6A030BA81F8342838F220BA1FB39F81C34">
    <w:name w:val="6A030BA81F8342838F220BA1FB39F81C34"/>
    <w:rsid w:val="007C4B65"/>
    <w:rPr>
      <w:rFonts w:eastAsiaTheme="minorHAnsi"/>
      <w:lang w:eastAsia="en-US"/>
    </w:rPr>
  </w:style>
  <w:style w:type="paragraph" w:customStyle="1" w:styleId="F96B1F24825C4166A17F23023549A72A32">
    <w:name w:val="F96B1F24825C4166A17F23023549A72A32"/>
    <w:rsid w:val="007C4B65"/>
    <w:rPr>
      <w:rFonts w:eastAsiaTheme="minorHAnsi"/>
      <w:lang w:eastAsia="en-US"/>
    </w:rPr>
  </w:style>
  <w:style w:type="paragraph" w:customStyle="1" w:styleId="6ACA153AE25B4710A0991C7CC0E6545E32">
    <w:name w:val="6ACA153AE25B4710A0991C7CC0E6545E32"/>
    <w:rsid w:val="007C4B65"/>
    <w:rPr>
      <w:rFonts w:eastAsiaTheme="minorHAnsi"/>
      <w:lang w:eastAsia="en-US"/>
    </w:rPr>
  </w:style>
  <w:style w:type="paragraph" w:customStyle="1" w:styleId="59BF7218814F4E34B9389573E0EAC63232">
    <w:name w:val="59BF7218814F4E34B9389573E0EAC63232"/>
    <w:rsid w:val="007C4B65"/>
    <w:rPr>
      <w:rFonts w:eastAsiaTheme="minorHAnsi"/>
      <w:lang w:eastAsia="en-US"/>
    </w:rPr>
  </w:style>
  <w:style w:type="paragraph" w:customStyle="1" w:styleId="BCD869752FA5445DB296BED6425E620532">
    <w:name w:val="BCD869752FA5445DB296BED6425E620532"/>
    <w:rsid w:val="007C4B65"/>
    <w:rPr>
      <w:rFonts w:eastAsiaTheme="minorHAnsi"/>
      <w:lang w:eastAsia="en-US"/>
    </w:rPr>
  </w:style>
  <w:style w:type="paragraph" w:customStyle="1" w:styleId="407783B308A044BEAF7980BC53FB9DF532">
    <w:name w:val="407783B308A044BEAF7980BC53FB9DF532"/>
    <w:rsid w:val="007C4B65"/>
    <w:rPr>
      <w:rFonts w:eastAsiaTheme="minorHAnsi"/>
      <w:lang w:eastAsia="en-US"/>
    </w:rPr>
  </w:style>
  <w:style w:type="paragraph" w:customStyle="1" w:styleId="1EEB5B5C778C44E5A36BC427F560F63D32">
    <w:name w:val="1EEB5B5C778C44E5A36BC427F560F63D32"/>
    <w:rsid w:val="007C4B65"/>
    <w:rPr>
      <w:rFonts w:eastAsiaTheme="minorHAnsi"/>
      <w:lang w:eastAsia="en-US"/>
    </w:rPr>
  </w:style>
  <w:style w:type="paragraph" w:customStyle="1" w:styleId="BAE3E2A111F24D928A2D54286C2D601632">
    <w:name w:val="BAE3E2A111F24D928A2D54286C2D601632"/>
    <w:rsid w:val="007C4B65"/>
    <w:rPr>
      <w:rFonts w:eastAsiaTheme="minorHAnsi"/>
      <w:lang w:eastAsia="en-US"/>
    </w:rPr>
  </w:style>
  <w:style w:type="paragraph" w:customStyle="1" w:styleId="F1A1F1EC58754AF39D0BC878ECCAD49432">
    <w:name w:val="F1A1F1EC58754AF39D0BC878ECCAD49432"/>
    <w:rsid w:val="007C4B65"/>
    <w:rPr>
      <w:rFonts w:eastAsiaTheme="minorHAnsi"/>
      <w:lang w:eastAsia="en-US"/>
    </w:rPr>
  </w:style>
  <w:style w:type="paragraph" w:customStyle="1" w:styleId="6AD77D2124EE4A29AD34B4676C8ADEAB9">
    <w:name w:val="6AD77D2124EE4A29AD34B4676C8ADEAB9"/>
    <w:rsid w:val="007C4B65"/>
    <w:rPr>
      <w:rFonts w:eastAsiaTheme="minorHAnsi"/>
      <w:lang w:eastAsia="en-US"/>
    </w:rPr>
  </w:style>
  <w:style w:type="paragraph" w:customStyle="1" w:styleId="E598D40096DA402281524D68807A757E13">
    <w:name w:val="E598D40096DA402281524D68807A757E13"/>
    <w:rsid w:val="007C4B65"/>
    <w:rPr>
      <w:rFonts w:eastAsiaTheme="minorHAnsi"/>
      <w:lang w:eastAsia="en-US"/>
    </w:rPr>
  </w:style>
  <w:style w:type="paragraph" w:customStyle="1" w:styleId="8421A77E73474969A488811860AE82F313">
    <w:name w:val="8421A77E73474969A488811860AE82F313"/>
    <w:rsid w:val="007C4B65"/>
    <w:rPr>
      <w:rFonts w:eastAsiaTheme="minorHAnsi"/>
      <w:lang w:eastAsia="en-US"/>
    </w:rPr>
  </w:style>
  <w:style w:type="paragraph" w:customStyle="1" w:styleId="F319DDA644004AE78A75E6E6DE15339610">
    <w:name w:val="F319DDA644004AE78A75E6E6DE15339610"/>
    <w:rsid w:val="007C4B65"/>
    <w:rPr>
      <w:rFonts w:eastAsiaTheme="minorHAnsi"/>
      <w:lang w:eastAsia="en-US"/>
    </w:rPr>
  </w:style>
  <w:style w:type="paragraph" w:customStyle="1" w:styleId="B9CDB6364C634EFD96DE884916775F6211">
    <w:name w:val="B9CDB6364C634EFD96DE884916775F6211"/>
    <w:rsid w:val="007C4B65"/>
    <w:rPr>
      <w:rFonts w:eastAsiaTheme="minorHAnsi"/>
      <w:lang w:eastAsia="en-US"/>
    </w:rPr>
  </w:style>
  <w:style w:type="paragraph" w:customStyle="1" w:styleId="1BC43DD2039D4F6490205FC6137A43B113">
    <w:name w:val="1BC43DD2039D4F6490205FC6137A43B113"/>
    <w:rsid w:val="007C4B65"/>
    <w:rPr>
      <w:rFonts w:eastAsiaTheme="minorHAnsi"/>
      <w:lang w:eastAsia="en-US"/>
    </w:rPr>
  </w:style>
  <w:style w:type="paragraph" w:customStyle="1" w:styleId="DC66CD0B7BF04CC1B55B45F304F3FCC07">
    <w:name w:val="DC66CD0B7BF04CC1B55B45F304F3FCC07"/>
    <w:rsid w:val="007C4B65"/>
    <w:rPr>
      <w:rFonts w:eastAsiaTheme="minorHAnsi"/>
      <w:lang w:eastAsia="en-US"/>
    </w:rPr>
  </w:style>
  <w:style w:type="paragraph" w:customStyle="1" w:styleId="320105831BAA4484A23B9572A9A7245B5">
    <w:name w:val="320105831BAA4484A23B9572A9A7245B5"/>
    <w:rsid w:val="007C4B65"/>
    <w:rPr>
      <w:rFonts w:eastAsiaTheme="minorHAnsi"/>
      <w:lang w:eastAsia="en-US"/>
    </w:rPr>
  </w:style>
  <w:style w:type="paragraph" w:customStyle="1" w:styleId="6C60AEDDEFCB4FE78E69F3B6C1B167825">
    <w:name w:val="6C60AEDDEFCB4FE78E69F3B6C1B167825"/>
    <w:rsid w:val="007C4B65"/>
    <w:rPr>
      <w:rFonts w:eastAsiaTheme="minorHAnsi"/>
      <w:lang w:eastAsia="en-US"/>
    </w:rPr>
  </w:style>
  <w:style w:type="paragraph" w:customStyle="1" w:styleId="560350D825B0450DB3E09C51E02B4BC65">
    <w:name w:val="560350D825B0450DB3E09C51E02B4BC65"/>
    <w:rsid w:val="007C4B65"/>
    <w:rPr>
      <w:rFonts w:eastAsiaTheme="minorHAnsi"/>
      <w:lang w:eastAsia="en-US"/>
    </w:rPr>
  </w:style>
  <w:style w:type="paragraph" w:customStyle="1" w:styleId="4A04BB1C3664413E8D453BFAEA9A8ADA5">
    <w:name w:val="4A04BB1C3664413E8D453BFAEA9A8ADA5"/>
    <w:rsid w:val="007C4B65"/>
    <w:rPr>
      <w:rFonts w:eastAsiaTheme="minorHAnsi"/>
      <w:lang w:eastAsia="en-US"/>
    </w:rPr>
  </w:style>
  <w:style w:type="paragraph" w:customStyle="1" w:styleId="9650D842E92B47CB8FB44A2F3A7588CB5">
    <w:name w:val="9650D842E92B47CB8FB44A2F3A7588CB5"/>
    <w:rsid w:val="007C4B65"/>
    <w:rPr>
      <w:rFonts w:eastAsiaTheme="minorHAnsi"/>
      <w:lang w:eastAsia="en-US"/>
    </w:rPr>
  </w:style>
  <w:style w:type="paragraph" w:customStyle="1" w:styleId="10894D6C029A4FE799EDC1B10FEDC8285">
    <w:name w:val="10894D6C029A4FE799EDC1B10FEDC8285"/>
    <w:rsid w:val="007C4B65"/>
    <w:rPr>
      <w:rFonts w:eastAsiaTheme="minorHAnsi"/>
      <w:lang w:eastAsia="en-US"/>
    </w:rPr>
  </w:style>
  <w:style w:type="paragraph" w:customStyle="1" w:styleId="26501B6827D241A589CE84EA35E9A0EB5">
    <w:name w:val="26501B6827D241A589CE84EA35E9A0EB5"/>
    <w:rsid w:val="007C4B65"/>
    <w:rPr>
      <w:rFonts w:eastAsiaTheme="minorHAnsi"/>
      <w:lang w:eastAsia="en-US"/>
    </w:rPr>
  </w:style>
  <w:style w:type="paragraph" w:customStyle="1" w:styleId="043CF5D4593D4F50BF72F048DF7F6DCA5">
    <w:name w:val="043CF5D4593D4F50BF72F048DF7F6DCA5"/>
    <w:rsid w:val="007C4B65"/>
    <w:rPr>
      <w:rFonts w:eastAsiaTheme="minorHAnsi"/>
      <w:lang w:eastAsia="en-US"/>
    </w:rPr>
  </w:style>
  <w:style w:type="paragraph" w:customStyle="1" w:styleId="8CFBD63110AE460B87F0384DAABBADD45">
    <w:name w:val="8CFBD63110AE460B87F0384DAABBADD45"/>
    <w:rsid w:val="007C4B65"/>
    <w:rPr>
      <w:rFonts w:eastAsiaTheme="minorHAnsi"/>
      <w:lang w:eastAsia="en-US"/>
    </w:rPr>
  </w:style>
  <w:style w:type="paragraph" w:customStyle="1" w:styleId="43D69DF5F2FC47DAA5C2705D365526B55">
    <w:name w:val="43D69DF5F2FC47DAA5C2705D365526B55"/>
    <w:rsid w:val="007C4B65"/>
    <w:rPr>
      <w:rFonts w:eastAsiaTheme="minorHAnsi"/>
      <w:lang w:eastAsia="en-US"/>
    </w:rPr>
  </w:style>
  <w:style w:type="paragraph" w:customStyle="1" w:styleId="1B5D8636C4004093A933462720A3DAFB5">
    <w:name w:val="1B5D8636C4004093A933462720A3DAFB5"/>
    <w:rsid w:val="007C4B65"/>
    <w:rPr>
      <w:rFonts w:eastAsiaTheme="minorHAnsi"/>
      <w:lang w:eastAsia="en-US"/>
    </w:rPr>
  </w:style>
  <w:style w:type="paragraph" w:customStyle="1" w:styleId="971C8A146097432EB925E63CC253800617">
    <w:name w:val="971C8A146097432EB925E63CC253800617"/>
    <w:rsid w:val="007C4B65"/>
    <w:rPr>
      <w:rFonts w:eastAsiaTheme="minorHAnsi"/>
      <w:lang w:eastAsia="en-US"/>
    </w:rPr>
  </w:style>
  <w:style w:type="paragraph" w:customStyle="1" w:styleId="392B2372659D4A18A9EE5EC7A82AAA7217">
    <w:name w:val="392B2372659D4A18A9EE5EC7A82AAA7217"/>
    <w:rsid w:val="007C4B65"/>
    <w:rPr>
      <w:rFonts w:eastAsiaTheme="minorHAnsi"/>
      <w:lang w:eastAsia="en-US"/>
    </w:rPr>
  </w:style>
  <w:style w:type="paragraph" w:customStyle="1" w:styleId="93F3E84E4FFC43B7BC90DAEA3E7E70A635">
    <w:name w:val="93F3E84E4FFC43B7BC90DAEA3E7E70A635"/>
    <w:rsid w:val="00543E0B"/>
    <w:rPr>
      <w:rFonts w:eastAsiaTheme="minorHAnsi"/>
      <w:lang w:eastAsia="en-US"/>
    </w:rPr>
  </w:style>
  <w:style w:type="paragraph" w:customStyle="1" w:styleId="53A66DEBD27B41D2AABBDDB6ADA07CBE35">
    <w:name w:val="53A66DEBD27B41D2AABBDDB6ADA07CBE35"/>
    <w:rsid w:val="00543E0B"/>
    <w:rPr>
      <w:rFonts w:eastAsiaTheme="minorHAnsi"/>
      <w:lang w:eastAsia="en-US"/>
    </w:rPr>
  </w:style>
  <w:style w:type="paragraph" w:customStyle="1" w:styleId="95BF4095E39F49588541989D32BCECA435">
    <w:name w:val="95BF4095E39F49588541989D32BCECA435"/>
    <w:rsid w:val="00543E0B"/>
    <w:rPr>
      <w:rFonts w:eastAsiaTheme="minorHAnsi"/>
      <w:lang w:eastAsia="en-US"/>
    </w:rPr>
  </w:style>
  <w:style w:type="paragraph" w:customStyle="1" w:styleId="58F6F5A8F6B447BBAB272DC7962FDCD935">
    <w:name w:val="58F6F5A8F6B447BBAB272DC7962FDCD935"/>
    <w:rsid w:val="00543E0B"/>
    <w:rPr>
      <w:rFonts w:eastAsiaTheme="minorHAnsi"/>
      <w:lang w:eastAsia="en-US"/>
    </w:rPr>
  </w:style>
  <w:style w:type="paragraph" w:customStyle="1" w:styleId="F3294F7BA8E0429495BEE550AE37DC6535">
    <w:name w:val="F3294F7BA8E0429495BEE550AE37DC6535"/>
    <w:rsid w:val="00543E0B"/>
    <w:rPr>
      <w:rFonts w:eastAsiaTheme="minorHAnsi"/>
      <w:lang w:eastAsia="en-US"/>
    </w:rPr>
  </w:style>
  <w:style w:type="paragraph" w:customStyle="1" w:styleId="1253C0E40B9846C4A33147E88F0AB88E35">
    <w:name w:val="1253C0E40B9846C4A33147E88F0AB88E35"/>
    <w:rsid w:val="00543E0B"/>
    <w:rPr>
      <w:rFonts w:eastAsiaTheme="minorHAnsi"/>
      <w:lang w:eastAsia="en-US"/>
    </w:rPr>
  </w:style>
  <w:style w:type="paragraph" w:customStyle="1" w:styleId="6A030BA81F8342838F220BA1FB39F81C35">
    <w:name w:val="6A030BA81F8342838F220BA1FB39F81C35"/>
    <w:rsid w:val="00543E0B"/>
    <w:rPr>
      <w:rFonts w:eastAsiaTheme="minorHAnsi"/>
      <w:lang w:eastAsia="en-US"/>
    </w:rPr>
  </w:style>
  <w:style w:type="paragraph" w:customStyle="1" w:styleId="F96B1F24825C4166A17F23023549A72A33">
    <w:name w:val="F96B1F24825C4166A17F23023549A72A33"/>
    <w:rsid w:val="00543E0B"/>
    <w:rPr>
      <w:rFonts w:eastAsiaTheme="minorHAnsi"/>
      <w:lang w:eastAsia="en-US"/>
    </w:rPr>
  </w:style>
  <w:style w:type="paragraph" w:customStyle="1" w:styleId="6ACA153AE25B4710A0991C7CC0E6545E33">
    <w:name w:val="6ACA153AE25B4710A0991C7CC0E6545E33"/>
    <w:rsid w:val="00543E0B"/>
    <w:rPr>
      <w:rFonts w:eastAsiaTheme="minorHAnsi"/>
      <w:lang w:eastAsia="en-US"/>
    </w:rPr>
  </w:style>
  <w:style w:type="paragraph" w:customStyle="1" w:styleId="59BF7218814F4E34B9389573E0EAC63233">
    <w:name w:val="59BF7218814F4E34B9389573E0EAC63233"/>
    <w:rsid w:val="00543E0B"/>
    <w:rPr>
      <w:rFonts w:eastAsiaTheme="minorHAnsi"/>
      <w:lang w:eastAsia="en-US"/>
    </w:rPr>
  </w:style>
  <w:style w:type="paragraph" w:customStyle="1" w:styleId="BCD869752FA5445DB296BED6425E620533">
    <w:name w:val="BCD869752FA5445DB296BED6425E620533"/>
    <w:rsid w:val="00543E0B"/>
    <w:rPr>
      <w:rFonts w:eastAsiaTheme="minorHAnsi"/>
      <w:lang w:eastAsia="en-US"/>
    </w:rPr>
  </w:style>
  <w:style w:type="paragraph" w:customStyle="1" w:styleId="407783B308A044BEAF7980BC53FB9DF533">
    <w:name w:val="407783B308A044BEAF7980BC53FB9DF533"/>
    <w:rsid w:val="00543E0B"/>
    <w:rPr>
      <w:rFonts w:eastAsiaTheme="minorHAnsi"/>
      <w:lang w:eastAsia="en-US"/>
    </w:rPr>
  </w:style>
  <w:style w:type="paragraph" w:customStyle="1" w:styleId="1EEB5B5C778C44E5A36BC427F560F63D33">
    <w:name w:val="1EEB5B5C778C44E5A36BC427F560F63D33"/>
    <w:rsid w:val="00543E0B"/>
    <w:rPr>
      <w:rFonts w:eastAsiaTheme="minorHAnsi"/>
      <w:lang w:eastAsia="en-US"/>
    </w:rPr>
  </w:style>
  <w:style w:type="paragraph" w:customStyle="1" w:styleId="BAE3E2A111F24D928A2D54286C2D601633">
    <w:name w:val="BAE3E2A111F24D928A2D54286C2D601633"/>
    <w:rsid w:val="00543E0B"/>
    <w:rPr>
      <w:rFonts w:eastAsiaTheme="minorHAnsi"/>
      <w:lang w:eastAsia="en-US"/>
    </w:rPr>
  </w:style>
  <w:style w:type="paragraph" w:customStyle="1" w:styleId="F1A1F1EC58754AF39D0BC878ECCAD49433">
    <w:name w:val="F1A1F1EC58754AF39D0BC878ECCAD49433"/>
    <w:rsid w:val="00543E0B"/>
    <w:rPr>
      <w:rFonts w:eastAsiaTheme="minorHAnsi"/>
      <w:lang w:eastAsia="en-US"/>
    </w:rPr>
  </w:style>
  <w:style w:type="paragraph" w:customStyle="1" w:styleId="6AD77D2124EE4A29AD34B4676C8ADEAB10">
    <w:name w:val="6AD77D2124EE4A29AD34B4676C8ADEAB10"/>
    <w:rsid w:val="00543E0B"/>
    <w:rPr>
      <w:rFonts w:eastAsiaTheme="minorHAnsi"/>
      <w:lang w:eastAsia="en-US"/>
    </w:rPr>
  </w:style>
  <w:style w:type="paragraph" w:customStyle="1" w:styleId="E598D40096DA402281524D68807A757E14">
    <w:name w:val="E598D40096DA402281524D68807A757E14"/>
    <w:rsid w:val="00543E0B"/>
    <w:rPr>
      <w:rFonts w:eastAsiaTheme="minorHAnsi"/>
      <w:lang w:eastAsia="en-US"/>
    </w:rPr>
  </w:style>
  <w:style w:type="paragraph" w:customStyle="1" w:styleId="8421A77E73474969A488811860AE82F314">
    <w:name w:val="8421A77E73474969A488811860AE82F314"/>
    <w:rsid w:val="00543E0B"/>
    <w:rPr>
      <w:rFonts w:eastAsiaTheme="minorHAnsi"/>
      <w:lang w:eastAsia="en-US"/>
    </w:rPr>
  </w:style>
  <w:style w:type="paragraph" w:customStyle="1" w:styleId="F319DDA644004AE78A75E6E6DE15339611">
    <w:name w:val="F319DDA644004AE78A75E6E6DE15339611"/>
    <w:rsid w:val="00543E0B"/>
    <w:rPr>
      <w:rFonts w:eastAsiaTheme="minorHAnsi"/>
      <w:lang w:eastAsia="en-US"/>
    </w:rPr>
  </w:style>
  <w:style w:type="paragraph" w:customStyle="1" w:styleId="B9CDB6364C634EFD96DE884916775F6212">
    <w:name w:val="B9CDB6364C634EFD96DE884916775F6212"/>
    <w:rsid w:val="00543E0B"/>
    <w:rPr>
      <w:rFonts w:eastAsiaTheme="minorHAnsi"/>
      <w:lang w:eastAsia="en-US"/>
    </w:rPr>
  </w:style>
  <w:style w:type="paragraph" w:customStyle="1" w:styleId="1BC43DD2039D4F6490205FC6137A43B114">
    <w:name w:val="1BC43DD2039D4F6490205FC6137A43B114"/>
    <w:rsid w:val="00543E0B"/>
    <w:rPr>
      <w:rFonts w:eastAsiaTheme="minorHAnsi"/>
      <w:lang w:eastAsia="en-US"/>
    </w:rPr>
  </w:style>
  <w:style w:type="paragraph" w:customStyle="1" w:styleId="DC66CD0B7BF04CC1B55B45F304F3FCC08">
    <w:name w:val="DC66CD0B7BF04CC1B55B45F304F3FCC08"/>
    <w:rsid w:val="00543E0B"/>
    <w:rPr>
      <w:rFonts w:eastAsiaTheme="minorHAnsi"/>
      <w:lang w:eastAsia="en-US"/>
    </w:rPr>
  </w:style>
  <w:style w:type="paragraph" w:customStyle="1" w:styleId="320105831BAA4484A23B9572A9A7245B6">
    <w:name w:val="320105831BAA4484A23B9572A9A7245B6"/>
    <w:rsid w:val="00543E0B"/>
    <w:rPr>
      <w:rFonts w:eastAsiaTheme="minorHAnsi"/>
      <w:lang w:eastAsia="en-US"/>
    </w:rPr>
  </w:style>
  <w:style w:type="paragraph" w:customStyle="1" w:styleId="6C60AEDDEFCB4FE78E69F3B6C1B167826">
    <w:name w:val="6C60AEDDEFCB4FE78E69F3B6C1B167826"/>
    <w:rsid w:val="00543E0B"/>
    <w:rPr>
      <w:rFonts w:eastAsiaTheme="minorHAnsi"/>
      <w:lang w:eastAsia="en-US"/>
    </w:rPr>
  </w:style>
  <w:style w:type="paragraph" w:customStyle="1" w:styleId="560350D825B0450DB3E09C51E02B4BC66">
    <w:name w:val="560350D825B0450DB3E09C51E02B4BC66"/>
    <w:rsid w:val="00543E0B"/>
    <w:rPr>
      <w:rFonts w:eastAsiaTheme="minorHAnsi"/>
      <w:lang w:eastAsia="en-US"/>
    </w:rPr>
  </w:style>
  <w:style w:type="paragraph" w:customStyle="1" w:styleId="4A04BB1C3664413E8D453BFAEA9A8ADA6">
    <w:name w:val="4A04BB1C3664413E8D453BFAEA9A8ADA6"/>
    <w:rsid w:val="00543E0B"/>
    <w:rPr>
      <w:rFonts w:eastAsiaTheme="minorHAnsi"/>
      <w:lang w:eastAsia="en-US"/>
    </w:rPr>
  </w:style>
  <w:style w:type="paragraph" w:customStyle="1" w:styleId="9650D842E92B47CB8FB44A2F3A7588CB6">
    <w:name w:val="9650D842E92B47CB8FB44A2F3A7588CB6"/>
    <w:rsid w:val="00543E0B"/>
    <w:rPr>
      <w:rFonts w:eastAsiaTheme="minorHAnsi"/>
      <w:lang w:eastAsia="en-US"/>
    </w:rPr>
  </w:style>
  <w:style w:type="paragraph" w:customStyle="1" w:styleId="10894D6C029A4FE799EDC1B10FEDC8286">
    <w:name w:val="10894D6C029A4FE799EDC1B10FEDC8286"/>
    <w:rsid w:val="00543E0B"/>
    <w:rPr>
      <w:rFonts w:eastAsiaTheme="minorHAnsi"/>
      <w:lang w:eastAsia="en-US"/>
    </w:rPr>
  </w:style>
  <w:style w:type="paragraph" w:customStyle="1" w:styleId="26501B6827D241A589CE84EA35E9A0EB6">
    <w:name w:val="26501B6827D241A589CE84EA35E9A0EB6"/>
    <w:rsid w:val="00543E0B"/>
    <w:rPr>
      <w:rFonts w:eastAsiaTheme="minorHAnsi"/>
      <w:lang w:eastAsia="en-US"/>
    </w:rPr>
  </w:style>
  <w:style w:type="paragraph" w:customStyle="1" w:styleId="043CF5D4593D4F50BF72F048DF7F6DCA6">
    <w:name w:val="043CF5D4593D4F50BF72F048DF7F6DCA6"/>
    <w:rsid w:val="00543E0B"/>
    <w:rPr>
      <w:rFonts w:eastAsiaTheme="minorHAnsi"/>
      <w:lang w:eastAsia="en-US"/>
    </w:rPr>
  </w:style>
  <w:style w:type="paragraph" w:customStyle="1" w:styleId="8CFBD63110AE460B87F0384DAABBADD46">
    <w:name w:val="8CFBD63110AE460B87F0384DAABBADD46"/>
    <w:rsid w:val="00543E0B"/>
    <w:rPr>
      <w:rFonts w:eastAsiaTheme="minorHAnsi"/>
      <w:lang w:eastAsia="en-US"/>
    </w:rPr>
  </w:style>
  <w:style w:type="paragraph" w:customStyle="1" w:styleId="43D69DF5F2FC47DAA5C2705D365526B56">
    <w:name w:val="43D69DF5F2FC47DAA5C2705D365526B56"/>
    <w:rsid w:val="00543E0B"/>
    <w:rPr>
      <w:rFonts w:eastAsiaTheme="minorHAnsi"/>
      <w:lang w:eastAsia="en-US"/>
    </w:rPr>
  </w:style>
  <w:style w:type="paragraph" w:customStyle="1" w:styleId="1B5D8636C4004093A933462720A3DAFB6">
    <w:name w:val="1B5D8636C4004093A933462720A3DAFB6"/>
    <w:rsid w:val="00543E0B"/>
    <w:rPr>
      <w:rFonts w:eastAsiaTheme="minorHAnsi"/>
      <w:lang w:eastAsia="en-US"/>
    </w:rPr>
  </w:style>
  <w:style w:type="paragraph" w:customStyle="1" w:styleId="971C8A146097432EB925E63CC253800618">
    <w:name w:val="971C8A146097432EB925E63CC253800618"/>
    <w:rsid w:val="00543E0B"/>
    <w:rPr>
      <w:rFonts w:eastAsiaTheme="minorHAnsi"/>
      <w:lang w:eastAsia="en-US"/>
    </w:rPr>
  </w:style>
  <w:style w:type="paragraph" w:customStyle="1" w:styleId="392B2372659D4A18A9EE5EC7A82AAA7218">
    <w:name w:val="392B2372659D4A18A9EE5EC7A82AAA7218"/>
    <w:rsid w:val="00543E0B"/>
    <w:rPr>
      <w:rFonts w:eastAsiaTheme="minorHAnsi"/>
      <w:lang w:eastAsia="en-US"/>
    </w:rPr>
  </w:style>
  <w:style w:type="paragraph" w:customStyle="1" w:styleId="93F3E84E4FFC43B7BC90DAEA3E7E70A636">
    <w:name w:val="93F3E84E4FFC43B7BC90DAEA3E7E70A636"/>
    <w:rsid w:val="00543E0B"/>
    <w:rPr>
      <w:rFonts w:eastAsiaTheme="minorHAnsi"/>
      <w:lang w:eastAsia="en-US"/>
    </w:rPr>
  </w:style>
  <w:style w:type="paragraph" w:customStyle="1" w:styleId="53A66DEBD27B41D2AABBDDB6ADA07CBE36">
    <w:name w:val="53A66DEBD27B41D2AABBDDB6ADA07CBE36"/>
    <w:rsid w:val="00543E0B"/>
    <w:rPr>
      <w:rFonts w:eastAsiaTheme="minorHAnsi"/>
      <w:lang w:eastAsia="en-US"/>
    </w:rPr>
  </w:style>
  <w:style w:type="paragraph" w:customStyle="1" w:styleId="95BF4095E39F49588541989D32BCECA436">
    <w:name w:val="95BF4095E39F49588541989D32BCECA436"/>
    <w:rsid w:val="00543E0B"/>
    <w:rPr>
      <w:rFonts w:eastAsiaTheme="minorHAnsi"/>
      <w:lang w:eastAsia="en-US"/>
    </w:rPr>
  </w:style>
  <w:style w:type="paragraph" w:customStyle="1" w:styleId="58F6F5A8F6B447BBAB272DC7962FDCD936">
    <w:name w:val="58F6F5A8F6B447BBAB272DC7962FDCD936"/>
    <w:rsid w:val="00543E0B"/>
    <w:rPr>
      <w:rFonts w:eastAsiaTheme="minorHAnsi"/>
      <w:lang w:eastAsia="en-US"/>
    </w:rPr>
  </w:style>
  <w:style w:type="paragraph" w:customStyle="1" w:styleId="F3294F7BA8E0429495BEE550AE37DC6536">
    <w:name w:val="F3294F7BA8E0429495BEE550AE37DC6536"/>
    <w:rsid w:val="00543E0B"/>
    <w:rPr>
      <w:rFonts w:eastAsiaTheme="minorHAnsi"/>
      <w:lang w:eastAsia="en-US"/>
    </w:rPr>
  </w:style>
  <w:style w:type="paragraph" w:customStyle="1" w:styleId="1253C0E40B9846C4A33147E88F0AB88E36">
    <w:name w:val="1253C0E40B9846C4A33147E88F0AB88E36"/>
    <w:rsid w:val="00543E0B"/>
    <w:rPr>
      <w:rFonts w:eastAsiaTheme="minorHAnsi"/>
      <w:lang w:eastAsia="en-US"/>
    </w:rPr>
  </w:style>
  <w:style w:type="paragraph" w:customStyle="1" w:styleId="6A030BA81F8342838F220BA1FB39F81C36">
    <w:name w:val="6A030BA81F8342838F220BA1FB39F81C36"/>
    <w:rsid w:val="00543E0B"/>
    <w:rPr>
      <w:rFonts w:eastAsiaTheme="minorHAnsi"/>
      <w:lang w:eastAsia="en-US"/>
    </w:rPr>
  </w:style>
  <w:style w:type="paragraph" w:customStyle="1" w:styleId="F96B1F24825C4166A17F23023549A72A34">
    <w:name w:val="F96B1F24825C4166A17F23023549A72A34"/>
    <w:rsid w:val="00543E0B"/>
    <w:rPr>
      <w:rFonts w:eastAsiaTheme="minorHAnsi"/>
      <w:lang w:eastAsia="en-US"/>
    </w:rPr>
  </w:style>
  <w:style w:type="paragraph" w:customStyle="1" w:styleId="6ACA153AE25B4710A0991C7CC0E6545E34">
    <w:name w:val="6ACA153AE25B4710A0991C7CC0E6545E34"/>
    <w:rsid w:val="00543E0B"/>
    <w:rPr>
      <w:rFonts w:eastAsiaTheme="minorHAnsi"/>
      <w:lang w:eastAsia="en-US"/>
    </w:rPr>
  </w:style>
  <w:style w:type="paragraph" w:customStyle="1" w:styleId="59BF7218814F4E34B9389573E0EAC63234">
    <w:name w:val="59BF7218814F4E34B9389573E0EAC63234"/>
    <w:rsid w:val="00543E0B"/>
    <w:rPr>
      <w:rFonts w:eastAsiaTheme="minorHAnsi"/>
      <w:lang w:eastAsia="en-US"/>
    </w:rPr>
  </w:style>
  <w:style w:type="paragraph" w:customStyle="1" w:styleId="BCD869752FA5445DB296BED6425E620534">
    <w:name w:val="BCD869752FA5445DB296BED6425E620534"/>
    <w:rsid w:val="00543E0B"/>
    <w:rPr>
      <w:rFonts w:eastAsiaTheme="minorHAnsi"/>
      <w:lang w:eastAsia="en-US"/>
    </w:rPr>
  </w:style>
  <w:style w:type="paragraph" w:customStyle="1" w:styleId="407783B308A044BEAF7980BC53FB9DF534">
    <w:name w:val="407783B308A044BEAF7980BC53FB9DF534"/>
    <w:rsid w:val="00543E0B"/>
    <w:rPr>
      <w:rFonts w:eastAsiaTheme="minorHAnsi"/>
      <w:lang w:eastAsia="en-US"/>
    </w:rPr>
  </w:style>
  <w:style w:type="paragraph" w:customStyle="1" w:styleId="1EEB5B5C778C44E5A36BC427F560F63D34">
    <w:name w:val="1EEB5B5C778C44E5A36BC427F560F63D34"/>
    <w:rsid w:val="00543E0B"/>
    <w:rPr>
      <w:rFonts w:eastAsiaTheme="minorHAnsi"/>
      <w:lang w:eastAsia="en-US"/>
    </w:rPr>
  </w:style>
  <w:style w:type="paragraph" w:customStyle="1" w:styleId="BAE3E2A111F24D928A2D54286C2D601634">
    <w:name w:val="BAE3E2A111F24D928A2D54286C2D601634"/>
    <w:rsid w:val="00543E0B"/>
    <w:rPr>
      <w:rFonts w:eastAsiaTheme="minorHAnsi"/>
      <w:lang w:eastAsia="en-US"/>
    </w:rPr>
  </w:style>
  <w:style w:type="paragraph" w:customStyle="1" w:styleId="F1A1F1EC58754AF39D0BC878ECCAD49434">
    <w:name w:val="F1A1F1EC58754AF39D0BC878ECCAD49434"/>
    <w:rsid w:val="00543E0B"/>
    <w:rPr>
      <w:rFonts w:eastAsiaTheme="minorHAnsi"/>
      <w:lang w:eastAsia="en-US"/>
    </w:rPr>
  </w:style>
  <w:style w:type="paragraph" w:customStyle="1" w:styleId="6AD77D2124EE4A29AD34B4676C8ADEAB11">
    <w:name w:val="6AD77D2124EE4A29AD34B4676C8ADEAB11"/>
    <w:rsid w:val="00543E0B"/>
    <w:rPr>
      <w:rFonts w:eastAsiaTheme="minorHAnsi"/>
      <w:lang w:eastAsia="en-US"/>
    </w:rPr>
  </w:style>
  <w:style w:type="paragraph" w:customStyle="1" w:styleId="E598D40096DA402281524D68807A757E15">
    <w:name w:val="E598D40096DA402281524D68807A757E15"/>
    <w:rsid w:val="00543E0B"/>
    <w:rPr>
      <w:rFonts w:eastAsiaTheme="minorHAnsi"/>
      <w:lang w:eastAsia="en-US"/>
    </w:rPr>
  </w:style>
  <w:style w:type="paragraph" w:customStyle="1" w:styleId="8421A77E73474969A488811860AE82F315">
    <w:name w:val="8421A77E73474969A488811860AE82F315"/>
    <w:rsid w:val="00543E0B"/>
    <w:rPr>
      <w:rFonts w:eastAsiaTheme="minorHAnsi"/>
      <w:lang w:eastAsia="en-US"/>
    </w:rPr>
  </w:style>
  <w:style w:type="paragraph" w:customStyle="1" w:styleId="F319DDA644004AE78A75E6E6DE15339612">
    <w:name w:val="F319DDA644004AE78A75E6E6DE15339612"/>
    <w:rsid w:val="00543E0B"/>
    <w:rPr>
      <w:rFonts w:eastAsiaTheme="minorHAnsi"/>
      <w:lang w:eastAsia="en-US"/>
    </w:rPr>
  </w:style>
  <w:style w:type="paragraph" w:customStyle="1" w:styleId="B9CDB6364C634EFD96DE884916775F6213">
    <w:name w:val="B9CDB6364C634EFD96DE884916775F6213"/>
    <w:rsid w:val="00543E0B"/>
    <w:rPr>
      <w:rFonts w:eastAsiaTheme="minorHAnsi"/>
      <w:lang w:eastAsia="en-US"/>
    </w:rPr>
  </w:style>
  <w:style w:type="paragraph" w:customStyle="1" w:styleId="1BC43DD2039D4F6490205FC6137A43B115">
    <w:name w:val="1BC43DD2039D4F6490205FC6137A43B115"/>
    <w:rsid w:val="00543E0B"/>
    <w:rPr>
      <w:rFonts w:eastAsiaTheme="minorHAnsi"/>
      <w:lang w:eastAsia="en-US"/>
    </w:rPr>
  </w:style>
  <w:style w:type="paragraph" w:customStyle="1" w:styleId="DC66CD0B7BF04CC1B55B45F304F3FCC09">
    <w:name w:val="DC66CD0B7BF04CC1B55B45F304F3FCC09"/>
    <w:rsid w:val="00543E0B"/>
    <w:rPr>
      <w:rFonts w:eastAsiaTheme="minorHAnsi"/>
      <w:lang w:eastAsia="en-US"/>
    </w:rPr>
  </w:style>
  <w:style w:type="paragraph" w:customStyle="1" w:styleId="320105831BAA4484A23B9572A9A7245B7">
    <w:name w:val="320105831BAA4484A23B9572A9A7245B7"/>
    <w:rsid w:val="00543E0B"/>
    <w:rPr>
      <w:rFonts w:eastAsiaTheme="minorHAnsi"/>
      <w:lang w:eastAsia="en-US"/>
    </w:rPr>
  </w:style>
  <w:style w:type="paragraph" w:customStyle="1" w:styleId="6C60AEDDEFCB4FE78E69F3B6C1B167827">
    <w:name w:val="6C60AEDDEFCB4FE78E69F3B6C1B167827"/>
    <w:rsid w:val="00543E0B"/>
    <w:rPr>
      <w:rFonts w:eastAsiaTheme="minorHAnsi"/>
      <w:lang w:eastAsia="en-US"/>
    </w:rPr>
  </w:style>
  <w:style w:type="paragraph" w:customStyle="1" w:styleId="560350D825B0450DB3E09C51E02B4BC67">
    <w:name w:val="560350D825B0450DB3E09C51E02B4BC67"/>
    <w:rsid w:val="00543E0B"/>
    <w:rPr>
      <w:rFonts w:eastAsiaTheme="minorHAnsi"/>
      <w:lang w:eastAsia="en-US"/>
    </w:rPr>
  </w:style>
  <w:style w:type="paragraph" w:customStyle="1" w:styleId="4A04BB1C3664413E8D453BFAEA9A8ADA7">
    <w:name w:val="4A04BB1C3664413E8D453BFAEA9A8ADA7"/>
    <w:rsid w:val="00543E0B"/>
    <w:rPr>
      <w:rFonts w:eastAsiaTheme="minorHAnsi"/>
      <w:lang w:eastAsia="en-US"/>
    </w:rPr>
  </w:style>
  <w:style w:type="paragraph" w:customStyle="1" w:styleId="9650D842E92B47CB8FB44A2F3A7588CB7">
    <w:name w:val="9650D842E92B47CB8FB44A2F3A7588CB7"/>
    <w:rsid w:val="00543E0B"/>
    <w:rPr>
      <w:rFonts w:eastAsiaTheme="minorHAnsi"/>
      <w:lang w:eastAsia="en-US"/>
    </w:rPr>
  </w:style>
  <w:style w:type="paragraph" w:customStyle="1" w:styleId="10894D6C029A4FE799EDC1B10FEDC8287">
    <w:name w:val="10894D6C029A4FE799EDC1B10FEDC8287"/>
    <w:rsid w:val="00543E0B"/>
    <w:rPr>
      <w:rFonts w:eastAsiaTheme="minorHAnsi"/>
      <w:lang w:eastAsia="en-US"/>
    </w:rPr>
  </w:style>
  <w:style w:type="paragraph" w:customStyle="1" w:styleId="26501B6827D241A589CE84EA35E9A0EB7">
    <w:name w:val="26501B6827D241A589CE84EA35E9A0EB7"/>
    <w:rsid w:val="00543E0B"/>
    <w:rPr>
      <w:rFonts w:eastAsiaTheme="minorHAnsi"/>
      <w:lang w:eastAsia="en-US"/>
    </w:rPr>
  </w:style>
  <w:style w:type="paragraph" w:customStyle="1" w:styleId="043CF5D4593D4F50BF72F048DF7F6DCA7">
    <w:name w:val="043CF5D4593D4F50BF72F048DF7F6DCA7"/>
    <w:rsid w:val="00543E0B"/>
    <w:rPr>
      <w:rFonts w:eastAsiaTheme="minorHAnsi"/>
      <w:lang w:eastAsia="en-US"/>
    </w:rPr>
  </w:style>
  <w:style w:type="paragraph" w:customStyle="1" w:styleId="8CFBD63110AE460B87F0384DAABBADD47">
    <w:name w:val="8CFBD63110AE460B87F0384DAABBADD47"/>
    <w:rsid w:val="00543E0B"/>
    <w:rPr>
      <w:rFonts w:eastAsiaTheme="minorHAnsi"/>
      <w:lang w:eastAsia="en-US"/>
    </w:rPr>
  </w:style>
  <w:style w:type="paragraph" w:customStyle="1" w:styleId="43D69DF5F2FC47DAA5C2705D365526B57">
    <w:name w:val="43D69DF5F2FC47DAA5C2705D365526B57"/>
    <w:rsid w:val="00543E0B"/>
    <w:rPr>
      <w:rFonts w:eastAsiaTheme="minorHAnsi"/>
      <w:lang w:eastAsia="en-US"/>
    </w:rPr>
  </w:style>
  <w:style w:type="paragraph" w:customStyle="1" w:styleId="1B5D8636C4004093A933462720A3DAFB7">
    <w:name w:val="1B5D8636C4004093A933462720A3DAFB7"/>
    <w:rsid w:val="00543E0B"/>
    <w:rPr>
      <w:rFonts w:eastAsiaTheme="minorHAnsi"/>
      <w:lang w:eastAsia="en-US"/>
    </w:rPr>
  </w:style>
  <w:style w:type="paragraph" w:customStyle="1" w:styleId="971C8A146097432EB925E63CC253800619">
    <w:name w:val="971C8A146097432EB925E63CC253800619"/>
    <w:rsid w:val="00543E0B"/>
    <w:rPr>
      <w:rFonts w:eastAsiaTheme="minorHAnsi"/>
      <w:lang w:eastAsia="en-US"/>
    </w:rPr>
  </w:style>
  <w:style w:type="paragraph" w:customStyle="1" w:styleId="392B2372659D4A18A9EE5EC7A82AAA7219">
    <w:name w:val="392B2372659D4A18A9EE5EC7A82AAA7219"/>
    <w:rsid w:val="00543E0B"/>
    <w:rPr>
      <w:rFonts w:eastAsiaTheme="minorHAnsi"/>
      <w:lang w:eastAsia="en-US"/>
    </w:rPr>
  </w:style>
  <w:style w:type="paragraph" w:customStyle="1" w:styleId="93F3E84E4FFC43B7BC90DAEA3E7E70A637">
    <w:name w:val="93F3E84E4FFC43B7BC90DAEA3E7E70A637"/>
    <w:rsid w:val="00543E0B"/>
    <w:rPr>
      <w:rFonts w:eastAsiaTheme="minorHAnsi"/>
      <w:lang w:eastAsia="en-US"/>
    </w:rPr>
  </w:style>
  <w:style w:type="paragraph" w:customStyle="1" w:styleId="53A66DEBD27B41D2AABBDDB6ADA07CBE37">
    <w:name w:val="53A66DEBD27B41D2AABBDDB6ADA07CBE37"/>
    <w:rsid w:val="00543E0B"/>
    <w:rPr>
      <w:rFonts w:eastAsiaTheme="minorHAnsi"/>
      <w:lang w:eastAsia="en-US"/>
    </w:rPr>
  </w:style>
  <w:style w:type="paragraph" w:customStyle="1" w:styleId="95BF4095E39F49588541989D32BCECA437">
    <w:name w:val="95BF4095E39F49588541989D32BCECA437"/>
    <w:rsid w:val="00543E0B"/>
    <w:rPr>
      <w:rFonts w:eastAsiaTheme="minorHAnsi"/>
      <w:lang w:eastAsia="en-US"/>
    </w:rPr>
  </w:style>
  <w:style w:type="paragraph" w:customStyle="1" w:styleId="58F6F5A8F6B447BBAB272DC7962FDCD937">
    <w:name w:val="58F6F5A8F6B447BBAB272DC7962FDCD937"/>
    <w:rsid w:val="00543E0B"/>
    <w:rPr>
      <w:rFonts w:eastAsiaTheme="minorHAnsi"/>
      <w:lang w:eastAsia="en-US"/>
    </w:rPr>
  </w:style>
  <w:style w:type="paragraph" w:customStyle="1" w:styleId="F3294F7BA8E0429495BEE550AE37DC6537">
    <w:name w:val="F3294F7BA8E0429495BEE550AE37DC6537"/>
    <w:rsid w:val="00543E0B"/>
    <w:rPr>
      <w:rFonts w:eastAsiaTheme="minorHAnsi"/>
      <w:lang w:eastAsia="en-US"/>
    </w:rPr>
  </w:style>
  <w:style w:type="paragraph" w:customStyle="1" w:styleId="1253C0E40B9846C4A33147E88F0AB88E37">
    <w:name w:val="1253C0E40B9846C4A33147E88F0AB88E37"/>
    <w:rsid w:val="00543E0B"/>
    <w:rPr>
      <w:rFonts w:eastAsiaTheme="minorHAnsi"/>
      <w:lang w:eastAsia="en-US"/>
    </w:rPr>
  </w:style>
  <w:style w:type="paragraph" w:customStyle="1" w:styleId="6A030BA81F8342838F220BA1FB39F81C37">
    <w:name w:val="6A030BA81F8342838F220BA1FB39F81C37"/>
    <w:rsid w:val="00543E0B"/>
    <w:rPr>
      <w:rFonts w:eastAsiaTheme="minorHAnsi"/>
      <w:lang w:eastAsia="en-US"/>
    </w:rPr>
  </w:style>
  <w:style w:type="paragraph" w:customStyle="1" w:styleId="F96B1F24825C4166A17F23023549A72A35">
    <w:name w:val="F96B1F24825C4166A17F23023549A72A35"/>
    <w:rsid w:val="00543E0B"/>
    <w:rPr>
      <w:rFonts w:eastAsiaTheme="minorHAnsi"/>
      <w:lang w:eastAsia="en-US"/>
    </w:rPr>
  </w:style>
  <w:style w:type="paragraph" w:customStyle="1" w:styleId="6ACA153AE25B4710A0991C7CC0E6545E35">
    <w:name w:val="6ACA153AE25B4710A0991C7CC0E6545E35"/>
    <w:rsid w:val="00543E0B"/>
    <w:rPr>
      <w:rFonts w:eastAsiaTheme="minorHAnsi"/>
      <w:lang w:eastAsia="en-US"/>
    </w:rPr>
  </w:style>
  <w:style w:type="paragraph" w:customStyle="1" w:styleId="59BF7218814F4E34B9389573E0EAC63235">
    <w:name w:val="59BF7218814F4E34B9389573E0EAC63235"/>
    <w:rsid w:val="00543E0B"/>
    <w:rPr>
      <w:rFonts w:eastAsiaTheme="minorHAnsi"/>
      <w:lang w:eastAsia="en-US"/>
    </w:rPr>
  </w:style>
  <w:style w:type="paragraph" w:customStyle="1" w:styleId="BCD869752FA5445DB296BED6425E620535">
    <w:name w:val="BCD869752FA5445DB296BED6425E620535"/>
    <w:rsid w:val="00543E0B"/>
    <w:rPr>
      <w:rFonts w:eastAsiaTheme="minorHAnsi"/>
      <w:lang w:eastAsia="en-US"/>
    </w:rPr>
  </w:style>
  <w:style w:type="paragraph" w:customStyle="1" w:styleId="407783B308A044BEAF7980BC53FB9DF535">
    <w:name w:val="407783B308A044BEAF7980BC53FB9DF535"/>
    <w:rsid w:val="00543E0B"/>
    <w:rPr>
      <w:rFonts w:eastAsiaTheme="minorHAnsi"/>
      <w:lang w:eastAsia="en-US"/>
    </w:rPr>
  </w:style>
  <w:style w:type="paragraph" w:customStyle="1" w:styleId="1EEB5B5C778C44E5A36BC427F560F63D35">
    <w:name w:val="1EEB5B5C778C44E5A36BC427F560F63D35"/>
    <w:rsid w:val="00543E0B"/>
    <w:rPr>
      <w:rFonts w:eastAsiaTheme="minorHAnsi"/>
      <w:lang w:eastAsia="en-US"/>
    </w:rPr>
  </w:style>
  <w:style w:type="paragraph" w:customStyle="1" w:styleId="BAE3E2A111F24D928A2D54286C2D601635">
    <w:name w:val="BAE3E2A111F24D928A2D54286C2D601635"/>
    <w:rsid w:val="00543E0B"/>
    <w:rPr>
      <w:rFonts w:eastAsiaTheme="minorHAnsi"/>
      <w:lang w:eastAsia="en-US"/>
    </w:rPr>
  </w:style>
  <w:style w:type="paragraph" w:customStyle="1" w:styleId="F1A1F1EC58754AF39D0BC878ECCAD49435">
    <w:name w:val="F1A1F1EC58754AF39D0BC878ECCAD49435"/>
    <w:rsid w:val="00543E0B"/>
    <w:rPr>
      <w:rFonts w:eastAsiaTheme="minorHAnsi"/>
      <w:lang w:eastAsia="en-US"/>
    </w:rPr>
  </w:style>
  <w:style w:type="paragraph" w:customStyle="1" w:styleId="6AD77D2124EE4A29AD34B4676C8ADEAB12">
    <w:name w:val="6AD77D2124EE4A29AD34B4676C8ADEAB12"/>
    <w:rsid w:val="00543E0B"/>
    <w:rPr>
      <w:rFonts w:eastAsiaTheme="minorHAnsi"/>
      <w:lang w:eastAsia="en-US"/>
    </w:rPr>
  </w:style>
  <w:style w:type="paragraph" w:customStyle="1" w:styleId="E598D40096DA402281524D68807A757E16">
    <w:name w:val="E598D40096DA402281524D68807A757E16"/>
    <w:rsid w:val="00543E0B"/>
    <w:rPr>
      <w:rFonts w:eastAsiaTheme="minorHAnsi"/>
      <w:lang w:eastAsia="en-US"/>
    </w:rPr>
  </w:style>
  <w:style w:type="paragraph" w:customStyle="1" w:styleId="8421A77E73474969A488811860AE82F316">
    <w:name w:val="8421A77E73474969A488811860AE82F316"/>
    <w:rsid w:val="00543E0B"/>
    <w:rPr>
      <w:rFonts w:eastAsiaTheme="minorHAnsi"/>
      <w:lang w:eastAsia="en-US"/>
    </w:rPr>
  </w:style>
  <w:style w:type="paragraph" w:customStyle="1" w:styleId="F319DDA644004AE78A75E6E6DE15339613">
    <w:name w:val="F319DDA644004AE78A75E6E6DE15339613"/>
    <w:rsid w:val="00543E0B"/>
    <w:rPr>
      <w:rFonts w:eastAsiaTheme="minorHAnsi"/>
      <w:lang w:eastAsia="en-US"/>
    </w:rPr>
  </w:style>
  <w:style w:type="paragraph" w:customStyle="1" w:styleId="B9CDB6364C634EFD96DE884916775F6214">
    <w:name w:val="B9CDB6364C634EFD96DE884916775F6214"/>
    <w:rsid w:val="00543E0B"/>
    <w:rPr>
      <w:rFonts w:eastAsiaTheme="minorHAnsi"/>
      <w:lang w:eastAsia="en-US"/>
    </w:rPr>
  </w:style>
  <w:style w:type="paragraph" w:customStyle="1" w:styleId="1BC43DD2039D4F6490205FC6137A43B116">
    <w:name w:val="1BC43DD2039D4F6490205FC6137A43B116"/>
    <w:rsid w:val="00543E0B"/>
    <w:rPr>
      <w:rFonts w:eastAsiaTheme="minorHAnsi"/>
      <w:lang w:eastAsia="en-US"/>
    </w:rPr>
  </w:style>
  <w:style w:type="paragraph" w:customStyle="1" w:styleId="DC66CD0B7BF04CC1B55B45F304F3FCC010">
    <w:name w:val="DC66CD0B7BF04CC1B55B45F304F3FCC010"/>
    <w:rsid w:val="00543E0B"/>
    <w:rPr>
      <w:rFonts w:eastAsiaTheme="minorHAnsi"/>
      <w:lang w:eastAsia="en-US"/>
    </w:rPr>
  </w:style>
  <w:style w:type="paragraph" w:customStyle="1" w:styleId="320105831BAA4484A23B9572A9A7245B8">
    <w:name w:val="320105831BAA4484A23B9572A9A7245B8"/>
    <w:rsid w:val="00543E0B"/>
    <w:rPr>
      <w:rFonts w:eastAsiaTheme="minorHAnsi"/>
      <w:lang w:eastAsia="en-US"/>
    </w:rPr>
  </w:style>
  <w:style w:type="paragraph" w:customStyle="1" w:styleId="6C60AEDDEFCB4FE78E69F3B6C1B167828">
    <w:name w:val="6C60AEDDEFCB4FE78E69F3B6C1B167828"/>
    <w:rsid w:val="00543E0B"/>
    <w:rPr>
      <w:rFonts w:eastAsiaTheme="minorHAnsi"/>
      <w:lang w:eastAsia="en-US"/>
    </w:rPr>
  </w:style>
  <w:style w:type="paragraph" w:customStyle="1" w:styleId="560350D825B0450DB3E09C51E02B4BC68">
    <w:name w:val="560350D825B0450DB3E09C51E02B4BC68"/>
    <w:rsid w:val="00543E0B"/>
    <w:rPr>
      <w:rFonts w:eastAsiaTheme="minorHAnsi"/>
      <w:lang w:eastAsia="en-US"/>
    </w:rPr>
  </w:style>
  <w:style w:type="paragraph" w:customStyle="1" w:styleId="4A04BB1C3664413E8D453BFAEA9A8ADA8">
    <w:name w:val="4A04BB1C3664413E8D453BFAEA9A8ADA8"/>
    <w:rsid w:val="00543E0B"/>
    <w:rPr>
      <w:rFonts w:eastAsiaTheme="minorHAnsi"/>
      <w:lang w:eastAsia="en-US"/>
    </w:rPr>
  </w:style>
  <w:style w:type="paragraph" w:customStyle="1" w:styleId="9650D842E92B47CB8FB44A2F3A7588CB8">
    <w:name w:val="9650D842E92B47CB8FB44A2F3A7588CB8"/>
    <w:rsid w:val="00543E0B"/>
    <w:rPr>
      <w:rFonts w:eastAsiaTheme="minorHAnsi"/>
      <w:lang w:eastAsia="en-US"/>
    </w:rPr>
  </w:style>
  <w:style w:type="paragraph" w:customStyle="1" w:styleId="10894D6C029A4FE799EDC1B10FEDC8288">
    <w:name w:val="10894D6C029A4FE799EDC1B10FEDC8288"/>
    <w:rsid w:val="00543E0B"/>
    <w:rPr>
      <w:rFonts w:eastAsiaTheme="minorHAnsi"/>
      <w:lang w:eastAsia="en-US"/>
    </w:rPr>
  </w:style>
  <w:style w:type="paragraph" w:customStyle="1" w:styleId="26501B6827D241A589CE84EA35E9A0EB8">
    <w:name w:val="26501B6827D241A589CE84EA35E9A0EB8"/>
    <w:rsid w:val="00543E0B"/>
    <w:rPr>
      <w:rFonts w:eastAsiaTheme="minorHAnsi"/>
      <w:lang w:eastAsia="en-US"/>
    </w:rPr>
  </w:style>
  <w:style w:type="paragraph" w:customStyle="1" w:styleId="043CF5D4593D4F50BF72F048DF7F6DCA8">
    <w:name w:val="043CF5D4593D4F50BF72F048DF7F6DCA8"/>
    <w:rsid w:val="00543E0B"/>
    <w:rPr>
      <w:rFonts w:eastAsiaTheme="minorHAnsi"/>
      <w:lang w:eastAsia="en-US"/>
    </w:rPr>
  </w:style>
  <w:style w:type="paragraph" w:customStyle="1" w:styleId="8CFBD63110AE460B87F0384DAABBADD48">
    <w:name w:val="8CFBD63110AE460B87F0384DAABBADD48"/>
    <w:rsid w:val="00543E0B"/>
    <w:rPr>
      <w:rFonts w:eastAsiaTheme="minorHAnsi"/>
      <w:lang w:eastAsia="en-US"/>
    </w:rPr>
  </w:style>
  <w:style w:type="paragraph" w:customStyle="1" w:styleId="43D69DF5F2FC47DAA5C2705D365526B58">
    <w:name w:val="43D69DF5F2FC47DAA5C2705D365526B58"/>
    <w:rsid w:val="00543E0B"/>
    <w:rPr>
      <w:rFonts w:eastAsiaTheme="minorHAnsi"/>
      <w:lang w:eastAsia="en-US"/>
    </w:rPr>
  </w:style>
  <w:style w:type="paragraph" w:customStyle="1" w:styleId="1B5D8636C4004093A933462720A3DAFB8">
    <w:name w:val="1B5D8636C4004093A933462720A3DAFB8"/>
    <w:rsid w:val="00543E0B"/>
    <w:rPr>
      <w:rFonts w:eastAsiaTheme="minorHAnsi"/>
      <w:lang w:eastAsia="en-US"/>
    </w:rPr>
  </w:style>
  <w:style w:type="paragraph" w:customStyle="1" w:styleId="971C8A146097432EB925E63CC253800620">
    <w:name w:val="971C8A146097432EB925E63CC253800620"/>
    <w:rsid w:val="00543E0B"/>
    <w:rPr>
      <w:rFonts w:eastAsiaTheme="minorHAnsi"/>
      <w:lang w:eastAsia="en-US"/>
    </w:rPr>
  </w:style>
  <w:style w:type="paragraph" w:customStyle="1" w:styleId="392B2372659D4A18A9EE5EC7A82AAA7220">
    <w:name w:val="392B2372659D4A18A9EE5EC7A82AAA7220"/>
    <w:rsid w:val="00543E0B"/>
    <w:rPr>
      <w:rFonts w:eastAsiaTheme="minorHAnsi"/>
      <w:lang w:eastAsia="en-US"/>
    </w:rPr>
  </w:style>
  <w:style w:type="paragraph" w:customStyle="1" w:styleId="93F3E84E4FFC43B7BC90DAEA3E7E70A638">
    <w:name w:val="93F3E84E4FFC43B7BC90DAEA3E7E70A638"/>
    <w:rsid w:val="00543E0B"/>
    <w:rPr>
      <w:rFonts w:eastAsiaTheme="minorHAnsi"/>
      <w:lang w:eastAsia="en-US"/>
    </w:rPr>
  </w:style>
  <w:style w:type="paragraph" w:customStyle="1" w:styleId="53A66DEBD27B41D2AABBDDB6ADA07CBE38">
    <w:name w:val="53A66DEBD27B41D2AABBDDB6ADA07CBE38"/>
    <w:rsid w:val="00543E0B"/>
    <w:rPr>
      <w:rFonts w:eastAsiaTheme="minorHAnsi"/>
      <w:lang w:eastAsia="en-US"/>
    </w:rPr>
  </w:style>
  <w:style w:type="paragraph" w:customStyle="1" w:styleId="95BF4095E39F49588541989D32BCECA438">
    <w:name w:val="95BF4095E39F49588541989D32BCECA438"/>
    <w:rsid w:val="00543E0B"/>
    <w:rPr>
      <w:rFonts w:eastAsiaTheme="minorHAnsi"/>
      <w:lang w:eastAsia="en-US"/>
    </w:rPr>
  </w:style>
  <w:style w:type="paragraph" w:customStyle="1" w:styleId="58F6F5A8F6B447BBAB272DC7962FDCD938">
    <w:name w:val="58F6F5A8F6B447BBAB272DC7962FDCD938"/>
    <w:rsid w:val="00543E0B"/>
    <w:rPr>
      <w:rFonts w:eastAsiaTheme="minorHAnsi"/>
      <w:lang w:eastAsia="en-US"/>
    </w:rPr>
  </w:style>
  <w:style w:type="paragraph" w:customStyle="1" w:styleId="F3294F7BA8E0429495BEE550AE37DC6538">
    <w:name w:val="F3294F7BA8E0429495BEE550AE37DC6538"/>
    <w:rsid w:val="00543E0B"/>
    <w:rPr>
      <w:rFonts w:eastAsiaTheme="minorHAnsi"/>
      <w:lang w:eastAsia="en-US"/>
    </w:rPr>
  </w:style>
  <w:style w:type="paragraph" w:customStyle="1" w:styleId="1253C0E40B9846C4A33147E88F0AB88E38">
    <w:name w:val="1253C0E40B9846C4A33147E88F0AB88E38"/>
    <w:rsid w:val="00543E0B"/>
    <w:rPr>
      <w:rFonts w:eastAsiaTheme="minorHAnsi"/>
      <w:lang w:eastAsia="en-US"/>
    </w:rPr>
  </w:style>
  <w:style w:type="paragraph" w:customStyle="1" w:styleId="6A030BA81F8342838F220BA1FB39F81C38">
    <w:name w:val="6A030BA81F8342838F220BA1FB39F81C38"/>
    <w:rsid w:val="00543E0B"/>
    <w:rPr>
      <w:rFonts w:eastAsiaTheme="minorHAnsi"/>
      <w:lang w:eastAsia="en-US"/>
    </w:rPr>
  </w:style>
  <w:style w:type="paragraph" w:customStyle="1" w:styleId="F96B1F24825C4166A17F23023549A72A36">
    <w:name w:val="F96B1F24825C4166A17F23023549A72A36"/>
    <w:rsid w:val="00543E0B"/>
    <w:rPr>
      <w:rFonts w:eastAsiaTheme="minorHAnsi"/>
      <w:lang w:eastAsia="en-US"/>
    </w:rPr>
  </w:style>
  <w:style w:type="paragraph" w:customStyle="1" w:styleId="6ACA153AE25B4710A0991C7CC0E6545E36">
    <w:name w:val="6ACA153AE25B4710A0991C7CC0E6545E36"/>
    <w:rsid w:val="00543E0B"/>
    <w:rPr>
      <w:rFonts w:eastAsiaTheme="minorHAnsi"/>
      <w:lang w:eastAsia="en-US"/>
    </w:rPr>
  </w:style>
  <w:style w:type="paragraph" w:customStyle="1" w:styleId="59BF7218814F4E34B9389573E0EAC63236">
    <w:name w:val="59BF7218814F4E34B9389573E0EAC63236"/>
    <w:rsid w:val="00543E0B"/>
    <w:rPr>
      <w:rFonts w:eastAsiaTheme="minorHAnsi"/>
      <w:lang w:eastAsia="en-US"/>
    </w:rPr>
  </w:style>
  <w:style w:type="paragraph" w:customStyle="1" w:styleId="BCD869752FA5445DB296BED6425E620536">
    <w:name w:val="BCD869752FA5445DB296BED6425E620536"/>
    <w:rsid w:val="00543E0B"/>
    <w:rPr>
      <w:rFonts w:eastAsiaTheme="minorHAnsi"/>
      <w:lang w:eastAsia="en-US"/>
    </w:rPr>
  </w:style>
  <w:style w:type="paragraph" w:customStyle="1" w:styleId="407783B308A044BEAF7980BC53FB9DF536">
    <w:name w:val="407783B308A044BEAF7980BC53FB9DF536"/>
    <w:rsid w:val="00543E0B"/>
    <w:rPr>
      <w:rFonts w:eastAsiaTheme="minorHAnsi"/>
      <w:lang w:eastAsia="en-US"/>
    </w:rPr>
  </w:style>
  <w:style w:type="paragraph" w:customStyle="1" w:styleId="1EEB5B5C778C44E5A36BC427F560F63D36">
    <w:name w:val="1EEB5B5C778C44E5A36BC427F560F63D36"/>
    <w:rsid w:val="00543E0B"/>
    <w:rPr>
      <w:rFonts w:eastAsiaTheme="minorHAnsi"/>
      <w:lang w:eastAsia="en-US"/>
    </w:rPr>
  </w:style>
  <w:style w:type="paragraph" w:customStyle="1" w:styleId="BAE3E2A111F24D928A2D54286C2D601636">
    <w:name w:val="BAE3E2A111F24D928A2D54286C2D601636"/>
    <w:rsid w:val="00543E0B"/>
    <w:rPr>
      <w:rFonts w:eastAsiaTheme="minorHAnsi"/>
      <w:lang w:eastAsia="en-US"/>
    </w:rPr>
  </w:style>
  <w:style w:type="paragraph" w:customStyle="1" w:styleId="F1A1F1EC58754AF39D0BC878ECCAD49436">
    <w:name w:val="F1A1F1EC58754AF39D0BC878ECCAD49436"/>
    <w:rsid w:val="00543E0B"/>
    <w:rPr>
      <w:rFonts w:eastAsiaTheme="minorHAnsi"/>
      <w:lang w:eastAsia="en-US"/>
    </w:rPr>
  </w:style>
  <w:style w:type="paragraph" w:customStyle="1" w:styleId="6AD77D2124EE4A29AD34B4676C8ADEAB13">
    <w:name w:val="6AD77D2124EE4A29AD34B4676C8ADEAB13"/>
    <w:rsid w:val="00543E0B"/>
    <w:rPr>
      <w:rFonts w:eastAsiaTheme="minorHAnsi"/>
      <w:lang w:eastAsia="en-US"/>
    </w:rPr>
  </w:style>
  <w:style w:type="paragraph" w:customStyle="1" w:styleId="E598D40096DA402281524D68807A757E17">
    <w:name w:val="E598D40096DA402281524D68807A757E17"/>
    <w:rsid w:val="00543E0B"/>
    <w:rPr>
      <w:rFonts w:eastAsiaTheme="minorHAnsi"/>
      <w:lang w:eastAsia="en-US"/>
    </w:rPr>
  </w:style>
  <w:style w:type="paragraph" w:customStyle="1" w:styleId="8421A77E73474969A488811860AE82F317">
    <w:name w:val="8421A77E73474969A488811860AE82F317"/>
    <w:rsid w:val="00543E0B"/>
    <w:rPr>
      <w:rFonts w:eastAsiaTheme="minorHAnsi"/>
      <w:lang w:eastAsia="en-US"/>
    </w:rPr>
  </w:style>
  <w:style w:type="paragraph" w:customStyle="1" w:styleId="F319DDA644004AE78A75E6E6DE15339614">
    <w:name w:val="F319DDA644004AE78A75E6E6DE15339614"/>
    <w:rsid w:val="00543E0B"/>
    <w:rPr>
      <w:rFonts w:eastAsiaTheme="minorHAnsi"/>
      <w:lang w:eastAsia="en-US"/>
    </w:rPr>
  </w:style>
  <w:style w:type="paragraph" w:customStyle="1" w:styleId="B9CDB6364C634EFD96DE884916775F6215">
    <w:name w:val="B9CDB6364C634EFD96DE884916775F6215"/>
    <w:rsid w:val="00543E0B"/>
    <w:rPr>
      <w:rFonts w:eastAsiaTheme="minorHAnsi"/>
      <w:lang w:eastAsia="en-US"/>
    </w:rPr>
  </w:style>
  <w:style w:type="paragraph" w:customStyle="1" w:styleId="1BC43DD2039D4F6490205FC6137A43B117">
    <w:name w:val="1BC43DD2039D4F6490205FC6137A43B117"/>
    <w:rsid w:val="00543E0B"/>
    <w:rPr>
      <w:rFonts w:eastAsiaTheme="minorHAnsi"/>
      <w:lang w:eastAsia="en-US"/>
    </w:rPr>
  </w:style>
  <w:style w:type="paragraph" w:customStyle="1" w:styleId="DC66CD0B7BF04CC1B55B45F304F3FCC011">
    <w:name w:val="DC66CD0B7BF04CC1B55B45F304F3FCC011"/>
    <w:rsid w:val="00543E0B"/>
    <w:rPr>
      <w:rFonts w:eastAsiaTheme="minorHAnsi"/>
      <w:lang w:eastAsia="en-US"/>
    </w:rPr>
  </w:style>
  <w:style w:type="paragraph" w:customStyle="1" w:styleId="320105831BAA4484A23B9572A9A7245B9">
    <w:name w:val="320105831BAA4484A23B9572A9A7245B9"/>
    <w:rsid w:val="00543E0B"/>
    <w:rPr>
      <w:rFonts w:eastAsiaTheme="minorHAnsi"/>
      <w:lang w:eastAsia="en-US"/>
    </w:rPr>
  </w:style>
  <w:style w:type="paragraph" w:customStyle="1" w:styleId="6C60AEDDEFCB4FE78E69F3B6C1B167829">
    <w:name w:val="6C60AEDDEFCB4FE78E69F3B6C1B167829"/>
    <w:rsid w:val="00543E0B"/>
    <w:rPr>
      <w:rFonts w:eastAsiaTheme="minorHAnsi"/>
      <w:lang w:eastAsia="en-US"/>
    </w:rPr>
  </w:style>
  <w:style w:type="paragraph" w:customStyle="1" w:styleId="560350D825B0450DB3E09C51E02B4BC69">
    <w:name w:val="560350D825B0450DB3E09C51E02B4BC69"/>
    <w:rsid w:val="00543E0B"/>
    <w:rPr>
      <w:rFonts w:eastAsiaTheme="minorHAnsi"/>
      <w:lang w:eastAsia="en-US"/>
    </w:rPr>
  </w:style>
  <w:style w:type="paragraph" w:customStyle="1" w:styleId="4A04BB1C3664413E8D453BFAEA9A8ADA9">
    <w:name w:val="4A04BB1C3664413E8D453BFAEA9A8ADA9"/>
    <w:rsid w:val="00543E0B"/>
    <w:rPr>
      <w:rFonts w:eastAsiaTheme="minorHAnsi"/>
      <w:lang w:eastAsia="en-US"/>
    </w:rPr>
  </w:style>
  <w:style w:type="paragraph" w:customStyle="1" w:styleId="9650D842E92B47CB8FB44A2F3A7588CB9">
    <w:name w:val="9650D842E92B47CB8FB44A2F3A7588CB9"/>
    <w:rsid w:val="00543E0B"/>
    <w:rPr>
      <w:rFonts w:eastAsiaTheme="minorHAnsi"/>
      <w:lang w:eastAsia="en-US"/>
    </w:rPr>
  </w:style>
  <w:style w:type="paragraph" w:customStyle="1" w:styleId="10894D6C029A4FE799EDC1B10FEDC8289">
    <w:name w:val="10894D6C029A4FE799EDC1B10FEDC8289"/>
    <w:rsid w:val="00543E0B"/>
    <w:rPr>
      <w:rFonts w:eastAsiaTheme="minorHAnsi"/>
      <w:lang w:eastAsia="en-US"/>
    </w:rPr>
  </w:style>
  <w:style w:type="paragraph" w:customStyle="1" w:styleId="26501B6827D241A589CE84EA35E9A0EB9">
    <w:name w:val="26501B6827D241A589CE84EA35E9A0EB9"/>
    <w:rsid w:val="00543E0B"/>
    <w:rPr>
      <w:rFonts w:eastAsiaTheme="minorHAnsi"/>
      <w:lang w:eastAsia="en-US"/>
    </w:rPr>
  </w:style>
  <w:style w:type="paragraph" w:customStyle="1" w:styleId="043CF5D4593D4F50BF72F048DF7F6DCA9">
    <w:name w:val="043CF5D4593D4F50BF72F048DF7F6DCA9"/>
    <w:rsid w:val="00543E0B"/>
    <w:rPr>
      <w:rFonts w:eastAsiaTheme="minorHAnsi"/>
      <w:lang w:eastAsia="en-US"/>
    </w:rPr>
  </w:style>
  <w:style w:type="paragraph" w:customStyle="1" w:styleId="8CFBD63110AE460B87F0384DAABBADD49">
    <w:name w:val="8CFBD63110AE460B87F0384DAABBADD49"/>
    <w:rsid w:val="00543E0B"/>
    <w:rPr>
      <w:rFonts w:eastAsiaTheme="minorHAnsi"/>
      <w:lang w:eastAsia="en-US"/>
    </w:rPr>
  </w:style>
  <w:style w:type="paragraph" w:customStyle="1" w:styleId="43D69DF5F2FC47DAA5C2705D365526B59">
    <w:name w:val="43D69DF5F2FC47DAA5C2705D365526B59"/>
    <w:rsid w:val="00543E0B"/>
    <w:rPr>
      <w:rFonts w:eastAsiaTheme="minorHAnsi"/>
      <w:lang w:eastAsia="en-US"/>
    </w:rPr>
  </w:style>
  <w:style w:type="paragraph" w:customStyle="1" w:styleId="1B5D8636C4004093A933462720A3DAFB9">
    <w:name w:val="1B5D8636C4004093A933462720A3DAFB9"/>
    <w:rsid w:val="00543E0B"/>
    <w:rPr>
      <w:rFonts w:eastAsiaTheme="minorHAnsi"/>
      <w:lang w:eastAsia="en-US"/>
    </w:rPr>
  </w:style>
  <w:style w:type="paragraph" w:customStyle="1" w:styleId="971C8A146097432EB925E63CC253800621">
    <w:name w:val="971C8A146097432EB925E63CC253800621"/>
    <w:rsid w:val="00543E0B"/>
    <w:rPr>
      <w:rFonts w:eastAsiaTheme="minorHAnsi"/>
      <w:lang w:eastAsia="en-US"/>
    </w:rPr>
  </w:style>
  <w:style w:type="paragraph" w:customStyle="1" w:styleId="392B2372659D4A18A9EE5EC7A82AAA7221">
    <w:name w:val="392B2372659D4A18A9EE5EC7A82AAA7221"/>
    <w:rsid w:val="00543E0B"/>
    <w:rPr>
      <w:rFonts w:eastAsiaTheme="minorHAnsi"/>
      <w:lang w:eastAsia="en-US"/>
    </w:rPr>
  </w:style>
  <w:style w:type="paragraph" w:customStyle="1" w:styleId="93F3E84E4FFC43B7BC90DAEA3E7E70A639">
    <w:name w:val="93F3E84E4FFC43B7BC90DAEA3E7E70A639"/>
    <w:rsid w:val="00C64F1C"/>
    <w:rPr>
      <w:rFonts w:eastAsiaTheme="minorHAnsi"/>
      <w:lang w:eastAsia="en-US"/>
    </w:rPr>
  </w:style>
  <w:style w:type="paragraph" w:customStyle="1" w:styleId="53A66DEBD27B41D2AABBDDB6ADA07CBE39">
    <w:name w:val="53A66DEBD27B41D2AABBDDB6ADA07CBE39"/>
    <w:rsid w:val="00C64F1C"/>
    <w:rPr>
      <w:rFonts w:eastAsiaTheme="minorHAnsi"/>
      <w:lang w:eastAsia="en-US"/>
    </w:rPr>
  </w:style>
  <w:style w:type="paragraph" w:customStyle="1" w:styleId="95BF4095E39F49588541989D32BCECA439">
    <w:name w:val="95BF4095E39F49588541989D32BCECA439"/>
    <w:rsid w:val="00C64F1C"/>
    <w:rPr>
      <w:rFonts w:eastAsiaTheme="minorHAnsi"/>
      <w:lang w:eastAsia="en-US"/>
    </w:rPr>
  </w:style>
  <w:style w:type="paragraph" w:customStyle="1" w:styleId="58F6F5A8F6B447BBAB272DC7962FDCD939">
    <w:name w:val="58F6F5A8F6B447BBAB272DC7962FDCD939"/>
    <w:rsid w:val="00C64F1C"/>
    <w:rPr>
      <w:rFonts w:eastAsiaTheme="minorHAnsi"/>
      <w:lang w:eastAsia="en-US"/>
    </w:rPr>
  </w:style>
  <w:style w:type="paragraph" w:customStyle="1" w:styleId="F3294F7BA8E0429495BEE550AE37DC6539">
    <w:name w:val="F3294F7BA8E0429495BEE550AE37DC6539"/>
    <w:rsid w:val="00C64F1C"/>
    <w:rPr>
      <w:rFonts w:eastAsiaTheme="minorHAnsi"/>
      <w:lang w:eastAsia="en-US"/>
    </w:rPr>
  </w:style>
  <w:style w:type="paragraph" w:customStyle="1" w:styleId="1253C0E40B9846C4A33147E88F0AB88E39">
    <w:name w:val="1253C0E40B9846C4A33147E88F0AB88E39"/>
    <w:rsid w:val="00C64F1C"/>
    <w:rPr>
      <w:rFonts w:eastAsiaTheme="minorHAnsi"/>
      <w:lang w:eastAsia="en-US"/>
    </w:rPr>
  </w:style>
  <w:style w:type="paragraph" w:customStyle="1" w:styleId="6A030BA81F8342838F220BA1FB39F81C39">
    <w:name w:val="6A030BA81F8342838F220BA1FB39F81C39"/>
    <w:rsid w:val="00C64F1C"/>
    <w:rPr>
      <w:rFonts w:eastAsiaTheme="minorHAnsi"/>
      <w:lang w:eastAsia="en-US"/>
    </w:rPr>
  </w:style>
  <w:style w:type="paragraph" w:customStyle="1" w:styleId="F96B1F24825C4166A17F23023549A72A37">
    <w:name w:val="F96B1F24825C4166A17F23023549A72A37"/>
    <w:rsid w:val="00C64F1C"/>
    <w:rPr>
      <w:rFonts w:eastAsiaTheme="minorHAnsi"/>
      <w:lang w:eastAsia="en-US"/>
    </w:rPr>
  </w:style>
  <w:style w:type="paragraph" w:customStyle="1" w:styleId="6ACA153AE25B4710A0991C7CC0E6545E37">
    <w:name w:val="6ACA153AE25B4710A0991C7CC0E6545E37"/>
    <w:rsid w:val="00C64F1C"/>
    <w:rPr>
      <w:rFonts w:eastAsiaTheme="minorHAnsi"/>
      <w:lang w:eastAsia="en-US"/>
    </w:rPr>
  </w:style>
  <w:style w:type="paragraph" w:customStyle="1" w:styleId="59BF7218814F4E34B9389573E0EAC63237">
    <w:name w:val="59BF7218814F4E34B9389573E0EAC63237"/>
    <w:rsid w:val="00C64F1C"/>
    <w:rPr>
      <w:rFonts w:eastAsiaTheme="minorHAnsi"/>
      <w:lang w:eastAsia="en-US"/>
    </w:rPr>
  </w:style>
  <w:style w:type="paragraph" w:customStyle="1" w:styleId="BCD869752FA5445DB296BED6425E620537">
    <w:name w:val="BCD869752FA5445DB296BED6425E620537"/>
    <w:rsid w:val="00C64F1C"/>
    <w:rPr>
      <w:rFonts w:eastAsiaTheme="minorHAnsi"/>
      <w:lang w:eastAsia="en-US"/>
    </w:rPr>
  </w:style>
  <w:style w:type="paragraph" w:customStyle="1" w:styleId="407783B308A044BEAF7980BC53FB9DF537">
    <w:name w:val="407783B308A044BEAF7980BC53FB9DF537"/>
    <w:rsid w:val="00C64F1C"/>
    <w:rPr>
      <w:rFonts w:eastAsiaTheme="minorHAnsi"/>
      <w:lang w:eastAsia="en-US"/>
    </w:rPr>
  </w:style>
  <w:style w:type="paragraph" w:customStyle="1" w:styleId="1EEB5B5C778C44E5A36BC427F560F63D37">
    <w:name w:val="1EEB5B5C778C44E5A36BC427F560F63D37"/>
    <w:rsid w:val="00C64F1C"/>
    <w:rPr>
      <w:rFonts w:eastAsiaTheme="minorHAnsi"/>
      <w:lang w:eastAsia="en-US"/>
    </w:rPr>
  </w:style>
  <w:style w:type="paragraph" w:customStyle="1" w:styleId="BAE3E2A111F24D928A2D54286C2D601637">
    <w:name w:val="BAE3E2A111F24D928A2D54286C2D601637"/>
    <w:rsid w:val="00C64F1C"/>
    <w:rPr>
      <w:rFonts w:eastAsiaTheme="minorHAnsi"/>
      <w:lang w:eastAsia="en-US"/>
    </w:rPr>
  </w:style>
  <w:style w:type="paragraph" w:customStyle="1" w:styleId="F1A1F1EC58754AF39D0BC878ECCAD49437">
    <w:name w:val="F1A1F1EC58754AF39D0BC878ECCAD49437"/>
    <w:rsid w:val="00C64F1C"/>
    <w:rPr>
      <w:rFonts w:eastAsiaTheme="minorHAnsi"/>
      <w:lang w:eastAsia="en-US"/>
    </w:rPr>
  </w:style>
  <w:style w:type="paragraph" w:customStyle="1" w:styleId="6AD77D2124EE4A29AD34B4676C8ADEAB14">
    <w:name w:val="6AD77D2124EE4A29AD34B4676C8ADEAB14"/>
    <w:rsid w:val="00C64F1C"/>
    <w:rPr>
      <w:rFonts w:eastAsiaTheme="minorHAnsi"/>
      <w:lang w:eastAsia="en-US"/>
    </w:rPr>
  </w:style>
  <w:style w:type="paragraph" w:customStyle="1" w:styleId="E598D40096DA402281524D68807A757E18">
    <w:name w:val="E598D40096DA402281524D68807A757E18"/>
    <w:rsid w:val="00C64F1C"/>
    <w:rPr>
      <w:rFonts w:eastAsiaTheme="minorHAnsi"/>
      <w:lang w:eastAsia="en-US"/>
    </w:rPr>
  </w:style>
  <w:style w:type="paragraph" w:customStyle="1" w:styleId="8421A77E73474969A488811860AE82F318">
    <w:name w:val="8421A77E73474969A488811860AE82F318"/>
    <w:rsid w:val="00C64F1C"/>
    <w:rPr>
      <w:rFonts w:eastAsiaTheme="minorHAnsi"/>
      <w:lang w:eastAsia="en-US"/>
    </w:rPr>
  </w:style>
  <w:style w:type="paragraph" w:customStyle="1" w:styleId="F319DDA644004AE78A75E6E6DE15339615">
    <w:name w:val="F319DDA644004AE78A75E6E6DE15339615"/>
    <w:rsid w:val="00C64F1C"/>
    <w:rPr>
      <w:rFonts w:eastAsiaTheme="minorHAnsi"/>
      <w:lang w:eastAsia="en-US"/>
    </w:rPr>
  </w:style>
  <w:style w:type="paragraph" w:customStyle="1" w:styleId="B9CDB6364C634EFD96DE884916775F6216">
    <w:name w:val="B9CDB6364C634EFD96DE884916775F6216"/>
    <w:rsid w:val="00C64F1C"/>
    <w:rPr>
      <w:rFonts w:eastAsiaTheme="minorHAnsi"/>
      <w:lang w:eastAsia="en-US"/>
    </w:rPr>
  </w:style>
  <w:style w:type="paragraph" w:customStyle="1" w:styleId="1BC43DD2039D4F6490205FC6137A43B118">
    <w:name w:val="1BC43DD2039D4F6490205FC6137A43B118"/>
    <w:rsid w:val="00C64F1C"/>
    <w:rPr>
      <w:rFonts w:eastAsiaTheme="minorHAnsi"/>
      <w:lang w:eastAsia="en-US"/>
    </w:rPr>
  </w:style>
  <w:style w:type="paragraph" w:customStyle="1" w:styleId="DC66CD0B7BF04CC1B55B45F304F3FCC012">
    <w:name w:val="DC66CD0B7BF04CC1B55B45F304F3FCC012"/>
    <w:rsid w:val="00C64F1C"/>
    <w:rPr>
      <w:rFonts w:eastAsiaTheme="minorHAnsi"/>
      <w:lang w:eastAsia="en-US"/>
    </w:rPr>
  </w:style>
  <w:style w:type="paragraph" w:customStyle="1" w:styleId="320105831BAA4484A23B9572A9A7245B10">
    <w:name w:val="320105831BAA4484A23B9572A9A7245B10"/>
    <w:rsid w:val="00C64F1C"/>
    <w:rPr>
      <w:rFonts w:eastAsiaTheme="minorHAnsi"/>
      <w:lang w:eastAsia="en-US"/>
    </w:rPr>
  </w:style>
  <w:style w:type="paragraph" w:customStyle="1" w:styleId="6C60AEDDEFCB4FE78E69F3B6C1B1678210">
    <w:name w:val="6C60AEDDEFCB4FE78E69F3B6C1B1678210"/>
    <w:rsid w:val="00C64F1C"/>
    <w:rPr>
      <w:rFonts w:eastAsiaTheme="minorHAnsi"/>
      <w:lang w:eastAsia="en-US"/>
    </w:rPr>
  </w:style>
  <w:style w:type="paragraph" w:customStyle="1" w:styleId="560350D825B0450DB3E09C51E02B4BC610">
    <w:name w:val="560350D825B0450DB3E09C51E02B4BC610"/>
    <w:rsid w:val="00C64F1C"/>
    <w:rPr>
      <w:rFonts w:eastAsiaTheme="minorHAnsi"/>
      <w:lang w:eastAsia="en-US"/>
    </w:rPr>
  </w:style>
  <w:style w:type="paragraph" w:customStyle="1" w:styleId="4A04BB1C3664413E8D453BFAEA9A8ADA10">
    <w:name w:val="4A04BB1C3664413E8D453BFAEA9A8ADA10"/>
    <w:rsid w:val="00C64F1C"/>
    <w:rPr>
      <w:rFonts w:eastAsiaTheme="minorHAnsi"/>
      <w:lang w:eastAsia="en-US"/>
    </w:rPr>
  </w:style>
  <w:style w:type="paragraph" w:customStyle="1" w:styleId="9650D842E92B47CB8FB44A2F3A7588CB10">
    <w:name w:val="9650D842E92B47CB8FB44A2F3A7588CB10"/>
    <w:rsid w:val="00C64F1C"/>
    <w:rPr>
      <w:rFonts w:eastAsiaTheme="minorHAnsi"/>
      <w:lang w:eastAsia="en-US"/>
    </w:rPr>
  </w:style>
  <w:style w:type="paragraph" w:customStyle="1" w:styleId="10894D6C029A4FE799EDC1B10FEDC82810">
    <w:name w:val="10894D6C029A4FE799EDC1B10FEDC82810"/>
    <w:rsid w:val="00C64F1C"/>
    <w:rPr>
      <w:rFonts w:eastAsiaTheme="minorHAnsi"/>
      <w:lang w:eastAsia="en-US"/>
    </w:rPr>
  </w:style>
  <w:style w:type="paragraph" w:customStyle="1" w:styleId="26501B6827D241A589CE84EA35E9A0EB10">
    <w:name w:val="26501B6827D241A589CE84EA35E9A0EB10"/>
    <w:rsid w:val="00C64F1C"/>
    <w:rPr>
      <w:rFonts w:eastAsiaTheme="minorHAnsi"/>
      <w:lang w:eastAsia="en-US"/>
    </w:rPr>
  </w:style>
  <w:style w:type="paragraph" w:customStyle="1" w:styleId="043CF5D4593D4F50BF72F048DF7F6DCA10">
    <w:name w:val="043CF5D4593D4F50BF72F048DF7F6DCA10"/>
    <w:rsid w:val="00C64F1C"/>
    <w:rPr>
      <w:rFonts w:eastAsiaTheme="minorHAnsi"/>
      <w:lang w:eastAsia="en-US"/>
    </w:rPr>
  </w:style>
  <w:style w:type="paragraph" w:customStyle="1" w:styleId="8CFBD63110AE460B87F0384DAABBADD410">
    <w:name w:val="8CFBD63110AE460B87F0384DAABBADD410"/>
    <w:rsid w:val="00C64F1C"/>
    <w:rPr>
      <w:rFonts w:eastAsiaTheme="minorHAnsi"/>
      <w:lang w:eastAsia="en-US"/>
    </w:rPr>
  </w:style>
  <w:style w:type="paragraph" w:customStyle="1" w:styleId="43D69DF5F2FC47DAA5C2705D365526B510">
    <w:name w:val="43D69DF5F2FC47DAA5C2705D365526B510"/>
    <w:rsid w:val="00C64F1C"/>
    <w:rPr>
      <w:rFonts w:eastAsiaTheme="minorHAnsi"/>
      <w:lang w:eastAsia="en-US"/>
    </w:rPr>
  </w:style>
  <w:style w:type="paragraph" w:customStyle="1" w:styleId="1B5D8636C4004093A933462720A3DAFB10">
    <w:name w:val="1B5D8636C4004093A933462720A3DAFB10"/>
    <w:rsid w:val="00C64F1C"/>
    <w:rPr>
      <w:rFonts w:eastAsiaTheme="minorHAnsi"/>
      <w:lang w:eastAsia="en-US"/>
    </w:rPr>
  </w:style>
  <w:style w:type="paragraph" w:customStyle="1" w:styleId="971C8A146097432EB925E63CC253800622">
    <w:name w:val="971C8A146097432EB925E63CC253800622"/>
    <w:rsid w:val="00C64F1C"/>
    <w:rPr>
      <w:rFonts w:eastAsiaTheme="minorHAnsi"/>
      <w:lang w:eastAsia="en-US"/>
    </w:rPr>
  </w:style>
  <w:style w:type="paragraph" w:customStyle="1" w:styleId="392B2372659D4A18A9EE5EC7A82AAA7222">
    <w:name w:val="392B2372659D4A18A9EE5EC7A82AAA7222"/>
    <w:rsid w:val="00C64F1C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4280-EE25-416E-B4E4-BBB58982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6</cp:revision>
  <cp:lastPrinted>2014-12-12T09:08:00Z</cp:lastPrinted>
  <dcterms:created xsi:type="dcterms:W3CDTF">2014-12-12T14:42:00Z</dcterms:created>
  <dcterms:modified xsi:type="dcterms:W3CDTF">2015-01-25T19:06:00Z</dcterms:modified>
</cp:coreProperties>
</file>